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9723" w14:textId="77777777" w:rsidR="00277D04" w:rsidRPr="00E8510A" w:rsidRDefault="00277D04" w:rsidP="00E8510A">
      <w:pPr>
        <w:autoSpaceDE w:val="0"/>
        <w:autoSpaceDN w:val="0"/>
        <w:adjustRightInd w:val="0"/>
        <w:spacing w:line="360" w:lineRule="auto"/>
        <w:jc w:val="center"/>
        <w:rPr>
          <w:b/>
          <w:bCs/>
          <w:i/>
          <w:iCs/>
          <w:u w:val="single"/>
          <w:lang w:val="en-US"/>
        </w:rPr>
      </w:pPr>
      <w:r w:rsidRPr="00E8510A">
        <w:rPr>
          <w:b/>
          <w:bCs/>
          <w:i/>
          <w:iCs/>
          <w:u w:val="single"/>
          <w:lang w:val="en-US"/>
        </w:rPr>
        <w:t>Original Research Article</w:t>
      </w:r>
    </w:p>
    <w:p w14:paraId="17EA004B" w14:textId="77777777" w:rsidR="00023AFD" w:rsidRPr="00E8510A" w:rsidRDefault="00631D7C" w:rsidP="00E8510A">
      <w:pPr>
        <w:autoSpaceDE w:val="0"/>
        <w:autoSpaceDN w:val="0"/>
        <w:adjustRightInd w:val="0"/>
        <w:spacing w:line="360" w:lineRule="auto"/>
        <w:jc w:val="center"/>
        <w:rPr>
          <w:b/>
          <w:bCs/>
        </w:rPr>
      </w:pPr>
      <w:r w:rsidRPr="00E8510A">
        <w:rPr>
          <w:b/>
        </w:rPr>
        <w:t>Anticancer activity of lectin extracted from the Saltpan Microalga</w:t>
      </w:r>
      <w:r w:rsidR="00956D64" w:rsidRPr="00E8510A">
        <w:rPr>
          <w:b/>
        </w:rPr>
        <w:t>,</w:t>
      </w:r>
      <w:r w:rsidR="009B20B2" w:rsidRPr="00E8510A">
        <w:rPr>
          <w:b/>
        </w:rPr>
        <w:t xml:space="preserve"> </w:t>
      </w:r>
      <w:r w:rsidR="00956D64" w:rsidRPr="00E8510A">
        <w:rPr>
          <w:b/>
          <w:i/>
        </w:rPr>
        <w:t>Navicula</w:t>
      </w:r>
      <w:r w:rsidR="009B20B2" w:rsidRPr="00E8510A">
        <w:rPr>
          <w:b/>
          <w:i/>
        </w:rPr>
        <w:t xml:space="preserve"> </w:t>
      </w:r>
      <w:r w:rsidR="00956D64" w:rsidRPr="00E8510A">
        <w:rPr>
          <w:b/>
        </w:rPr>
        <w:t>sp.</w:t>
      </w:r>
    </w:p>
    <w:p w14:paraId="071A0A47" w14:textId="77777777" w:rsidR="00D41246" w:rsidRPr="00E8510A" w:rsidRDefault="00D41246" w:rsidP="00E8510A">
      <w:pPr>
        <w:autoSpaceDE w:val="0"/>
        <w:autoSpaceDN w:val="0"/>
        <w:adjustRightInd w:val="0"/>
        <w:spacing w:line="360" w:lineRule="auto"/>
        <w:jc w:val="center"/>
        <w:rPr>
          <w:b/>
          <w:bCs/>
        </w:rPr>
      </w:pPr>
    </w:p>
    <w:p w14:paraId="0D08EEC8" w14:textId="77777777" w:rsidR="00023AFD" w:rsidRPr="00E8510A" w:rsidRDefault="00023AFD" w:rsidP="00E8510A">
      <w:pPr>
        <w:autoSpaceDE w:val="0"/>
        <w:autoSpaceDN w:val="0"/>
        <w:adjustRightInd w:val="0"/>
        <w:spacing w:line="360" w:lineRule="auto"/>
        <w:rPr>
          <w:b/>
        </w:rPr>
      </w:pPr>
      <w:r w:rsidRPr="00E8510A">
        <w:rPr>
          <w:b/>
        </w:rPr>
        <w:t>A</w:t>
      </w:r>
      <w:r w:rsidR="00784722" w:rsidRPr="00E8510A">
        <w:rPr>
          <w:b/>
        </w:rPr>
        <w:t>bstract</w:t>
      </w:r>
    </w:p>
    <w:p w14:paraId="2ABD2FD8" w14:textId="77777777" w:rsidR="00023AFD" w:rsidRPr="00E8510A" w:rsidRDefault="00392BB0" w:rsidP="00E8510A">
      <w:pPr>
        <w:autoSpaceDE w:val="0"/>
        <w:autoSpaceDN w:val="0"/>
        <w:adjustRightInd w:val="0"/>
        <w:spacing w:line="360" w:lineRule="auto"/>
        <w:jc w:val="both"/>
      </w:pPr>
      <w:r w:rsidRPr="00E8510A">
        <w:t xml:space="preserve">Haemagglutinins are </w:t>
      </w:r>
      <w:r w:rsidR="009B686E" w:rsidRPr="00E8510A">
        <w:t xml:space="preserve">carbohydrates </w:t>
      </w:r>
      <w:r w:rsidR="006D62A5" w:rsidRPr="00E8510A">
        <w:t xml:space="preserve">binding protein </w:t>
      </w:r>
      <w:r w:rsidR="009B686E" w:rsidRPr="00E8510A">
        <w:t>applied as tools in cell biology</w:t>
      </w:r>
      <w:r w:rsidR="00D41246" w:rsidRPr="00E8510A">
        <w:t xml:space="preserve"> and i</w:t>
      </w:r>
      <w:r w:rsidR="009B686E" w:rsidRPr="00E8510A">
        <w:t>mmunology</w:t>
      </w:r>
      <w:r w:rsidR="00D41246" w:rsidRPr="00E8510A">
        <w:t xml:space="preserve">. </w:t>
      </w:r>
      <w:r w:rsidR="006D62A5" w:rsidRPr="00E8510A">
        <w:t xml:space="preserve">In the present study, </w:t>
      </w:r>
      <w:r w:rsidR="002A2417" w:rsidRPr="00E8510A">
        <w:t xml:space="preserve">lectin from </w:t>
      </w:r>
      <w:r w:rsidR="009B686E" w:rsidRPr="00E8510A">
        <w:t xml:space="preserve">selected </w:t>
      </w:r>
      <w:r w:rsidR="00631D7C" w:rsidRPr="00E8510A">
        <w:t xml:space="preserve">microalgae </w:t>
      </w:r>
      <w:r w:rsidR="00D12788" w:rsidRPr="00E8510A">
        <w:rPr>
          <w:i/>
        </w:rPr>
        <w:t>Navicula</w:t>
      </w:r>
      <w:r w:rsidR="00542CB1" w:rsidRPr="00E8510A">
        <w:rPr>
          <w:i/>
        </w:rPr>
        <w:t xml:space="preserve"> </w:t>
      </w:r>
      <w:r w:rsidR="00D12788" w:rsidRPr="00E8510A">
        <w:rPr>
          <w:color w:val="FF0000"/>
        </w:rPr>
        <w:t>sp</w:t>
      </w:r>
      <w:r w:rsidR="00631D7C" w:rsidRPr="00E8510A">
        <w:rPr>
          <w:color w:val="FF0000"/>
        </w:rPr>
        <w:t>.</w:t>
      </w:r>
      <w:r w:rsidR="00631D7C" w:rsidRPr="00E8510A">
        <w:t xml:space="preserve"> </w:t>
      </w:r>
      <w:r w:rsidR="006D62A5" w:rsidRPr="00E8510A">
        <w:t xml:space="preserve">was </w:t>
      </w:r>
      <w:r w:rsidR="00F53E1F" w:rsidRPr="00E8510A">
        <w:rPr>
          <w:color w:val="FF0000"/>
        </w:rPr>
        <w:t>isolated</w:t>
      </w:r>
      <w:r w:rsidR="006D62A5" w:rsidRPr="00E8510A">
        <w:t xml:space="preserve"> and characterized </w:t>
      </w:r>
      <w:r w:rsidR="002A2417" w:rsidRPr="00E8510A">
        <w:t>for biomedical application</w:t>
      </w:r>
      <w:r w:rsidR="00631D7C" w:rsidRPr="00E8510A">
        <w:t>s</w:t>
      </w:r>
      <w:r w:rsidR="002A2417" w:rsidRPr="00E8510A">
        <w:t xml:space="preserve">. </w:t>
      </w:r>
      <w:r w:rsidR="0067159B" w:rsidRPr="00E8510A">
        <w:t>T</w:t>
      </w:r>
      <w:r w:rsidR="002A2417" w:rsidRPr="00E8510A">
        <w:t>he</w:t>
      </w:r>
      <w:r w:rsidR="00532BBC" w:rsidRPr="00E8510A">
        <w:t xml:space="preserve"> </w:t>
      </w:r>
      <w:r w:rsidR="00532BBC" w:rsidRPr="00E8510A">
        <w:rPr>
          <w:color w:val="FF0000"/>
        </w:rPr>
        <w:t>microalgae</w:t>
      </w:r>
      <w:r w:rsidR="00542CB1" w:rsidRPr="00E8510A">
        <w:rPr>
          <w:color w:val="FF0000"/>
        </w:rPr>
        <w:t xml:space="preserve"> </w:t>
      </w:r>
      <w:r w:rsidR="00D41246" w:rsidRPr="00E8510A">
        <w:rPr>
          <w:color w:val="FF0000"/>
        </w:rPr>
        <w:t>were</w:t>
      </w:r>
      <w:r w:rsidR="006F5A45" w:rsidRPr="00E8510A">
        <w:t xml:space="preserve"> collected from </w:t>
      </w:r>
      <w:r w:rsidR="00D11C6E" w:rsidRPr="00E8510A">
        <w:t>the saltpan water sample</w:t>
      </w:r>
      <w:r w:rsidR="00ED47FF" w:rsidRPr="00E8510A">
        <w:t>.</w:t>
      </w:r>
      <w:r w:rsidR="00D41246" w:rsidRPr="00E8510A">
        <w:t xml:space="preserve"> A total of six </w:t>
      </w:r>
      <w:r w:rsidR="006A318F" w:rsidRPr="00E8510A">
        <w:t xml:space="preserve">species were </w:t>
      </w:r>
      <w:r w:rsidR="001A1405" w:rsidRPr="00E8510A">
        <w:t xml:space="preserve">isolated </w:t>
      </w:r>
      <w:r w:rsidR="00631D7C" w:rsidRPr="00E8510A">
        <w:t xml:space="preserve">including </w:t>
      </w:r>
      <w:r w:rsidR="00E3571A" w:rsidRPr="00E8510A">
        <w:rPr>
          <w:i/>
          <w:iCs/>
        </w:rPr>
        <w:t xml:space="preserve">Amphora </w:t>
      </w:r>
      <w:r w:rsidR="00E3571A" w:rsidRPr="00E8510A">
        <w:t>sp.</w:t>
      </w:r>
      <w:r w:rsidR="00E3571A" w:rsidRPr="00E8510A">
        <w:rPr>
          <w:i/>
        </w:rPr>
        <w:t xml:space="preserve">, </w:t>
      </w:r>
      <w:r w:rsidR="00E3571A" w:rsidRPr="00E8510A">
        <w:rPr>
          <w:i/>
          <w:color w:val="FF0000"/>
        </w:rPr>
        <w:t>Nitzschia</w:t>
      </w:r>
      <w:r w:rsidR="00542CB1" w:rsidRPr="00E8510A">
        <w:rPr>
          <w:i/>
          <w:color w:val="FF0000"/>
        </w:rPr>
        <w:t xml:space="preserve"> </w:t>
      </w:r>
      <w:r w:rsidR="00E3571A" w:rsidRPr="00E8510A">
        <w:rPr>
          <w:color w:val="FF0000"/>
        </w:rPr>
        <w:t>sp.</w:t>
      </w:r>
      <w:r w:rsidR="00E3571A" w:rsidRPr="00E8510A">
        <w:rPr>
          <w:i/>
          <w:color w:val="FF0000"/>
        </w:rPr>
        <w:t>,</w:t>
      </w:r>
      <w:r w:rsidR="00E3571A" w:rsidRPr="00E8510A">
        <w:rPr>
          <w:i/>
        </w:rPr>
        <w:t xml:space="preserve"> </w:t>
      </w:r>
      <w:r w:rsidR="00E3571A" w:rsidRPr="00E8510A">
        <w:rPr>
          <w:i/>
          <w:color w:val="FF0000"/>
        </w:rPr>
        <w:t>Navicula</w:t>
      </w:r>
      <w:r w:rsidR="00542CB1" w:rsidRPr="00E8510A">
        <w:rPr>
          <w:i/>
          <w:color w:val="FF0000"/>
        </w:rPr>
        <w:t xml:space="preserve"> </w:t>
      </w:r>
      <w:r w:rsidR="00E3571A" w:rsidRPr="00E8510A">
        <w:rPr>
          <w:color w:val="FF0000"/>
        </w:rPr>
        <w:t>sp</w:t>
      </w:r>
      <w:r w:rsidR="00E3571A" w:rsidRPr="00E8510A">
        <w:rPr>
          <w:i/>
          <w:color w:val="FF0000"/>
        </w:rPr>
        <w:t>.</w:t>
      </w:r>
      <w:r w:rsidR="00E3571A" w:rsidRPr="00E8510A">
        <w:rPr>
          <w:color w:val="FF0000"/>
        </w:rPr>
        <w:t>,</w:t>
      </w:r>
      <w:r w:rsidR="00E3571A" w:rsidRPr="00E8510A">
        <w:t xml:space="preserve"> </w:t>
      </w:r>
      <w:r w:rsidR="00E3571A" w:rsidRPr="00E8510A">
        <w:rPr>
          <w:i/>
        </w:rPr>
        <w:t>Scendesmus</w:t>
      </w:r>
      <w:r w:rsidR="00542CB1" w:rsidRPr="00E8510A">
        <w:rPr>
          <w:i/>
          <w:color w:val="FF0000"/>
        </w:rPr>
        <w:t xml:space="preserve"> </w:t>
      </w:r>
      <w:r w:rsidR="00E3571A" w:rsidRPr="00E8510A">
        <w:rPr>
          <w:color w:val="FF0000"/>
        </w:rPr>
        <w:t>sp</w:t>
      </w:r>
      <w:r w:rsidR="00E3571A" w:rsidRPr="00E8510A">
        <w:rPr>
          <w:i/>
        </w:rPr>
        <w:t>.</w:t>
      </w:r>
      <w:r w:rsidR="00E3571A" w:rsidRPr="00E8510A">
        <w:t xml:space="preserve">, </w:t>
      </w:r>
      <w:r w:rsidR="00E3571A" w:rsidRPr="00E8510A">
        <w:rPr>
          <w:i/>
        </w:rPr>
        <w:t>Chlorella</w:t>
      </w:r>
      <w:r w:rsidR="00E3571A" w:rsidRPr="00E8510A">
        <w:t xml:space="preserve"> sp. and </w:t>
      </w:r>
      <w:r w:rsidR="00E3571A" w:rsidRPr="00E8510A">
        <w:rPr>
          <w:i/>
          <w:iCs/>
        </w:rPr>
        <w:t>Nanochloropsis</w:t>
      </w:r>
      <w:r w:rsidR="00542CB1" w:rsidRPr="00E8510A">
        <w:rPr>
          <w:i/>
          <w:iCs/>
        </w:rPr>
        <w:t xml:space="preserve"> </w:t>
      </w:r>
      <w:r w:rsidR="00E3571A" w:rsidRPr="00E8510A">
        <w:rPr>
          <w:iCs/>
        </w:rPr>
        <w:t>sp.</w:t>
      </w:r>
      <w:r w:rsidR="00542CB1" w:rsidRPr="00E8510A">
        <w:rPr>
          <w:iCs/>
        </w:rPr>
        <w:t xml:space="preserve"> </w:t>
      </w:r>
      <w:r w:rsidR="00D41246" w:rsidRPr="00E8510A">
        <w:t xml:space="preserve">by direct plating method </w:t>
      </w:r>
      <w:r w:rsidR="00631D7C" w:rsidRPr="00E8510A">
        <w:t xml:space="preserve">using algal isolation medium </w:t>
      </w:r>
      <w:r w:rsidR="00D41246" w:rsidRPr="00E8510A">
        <w:t>and characterized</w:t>
      </w:r>
      <w:r w:rsidR="00E3571A" w:rsidRPr="00E8510A">
        <w:t xml:space="preserve">. </w:t>
      </w:r>
      <w:r w:rsidR="0024398A" w:rsidRPr="00E8510A">
        <w:t xml:space="preserve">The </w:t>
      </w:r>
      <w:r w:rsidR="00E3571A" w:rsidRPr="00E8510A">
        <w:t>crude</w:t>
      </w:r>
      <w:r w:rsidR="0024398A" w:rsidRPr="00E8510A">
        <w:t xml:space="preserve"> microalgal extract</w:t>
      </w:r>
      <w:r w:rsidR="00D12788" w:rsidRPr="00E8510A">
        <w:t>s</w:t>
      </w:r>
      <w:r w:rsidR="00E3571A" w:rsidRPr="00E8510A">
        <w:t xml:space="preserve"> w</w:t>
      </w:r>
      <w:r w:rsidR="00D12788" w:rsidRPr="00E8510A">
        <w:t>ere</w:t>
      </w:r>
      <w:r w:rsidR="00E3571A" w:rsidRPr="00E8510A">
        <w:t xml:space="preserve"> screened</w:t>
      </w:r>
      <w:r w:rsidR="0024398A" w:rsidRPr="00E8510A">
        <w:t xml:space="preserve"> for the presence of lectin and it was confirmed by haemagglution assay</w:t>
      </w:r>
      <w:r w:rsidR="00E3571A" w:rsidRPr="00E8510A">
        <w:t>.</w:t>
      </w:r>
      <w:r w:rsidR="00631D7C" w:rsidRPr="00E8510A">
        <w:t xml:space="preserve"> Among the strains, </w:t>
      </w:r>
      <w:r w:rsidR="00631D7C" w:rsidRPr="00E8510A">
        <w:rPr>
          <w:i/>
        </w:rPr>
        <w:t>Navicula</w:t>
      </w:r>
      <w:r w:rsidR="00542CB1" w:rsidRPr="00E8510A">
        <w:rPr>
          <w:i/>
        </w:rPr>
        <w:t xml:space="preserve"> </w:t>
      </w:r>
      <w:r w:rsidR="00631D7C" w:rsidRPr="00E8510A">
        <w:t xml:space="preserve">sp. showed potent haemagglutinin activity. </w:t>
      </w:r>
      <w:r w:rsidR="00D12788" w:rsidRPr="00E8510A">
        <w:t>Heamag</w:t>
      </w:r>
      <w:r w:rsidR="00631D7C" w:rsidRPr="00E8510A">
        <w:t>g</w:t>
      </w:r>
      <w:r w:rsidR="00D12788" w:rsidRPr="00E8510A">
        <w:t>lutinin</w:t>
      </w:r>
      <w:r w:rsidR="00542CB1" w:rsidRPr="00E8510A">
        <w:t xml:space="preserve"> </w:t>
      </w:r>
      <w:r w:rsidR="00D020C2" w:rsidRPr="00E8510A">
        <w:t xml:space="preserve">from </w:t>
      </w:r>
      <w:r w:rsidR="00D12788" w:rsidRPr="00E8510A">
        <w:rPr>
          <w:i/>
        </w:rPr>
        <w:t>Navicula</w:t>
      </w:r>
      <w:r w:rsidR="00542CB1" w:rsidRPr="00E8510A">
        <w:rPr>
          <w:i/>
        </w:rPr>
        <w:t xml:space="preserve"> </w:t>
      </w:r>
      <w:r w:rsidR="00D12788" w:rsidRPr="00E8510A">
        <w:t>sp</w:t>
      </w:r>
      <w:r w:rsidR="00631D7C" w:rsidRPr="00E8510A">
        <w:t xml:space="preserve">. </w:t>
      </w:r>
      <w:r w:rsidR="00E3571A" w:rsidRPr="00E8510A">
        <w:t>was further partially characterized</w:t>
      </w:r>
      <w:r w:rsidR="00631D7C" w:rsidRPr="00E8510A">
        <w:t xml:space="preserve"> using chromatography methods</w:t>
      </w:r>
      <w:r w:rsidR="00E3571A" w:rsidRPr="00E8510A">
        <w:t xml:space="preserve">. </w:t>
      </w:r>
      <w:r w:rsidR="0024398A" w:rsidRPr="00E8510A">
        <w:rPr>
          <w:i/>
        </w:rPr>
        <w:t>Navicula</w:t>
      </w:r>
      <w:r w:rsidR="00542CB1" w:rsidRPr="00E8510A">
        <w:rPr>
          <w:i/>
        </w:rPr>
        <w:t xml:space="preserve"> </w:t>
      </w:r>
      <w:r w:rsidR="00631D7C" w:rsidRPr="00E8510A">
        <w:t xml:space="preserve">lectin </w:t>
      </w:r>
      <w:r w:rsidR="0024398A" w:rsidRPr="00E8510A">
        <w:t>agglutinated animal and human erythrocytes</w:t>
      </w:r>
      <w:r w:rsidR="00D020C2" w:rsidRPr="00E8510A">
        <w:t xml:space="preserve">. It showed </w:t>
      </w:r>
      <w:r w:rsidR="0024398A" w:rsidRPr="00E8510A">
        <w:t>high specificity for human “</w:t>
      </w:r>
      <w:r w:rsidR="00472696" w:rsidRPr="00E8510A">
        <w:t>O</w:t>
      </w:r>
      <w:r w:rsidR="0024398A" w:rsidRPr="00E8510A">
        <w:t xml:space="preserve">” erythrocytes </w:t>
      </w:r>
      <w:r w:rsidR="00D020C2" w:rsidRPr="00E8510A">
        <w:t xml:space="preserve">with </w:t>
      </w:r>
      <w:r w:rsidR="0024398A" w:rsidRPr="00E8510A">
        <w:t xml:space="preserve">the titre value of </w:t>
      </w:r>
      <w:r w:rsidR="004F2194" w:rsidRPr="00E8510A">
        <w:t>32</w:t>
      </w:r>
      <w:r w:rsidR="00E3571A" w:rsidRPr="00E8510A">
        <w:t xml:space="preserve"> HA units</w:t>
      </w:r>
      <w:r w:rsidR="0024398A" w:rsidRPr="00E8510A">
        <w:t>.</w:t>
      </w:r>
      <w:r w:rsidR="00542CB1" w:rsidRPr="00E8510A">
        <w:t xml:space="preserve"> </w:t>
      </w:r>
      <w:r w:rsidR="0009791B" w:rsidRPr="00E8510A">
        <w:t xml:space="preserve">The HA activity was stable between pH 7and 8 and showed thermal stability between </w:t>
      </w:r>
      <w:r w:rsidR="004F2194" w:rsidRPr="00E8510A">
        <w:t>3</w:t>
      </w:r>
      <w:r w:rsidR="0009791B" w:rsidRPr="00E8510A">
        <w:t>0</w:t>
      </w:r>
      <w:r w:rsidR="00542CB1" w:rsidRPr="00E8510A">
        <w:t xml:space="preserve"> </w:t>
      </w:r>
      <w:r w:rsidR="0009791B" w:rsidRPr="00E8510A">
        <w:t>ºC and 40</w:t>
      </w:r>
      <w:r w:rsidR="00542CB1" w:rsidRPr="00E8510A">
        <w:t xml:space="preserve"> </w:t>
      </w:r>
      <w:r w:rsidR="0009791B" w:rsidRPr="00E8510A">
        <w:t>ºC</w:t>
      </w:r>
      <w:r w:rsidR="00F53E1F" w:rsidRPr="00E8510A">
        <w:t xml:space="preserve"> </w:t>
      </w:r>
      <w:r w:rsidR="00F53E1F" w:rsidRPr="00E8510A">
        <w:rPr>
          <w:color w:val="FF0000"/>
        </w:rPr>
        <w:t>(p&lt;0.01)</w:t>
      </w:r>
      <w:r w:rsidR="0009791B" w:rsidRPr="00E8510A">
        <w:rPr>
          <w:color w:val="FF0000"/>
        </w:rPr>
        <w:t>.</w:t>
      </w:r>
      <w:r w:rsidR="0009791B" w:rsidRPr="00E8510A">
        <w:t xml:space="preserve"> The</w:t>
      </w:r>
      <w:r w:rsidR="00631D7C" w:rsidRPr="00E8510A">
        <w:t xml:space="preserve"> isolated lectin was </w:t>
      </w:r>
      <w:r w:rsidR="0009791B" w:rsidRPr="00E8510A">
        <w:t>calcium dependent and HA activity was reduced when exposed to chelators such as</w:t>
      </w:r>
      <w:r w:rsidR="00542CB1" w:rsidRPr="00E8510A">
        <w:t xml:space="preserve"> </w:t>
      </w:r>
      <w:r w:rsidR="0009791B" w:rsidRPr="00E8510A">
        <w:t>EDTA</w:t>
      </w:r>
      <w:r w:rsidR="00F53E1F" w:rsidRPr="00E8510A">
        <w:t xml:space="preserve"> </w:t>
      </w:r>
      <w:r w:rsidR="00F53E1F" w:rsidRPr="00E8510A">
        <w:rPr>
          <w:color w:val="FF0000"/>
        </w:rPr>
        <w:t>(p&lt;0.01)</w:t>
      </w:r>
      <w:r w:rsidR="0009791B" w:rsidRPr="00E8510A">
        <w:rPr>
          <w:color w:val="FF0000"/>
        </w:rPr>
        <w:t>.</w:t>
      </w:r>
      <w:r w:rsidR="00542CB1" w:rsidRPr="00E8510A">
        <w:t xml:space="preserve"> </w:t>
      </w:r>
      <w:r w:rsidR="0009791B" w:rsidRPr="00E8510A">
        <w:t>Hemagglutination inhibition assay exhibited the strongest binding</w:t>
      </w:r>
      <w:r w:rsidR="00542CB1" w:rsidRPr="00E8510A">
        <w:t xml:space="preserve"> </w:t>
      </w:r>
      <w:r w:rsidR="0009791B" w:rsidRPr="00E8510A">
        <w:t xml:space="preserve">specificity towards </w:t>
      </w:r>
      <w:r w:rsidR="00E3571A" w:rsidRPr="00E8510A">
        <w:t>g</w:t>
      </w:r>
      <w:r w:rsidR="004F2194" w:rsidRPr="00E8510A">
        <w:t>l</w:t>
      </w:r>
      <w:r w:rsidR="00E3571A" w:rsidRPr="00E8510A">
        <w:t>ucose, s</w:t>
      </w:r>
      <w:r w:rsidR="004F2194" w:rsidRPr="00E8510A">
        <w:t>ucrose</w:t>
      </w:r>
      <w:r w:rsidR="0009791B" w:rsidRPr="00E8510A">
        <w:t xml:space="preserve"> and </w:t>
      </w:r>
      <w:r w:rsidR="00E3571A" w:rsidRPr="00E8510A">
        <w:t>g</w:t>
      </w:r>
      <w:r w:rsidR="004F2194" w:rsidRPr="00E8510A">
        <w:t>alactose</w:t>
      </w:r>
      <w:r w:rsidR="0009791B" w:rsidRPr="00E8510A">
        <w:t>. The cross</w:t>
      </w:r>
      <w:r w:rsidR="00542CB1" w:rsidRPr="00E8510A">
        <w:t xml:space="preserve"> </w:t>
      </w:r>
      <w:r w:rsidR="0009791B" w:rsidRPr="00E8510A">
        <w:t>adsorption assay</w:t>
      </w:r>
      <w:r w:rsidR="00542CB1" w:rsidRPr="00E8510A">
        <w:t xml:space="preserve"> </w:t>
      </w:r>
      <w:r w:rsidR="0009791B" w:rsidRPr="00E8510A">
        <w:t xml:space="preserve">revealed that the </w:t>
      </w:r>
      <w:r w:rsidR="0024398A" w:rsidRPr="00E8510A">
        <w:rPr>
          <w:i/>
        </w:rPr>
        <w:t>Navicula</w:t>
      </w:r>
      <w:r w:rsidR="00542CB1" w:rsidRPr="00E8510A">
        <w:rPr>
          <w:i/>
        </w:rPr>
        <w:t xml:space="preserve"> </w:t>
      </w:r>
      <w:r w:rsidR="0024398A" w:rsidRPr="00E8510A">
        <w:t>sp</w:t>
      </w:r>
      <w:r w:rsidR="00E3571A" w:rsidRPr="00E8510A">
        <w:t>.</w:t>
      </w:r>
      <w:r w:rsidR="00542CB1" w:rsidRPr="00E8510A">
        <w:t xml:space="preserve"> </w:t>
      </w:r>
      <w:r w:rsidR="00D020C2" w:rsidRPr="00E8510A">
        <w:t>possesses</w:t>
      </w:r>
      <w:r w:rsidR="0009791B" w:rsidRPr="00E8510A">
        <w:t xml:space="preserve"> single agglutinin.</w:t>
      </w:r>
      <w:r w:rsidR="00631D7C" w:rsidRPr="00E8510A">
        <w:t xml:space="preserve"> The purified lectin showed anticancer activity against cervical cancer cell lines. </w:t>
      </w:r>
    </w:p>
    <w:p w14:paraId="36E14C5C" w14:textId="77777777" w:rsidR="00023AFD" w:rsidRPr="00E8510A" w:rsidRDefault="00023AFD" w:rsidP="00E8510A">
      <w:pPr>
        <w:spacing w:line="360" w:lineRule="auto"/>
        <w:jc w:val="both"/>
      </w:pPr>
      <w:r w:rsidRPr="00E8510A">
        <w:rPr>
          <w:b/>
        </w:rPr>
        <w:t>Key</w:t>
      </w:r>
      <w:r w:rsidR="001E72F9" w:rsidRPr="00E8510A">
        <w:rPr>
          <w:b/>
        </w:rPr>
        <w:t>w</w:t>
      </w:r>
      <w:r w:rsidRPr="00E8510A">
        <w:rPr>
          <w:b/>
        </w:rPr>
        <w:t>ords:</w:t>
      </w:r>
      <w:r w:rsidR="00542CB1" w:rsidRPr="00E8510A">
        <w:rPr>
          <w:b/>
        </w:rPr>
        <w:t xml:space="preserve"> </w:t>
      </w:r>
      <w:r w:rsidR="0024398A" w:rsidRPr="00E8510A">
        <w:t>Microalgae</w:t>
      </w:r>
      <w:r w:rsidR="001E72F9" w:rsidRPr="00E8510A">
        <w:t>;</w:t>
      </w:r>
      <w:r w:rsidR="00542CB1" w:rsidRPr="00E8510A">
        <w:t xml:space="preserve"> </w:t>
      </w:r>
      <w:r w:rsidR="00985D6F" w:rsidRPr="00E8510A">
        <w:t>H</w:t>
      </w:r>
      <w:r w:rsidR="001E72F9" w:rsidRPr="00E8510A">
        <w:t>emagglutination;</w:t>
      </w:r>
      <w:r w:rsidR="00542CB1" w:rsidRPr="00E8510A">
        <w:t xml:space="preserve"> </w:t>
      </w:r>
      <w:r w:rsidR="00EC0E47" w:rsidRPr="00E8510A">
        <w:t>C</w:t>
      </w:r>
      <w:r w:rsidRPr="00E8510A">
        <w:t>arbohydrate</w:t>
      </w:r>
      <w:r w:rsidR="001E72F9" w:rsidRPr="00E8510A">
        <w:t>;</w:t>
      </w:r>
      <w:r w:rsidR="00EC0E47" w:rsidRPr="00E8510A">
        <w:t xml:space="preserve"> L</w:t>
      </w:r>
      <w:r w:rsidRPr="00E8510A">
        <w:t>ectin.</w:t>
      </w:r>
    </w:p>
    <w:p w14:paraId="7C3B258F" w14:textId="77777777" w:rsidR="0053441A" w:rsidRPr="00E8510A" w:rsidRDefault="00377B1B" w:rsidP="00E8510A">
      <w:pPr>
        <w:spacing w:line="360" w:lineRule="auto"/>
        <w:rPr>
          <w:b/>
        </w:rPr>
      </w:pPr>
      <w:r w:rsidRPr="00E8510A">
        <w:rPr>
          <w:b/>
        </w:rPr>
        <w:t>INTRODUCTION</w:t>
      </w:r>
    </w:p>
    <w:p w14:paraId="041CCB60" w14:textId="77777777" w:rsidR="00BE3203" w:rsidRPr="00E8510A" w:rsidRDefault="005E083C" w:rsidP="00E8510A">
      <w:pPr>
        <w:spacing w:line="360" w:lineRule="auto"/>
        <w:jc w:val="both"/>
      </w:pPr>
      <w:r w:rsidRPr="00E8510A">
        <w:t>Haemagglutinins, carbohydrate-binding proteins</w:t>
      </w:r>
      <w:r w:rsidR="007F6E21" w:rsidRPr="00E8510A">
        <w:t xml:space="preserve"> were </w:t>
      </w:r>
      <w:r w:rsidRPr="00E8510A">
        <w:t>isolated from a wide variety of organisms</w:t>
      </w:r>
      <w:r w:rsidR="00AC64CC" w:rsidRPr="00E8510A">
        <w:t xml:space="preserve">. </w:t>
      </w:r>
      <w:r w:rsidR="00631D7C" w:rsidRPr="00E8510A">
        <w:t>These h</w:t>
      </w:r>
      <w:r w:rsidR="00AC64CC" w:rsidRPr="00E8510A">
        <w:t>aemagglutinins</w:t>
      </w:r>
      <w:r w:rsidRPr="00E8510A">
        <w:t xml:space="preserve"> agglutinate normal or transformed cells, including</w:t>
      </w:r>
      <w:r w:rsidR="001C1C80" w:rsidRPr="00E8510A">
        <w:t xml:space="preserve"> human and</w:t>
      </w:r>
      <w:r w:rsidRPr="00E8510A">
        <w:t xml:space="preserve"> animal erythrocytes.</w:t>
      </w:r>
      <w:r w:rsidR="00542CB1" w:rsidRPr="00E8510A">
        <w:t xml:space="preserve"> </w:t>
      </w:r>
      <w:r w:rsidRPr="00E8510A">
        <w:t>Their specificity for particular carbohydrate structures make</w:t>
      </w:r>
      <w:r w:rsidR="00E52A23" w:rsidRPr="00E8510A">
        <w:t>s</w:t>
      </w:r>
      <w:r w:rsidRPr="00E8510A">
        <w:t xml:space="preserve"> them useful reagents in biochemical, drug, and clinical research.</w:t>
      </w:r>
      <w:r w:rsidR="001D56E9" w:rsidRPr="00E8510A">
        <w:t xml:space="preserve"> Usefulness of haemagglutinin in various fields of biological research such as cytology, cell biology, immunology and cancer research has caused a growing interest in the discovery and isolation of agglutinins from various new biological sources. As a result, a great number of living organisms have been reported to have haemagglutinins. However, in comparison, there are only limited studies on algal haemagglutinins, inspite of the availability of large number of species and amount of marine </w:t>
      </w:r>
      <w:r w:rsidR="001D56E9" w:rsidRPr="00E8510A">
        <w:lastRenderedPageBreak/>
        <w:t xml:space="preserve">macroalgae </w:t>
      </w:r>
      <w:r w:rsidR="00CF00A2" w:rsidRPr="00E8510A">
        <w:t>[1]</w:t>
      </w:r>
      <w:r w:rsidR="001D56E9" w:rsidRPr="00E8510A">
        <w:t>, as compared to higher plants.</w:t>
      </w:r>
      <w:r w:rsidR="00542CB1" w:rsidRPr="00E8510A">
        <w:t xml:space="preserve"> </w:t>
      </w:r>
      <w:r w:rsidR="00D81738" w:rsidRPr="00E8510A">
        <w:t xml:space="preserve">In particular, lectins are proteins of nonimmune origin which bind specifically and reversibly to carbohydrates </w:t>
      </w:r>
      <w:r w:rsidR="00321F10" w:rsidRPr="00E8510A">
        <w:t>[2]</w:t>
      </w:r>
      <w:r w:rsidR="00D81738" w:rsidRPr="00E8510A">
        <w:t xml:space="preserve">. </w:t>
      </w:r>
      <w:r w:rsidR="00B71BD8" w:rsidRPr="00E8510A">
        <w:t>Algae are the most diverse organisms in the plant kingdom</w:t>
      </w:r>
      <w:r w:rsidR="00330748" w:rsidRPr="00E8510A">
        <w:t xml:space="preserve">. </w:t>
      </w:r>
      <w:r w:rsidR="00536EA3" w:rsidRPr="00E8510A">
        <w:t xml:space="preserve">Microalgae are </w:t>
      </w:r>
      <w:r w:rsidR="000B2D85" w:rsidRPr="00E8510A">
        <w:t>microscopic unicellular, photosynthetic organisms</w:t>
      </w:r>
      <w:r w:rsidR="00BE5FB6" w:rsidRPr="00E8510A">
        <w:t>. T</w:t>
      </w:r>
      <w:r w:rsidR="000B2D85" w:rsidRPr="00E8510A">
        <w:t>hey can be used to produce a wide range of metabolites.</w:t>
      </w:r>
      <w:r w:rsidR="00542CB1" w:rsidRPr="00E8510A">
        <w:t xml:space="preserve"> </w:t>
      </w:r>
      <w:r w:rsidR="00536EA3" w:rsidRPr="00E8510A">
        <w:t xml:space="preserve">Hypersaline </w:t>
      </w:r>
      <w:r w:rsidR="00531565" w:rsidRPr="00E8510A">
        <w:t>ecosystem possesses</w:t>
      </w:r>
      <w:r w:rsidR="00536EA3" w:rsidRPr="00E8510A">
        <w:t xml:space="preserve"> many unique features different from other aquatic environments. Microalgae act as the sole producer in the saltpan, producing energy by trapping sunlight. Therefore microalgae represent a unique opportunity to discover novel metabolites. Microalgae have for long been used with </w:t>
      </w:r>
      <w:r w:rsidR="00AD11D2" w:rsidRPr="00E8510A">
        <w:t>t</w:t>
      </w:r>
      <w:r w:rsidR="00536EA3" w:rsidRPr="00E8510A">
        <w:t xml:space="preserve">herapeutic purposes; their systematic screening for biologically active principles began in the 1950s. </w:t>
      </w:r>
      <w:r w:rsidR="000B2D85" w:rsidRPr="00E8510A">
        <w:t xml:space="preserve">The increasing interest in marine natural products has led to the discovery of new </w:t>
      </w:r>
      <w:r w:rsidR="000B2D85" w:rsidRPr="00E8510A">
        <w:rPr>
          <w:color w:val="FF0000"/>
        </w:rPr>
        <w:t>biologically</w:t>
      </w:r>
      <w:r w:rsidR="00542CB1" w:rsidRPr="00E8510A">
        <w:rPr>
          <w:color w:val="FF0000"/>
        </w:rPr>
        <w:t xml:space="preserve"> </w:t>
      </w:r>
      <w:r w:rsidR="000B2D85" w:rsidRPr="00E8510A">
        <w:rPr>
          <w:color w:val="FF0000"/>
        </w:rPr>
        <w:t>active compounds and</w:t>
      </w:r>
      <w:r w:rsidR="00542CB1" w:rsidRPr="00E8510A">
        <w:rPr>
          <w:color w:val="FF0000"/>
        </w:rPr>
        <w:t xml:space="preserve"> </w:t>
      </w:r>
      <w:r w:rsidR="000B2D85" w:rsidRPr="00E8510A">
        <w:rPr>
          <w:color w:val="FF0000"/>
        </w:rPr>
        <w:t>marine</w:t>
      </w:r>
      <w:r w:rsidR="000B2D85" w:rsidRPr="00E8510A">
        <w:t xml:space="preserve"> algae have been subjected to increasing study for this purpose</w:t>
      </w:r>
      <w:r w:rsidR="00542CB1" w:rsidRPr="00E8510A">
        <w:t xml:space="preserve"> </w:t>
      </w:r>
      <w:r w:rsidR="00BC08A2" w:rsidRPr="00E8510A">
        <w:t>[1]</w:t>
      </w:r>
      <w:r w:rsidR="000B2D85" w:rsidRPr="00E8510A">
        <w:t>.</w:t>
      </w:r>
    </w:p>
    <w:p w14:paraId="5FB2CF0E" w14:textId="77777777" w:rsidR="002F77D3" w:rsidRPr="00E8510A" w:rsidRDefault="000B2D85" w:rsidP="00E8510A">
      <w:pPr>
        <w:autoSpaceDE w:val="0"/>
        <w:autoSpaceDN w:val="0"/>
        <w:adjustRightInd w:val="0"/>
        <w:spacing w:line="360" w:lineRule="auto"/>
        <w:jc w:val="both"/>
      </w:pPr>
      <w:r w:rsidRPr="00E8510A">
        <w:t>Biochemical experiments based on agglutinating tests have revealed the presence of haemagglutinin</w:t>
      </w:r>
      <w:r w:rsidR="00542CB1" w:rsidRPr="00E8510A">
        <w:t xml:space="preserve"> </w:t>
      </w:r>
      <w:r w:rsidRPr="00E8510A">
        <w:t>activity in many algal extracts against erythrocytes from several animal species. In most studies</w:t>
      </w:r>
      <w:r w:rsidR="00542CB1" w:rsidRPr="00E8510A">
        <w:t xml:space="preserve"> </w:t>
      </w:r>
      <w:r w:rsidRPr="00E8510A">
        <w:t>this haemagglutinin activity is referred to the presence of proteins or glycoproteins having specificities</w:t>
      </w:r>
      <w:r w:rsidR="00542CB1" w:rsidRPr="00E8510A">
        <w:t xml:space="preserve"> </w:t>
      </w:r>
      <w:r w:rsidRPr="00E8510A">
        <w:t>for carbohydrate structures binding selectively to red blood cells and microorganisms.</w:t>
      </w:r>
      <w:r w:rsidR="00531565" w:rsidRPr="00E8510A">
        <w:t xml:space="preserve"> L</w:t>
      </w:r>
      <w:r w:rsidR="00B71BD8" w:rsidRPr="00E8510A">
        <w:t>ectins have been reported from a large number of algae. Algal lectins are</w:t>
      </w:r>
      <w:r w:rsidR="00542CB1" w:rsidRPr="00E8510A">
        <w:t xml:space="preserve"> </w:t>
      </w:r>
      <w:r w:rsidR="00B71BD8" w:rsidRPr="00E8510A">
        <w:t>referred to as phycolectins</w:t>
      </w:r>
      <w:r w:rsidR="00542CB1" w:rsidRPr="00E8510A">
        <w:t xml:space="preserve"> </w:t>
      </w:r>
      <w:r w:rsidR="00BC08A2" w:rsidRPr="00E8510A">
        <w:t>[3]</w:t>
      </w:r>
      <w:r w:rsidR="00B71BD8" w:rsidRPr="00E8510A">
        <w:t xml:space="preserve"> and they differ from plant lectins in a variety of physico-chemical characteristics.</w:t>
      </w:r>
      <w:r w:rsidR="00542CB1" w:rsidRPr="00E8510A">
        <w:t xml:space="preserve"> </w:t>
      </w:r>
      <w:r w:rsidR="002F77D3" w:rsidRPr="00E8510A">
        <w:t xml:space="preserve">A few reports also indicated that marine unicellular algae contain haemagglutinins that agglutinate human and animal erythrocytes to varying degrees </w:t>
      </w:r>
      <w:r w:rsidR="008234FE" w:rsidRPr="00E8510A">
        <w:t>[4-</w:t>
      </w:r>
      <w:r w:rsidR="005F2301" w:rsidRPr="00E8510A">
        <w:t>6]</w:t>
      </w:r>
      <w:r w:rsidR="002F77D3" w:rsidRPr="00E8510A">
        <w:t>. Because of their strong haemagglutinating activities, unicellular algae are also a potent source of haemagglutinin in biochemistry and medical applications.</w:t>
      </w:r>
    </w:p>
    <w:p w14:paraId="69BE3A3A" w14:textId="77777777" w:rsidR="00D416AB" w:rsidRPr="00E8510A" w:rsidRDefault="00256FDE" w:rsidP="00E8510A">
      <w:pPr>
        <w:autoSpaceDE w:val="0"/>
        <w:autoSpaceDN w:val="0"/>
        <w:adjustRightInd w:val="0"/>
        <w:spacing w:line="360" w:lineRule="auto"/>
        <w:ind w:firstLine="720"/>
        <w:jc w:val="both"/>
      </w:pPr>
      <w:r w:rsidRPr="00E8510A">
        <w:t xml:space="preserve">Lectins have a variety of biological activities and can agglutinate various cells. </w:t>
      </w:r>
      <w:r w:rsidRPr="00E8510A">
        <w:rPr>
          <w:rFonts w:eastAsia="PMingLiU"/>
        </w:rPr>
        <w:t>Since the surface of living cells is covered with a layer of carbohydrates, lectins can easily bind to them, so they can recognize special sugar chain structures depending on the type.</w:t>
      </w:r>
      <w:r w:rsidR="00542CB1" w:rsidRPr="00E8510A">
        <w:rPr>
          <w:rFonts w:eastAsia="PMingLiU"/>
        </w:rPr>
        <w:t xml:space="preserve"> </w:t>
      </w:r>
      <w:r w:rsidR="0061167B" w:rsidRPr="00E8510A">
        <w:t xml:space="preserve">Furthermore, their carbohydrate-binding specificity is usually complex, </w:t>
      </w:r>
      <w:r w:rsidR="00542CB1" w:rsidRPr="00E8510A">
        <w:t>revealing</w:t>
      </w:r>
      <w:r w:rsidR="0061167B" w:rsidRPr="00E8510A">
        <w:t xml:space="preserve"> that they do not bind to simple sugars but have high affinities for complex oligosaccharides, especially those found in animal glycoproteins. Compared to plant lectins, there are only a few reports on the use of marine algal lectins.</w:t>
      </w:r>
      <w:r w:rsidR="00542CB1" w:rsidRPr="00E8510A">
        <w:t xml:space="preserve"> </w:t>
      </w:r>
      <w:r w:rsidR="003223C8" w:rsidRPr="00E8510A">
        <w:t xml:space="preserve">Many algae also produce antibiotic substances capable of inhibiting bacteria, viruses, and fungi </w:t>
      </w:r>
      <w:r w:rsidR="00420288" w:rsidRPr="00E8510A">
        <w:t>[7]</w:t>
      </w:r>
      <w:r w:rsidR="003223C8" w:rsidRPr="00E8510A">
        <w:t xml:space="preserve">. </w:t>
      </w:r>
      <w:r w:rsidR="006F724B" w:rsidRPr="00E8510A">
        <w:t xml:space="preserve"> T</w:t>
      </w:r>
      <w:r w:rsidR="00EB559C" w:rsidRPr="00E8510A">
        <w:t>he present study</w:t>
      </w:r>
      <w:r w:rsidR="006F724B" w:rsidRPr="00E8510A">
        <w:t xml:space="preserve"> was undertaken to identify and </w:t>
      </w:r>
      <w:r w:rsidR="00DE2F21" w:rsidRPr="00E8510A">
        <w:t>characterize hem</w:t>
      </w:r>
      <w:r w:rsidR="00EB559C" w:rsidRPr="00E8510A">
        <w:t xml:space="preserve">agglutinin from the </w:t>
      </w:r>
      <w:r w:rsidR="000E4188" w:rsidRPr="00E8510A">
        <w:t>m</w:t>
      </w:r>
      <w:r w:rsidR="00AD11D2" w:rsidRPr="00E8510A">
        <w:t>icroalgae</w:t>
      </w:r>
      <w:r w:rsidR="00542CB1" w:rsidRPr="00E8510A">
        <w:t xml:space="preserve"> </w:t>
      </w:r>
      <w:r w:rsidR="00A92E44" w:rsidRPr="00E8510A">
        <w:rPr>
          <w:i/>
        </w:rPr>
        <w:t>Navicula</w:t>
      </w:r>
      <w:r w:rsidR="00542CB1" w:rsidRPr="00E8510A">
        <w:rPr>
          <w:i/>
        </w:rPr>
        <w:t xml:space="preserve"> </w:t>
      </w:r>
      <w:r w:rsidR="000E4188" w:rsidRPr="00E8510A">
        <w:t>s</w:t>
      </w:r>
      <w:r w:rsidR="00A92E44" w:rsidRPr="00E8510A">
        <w:t>p</w:t>
      </w:r>
      <w:r w:rsidR="000E4188" w:rsidRPr="00E8510A">
        <w:t>.</w:t>
      </w:r>
      <w:r w:rsidR="0071580A" w:rsidRPr="00E8510A">
        <w:t xml:space="preserve"> In addition, the anticancer activity was analyzed. </w:t>
      </w:r>
    </w:p>
    <w:p w14:paraId="41CCC3B9" w14:textId="77777777" w:rsidR="000E4188" w:rsidRPr="00E8510A" w:rsidRDefault="000E4188" w:rsidP="00E8510A">
      <w:pPr>
        <w:pStyle w:val="NoSpacing"/>
        <w:spacing w:line="360" w:lineRule="auto"/>
        <w:rPr>
          <w:rFonts w:ascii="Times New Roman" w:hAnsi="Times New Roman" w:cs="Times New Roman"/>
          <w:b/>
          <w:sz w:val="24"/>
          <w:szCs w:val="24"/>
        </w:rPr>
      </w:pPr>
    </w:p>
    <w:p w14:paraId="677D6553" w14:textId="77777777" w:rsidR="00EB559C" w:rsidRPr="00E8510A" w:rsidRDefault="00FB1C2E" w:rsidP="00E8510A">
      <w:pPr>
        <w:pStyle w:val="NoSpacing"/>
        <w:spacing w:line="360" w:lineRule="auto"/>
        <w:rPr>
          <w:rFonts w:ascii="Times New Roman" w:hAnsi="Times New Roman" w:cs="Times New Roman"/>
          <w:b/>
          <w:sz w:val="24"/>
          <w:szCs w:val="24"/>
        </w:rPr>
      </w:pPr>
      <w:r w:rsidRPr="00E8510A">
        <w:rPr>
          <w:rFonts w:ascii="Times New Roman" w:hAnsi="Times New Roman" w:cs="Times New Roman"/>
          <w:b/>
          <w:sz w:val="24"/>
          <w:szCs w:val="24"/>
        </w:rPr>
        <w:lastRenderedPageBreak/>
        <w:t>MATERIALS AND METHODS</w:t>
      </w:r>
    </w:p>
    <w:p w14:paraId="50A5082E" w14:textId="77777777" w:rsidR="007503D7" w:rsidRPr="00E8510A" w:rsidRDefault="007503D7" w:rsidP="00E8510A">
      <w:pPr>
        <w:spacing w:line="360" w:lineRule="auto"/>
        <w:rPr>
          <w:b/>
        </w:rPr>
      </w:pPr>
      <w:r w:rsidRPr="00E8510A">
        <w:rPr>
          <w:b/>
        </w:rPr>
        <w:t>Collection of microalgae from saltpan water</w:t>
      </w:r>
    </w:p>
    <w:p w14:paraId="66379D2F" w14:textId="77777777" w:rsidR="00DB4AED" w:rsidRPr="00E8510A" w:rsidRDefault="00DB4AED" w:rsidP="00E8510A">
      <w:pPr>
        <w:spacing w:line="360" w:lineRule="auto"/>
        <w:jc w:val="both"/>
      </w:pPr>
      <w:r w:rsidRPr="00E8510A">
        <w:t xml:space="preserve">The isolation of microalgae was carried out from saltpan water sample. The </w:t>
      </w:r>
      <w:r w:rsidR="00542CB1" w:rsidRPr="00E8510A">
        <w:t>brine water</w:t>
      </w:r>
      <w:r w:rsidRPr="00E8510A">
        <w:t xml:space="preserve"> sample was collected from reservoir, condenser and crystallizer of puthalam saltpan in Kanyakumari district</w:t>
      </w:r>
      <w:r w:rsidR="00124D34" w:rsidRPr="00E8510A">
        <w:t xml:space="preserve">, </w:t>
      </w:r>
      <w:r w:rsidR="000E4188" w:rsidRPr="00E8510A">
        <w:t>India</w:t>
      </w:r>
      <w:r w:rsidRPr="00E8510A">
        <w:t>. The water samples were taken from both the surface and middle of the water column. The collected samples were packed in transparent plastic bottles</w:t>
      </w:r>
      <w:r w:rsidR="00B23DC4" w:rsidRPr="00E8510A">
        <w:t xml:space="preserve">, </w:t>
      </w:r>
      <w:r w:rsidRPr="00E8510A">
        <w:t xml:space="preserve">and marked and placed in an ice bag. The </w:t>
      </w:r>
      <w:r w:rsidR="00B63A98" w:rsidRPr="00E8510A">
        <w:t>sample</w:t>
      </w:r>
      <w:r w:rsidR="00124D34" w:rsidRPr="00E8510A">
        <w:t>s</w:t>
      </w:r>
      <w:r w:rsidR="00B63A98" w:rsidRPr="00E8510A">
        <w:t xml:space="preserve"> w</w:t>
      </w:r>
      <w:r w:rsidR="00124D34" w:rsidRPr="00E8510A">
        <w:t>ere</w:t>
      </w:r>
      <w:r w:rsidRPr="00E8510A">
        <w:t xml:space="preserve"> transported to the laboratory for further analysis.</w:t>
      </w:r>
    </w:p>
    <w:p w14:paraId="7E95F10F" w14:textId="77777777" w:rsidR="00176B7B" w:rsidRPr="00E8510A" w:rsidRDefault="00176B7B" w:rsidP="00E8510A">
      <w:pPr>
        <w:pStyle w:val="Pa12"/>
        <w:spacing w:before="160" w:after="60" w:line="360" w:lineRule="auto"/>
      </w:pPr>
      <w:r w:rsidRPr="00E8510A">
        <w:rPr>
          <w:b/>
          <w:bCs/>
        </w:rPr>
        <w:t>Isolation and Identification of Marine Microalgae</w:t>
      </w:r>
    </w:p>
    <w:p w14:paraId="594DB63F" w14:textId="77777777" w:rsidR="00176B7B" w:rsidRPr="00E8510A" w:rsidRDefault="00E62B18" w:rsidP="00E8510A">
      <w:pPr>
        <w:pStyle w:val="Pa8"/>
        <w:spacing w:after="120" w:line="360" w:lineRule="auto"/>
        <w:jc w:val="both"/>
      </w:pPr>
      <w:r w:rsidRPr="00E8510A">
        <w:t>M</w:t>
      </w:r>
      <w:r w:rsidR="00176B7B" w:rsidRPr="00E8510A">
        <w:t xml:space="preserve">icroalgae were isolated by </w:t>
      </w:r>
      <w:r w:rsidR="00DE10D0" w:rsidRPr="00E8510A">
        <w:t>agar-plating</w:t>
      </w:r>
      <w:r w:rsidR="00176B7B" w:rsidRPr="00E8510A">
        <w:t xml:space="preserve"> method which was previously described by Perumal</w:t>
      </w:r>
      <w:r w:rsidR="00EE187B" w:rsidRPr="00E8510A">
        <w:t xml:space="preserve"> </w:t>
      </w:r>
      <w:r w:rsidR="00176B7B" w:rsidRPr="00E8510A">
        <w:t>et al</w:t>
      </w:r>
      <w:r w:rsidR="0071580A" w:rsidRPr="00E8510A">
        <w:t xml:space="preserve">. </w:t>
      </w:r>
      <w:r w:rsidR="00420288" w:rsidRPr="00E8510A">
        <w:t>[8]</w:t>
      </w:r>
      <w:r w:rsidR="00BE3203" w:rsidRPr="00E8510A">
        <w:t>.</w:t>
      </w:r>
      <w:r w:rsidRPr="00E8510A">
        <w:t xml:space="preserve"> </w:t>
      </w:r>
      <w:r w:rsidR="00176B7B" w:rsidRPr="00E8510A">
        <w:t>The culture was grown in a conical flask</w:t>
      </w:r>
      <w:r w:rsidR="0074041A" w:rsidRPr="00E8510A">
        <w:t xml:space="preserve"> (500 ml)</w:t>
      </w:r>
      <w:r w:rsidR="00176B7B" w:rsidRPr="00E8510A">
        <w:t xml:space="preserve"> containing 250 ml of sterile Conway media</w:t>
      </w:r>
      <w:r w:rsidR="0074041A" w:rsidRPr="00E8510A">
        <w:t>,</w:t>
      </w:r>
      <w:r w:rsidR="00176B7B" w:rsidRPr="00E8510A">
        <w:t xml:space="preserve"> and the flasks were maintained at a temperature of 25°C ± 1</w:t>
      </w:r>
      <w:r w:rsidRPr="00E8510A">
        <w:t xml:space="preserve"> </w:t>
      </w:r>
      <w:r w:rsidR="00176B7B" w:rsidRPr="00E8510A">
        <w:t>°C with a continuous illumination of 1,000 lux with 16:8 light and dark cycle.</w:t>
      </w:r>
      <w:r w:rsidRPr="00E8510A">
        <w:t xml:space="preserve"> </w:t>
      </w:r>
      <w:r w:rsidR="00176B7B" w:rsidRPr="00E8510A">
        <w:t>All species were identified by external morphology</w:t>
      </w:r>
      <w:r w:rsidRPr="00E8510A">
        <w:t xml:space="preserve"> </w:t>
      </w:r>
      <w:r w:rsidR="00176B7B" w:rsidRPr="00E8510A">
        <w:t xml:space="preserve">using microscope </w:t>
      </w:r>
      <w:r w:rsidR="00FD347F" w:rsidRPr="00E8510A">
        <w:t>was previously described</w:t>
      </w:r>
      <w:r w:rsidR="008734B0" w:rsidRPr="00E8510A">
        <w:t xml:space="preserve"> by</w:t>
      </w:r>
      <w:r w:rsidR="00176B7B" w:rsidRPr="00E8510A">
        <w:t xml:space="preserve"> Mitra et al</w:t>
      </w:r>
      <w:r w:rsidR="00176B7B" w:rsidRPr="00E8510A">
        <w:rPr>
          <w:i/>
        </w:rPr>
        <w:t>.</w:t>
      </w:r>
      <w:r w:rsidRPr="00E8510A">
        <w:rPr>
          <w:i/>
        </w:rPr>
        <w:t xml:space="preserve"> </w:t>
      </w:r>
      <w:r w:rsidR="00420288" w:rsidRPr="00E8510A">
        <w:t>[9]</w:t>
      </w:r>
      <w:r w:rsidR="00AE0C91" w:rsidRPr="00E8510A">
        <w:t>.</w:t>
      </w:r>
    </w:p>
    <w:p w14:paraId="15557B03" w14:textId="77777777" w:rsidR="0091105F" w:rsidRPr="00E8510A" w:rsidRDefault="0091105F" w:rsidP="00E8510A">
      <w:pPr>
        <w:spacing w:line="360" w:lineRule="auto"/>
      </w:pPr>
    </w:p>
    <w:p w14:paraId="0B5CD9B1" w14:textId="77777777" w:rsidR="00176B7B" w:rsidRPr="00E8510A" w:rsidRDefault="00176B7B" w:rsidP="00E8510A">
      <w:pPr>
        <w:autoSpaceDE w:val="0"/>
        <w:autoSpaceDN w:val="0"/>
        <w:adjustRightInd w:val="0"/>
        <w:spacing w:line="360" w:lineRule="auto"/>
        <w:rPr>
          <w:b/>
          <w:bCs/>
        </w:rPr>
      </w:pPr>
      <w:r w:rsidRPr="00E8510A">
        <w:rPr>
          <w:b/>
          <w:bCs/>
        </w:rPr>
        <w:t xml:space="preserve">Stock culture maintenance and indoor mass culture of </w:t>
      </w:r>
      <w:r w:rsidR="00F21F88" w:rsidRPr="00E8510A">
        <w:rPr>
          <w:b/>
          <w:bCs/>
        </w:rPr>
        <w:t>isolated microalgae</w:t>
      </w:r>
    </w:p>
    <w:p w14:paraId="0418063D" w14:textId="77777777" w:rsidR="00741920" w:rsidRPr="00E8510A" w:rsidRDefault="00406541" w:rsidP="00E8510A">
      <w:pPr>
        <w:autoSpaceDE w:val="0"/>
        <w:autoSpaceDN w:val="0"/>
        <w:adjustRightInd w:val="0"/>
        <w:spacing w:line="360" w:lineRule="auto"/>
        <w:jc w:val="both"/>
      </w:pPr>
      <w:r w:rsidRPr="00E8510A">
        <w:t xml:space="preserve">The </w:t>
      </w:r>
      <w:r w:rsidR="003C6E86" w:rsidRPr="00E8510A">
        <w:t xml:space="preserve">algal </w:t>
      </w:r>
      <w:r w:rsidRPr="00E8510A">
        <w:t>stock was maintained in Walne’s medi</w:t>
      </w:r>
      <w:r w:rsidR="003C6E86" w:rsidRPr="00E8510A">
        <w:t>um</w:t>
      </w:r>
      <w:r w:rsidRPr="00E8510A">
        <w:t xml:space="preserve">. The cultured flasks were placed </w:t>
      </w:r>
      <w:r w:rsidR="003C6E86" w:rsidRPr="00E8510A">
        <w:t xml:space="preserve">under </w:t>
      </w:r>
      <w:r w:rsidR="00F21F88" w:rsidRPr="00E8510A">
        <w:t>tube lights of 1,000 L</w:t>
      </w:r>
      <w:r w:rsidRPr="00E8510A">
        <w:t>ux light intensity. The temperature range was between 28</w:t>
      </w:r>
      <w:r w:rsidR="00F21F88" w:rsidRPr="00E8510A">
        <w:t xml:space="preserve"> </w:t>
      </w:r>
      <w:r w:rsidRPr="00E8510A">
        <w:t>°C and 30</w:t>
      </w:r>
      <w:r w:rsidR="00F21F88" w:rsidRPr="00E8510A">
        <w:t xml:space="preserve"> </w:t>
      </w:r>
      <w:r w:rsidRPr="00E8510A">
        <w:t>°C</w:t>
      </w:r>
      <w:r w:rsidR="009B1A46" w:rsidRPr="00E8510A">
        <w:t>. In 4-5 days, the culture reached log phase</w:t>
      </w:r>
      <w:r w:rsidR="00CC2C67" w:rsidRPr="00E8510A">
        <w:t xml:space="preserve"> and</w:t>
      </w:r>
      <w:r w:rsidR="009B1A46" w:rsidRPr="00E8510A">
        <w:t xml:space="preserve"> maximum exponential phase was achieved</w:t>
      </w:r>
      <w:r w:rsidR="00CC2C67" w:rsidRPr="00E8510A">
        <w:t xml:space="preserve"> after 10 days</w:t>
      </w:r>
      <w:r w:rsidR="009B1A46" w:rsidRPr="00E8510A">
        <w:t>.</w:t>
      </w:r>
      <w:r w:rsidRPr="00E8510A">
        <w:t>The composition of Walne’s medi</w:t>
      </w:r>
      <w:r w:rsidR="00CC2C67" w:rsidRPr="00E8510A">
        <w:t>um</w:t>
      </w:r>
      <w:r w:rsidRPr="00E8510A">
        <w:t xml:space="preserve"> included macronutrients, such as potassium nitrate – 100 gm; sodium di-hydrogen orthophosphate − 20.0 gm; Ethylene diamine tetraacetic acid (EDTA), sodium salt −45.0 gm; boric acid – 33.48 gm; ferric chloride – 1.30 gm; and manganese chloride −0.36 gm. They were then dissolved in 1 l of distilled water and named as stock solution ‘A’. The micronutrients consisted of zinc chloride – 4.2 gm; copper sulphate – 4.0 gm; cobalt chloride – 4.0 gm; and ammonium molybdate – 1.8 gm. All were dissolved in 1 l distilled water. Vitamins such as thiamine (vitamin B1) – 200 mg and cyanocobalamine (vitamin B12) −10 mg were dissolved in 100 ml of water to prepare the stock solution ‘C’ and stored in a refrigerator. </w:t>
      </w:r>
      <w:r w:rsidR="00F21F88" w:rsidRPr="00E8510A">
        <w:t>The s</w:t>
      </w:r>
      <w:r w:rsidRPr="00E8510A">
        <w:t>olutions A, B, and C were prepared in separate reagent bottles. For the preparation of the working solution, 1 ml of solution ‘A’, 0.5 ml of solution ‘B’, and 0.1 ml of solution ‘C’ were individually taken and added in 1 l of filtered and sterilized seawater.The seawater was enriched with the required quantity of Walne’s medi</w:t>
      </w:r>
      <w:r w:rsidR="00CC2C67" w:rsidRPr="00E8510A">
        <w:t>um</w:t>
      </w:r>
      <w:r w:rsidRPr="00E8510A">
        <w:t xml:space="preserve">. Then, 10–20% of the inoculums of log-phase </w:t>
      </w:r>
      <w:r w:rsidRPr="00E8510A">
        <w:lastRenderedPageBreak/>
        <w:t xml:space="preserve">culture were transferred into the </w:t>
      </w:r>
      <w:r w:rsidR="007A635D" w:rsidRPr="00E8510A">
        <w:t xml:space="preserve">indoor </w:t>
      </w:r>
      <w:r w:rsidRPr="00E8510A">
        <w:t xml:space="preserve">mass culture </w:t>
      </w:r>
      <w:r w:rsidR="007A635D" w:rsidRPr="00E8510A">
        <w:t>container</w:t>
      </w:r>
      <w:r w:rsidRPr="00E8510A">
        <w:t xml:space="preserve"> with</w:t>
      </w:r>
      <w:r w:rsidR="00950B94" w:rsidRPr="00E8510A">
        <w:t xml:space="preserve"> 5 L </w:t>
      </w:r>
      <w:r w:rsidRPr="00E8510A">
        <w:t>medi</w:t>
      </w:r>
      <w:r w:rsidR="00D061F9" w:rsidRPr="00E8510A">
        <w:t>um</w:t>
      </w:r>
      <w:r w:rsidRPr="00E8510A">
        <w:t xml:space="preserve">. Finally, the culture </w:t>
      </w:r>
      <w:r w:rsidR="00C07477" w:rsidRPr="00E8510A">
        <w:t xml:space="preserve">container was </w:t>
      </w:r>
      <w:r w:rsidR="007A635D" w:rsidRPr="00E8510A">
        <w:t>placed in front of the tube lights of 1,000 lux light intensity</w:t>
      </w:r>
      <w:r w:rsidR="00BD00D9" w:rsidRPr="00E8510A">
        <w:t>with continuous aeration</w:t>
      </w:r>
      <w:r w:rsidR="007A635D" w:rsidRPr="00E8510A">
        <w:t>. The temperature range was between 28</w:t>
      </w:r>
      <w:r w:rsidR="00EE187B" w:rsidRPr="00E8510A">
        <w:t xml:space="preserve"> </w:t>
      </w:r>
      <w:r w:rsidR="007A635D" w:rsidRPr="00E8510A">
        <w:t>°C and 30</w:t>
      </w:r>
      <w:r w:rsidR="00CC2C67" w:rsidRPr="00E8510A">
        <w:t xml:space="preserve"> °C</w:t>
      </w:r>
      <w:r w:rsidR="007A635D" w:rsidRPr="00E8510A">
        <w:t>.</w:t>
      </w:r>
    </w:p>
    <w:p w14:paraId="28B408B6" w14:textId="77777777" w:rsidR="00A21887" w:rsidRPr="00E8510A" w:rsidRDefault="00A21887" w:rsidP="00E8510A">
      <w:pPr>
        <w:spacing w:line="360" w:lineRule="auto"/>
        <w:rPr>
          <w:b/>
        </w:rPr>
      </w:pPr>
      <w:r w:rsidRPr="00E8510A">
        <w:rPr>
          <w:b/>
        </w:rPr>
        <w:t>Preparation of Algal Sample:</w:t>
      </w:r>
    </w:p>
    <w:p w14:paraId="1DBEEA96" w14:textId="77777777" w:rsidR="00A21887" w:rsidRPr="00E8510A" w:rsidRDefault="00A21887" w:rsidP="00E8510A">
      <w:pPr>
        <w:spacing w:line="360" w:lineRule="auto"/>
        <w:ind w:right="4"/>
        <w:jc w:val="both"/>
      </w:pPr>
      <w:r w:rsidRPr="00E8510A">
        <w:t>100</w:t>
      </w:r>
      <w:r w:rsidR="00EE187B" w:rsidRPr="00E8510A">
        <w:t xml:space="preserve"> </w:t>
      </w:r>
      <w:r w:rsidRPr="00E8510A">
        <w:t>ml of pure algal culture was taken and centrifuged at 5000</w:t>
      </w:r>
      <w:r w:rsidR="00EE187B" w:rsidRPr="00E8510A">
        <w:t xml:space="preserve"> </w:t>
      </w:r>
      <w:r w:rsidRPr="00E8510A">
        <w:t>rpm for 20</w:t>
      </w:r>
      <w:r w:rsidR="00EE187B" w:rsidRPr="00E8510A">
        <w:t xml:space="preserve"> </w:t>
      </w:r>
      <w:r w:rsidRPr="00E8510A">
        <w:t>minutes. The algal pellet was collected and 2</w:t>
      </w:r>
      <w:r w:rsidR="005E5E4A" w:rsidRPr="00E8510A">
        <w:t xml:space="preserve"> </w:t>
      </w:r>
      <w:r w:rsidRPr="00E8510A">
        <w:t xml:space="preserve">ml of </w:t>
      </w:r>
      <w:r w:rsidR="00AF56D1" w:rsidRPr="00E8510A">
        <w:t>cold</w:t>
      </w:r>
      <w:r w:rsidR="005E5E4A" w:rsidRPr="00E8510A">
        <w:t xml:space="preserve"> </w:t>
      </w:r>
      <w:r w:rsidRPr="00E8510A">
        <w:t>T</w:t>
      </w:r>
      <w:r w:rsidR="005A406E" w:rsidRPr="00E8510A">
        <w:t>BS</w:t>
      </w:r>
      <w:r w:rsidRPr="00E8510A">
        <w:t xml:space="preserve"> (pH</w:t>
      </w:r>
      <w:r w:rsidR="005E5E4A" w:rsidRPr="00E8510A">
        <w:t xml:space="preserve"> </w:t>
      </w:r>
      <w:r w:rsidRPr="00E8510A">
        <w:t>7.6) was added and homogenize in a glass homogenizer for 10-20 minutes. The homogenate was incubated on the water bath at 60</w:t>
      </w:r>
      <w:r w:rsidR="005E5E4A" w:rsidRPr="00E8510A">
        <w:t xml:space="preserve"> </w:t>
      </w:r>
      <w:r w:rsidRPr="00E8510A">
        <w:t>ᵒC for 30 minutes. After incubation the homogenate was centrifuged at 10,000 rpm 4</w:t>
      </w:r>
      <w:r w:rsidR="005E5E4A" w:rsidRPr="00E8510A">
        <w:t xml:space="preserve"> </w:t>
      </w:r>
      <w:r w:rsidRPr="00E8510A">
        <w:t>ᵒC for 20</w:t>
      </w:r>
      <w:r w:rsidR="005E5E4A" w:rsidRPr="00E8510A">
        <w:t xml:space="preserve"> </w:t>
      </w:r>
      <w:r w:rsidRPr="00E8510A">
        <w:t>minutes. After centrifugation, the supernatant was collected</w:t>
      </w:r>
      <w:r w:rsidR="005A406E" w:rsidRPr="00E8510A">
        <w:t xml:space="preserve"> and used for hemagglutin</w:t>
      </w:r>
      <w:r w:rsidR="00CC5D66" w:rsidRPr="00E8510A">
        <w:t xml:space="preserve">in </w:t>
      </w:r>
      <w:r w:rsidR="005A406E" w:rsidRPr="00E8510A">
        <w:t>assay</w:t>
      </w:r>
      <w:r w:rsidRPr="00E8510A">
        <w:t>.</w:t>
      </w:r>
    </w:p>
    <w:p w14:paraId="403A465F" w14:textId="77777777" w:rsidR="00A21887" w:rsidRPr="00E8510A" w:rsidRDefault="00FB1C2E" w:rsidP="00E8510A">
      <w:pPr>
        <w:spacing w:line="360" w:lineRule="auto"/>
        <w:rPr>
          <w:b/>
        </w:rPr>
      </w:pPr>
      <w:r w:rsidRPr="00E8510A">
        <w:rPr>
          <w:b/>
        </w:rPr>
        <w:t xml:space="preserve">Collection </w:t>
      </w:r>
      <w:r w:rsidR="00A21887" w:rsidRPr="00E8510A">
        <w:rPr>
          <w:b/>
        </w:rPr>
        <w:t>o</w:t>
      </w:r>
      <w:r w:rsidR="00CC2C67" w:rsidRPr="00E8510A">
        <w:rPr>
          <w:b/>
        </w:rPr>
        <w:t>f Human and Animal erythrocytes</w:t>
      </w:r>
    </w:p>
    <w:p w14:paraId="16AA881A" w14:textId="77777777" w:rsidR="00A21887" w:rsidRPr="00E8510A" w:rsidRDefault="00A21887" w:rsidP="00E8510A">
      <w:pPr>
        <w:spacing w:line="360" w:lineRule="auto"/>
        <w:jc w:val="both"/>
      </w:pPr>
      <w:r w:rsidRPr="00E8510A">
        <w:t>Red blood cells of human A, B and O groups and the red blood cells of chicken, goat,</w:t>
      </w:r>
      <w:r w:rsidR="007E454A" w:rsidRPr="00E8510A">
        <w:t xml:space="preserve"> </w:t>
      </w:r>
      <w:r w:rsidRPr="00E8510A">
        <w:t>cow and rabbit were used for haemagglutinin</w:t>
      </w:r>
      <w:r w:rsidR="007E454A" w:rsidRPr="00E8510A">
        <w:t xml:space="preserve"> </w:t>
      </w:r>
      <w:r w:rsidRPr="00E8510A">
        <w:t>tests.</w:t>
      </w:r>
      <w:r w:rsidR="007E454A" w:rsidRPr="00E8510A">
        <w:t xml:space="preserve"> </w:t>
      </w:r>
      <w:r w:rsidRPr="00E8510A">
        <w:t xml:space="preserve">Blood was collected </w:t>
      </w:r>
      <w:r w:rsidR="008017EA" w:rsidRPr="00E8510A">
        <w:t xml:space="preserve">from </w:t>
      </w:r>
      <w:r w:rsidRPr="00E8510A">
        <w:t>healthy human</w:t>
      </w:r>
      <w:r w:rsidR="008017EA" w:rsidRPr="00E8510A">
        <w:t xml:space="preserve"> with written consents.</w:t>
      </w:r>
      <w:r w:rsidR="00373887" w:rsidRPr="00E8510A">
        <w:t xml:space="preserve"> Chicken, cow, goat and rabbit blood was collected with suitable anticoagulants from the slaughter house. </w:t>
      </w:r>
      <w:r w:rsidRPr="00E8510A">
        <w:t>All the blood samples were collected directly in sterile modified</w:t>
      </w:r>
      <w:r w:rsidR="007E454A" w:rsidRPr="00E8510A">
        <w:t xml:space="preserve"> </w:t>
      </w:r>
      <w:r w:rsidR="00AE0C91" w:rsidRPr="00E8510A">
        <w:t>Alsevier’s</w:t>
      </w:r>
      <w:r w:rsidRPr="00E8510A">
        <w:t xml:space="preserve"> medium (anticoagulant)</w:t>
      </w:r>
      <w:r w:rsidR="007E454A" w:rsidRPr="00E8510A">
        <w:t xml:space="preserve"> </w:t>
      </w:r>
      <w:r w:rsidRPr="00E8510A">
        <w:t>(pH 6.1, 30</w:t>
      </w:r>
      <w:r w:rsidR="007E454A" w:rsidRPr="00E8510A">
        <w:t xml:space="preserve"> </w:t>
      </w:r>
      <w:r w:rsidRPr="00E8510A">
        <w:t>mM trisodium citrate, 77</w:t>
      </w:r>
      <w:r w:rsidR="007E454A" w:rsidRPr="00E8510A">
        <w:t xml:space="preserve"> </w:t>
      </w:r>
      <w:r w:rsidRPr="00E8510A">
        <w:t>mM NaCl and 114</w:t>
      </w:r>
      <w:r w:rsidR="007E454A" w:rsidRPr="00E8510A">
        <w:t xml:space="preserve"> </w:t>
      </w:r>
      <w:r w:rsidRPr="00E8510A">
        <w:t>mM glucose) stored 4</w:t>
      </w:r>
      <w:r w:rsidR="007E454A" w:rsidRPr="00E8510A">
        <w:t xml:space="preserve"> </w:t>
      </w:r>
      <w:r w:rsidRPr="00E8510A">
        <w:t>ᵒC up to 2 weeks.</w:t>
      </w:r>
    </w:p>
    <w:p w14:paraId="2733FBE7" w14:textId="77777777" w:rsidR="00A21887" w:rsidRPr="00E8510A" w:rsidRDefault="00A21887" w:rsidP="00E8510A">
      <w:pPr>
        <w:spacing w:line="360" w:lineRule="auto"/>
        <w:rPr>
          <w:b/>
        </w:rPr>
      </w:pPr>
      <w:r w:rsidRPr="00E8510A">
        <w:rPr>
          <w:b/>
        </w:rPr>
        <w:t>Prepar</w:t>
      </w:r>
      <w:r w:rsidR="00373887" w:rsidRPr="00E8510A">
        <w:rPr>
          <w:b/>
        </w:rPr>
        <w:t xml:space="preserve">ation of Erythrocyte suspension </w:t>
      </w:r>
    </w:p>
    <w:p w14:paraId="10539813" w14:textId="77777777" w:rsidR="00A21887" w:rsidRPr="00E8510A" w:rsidRDefault="00A21887" w:rsidP="00E8510A">
      <w:pPr>
        <w:spacing w:line="360" w:lineRule="auto"/>
        <w:jc w:val="both"/>
      </w:pPr>
      <w:r w:rsidRPr="00E8510A">
        <w:t>The freshly collected A,B and O of human,</w:t>
      </w:r>
      <w:r w:rsidR="00FF6464" w:rsidRPr="00E8510A">
        <w:t xml:space="preserve"> </w:t>
      </w:r>
      <w:r w:rsidRPr="00E8510A">
        <w:t>Rabbit, Cow, Goat and Chicken of anim</w:t>
      </w:r>
      <w:r w:rsidR="007E7570" w:rsidRPr="00E8510A">
        <w:t xml:space="preserve">al erythrocyte were washed </w:t>
      </w:r>
      <w:r w:rsidRPr="00E8510A">
        <w:t>3 times with 10 vol</w:t>
      </w:r>
      <w:r w:rsidR="0017753E" w:rsidRPr="00E8510A">
        <w:t>ume</w:t>
      </w:r>
      <w:r w:rsidRPr="00E8510A">
        <w:t>s of 100</w:t>
      </w:r>
      <w:r w:rsidR="00FF6464" w:rsidRPr="00E8510A">
        <w:t xml:space="preserve"> </w:t>
      </w:r>
      <w:r w:rsidRPr="00E8510A">
        <w:t>mM Tris-base at pH 7.6 containing 50</w:t>
      </w:r>
      <w:r w:rsidR="00FF6464" w:rsidRPr="00E8510A">
        <w:t xml:space="preserve"> </w:t>
      </w:r>
      <w:r w:rsidRPr="00E8510A">
        <w:t>mM NaCl and 10</w:t>
      </w:r>
      <w:r w:rsidR="00FF6464" w:rsidRPr="00E8510A">
        <w:t xml:space="preserve"> </w:t>
      </w:r>
      <w:r w:rsidRPr="00E8510A">
        <w:t>mM CaCl</w:t>
      </w:r>
      <w:r w:rsidRPr="00E8510A">
        <w:rPr>
          <w:vertAlign w:val="subscript"/>
        </w:rPr>
        <w:t>2</w:t>
      </w:r>
      <w:r w:rsidR="007E7570" w:rsidRPr="00E8510A">
        <w:rPr>
          <w:vertAlign w:val="subscript"/>
        </w:rPr>
        <w:t xml:space="preserve">. </w:t>
      </w:r>
      <w:r w:rsidRPr="00E8510A">
        <w:t>To 850</w:t>
      </w:r>
      <w:r w:rsidR="00902528" w:rsidRPr="00E8510A">
        <w:t xml:space="preserve"> µl of </w:t>
      </w:r>
      <w:r w:rsidRPr="00E8510A">
        <w:t>Tris buffer saline solution, 150</w:t>
      </w:r>
      <w:r w:rsidR="00FF6464" w:rsidRPr="00E8510A">
        <w:t xml:space="preserve"> </w:t>
      </w:r>
      <w:r w:rsidRPr="00E8510A">
        <w:t>µl of centrifuged erythrocyte suspension was mixed well in the same buffer as 1.5% (v/v) cell suspension for agglutination assay.</w:t>
      </w:r>
    </w:p>
    <w:p w14:paraId="71FDCB7E" w14:textId="77777777" w:rsidR="00A21887" w:rsidRPr="00E8510A" w:rsidRDefault="00A22BD8" w:rsidP="00E8510A">
      <w:pPr>
        <w:spacing w:line="360" w:lineRule="auto"/>
        <w:jc w:val="both"/>
      </w:pPr>
      <w:r w:rsidRPr="00E8510A">
        <w:rPr>
          <w:b/>
          <w:bCs/>
        </w:rPr>
        <w:t>Identification of agglutinin</w:t>
      </w:r>
    </w:p>
    <w:p w14:paraId="3074A2A0" w14:textId="77777777" w:rsidR="00FB3119" w:rsidRPr="00E8510A" w:rsidRDefault="00FB3119" w:rsidP="00E8510A">
      <w:pPr>
        <w:pStyle w:val="NoSpacing"/>
        <w:spacing w:line="360" w:lineRule="auto"/>
        <w:rPr>
          <w:rFonts w:ascii="Times New Roman" w:hAnsi="Times New Roman" w:cs="Times New Roman"/>
          <w:b/>
          <w:sz w:val="24"/>
          <w:szCs w:val="24"/>
        </w:rPr>
      </w:pPr>
      <w:r w:rsidRPr="00E8510A">
        <w:rPr>
          <w:rFonts w:ascii="Times New Roman" w:hAnsi="Times New Roman" w:cs="Times New Roman"/>
          <w:b/>
          <w:sz w:val="24"/>
          <w:szCs w:val="24"/>
        </w:rPr>
        <w:t>Haemagglutination assay</w:t>
      </w:r>
    </w:p>
    <w:p w14:paraId="058FA5BA" w14:textId="77777777" w:rsidR="002C5CE8" w:rsidRPr="00E8510A" w:rsidRDefault="00A22BD8" w:rsidP="00E8510A">
      <w:pPr>
        <w:pStyle w:val="NoSpacing"/>
        <w:spacing w:line="360" w:lineRule="auto"/>
        <w:jc w:val="both"/>
        <w:rPr>
          <w:rFonts w:ascii="Times New Roman" w:hAnsi="Times New Roman" w:cs="Times New Roman"/>
          <w:sz w:val="24"/>
          <w:szCs w:val="24"/>
        </w:rPr>
      </w:pPr>
      <w:r w:rsidRPr="00E8510A">
        <w:rPr>
          <w:rFonts w:ascii="Times New Roman" w:hAnsi="Times New Roman" w:cs="Times New Roman"/>
          <w:sz w:val="24"/>
          <w:szCs w:val="24"/>
        </w:rPr>
        <w:t>Haemagglutination assay was performed in V-bottomed micro</w:t>
      </w:r>
      <w:r w:rsidR="00CE7AA6" w:rsidRPr="00E8510A">
        <w:rPr>
          <w:rFonts w:ascii="Times New Roman" w:hAnsi="Times New Roman" w:cs="Times New Roman"/>
          <w:sz w:val="24"/>
          <w:szCs w:val="24"/>
        </w:rPr>
        <w:t xml:space="preserve">titer </w:t>
      </w:r>
      <w:r w:rsidRPr="00E8510A">
        <w:rPr>
          <w:rFonts w:ascii="Times New Roman" w:hAnsi="Times New Roman" w:cs="Times New Roman"/>
          <w:sz w:val="24"/>
          <w:szCs w:val="24"/>
        </w:rPr>
        <w:t>plates by serial two fold dilution of a 25</w:t>
      </w:r>
      <w:r w:rsidR="00FF6464" w:rsidRPr="00E8510A">
        <w:rPr>
          <w:rFonts w:ascii="Times New Roman" w:hAnsi="Times New Roman" w:cs="Times New Roman"/>
          <w:sz w:val="24"/>
          <w:szCs w:val="24"/>
        </w:rPr>
        <w:t xml:space="preserve"> </w:t>
      </w:r>
      <w:r w:rsidRPr="00E8510A">
        <w:rPr>
          <w:rFonts w:ascii="Times New Roman" w:hAnsi="Times New Roman" w:cs="Times New Roman"/>
          <w:sz w:val="24"/>
          <w:szCs w:val="24"/>
        </w:rPr>
        <w:t>µl serum sample with an equal volume of TBS-Ca. After dilution 25</w:t>
      </w:r>
      <w:r w:rsidR="00FF6464" w:rsidRPr="00E8510A">
        <w:rPr>
          <w:rFonts w:ascii="Times New Roman" w:hAnsi="Times New Roman" w:cs="Times New Roman"/>
          <w:sz w:val="24"/>
          <w:szCs w:val="24"/>
        </w:rPr>
        <w:t xml:space="preserve"> </w:t>
      </w:r>
      <w:r w:rsidRPr="00E8510A">
        <w:rPr>
          <w:rFonts w:ascii="Times New Roman" w:hAnsi="Times New Roman" w:cs="Times New Roman"/>
          <w:sz w:val="24"/>
          <w:szCs w:val="24"/>
        </w:rPr>
        <w:t>µl red blood cell suspension was added to each well and incubated for 1</w:t>
      </w:r>
      <w:r w:rsidR="00FF6464" w:rsidRPr="00E8510A">
        <w:rPr>
          <w:rFonts w:ascii="Times New Roman" w:hAnsi="Times New Roman" w:cs="Times New Roman"/>
          <w:sz w:val="24"/>
          <w:szCs w:val="24"/>
        </w:rPr>
        <w:t xml:space="preserve"> </w:t>
      </w:r>
      <w:r w:rsidRPr="00E8510A">
        <w:rPr>
          <w:rFonts w:ascii="Times New Roman" w:hAnsi="Times New Roman" w:cs="Times New Roman"/>
          <w:sz w:val="24"/>
          <w:szCs w:val="24"/>
        </w:rPr>
        <w:t>h at room temperature. Hemagglutination titre was recorded as the reciprocal of the highest dilution</w:t>
      </w:r>
      <w:r w:rsidR="00046E5A" w:rsidRPr="00E8510A">
        <w:rPr>
          <w:rFonts w:ascii="Times New Roman" w:hAnsi="Times New Roman" w:cs="Times New Roman"/>
          <w:sz w:val="24"/>
          <w:szCs w:val="24"/>
        </w:rPr>
        <w:t>s showing positive results. The assays were carried out in duplicates. A control was also maintained with 0.85% NaCl solution with erythrocytes.</w:t>
      </w:r>
    </w:p>
    <w:p w14:paraId="72D57CA0" w14:textId="77777777" w:rsidR="002C5CE8" w:rsidRPr="00E8510A" w:rsidRDefault="002C5CE8" w:rsidP="00E8510A">
      <w:pPr>
        <w:pStyle w:val="NoSpacing"/>
        <w:spacing w:line="360" w:lineRule="auto"/>
        <w:rPr>
          <w:rFonts w:ascii="Times New Roman" w:hAnsi="Times New Roman" w:cs="Times New Roman"/>
          <w:b/>
          <w:bCs/>
          <w:sz w:val="24"/>
          <w:szCs w:val="24"/>
        </w:rPr>
      </w:pPr>
    </w:p>
    <w:p w14:paraId="031AFED7" w14:textId="77777777" w:rsidR="00A22BD8" w:rsidRPr="00E8510A" w:rsidRDefault="00A22BD8" w:rsidP="00E8510A">
      <w:pPr>
        <w:pStyle w:val="NoSpacing"/>
        <w:spacing w:line="360" w:lineRule="auto"/>
        <w:rPr>
          <w:rFonts w:ascii="Times New Roman" w:hAnsi="Times New Roman" w:cs="Times New Roman"/>
          <w:sz w:val="24"/>
          <w:szCs w:val="24"/>
        </w:rPr>
      </w:pPr>
      <w:r w:rsidRPr="00E8510A">
        <w:rPr>
          <w:rFonts w:ascii="Times New Roman" w:hAnsi="Times New Roman" w:cs="Times New Roman"/>
          <w:b/>
          <w:bCs/>
          <w:sz w:val="24"/>
          <w:szCs w:val="24"/>
        </w:rPr>
        <w:lastRenderedPageBreak/>
        <w:t>Physico-chemical characterizatio</w:t>
      </w:r>
      <w:r w:rsidR="00046E5A" w:rsidRPr="00E8510A">
        <w:rPr>
          <w:rFonts w:ascii="Times New Roman" w:hAnsi="Times New Roman" w:cs="Times New Roman"/>
          <w:b/>
          <w:bCs/>
          <w:sz w:val="24"/>
          <w:szCs w:val="24"/>
        </w:rPr>
        <w:t>n</w:t>
      </w:r>
      <w:r w:rsidR="00CE7AA6" w:rsidRPr="00E8510A">
        <w:rPr>
          <w:rFonts w:ascii="Times New Roman" w:hAnsi="Times New Roman" w:cs="Times New Roman"/>
          <w:b/>
          <w:bCs/>
          <w:sz w:val="24"/>
          <w:szCs w:val="24"/>
        </w:rPr>
        <w:t xml:space="preserve"> of lectin</w:t>
      </w:r>
    </w:p>
    <w:p w14:paraId="3DAF2332" w14:textId="77777777" w:rsidR="00A22BD8" w:rsidRPr="00E8510A" w:rsidRDefault="00A22BD8" w:rsidP="00E8510A">
      <w:pPr>
        <w:autoSpaceDE w:val="0"/>
        <w:autoSpaceDN w:val="0"/>
        <w:adjustRightInd w:val="0"/>
        <w:spacing w:line="360" w:lineRule="auto"/>
        <w:rPr>
          <w:b/>
          <w:bCs/>
        </w:rPr>
      </w:pPr>
      <w:r w:rsidRPr="00E8510A">
        <w:rPr>
          <w:b/>
          <w:bCs/>
        </w:rPr>
        <w:t>pH and thermal stability</w:t>
      </w:r>
    </w:p>
    <w:p w14:paraId="02E60BA3" w14:textId="77777777" w:rsidR="00A22BD8" w:rsidRPr="00E8510A" w:rsidRDefault="00CC4016" w:rsidP="00E8510A">
      <w:pPr>
        <w:autoSpaceDE w:val="0"/>
        <w:autoSpaceDN w:val="0"/>
        <w:adjustRightInd w:val="0"/>
        <w:spacing w:line="360" w:lineRule="auto"/>
        <w:jc w:val="both"/>
      </w:pPr>
      <w:r w:rsidRPr="00E8510A">
        <w:rPr>
          <w:color w:val="FF0000"/>
        </w:rPr>
        <w:t xml:space="preserve">Temperature and </w:t>
      </w:r>
      <w:r w:rsidR="00A22BD8" w:rsidRPr="00E8510A">
        <w:t>pH temperature dependence of agglutinin was measured by pre-incubating the</w:t>
      </w:r>
    </w:p>
    <w:p w14:paraId="4E5927DB" w14:textId="77777777" w:rsidR="00A22BD8" w:rsidRPr="00E8510A" w:rsidRDefault="00ED3004" w:rsidP="00E8510A">
      <w:pPr>
        <w:autoSpaceDE w:val="0"/>
        <w:autoSpaceDN w:val="0"/>
        <w:adjustRightInd w:val="0"/>
        <w:spacing w:line="360" w:lineRule="auto"/>
        <w:jc w:val="both"/>
      </w:pPr>
      <w:r w:rsidRPr="00E8510A">
        <w:t>a</w:t>
      </w:r>
      <w:r w:rsidR="00046E5A" w:rsidRPr="00E8510A">
        <w:t xml:space="preserve">lgal </w:t>
      </w:r>
      <w:r w:rsidR="00A22BD8" w:rsidRPr="00E8510A">
        <w:t xml:space="preserve">extract at </w:t>
      </w:r>
      <w:r w:rsidRPr="00E8510A">
        <w:rPr>
          <w:color w:val="FF0000"/>
        </w:rPr>
        <w:t>various</w:t>
      </w:r>
      <w:r w:rsidR="00CC4016" w:rsidRPr="00E8510A">
        <w:rPr>
          <w:color w:val="FF0000"/>
        </w:rPr>
        <w:t xml:space="preserve"> temperatures (20 ºC – 90 °C) and </w:t>
      </w:r>
      <w:r w:rsidR="00A22BD8" w:rsidRPr="00E8510A">
        <w:rPr>
          <w:color w:val="FF0000"/>
        </w:rPr>
        <w:t>pH</w:t>
      </w:r>
      <w:r w:rsidR="00A22BD8" w:rsidRPr="00E8510A">
        <w:t xml:space="preserve"> (</w:t>
      </w:r>
      <w:r w:rsidR="0041129A" w:rsidRPr="00E8510A">
        <w:t>3</w:t>
      </w:r>
      <w:r w:rsidR="00A22BD8" w:rsidRPr="00E8510A">
        <w:t>-</w:t>
      </w:r>
      <w:r w:rsidR="0041129A" w:rsidRPr="00E8510A">
        <w:t>10</w:t>
      </w:r>
      <w:r w:rsidR="00A22BD8" w:rsidRPr="00E8510A">
        <w:t>) and for 1 h before</w:t>
      </w:r>
      <w:r w:rsidR="004660AB" w:rsidRPr="00E8510A">
        <w:t xml:space="preserve"> </w:t>
      </w:r>
      <w:r w:rsidR="00A22BD8" w:rsidRPr="00E8510A">
        <w:t>adding erythrocyte suspension for hemagglutin</w:t>
      </w:r>
      <w:r w:rsidR="00CE7AA6" w:rsidRPr="00E8510A">
        <w:t xml:space="preserve">in </w:t>
      </w:r>
      <w:r w:rsidR="00A22BD8" w:rsidRPr="00E8510A">
        <w:t>assay.</w:t>
      </w:r>
      <w:r w:rsidR="00FF6464" w:rsidRPr="00E8510A">
        <w:t xml:space="preserve"> </w:t>
      </w:r>
    </w:p>
    <w:p w14:paraId="4D5AECE1" w14:textId="77777777" w:rsidR="002C5CE8" w:rsidRPr="00E8510A" w:rsidRDefault="002C5CE8" w:rsidP="00E8510A">
      <w:pPr>
        <w:autoSpaceDE w:val="0"/>
        <w:autoSpaceDN w:val="0"/>
        <w:adjustRightInd w:val="0"/>
        <w:spacing w:line="360" w:lineRule="auto"/>
        <w:jc w:val="both"/>
        <w:rPr>
          <w:b/>
          <w:bCs/>
        </w:rPr>
      </w:pPr>
    </w:p>
    <w:p w14:paraId="343E48EF" w14:textId="77777777" w:rsidR="00A22BD8" w:rsidRPr="00E8510A" w:rsidRDefault="00A22BD8" w:rsidP="00E8510A">
      <w:pPr>
        <w:autoSpaceDE w:val="0"/>
        <w:autoSpaceDN w:val="0"/>
        <w:adjustRightInd w:val="0"/>
        <w:spacing w:line="360" w:lineRule="auto"/>
        <w:rPr>
          <w:b/>
          <w:bCs/>
        </w:rPr>
      </w:pPr>
      <w:r w:rsidRPr="00E8510A">
        <w:rPr>
          <w:b/>
          <w:bCs/>
        </w:rPr>
        <w:t>Cations and EDTA treatment</w:t>
      </w:r>
    </w:p>
    <w:p w14:paraId="5480C074" w14:textId="77777777" w:rsidR="00A22BD8" w:rsidRPr="00E8510A" w:rsidRDefault="00A22BD8" w:rsidP="00E8510A">
      <w:pPr>
        <w:autoSpaceDE w:val="0"/>
        <w:autoSpaceDN w:val="0"/>
        <w:adjustRightInd w:val="0"/>
        <w:spacing w:line="360" w:lineRule="auto"/>
        <w:jc w:val="both"/>
      </w:pPr>
      <w:r w:rsidRPr="00E8510A">
        <w:t>To study divalent metal cations (Ca</w:t>
      </w:r>
      <w:r w:rsidRPr="00E8510A">
        <w:rPr>
          <w:vertAlign w:val="superscript"/>
        </w:rPr>
        <w:t>2+</w:t>
      </w:r>
      <w:r w:rsidRPr="00E8510A">
        <w:t>, Mg</w:t>
      </w:r>
      <w:r w:rsidRPr="00E8510A">
        <w:rPr>
          <w:vertAlign w:val="superscript"/>
        </w:rPr>
        <w:t>2+</w:t>
      </w:r>
      <w:r w:rsidRPr="00E8510A">
        <w:t>and Mn</w:t>
      </w:r>
      <w:r w:rsidRPr="00E8510A">
        <w:rPr>
          <w:vertAlign w:val="superscript"/>
        </w:rPr>
        <w:t>2+</w:t>
      </w:r>
      <w:r w:rsidRPr="00E8510A">
        <w:t>) dependence on hemagglutination,</w:t>
      </w:r>
    </w:p>
    <w:p w14:paraId="6A6414DB" w14:textId="77777777" w:rsidR="004061F2" w:rsidRPr="00E8510A" w:rsidRDefault="00A22BD8" w:rsidP="00E8510A">
      <w:pPr>
        <w:autoSpaceDE w:val="0"/>
        <w:autoSpaceDN w:val="0"/>
        <w:adjustRightInd w:val="0"/>
        <w:spacing w:line="360" w:lineRule="auto"/>
        <w:jc w:val="both"/>
      </w:pPr>
      <w:r w:rsidRPr="00E8510A">
        <w:t>HA assays were performed in TBS (pH 7.5) with and without these ions at varyingconcentrations. To study the effect of calcium chelators</w:t>
      </w:r>
      <w:r w:rsidR="00533DBB" w:rsidRPr="00E8510A">
        <w:t xml:space="preserve"> </w:t>
      </w:r>
      <w:r w:rsidRPr="00E8510A">
        <w:t>(EDTA</w:t>
      </w:r>
      <w:r w:rsidR="00E0360B" w:rsidRPr="00E8510A">
        <w:t xml:space="preserve">) </w:t>
      </w:r>
      <w:r w:rsidRPr="00E8510A">
        <w:t>on the</w:t>
      </w:r>
      <w:r w:rsidR="00533DBB" w:rsidRPr="00E8510A">
        <w:t xml:space="preserve"> </w:t>
      </w:r>
      <w:r w:rsidRPr="00E8510A">
        <w:t xml:space="preserve">agglutinin, the </w:t>
      </w:r>
      <w:r w:rsidR="002C6B85" w:rsidRPr="00E8510A">
        <w:t xml:space="preserve">microalgal </w:t>
      </w:r>
      <w:r w:rsidRPr="00E8510A">
        <w:t>extract was pre-incubated at different concentrations (0.01 to 100</w:t>
      </w:r>
      <w:r w:rsidR="00533DBB" w:rsidRPr="00E8510A">
        <w:t xml:space="preserve"> </w:t>
      </w:r>
      <w:r w:rsidRPr="00E8510A">
        <w:t>mM) of EDTA for 1 hour before adding erythrocyte suspension for HA</w:t>
      </w:r>
      <w:r w:rsidR="00533DBB" w:rsidRPr="00E8510A">
        <w:t xml:space="preserve"> </w:t>
      </w:r>
      <w:r w:rsidRPr="00E8510A">
        <w:t>assay.</w:t>
      </w:r>
    </w:p>
    <w:p w14:paraId="1C80F2EC" w14:textId="77777777" w:rsidR="004061F2" w:rsidRPr="00E8510A" w:rsidRDefault="004061F2" w:rsidP="00E8510A">
      <w:pPr>
        <w:autoSpaceDE w:val="0"/>
        <w:autoSpaceDN w:val="0"/>
        <w:adjustRightInd w:val="0"/>
        <w:spacing w:line="360" w:lineRule="auto"/>
        <w:jc w:val="both"/>
      </w:pPr>
    </w:p>
    <w:p w14:paraId="19F407A7" w14:textId="77777777" w:rsidR="00A22BD8" w:rsidRPr="00E8510A" w:rsidRDefault="00A22BD8" w:rsidP="00E8510A">
      <w:pPr>
        <w:autoSpaceDE w:val="0"/>
        <w:autoSpaceDN w:val="0"/>
        <w:adjustRightInd w:val="0"/>
        <w:spacing w:line="360" w:lineRule="auto"/>
        <w:jc w:val="both"/>
      </w:pPr>
      <w:r w:rsidRPr="00E8510A">
        <w:rPr>
          <w:b/>
          <w:bCs/>
        </w:rPr>
        <w:t>Hemagglutination Inhibition Assay (HAI)</w:t>
      </w:r>
    </w:p>
    <w:p w14:paraId="41D642D2" w14:textId="77777777" w:rsidR="00A22BD8" w:rsidRPr="00E8510A" w:rsidRDefault="00CB663F" w:rsidP="00E8510A">
      <w:pPr>
        <w:autoSpaceDE w:val="0"/>
        <w:autoSpaceDN w:val="0"/>
        <w:adjustRightInd w:val="0"/>
        <w:spacing w:line="360" w:lineRule="auto"/>
        <w:jc w:val="both"/>
      </w:pPr>
      <w:r w:rsidRPr="00E8510A">
        <w:t>About 25</w:t>
      </w:r>
      <w:r w:rsidR="00533DBB" w:rsidRPr="00E8510A">
        <w:t xml:space="preserve"> </w:t>
      </w:r>
      <w:r w:rsidRPr="00E8510A">
        <w:t xml:space="preserve">µl of </w:t>
      </w:r>
      <w:r w:rsidR="00860096" w:rsidRPr="00E8510A">
        <w:t>serially diluted inhibitor (sugars/glycoproteins) solution, 25</w:t>
      </w:r>
      <w:r w:rsidR="00533DBB" w:rsidRPr="00E8510A">
        <w:t xml:space="preserve"> </w:t>
      </w:r>
      <w:r w:rsidR="00860096" w:rsidRPr="00E8510A">
        <w:t>µl of the extract was added, mixed and the plate was incubated for 1 hat room temperature. Finally 25</w:t>
      </w:r>
      <w:r w:rsidR="00533DBB" w:rsidRPr="00E8510A">
        <w:t xml:space="preserve"> </w:t>
      </w:r>
      <w:r w:rsidR="00860096" w:rsidRPr="00E8510A">
        <w:t>µl of 1.5% human O erythrocytes suspension was added and incubated for 1 h</w:t>
      </w:r>
      <w:r w:rsidR="00822D99" w:rsidRPr="00E8510A">
        <w:t xml:space="preserve"> at </w:t>
      </w:r>
      <w:r w:rsidR="00860096" w:rsidRPr="00E8510A">
        <w:t>room temperature (30</w:t>
      </w:r>
      <w:r w:rsidR="00533DBB" w:rsidRPr="00E8510A">
        <w:t xml:space="preserve"> </w:t>
      </w:r>
      <w:r w:rsidR="00822D99" w:rsidRPr="00E8510A">
        <w:t xml:space="preserve">± </w:t>
      </w:r>
      <w:r w:rsidR="00456040" w:rsidRPr="00E8510A">
        <w:t>2</w:t>
      </w:r>
      <w:r w:rsidR="00822D99" w:rsidRPr="00E8510A">
        <w:t xml:space="preserve"> ºC</w:t>
      </w:r>
      <w:r w:rsidR="00456040" w:rsidRPr="00E8510A">
        <w:t>). The mini</w:t>
      </w:r>
      <w:r w:rsidR="00404913" w:rsidRPr="00E8510A">
        <w:t>m</w:t>
      </w:r>
      <w:r w:rsidR="00456040" w:rsidRPr="00E8510A">
        <w:t>um concentration of the inhibitors required to completely block the agglutination after 1 h</w:t>
      </w:r>
      <w:r w:rsidR="00533DBB" w:rsidRPr="00E8510A">
        <w:t xml:space="preserve"> </w:t>
      </w:r>
      <w:r w:rsidR="00456040" w:rsidRPr="00E8510A">
        <w:t>of incubation at room temperature (</w:t>
      </w:r>
      <w:r w:rsidR="00404913" w:rsidRPr="00E8510A">
        <w:t>30 ± 2 ºC</w:t>
      </w:r>
      <w:r w:rsidR="00456040" w:rsidRPr="00E8510A">
        <w:t xml:space="preserve">) was </w:t>
      </w:r>
      <w:r w:rsidR="00404913" w:rsidRPr="00E8510A">
        <w:t>considered</w:t>
      </w:r>
      <w:r w:rsidR="00456040" w:rsidRPr="00E8510A">
        <w:t xml:space="preserve"> as the HAI titer.</w:t>
      </w:r>
    </w:p>
    <w:p w14:paraId="53CE521F" w14:textId="77777777" w:rsidR="004061F2" w:rsidRPr="00E8510A" w:rsidRDefault="004061F2" w:rsidP="00E8510A">
      <w:pPr>
        <w:autoSpaceDE w:val="0"/>
        <w:autoSpaceDN w:val="0"/>
        <w:adjustRightInd w:val="0"/>
        <w:spacing w:line="360" w:lineRule="auto"/>
        <w:rPr>
          <w:b/>
          <w:bCs/>
        </w:rPr>
      </w:pPr>
    </w:p>
    <w:p w14:paraId="2D315551" w14:textId="77777777" w:rsidR="00A22BD8" w:rsidRPr="00E8510A" w:rsidRDefault="00A22BD8" w:rsidP="00E8510A">
      <w:pPr>
        <w:autoSpaceDE w:val="0"/>
        <w:autoSpaceDN w:val="0"/>
        <w:adjustRightInd w:val="0"/>
        <w:spacing w:line="360" w:lineRule="auto"/>
        <w:rPr>
          <w:b/>
          <w:bCs/>
        </w:rPr>
      </w:pPr>
      <w:r w:rsidRPr="00E8510A">
        <w:rPr>
          <w:b/>
          <w:bCs/>
        </w:rPr>
        <w:t>Cross adsorption assay</w:t>
      </w:r>
    </w:p>
    <w:p w14:paraId="58A2C709" w14:textId="77777777" w:rsidR="00733BE4" w:rsidRPr="00E8510A" w:rsidRDefault="00A22BD8" w:rsidP="00E8510A">
      <w:pPr>
        <w:autoSpaceDE w:val="0"/>
        <w:autoSpaceDN w:val="0"/>
        <w:adjustRightInd w:val="0"/>
        <w:spacing w:line="360" w:lineRule="auto"/>
        <w:jc w:val="both"/>
      </w:pPr>
      <w:r w:rsidRPr="00E8510A">
        <w:t xml:space="preserve">The cross adsorption assay was carried out by mixing </w:t>
      </w:r>
      <w:r w:rsidR="00117417" w:rsidRPr="00E8510A">
        <w:t>1</w:t>
      </w:r>
      <w:r w:rsidR="00533DBB" w:rsidRPr="00E8510A">
        <w:t xml:space="preserve"> </w:t>
      </w:r>
      <w:r w:rsidR="00117417" w:rsidRPr="00E8510A">
        <w:t xml:space="preserve">ml </w:t>
      </w:r>
      <w:r w:rsidRPr="00E8510A">
        <w:t>of</w:t>
      </w:r>
      <w:r w:rsidR="00533DBB" w:rsidRPr="00E8510A">
        <w:t xml:space="preserve"> </w:t>
      </w:r>
      <w:r w:rsidRPr="00E8510A">
        <w:t>erythrocytes and</w:t>
      </w:r>
      <w:r w:rsidR="00117417" w:rsidRPr="00E8510A">
        <w:t xml:space="preserve"> 1ml of crude algal</w:t>
      </w:r>
      <w:r w:rsidRPr="00E8510A">
        <w:t xml:space="preserve">extract. This extract-erythrocyte mixture was incubated at 10 </w:t>
      </w:r>
      <w:r w:rsidR="00404913" w:rsidRPr="00E8510A">
        <w:t>º</w:t>
      </w:r>
      <w:r w:rsidRPr="00E8510A">
        <w:t>C</w:t>
      </w:r>
      <w:r w:rsidR="00533DBB" w:rsidRPr="00E8510A">
        <w:t xml:space="preserve"> </w:t>
      </w:r>
      <w:r w:rsidRPr="00E8510A">
        <w:t>overnight (18 h) with gentle occasional shaking. After centrifugation, the</w:t>
      </w:r>
      <w:r w:rsidR="00533DBB" w:rsidRPr="00E8510A">
        <w:t xml:space="preserve"> </w:t>
      </w:r>
      <w:r w:rsidRPr="00E8510A">
        <w:t>supernatant was tested against selected erythrocytes for hemagglutination assay.</w:t>
      </w:r>
    </w:p>
    <w:p w14:paraId="77BA9077" w14:textId="77777777" w:rsidR="00476D02" w:rsidRPr="00E8510A" w:rsidRDefault="00476D02" w:rsidP="00E8510A">
      <w:pPr>
        <w:autoSpaceDE w:val="0"/>
        <w:autoSpaceDN w:val="0"/>
        <w:adjustRightInd w:val="0"/>
        <w:spacing w:line="360" w:lineRule="auto"/>
        <w:jc w:val="both"/>
        <w:rPr>
          <w:b/>
        </w:rPr>
      </w:pPr>
      <w:r w:rsidRPr="00E8510A">
        <w:rPr>
          <w:b/>
        </w:rPr>
        <w:t>Purification of lectin</w:t>
      </w:r>
    </w:p>
    <w:p w14:paraId="4B450A29" w14:textId="77777777" w:rsidR="0024017F" w:rsidRPr="00E8510A" w:rsidRDefault="008D7C4A" w:rsidP="00E8510A">
      <w:pPr>
        <w:autoSpaceDE w:val="0"/>
        <w:autoSpaceDN w:val="0"/>
        <w:adjustRightInd w:val="0"/>
        <w:spacing w:line="360" w:lineRule="auto"/>
        <w:jc w:val="both"/>
        <w:rPr>
          <w:rStyle w:val="markedcontent"/>
        </w:rPr>
      </w:pPr>
      <w:r w:rsidRPr="00E8510A">
        <w:rPr>
          <w:color w:val="FF0000"/>
        </w:rPr>
        <w:t xml:space="preserve">About 200 g </w:t>
      </w:r>
      <w:r w:rsidR="008746F6" w:rsidRPr="00E8510A">
        <w:rPr>
          <w:i/>
        </w:rPr>
        <w:t>Navicula</w:t>
      </w:r>
      <w:r w:rsidR="00533DBB" w:rsidRPr="00E8510A">
        <w:rPr>
          <w:i/>
        </w:rPr>
        <w:t xml:space="preserve"> </w:t>
      </w:r>
      <w:r w:rsidR="008746F6" w:rsidRPr="00E8510A">
        <w:t xml:space="preserve">sp. </w:t>
      </w:r>
      <w:r w:rsidRPr="00E8510A">
        <w:rPr>
          <w:color w:val="FF0000"/>
        </w:rPr>
        <w:t>culture was centrifuged at 10,000 rpm for 10 min and the pellet was collected.</w:t>
      </w:r>
      <w:r w:rsidR="00ED0C1A" w:rsidRPr="00E8510A">
        <w:rPr>
          <w:color w:val="FF0000"/>
        </w:rPr>
        <w:t xml:space="preserve"> Then the pellet </w:t>
      </w:r>
      <w:r w:rsidR="000922EB" w:rsidRPr="00E8510A">
        <w:rPr>
          <w:color w:val="FF0000"/>
        </w:rPr>
        <w:t xml:space="preserve">(15 g) </w:t>
      </w:r>
      <w:r w:rsidR="00ED0C1A" w:rsidRPr="00E8510A">
        <w:rPr>
          <w:color w:val="FF0000"/>
        </w:rPr>
        <w:t xml:space="preserve">was washed </w:t>
      </w:r>
      <w:r w:rsidR="008746F6" w:rsidRPr="00E8510A">
        <w:t>several times with double distilled water. It was macerated carefully in the presence of liquid N</w:t>
      </w:r>
      <w:r w:rsidR="008746F6" w:rsidRPr="00E8510A">
        <w:rPr>
          <w:vertAlign w:val="subscript"/>
        </w:rPr>
        <w:t>2</w:t>
      </w:r>
      <w:r w:rsidR="008746F6" w:rsidRPr="00E8510A">
        <w:t xml:space="preserve"> and fine powder </w:t>
      </w:r>
      <w:r w:rsidR="000922EB" w:rsidRPr="00E8510A">
        <w:rPr>
          <w:color w:val="FF0000"/>
        </w:rPr>
        <w:t>(5 g)</w:t>
      </w:r>
      <w:r w:rsidR="000922EB" w:rsidRPr="00E8510A">
        <w:t xml:space="preserve"> </w:t>
      </w:r>
      <w:r w:rsidR="008746F6" w:rsidRPr="00E8510A">
        <w:t xml:space="preserve">was obtained. It was subjected for the extraction of algal protein using </w:t>
      </w:r>
      <w:r w:rsidR="008746F6" w:rsidRPr="00E8510A">
        <w:rPr>
          <w:rStyle w:val="markedcontent"/>
        </w:rPr>
        <w:t>0.1 M Tris-HCl</w:t>
      </w:r>
      <w:r w:rsidR="0024017F" w:rsidRPr="00E8510A">
        <w:rPr>
          <w:rStyle w:val="markedcontent"/>
        </w:rPr>
        <w:t xml:space="preserve"> containing NaCl </w:t>
      </w:r>
      <w:r w:rsidR="00C54C0E" w:rsidRPr="00E8510A">
        <w:rPr>
          <w:rStyle w:val="markedcontent"/>
        </w:rPr>
        <w:t xml:space="preserve">(0.15 </w:t>
      </w:r>
      <w:r w:rsidR="0024017F" w:rsidRPr="00E8510A">
        <w:rPr>
          <w:rStyle w:val="markedcontent"/>
        </w:rPr>
        <w:t>M) using protease inhibitor (phenyl</w:t>
      </w:r>
      <w:r w:rsidR="00C54C0E" w:rsidRPr="00E8510A">
        <w:rPr>
          <w:rStyle w:val="markedcontent"/>
        </w:rPr>
        <w:t xml:space="preserve"> </w:t>
      </w:r>
      <w:r w:rsidR="0024017F" w:rsidRPr="00E8510A">
        <w:rPr>
          <w:rStyle w:val="markedcontent"/>
        </w:rPr>
        <w:t>methane</w:t>
      </w:r>
      <w:r w:rsidR="00C54C0E" w:rsidRPr="00E8510A">
        <w:rPr>
          <w:rStyle w:val="markedcontent"/>
        </w:rPr>
        <w:t xml:space="preserve"> </w:t>
      </w:r>
      <w:r w:rsidR="0024017F" w:rsidRPr="00E8510A">
        <w:rPr>
          <w:rStyle w:val="markedcontent"/>
        </w:rPr>
        <w:t>sulfonylfluoride</w:t>
      </w:r>
      <w:r w:rsidR="000922EB" w:rsidRPr="00E8510A">
        <w:rPr>
          <w:rStyle w:val="markedcontent"/>
        </w:rPr>
        <w:t xml:space="preserve">, </w:t>
      </w:r>
      <w:r w:rsidR="000922EB" w:rsidRPr="00E8510A">
        <w:rPr>
          <w:rStyle w:val="markedcontent"/>
          <w:color w:val="FF0000"/>
        </w:rPr>
        <w:t>10 mM</w:t>
      </w:r>
      <w:r w:rsidR="0024017F" w:rsidRPr="00E8510A">
        <w:rPr>
          <w:rStyle w:val="markedcontent"/>
        </w:rPr>
        <w:t xml:space="preserve">). </w:t>
      </w:r>
      <w:r w:rsidR="000922EB" w:rsidRPr="00E8510A">
        <w:rPr>
          <w:rStyle w:val="markedcontent"/>
          <w:color w:val="FF0000"/>
        </w:rPr>
        <w:t xml:space="preserve">Then the sample was </w:t>
      </w:r>
      <w:r w:rsidR="000922EB" w:rsidRPr="00E8510A">
        <w:rPr>
          <w:rStyle w:val="markedcontent"/>
          <w:color w:val="FF0000"/>
        </w:rPr>
        <w:lastRenderedPageBreak/>
        <w:t xml:space="preserve">centrifuged at 8000 rpm for 10 min and the clear supernatant was obtained. </w:t>
      </w:r>
      <w:r w:rsidR="0024017F" w:rsidRPr="00E8510A">
        <w:rPr>
          <w:rStyle w:val="markedcontent"/>
        </w:rPr>
        <w:t xml:space="preserve">The separated protein sample was further passed through sephadex G-75 gel filtration column chromatography. </w:t>
      </w:r>
      <w:r w:rsidR="000922EB" w:rsidRPr="00E8510A">
        <w:rPr>
          <w:rStyle w:val="markedcontent"/>
          <w:color w:val="FF0000"/>
        </w:rPr>
        <w:t xml:space="preserve">The column was equilibrated with 50 mM </w:t>
      </w:r>
      <w:r w:rsidR="000922EB" w:rsidRPr="00E8510A">
        <w:rPr>
          <w:rStyle w:val="markedcontent"/>
        </w:rPr>
        <w:t xml:space="preserve">Tris-HCl and </w:t>
      </w:r>
      <w:r w:rsidR="0024017F" w:rsidRPr="00E8510A">
        <w:rPr>
          <w:rStyle w:val="markedcontent"/>
        </w:rPr>
        <w:t>2 mL fractions were obtained</w:t>
      </w:r>
      <w:r w:rsidR="000922EB" w:rsidRPr="00E8510A">
        <w:rPr>
          <w:rStyle w:val="markedcontent"/>
        </w:rPr>
        <w:t xml:space="preserve">. </w:t>
      </w:r>
      <w:r w:rsidR="000922EB" w:rsidRPr="00E8510A">
        <w:rPr>
          <w:rStyle w:val="markedcontent"/>
          <w:color w:val="FF0000"/>
        </w:rPr>
        <w:t>The eluted fractions were subjected for total protein determination</w:t>
      </w:r>
      <w:r w:rsidR="0024017F" w:rsidRPr="00E8510A">
        <w:rPr>
          <w:rStyle w:val="markedcontent"/>
        </w:rPr>
        <w:t xml:space="preserve"> 280 nm. The protein content was analyzed and the fractions were subjected to hemagglutination activity assay. The molecular weight of the lectin was determined using a SDS-PAGE</w:t>
      </w:r>
      <w:r w:rsidR="000922EB" w:rsidRPr="00E8510A">
        <w:rPr>
          <w:rStyle w:val="markedcontent"/>
        </w:rPr>
        <w:t xml:space="preserve"> </w:t>
      </w:r>
      <w:r w:rsidR="000922EB" w:rsidRPr="00E8510A">
        <w:rPr>
          <w:rStyle w:val="markedcontent"/>
          <w:color w:val="FF0000"/>
        </w:rPr>
        <w:t>(12% separating gel and 5% stacking gel)</w:t>
      </w:r>
      <w:r w:rsidR="0024017F" w:rsidRPr="00E8510A">
        <w:rPr>
          <w:rStyle w:val="markedcontent"/>
        </w:rPr>
        <w:t xml:space="preserve">. It was stained using 0.1% coomassie brilliant blue </w:t>
      </w:r>
      <w:r w:rsidR="000922EB" w:rsidRPr="00E8510A">
        <w:rPr>
          <w:rStyle w:val="markedcontent"/>
          <w:color w:val="FF0000"/>
        </w:rPr>
        <w:t xml:space="preserve">in methanol and acetic acid (40% and 7%) </w:t>
      </w:r>
      <w:r w:rsidR="0024017F" w:rsidRPr="00E8510A">
        <w:rPr>
          <w:rStyle w:val="markedcontent"/>
        </w:rPr>
        <w:t>for 1 h and destained</w:t>
      </w:r>
      <w:r w:rsidR="000922EB" w:rsidRPr="00E8510A">
        <w:rPr>
          <w:rStyle w:val="markedcontent"/>
        </w:rPr>
        <w:t xml:space="preserve"> with methanol and acetic acid (</w:t>
      </w:r>
      <w:r w:rsidR="000922EB" w:rsidRPr="00E8510A">
        <w:rPr>
          <w:rStyle w:val="markedcontent"/>
          <w:color w:val="FF0000"/>
        </w:rPr>
        <w:t>40% and 7%)</w:t>
      </w:r>
      <w:r w:rsidR="0024017F" w:rsidRPr="00E8510A">
        <w:rPr>
          <w:rStyle w:val="markedcontent"/>
        </w:rPr>
        <w:t xml:space="preserve">. </w:t>
      </w:r>
    </w:p>
    <w:p w14:paraId="32A39426" w14:textId="77777777" w:rsidR="008746F6" w:rsidRPr="00E8510A" w:rsidRDefault="00E70E3F" w:rsidP="00E8510A">
      <w:pPr>
        <w:autoSpaceDE w:val="0"/>
        <w:autoSpaceDN w:val="0"/>
        <w:adjustRightInd w:val="0"/>
        <w:spacing w:line="360" w:lineRule="auto"/>
        <w:jc w:val="both"/>
        <w:rPr>
          <w:rStyle w:val="markedcontent"/>
          <w:b/>
        </w:rPr>
      </w:pPr>
      <w:r w:rsidRPr="00E8510A">
        <w:rPr>
          <w:rStyle w:val="markedcontent"/>
          <w:b/>
        </w:rPr>
        <w:t>Anticancer activity of lectin against cervical cancer cell lines</w:t>
      </w:r>
    </w:p>
    <w:p w14:paraId="487733B2" w14:textId="77777777" w:rsidR="00DC34AF" w:rsidRPr="00E8510A" w:rsidRDefault="00A61078" w:rsidP="00E8510A">
      <w:pPr>
        <w:autoSpaceDE w:val="0"/>
        <w:autoSpaceDN w:val="0"/>
        <w:adjustRightInd w:val="0"/>
        <w:spacing w:line="360" w:lineRule="auto"/>
        <w:jc w:val="both"/>
        <w:rPr>
          <w:bCs/>
          <w:color w:val="FF0000"/>
          <w:shd w:val="clear" w:color="auto" w:fill="FDFDFD"/>
        </w:rPr>
      </w:pPr>
      <w:r w:rsidRPr="00E8510A">
        <w:rPr>
          <w:rStyle w:val="markedcontent"/>
        </w:rPr>
        <w:t>Human cervical cancer cell lines (HeLa) was purchased from</w:t>
      </w:r>
      <w:r w:rsidR="006A25FB" w:rsidRPr="00E8510A">
        <w:rPr>
          <w:rStyle w:val="markedcontent"/>
        </w:rPr>
        <w:t xml:space="preserve"> </w:t>
      </w:r>
      <w:r w:rsidRPr="00E8510A">
        <w:t xml:space="preserve">National Centre for Cell Sciences, Pune, India. It was cultured in animal cells culture medium (Dulbecco’s modified Eagles medium) </w:t>
      </w:r>
      <w:r w:rsidR="00DC34AF" w:rsidRPr="00E8510A">
        <w:t xml:space="preserve">supplemented with antibiotics. It was maintained in a humid </w:t>
      </w:r>
      <w:r w:rsidR="00DC34AF" w:rsidRPr="00E8510A">
        <w:rPr>
          <w:bCs/>
          <w:shd w:val="clear" w:color="auto" w:fill="FDFDFD"/>
        </w:rPr>
        <w:t>CO</w:t>
      </w:r>
      <w:r w:rsidR="00DC34AF" w:rsidRPr="00E8510A">
        <w:rPr>
          <w:bCs/>
          <w:shd w:val="clear" w:color="auto" w:fill="FDFDFD"/>
          <w:vertAlign w:val="subscript"/>
        </w:rPr>
        <w:t>2</w:t>
      </w:r>
      <w:r w:rsidR="00DC34AF" w:rsidRPr="00E8510A">
        <w:rPr>
          <w:bCs/>
          <w:shd w:val="clear" w:color="auto" w:fill="FDFDFD"/>
        </w:rPr>
        <w:t xml:space="preserve"> incubator and the viability was tested at various lectin concentrations. The purified lectin was diluted at 6.25 µg, 12.5 µg, 12.5 µg, 25 µg, 50 µg, and 100</w:t>
      </w:r>
      <w:r w:rsidR="006A25FB" w:rsidRPr="00E8510A">
        <w:rPr>
          <w:bCs/>
          <w:shd w:val="clear" w:color="auto" w:fill="FDFDFD"/>
        </w:rPr>
        <w:t xml:space="preserve"> </w:t>
      </w:r>
      <w:r w:rsidR="00DC34AF" w:rsidRPr="00E8510A">
        <w:rPr>
          <w:bCs/>
          <w:shd w:val="clear" w:color="auto" w:fill="FDFDFD"/>
        </w:rPr>
        <w:t xml:space="preserve">µg) in the culture medium and incubated with HeLa cell lines. The anticancer activity was detected by direct microscopic observation and MTT assay method. </w:t>
      </w:r>
      <w:r w:rsidR="00092287" w:rsidRPr="00E8510A">
        <w:rPr>
          <w:color w:val="FF0000"/>
          <w:shd w:val="clear" w:color="auto" w:fill="FFFFFF"/>
        </w:rPr>
        <w:t xml:space="preserve">Etoposide was used as the positive control (10 </w:t>
      </w:r>
      <w:r w:rsidR="00092287" w:rsidRPr="00E8510A">
        <w:rPr>
          <w:bCs/>
          <w:color w:val="FF0000"/>
          <w:shd w:val="clear" w:color="auto" w:fill="FDFDFD"/>
        </w:rPr>
        <w:t xml:space="preserve">µl/mL). </w:t>
      </w:r>
      <w:r w:rsidR="00092287" w:rsidRPr="00E8510A">
        <w:rPr>
          <w:color w:val="FF0000"/>
          <w:shd w:val="clear" w:color="auto" w:fill="FFFFFF"/>
        </w:rPr>
        <w:t xml:space="preserve"> </w:t>
      </w:r>
    </w:p>
    <w:p w14:paraId="20070EDB" w14:textId="77777777" w:rsidR="00092287" w:rsidRPr="00E8510A" w:rsidRDefault="00092287" w:rsidP="00E8510A">
      <w:pPr>
        <w:autoSpaceDE w:val="0"/>
        <w:autoSpaceDN w:val="0"/>
        <w:adjustRightInd w:val="0"/>
        <w:spacing w:line="360" w:lineRule="auto"/>
        <w:jc w:val="both"/>
        <w:rPr>
          <w:bCs/>
          <w:shd w:val="clear" w:color="auto" w:fill="FDFDFD"/>
        </w:rPr>
      </w:pPr>
    </w:p>
    <w:p w14:paraId="49D19D35" w14:textId="77777777" w:rsidR="007E021F" w:rsidRPr="00E8510A" w:rsidRDefault="007E021F" w:rsidP="00E8510A">
      <w:pPr>
        <w:autoSpaceDE w:val="0"/>
        <w:autoSpaceDN w:val="0"/>
        <w:adjustRightInd w:val="0"/>
        <w:spacing w:line="360" w:lineRule="auto"/>
        <w:jc w:val="both"/>
        <w:rPr>
          <w:b/>
          <w:bCs/>
          <w:color w:val="FF0000"/>
          <w:shd w:val="clear" w:color="auto" w:fill="FDFDFD"/>
        </w:rPr>
      </w:pPr>
      <w:r w:rsidRPr="00E8510A">
        <w:rPr>
          <w:b/>
          <w:bCs/>
          <w:color w:val="FF0000"/>
          <w:shd w:val="clear" w:color="auto" w:fill="FDFDFD"/>
        </w:rPr>
        <w:t>Statistical analysis</w:t>
      </w:r>
    </w:p>
    <w:p w14:paraId="0988D632" w14:textId="77777777" w:rsidR="007E021F" w:rsidRPr="00E8510A" w:rsidRDefault="007E021F" w:rsidP="00E8510A">
      <w:pPr>
        <w:autoSpaceDE w:val="0"/>
        <w:autoSpaceDN w:val="0"/>
        <w:adjustRightInd w:val="0"/>
        <w:spacing w:line="360" w:lineRule="auto"/>
        <w:jc w:val="both"/>
        <w:rPr>
          <w:bCs/>
          <w:color w:val="FF0000"/>
          <w:shd w:val="clear" w:color="auto" w:fill="FDFDFD"/>
        </w:rPr>
      </w:pPr>
      <w:r w:rsidRPr="00E8510A">
        <w:rPr>
          <w:bCs/>
          <w:color w:val="FF0000"/>
          <w:shd w:val="clear" w:color="auto" w:fill="FDFDFD"/>
        </w:rPr>
        <w:t>Analysis of variance was performed and the p-value &lt;0.01 was considered statistically significant. Statistical analysis was performed to reveal significance of variation in characterization studies and anticancer activity. The anticancer activity result was compared with standard (e</w:t>
      </w:r>
      <w:r w:rsidRPr="00E8510A">
        <w:rPr>
          <w:color w:val="FF0000"/>
          <w:shd w:val="clear" w:color="auto" w:fill="FFFFFF"/>
        </w:rPr>
        <w:t xml:space="preserve">toposide) and significant level was calculated. </w:t>
      </w:r>
      <w:r w:rsidRPr="00E8510A">
        <w:rPr>
          <w:bCs/>
          <w:color w:val="FF0000"/>
          <w:shd w:val="clear" w:color="auto" w:fill="FDFDFD"/>
        </w:rPr>
        <w:t xml:space="preserve"> </w:t>
      </w:r>
    </w:p>
    <w:p w14:paraId="618DEAC5" w14:textId="77777777" w:rsidR="008746F6" w:rsidRPr="00E8510A" w:rsidRDefault="008746F6" w:rsidP="00E8510A">
      <w:pPr>
        <w:autoSpaceDE w:val="0"/>
        <w:autoSpaceDN w:val="0"/>
        <w:adjustRightInd w:val="0"/>
        <w:spacing w:line="360" w:lineRule="auto"/>
        <w:ind w:firstLine="360"/>
        <w:jc w:val="both"/>
      </w:pPr>
    </w:p>
    <w:p w14:paraId="1C7460A9" w14:textId="77777777" w:rsidR="000F3A74" w:rsidRPr="00E8510A" w:rsidRDefault="004061F2" w:rsidP="00E8510A">
      <w:pPr>
        <w:autoSpaceDE w:val="0"/>
        <w:autoSpaceDN w:val="0"/>
        <w:adjustRightInd w:val="0"/>
        <w:spacing w:line="360" w:lineRule="auto"/>
        <w:rPr>
          <w:b/>
        </w:rPr>
      </w:pPr>
      <w:r w:rsidRPr="00E8510A">
        <w:rPr>
          <w:b/>
        </w:rPr>
        <w:t>RESULTS AND DISCUSSION</w:t>
      </w:r>
    </w:p>
    <w:p w14:paraId="37ACE5BF" w14:textId="77777777" w:rsidR="000A2134" w:rsidRPr="00E8510A" w:rsidRDefault="000A2134" w:rsidP="00E8510A">
      <w:pPr>
        <w:pStyle w:val="Heading2"/>
        <w:numPr>
          <w:ilvl w:val="0"/>
          <w:numId w:val="0"/>
        </w:numPr>
        <w:spacing w:line="360" w:lineRule="auto"/>
        <w:rPr>
          <w:color w:val="auto"/>
          <w:sz w:val="24"/>
          <w:szCs w:val="24"/>
        </w:rPr>
      </w:pPr>
      <w:r w:rsidRPr="00E8510A">
        <w:rPr>
          <w:color w:val="auto"/>
          <w:sz w:val="24"/>
          <w:szCs w:val="24"/>
        </w:rPr>
        <w:t>Identification and Screening of Isolated Microalgae</w:t>
      </w:r>
    </w:p>
    <w:p w14:paraId="7EF6AC9F" w14:textId="77777777" w:rsidR="00BD28FF" w:rsidRPr="00E8510A" w:rsidRDefault="00261E6D" w:rsidP="00E8510A">
      <w:pPr>
        <w:spacing w:after="291" w:line="360" w:lineRule="auto"/>
        <w:ind w:right="34"/>
        <w:jc w:val="both"/>
      </w:pPr>
      <w:r w:rsidRPr="00E8510A">
        <w:t xml:space="preserve">Microalgae are excellent source of novel lectin molecules </w:t>
      </w:r>
      <w:r w:rsidR="00882901" w:rsidRPr="00E8510A">
        <w:t xml:space="preserve">and algal lectins have several advantages than plant lectins. </w:t>
      </w:r>
      <w:r w:rsidR="00F83252" w:rsidRPr="00E8510A">
        <w:rPr>
          <w:shd w:val="clear" w:color="auto" w:fill="FFFFFF"/>
        </w:rPr>
        <w:t>The most important property of lectins is their abil</w:t>
      </w:r>
      <w:r w:rsidR="00882901" w:rsidRPr="00E8510A">
        <w:rPr>
          <w:shd w:val="clear" w:color="auto" w:fill="FFFFFF"/>
        </w:rPr>
        <w:t>i</w:t>
      </w:r>
      <w:r w:rsidR="00F83252" w:rsidRPr="00E8510A">
        <w:rPr>
          <w:shd w:val="clear" w:color="auto" w:fill="FFFFFF"/>
        </w:rPr>
        <w:t xml:space="preserve">ty to bind carbohydrate and agglutinate cells. </w:t>
      </w:r>
      <w:r w:rsidR="0057397C" w:rsidRPr="00E8510A">
        <w:t xml:space="preserve">In this study, </w:t>
      </w:r>
      <w:r w:rsidR="00F83252" w:rsidRPr="00E8510A">
        <w:t xml:space="preserve">saltpan </w:t>
      </w:r>
      <w:r w:rsidR="0057397C" w:rsidRPr="00E8510A">
        <w:t xml:space="preserve">water samples </w:t>
      </w:r>
      <w:r w:rsidR="00882901" w:rsidRPr="00E8510A">
        <w:t xml:space="preserve">showed the presence of various algae and characterized using a microscope. Agar plate method revealed the presence of algae such as, </w:t>
      </w:r>
      <w:r w:rsidR="00882901" w:rsidRPr="00E8510A">
        <w:rPr>
          <w:i/>
        </w:rPr>
        <w:t>Nannochloropsis</w:t>
      </w:r>
      <w:r w:rsidR="00665160" w:rsidRPr="00E8510A">
        <w:rPr>
          <w:i/>
        </w:rPr>
        <w:t xml:space="preserve"> </w:t>
      </w:r>
      <w:r w:rsidR="00882901" w:rsidRPr="00E8510A">
        <w:t xml:space="preserve">sp., </w:t>
      </w:r>
      <w:r w:rsidR="00882901" w:rsidRPr="00E8510A">
        <w:rPr>
          <w:i/>
        </w:rPr>
        <w:t>Nitzschia</w:t>
      </w:r>
      <w:r w:rsidR="00882901" w:rsidRPr="00E8510A">
        <w:t>sp.,</w:t>
      </w:r>
      <w:r w:rsidR="00665160" w:rsidRPr="00E8510A">
        <w:t xml:space="preserve"> </w:t>
      </w:r>
      <w:r w:rsidR="00882901" w:rsidRPr="00E8510A">
        <w:rPr>
          <w:i/>
        </w:rPr>
        <w:t>Navicula</w:t>
      </w:r>
      <w:r w:rsidR="00665160" w:rsidRPr="00E8510A">
        <w:rPr>
          <w:i/>
        </w:rPr>
        <w:t xml:space="preserve"> </w:t>
      </w:r>
      <w:r w:rsidR="00882901" w:rsidRPr="00E8510A">
        <w:t>sp.,</w:t>
      </w:r>
      <w:r w:rsidR="00882901" w:rsidRPr="00E8510A">
        <w:rPr>
          <w:i/>
        </w:rPr>
        <w:t xml:space="preserve"> Chlorella </w:t>
      </w:r>
      <w:r w:rsidR="00882901" w:rsidRPr="00E8510A">
        <w:t>sp,</w:t>
      </w:r>
      <w:r w:rsidR="00882901" w:rsidRPr="00E8510A">
        <w:rPr>
          <w:i/>
        </w:rPr>
        <w:t xml:space="preserve"> Amphora </w:t>
      </w:r>
      <w:r w:rsidR="00882901" w:rsidRPr="00E8510A">
        <w:t>sp</w:t>
      </w:r>
      <w:r w:rsidR="005E5AC9" w:rsidRPr="00E8510A">
        <w:t>.</w:t>
      </w:r>
      <w:r w:rsidR="00882901" w:rsidRPr="00E8510A">
        <w:t xml:space="preserve"> and </w:t>
      </w:r>
      <w:r w:rsidR="00882901" w:rsidRPr="00E8510A">
        <w:rPr>
          <w:i/>
        </w:rPr>
        <w:t>Scendesmus</w:t>
      </w:r>
      <w:r w:rsidR="00665160" w:rsidRPr="00E8510A">
        <w:rPr>
          <w:i/>
        </w:rPr>
        <w:t xml:space="preserve"> </w:t>
      </w:r>
      <w:r w:rsidR="00882901" w:rsidRPr="00E8510A">
        <w:t>sp</w:t>
      </w:r>
      <w:r w:rsidR="005E5AC9" w:rsidRPr="00E8510A">
        <w:t xml:space="preserve">. </w:t>
      </w:r>
    </w:p>
    <w:p w14:paraId="5849409A" w14:textId="77777777" w:rsidR="00B10B47" w:rsidRPr="00E8510A" w:rsidRDefault="00393876" w:rsidP="00E8510A">
      <w:pPr>
        <w:spacing w:after="291" w:line="360" w:lineRule="auto"/>
        <w:ind w:right="34" w:firstLine="321"/>
        <w:jc w:val="both"/>
        <w:rPr>
          <w:iCs/>
          <w:spacing w:val="15"/>
        </w:rPr>
      </w:pPr>
      <w:r w:rsidRPr="00E8510A">
        <w:lastRenderedPageBreak/>
        <w:t>The algae widely distributed throughout the wo</w:t>
      </w:r>
      <w:r w:rsidR="00F931E1" w:rsidRPr="00E8510A">
        <w:t>rld and u</w:t>
      </w:r>
      <w:r w:rsidRPr="00E8510A">
        <w:t>nder h</w:t>
      </w:r>
      <w:r w:rsidR="00F931E1" w:rsidRPr="00E8510A">
        <w:t>ypersaline conditions (20–</w:t>
      </w:r>
      <w:r w:rsidR="00665160" w:rsidRPr="00E8510A">
        <w:t>3</w:t>
      </w:r>
      <w:r w:rsidR="00F931E1" w:rsidRPr="00E8510A">
        <w:t>00%)</w:t>
      </w:r>
      <w:r w:rsidRPr="00E8510A">
        <w:t xml:space="preserve"> diversity is very low</w:t>
      </w:r>
      <w:r w:rsidR="00F931E1" w:rsidRPr="00E8510A">
        <w:t xml:space="preserve">. Algal species such as, </w:t>
      </w:r>
      <w:r w:rsidRPr="00E8510A">
        <w:rPr>
          <w:i/>
        </w:rPr>
        <w:t>Amphora coffeaeformis, Anomoneis, sphaerophora</w:t>
      </w:r>
      <w:r w:rsidRPr="00E8510A">
        <w:t>,</w:t>
      </w:r>
      <w:r w:rsidR="00665160" w:rsidRPr="00E8510A">
        <w:t xml:space="preserve"> </w:t>
      </w:r>
      <w:r w:rsidRPr="00E8510A">
        <w:rPr>
          <w:i/>
        </w:rPr>
        <w:t xml:space="preserve">Naviculasubinflatoides, Nitzschiacommunis </w:t>
      </w:r>
      <w:r w:rsidRPr="00E8510A">
        <w:t xml:space="preserve">and </w:t>
      </w:r>
      <w:r w:rsidRPr="00E8510A">
        <w:rPr>
          <w:i/>
        </w:rPr>
        <w:t>Nitzschiafrustulum</w:t>
      </w:r>
      <w:r w:rsidR="00665160" w:rsidRPr="00E8510A">
        <w:rPr>
          <w:i/>
        </w:rPr>
        <w:t xml:space="preserve"> </w:t>
      </w:r>
      <w:r w:rsidR="00F931E1" w:rsidRPr="00E8510A">
        <w:t>were</w:t>
      </w:r>
      <w:r w:rsidR="00665160" w:rsidRPr="00E8510A">
        <w:t xml:space="preserve"> </w:t>
      </w:r>
      <w:r w:rsidR="00F931E1" w:rsidRPr="00E8510A">
        <w:t>reported from various environment</w:t>
      </w:r>
      <w:r w:rsidR="00665160" w:rsidRPr="00E8510A">
        <w:t>s</w:t>
      </w:r>
      <w:r w:rsidR="00F931E1" w:rsidRPr="00E8510A">
        <w:t xml:space="preserve"> </w:t>
      </w:r>
      <w:r w:rsidR="00A645CE" w:rsidRPr="00E8510A">
        <w:t>[10</w:t>
      </w:r>
      <w:r w:rsidR="0055627E" w:rsidRPr="00E8510A">
        <w:t>]</w:t>
      </w:r>
      <w:r w:rsidRPr="00E8510A">
        <w:t>.</w:t>
      </w:r>
      <w:r w:rsidR="00665160" w:rsidRPr="00E8510A">
        <w:t xml:space="preserve"> </w:t>
      </w:r>
      <w:r w:rsidR="004B3CBF" w:rsidRPr="00E8510A">
        <w:t xml:space="preserve">The isolated </w:t>
      </w:r>
      <w:r w:rsidR="00F931E1" w:rsidRPr="00E8510A">
        <w:t>six</w:t>
      </w:r>
      <w:r w:rsidR="004B3CBF" w:rsidRPr="00E8510A">
        <w:t xml:space="preserve"> species were screened </w:t>
      </w:r>
      <w:r w:rsidR="00F931E1" w:rsidRPr="00E8510A">
        <w:t>for</w:t>
      </w:r>
      <w:r w:rsidR="00EC3CB0" w:rsidRPr="00E8510A">
        <w:t xml:space="preserve"> </w:t>
      </w:r>
      <w:r w:rsidR="004B3CBF" w:rsidRPr="00E8510A">
        <w:t>haemagglutination assay to determine</w:t>
      </w:r>
      <w:r w:rsidR="00EC3CB0" w:rsidRPr="00E8510A">
        <w:t xml:space="preserve"> </w:t>
      </w:r>
      <w:r w:rsidR="004B3CBF" w:rsidRPr="00E8510A">
        <w:t>the</w:t>
      </w:r>
      <w:r w:rsidR="00EC3CB0" w:rsidRPr="00E8510A">
        <w:t xml:space="preserve"> </w:t>
      </w:r>
      <w:r w:rsidR="00DC68D9" w:rsidRPr="00E8510A">
        <w:t xml:space="preserve">properties of agglutinins </w:t>
      </w:r>
      <w:r w:rsidR="00BD2E08" w:rsidRPr="00E8510A">
        <w:t xml:space="preserve">in seven different blood viz. hen, cow, goat, rabbit blood and human A, B, O. However, all the microalgal extract were not active </w:t>
      </w:r>
      <w:r w:rsidR="00C2333C" w:rsidRPr="00E8510A">
        <w:t xml:space="preserve">on all the blood samples as there was specificity in agglutination </w:t>
      </w:r>
      <w:r w:rsidR="00F631C0" w:rsidRPr="00E8510A">
        <w:t xml:space="preserve">as shown in </w:t>
      </w:r>
      <w:r w:rsidR="00DC68D9" w:rsidRPr="00E8510A">
        <w:t>Table 1</w:t>
      </w:r>
      <w:r w:rsidR="00EE51F7" w:rsidRPr="00E8510A">
        <w:t>.</w:t>
      </w:r>
      <w:r w:rsidRPr="00E8510A">
        <w:t xml:space="preserve"> A few reports have indicated that marine unicellular algae contain haemagglutinins that agglutinate human and animal erythrocytes to varying degrees </w:t>
      </w:r>
      <w:r w:rsidR="005F2301" w:rsidRPr="00E8510A">
        <w:rPr>
          <w:color w:val="FF0000"/>
        </w:rPr>
        <w:t>[5,</w:t>
      </w:r>
      <w:r w:rsidR="008234FE" w:rsidRPr="00E8510A">
        <w:rPr>
          <w:color w:val="FF0000"/>
        </w:rPr>
        <w:t>6</w:t>
      </w:r>
      <w:r w:rsidR="005F2301" w:rsidRPr="00E8510A">
        <w:rPr>
          <w:color w:val="FF0000"/>
        </w:rPr>
        <w:t>]</w:t>
      </w:r>
      <w:r w:rsidRPr="00E8510A">
        <w:rPr>
          <w:color w:val="FF0000"/>
        </w:rPr>
        <w:t>.</w:t>
      </w:r>
      <w:r w:rsidR="00B94498" w:rsidRPr="00E8510A">
        <w:rPr>
          <w:color w:val="FF0000"/>
        </w:rPr>
        <w:t xml:space="preserve"> </w:t>
      </w:r>
      <w:r w:rsidRPr="00E8510A">
        <w:rPr>
          <w:color w:val="FF0000"/>
        </w:rPr>
        <w:t>In</w:t>
      </w:r>
      <w:r w:rsidRPr="00E8510A">
        <w:t xml:space="preserve"> the present study, </w:t>
      </w:r>
      <w:r w:rsidR="00F931E1" w:rsidRPr="00E8510A">
        <w:t>four</w:t>
      </w:r>
      <w:r w:rsidR="009C73D0" w:rsidRPr="00E8510A">
        <w:t xml:space="preserve"> species </w:t>
      </w:r>
      <w:r w:rsidR="00F931E1" w:rsidRPr="00E8510A">
        <w:t>showed</w:t>
      </w:r>
      <w:r w:rsidR="009C73D0" w:rsidRPr="00E8510A">
        <w:t xml:space="preserve"> agglutinin</w:t>
      </w:r>
      <w:r w:rsidR="00F931E1" w:rsidRPr="00E8510A">
        <w:t xml:space="preserve"> activity </w:t>
      </w:r>
      <w:r w:rsidR="00D75924" w:rsidRPr="00E8510A">
        <w:t xml:space="preserve">and other </w:t>
      </w:r>
      <w:r w:rsidR="00F931E1" w:rsidRPr="00E8510A">
        <w:t>two</w:t>
      </w:r>
      <w:r w:rsidR="00D75924" w:rsidRPr="00E8510A">
        <w:t xml:space="preserve"> species viz, </w:t>
      </w:r>
      <w:r w:rsidR="00D75924" w:rsidRPr="00E8510A">
        <w:rPr>
          <w:i/>
        </w:rPr>
        <w:t>Nannochloropsis</w:t>
      </w:r>
      <w:r w:rsidR="000C1505" w:rsidRPr="00E8510A">
        <w:rPr>
          <w:i/>
        </w:rPr>
        <w:t xml:space="preserve"> </w:t>
      </w:r>
      <w:r w:rsidR="00D75924" w:rsidRPr="00E8510A">
        <w:t>sp</w:t>
      </w:r>
      <w:r w:rsidR="00F931E1" w:rsidRPr="00E8510A">
        <w:t>.</w:t>
      </w:r>
      <w:r w:rsidR="00D75924" w:rsidRPr="00E8510A">
        <w:t xml:space="preserve"> and </w:t>
      </w:r>
      <w:r w:rsidR="00D75924" w:rsidRPr="00E8510A">
        <w:rPr>
          <w:i/>
        </w:rPr>
        <w:t>Scendesmus</w:t>
      </w:r>
      <w:r w:rsidR="000C1505" w:rsidRPr="00E8510A">
        <w:rPr>
          <w:i/>
        </w:rPr>
        <w:t xml:space="preserve"> </w:t>
      </w:r>
      <w:r w:rsidR="00D75924" w:rsidRPr="00E8510A">
        <w:t>sp</w:t>
      </w:r>
      <w:r w:rsidR="00F931E1" w:rsidRPr="00E8510A">
        <w:t>.</w:t>
      </w:r>
      <w:r w:rsidR="00D75924" w:rsidRPr="00E8510A">
        <w:t xml:space="preserve"> failed </w:t>
      </w:r>
      <w:r w:rsidR="00D75924" w:rsidRPr="00E8510A">
        <w:rPr>
          <w:color w:val="FF0000"/>
        </w:rPr>
        <w:t>to agglutinate</w:t>
      </w:r>
      <w:r w:rsidR="000C1505" w:rsidRPr="00E8510A">
        <w:rPr>
          <w:color w:val="FF0000"/>
        </w:rPr>
        <w:t xml:space="preserve"> </w:t>
      </w:r>
      <w:r w:rsidR="00D75924" w:rsidRPr="00E8510A">
        <w:rPr>
          <w:color w:val="FF0000"/>
        </w:rPr>
        <w:t>all</w:t>
      </w:r>
      <w:r w:rsidR="00D75924" w:rsidRPr="00E8510A">
        <w:t xml:space="preserve"> type of erythrocytes. </w:t>
      </w:r>
      <w:r w:rsidR="00F7471F" w:rsidRPr="00E8510A">
        <w:rPr>
          <w:color w:val="FF0000"/>
        </w:rPr>
        <w:t>High</w:t>
      </w:r>
      <w:r w:rsidR="00A56C59" w:rsidRPr="00E8510A">
        <w:rPr>
          <w:color w:val="FF0000"/>
        </w:rPr>
        <w:t>hemagglutin</w:t>
      </w:r>
      <w:r w:rsidR="00194D44" w:rsidRPr="00E8510A">
        <w:rPr>
          <w:color w:val="FF0000"/>
        </w:rPr>
        <w:t xml:space="preserve"> </w:t>
      </w:r>
      <w:r w:rsidR="00A56C59" w:rsidRPr="00E8510A">
        <w:rPr>
          <w:color w:val="FF0000"/>
        </w:rPr>
        <w:t>activity</w:t>
      </w:r>
      <w:r w:rsidR="00A56C59" w:rsidRPr="00E8510A">
        <w:t xml:space="preserve"> was observed in the extract </w:t>
      </w:r>
      <w:r w:rsidR="00A56C59" w:rsidRPr="00E8510A">
        <w:rPr>
          <w:color w:val="FF0000"/>
        </w:rPr>
        <w:t>of</w:t>
      </w:r>
      <w:r w:rsidR="00194D44" w:rsidRPr="00E8510A">
        <w:rPr>
          <w:color w:val="FF0000"/>
        </w:rPr>
        <w:t xml:space="preserve"> </w:t>
      </w:r>
      <w:r w:rsidR="00EB2497" w:rsidRPr="00E8510A">
        <w:rPr>
          <w:color w:val="FF0000"/>
        </w:rPr>
        <w:t>microalgae</w:t>
      </w:r>
      <w:r w:rsidR="00194D44" w:rsidRPr="00E8510A">
        <w:rPr>
          <w:color w:val="FF0000"/>
        </w:rPr>
        <w:t xml:space="preserve"> </w:t>
      </w:r>
      <w:r w:rsidR="00B10B47" w:rsidRPr="00E8510A">
        <w:rPr>
          <w:i/>
          <w:color w:val="FF0000"/>
        </w:rPr>
        <w:t>Navicula</w:t>
      </w:r>
      <w:r w:rsidR="00194D44" w:rsidRPr="00E8510A">
        <w:rPr>
          <w:i/>
          <w:color w:val="FF0000"/>
        </w:rPr>
        <w:t xml:space="preserve"> </w:t>
      </w:r>
      <w:r w:rsidR="00B10B47" w:rsidRPr="00E8510A">
        <w:rPr>
          <w:color w:val="FF0000"/>
        </w:rPr>
        <w:t>sp</w:t>
      </w:r>
      <w:r w:rsidR="00F931E1" w:rsidRPr="00E8510A">
        <w:t xml:space="preserve">. </w:t>
      </w:r>
      <w:r w:rsidR="00A56C59" w:rsidRPr="00E8510A">
        <w:t xml:space="preserve">with </w:t>
      </w:r>
      <w:r w:rsidR="00B10B47" w:rsidRPr="00E8510A">
        <w:t xml:space="preserve">human </w:t>
      </w:r>
      <w:r w:rsidR="00936200" w:rsidRPr="00E8510A">
        <w:t xml:space="preserve">B </w:t>
      </w:r>
      <w:r w:rsidR="00936200" w:rsidRPr="00E8510A">
        <w:rPr>
          <w:color w:val="FF0000"/>
        </w:rPr>
        <w:t>erythrocytes</w:t>
      </w:r>
      <w:r w:rsidR="00194D44" w:rsidRPr="00E8510A">
        <w:rPr>
          <w:color w:val="FF0000"/>
        </w:rPr>
        <w:t xml:space="preserve"> </w:t>
      </w:r>
      <w:r w:rsidR="005F24BC" w:rsidRPr="00E8510A">
        <w:rPr>
          <w:color w:val="FF0000"/>
        </w:rPr>
        <w:t>with</w:t>
      </w:r>
      <w:r w:rsidR="005F24BC" w:rsidRPr="00E8510A">
        <w:t xml:space="preserve"> the titer value of </w:t>
      </w:r>
      <w:r w:rsidR="00F9657B" w:rsidRPr="00E8510A">
        <w:t xml:space="preserve">32 </w:t>
      </w:r>
      <w:r w:rsidR="00A56C59" w:rsidRPr="00E8510A">
        <w:t xml:space="preserve">than in the other </w:t>
      </w:r>
      <w:r w:rsidR="00936200" w:rsidRPr="00E8510A">
        <w:t>three</w:t>
      </w:r>
      <w:r w:rsidR="00B10B47" w:rsidRPr="00E8510A">
        <w:t xml:space="preserve"> microalgal species </w:t>
      </w:r>
      <w:r w:rsidR="00F631C0" w:rsidRPr="00E8510A">
        <w:t xml:space="preserve">as in </w:t>
      </w:r>
      <w:r w:rsidR="00B10B47" w:rsidRPr="00E8510A">
        <w:t>Table</w:t>
      </w:r>
      <w:r w:rsidR="004E5726" w:rsidRPr="00E8510A">
        <w:t xml:space="preserve"> </w:t>
      </w:r>
      <w:r w:rsidR="00D75924" w:rsidRPr="00E8510A">
        <w:t>2</w:t>
      </w:r>
      <w:r w:rsidR="00B10B47" w:rsidRPr="00E8510A">
        <w:t>.</w:t>
      </w:r>
      <w:r w:rsidR="004E5726" w:rsidRPr="00E8510A">
        <w:t xml:space="preserve"> </w:t>
      </w:r>
      <w:r w:rsidR="00F9657B" w:rsidRPr="00E8510A">
        <w:t xml:space="preserve">Other microalgae species such as </w:t>
      </w:r>
      <w:r w:rsidR="00F9657B" w:rsidRPr="00E8510A">
        <w:rPr>
          <w:i/>
          <w:color w:val="FF0000"/>
        </w:rPr>
        <w:t>Nitzschia</w:t>
      </w:r>
      <w:r w:rsidR="00194D44" w:rsidRPr="00E8510A">
        <w:rPr>
          <w:i/>
          <w:color w:val="FF0000"/>
        </w:rPr>
        <w:t xml:space="preserve"> </w:t>
      </w:r>
      <w:r w:rsidR="00F9657B" w:rsidRPr="00E8510A">
        <w:rPr>
          <w:color w:val="FF0000"/>
        </w:rPr>
        <w:t>sp</w:t>
      </w:r>
      <w:r w:rsidR="00936200" w:rsidRPr="00E8510A">
        <w:t>.</w:t>
      </w:r>
      <w:r w:rsidR="00F9657B" w:rsidRPr="00E8510A">
        <w:t>,</w:t>
      </w:r>
      <w:r w:rsidR="00F9657B" w:rsidRPr="00E8510A">
        <w:rPr>
          <w:i/>
        </w:rPr>
        <w:t xml:space="preserve"> </w:t>
      </w:r>
      <w:r w:rsidR="00F9657B" w:rsidRPr="00E8510A">
        <w:rPr>
          <w:i/>
          <w:color w:val="FF0000"/>
        </w:rPr>
        <w:t xml:space="preserve">Chlorella </w:t>
      </w:r>
      <w:r w:rsidR="00194D44" w:rsidRPr="00E8510A">
        <w:rPr>
          <w:i/>
          <w:color w:val="FF0000"/>
        </w:rPr>
        <w:t xml:space="preserve"> </w:t>
      </w:r>
      <w:r w:rsidR="00F9657B" w:rsidRPr="00E8510A">
        <w:rPr>
          <w:color w:val="FF0000"/>
        </w:rPr>
        <w:t>sp</w:t>
      </w:r>
      <w:r w:rsidR="00936200" w:rsidRPr="00E8510A">
        <w:rPr>
          <w:color w:val="FF0000"/>
        </w:rPr>
        <w:t>.</w:t>
      </w:r>
      <w:r w:rsidR="00F9657B" w:rsidRPr="00E8510A">
        <w:t xml:space="preserve"> and </w:t>
      </w:r>
      <w:r w:rsidR="00F9657B" w:rsidRPr="00E8510A">
        <w:rPr>
          <w:i/>
        </w:rPr>
        <w:t xml:space="preserve">Amphora </w:t>
      </w:r>
      <w:r w:rsidR="00F9657B" w:rsidRPr="00E8510A">
        <w:t xml:space="preserve">sp. showed the least activity </w:t>
      </w:r>
      <w:r w:rsidR="00936200" w:rsidRPr="00E8510A">
        <w:t>on</w:t>
      </w:r>
      <w:r w:rsidR="00F9657B" w:rsidRPr="00E8510A">
        <w:t xml:space="preserve"> human and animal erythrocytes.</w:t>
      </w:r>
      <w:r w:rsidR="00113317" w:rsidRPr="00E8510A">
        <w:t xml:space="preserve"> All the </w:t>
      </w:r>
      <w:r w:rsidR="00843668" w:rsidRPr="00E8510A">
        <w:t>four</w:t>
      </w:r>
      <w:r w:rsidR="00113317" w:rsidRPr="00E8510A">
        <w:t xml:space="preserve"> species were failed to agglutinate hen erythrocytes. </w:t>
      </w:r>
      <w:r w:rsidR="00904BFD" w:rsidRPr="00E8510A">
        <w:rPr>
          <w:color w:val="FF0000"/>
        </w:rPr>
        <w:t>Sampaio</w:t>
      </w:r>
      <w:r w:rsidR="00194D44" w:rsidRPr="00E8510A">
        <w:rPr>
          <w:color w:val="FF0000"/>
        </w:rPr>
        <w:t xml:space="preserve"> </w:t>
      </w:r>
      <w:r w:rsidR="00843668" w:rsidRPr="00E8510A">
        <w:rPr>
          <w:color w:val="FF0000"/>
        </w:rPr>
        <w:t>et al</w:t>
      </w:r>
      <w:r w:rsidR="00843668" w:rsidRPr="00E8510A">
        <w:rPr>
          <w:i/>
          <w:color w:val="FF0000"/>
        </w:rPr>
        <w:t>.</w:t>
      </w:r>
      <w:r w:rsidR="00843668" w:rsidRPr="00E8510A">
        <w:rPr>
          <w:i/>
        </w:rPr>
        <w:t xml:space="preserve"> </w:t>
      </w:r>
      <w:r w:rsidR="00030AA4" w:rsidRPr="00E8510A">
        <w:t>[11]</w:t>
      </w:r>
      <w:r w:rsidR="00194D44" w:rsidRPr="00E8510A">
        <w:t xml:space="preserve"> </w:t>
      </w:r>
      <w:r w:rsidR="00904BFD" w:rsidRPr="00E8510A">
        <w:t>reporte</w:t>
      </w:r>
      <w:r w:rsidR="00843668" w:rsidRPr="00E8510A">
        <w:t xml:space="preserve">d lectin activity from the </w:t>
      </w:r>
      <w:r w:rsidR="00904BFD" w:rsidRPr="00E8510A">
        <w:t xml:space="preserve">crude extract and pure </w:t>
      </w:r>
      <w:r w:rsidR="00843668" w:rsidRPr="00E8510A">
        <w:t xml:space="preserve">sample from </w:t>
      </w:r>
      <w:r w:rsidR="00904BFD" w:rsidRPr="00E8510A">
        <w:rPr>
          <w:i/>
          <w:color w:val="FF0000"/>
        </w:rPr>
        <w:t>Ptilotaplumosa</w:t>
      </w:r>
      <w:r w:rsidR="00194D44" w:rsidRPr="00E8510A">
        <w:rPr>
          <w:i/>
          <w:color w:val="FF0000"/>
        </w:rPr>
        <w:t xml:space="preserve"> </w:t>
      </w:r>
      <w:r w:rsidR="00843668" w:rsidRPr="00E8510A">
        <w:rPr>
          <w:color w:val="FF0000"/>
        </w:rPr>
        <w:t>and</w:t>
      </w:r>
      <w:r w:rsidR="00843668" w:rsidRPr="00E8510A">
        <w:t xml:space="preserve"> it </w:t>
      </w:r>
      <w:r w:rsidR="00904BFD" w:rsidRPr="00E8510A">
        <w:t>was found to be specific towards human blood group B erythrocytes</w:t>
      </w:r>
      <w:r w:rsidR="00223A0A" w:rsidRPr="00E8510A">
        <w:t>. T</w:t>
      </w:r>
      <w:r w:rsidR="00904BFD" w:rsidRPr="00E8510A">
        <w:t xml:space="preserve">he earlier report exhibited that most of the microalgal lectins agglutinated the human blood groups and no </w:t>
      </w:r>
      <w:r w:rsidR="00223A0A" w:rsidRPr="00E8510A">
        <w:t xml:space="preserve">reported </w:t>
      </w:r>
      <w:r w:rsidR="00904BFD" w:rsidRPr="00E8510A">
        <w:t xml:space="preserve">activity </w:t>
      </w:r>
      <w:r w:rsidR="00223A0A" w:rsidRPr="00E8510A">
        <w:t>f</w:t>
      </w:r>
      <w:r w:rsidR="00904BFD" w:rsidRPr="00E8510A">
        <w:t>or animal erythrocytes.</w:t>
      </w:r>
      <w:r w:rsidR="00194D44" w:rsidRPr="00E8510A">
        <w:t xml:space="preserve"> </w:t>
      </w:r>
      <w:r w:rsidR="00904BFD" w:rsidRPr="00E8510A">
        <w:rPr>
          <w:color w:val="FF0000"/>
        </w:rPr>
        <w:t>However</w:t>
      </w:r>
      <w:r w:rsidR="00194D44" w:rsidRPr="00E8510A">
        <w:rPr>
          <w:color w:val="FF0000"/>
        </w:rPr>
        <w:t xml:space="preserve"> </w:t>
      </w:r>
      <w:r w:rsidR="00904BFD" w:rsidRPr="00E8510A">
        <w:rPr>
          <w:color w:val="FF0000"/>
        </w:rPr>
        <w:t xml:space="preserve">in the </w:t>
      </w:r>
      <w:r w:rsidR="00904BFD" w:rsidRPr="00E8510A">
        <w:t xml:space="preserve">present study </w:t>
      </w:r>
      <w:r w:rsidR="00904BFD" w:rsidRPr="00E8510A">
        <w:rPr>
          <w:i/>
        </w:rPr>
        <w:t>Amphora</w:t>
      </w:r>
      <w:r w:rsidR="00904BFD" w:rsidRPr="00E8510A">
        <w:t xml:space="preserve"> sp</w:t>
      </w:r>
      <w:r w:rsidR="00760436" w:rsidRPr="00E8510A">
        <w:t>.</w:t>
      </w:r>
      <w:r w:rsidR="00904BFD" w:rsidRPr="00E8510A">
        <w:t xml:space="preserve">, </w:t>
      </w:r>
      <w:r w:rsidR="00904BFD" w:rsidRPr="00E8510A">
        <w:rPr>
          <w:i/>
        </w:rPr>
        <w:t>Navicula</w:t>
      </w:r>
      <w:r w:rsidR="00194D44" w:rsidRPr="00E8510A">
        <w:rPr>
          <w:i/>
        </w:rPr>
        <w:t xml:space="preserve"> </w:t>
      </w:r>
      <w:r w:rsidR="00904BFD" w:rsidRPr="00E8510A">
        <w:t>sp</w:t>
      </w:r>
      <w:r w:rsidR="00223A0A" w:rsidRPr="00E8510A">
        <w:t xml:space="preserve">. </w:t>
      </w:r>
      <w:r w:rsidR="00904BFD" w:rsidRPr="00E8510A">
        <w:rPr>
          <w:iCs/>
          <w:spacing w:val="15"/>
        </w:rPr>
        <w:t xml:space="preserve">and </w:t>
      </w:r>
      <w:r w:rsidR="00904BFD" w:rsidRPr="00E8510A">
        <w:rPr>
          <w:i/>
          <w:iCs/>
          <w:spacing w:val="15"/>
        </w:rPr>
        <w:t>Nitzshia</w:t>
      </w:r>
      <w:r w:rsidR="00194D44" w:rsidRPr="00E8510A">
        <w:rPr>
          <w:i/>
          <w:iCs/>
          <w:spacing w:val="15"/>
        </w:rPr>
        <w:t xml:space="preserve"> </w:t>
      </w:r>
      <w:r w:rsidR="00904BFD" w:rsidRPr="00E8510A">
        <w:rPr>
          <w:iCs/>
          <w:spacing w:val="15"/>
        </w:rPr>
        <w:t>sp</w:t>
      </w:r>
      <w:r w:rsidR="00223A0A" w:rsidRPr="00E8510A">
        <w:rPr>
          <w:iCs/>
          <w:spacing w:val="15"/>
        </w:rPr>
        <w:t>.</w:t>
      </w:r>
      <w:r w:rsidR="00904BFD" w:rsidRPr="00E8510A">
        <w:rPr>
          <w:iCs/>
          <w:spacing w:val="15"/>
        </w:rPr>
        <w:t>agglutinated both human</w:t>
      </w:r>
      <w:r w:rsidR="00223A0A" w:rsidRPr="00E8510A">
        <w:rPr>
          <w:iCs/>
          <w:spacing w:val="15"/>
        </w:rPr>
        <w:t xml:space="preserve"> and </w:t>
      </w:r>
      <w:r w:rsidR="00904BFD" w:rsidRPr="00E8510A">
        <w:rPr>
          <w:iCs/>
          <w:spacing w:val="15"/>
        </w:rPr>
        <w:t>animal erythrocytes.</w:t>
      </w:r>
      <w:r w:rsidR="00194D44" w:rsidRPr="00E8510A">
        <w:rPr>
          <w:iCs/>
          <w:spacing w:val="15"/>
        </w:rPr>
        <w:t xml:space="preserve"> </w:t>
      </w:r>
    </w:p>
    <w:p w14:paraId="0D404311" w14:textId="77777777" w:rsidR="00B22D06" w:rsidRPr="00E8510A" w:rsidRDefault="00F7471F" w:rsidP="00E8510A">
      <w:pPr>
        <w:spacing w:line="360" w:lineRule="auto"/>
        <w:jc w:val="both"/>
        <w:rPr>
          <w:color w:val="FF0000"/>
        </w:rPr>
      </w:pPr>
      <w:r w:rsidRPr="00E8510A">
        <w:rPr>
          <w:iCs/>
          <w:color w:val="FF0000"/>
          <w:spacing w:val="15"/>
        </w:rPr>
        <w:t xml:space="preserve">A similar result was observed in this study, in which the maximum agglutinating activity was found </w:t>
      </w:r>
      <w:r w:rsidR="00C41836" w:rsidRPr="00E8510A">
        <w:rPr>
          <w:iCs/>
          <w:color w:val="FF0000"/>
          <w:spacing w:val="15"/>
        </w:rPr>
        <w:t xml:space="preserve">in </w:t>
      </w:r>
      <w:r w:rsidRPr="00E8510A">
        <w:rPr>
          <w:i/>
          <w:iCs/>
          <w:color w:val="FF0000"/>
          <w:spacing w:val="15"/>
        </w:rPr>
        <w:t>Navicula</w:t>
      </w:r>
      <w:r w:rsidR="004E5726" w:rsidRPr="00E8510A">
        <w:rPr>
          <w:i/>
          <w:iCs/>
          <w:color w:val="FF0000"/>
          <w:spacing w:val="15"/>
        </w:rPr>
        <w:t xml:space="preserve"> </w:t>
      </w:r>
      <w:r w:rsidRPr="00E8510A">
        <w:rPr>
          <w:iCs/>
          <w:color w:val="FF0000"/>
          <w:spacing w:val="15"/>
        </w:rPr>
        <w:t>sp</w:t>
      </w:r>
      <w:r w:rsidR="00C41836" w:rsidRPr="00E8510A">
        <w:rPr>
          <w:iCs/>
          <w:color w:val="FF0000"/>
          <w:spacing w:val="15"/>
        </w:rPr>
        <w:t>. against</w:t>
      </w:r>
      <w:r w:rsidRPr="00E8510A">
        <w:rPr>
          <w:iCs/>
          <w:color w:val="FF0000"/>
          <w:spacing w:val="15"/>
        </w:rPr>
        <w:t xml:space="preserve"> B erythrocyte and the minimum activity was found in </w:t>
      </w:r>
      <w:r w:rsidRPr="00E8510A">
        <w:rPr>
          <w:i/>
          <w:iCs/>
          <w:color w:val="FF0000"/>
          <w:spacing w:val="15"/>
        </w:rPr>
        <w:t xml:space="preserve">Amphora </w:t>
      </w:r>
      <w:r w:rsidRPr="00E8510A">
        <w:rPr>
          <w:iCs/>
          <w:color w:val="FF0000"/>
          <w:spacing w:val="15"/>
        </w:rPr>
        <w:t>sp</w:t>
      </w:r>
      <w:r w:rsidR="00C41836" w:rsidRPr="00E8510A">
        <w:rPr>
          <w:iCs/>
          <w:color w:val="FF0000"/>
          <w:spacing w:val="15"/>
        </w:rPr>
        <w:t>.</w:t>
      </w:r>
      <w:r w:rsidRPr="00E8510A">
        <w:rPr>
          <w:iCs/>
          <w:color w:val="FF0000"/>
          <w:spacing w:val="15"/>
        </w:rPr>
        <w:t xml:space="preserve"> in cow erythrocyte. The activity </w:t>
      </w:r>
      <w:r w:rsidR="00C41836" w:rsidRPr="00E8510A">
        <w:rPr>
          <w:iCs/>
          <w:color w:val="FF0000"/>
          <w:spacing w:val="15"/>
        </w:rPr>
        <w:t xml:space="preserve">was not observed in the extract of </w:t>
      </w:r>
      <w:r w:rsidRPr="00E8510A">
        <w:rPr>
          <w:i/>
          <w:iCs/>
          <w:color w:val="FF0000"/>
          <w:spacing w:val="15"/>
        </w:rPr>
        <w:t>Nanochloropsis</w:t>
      </w:r>
      <w:r w:rsidR="004E5726" w:rsidRPr="00E8510A">
        <w:rPr>
          <w:i/>
          <w:iCs/>
          <w:color w:val="FF0000"/>
          <w:spacing w:val="15"/>
        </w:rPr>
        <w:t xml:space="preserve"> </w:t>
      </w:r>
      <w:r w:rsidRPr="00E8510A">
        <w:rPr>
          <w:iCs/>
          <w:color w:val="FF0000"/>
          <w:spacing w:val="15"/>
        </w:rPr>
        <w:t>sp</w:t>
      </w:r>
      <w:r w:rsidR="00C41836" w:rsidRPr="00E8510A">
        <w:rPr>
          <w:iCs/>
          <w:color w:val="FF0000"/>
          <w:spacing w:val="15"/>
        </w:rPr>
        <w:t>.</w:t>
      </w:r>
      <w:r w:rsidRPr="00E8510A">
        <w:rPr>
          <w:i/>
          <w:iCs/>
          <w:color w:val="FF0000"/>
          <w:spacing w:val="15"/>
        </w:rPr>
        <w:t xml:space="preserve"> </w:t>
      </w:r>
      <w:r w:rsidRPr="00E8510A">
        <w:rPr>
          <w:iCs/>
          <w:color w:val="FF0000"/>
          <w:spacing w:val="15"/>
        </w:rPr>
        <w:t>and</w:t>
      </w:r>
      <w:r w:rsidRPr="00E8510A">
        <w:rPr>
          <w:i/>
          <w:iCs/>
          <w:color w:val="FF0000"/>
          <w:spacing w:val="15"/>
        </w:rPr>
        <w:t xml:space="preserve"> Scendesmus</w:t>
      </w:r>
      <w:r w:rsidR="004E5726" w:rsidRPr="00E8510A">
        <w:rPr>
          <w:i/>
          <w:iCs/>
          <w:color w:val="FF0000"/>
          <w:spacing w:val="15"/>
        </w:rPr>
        <w:t xml:space="preserve"> </w:t>
      </w:r>
      <w:r w:rsidRPr="00E8510A">
        <w:rPr>
          <w:iCs/>
          <w:color w:val="FF0000"/>
          <w:spacing w:val="15"/>
        </w:rPr>
        <w:t>sp</w:t>
      </w:r>
      <w:r w:rsidR="00C41836" w:rsidRPr="00E8510A">
        <w:rPr>
          <w:iCs/>
          <w:color w:val="FF0000"/>
          <w:spacing w:val="15"/>
        </w:rPr>
        <w:t xml:space="preserve">. </w:t>
      </w:r>
      <w:r w:rsidRPr="00E8510A">
        <w:rPr>
          <w:color w:val="FF0000"/>
        </w:rPr>
        <w:t>Because of their strong haemagglutin</w:t>
      </w:r>
      <w:r w:rsidR="004E5726" w:rsidRPr="00E8510A">
        <w:rPr>
          <w:color w:val="FF0000"/>
        </w:rPr>
        <w:t xml:space="preserve"> </w:t>
      </w:r>
      <w:r w:rsidRPr="00E8510A">
        <w:rPr>
          <w:color w:val="FF0000"/>
        </w:rPr>
        <w:t xml:space="preserve">activities, unicellular algae are also a potent source of haemagglutinin for biochemical and medical applications. Hence a </w:t>
      </w:r>
      <w:r w:rsidRPr="00E8510A">
        <w:rPr>
          <w:i/>
          <w:iCs/>
          <w:color w:val="FF0000"/>
          <w:spacing w:val="15"/>
        </w:rPr>
        <w:t>Navicula</w:t>
      </w:r>
      <w:r w:rsidR="004E5726" w:rsidRPr="00E8510A">
        <w:rPr>
          <w:i/>
          <w:iCs/>
          <w:color w:val="FF0000"/>
          <w:spacing w:val="15"/>
        </w:rPr>
        <w:t xml:space="preserve"> </w:t>
      </w:r>
      <w:r w:rsidRPr="00E8510A">
        <w:rPr>
          <w:iCs/>
          <w:color w:val="FF0000"/>
          <w:spacing w:val="15"/>
        </w:rPr>
        <w:t>sp</w:t>
      </w:r>
      <w:r w:rsidR="00A157F9" w:rsidRPr="00E8510A">
        <w:rPr>
          <w:iCs/>
          <w:color w:val="FF0000"/>
          <w:spacing w:val="15"/>
        </w:rPr>
        <w:t>.</w:t>
      </w:r>
      <w:r w:rsidR="004E5726" w:rsidRPr="00E8510A">
        <w:rPr>
          <w:iCs/>
          <w:color w:val="FF0000"/>
          <w:spacing w:val="15"/>
        </w:rPr>
        <w:t xml:space="preserve"> </w:t>
      </w:r>
      <w:r w:rsidRPr="00E8510A">
        <w:rPr>
          <w:iCs/>
          <w:color w:val="FF0000"/>
          <w:spacing w:val="15"/>
        </w:rPr>
        <w:t>was selected for physico – chemical characterization study.</w:t>
      </w:r>
      <w:r w:rsidR="00EC7861" w:rsidRPr="00E8510A">
        <w:rPr>
          <w:color w:val="FF0000"/>
        </w:rPr>
        <w:t xml:space="preserve"> The morphology of </w:t>
      </w:r>
      <w:r w:rsidR="00EC7861" w:rsidRPr="00E8510A">
        <w:rPr>
          <w:i/>
          <w:color w:val="FF0000"/>
        </w:rPr>
        <w:t>Navicula</w:t>
      </w:r>
      <w:r w:rsidR="009804E7" w:rsidRPr="00E8510A">
        <w:rPr>
          <w:i/>
          <w:color w:val="FF0000"/>
        </w:rPr>
        <w:t xml:space="preserve"> </w:t>
      </w:r>
      <w:r w:rsidR="00EC7861" w:rsidRPr="00E8510A">
        <w:rPr>
          <w:color w:val="FF0000"/>
        </w:rPr>
        <w:t>sp</w:t>
      </w:r>
      <w:r w:rsidR="00A157F9" w:rsidRPr="00E8510A">
        <w:rPr>
          <w:color w:val="FF0000"/>
        </w:rPr>
        <w:t>.</w:t>
      </w:r>
      <w:r w:rsidR="00EC7861" w:rsidRPr="00E8510A">
        <w:rPr>
          <w:color w:val="FF0000"/>
        </w:rPr>
        <w:t xml:space="preserve">was characterized under the light microscope during the exponential growth phase. The cells showed simple morphology with boat shaped diatom. The cells contained within a silica cell wall of two separate valves and brown in colour. </w:t>
      </w:r>
    </w:p>
    <w:p w14:paraId="7559A4F6" w14:textId="77777777" w:rsidR="00F20A1B" w:rsidRPr="00E8510A" w:rsidRDefault="00B22D06" w:rsidP="00E8510A">
      <w:pPr>
        <w:spacing w:line="360" w:lineRule="auto"/>
        <w:ind w:firstLine="720"/>
        <w:jc w:val="both"/>
      </w:pPr>
      <w:r w:rsidRPr="00E8510A">
        <w:rPr>
          <w:b/>
        </w:rPr>
        <w:lastRenderedPageBreak/>
        <w:t>Table 1</w:t>
      </w:r>
      <w:r w:rsidRPr="00E8510A">
        <w:t>. Screening of Saltpan microalgal species for lectin activity.</w:t>
      </w:r>
    </w:p>
    <w:tbl>
      <w:tblPr>
        <w:tblW w:w="8560" w:type="dxa"/>
        <w:tblInd w:w="95" w:type="dxa"/>
        <w:tblLook w:val="04A0" w:firstRow="1" w:lastRow="0" w:firstColumn="1" w:lastColumn="0" w:noHBand="0" w:noVBand="1"/>
      </w:tblPr>
      <w:tblGrid>
        <w:gridCol w:w="1840"/>
        <w:gridCol w:w="960"/>
        <w:gridCol w:w="960"/>
        <w:gridCol w:w="960"/>
        <w:gridCol w:w="960"/>
        <w:gridCol w:w="960"/>
        <w:gridCol w:w="960"/>
        <w:gridCol w:w="960"/>
      </w:tblGrid>
      <w:tr w:rsidR="00014769" w:rsidRPr="00E8510A" w14:paraId="14375B77" w14:textId="77777777" w:rsidTr="00EC7458">
        <w:trPr>
          <w:trHeight w:val="345"/>
        </w:trPr>
        <w:tc>
          <w:tcPr>
            <w:tcW w:w="1840" w:type="dxa"/>
            <w:tcBorders>
              <w:top w:val="single" w:sz="4" w:space="0" w:color="auto"/>
              <w:left w:val="nil"/>
              <w:bottom w:val="nil"/>
              <w:right w:val="nil"/>
            </w:tcBorders>
            <w:shd w:val="clear" w:color="auto" w:fill="auto"/>
            <w:hideMark/>
          </w:tcPr>
          <w:p w14:paraId="0B1A5DA4" w14:textId="77777777" w:rsidR="00EC7458" w:rsidRPr="00E8510A" w:rsidRDefault="00EC7458" w:rsidP="00E8510A">
            <w:pPr>
              <w:spacing w:line="360" w:lineRule="auto"/>
              <w:jc w:val="both"/>
              <w:rPr>
                <w:b/>
              </w:rPr>
            </w:pPr>
            <w:r w:rsidRPr="00E8510A">
              <w:rPr>
                <w:b/>
              </w:rPr>
              <w:t xml:space="preserve">      Species</w:t>
            </w:r>
          </w:p>
        </w:tc>
        <w:tc>
          <w:tcPr>
            <w:tcW w:w="6720" w:type="dxa"/>
            <w:gridSpan w:val="7"/>
            <w:tcBorders>
              <w:top w:val="single" w:sz="4" w:space="0" w:color="auto"/>
              <w:left w:val="nil"/>
              <w:bottom w:val="single" w:sz="4" w:space="0" w:color="auto"/>
              <w:right w:val="nil"/>
            </w:tcBorders>
            <w:shd w:val="clear" w:color="auto" w:fill="auto"/>
            <w:hideMark/>
          </w:tcPr>
          <w:p w14:paraId="0D872231" w14:textId="77777777" w:rsidR="00EC7458" w:rsidRPr="00E8510A" w:rsidRDefault="00EC7458" w:rsidP="00E8510A">
            <w:pPr>
              <w:spacing w:line="360" w:lineRule="auto"/>
              <w:jc w:val="both"/>
              <w:rPr>
                <w:b/>
              </w:rPr>
            </w:pPr>
            <w:r w:rsidRPr="00E8510A">
              <w:rPr>
                <w:b/>
              </w:rPr>
              <w:t xml:space="preserve">                     Erythrocytes ( Human and Animal) </w:t>
            </w:r>
          </w:p>
        </w:tc>
      </w:tr>
      <w:tr w:rsidR="00014769" w:rsidRPr="00E8510A" w14:paraId="396C9E45" w14:textId="77777777" w:rsidTr="00EC7458">
        <w:trPr>
          <w:trHeight w:val="315"/>
        </w:trPr>
        <w:tc>
          <w:tcPr>
            <w:tcW w:w="1840" w:type="dxa"/>
            <w:tcBorders>
              <w:top w:val="nil"/>
              <w:left w:val="nil"/>
              <w:bottom w:val="single" w:sz="4" w:space="0" w:color="auto"/>
              <w:right w:val="nil"/>
            </w:tcBorders>
            <w:shd w:val="clear" w:color="auto" w:fill="auto"/>
            <w:hideMark/>
          </w:tcPr>
          <w:p w14:paraId="2ABC9768" w14:textId="77777777" w:rsidR="00EC7458" w:rsidRPr="00E8510A" w:rsidRDefault="00EC7458" w:rsidP="00E8510A">
            <w:pPr>
              <w:spacing w:line="360" w:lineRule="auto"/>
              <w:rPr>
                <w:b/>
              </w:rPr>
            </w:pPr>
            <w:r w:rsidRPr="00E8510A">
              <w:rPr>
                <w:b/>
              </w:rPr>
              <w:t> </w:t>
            </w:r>
          </w:p>
        </w:tc>
        <w:tc>
          <w:tcPr>
            <w:tcW w:w="960" w:type="dxa"/>
            <w:tcBorders>
              <w:top w:val="nil"/>
              <w:left w:val="nil"/>
              <w:bottom w:val="single" w:sz="4" w:space="0" w:color="auto"/>
              <w:right w:val="nil"/>
            </w:tcBorders>
            <w:shd w:val="clear" w:color="auto" w:fill="auto"/>
            <w:hideMark/>
          </w:tcPr>
          <w:p w14:paraId="20094CF2" w14:textId="77777777" w:rsidR="00EC7458" w:rsidRPr="00E8510A" w:rsidRDefault="00EC7458" w:rsidP="00E8510A">
            <w:pPr>
              <w:spacing w:line="360" w:lineRule="auto"/>
              <w:jc w:val="both"/>
              <w:rPr>
                <w:b/>
              </w:rPr>
            </w:pPr>
            <w:r w:rsidRPr="00E8510A">
              <w:rPr>
                <w:b/>
              </w:rPr>
              <w:t>A</w:t>
            </w:r>
          </w:p>
        </w:tc>
        <w:tc>
          <w:tcPr>
            <w:tcW w:w="960" w:type="dxa"/>
            <w:tcBorders>
              <w:top w:val="nil"/>
              <w:left w:val="nil"/>
              <w:bottom w:val="single" w:sz="4" w:space="0" w:color="auto"/>
              <w:right w:val="nil"/>
            </w:tcBorders>
            <w:shd w:val="clear" w:color="auto" w:fill="auto"/>
            <w:hideMark/>
          </w:tcPr>
          <w:p w14:paraId="1FD9A36D" w14:textId="77777777" w:rsidR="00EC7458" w:rsidRPr="00E8510A" w:rsidRDefault="00EC7458" w:rsidP="00E8510A">
            <w:pPr>
              <w:spacing w:line="360" w:lineRule="auto"/>
              <w:jc w:val="both"/>
              <w:rPr>
                <w:b/>
              </w:rPr>
            </w:pPr>
            <w:r w:rsidRPr="00E8510A">
              <w:rPr>
                <w:b/>
              </w:rPr>
              <w:t>B</w:t>
            </w:r>
          </w:p>
        </w:tc>
        <w:tc>
          <w:tcPr>
            <w:tcW w:w="960" w:type="dxa"/>
            <w:tcBorders>
              <w:top w:val="nil"/>
              <w:left w:val="nil"/>
              <w:bottom w:val="single" w:sz="4" w:space="0" w:color="auto"/>
              <w:right w:val="nil"/>
            </w:tcBorders>
            <w:shd w:val="clear" w:color="auto" w:fill="auto"/>
            <w:hideMark/>
          </w:tcPr>
          <w:p w14:paraId="7B5F5952" w14:textId="77777777" w:rsidR="00EC7458" w:rsidRPr="00E8510A" w:rsidRDefault="00EC7458" w:rsidP="00E8510A">
            <w:pPr>
              <w:spacing w:line="360" w:lineRule="auto"/>
              <w:jc w:val="both"/>
              <w:rPr>
                <w:b/>
              </w:rPr>
            </w:pPr>
            <w:r w:rsidRPr="00E8510A">
              <w:rPr>
                <w:b/>
              </w:rPr>
              <w:t>O</w:t>
            </w:r>
          </w:p>
        </w:tc>
        <w:tc>
          <w:tcPr>
            <w:tcW w:w="960" w:type="dxa"/>
            <w:tcBorders>
              <w:top w:val="nil"/>
              <w:left w:val="nil"/>
              <w:bottom w:val="single" w:sz="4" w:space="0" w:color="auto"/>
              <w:right w:val="nil"/>
            </w:tcBorders>
            <w:shd w:val="clear" w:color="auto" w:fill="auto"/>
            <w:hideMark/>
          </w:tcPr>
          <w:p w14:paraId="13F29EFF" w14:textId="77777777" w:rsidR="00EC7458" w:rsidRPr="00E8510A" w:rsidRDefault="00EC7458" w:rsidP="00E8510A">
            <w:pPr>
              <w:spacing w:line="360" w:lineRule="auto"/>
              <w:jc w:val="both"/>
              <w:rPr>
                <w:b/>
              </w:rPr>
            </w:pPr>
            <w:r w:rsidRPr="00E8510A">
              <w:rPr>
                <w:b/>
              </w:rPr>
              <w:t>Cow</w:t>
            </w:r>
          </w:p>
        </w:tc>
        <w:tc>
          <w:tcPr>
            <w:tcW w:w="960" w:type="dxa"/>
            <w:tcBorders>
              <w:top w:val="nil"/>
              <w:left w:val="nil"/>
              <w:bottom w:val="single" w:sz="4" w:space="0" w:color="auto"/>
              <w:right w:val="nil"/>
            </w:tcBorders>
            <w:shd w:val="clear" w:color="auto" w:fill="auto"/>
            <w:hideMark/>
          </w:tcPr>
          <w:p w14:paraId="5DCA4805" w14:textId="77777777" w:rsidR="00EC7458" w:rsidRPr="00E8510A" w:rsidRDefault="00EC7458" w:rsidP="00E8510A">
            <w:pPr>
              <w:spacing w:line="360" w:lineRule="auto"/>
              <w:jc w:val="both"/>
              <w:rPr>
                <w:b/>
              </w:rPr>
            </w:pPr>
            <w:r w:rsidRPr="00E8510A">
              <w:rPr>
                <w:b/>
              </w:rPr>
              <w:t>Goat</w:t>
            </w:r>
          </w:p>
        </w:tc>
        <w:tc>
          <w:tcPr>
            <w:tcW w:w="960" w:type="dxa"/>
            <w:tcBorders>
              <w:top w:val="nil"/>
              <w:left w:val="nil"/>
              <w:bottom w:val="single" w:sz="4" w:space="0" w:color="auto"/>
              <w:right w:val="nil"/>
            </w:tcBorders>
            <w:shd w:val="clear" w:color="auto" w:fill="auto"/>
            <w:hideMark/>
          </w:tcPr>
          <w:p w14:paraId="3439C82D" w14:textId="77777777" w:rsidR="00EC7458" w:rsidRPr="00E8510A" w:rsidRDefault="00EC7458" w:rsidP="00E8510A">
            <w:pPr>
              <w:spacing w:line="360" w:lineRule="auto"/>
              <w:jc w:val="both"/>
              <w:rPr>
                <w:b/>
              </w:rPr>
            </w:pPr>
            <w:r w:rsidRPr="00E8510A">
              <w:rPr>
                <w:b/>
              </w:rPr>
              <w:t>Rabbit</w:t>
            </w:r>
          </w:p>
        </w:tc>
        <w:tc>
          <w:tcPr>
            <w:tcW w:w="960" w:type="dxa"/>
            <w:tcBorders>
              <w:top w:val="nil"/>
              <w:left w:val="nil"/>
              <w:bottom w:val="single" w:sz="4" w:space="0" w:color="auto"/>
              <w:right w:val="nil"/>
            </w:tcBorders>
            <w:shd w:val="clear" w:color="auto" w:fill="auto"/>
            <w:hideMark/>
          </w:tcPr>
          <w:p w14:paraId="27C13074" w14:textId="77777777" w:rsidR="00EC7458" w:rsidRPr="00E8510A" w:rsidRDefault="00EC7458" w:rsidP="00E8510A">
            <w:pPr>
              <w:spacing w:line="360" w:lineRule="auto"/>
              <w:jc w:val="both"/>
              <w:rPr>
                <w:b/>
              </w:rPr>
            </w:pPr>
            <w:r w:rsidRPr="00E8510A">
              <w:rPr>
                <w:b/>
              </w:rPr>
              <w:t>Hen</w:t>
            </w:r>
          </w:p>
        </w:tc>
      </w:tr>
      <w:tr w:rsidR="00014769" w:rsidRPr="00E8510A" w14:paraId="1DA627AC" w14:textId="77777777" w:rsidTr="00EC7458">
        <w:trPr>
          <w:trHeight w:val="315"/>
        </w:trPr>
        <w:tc>
          <w:tcPr>
            <w:tcW w:w="1840" w:type="dxa"/>
            <w:tcBorders>
              <w:top w:val="nil"/>
              <w:left w:val="nil"/>
              <w:bottom w:val="nil"/>
              <w:right w:val="nil"/>
            </w:tcBorders>
            <w:shd w:val="clear" w:color="auto" w:fill="auto"/>
            <w:hideMark/>
          </w:tcPr>
          <w:p w14:paraId="17008586" w14:textId="77777777" w:rsidR="00EC7458" w:rsidRPr="00E8510A" w:rsidRDefault="00EC7458" w:rsidP="00E8510A">
            <w:pPr>
              <w:spacing w:line="360" w:lineRule="auto"/>
              <w:jc w:val="both"/>
              <w:rPr>
                <w:i/>
                <w:iCs/>
              </w:rPr>
            </w:pPr>
            <w:r w:rsidRPr="00E8510A">
              <w:rPr>
                <w:i/>
                <w:iCs/>
              </w:rPr>
              <w:t xml:space="preserve">Amphora </w:t>
            </w:r>
            <w:r w:rsidRPr="00E8510A">
              <w:t>sp.</w:t>
            </w:r>
          </w:p>
        </w:tc>
        <w:tc>
          <w:tcPr>
            <w:tcW w:w="960" w:type="dxa"/>
            <w:tcBorders>
              <w:top w:val="nil"/>
              <w:left w:val="nil"/>
              <w:bottom w:val="nil"/>
              <w:right w:val="nil"/>
            </w:tcBorders>
            <w:shd w:val="clear" w:color="auto" w:fill="auto"/>
            <w:hideMark/>
          </w:tcPr>
          <w:p w14:paraId="0A0F31F6" w14:textId="77777777" w:rsidR="00EC7458" w:rsidRPr="00E8510A" w:rsidRDefault="00EC7458" w:rsidP="00E8510A">
            <w:pPr>
              <w:spacing w:line="360" w:lineRule="auto"/>
              <w:jc w:val="both"/>
            </w:pPr>
            <w:r w:rsidRPr="00E8510A">
              <w:t xml:space="preserve">    +</w:t>
            </w:r>
          </w:p>
        </w:tc>
        <w:tc>
          <w:tcPr>
            <w:tcW w:w="960" w:type="dxa"/>
            <w:tcBorders>
              <w:top w:val="nil"/>
              <w:left w:val="nil"/>
              <w:bottom w:val="nil"/>
              <w:right w:val="nil"/>
            </w:tcBorders>
            <w:shd w:val="clear" w:color="auto" w:fill="auto"/>
            <w:hideMark/>
          </w:tcPr>
          <w:p w14:paraId="03FC5A66"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0324BF18"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33C3AC80"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74BD677E"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21383813"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04CBE894" w14:textId="77777777" w:rsidR="00EC7458" w:rsidRPr="00E8510A" w:rsidRDefault="00EC7458" w:rsidP="00E8510A">
            <w:pPr>
              <w:spacing w:line="360" w:lineRule="auto"/>
              <w:jc w:val="both"/>
            </w:pPr>
            <w:r w:rsidRPr="00E8510A">
              <w:t>-</w:t>
            </w:r>
          </w:p>
        </w:tc>
      </w:tr>
      <w:tr w:rsidR="00014769" w:rsidRPr="00E8510A" w14:paraId="61DF821D" w14:textId="77777777" w:rsidTr="00EC7458">
        <w:trPr>
          <w:trHeight w:val="315"/>
        </w:trPr>
        <w:tc>
          <w:tcPr>
            <w:tcW w:w="1840" w:type="dxa"/>
            <w:tcBorders>
              <w:top w:val="nil"/>
              <w:left w:val="nil"/>
              <w:bottom w:val="nil"/>
              <w:right w:val="nil"/>
            </w:tcBorders>
            <w:shd w:val="clear" w:color="auto" w:fill="auto"/>
            <w:hideMark/>
          </w:tcPr>
          <w:p w14:paraId="0A4CA3EA" w14:textId="77777777" w:rsidR="00EC7458" w:rsidRPr="00E8510A" w:rsidRDefault="00EC7458" w:rsidP="00E8510A">
            <w:pPr>
              <w:spacing w:line="360" w:lineRule="auto"/>
              <w:jc w:val="both"/>
              <w:rPr>
                <w:i/>
                <w:iCs/>
              </w:rPr>
            </w:pPr>
            <w:r w:rsidRPr="00E8510A">
              <w:rPr>
                <w:i/>
                <w:iCs/>
              </w:rPr>
              <w:t>Nitzschia</w:t>
            </w:r>
            <w:r w:rsidR="009804E7" w:rsidRPr="00E8510A">
              <w:rPr>
                <w:i/>
                <w:iCs/>
              </w:rPr>
              <w:t xml:space="preserve"> </w:t>
            </w:r>
            <w:r w:rsidRPr="00E8510A">
              <w:t>sp.</w:t>
            </w:r>
          </w:p>
        </w:tc>
        <w:tc>
          <w:tcPr>
            <w:tcW w:w="960" w:type="dxa"/>
            <w:tcBorders>
              <w:top w:val="nil"/>
              <w:left w:val="nil"/>
              <w:bottom w:val="nil"/>
              <w:right w:val="nil"/>
            </w:tcBorders>
            <w:shd w:val="clear" w:color="auto" w:fill="auto"/>
            <w:hideMark/>
          </w:tcPr>
          <w:p w14:paraId="393904DA"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5B7BE58D"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3B224191"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2C3A2E5F"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4F11AC0E"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7402821B"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1F462AAA" w14:textId="77777777" w:rsidR="00EC7458" w:rsidRPr="00E8510A" w:rsidRDefault="00EC7458" w:rsidP="00E8510A">
            <w:pPr>
              <w:spacing w:line="360" w:lineRule="auto"/>
              <w:jc w:val="both"/>
            </w:pPr>
            <w:r w:rsidRPr="00E8510A">
              <w:t>-</w:t>
            </w:r>
          </w:p>
        </w:tc>
      </w:tr>
      <w:tr w:rsidR="00014769" w:rsidRPr="00E8510A" w14:paraId="7F348CD9" w14:textId="77777777" w:rsidTr="00EC7458">
        <w:trPr>
          <w:trHeight w:val="300"/>
        </w:trPr>
        <w:tc>
          <w:tcPr>
            <w:tcW w:w="1840" w:type="dxa"/>
            <w:tcBorders>
              <w:top w:val="nil"/>
              <w:left w:val="nil"/>
              <w:bottom w:val="nil"/>
              <w:right w:val="nil"/>
            </w:tcBorders>
            <w:shd w:val="clear" w:color="auto" w:fill="auto"/>
            <w:hideMark/>
          </w:tcPr>
          <w:p w14:paraId="568F81E1" w14:textId="77777777" w:rsidR="00EC7458" w:rsidRPr="00E8510A" w:rsidRDefault="00EC7458" w:rsidP="00E8510A">
            <w:pPr>
              <w:spacing w:line="360" w:lineRule="auto"/>
              <w:jc w:val="both"/>
              <w:rPr>
                <w:i/>
                <w:iCs/>
              </w:rPr>
            </w:pPr>
            <w:r w:rsidRPr="00E8510A">
              <w:rPr>
                <w:i/>
                <w:iCs/>
              </w:rPr>
              <w:t>Navicula</w:t>
            </w:r>
            <w:r w:rsidRPr="00E8510A">
              <w:t xml:space="preserve"> sp.</w:t>
            </w:r>
          </w:p>
        </w:tc>
        <w:tc>
          <w:tcPr>
            <w:tcW w:w="960" w:type="dxa"/>
            <w:tcBorders>
              <w:top w:val="nil"/>
              <w:left w:val="nil"/>
              <w:bottom w:val="nil"/>
              <w:right w:val="nil"/>
            </w:tcBorders>
            <w:shd w:val="clear" w:color="auto" w:fill="auto"/>
            <w:hideMark/>
          </w:tcPr>
          <w:p w14:paraId="5A766B6E"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0C043ADF"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195343AC"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2A57DBFA"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079ECC08"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720609F2"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6CB88E36" w14:textId="77777777" w:rsidR="00EC7458" w:rsidRPr="00E8510A" w:rsidRDefault="00EC7458" w:rsidP="00E8510A">
            <w:pPr>
              <w:spacing w:line="360" w:lineRule="auto"/>
              <w:jc w:val="both"/>
            </w:pPr>
            <w:r w:rsidRPr="00E8510A">
              <w:t>-</w:t>
            </w:r>
          </w:p>
        </w:tc>
      </w:tr>
      <w:tr w:rsidR="00014769" w:rsidRPr="00E8510A" w14:paraId="6B3705C1" w14:textId="77777777" w:rsidTr="00EC7458">
        <w:trPr>
          <w:trHeight w:val="255"/>
        </w:trPr>
        <w:tc>
          <w:tcPr>
            <w:tcW w:w="1840" w:type="dxa"/>
            <w:tcBorders>
              <w:top w:val="nil"/>
              <w:left w:val="nil"/>
              <w:bottom w:val="nil"/>
              <w:right w:val="nil"/>
            </w:tcBorders>
            <w:shd w:val="clear" w:color="auto" w:fill="auto"/>
            <w:hideMark/>
          </w:tcPr>
          <w:p w14:paraId="1E0C5BF1" w14:textId="77777777" w:rsidR="00EC7458" w:rsidRPr="00E8510A" w:rsidRDefault="00EC7458" w:rsidP="00E8510A">
            <w:pPr>
              <w:spacing w:line="360" w:lineRule="auto"/>
              <w:jc w:val="both"/>
              <w:rPr>
                <w:i/>
                <w:iCs/>
              </w:rPr>
            </w:pPr>
            <w:r w:rsidRPr="00E8510A">
              <w:rPr>
                <w:i/>
                <w:iCs/>
              </w:rPr>
              <w:t>Scendesmus</w:t>
            </w:r>
            <w:r w:rsidR="009804E7" w:rsidRPr="00E8510A">
              <w:rPr>
                <w:i/>
                <w:iCs/>
              </w:rPr>
              <w:t xml:space="preserve"> </w:t>
            </w:r>
            <w:r w:rsidRPr="00E8510A">
              <w:t>sp.</w:t>
            </w:r>
          </w:p>
        </w:tc>
        <w:tc>
          <w:tcPr>
            <w:tcW w:w="960" w:type="dxa"/>
            <w:tcBorders>
              <w:top w:val="nil"/>
              <w:left w:val="nil"/>
              <w:bottom w:val="nil"/>
              <w:right w:val="nil"/>
            </w:tcBorders>
            <w:shd w:val="clear" w:color="auto" w:fill="auto"/>
            <w:hideMark/>
          </w:tcPr>
          <w:p w14:paraId="5B2FF0CF"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5936213F"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0CA644E2"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61AD4128"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4EA97811"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56700A87"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2350BB88" w14:textId="77777777" w:rsidR="00EC7458" w:rsidRPr="00E8510A" w:rsidRDefault="00EC7458" w:rsidP="00E8510A">
            <w:pPr>
              <w:spacing w:line="360" w:lineRule="auto"/>
              <w:jc w:val="both"/>
            </w:pPr>
            <w:r w:rsidRPr="00E8510A">
              <w:t>-</w:t>
            </w:r>
          </w:p>
        </w:tc>
      </w:tr>
      <w:tr w:rsidR="00014769" w:rsidRPr="00E8510A" w14:paraId="640BCE93" w14:textId="77777777" w:rsidTr="00EC7458">
        <w:trPr>
          <w:trHeight w:val="285"/>
        </w:trPr>
        <w:tc>
          <w:tcPr>
            <w:tcW w:w="1840" w:type="dxa"/>
            <w:tcBorders>
              <w:top w:val="nil"/>
              <w:left w:val="nil"/>
              <w:bottom w:val="nil"/>
              <w:right w:val="nil"/>
            </w:tcBorders>
            <w:shd w:val="clear" w:color="auto" w:fill="auto"/>
            <w:hideMark/>
          </w:tcPr>
          <w:p w14:paraId="38E4A38B" w14:textId="77777777" w:rsidR="00EC7458" w:rsidRPr="00E8510A" w:rsidRDefault="00EC7458" w:rsidP="00E8510A">
            <w:pPr>
              <w:spacing w:line="360" w:lineRule="auto"/>
              <w:jc w:val="both"/>
              <w:rPr>
                <w:i/>
                <w:iCs/>
              </w:rPr>
            </w:pPr>
            <w:r w:rsidRPr="00E8510A">
              <w:rPr>
                <w:i/>
                <w:iCs/>
              </w:rPr>
              <w:t>Chlorella</w:t>
            </w:r>
            <w:r w:rsidRPr="00E8510A">
              <w:t xml:space="preserve"> sp.</w:t>
            </w:r>
          </w:p>
        </w:tc>
        <w:tc>
          <w:tcPr>
            <w:tcW w:w="960" w:type="dxa"/>
            <w:tcBorders>
              <w:top w:val="nil"/>
              <w:left w:val="nil"/>
              <w:bottom w:val="nil"/>
              <w:right w:val="nil"/>
            </w:tcBorders>
            <w:shd w:val="clear" w:color="auto" w:fill="auto"/>
            <w:hideMark/>
          </w:tcPr>
          <w:p w14:paraId="3662CAA9"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070593F5"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7C09DA51"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21095E19"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7F6BA48B"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5F9462ED" w14:textId="77777777" w:rsidR="00EC7458" w:rsidRPr="00E8510A" w:rsidRDefault="00EC7458" w:rsidP="00E8510A">
            <w:pPr>
              <w:spacing w:line="360" w:lineRule="auto"/>
              <w:jc w:val="both"/>
            </w:pPr>
            <w:r w:rsidRPr="00E8510A">
              <w:t>-</w:t>
            </w:r>
          </w:p>
        </w:tc>
        <w:tc>
          <w:tcPr>
            <w:tcW w:w="960" w:type="dxa"/>
            <w:tcBorders>
              <w:top w:val="nil"/>
              <w:left w:val="nil"/>
              <w:bottom w:val="nil"/>
              <w:right w:val="nil"/>
            </w:tcBorders>
            <w:shd w:val="clear" w:color="auto" w:fill="auto"/>
            <w:hideMark/>
          </w:tcPr>
          <w:p w14:paraId="5AA416CE" w14:textId="77777777" w:rsidR="00EC7458" w:rsidRPr="00E8510A" w:rsidRDefault="00EC7458" w:rsidP="00E8510A">
            <w:pPr>
              <w:spacing w:line="360" w:lineRule="auto"/>
              <w:jc w:val="both"/>
            </w:pPr>
            <w:r w:rsidRPr="00E8510A">
              <w:t>-</w:t>
            </w:r>
          </w:p>
        </w:tc>
      </w:tr>
      <w:tr w:rsidR="00EC7458" w:rsidRPr="00E8510A" w14:paraId="0B600ACF" w14:textId="77777777" w:rsidTr="00EC7458">
        <w:trPr>
          <w:trHeight w:val="330"/>
        </w:trPr>
        <w:tc>
          <w:tcPr>
            <w:tcW w:w="1840" w:type="dxa"/>
            <w:tcBorders>
              <w:top w:val="nil"/>
              <w:left w:val="nil"/>
              <w:bottom w:val="single" w:sz="4" w:space="0" w:color="auto"/>
              <w:right w:val="nil"/>
            </w:tcBorders>
            <w:shd w:val="clear" w:color="auto" w:fill="auto"/>
            <w:hideMark/>
          </w:tcPr>
          <w:p w14:paraId="3400D344" w14:textId="77777777" w:rsidR="00EC7458" w:rsidRPr="00E8510A" w:rsidRDefault="00EC7458" w:rsidP="00E8510A">
            <w:pPr>
              <w:spacing w:line="360" w:lineRule="auto"/>
              <w:jc w:val="both"/>
              <w:rPr>
                <w:i/>
                <w:iCs/>
              </w:rPr>
            </w:pPr>
            <w:r w:rsidRPr="00E8510A">
              <w:rPr>
                <w:i/>
                <w:iCs/>
              </w:rPr>
              <w:t>Nanochloropsis</w:t>
            </w:r>
            <w:r w:rsidRPr="00E8510A">
              <w:t xml:space="preserve"> sp.</w:t>
            </w:r>
          </w:p>
        </w:tc>
        <w:tc>
          <w:tcPr>
            <w:tcW w:w="960" w:type="dxa"/>
            <w:tcBorders>
              <w:top w:val="nil"/>
              <w:left w:val="nil"/>
              <w:bottom w:val="single" w:sz="4" w:space="0" w:color="auto"/>
              <w:right w:val="nil"/>
            </w:tcBorders>
            <w:shd w:val="clear" w:color="auto" w:fill="auto"/>
            <w:hideMark/>
          </w:tcPr>
          <w:p w14:paraId="1EB5A6D4" w14:textId="77777777" w:rsidR="00EC7458" w:rsidRPr="00E8510A" w:rsidRDefault="00EC7458" w:rsidP="00E8510A">
            <w:pPr>
              <w:spacing w:line="360" w:lineRule="auto"/>
              <w:jc w:val="both"/>
            </w:pPr>
            <w:r w:rsidRPr="00E8510A">
              <w:t>-</w:t>
            </w:r>
          </w:p>
        </w:tc>
        <w:tc>
          <w:tcPr>
            <w:tcW w:w="960" w:type="dxa"/>
            <w:tcBorders>
              <w:top w:val="nil"/>
              <w:left w:val="nil"/>
              <w:bottom w:val="single" w:sz="4" w:space="0" w:color="auto"/>
              <w:right w:val="nil"/>
            </w:tcBorders>
            <w:shd w:val="clear" w:color="auto" w:fill="auto"/>
            <w:hideMark/>
          </w:tcPr>
          <w:p w14:paraId="39CDE5AA" w14:textId="77777777" w:rsidR="00EC7458" w:rsidRPr="00E8510A" w:rsidRDefault="00EC7458" w:rsidP="00E8510A">
            <w:pPr>
              <w:spacing w:line="360" w:lineRule="auto"/>
              <w:jc w:val="both"/>
            </w:pPr>
            <w:r w:rsidRPr="00E8510A">
              <w:t>-</w:t>
            </w:r>
          </w:p>
        </w:tc>
        <w:tc>
          <w:tcPr>
            <w:tcW w:w="960" w:type="dxa"/>
            <w:tcBorders>
              <w:top w:val="nil"/>
              <w:left w:val="nil"/>
              <w:bottom w:val="single" w:sz="4" w:space="0" w:color="auto"/>
              <w:right w:val="nil"/>
            </w:tcBorders>
            <w:shd w:val="clear" w:color="auto" w:fill="auto"/>
            <w:hideMark/>
          </w:tcPr>
          <w:p w14:paraId="2AF06BA6" w14:textId="77777777" w:rsidR="00EC7458" w:rsidRPr="00E8510A" w:rsidRDefault="00EC7458" w:rsidP="00E8510A">
            <w:pPr>
              <w:spacing w:line="360" w:lineRule="auto"/>
              <w:jc w:val="both"/>
            </w:pPr>
            <w:r w:rsidRPr="00E8510A">
              <w:t>-</w:t>
            </w:r>
          </w:p>
        </w:tc>
        <w:tc>
          <w:tcPr>
            <w:tcW w:w="960" w:type="dxa"/>
            <w:tcBorders>
              <w:top w:val="nil"/>
              <w:left w:val="nil"/>
              <w:bottom w:val="single" w:sz="4" w:space="0" w:color="auto"/>
              <w:right w:val="nil"/>
            </w:tcBorders>
            <w:shd w:val="clear" w:color="auto" w:fill="auto"/>
            <w:hideMark/>
          </w:tcPr>
          <w:p w14:paraId="645E7E51" w14:textId="77777777" w:rsidR="00EC7458" w:rsidRPr="00E8510A" w:rsidRDefault="00EC7458" w:rsidP="00E8510A">
            <w:pPr>
              <w:spacing w:line="360" w:lineRule="auto"/>
              <w:jc w:val="both"/>
            </w:pPr>
            <w:r w:rsidRPr="00E8510A">
              <w:t>-</w:t>
            </w:r>
          </w:p>
        </w:tc>
        <w:tc>
          <w:tcPr>
            <w:tcW w:w="960" w:type="dxa"/>
            <w:tcBorders>
              <w:top w:val="nil"/>
              <w:left w:val="nil"/>
              <w:bottom w:val="single" w:sz="4" w:space="0" w:color="auto"/>
              <w:right w:val="nil"/>
            </w:tcBorders>
            <w:shd w:val="clear" w:color="auto" w:fill="auto"/>
            <w:hideMark/>
          </w:tcPr>
          <w:p w14:paraId="1820E06A" w14:textId="77777777" w:rsidR="00EC7458" w:rsidRPr="00E8510A" w:rsidRDefault="00EC7458" w:rsidP="00E8510A">
            <w:pPr>
              <w:spacing w:line="360" w:lineRule="auto"/>
              <w:jc w:val="both"/>
            </w:pPr>
            <w:r w:rsidRPr="00E8510A">
              <w:t>-</w:t>
            </w:r>
          </w:p>
        </w:tc>
        <w:tc>
          <w:tcPr>
            <w:tcW w:w="960" w:type="dxa"/>
            <w:tcBorders>
              <w:top w:val="nil"/>
              <w:left w:val="nil"/>
              <w:bottom w:val="single" w:sz="4" w:space="0" w:color="auto"/>
              <w:right w:val="nil"/>
            </w:tcBorders>
            <w:shd w:val="clear" w:color="auto" w:fill="auto"/>
            <w:hideMark/>
          </w:tcPr>
          <w:p w14:paraId="404E0711" w14:textId="77777777" w:rsidR="00EC7458" w:rsidRPr="00E8510A" w:rsidRDefault="00EC7458" w:rsidP="00E8510A">
            <w:pPr>
              <w:spacing w:line="360" w:lineRule="auto"/>
              <w:jc w:val="both"/>
            </w:pPr>
            <w:r w:rsidRPr="00E8510A">
              <w:t>-</w:t>
            </w:r>
          </w:p>
        </w:tc>
        <w:tc>
          <w:tcPr>
            <w:tcW w:w="960" w:type="dxa"/>
            <w:tcBorders>
              <w:top w:val="nil"/>
              <w:left w:val="nil"/>
              <w:bottom w:val="single" w:sz="4" w:space="0" w:color="auto"/>
              <w:right w:val="nil"/>
            </w:tcBorders>
            <w:shd w:val="clear" w:color="auto" w:fill="auto"/>
            <w:hideMark/>
          </w:tcPr>
          <w:p w14:paraId="0C71F8BC" w14:textId="77777777" w:rsidR="00EC7458" w:rsidRPr="00E8510A" w:rsidRDefault="00EC7458" w:rsidP="00E8510A">
            <w:pPr>
              <w:spacing w:line="360" w:lineRule="auto"/>
              <w:jc w:val="both"/>
            </w:pPr>
            <w:r w:rsidRPr="00E8510A">
              <w:t>-</w:t>
            </w:r>
          </w:p>
        </w:tc>
      </w:tr>
    </w:tbl>
    <w:p w14:paraId="7E8B57C0" w14:textId="77777777" w:rsidR="00EC7458" w:rsidRPr="00E8510A" w:rsidRDefault="00EC7458" w:rsidP="00E8510A">
      <w:pPr>
        <w:spacing w:line="360" w:lineRule="auto"/>
        <w:ind w:firstLine="720"/>
        <w:jc w:val="both"/>
      </w:pPr>
    </w:p>
    <w:p w14:paraId="42B25590" w14:textId="77777777" w:rsidR="00EC7458" w:rsidRPr="00E8510A" w:rsidRDefault="00EC7458" w:rsidP="00E8510A">
      <w:pPr>
        <w:spacing w:line="360" w:lineRule="auto"/>
        <w:ind w:firstLine="720"/>
        <w:jc w:val="both"/>
      </w:pPr>
    </w:p>
    <w:p w14:paraId="4E89560B" w14:textId="77777777" w:rsidR="00EC7458" w:rsidRPr="00E8510A" w:rsidRDefault="00EC7458" w:rsidP="00E8510A">
      <w:pPr>
        <w:spacing w:line="360" w:lineRule="auto"/>
        <w:ind w:firstLine="720"/>
        <w:jc w:val="both"/>
      </w:pPr>
    </w:p>
    <w:p w14:paraId="05B6D0F2" w14:textId="77777777" w:rsidR="001F7163" w:rsidRPr="00E8510A" w:rsidRDefault="001F7163" w:rsidP="00E8510A">
      <w:pPr>
        <w:spacing w:line="360" w:lineRule="auto"/>
        <w:jc w:val="both"/>
        <w:rPr>
          <w:bCs/>
        </w:rPr>
      </w:pPr>
      <w:r w:rsidRPr="00E8510A">
        <w:rPr>
          <w:b/>
        </w:rPr>
        <w:t>Table</w:t>
      </w:r>
      <w:r w:rsidR="00EC7458" w:rsidRPr="00E8510A">
        <w:rPr>
          <w:b/>
        </w:rPr>
        <w:t xml:space="preserve">. </w:t>
      </w:r>
      <w:r w:rsidRPr="00E8510A">
        <w:rPr>
          <w:b/>
        </w:rPr>
        <w:t>2</w:t>
      </w:r>
      <w:r w:rsidR="006455CE" w:rsidRPr="00E8510A">
        <w:rPr>
          <w:b/>
          <w:bCs/>
        </w:rPr>
        <w:t xml:space="preserve">. </w:t>
      </w:r>
      <w:r w:rsidR="006455CE" w:rsidRPr="00E8510A">
        <w:rPr>
          <w:bCs/>
        </w:rPr>
        <w:t>Hemagglutinactivity of Saltpan microalgae against native human and animal erythrocytes</w:t>
      </w:r>
      <w:r w:rsidR="00EC7458" w:rsidRPr="00E8510A">
        <w:rPr>
          <w:bCs/>
        </w:rPr>
        <w:t>.</w:t>
      </w:r>
    </w:p>
    <w:tbl>
      <w:tblPr>
        <w:tblW w:w="8340" w:type="dxa"/>
        <w:tblInd w:w="95" w:type="dxa"/>
        <w:tblLook w:val="04A0" w:firstRow="1" w:lastRow="0" w:firstColumn="1" w:lastColumn="0" w:noHBand="0" w:noVBand="1"/>
      </w:tblPr>
      <w:tblGrid>
        <w:gridCol w:w="1620"/>
        <w:gridCol w:w="960"/>
        <w:gridCol w:w="960"/>
        <w:gridCol w:w="960"/>
        <w:gridCol w:w="960"/>
        <w:gridCol w:w="960"/>
        <w:gridCol w:w="960"/>
        <w:gridCol w:w="960"/>
      </w:tblGrid>
      <w:tr w:rsidR="00014769" w:rsidRPr="00E8510A" w14:paraId="7F74047B" w14:textId="77777777" w:rsidTr="002E0DBE">
        <w:trPr>
          <w:trHeight w:val="345"/>
        </w:trPr>
        <w:tc>
          <w:tcPr>
            <w:tcW w:w="1620" w:type="dxa"/>
            <w:tcBorders>
              <w:top w:val="single" w:sz="4" w:space="0" w:color="auto"/>
              <w:left w:val="nil"/>
              <w:bottom w:val="nil"/>
              <w:right w:val="nil"/>
            </w:tcBorders>
            <w:shd w:val="clear" w:color="auto" w:fill="auto"/>
            <w:hideMark/>
          </w:tcPr>
          <w:p w14:paraId="517A8B6F" w14:textId="77777777" w:rsidR="002E0DBE" w:rsidRPr="00E8510A" w:rsidRDefault="002E0DBE" w:rsidP="00E8510A">
            <w:pPr>
              <w:spacing w:line="360" w:lineRule="auto"/>
              <w:jc w:val="both"/>
              <w:rPr>
                <w:b/>
              </w:rPr>
            </w:pPr>
            <w:r w:rsidRPr="00E8510A">
              <w:rPr>
                <w:b/>
              </w:rPr>
              <w:t>Algae</w:t>
            </w:r>
          </w:p>
        </w:tc>
        <w:tc>
          <w:tcPr>
            <w:tcW w:w="6720" w:type="dxa"/>
            <w:gridSpan w:val="7"/>
            <w:tcBorders>
              <w:top w:val="single" w:sz="4" w:space="0" w:color="auto"/>
              <w:left w:val="nil"/>
              <w:bottom w:val="single" w:sz="4" w:space="0" w:color="auto"/>
              <w:right w:val="nil"/>
            </w:tcBorders>
            <w:shd w:val="clear" w:color="auto" w:fill="auto"/>
            <w:hideMark/>
          </w:tcPr>
          <w:p w14:paraId="65441204" w14:textId="77777777" w:rsidR="002E0DBE" w:rsidRPr="00E8510A" w:rsidRDefault="002E0DBE" w:rsidP="00E8510A">
            <w:pPr>
              <w:spacing w:line="360" w:lineRule="auto"/>
              <w:jc w:val="center"/>
              <w:rPr>
                <w:b/>
              </w:rPr>
            </w:pPr>
            <w:r w:rsidRPr="00E8510A">
              <w:rPr>
                <w:b/>
              </w:rPr>
              <w:t>Erythrocytes  ( HA Titer)</w:t>
            </w:r>
          </w:p>
        </w:tc>
      </w:tr>
      <w:tr w:rsidR="00014769" w:rsidRPr="00E8510A" w14:paraId="64CE4905" w14:textId="77777777" w:rsidTr="002E0DBE">
        <w:trPr>
          <w:trHeight w:val="315"/>
        </w:trPr>
        <w:tc>
          <w:tcPr>
            <w:tcW w:w="1620" w:type="dxa"/>
            <w:tcBorders>
              <w:top w:val="nil"/>
              <w:left w:val="nil"/>
              <w:bottom w:val="single" w:sz="4" w:space="0" w:color="auto"/>
              <w:right w:val="nil"/>
            </w:tcBorders>
            <w:shd w:val="clear" w:color="auto" w:fill="auto"/>
            <w:hideMark/>
          </w:tcPr>
          <w:p w14:paraId="20DCEB81" w14:textId="77777777" w:rsidR="002E0DBE" w:rsidRPr="00E8510A" w:rsidRDefault="002E0DBE" w:rsidP="00E8510A">
            <w:pPr>
              <w:spacing w:line="360" w:lineRule="auto"/>
              <w:jc w:val="both"/>
              <w:rPr>
                <w:b/>
              </w:rPr>
            </w:pPr>
            <w:r w:rsidRPr="00E8510A">
              <w:rPr>
                <w:b/>
              </w:rPr>
              <w:t> </w:t>
            </w:r>
          </w:p>
        </w:tc>
        <w:tc>
          <w:tcPr>
            <w:tcW w:w="960" w:type="dxa"/>
            <w:tcBorders>
              <w:top w:val="nil"/>
              <w:left w:val="nil"/>
              <w:bottom w:val="single" w:sz="4" w:space="0" w:color="auto"/>
              <w:right w:val="nil"/>
            </w:tcBorders>
            <w:shd w:val="clear" w:color="auto" w:fill="auto"/>
            <w:hideMark/>
          </w:tcPr>
          <w:p w14:paraId="5643816A" w14:textId="77777777" w:rsidR="002E0DBE" w:rsidRPr="00E8510A" w:rsidRDefault="002E0DBE" w:rsidP="00E8510A">
            <w:pPr>
              <w:spacing w:line="360" w:lineRule="auto"/>
              <w:jc w:val="both"/>
              <w:rPr>
                <w:b/>
              </w:rPr>
            </w:pPr>
            <w:r w:rsidRPr="00E8510A">
              <w:rPr>
                <w:b/>
              </w:rPr>
              <w:t>A</w:t>
            </w:r>
          </w:p>
        </w:tc>
        <w:tc>
          <w:tcPr>
            <w:tcW w:w="960" w:type="dxa"/>
            <w:tcBorders>
              <w:top w:val="nil"/>
              <w:left w:val="nil"/>
              <w:bottom w:val="single" w:sz="4" w:space="0" w:color="auto"/>
              <w:right w:val="nil"/>
            </w:tcBorders>
            <w:shd w:val="clear" w:color="auto" w:fill="auto"/>
            <w:hideMark/>
          </w:tcPr>
          <w:p w14:paraId="76C89945" w14:textId="77777777" w:rsidR="002E0DBE" w:rsidRPr="00E8510A" w:rsidRDefault="002E0DBE" w:rsidP="00E8510A">
            <w:pPr>
              <w:spacing w:line="360" w:lineRule="auto"/>
              <w:jc w:val="both"/>
              <w:rPr>
                <w:b/>
              </w:rPr>
            </w:pPr>
            <w:r w:rsidRPr="00E8510A">
              <w:rPr>
                <w:b/>
              </w:rPr>
              <w:t>B</w:t>
            </w:r>
          </w:p>
        </w:tc>
        <w:tc>
          <w:tcPr>
            <w:tcW w:w="960" w:type="dxa"/>
            <w:tcBorders>
              <w:top w:val="nil"/>
              <w:left w:val="nil"/>
              <w:bottom w:val="single" w:sz="4" w:space="0" w:color="auto"/>
              <w:right w:val="nil"/>
            </w:tcBorders>
            <w:shd w:val="clear" w:color="auto" w:fill="auto"/>
            <w:hideMark/>
          </w:tcPr>
          <w:p w14:paraId="08ACDD23" w14:textId="77777777" w:rsidR="002E0DBE" w:rsidRPr="00E8510A" w:rsidRDefault="002E0DBE" w:rsidP="00E8510A">
            <w:pPr>
              <w:spacing w:line="360" w:lineRule="auto"/>
              <w:jc w:val="both"/>
              <w:rPr>
                <w:b/>
              </w:rPr>
            </w:pPr>
            <w:r w:rsidRPr="00E8510A">
              <w:rPr>
                <w:b/>
              </w:rPr>
              <w:t>O</w:t>
            </w:r>
          </w:p>
        </w:tc>
        <w:tc>
          <w:tcPr>
            <w:tcW w:w="960" w:type="dxa"/>
            <w:tcBorders>
              <w:top w:val="nil"/>
              <w:left w:val="nil"/>
              <w:bottom w:val="single" w:sz="4" w:space="0" w:color="auto"/>
              <w:right w:val="nil"/>
            </w:tcBorders>
            <w:shd w:val="clear" w:color="auto" w:fill="auto"/>
            <w:hideMark/>
          </w:tcPr>
          <w:p w14:paraId="6AAC3EEF" w14:textId="77777777" w:rsidR="002E0DBE" w:rsidRPr="00E8510A" w:rsidRDefault="002E0DBE" w:rsidP="00E8510A">
            <w:pPr>
              <w:spacing w:line="360" w:lineRule="auto"/>
              <w:jc w:val="both"/>
              <w:rPr>
                <w:b/>
              </w:rPr>
            </w:pPr>
            <w:r w:rsidRPr="00E8510A">
              <w:rPr>
                <w:b/>
              </w:rPr>
              <w:t>Cow</w:t>
            </w:r>
          </w:p>
        </w:tc>
        <w:tc>
          <w:tcPr>
            <w:tcW w:w="960" w:type="dxa"/>
            <w:tcBorders>
              <w:top w:val="nil"/>
              <w:left w:val="nil"/>
              <w:bottom w:val="single" w:sz="4" w:space="0" w:color="auto"/>
              <w:right w:val="nil"/>
            </w:tcBorders>
            <w:shd w:val="clear" w:color="auto" w:fill="auto"/>
            <w:hideMark/>
          </w:tcPr>
          <w:p w14:paraId="6CF75201" w14:textId="77777777" w:rsidR="002E0DBE" w:rsidRPr="00E8510A" w:rsidRDefault="002E0DBE" w:rsidP="00E8510A">
            <w:pPr>
              <w:spacing w:line="360" w:lineRule="auto"/>
              <w:jc w:val="both"/>
              <w:rPr>
                <w:b/>
              </w:rPr>
            </w:pPr>
            <w:r w:rsidRPr="00E8510A">
              <w:rPr>
                <w:b/>
              </w:rPr>
              <w:t>Goat</w:t>
            </w:r>
          </w:p>
        </w:tc>
        <w:tc>
          <w:tcPr>
            <w:tcW w:w="960" w:type="dxa"/>
            <w:tcBorders>
              <w:top w:val="nil"/>
              <w:left w:val="nil"/>
              <w:bottom w:val="single" w:sz="4" w:space="0" w:color="auto"/>
              <w:right w:val="nil"/>
            </w:tcBorders>
            <w:shd w:val="clear" w:color="auto" w:fill="auto"/>
            <w:hideMark/>
          </w:tcPr>
          <w:p w14:paraId="6711E1E1" w14:textId="77777777" w:rsidR="002E0DBE" w:rsidRPr="00E8510A" w:rsidRDefault="002E0DBE" w:rsidP="00E8510A">
            <w:pPr>
              <w:spacing w:line="360" w:lineRule="auto"/>
              <w:jc w:val="both"/>
              <w:rPr>
                <w:b/>
              </w:rPr>
            </w:pPr>
            <w:r w:rsidRPr="00E8510A">
              <w:rPr>
                <w:b/>
              </w:rPr>
              <w:t>Rabbit</w:t>
            </w:r>
          </w:p>
        </w:tc>
        <w:tc>
          <w:tcPr>
            <w:tcW w:w="960" w:type="dxa"/>
            <w:tcBorders>
              <w:top w:val="nil"/>
              <w:left w:val="nil"/>
              <w:bottom w:val="single" w:sz="4" w:space="0" w:color="auto"/>
              <w:right w:val="nil"/>
            </w:tcBorders>
            <w:shd w:val="clear" w:color="auto" w:fill="auto"/>
            <w:hideMark/>
          </w:tcPr>
          <w:p w14:paraId="341355C5" w14:textId="77777777" w:rsidR="002E0DBE" w:rsidRPr="00E8510A" w:rsidRDefault="002E0DBE" w:rsidP="00E8510A">
            <w:pPr>
              <w:spacing w:line="360" w:lineRule="auto"/>
              <w:jc w:val="both"/>
              <w:rPr>
                <w:b/>
              </w:rPr>
            </w:pPr>
            <w:r w:rsidRPr="00E8510A">
              <w:rPr>
                <w:b/>
              </w:rPr>
              <w:t>Hen</w:t>
            </w:r>
          </w:p>
        </w:tc>
      </w:tr>
      <w:tr w:rsidR="00014769" w:rsidRPr="00E8510A" w14:paraId="33466221" w14:textId="77777777" w:rsidTr="002E0DBE">
        <w:trPr>
          <w:trHeight w:val="315"/>
        </w:trPr>
        <w:tc>
          <w:tcPr>
            <w:tcW w:w="1620" w:type="dxa"/>
            <w:tcBorders>
              <w:top w:val="nil"/>
              <w:left w:val="nil"/>
              <w:bottom w:val="nil"/>
              <w:right w:val="nil"/>
            </w:tcBorders>
            <w:shd w:val="clear" w:color="auto" w:fill="auto"/>
            <w:hideMark/>
          </w:tcPr>
          <w:p w14:paraId="58D43894" w14:textId="77777777" w:rsidR="002E0DBE" w:rsidRPr="00E8510A" w:rsidRDefault="002E0DBE" w:rsidP="00E8510A">
            <w:pPr>
              <w:spacing w:line="360" w:lineRule="auto"/>
              <w:jc w:val="both"/>
            </w:pPr>
            <w:r w:rsidRPr="00E8510A">
              <w:rPr>
                <w:i/>
                <w:iCs/>
              </w:rPr>
              <w:t>Amphora</w:t>
            </w:r>
            <w:r w:rsidR="009804E7" w:rsidRPr="00E8510A">
              <w:rPr>
                <w:i/>
                <w:iCs/>
              </w:rPr>
              <w:t xml:space="preserve"> </w:t>
            </w:r>
            <w:r w:rsidRPr="00E8510A">
              <w:t>sp</w:t>
            </w:r>
          </w:p>
        </w:tc>
        <w:tc>
          <w:tcPr>
            <w:tcW w:w="960" w:type="dxa"/>
            <w:tcBorders>
              <w:top w:val="nil"/>
              <w:left w:val="nil"/>
              <w:bottom w:val="nil"/>
              <w:right w:val="nil"/>
            </w:tcBorders>
            <w:shd w:val="clear" w:color="auto" w:fill="auto"/>
            <w:hideMark/>
          </w:tcPr>
          <w:p w14:paraId="608B77F4" w14:textId="77777777" w:rsidR="002E0DBE" w:rsidRPr="00E8510A" w:rsidRDefault="002E0DBE" w:rsidP="00E8510A">
            <w:pPr>
              <w:spacing w:line="360" w:lineRule="auto"/>
              <w:jc w:val="both"/>
            </w:pPr>
          </w:p>
        </w:tc>
        <w:tc>
          <w:tcPr>
            <w:tcW w:w="960" w:type="dxa"/>
            <w:tcBorders>
              <w:top w:val="nil"/>
              <w:left w:val="nil"/>
              <w:bottom w:val="nil"/>
              <w:right w:val="nil"/>
            </w:tcBorders>
            <w:shd w:val="clear" w:color="auto" w:fill="auto"/>
            <w:hideMark/>
          </w:tcPr>
          <w:p w14:paraId="6185C4F3" w14:textId="77777777" w:rsidR="002E0DBE" w:rsidRPr="00E8510A" w:rsidRDefault="002E0DBE" w:rsidP="00E8510A">
            <w:pPr>
              <w:spacing w:line="360" w:lineRule="auto"/>
              <w:jc w:val="both"/>
            </w:pPr>
          </w:p>
        </w:tc>
        <w:tc>
          <w:tcPr>
            <w:tcW w:w="960" w:type="dxa"/>
            <w:tcBorders>
              <w:top w:val="nil"/>
              <w:left w:val="nil"/>
              <w:bottom w:val="nil"/>
              <w:right w:val="nil"/>
            </w:tcBorders>
            <w:shd w:val="clear" w:color="auto" w:fill="auto"/>
            <w:hideMark/>
          </w:tcPr>
          <w:p w14:paraId="63E17B09" w14:textId="77777777" w:rsidR="002E0DBE" w:rsidRPr="00E8510A" w:rsidRDefault="002E0DBE" w:rsidP="00E8510A">
            <w:pPr>
              <w:spacing w:line="360" w:lineRule="auto"/>
              <w:jc w:val="both"/>
            </w:pPr>
          </w:p>
        </w:tc>
        <w:tc>
          <w:tcPr>
            <w:tcW w:w="960" w:type="dxa"/>
            <w:tcBorders>
              <w:top w:val="nil"/>
              <w:left w:val="nil"/>
              <w:bottom w:val="nil"/>
              <w:right w:val="nil"/>
            </w:tcBorders>
            <w:shd w:val="clear" w:color="auto" w:fill="auto"/>
            <w:hideMark/>
          </w:tcPr>
          <w:p w14:paraId="5C3A0386" w14:textId="77777777" w:rsidR="002E0DBE" w:rsidRPr="00E8510A" w:rsidRDefault="002E0DBE" w:rsidP="00E8510A">
            <w:pPr>
              <w:spacing w:line="360" w:lineRule="auto"/>
              <w:jc w:val="both"/>
            </w:pPr>
          </w:p>
        </w:tc>
        <w:tc>
          <w:tcPr>
            <w:tcW w:w="960" w:type="dxa"/>
            <w:tcBorders>
              <w:top w:val="nil"/>
              <w:left w:val="nil"/>
              <w:bottom w:val="nil"/>
              <w:right w:val="nil"/>
            </w:tcBorders>
            <w:shd w:val="clear" w:color="auto" w:fill="auto"/>
            <w:hideMark/>
          </w:tcPr>
          <w:p w14:paraId="38A6242A" w14:textId="77777777" w:rsidR="002E0DBE" w:rsidRPr="00E8510A" w:rsidRDefault="002E0DBE" w:rsidP="00E8510A">
            <w:pPr>
              <w:spacing w:line="360" w:lineRule="auto"/>
              <w:jc w:val="both"/>
            </w:pPr>
          </w:p>
        </w:tc>
        <w:tc>
          <w:tcPr>
            <w:tcW w:w="960" w:type="dxa"/>
            <w:tcBorders>
              <w:top w:val="nil"/>
              <w:left w:val="nil"/>
              <w:bottom w:val="nil"/>
              <w:right w:val="nil"/>
            </w:tcBorders>
            <w:shd w:val="clear" w:color="auto" w:fill="auto"/>
            <w:hideMark/>
          </w:tcPr>
          <w:p w14:paraId="58C63C18" w14:textId="77777777" w:rsidR="002E0DBE" w:rsidRPr="00E8510A" w:rsidRDefault="002E0DBE" w:rsidP="00E8510A">
            <w:pPr>
              <w:spacing w:line="360" w:lineRule="auto"/>
              <w:jc w:val="both"/>
            </w:pPr>
          </w:p>
        </w:tc>
        <w:tc>
          <w:tcPr>
            <w:tcW w:w="960" w:type="dxa"/>
            <w:tcBorders>
              <w:top w:val="nil"/>
              <w:left w:val="nil"/>
              <w:bottom w:val="nil"/>
              <w:right w:val="nil"/>
            </w:tcBorders>
            <w:shd w:val="clear" w:color="auto" w:fill="auto"/>
            <w:hideMark/>
          </w:tcPr>
          <w:p w14:paraId="47FC4095" w14:textId="77777777" w:rsidR="002E0DBE" w:rsidRPr="00E8510A" w:rsidRDefault="002E0DBE" w:rsidP="00E8510A">
            <w:pPr>
              <w:spacing w:line="360" w:lineRule="auto"/>
              <w:jc w:val="both"/>
            </w:pPr>
          </w:p>
        </w:tc>
      </w:tr>
      <w:tr w:rsidR="00014769" w:rsidRPr="00E8510A" w14:paraId="63999977" w14:textId="77777777" w:rsidTr="002E0DBE">
        <w:trPr>
          <w:trHeight w:val="315"/>
        </w:trPr>
        <w:tc>
          <w:tcPr>
            <w:tcW w:w="1620" w:type="dxa"/>
            <w:tcBorders>
              <w:top w:val="nil"/>
              <w:left w:val="nil"/>
              <w:bottom w:val="nil"/>
              <w:right w:val="nil"/>
            </w:tcBorders>
            <w:shd w:val="clear" w:color="auto" w:fill="auto"/>
            <w:hideMark/>
          </w:tcPr>
          <w:p w14:paraId="2E2F6933" w14:textId="77777777" w:rsidR="002E0DBE" w:rsidRPr="00E8510A" w:rsidRDefault="002E0DBE" w:rsidP="00E8510A">
            <w:pPr>
              <w:spacing w:line="360" w:lineRule="auto"/>
              <w:jc w:val="both"/>
            </w:pPr>
            <w:r w:rsidRPr="00E8510A">
              <w:rPr>
                <w:i/>
                <w:iCs/>
              </w:rPr>
              <w:t>Nitzschia</w:t>
            </w:r>
            <w:r w:rsidR="009804E7" w:rsidRPr="00E8510A">
              <w:rPr>
                <w:i/>
                <w:iCs/>
              </w:rPr>
              <w:t xml:space="preserve"> </w:t>
            </w:r>
            <w:r w:rsidRPr="00E8510A">
              <w:t>sp</w:t>
            </w:r>
          </w:p>
        </w:tc>
        <w:tc>
          <w:tcPr>
            <w:tcW w:w="960" w:type="dxa"/>
            <w:tcBorders>
              <w:top w:val="nil"/>
              <w:left w:val="nil"/>
              <w:bottom w:val="nil"/>
              <w:right w:val="nil"/>
            </w:tcBorders>
            <w:shd w:val="clear" w:color="auto" w:fill="auto"/>
            <w:hideMark/>
          </w:tcPr>
          <w:p w14:paraId="6BE3A1DE" w14:textId="77777777" w:rsidR="002E0DBE" w:rsidRPr="00E8510A" w:rsidRDefault="002E0DBE" w:rsidP="00E8510A">
            <w:pPr>
              <w:spacing w:line="360" w:lineRule="auto"/>
              <w:jc w:val="both"/>
            </w:pPr>
            <w:r w:rsidRPr="00E8510A">
              <w:t>0</w:t>
            </w:r>
          </w:p>
        </w:tc>
        <w:tc>
          <w:tcPr>
            <w:tcW w:w="960" w:type="dxa"/>
            <w:tcBorders>
              <w:top w:val="nil"/>
              <w:left w:val="nil"/>
              <w:bottom w:val="nil"/>
              <w:right w:val="nil"/>
            </w:tcBorders>
            <w:shd w:val="clear" w:color="auto" w:fill="auto"/>
            <w:hideMark/>
          </w:tcPr>
          <w:p w14:paraId="16C5A169" w14:textId="77777777" w:rsidR="002E0DBE" w:rsidRPr="00E8510A" w:rsidRDefault="002E0DBE" w:rsidP="00E8510A">
            <w:pPr>
              <w:spacing w:line="360" w:lineRule="auto"/>
              <w:jc w:val="both"/>
            </w:pPr>
            <w:r w:rsidRPr="00E8510A">
              <w:t>0</w:t>
            </w:r>
          </w:p>
        </w:tc>
        <w:tc>
          <w:tcPr>
            <w:tcW w:w="960" w:type="dxa"/>
            <w:tcBorders>
              <w:top w:val="nil"/>
              <w:left w:val="nil"/>
              <w:bottom w:val="nil"/>
              <w:right w:val="nil"/>
            </w:tcBorders>
            <w:shd w:val="clear" w:color="auto" w:fill="auto"/>
            <w:hideMark/>
          </w:tcPr>
          <w:p w14:paraId="36CDF204" w14:textId="77777777" w:rsidR="002E0DBE" w:rsidRPr="00E8510A" w:rsidRDefault="002E0DBE" w:rsidP="00E8510A">
            <w:pPr>
              <w:spacing w:line="360" w:lineRule="auto"/>
              <w:jc w:val="both"/>
            </w:pPr>
            <w:r w:rsidRPr="00E8510A">
              <w:t>6</w:t>
            </w:r>
          </w:p>
        </w:tc>
        <w:tc>
          <w:tcPr>
            <w:tcW w:w="960" w:type="dxa"/>
            <w:tcBorders>
              <w:top w:val="nil"/>
              <w:left w:val="nil"/>
              <w:bottom w:val="nil"/>
              <w:right w:val="nil"/>
            </w:tcBorders>
            <w:shd w:val="clear" w:color="auto" w:fill="auto"/>
            <w:hideMark/>
          </w:tcPr>
          <w:p w14:paraId="15CA5820" w14:textId="77777777" w:rsidR="002E0DBE" w:rsidRPr="00E8510A" w:rsidRDefault="002E0DBE" w:rsidP="00E8510A">
            <w:pPr>
              <w:spacing w:line="360" w:lineRule="auto"/>
              <w:jc w:val="both"/>
            </w:pPr>
            <w:r w:rsidRPr="00E8510A">
              <w:t>0</w:t>
            </w:r>
          </w:p>
        </w:tc>
        <w:tc>
          <w:tcPr>
            <w:tcW w:w="960" w:type="dxa"/>
            <w:tcBorders>
              <w:top w:val="nil"/>
              <w:left w:val="nil"/>
              <w:bottom w:val="nil"/>
              <w:right w:val="nil"/>
            </w:tcBorders>
            <w:shd w:val="clear" w:color="auto" w:fill="auto"/>
            <w:hideMark/>
          </w:tcPr>
          <w:p w14:paraId="0EA380D8" w14:textId="77777777" w:rsidR="002E0DBE" w:rsidRPr="00E8510A" w:rsidRDefault="002E0DBE" w:rsidP="00E8510A">
            <w:pPr>
              <w:spacing w:line="360" w:lineRule="auto"/>
              <w:jc w:val="both"/>
            </w:pPr>
            <w:r w:rsidRPr="00E8510A">
              <w:t>8</w:t>
            </w:r>
          </w:p>
        </w:tc>
        <w:tc>
          <w:tcPr>
            <w:tcW w:w="960" w:type="dxa"/>
            <w:tcBorders>
              <w:top w:val="nil"/>
              <w:left w:val="nil"/>
              <w:bottom w:val="nil"/>
              <w:right w:val="nil"/>
            </w:tcBorders>
            <w:shd w:val="clear" w:color="auto" w:fill="auto"/>
            <w:hideMark/>
          </w:tcPr>
          <w:p w14:paraId="3192A14E" w14:textId="77777777" w:rsidR="002E0DBE" w:rsidRPr="00E8510A" w:rsidRDefault="002E0DBE" w:rsidP="00E8510A">
            <w:pPr>
              <w:spacing w:line="360" w:lineRule="auto"/>
              <w:jc w:val="both"/>
            </w:pPr>
            <w:r w:rsidRPr="00E8510A">
              <w:t>0</w:t>
            </w:r>
          </w:p>
        </w:tc>
        <w:tc>
          <w:tcPr>
            <w:tcW w:w="960" w:type="dxa"/>
            <w:tcBorders>
              <w:top w:val="nil"/>
              <w:left w:val="nil"/>
              <w:bottom w:val="nil"/>
              <w:right w:val="nil"/>
            </w:tcBorders>
            <w:shd w:val="clear" w:color="auto" w:fill="auto"/>
            <w:hideMark/>
          </w:tcPr>
          <w:p w14:paraId="61430813" w14:textId="77777777" w:rsidR="002E0DBE" w:rsidRPr="00E8510A" w:rsidRDefault="002E0DBE" w:rsidP="00E8510A">
            <w:pPr>
              <w:spacing w:line="360" w:lineRule="auto"/>
              <w:jc w:val="both"/>
            </w:pPr>
            <w:r w:rsidRPr="00E8510A">
              <w:t>0</w:t>
            </w:r>
          </w:p>
        </w:tc>
      </w:tr>
      <w:tr w:rsidR="00014769" w:rsidRPr="00E8510A" w14:paraId="25111F5F" w14:textId="77777777" w:rsidTr="002E0DBE">
        <w:trPr>
          <w:trHeight w:val="300"/>
        </w:trPr>
        <w:tc>
          <w:tcPr>
            <w:tcW w:w="1620" w:type="dxa"/>
            <w:tcBorders>
              <w:top w:val="nil"/>
              <w:left w:val="nil"/>
              <w:bottom w:val="nil"/>
              <w:right w:val="nil"/>
            </w:tcBorders>
            <w:shd w:val="clear" w:color="auto" w:fill="auto"/>
            <w:hideMark/>
          </w:tcPr>
          <w:p w14:paraId="16A15EE6" w14:textId="77777777" w:rsidR="002E0DBE" w:rsidRPr="00E8510A" w:rsidRDefault="002E0DBE" w:rsidP="00E8510A">
            <w:pPr>
              <w:spacing w:line="360" w:lineRule="auto"/>
              <w:jc w:val="both"/>
            </w:pPr>
            <w:r w:rsidRPr="00E8510A">
              <w:rPr>
                <w:i/>
                <w:iCs/>
              </w:rPr>
              <w:t>Navicula</w:t>
            </w:r>
            <w:r w:rsidR="009804E7" w:rsidRPr="00E8510A">
              <w:rPr>
                <w:i/>
                <w:iCs/>
              </w:rPr>
              <w:t xml:space="preserve"> </w:t>
            </w:r>
            <w:r w:rsidRPr="00E8510A">
              <w:t>sp</w:t>
            </w:r>
          </w:p>
        </w:tc>
        <w:tc>
          <w:tcPr>
            <w:tcW w:w="960" w:type="dxa"/>
            <w:tcBorders>
              <w:top w:val="nil"/>
              <w:left w:val="nil"/>
              <w:bottom w:val="nil"/>
              <w:right w:val="nil"/>
            </w:tcBorders>
            <w:shd w:val="clear" w:color="auto" w:fill="auto"/>
            <w:hideMark/>
          </w:tcPr>
          <w:p w14:paraId="47C249E9" w14:textId="77777777" w:rsidR="002E0DBE" w:rsidRPr="00E8510A" w:rsidRDefault="002E0DBE" w:rsidP="00E8510A">
            <w:pPr>
              <w:spacing w:line="360" w:lineRule="auto"/>
              <w:jc w:val="both"/>
            </w:pPr>
            <w:r w:rsidRPr="00E8510A">
              <w:t>16</w:t>
            </w:r>
          </w:p>
        </w:tc>
        <w:tc>
          <w:tcPr>
            <w:tcW w:w="960" w:type="dxa"/>
            <w:tcBorders>
              <w:top w:val="nil"/>
              <w:left w:val="nil"/>
              <w:bottom w:val="nil"/>
              <w:right w:val="nil"/>
            </w:tcBorders>
            <w:shd w:val="clear" w:color="auto" w:fill="auto"/>
            <w:hideMark/>
          </w:tcPr>
          <w:p w14:paraId="039A5DDE" w14:textId="77777777" w:rsidR="002E0DBE" w:rsidRPr="00E8510A" w:rsidRDefault="002E0DBE" w:rsidP="00E8510A">
            <w:pPr>
              <w:spacing w:line="360" w:lineRule="auto"/>
              <w:jc w:val="both"/>
            </w:pPr>
            <w:r w:rsidRPr="00E8510A">
              <w:t>32</w:t>
            </w:r>
          </w:p>
        </w:tc>
        <w:tc>
          <w:tcPr>
            <w:tcW w:w="960" w:type="dxa"/>
            <w:tcBorders>
              <w:top w:val="nil"/>
              <w:left w:val="nil"/>
              <w:bottom w:val="nil"/>
              <w:right w:val="nil"/>
            </w:tcBorders>
            <w:shd w:val="clear" w:color="auto" w:fill="auto"/>
            <w:hideMark/>
          </w:tcPr>
          <w:p w14:paraId="540FC88B" w14:textId="77777777" w:rsidR="002E0DBE" w:rsidRPr="00E8510A" w:rsidRDefault="002E0DBE" w:rsidP="00E8510A">
            <w:pPr>
              <w:spacing w:line="360" w:lineRule="auto"/>
              <w:jc w:val="both"/>
            </w:pPr>
            <w:r w:rsidRPr="00E8510A">
              <w:t>4</w:t>
            </w:r>
          </w:p>
        </w:tc>
        <w:tc>
          <w:tcPr>
            <w:tcW w:w="960" w:type="dxa"/>
            <w:tcBorders>
              <w:top w:val="nil"/>
              <w:left w:val="nil"/>
              <w:bottom w:val="nil"/>
              <w:right w:val="nil"/>
            </w:tcBorders>
            <w:shd w:val="clear" w:color="auto" w:fill="auto"/>
            <w:hideMark/>
          </w:tcPr>
          <w:p w14:paraId="7C8D4D7D" w14:textId="77777777" w:rsidR="002E0DBE" w:rsidRPr="00E8510A" w:rsidRDefault="002E0DBE" w:rsidP="00E8510A">
            <w:pPr>
              <w:spacing w:line="360" w:lineRule="auto"/>
              <w:jc w:val="both"/>
            </w:pPr>
            <w:r w:rsidRPr="00E8510A">
              <w:t>6</w:t>
            </w:r>
          </w:p>
        </w:tc>
        <w:tc>
          <w:tcPr>
            <w:tcW w:w="960" w:type="dxa"/>
            <w:tcBorders>
              <w:top w:val="nil"/>
              <w:left w:val="nil"/>
              <w:bottom w:val="nil"/>
              <w:right w:val="nil"/>
            </w:tcBorders>
            <w:shd w:val="clear" w:color="auto" w:fill="auto"/>
            <w:hideMark/>
          </w:tcPr>
          <w:p w14:paraId="53E2C22C" w14:textId="77777777" w:rsidR="002E0DBE" w:rsidRPr="00E8510A" w:rsidRDefault="002E0DBE" w:rsidP="00E8510A">
            <w:pPr>
              <w:spacing w:line="360" w:lineRule="auto"/>
              <w:jc w:val="both"/>
            </w:pPr>
            <w:r w:rsidRPr="00E8510A">
              <w:t>0</w:t>
            </w:r>
          </w:p>
        </w:tc>
        <w:tc>
          <w:tcPr>
            <w:tcW w:w="960" w:type="dxa"/>
            <w:tcBorders>
              <w:top w:val="nil"/>
              <w:left w:val="nil"/>
              <w:bottom w:val="nil"/>
              <w:right w:val="nil"/>
            </w:tcBorders>
            <w:shd w:val="clear" w:color="auto" w:fill="auto"/>
            <w:hideMark/>
          </w:tcPr>
          <w:p w14:paraId="3D40054D" w14:textId="77777777" w:rsidR="002E0DBE" w:rsidRPr="00E8510A" w:rsidRDefault="002E0DBE" w:rsidP="00E8510A">
            <w:pPr>
              <w:spacing w:line="360" w:lineRule="auto"/>
              <w:jc w:val="both"/>
            </w:pPr>
            <w:r w:rsidRPr="00E8510A">
              <w:t>4</w:t>
            </w:r>
          </w:p>
        </w:tc>
        <w:tc>
          <w:tcPr>
            <w:tcW w:w="960" w:type="dxa"/>
            <w:tcBorders>
              <w:top w:val="nil"/>
              <w:left w:val="nil"/>
              <w:bottom w:val="nil"/>
              <w:right w:val="nil"/>
            </w:tcBorders>
            <w:shd w:val="clear" w:color="auto" w:fill="auto"/>
            <w:hideMark/>
          </w:tcPr>
          <w:p w14:paraId="5C18235A" w14:textId="77777777" w:rsidR="002E0DBE" w:rsidRPr="00E8510A" w:rsidRDefault="002E0DBE" w:rsidP="00E8510A">
            <w:pPr>
              <w:spacing w:line="360" w:lineRule="auto"/>
              <w:jc w:val="both"/>
            </w:pPr>
            <w:r w:rsidRPr="00E8510A">
              <w:t>0</w:t>
            </w:r>
          </w:p>
        </w:tc>
      </w:tr>
      <w:tr w:rsidR="002E0DBE" w:rsidRPr="00E8510A" w14:paraId="68BCCB9B" w14:textId="77777777" w:rsidTr="002E0DBE">
        <w:trPr>
          <w:trHeight w:val="255"/>
        </w:trPr>
        <w:tc>
          <w:tcPr>
            <w:tcW w:w="1620" w:type="dxa"/>
            <w:tcBorders>
              <w:top w:val="nil"/>
              <w:left w:val="nil"/>
              <w:bottom w:val="single" w:sz="4" w:space="0" w:color="auto"/>
              <w:right w:val="nil"/>
            </w:tcBorders>
            <w:shd w:val="clear" w:color="auto" w:fill="auto"/>
            <w:hideMark/>
          </w:tcPr>
          <w:p w14:paraId="1CED33AA" w14:textId="77777777" w:rsidR="002E0DBE" w:rsidRPr="00E8510A" w:rsidRDefault="002E0DBE" w:rsidP="00E8510A">
            <w:pPr>
              <w:spacing w:line="360" w:lineRule="auto"/>
              <w:jc w:val="both"/>
            </w:pPr>
            <w:r w:rsidRPr="00E8510A">
              <w:rPr>
                <w:i/>
                <w:iCs/>
              </w:rPr>
              <w:t xml:space="preserve">Chlorella </w:t>
            </w:r>
            <w:r w:rsidRPr="00E8510A">
              <w:t>sp</w:t>
            </w:r>
          </w:p>
        </w:tc>
        <w:tc>
          <w:tcPr>
            <w:tcW w:w="960" w:type="dxa"/>
            <w:tcBorders>
              <w:top w:val="nil"/>
              <w:left w:val="nil"/>
              <w:bottom w:val="single" w:sz="4" w:space="0" w:color="auto"/>
              <w:right w:val="nil"/>
            </w:tcBorders>
            <w:shd w:val="clear" w:color="auto" w:fill="auto"/>
            <w:hideMark/>
          </w:tcPr>
          <w:p w14:paraId="52E3C46B" w14:textId="77777777" w:rsidR="002E0DBE" w:rsidRPr="00E8510A" w:rsidRDefault="002E0DBE" w:rsidP="00E8510A">
            <w:pPr>
              <w:spacing w:line="360" w:lineRule="auto"/>
              <w:jc w:val="both"/>
            </w:pPr>
            <w:r w:rsidRPr="00E8510A">
              <w:t>0</w:t>
            </w:r>
          </w:p>
        </w:tc>
        <w:tc>
          <w:tcPr>
            <w:tcW w:w="960" w:type="dxa"/>
            <w:tcBorders>
              <w:top w:val="nil"/>
              <w:left w:val="nil"/>
              <w:bottom w:val="single" w:sz="4" w:space="0" w:color="auto"/>
              <w:right w:val="nil"/>
            </w:tcBorders>
            <w:shd w:val="clear" w:color="auto" w:fill="auto"/>
            <w:hideMark/>
          </w:tcPr>
          <w:p w14:paraId="06F3178A" w14:textId="77777777" w:rsidR="002E0DBE" w:rsidRPr="00E8510A" w:rsidRDefault="002E0DBE" w:rsidP="00E8510A">
            <w:pPr>
              <w:spacing w:line="360" w:lineRule="auto"/>
              <w:jc w:val="both"/>
            </w:pPr>
            <w:r w:rsidRPr="00E8510A">
              <w:t>0</w:t>
            </w:r>
          </w:p>
        </w:tc>
        <w:tc>
          <w:tcPr>
            <w:tcW w:w="960" w:type="dxa"/>
            <w:tcBorders>
              <w:top w:val="nil"/>
              <w:left w:val="nil"/>
              <w:bottom w:val="single" w:sz="4" w:space="0" w:color="auto"/>
              <w:right w:val="nil"/>
            </w:tcBorders>
            <w:shd w:val="clear" w:color="auto" w:fill="auto"/>
            <w:hideMark/>
          </w:tcPr>
          <w:p w14:paraId="36DAB45E" w14:textId="77777777" w:rsidR="002E0DBE" w:rsidRPr="00E8510A" w:rsidRDefault="002E0DBE" w:rsidP="00E8510A">
            <w:pPr>
              <w:spacing w:line="360" w:lineRule="auto"/>
              <w:jc w:val="both"/>
            </w:pPr>
            <w:r w:rsidRPr="00E8510A">
              <w:t>8</w:t>
            </w:r>
          </w:p>
        </w:tc>
        <w:tc>
          <w:tcPr>
            <w:tcW w:w="960" w:type="dxa"/>
            <w:tcBorders>
              <w:top w:val="nil"/>
              <w:left w:val="nil"/>
              <w:bottom w:val="single" w:sz="4" w:space="0" w:color="auto"/>
              <w:right w:val="nil"/>
            </w:tcBorders>
            <w:shd w:val="clear" w:color="auto" w:fill="auto"/>
            <w:hideMark/>
          </w:tcPr>
          <w:p w14:paraId="7F464C91" w14:textId="77777777" w:rsidR="002E0DBE" w:rsidRPr="00E8510A" w:rsidRDefault="002E0DBE" w:rsidP="00E8510A">
            <w:pPr>
              <w:spacing w:line="360" w:lineRule="auto"/>
              <w:jc w:val="both"/>
            </w:pPr>
            <w:r w:rsidRPr="00E8510A">
              <w:t>0</w:t>
            </w:r>
          </w:p>
        </w:tc>
        <w:tc>
          <w:tcPr>
            <w:tcW w:w="960" w:type="dxa"/>
            <w:tcBorders>
              <w:top w:val="nil"/>
              <w:left w:val="nil"/>
              <w:bottom w:val="single" w:sz="4" w:space="0" w:color="auto"/>
              <w:right w:val="nil"/>
            </w:tcBorders>
            <w:shd w:val="clear" w:color="auto" w:fill="auto"/>
            <w:hideMark/>
          </w:tcPr>
          <w:p w14:paraId="46F44F63" w14:textId="77777777" w:rsidR="002E0DBE" w:rsidRPr="00E8510A" w:rsidRDefault="002E0DBE" w:rsidP="00E8510A">
            <w:pPr>
              <w:spacing w:line="360" w:lineRule="auto"/>
              <w:jc w:val="both"/>
            </w:pPr>
            <w:r w:rsidRPr="00E8510A">
              <w:t>0</w:t>
            </w:r>
          </w:p>
        </w:tc>
        <w:tc>
          <w:tcPr>
            <w:tcW w:w="960" w:type="dxa"/>
            <w:tcBorders>
              <w:top w:val="nil"/>
              <w:left w:val="nil"/>
              <w:bottom w:val="single" w:sz="4" w:space="0" w:color="auto"/>
              <w:right w:val="nil"/>
            </w:tcBorders>
            <w:shd w:val="clear" w:color="auto" w:fill="auto"/>
            <w:hideMark/>
          </w:tcPr>
          <w:p w14:paraId="2596546B" w14:textId="77777777" w:rsidR="002E0DBE" w:rsidRPr="00E8510A" w:rsidRDefault="002E0DBE" w:rsidP="00E8510A">
            <w:pPr>
              <w:spacing w:line="360" w:lineRule="auto"/>
              <w:jc w:val="both"/>
            </w:pPr>
            <w:r w:rsidRPr="00E8510A">
              <w:t>0</w:t>
            </w:r>
          </w:p>
        </w:tc>
        <w:tc>
          <w:tcPr>
            <w:tcW w:w="960" w:type="dxa"/>
            <w:tcBorders>
              <w:top w:val="nil"/>
              <w:left w:val="nil"/>
              <w:bottom w:val="single" w:sz="4" w:space="0" w:color="auto"/>
              <w:right w:val="nil"/>
            </w:tcBorders>
            <w:shd w:val="clear" w:color="auto" w:fill="auto"/>
            <w:hideMark/>
          </w:tcPr>
          <w:p w14:paraId="13316357" w14:textId="77777777" w:rsidR="002E0DBE" w:rsidRPr="00E8510A" w:rsidRDefault="002E0DBE" w:rsidP="00E8510A">
            <w:pPr>
              <w:spacing w:line="360" w:lineRule="auto"/>
              <w:jc w:val="both"/>
            </w:pPr>
            <w:r w:rsidRPr="00E8510A">
              <w:t>0</w:t>
            </w:r>
          </w:p>
        </w:tc>
      </w:tr>
    </w:tbl>
    <w:p w14:paraId="2DDBF2B2" w14:textId="77777777" w:rsidR="002E0DBE" w:rsidRPr="00E8510A" w:rsidRDefault="002E0DBE" w:rsidP="00E8510A">
      <w:pPr>
        <w:spacing w:line="360" w:lineRule="auto"/>
        <w:jc w:val="both"/>
        <w:rPr>
          <w:bCs/>
        </w:rPr>
      </w:pPr>
    </w:p>
    <w:p w14:paraId="69FA5407" w14:textId="77777777" w:rsidR="00FA0183" w:rsidRPr="00E8510A" w:rsidRDefault="00FA0183" w:rsidP="00E8510A">
      <w:pPr>
        <w:spacing w:line="360" w:lineRule="auto"/>
        <w:jc w:val="both"/>
        <w:rPr>
          <w:b/>
          <w:bCs/>
        </w:rPr>
      </w:pPr>
      <w:r w:rsidRPr="00E8510A">
        <w:rPr>
          <w:b/>
          <w:bCs/>
        </w:rPr>
        <w:t>Physico-chemical characterization</w:t>
      </w:r>
    </w:p>
    <w:p w14:paraId="437687AE" w14:textId="77777777" w:rsidR="00FA0183" w:rsidRPr="00E8510A" w:rsidRDefault="00FA0183" w:rsidP="00E8510A">
      <w:pPr>
        <w:pStyle w:val="Heading1"/>
        <w:numPr>
          <w:ilvl w:val="0"/>
          <w:numId w:val="0"/>
        </w:numPr>
        <w:spacing w:line="360" w:lineRule="auto"/>
        <w:jc w:val="both"/>
        <w:rPr>
          <w:color w:val="auto"/>
          <w:sz w:val="24"/>
          <w:szCs w:val="24"/>
        </w:rPr>
      </w:pPr>
      <w:r w:rsidRPr="00E8510A">
        <w:rPr>
          <w:color w:val="auto"/>
          <w:sz w:val="24"/>
          <w:szCs w:val="24"/>
        </w:rPr>
        <w:t xml:space="preserve">pH and thermal stability </w:t>
      </w:r>
    </w:p>
    <w:p w14:paraId="353FF0B5" w14:textId="77777777" w:rsidR="00052250" w:rsidRPr="00E8510A" w:rsidRDefault="00052250" w:rsidP="00E8510A">
      <w:pPr>
        <w:spacing w:line="360" w:lineRule="auto"/>
        <w:ind w:right="4"/>
        <w:jc w:val="both"/>
      </w:pPr>
      <w:r w:rsidRPr="00E8510A">
        <w:t>The agglutin</w:t>
      </w:r>
      <w:r w:rsidR="002E0DBE" w:rsidRPr="00E8510A">
        <w:t xml:space="preserve">in </w:t>
      </w:r>
      <w:r w:rsidRPr="00E8510A">
        <w:t xml:space="preserve">activity was highly dependent on the environmental conditions, and the activity </w:t>
      </w:r>
      <w:r w:rsidR="00A0121A" w:rsidRPr="00E8510A">
        <w:t>was different</w:t>
      </w:r>
      <w:r w:rsidRPr="00E8510A">
        <w:t xml:space="preserve"> from one species to another. However, the most studied variables </w:t>
      </w:r>
      <w:r w:rsidR="00A0121A" w:rsidRPr="00E8510A">
        <w:t>were</w:t>
      </w:r>
      <w:r w:rsidRPr="00E8510A">
        <w:t xml:space="preserve"> pH and temperature. The hemagglutinin of the crud</w:t>
      </w:r>
      <w:r w:rsidR="00A0121A" w:rsidRPr="00E8510A">
        <w:t>e</w:t>
      </w:r>
      <w:r w:rsidRPr="00E8510A">
        <w:t xml:space="preserve"> extract of </w:t>
      </w:r>
      <w:r w:rsidRPr="00E8510A">
        <w:rPr>
          <w:i/>
        </w:rPr>
        <w:t>Navicula</w:t>
      </w:r>
      <w:r w:rsidR="00BB34BC" w:rsidRPr="00E8510A">
        <w:rPr>
          <w:i/>
        </w:rPr>
        <w:t xml:space="preserve"> </w:t>
      </w:r>
      <w:r w:rsidRPr="00E8510A">
        <w:t>sp</w:t>
      </w:r>
      <w:r w:rsidR="002E0DBE" w:rsidRPr="00E8510A">
        <w:t>.</w:t>
      </w:r>
      <w:r w:rsidR="00BB34BC" w:rsidRPr="00E8510A">
        <w:t xml:space="preserve"> </w:t>
      </w:r>
      <w:r w:rsidRPr="00E8510A">
        <w:t>was stable at pH 7</w:t>
      </w:r>
      <w:r w:rsidR="00A53133" w:rsidRPr="00E8510A">
        <w:t>.0</w:t>
      </w:r>
      <w:r w:rsidRPr="00E8510A">
        <w:t>-8</w:t>
      </w:r>
      <w:r w:rsidR="00A53133" w:rsidRPr="00E8510A">
        <w:t>.0</w:t>
      </w:r>
      <w:r w:rsidR="00BB34BC" w:rsidRPr="00E8510A">
        <w:t xml:space="preserve"> </w:t>
      </w:r>
      <w:r w:rsidR="00A53133" w:rsidRPr="00E8510A">
        <w:t xml:space="preserve">in human B erythrocytes </w:t>
      </w:r>
      <w:r w:rsidR="00717E18" w:rsidRPr="00E8510A">
        <w:rPr>
          <w:color w:val="FF0000"/>
        </w:rPr>
        <w:t xml:space="preserve">and was statistically significant (p&lt;0.01) </w:t>
      </w:r>
      <w:r w:rsidRPr="00E8510A">
        <w:t xml:space="preserve">(Table </w:t>
      </w:r>
      <w:r w:rsidR="00A24D2F" w:rsidRPr="00E8510A">
        <w:t>3</w:t>
      </w:r>
      <w:r w:rsidRPr="00E8510A">
        <w:t>)</w:t>
      </w:r>
      <w:r w:rsidR="00A53133" w:rsidRPr="00E8510A">
        <w:t xml:space="preserve"> and the activity gradually reduced </w:t>
      </w:r>
      <w:r w:rsidRPr="00E8510A">
        <w:t>below 7</w:t>
      </w:r>
      <w:r w:rsidR="00A53133" w:rsidRPr="00E8510A">
        <w:t>.0</w:t>
      </w:r>
      <w:r w:rsidRPr="00E8510A">
        <w:t xml:space="preserve"> and above 8</w:t>
      </w:r>
      <w:r w:rsidR="00A53133" w:rsidRPr="00E8510A">
        <w:t>.0.</w:t>
      </w:r>
      <w:r w:rsidR="00BB34BC" w:rsidRPr="00E8510A">
        <w:t xml:space="preserve"> </w:t>
      </w:r>
      <w:r w:rsidR="00F214A4" w:rsidRPr="00E8510A">
        <w:t>At pH 5 and pH 10.0 the haemagglutin</w:t>
      </w:r>
      <w:r w:rsidR="00876A45" w:rsidRPr="00E8510A">
        <w:t xml:space="preserve"> </w:t>
      </w:r>
      <w:r w:rsidR="00F214A4" w:rsidRPr="00E8510A">
        <w:t xml:space="preserve">activity was </w:t>
      </w:r>
      <w:r w:rsidR="00A0121A" w:rsidRPr="00E8510A">
        <w:t xml:space="preserve">completely </w:t>
      </w:r>
      <w:r w:rsidR="004B2D48" w:rsidRPr="00E8510A">
        <w:t>lost</w:t>
      </w:r>
      <w:r w:rsidR="00F214A4" w:rsidRPr="00E8510A">
        <w:t>.</w:t>
      </w:r>
      <w:r w:rsidR="00876A45" w:rsidRPr="00E8510A">
        <w:t xml:space="preserve"> </w:t>
      </w:r>
      <w:r w:rsidR="009B2FA5" w:rsidRPr="00E8510A">
        <w:t>Kumar</w:t>
      </w:r>
      <w:r w:rsidR="00876A45" w:rsidRPr="00E8510A">
        <w:t xml:space="preserve"> </w:t>
      </w:r>
      <w:r w:rsidR="009A6F91" w:rsidRPr="00E8510A">
        <w:t xml:space="preserve">et al. </w:t>
      </w:r>
      <w:r w:rsidR="00DC3968" w:rsidRPr="00E8510A">
        <w:t>[12]</w:t>
      </w:r>
      <w:r w:rsidR="00087F11" w:rsidRPr="00E8510A">
        <w:t xml:space="preserve"> </w:t>
      </w:r>
      <w:r w:rsidR="009B2FA5" w:rsidRPr="00E8510A">
        <w:t>stated that the pH</w:t>
      </w:r>
      <w:r w:rsidR="00087F11" w:rsidRPr="00E8510A">
        <w:t xml:space="preserve"> </w:t>
      </w:r>
      <w:r w:rsidR="009B2FA5" w:rsidRPr="00E8510A">
        <w:t>impact</w:t>
      </w:r>
      <w:r w:rsidR="00087F11" w:rsidRPr="00E8510A">
        <w:t xml:space="preserve"> </w:t>
      </w:r>
      <w:r w:rsidR="009B2FA5" w:rsidRPr="00E8510A">
        <w:t>on</w:t>
      </w:r>
      <w:r w:rsidR="00876A45" w:rsidRPr="00E8510A">
        <w:t xml:space="preserve"> </w:t>
      </w:r>
      <w:r w:rsidR="009B2FA5" w:rsidRPr="00E8510A">
        <w:rPr>
          <w:i/>
          <w:iCs/>
        </w:rPr>
        <w:t>C.sertularioides</w:t>
      </w:r>
      <w:r w:rsidR="00087F11" w:rsidRPr="00E8510A">
        <w:rPr>
          <w:i/>
          <w:iCs/>
        </w:rPr>
        <w:t xml:space="preserve"> </w:t>
      </w:r>
      <w:r w:rsidR="009B2FA5" w:rsidRPr="00E8510A">
        <w:t>hasbeen</w:t>
      </w:r>
      <w:r w:rsidR="00087F11" w:rsidRPr="00E8510A">
        <w:t xml:space="preserve"> </w:t>
      </w:r>
      <w:r w:rsidR="009B2FA5" w:rsidRPr="00E8510A">
        <w:t>observed</w:t>
      </w:r>
      <w:r w:rsidR="00087F11" w:rsidRPr="00E8510A">
        <w:t xml:space="preserve"> </w:t>
      </w:r>
      <w:r w:rsidR="009B2FA5" w:rsidRPr="00E8510A">
        <w:t>to</w:t>
      </w:r>
      <w:r w:rsidR="00087F11" w:rsidRPr="00E8510A">
        <w:t xml:space="preserve"> </w:t>
      </w:r>
      <w:r w:rsidR="009B2FA5" w:rsidRPr="00E8510A">
        <w:t>be</w:t>
      </w:r>
      <w:r w:rsidR="00087F11" w:rsidRPr="00E8510A">
        <w:t xml:space="preserve"> </w:t>
      </w:r>
      <w:r w:rsidR="009B2FA5" w:rsidRPr="00E8510A">
        <w:t>effective</w:t>
      </w:r>
      <w:r w:rsidR="00087F11" w:rsidRPr="00E8510A">
        <w:t xml:space="preserve"> </w:t>
      </w:r>
      <w:r w:rsidR="009B2FA5" w:rsidRPr="00E8510A">
        <w:t>between</w:t>
      </w:r>
      <w:r w:rsidR="00717E18" w:rsidRPr="00E8510A">
        <w:t xml:space="preserve"> </w:t>
      </w:r>
      <w:r w:rsidR="009B2FA5" w:rsidRPr="00E8510A">
        <w:t>5.0</w:t>
      </w:r>
      <w:r w:rsidR="00087F11" w:rsidRPr="00E8510A">
        <w:t xml:space="preserve"> </w:t>
      </w:r>
      <w:r w:rsidR="009B2FA5" w:rsidRPr="00E8510A">
        <w:t>and</w:t>
      </w:r>
      <w:r w:rsidR="00087F11" w:rsidRPr="00E8510A">
        <w:t xml:space="preserve"> </w:t>
      </w:r>
      <w:r w:rsidR="009B2FA5" w:rsidRPr="00E8510A">
        <w:t>10.</w:t>
      </w:r>
      <w:r w:rsidR="0069396A" w:rsidRPr="00E8510A">
        <w:t xml:space="preserve"> Agglutination</w:t>
      </w:r>
      <w:r w:rsidR="00087F11" w:rsidRPr="00E8510A">
        <w:t xml:space="preserve"> </w:t>
      </w:r>
      <w:r w:rsidR="0069396A" w:rsidRPr="00E8510A">
        <w:t>activity</w:t>
      </w:r>
      <w:r w:rsidR="00087F11" w:rsidRPr="00E8510A">
        <w:t xml:space="preserve"> </w:t>
      </w:r>
      <w:r w:rsidR="0069396A" w:rsidRPr="00E8510A">
        <w:t>of</w:t>
      </w:r>
      <w:r w:rsidR="00087F11" w:rsidRPr="00E8510A">
        <w:t xml:space="preserve"> </w:t>
      </w:r>
      <w:r w:rsidR="0069396A" w:rsidRPr="00E8510A">
        <w:t>crude</w:t>
      </w:r>
      <w:r w:rsidR="00C00B67" w:rsidRPr="00E8510A">
        <w:rPr>
          <w:spacing w:val="27"/>
        </w:rPr>
        <w:t xml:space="preserve"> extract of </w:t>
      </w:r>
      <w:r w:rsidR="0069396A" w:rsidRPr="00E8510A">
        <w:t>red</w:t>
      </w:r>
      <w:r w:rsidR="00087F11" w:rsidRPr="00E8510A">
        <w:t xml:space="preserve"> </w:t>
      </w:r>
      <w:r w:rsidR="0069396A" w:rsidRPr="00E8510A">
        <w:lastRenderedPageBreak/>
        <w:t>alga</w:t>
      </w:r>
      <w:r w:rsidR="00087F11" w:rsidRPr="00E8510A">
        <w:t xml:space="preserve"> </w:t>
      </w:r>
      <w:r w:rsidR="0069396A" w:rsidRPr="00E8510A">
        <w:rPr>
          <w:i/>
          <w:iCs/>
        </w:rPr>
        <w:t>Acrocystisnana</w:t>
      </w:r>
      <w:r w:rsidR="00087F11" w:rsidRPr="00E8510A">
        <w:rPr>
          <w:i/>
          <w:iCs/>
        </w:rPr>
        <w:t xml:space="preserve"> </w:t>
      </w:r>
      <w:r w:rsidR="0069396A" w:rsidRPr="00E8510A">
        <w:t>from</w:t>
      </w:r>
      <w:r w:rsidR="00087F11" w:rsidRPr="00E8510A">
        <w:t xml:space="preserve"> </w:t>
      </w:r>
      <w:r w:rsidR="0069396A" w:rsidRPr="00E8510A">
        <w:t>southern</w:t>
      </w:r>
      <w:r w:rsidR="00087F11" w:rsidRPr="00E8510A">
        <w:t xml:space="preserve"> </w:t>
      </w:r>
      <w:r w:rsidR="0069396A" w:rsidRPr="00E8510A">
        <w:t>coas</w:t>
      </w:r>
      <w:r w:rsidR="00087F11" w:rsidRPr="00E8510A">
        <w:t xml:space="preserve">t  </w:t>
      </w:r>
      <w:r w:rsidR="0069396A" w:rsidRPr="00E8510A">
        <w:t>of</w:t>
      </w:r>
      <w:r w:rsidR="00087F11" w:rsidRPr="00E8510A">
        <w:t xml:space="preserve"> </w:t>
      </w:r>
      <w:r w:rsidR="0069396A" w:rsidRPr="00E8510A">
        <w:t>Java</w:t>
      </w:r>
      <w:r w:rsidR="00087F11" w:rsidRPr="00E8510A">
        <w:t xml:space="preserve"> </w:t>
      </w:r>
      <w:r w:rsidR="0069396A" w:rsidRPr="00E8510A">
        <w:t>island,</w:t>
      </w:r>
      <w:r w:rsidR="00087F11" w:rsidRPr="00E8510A">
        <w:t xml:space="preserve"> </w:t>
      </w:r>
      <w:r w:rsidR="0069396A" w:rsidRPr="00E8510A">
        <w:t>Indonesia</w:t>
      </w:r>
      <w:r w:rsidR="00087F11" w:rsidRPr="00E8510A">
        <w:t xml:space="preserve"> </w:t>
      </w:r>
      <w:r w:rsidR="0069396A" w:rsidRPr="00E8510A">
        <w:t>was</w:t>
      </w:r>
      <w:r w:rsidR="00F0087E" w:rsidRPr="00E8510A">
        <w:t xml:space="preserve"> s</w:t>
      </w:r>
      <w:r w:rsidR="0069396A" w:rsidRPr="00E8510A">
        <w:t>table</w:t>
      </w:r>
      <w:r w:rsidR="00087F11" w:rsidRPr="00E8510A">
        <w:t xml:space="preserve"> </w:t>
      </w:r>
      <w:r w:rsidR="0069396A" w:rsidRPr="00E8510A">
        <w:t>between</w:t>
      </w:r>
      <w:r w:rsidR="00087F11" w:rsidRPr="00E8510A">
        <w:t xml:space="preserve"> </w:t>
      </w:r>
      <w:r w:rsidR="0069396A" w:rsidRPr="00E8510A">
        <w:t>the</w:t>
      </w:r>
      <w:r w:rsidR="00087F11" w:rsidRPr="00E8510A">
        <w:t xml:space="preserve"> </w:t>
      </w:r>
      <w:r w:rsidR="0069396A" w:rsidRPr="00E8510A">
        <w:t>pH</w:t>
      </w:r>
      <w:r w:rsidR="00087F11" w:rsidRPr="00E8510A">
        <w:t xml:space="preserve"> </w:t>
      </w:r>
      <w:r w:rsidR="0069396A" w:rsidRPr="00E8510A">
        <w:t>3</w:t>
      </w:r>
      <w:r w:rsidR="006E46F8" w:rsidRPr="00E8510A">
        <w:t>.0</w:t>
      </w:r>
      <w:r w:rsidR="00087F11" w:rsidRPr="00E8510A">
        <w:t xml:space="preserve"> </w:t>
      </w:r>
      <w:r w:rsidR="0069396A" w:rsidRPr="00E8510A">
        <w:t>and</w:t>
      </w:r>
      <w:r w:rsidR="00EE207A" w:rsidRPr="00E8510A">
        <w:t xml:space="preserve"> </w:t>
      </w:r>
      <w:r w:rsidR="0069396A" w:rsidRPr="00E8510A">
        <w:t>10</w:t>
      </w:r>
      <w:r w:rsidR="00352800" w:rsidRPr="00E8510A">
        <w:t xml:space="preserve"> </w:t>
      </w:r>
      <w:r w:rsidR="00776A37" w:rsidRPr="00E8510A">
        <w:t>[13]</w:t>
      </w:r>
      <w:r w:rsidR="0069396A" w:rsidRPr="00E8510A">
        <w:t>. Similar</w:t>
      </w:r>
      <w:r w:rsidR="00087F11" w:rsidRPr="00E8510A">
        <w:t xml:space="preserve"> </w:t>
      </w:r>
      <w:r w:rsidR="0069396A" w:rsidRPr="00E8510A">
        <w:t>to</w:t>
      </w:r>
      <w:r w:rsidR="00087F11" w:rsidRPr="00E8510A">
        <w:t xml:space="preserve"> </w:t>
      </w:r>
      <w:r w:rsidR="0069396A" w:rsidRPr="00E8510A">
        <w:t>our</w:t>
      </w:r>
      <w:r w:rsidR="00087F11" w:rsidRPr="00E8510A">
        <w:t xml:space="preserve"> </w:t>
      </w:r>
      <w:r w:rsidR="0069396A" w:rsidRPr="00E8510A">
        <w:t>study,</w:t>
      </w:r>
      <w:r w:rsidR="00087F11" w:rsidRPr="00E8510A">
        <w:t xml:space="preserve"> </w:t>
      </w:r>
      <w:r w:rsidR="0069396A" w:rsidRPr="00E8510A">
        <w:t>Malini</w:t>
      </w:r>
      <w:r w:rsidR="00087F11" w:rsidRPr="00E8510A">
        <w:t xml:space="preserve"> </w:t>
      </w:r>
      <w:r w:rsidR="00776A37" w:rsidRPr="00E8510A">
        <w:t>[14]</w:t>
      </w:r>
      <w:r w:rsidR="00087F11" w:rsidRPr="00E8510A">
        <w:t xml:space="preserve"> </w:t>
      </w:r>
      <w:r w:rsidR="0069396A" w:rsidRPr="00E8510A">
        <w:t>also</w:t>
      </w:r>
      <w:r w:rsidR="00087F11" w:rsidRPr="00E8510A">
        <w:t xml:space="preserve"> </w:t>
      </w:r>
      <w:r w:rsidR="0069396A" w:rsidRPr="00E8510A">
        <w:t>reported</w:t>
      </w:r>
      <w:r w:rsidR="00087F11" w:rsidRPr="00E8510A">
        <w:t xml:space="preserve"> </w:t>
      </w:r>
      <w:r w:rsidR="0069396A" w:rsidRPr="00E8510A">
        <w:t>that</w:t>
      </w:r>
      <w:r w:rsidR="00087F11" w:rsidRPr="00E8510A">
        <w:t xml:space="preserve"> </w:t>
      </w:r>
      <w:r w:rsidR="0069396A" w:rsidRPr="00E8510A">
        <w:t>the</w:t>
      </w:r>
      <w:r w:rsidR="00087F11" w:rsidRPr="00E8510A">
        <w:t xml:space="preserve"> </w:t>
      </w:r>
      <w:r w:rsidR="0069396A" w:rsidRPr="00E8510A">
        <w:t>lectin</w:t>
      </w:r>
      <w:r w:rsidR="00087F11" w:rsidRPr="00E8510A">
        <w:t xml:space="preserve"> </w:t>
      </w:r>
      <w:r w:rsidR="000533F4" w:rsidRPr="00E8510A">
        <w:rPr>
          <w:i/>
          <w:iCs/>
        </w:rPr>
        <w:t>C.</w:t>
      </w:r>
      <w:r w:rsidR="00352800" w:rsidRPr="00E8510A">
        <w:rPr>
          <w:i/>
          <w:iCs/>
        </w:rPr>
        <w:t xml:space="preserve"> </w:t>
      </w:r>
      <w:r w:rsidR="000533F4" w:rsidRPr="00E8510A">
        <w:rPr>
          <w:i/>
          <w:iCs/>
        </w:rPr>
        <w:t>sinuosa</w:t>
      </w:r>
      <w:r w:rsidR="00087F11" w:rsidRPr="00E8510A">
        <w:rPr>
          <w:i/>
          <w:iCs/>
        </w:rPr>
        <w:t xml:space="preserve"> </w:t>
      </w:r>
      <w:r w:rsidR="0069396A" w:rsidRPr="00E8510A">
        <w:t>activity</w:t>
      </w:r>
      <w:r w:rsidR="00087F11" w:rsidRPr="00E8510A">
        <w:t xml:space="preserve"> </w:t>
      </w:r>
      <w:r w:rsidR="0069396A" w:rsidRPr="00E8510A">
        <w:t>was</w:t>
      </w:r>
      <w:r w:rsidR="00087F11" w:rsidRPr="00E8510A">
        <w:t xml:space="preserve"> </w:t>
      </w:r>
      <w:r w:rsidR="0069396A" w:rsidRPr="00E8510A">
        <w:t>stable</w:t>
      </w:r>
      <w:r w:rsidR="00087F11" w:rsidRPr="00E8510A">
        <w:t xml:space="preserve"> </w:t>
      </w:r>
      <w:r w:rsidR="0069396A" w:rsidRPr="00E8510A">
        <w:t>at</w:t>
      </w:r>
      <w:r w:rsidR="00087F11" w:rsidRPr="00E8510A">
        <w:t xml:space="preserve"> </w:t>
      </w:r>
      <w:r w:rsidR="0069396A" w:rsidRPr="00E8510A">
        <w:t>a</w:t>
      </w:r>
      <w:r w:rsidR="00087F11" w:rsidRPr="00E8510A">
        <w:t xml:space="preserve"> </w:t>
      </w:r>
      <w:r w:rsidR="0069396A" w:rsidRPr="00E8510A">
        <w:t>pH</w:t>
      </w:r>
      <w:r w:rsidR="00087F11" w:rsidRPr="00E8510A">
        <w:t xml:space="preserve"> </w:t>
      </w:r>
      <w:r w:rsidR="0069396A" w:rsidRPr="00E8510A">
        <w:t>range</w:t>
      </w:r>
      <w:r w:rsidR="00087F11" w:rsidRPr="00E8510A">
        <w:t xml:space="preserve"> </w:t>
      </w:r>
      <w:r w:rsidR="0069396A" w:rsidRPr="00E8510A">
        <w:t>of</w:t>
      </w:r>
      <w:r w:rsidR="00087F11" w:rsidRPr="00E8510A">
        <w:t xml:space="preserve"> </w:t>
      </w:r>
      <w:r w:rsidR="0069396A" w:rsidRPr="00E8510A">
        <w:t>7.0</w:t>
      </w:r>
      <w:r w:rsidR="00087F11" w:rsidRPr="00E8510A">
        <w:t xml:space="preserve"> </w:t>
      </w:r>
      <w:r w:rsidR="0069396A" w:rsidRPr="00E8510A">
        <w:t>and</w:t>
      </w:r>
      <w:r w:rsidR="00087F11" w:rsidRPr="00E8510A">
        <w:t xml:space="preserve"> </w:t>
      </w:r>
      <w:r w:rsidR="0069396A" w:rsidRPr="00E8510A">
        <w:t>8.0</w:t>
      </w:r>
      <w:r w:rsidR="00087F11" w:rsidRPr="00E8510A">
        <w:t xml:space="preserve"> </w:t>
      </w:r>
      <w:r w:rsidR="0069396A" w:rsidRPr="00E8510A">
        <w:t>and</w:t>
      </w:r>
      <w:r w:rsidR="00087F11" w:rsidRPr="00E8510A">
        <w:t xml:space="preserve"> </w:t>
      </w:r>
      <w:r w:rsidR="0069396A" w:rsidRPr="00E8510A">
        <w:t>no</w:t>
      </w:r>
      <w:r w:rsidR="00087F11" w:rsidRPr="00E8510A">
        <w:t xml:space="preserve"> </w:t>
      </w:r>
      <w:r w:rsidR="0069396A" w:rsidRPr="00E8510A">
        <w:t>activity</w:t>
      </w:r>
      <w:r w:rsidR="00087F11" w:rsidRPr="00E8510A">
        <w:t xml:space="preserve"> </w:t>
      </w:r>
      <w:r w:rsidR="0069396A" w:rsidRPr="00E8510A">
        <w:t>was</w:t>
      </w:r>
      <w:r w:rsidR="00087F11" w:rsidRPr="00E8510A">
        <w:t xml:space="preserve"> </w:t>
      </w:r>
      <w:r w:rsidR="0069396A" w:rsidRPr="00E8510A">
        <w:t>recorded</w:t>
      </w:r>
      <w:r w:rsidR="00087F11" w:rsidRPr="00E8510A">
        <w:t xml:space="preserve"> </w:t>
      </w:r>
      <w:r w:rsidR="0069396A" w:rsidRPr="00E8510A">
        <w:t>at</w:t>
      </w:r>
      <w:r w:rsidR="00087F11" w:rsidRPr="00E8510A">
        <w:t xml:space="preserve"> </w:t>
      </w:r>
      <w:r w:rsidR="0069396A" w:rsidRPr="00E8510A">
        <w:t>pH</w:t>
      </w:r>
      <w:r w:rsidR="00087F11" w:rsidRPr="00E8510A">
        <w:t xml:space="preserve"> </w:t>
      </w:r>
      <w:r w:rsidR="0069396A" w:rsidRPr="00E8510A">
        <w:t>5.0</w:t>
      </w:r>
      <w:r w:rsidR="00087F11" w:rsidRPr="00E8510A">
        <w:t xml:space="preserve"> </w:t>
      </w:r>
      <w:r w:rsidR="0069396A" w:rsidRPr="00E8510A">
        <w:t>and</w:t>
      </w:r>
      <w:r w:rsidR="00087F11" w:rsidRPr="00E8510A">
        <w:t xml:space="preserve"> </w:t>
      </w:r>
      <w:r w:rsidR="0069396A" w:rsidRPr="00E8510A">
        <w:t>pH</w:t>
      </w:r>
      <w:r w:rsidR="00352800" w:rsidRPr="00E8510A">
        <w:t xml:space="preserve"> </w:t>
      </w:r>
      <w:r w:rsidR="0069396A" w:rsidRPr="00E8510A">
        <w:rPr>
          <w:spacing w:val="-6"/>
        </w:rPr>
        <w:t>10.0.</w:t>
      </w:r>
      <w:r w:rsidR="00087F11" w:rsidRPr="00E8510A">
        <w:rPr>
          <w:spacing w:val="-6"/>
        </w:rPr>
        <w:t xml:space="preserve"> </w:t>
      </w:r>
      <w:r w:rsidRPr="00E8510A">
        <w:t xml:space="preserve">The </w:t>
      </w:r>
      <w:r w:rsidR="004865D9" w:rsidRPr="00E8510A">
        <w:t>crud</w:t>
      </w:r>
      <w:r w:rsidR="00EE207A" w:rsidRPr="00E8510A">
        <w:t>e</w:t>
      </w:r>
      <w:r w:rsidR="004865D9" w:rsidRPr="00E8510A">
        <w:t xml:space="preserve"> </w:t>
      </w:r>
      <w:r w:rsidRPr="00E8510A">
        <w:t xml:space="preserve">extract </w:t>
      </w:r>
      <w:r w:rsidR="004865D9" w:rsidRPr="00E8510A">
        <w:t xml:space="preserve">of </w:t>
      </w:r>
      <w:r w:rsidR="004865D9" w:rsidRPr="00E8510A">
        <w:rPr>
          <w:i/>
        </w:rPr>
        <w:t>Navicula</w:t>
      </w:r>
      <w:r w:rsidR="00087F11" w:rsidRPr="00E8510A">
        <w:rPr>
          <w:i/>
        </w:rPr>
        <w:t xml:space="preserve"> </w:t>
      </w:r>
      <w:r w:rsidR="004865D9" w:rsidRPr="00E8510A">
        <w:t>sp</w:t>
      </w:r>
      <w:r w:rsidR="00F0087E" w:rsidRPr="00E8510A">
        <w:t xml:space="preserve">. </w:t>
      </w:r>
      <w:r w:rsidRPr="00E8510A">
        <w:t xml:space="preserve">was tested for the thermo stability </w:t>
      </w:r>
      <w:r w:rsidR="004865D9" w:rsidRPr="00E8510A">
        <w:t xml:space="preserve">with respect to </w:t>
      </w:r>
      <w:r w:rsidRPr="00E8510A">
        <w:t xml:space="preserve">its hemagglutinating activity </w:t>
      </w:r>
      <w:r w:rsidR="00662B2B" w:rsidRPr="00E8510A">
        <w:t xml:space="preserve">and </w:t>
      </w:r>
      <w:r w:rsidR="004865D9" w:rsidRPr="00E8510A">
        <w:t xml:space="preserve">was stable at </w:t>
      </w:r>
      <w:r w:rsidRPr="00E8510A">
        <w:t>temperature rang</w:t>
      </w:r>
      <w:r w:rsidR="00BA5773" w:rsidRPr="00E8510A">
        <w:t>e between</w:t>
      </w:r>
      <w:r w:rsidR="00087F11" w:rsidRPr="00E8510A">
        <w:t xml:space="preserve"> </w:t>
      </w:r>
      <w:r w:rsidR="004865D9" w:rsidRPr="00E8510A">
        <w:t>20</w:t>
      </w:r>
      <w:r w:rsidR="00087F11" w:rsidRPr="00E8510A">
        <w:t xml:space="preserve"> </w:t>
      </w:r>
      <w:r w:rsidR="004865D9" w:rsidRPr="00E8510A">
        <w:t xml:space="preserve">°C </w:t>
      </w:r>
      <w:r w:rsidR="00662B2B" w:rsidRPr="00E8510A">
        <w:t>and</w:t>
      </w:r>
      <w:r w:rsidR="004865D9" w:rsidRPr="00E8510A">
        <w:t xml:space="preserve"> 40</w:t>
      </w:r>
      <w:r w:rsidR="00087F11" w:rsidRPr="00E8510A">
        <w:t xml:space="preserve"> </w:t>
      </w:r>
      <w:r w:rsidR="004865D9" w:rsidRPr="00E8510A">
        <w:t>°C</w:t>
      </w:r>
      <w:r w:rsidR="00717E18" w:rsidRPr="00E8510A">
        <w:t xml:space="preserve"> </w:t>
      </w:r>
      <w:r w:rsidR="00717E18" w:rsidRPr="00E8510A">
        <w:rPr>
          <w:color w:val="FF0000"/>
        </w:rPr>
        <w:t xml:space="preserve">and activity significantly varied (p&lt;0.01) </w:t>
      </w:r>
      <w:r w:rsidR="00090156" w:rsidRPr="00E8510A">
        <w:t xml:space="preserve">(Table 3). </w:t>
      </w:r>
      <w:r w:rsidR="0082063D" w:rsidRPr="00E8510A">
        <w:t xml:space="preserve">. The activity was completely lost at higher temperatures 80 °C to 100 °C. </w:t>
      </w:r>
      <w:r w:rsidR="005A2E64" w:rsidRPr="00E8510A">
        <w:t>The</w:t>
      </w:r>
      <w:r w:rsidR="00087F11" w:rsidRPr="00E8510A">
        <w:t xml:space="preserve"> </w:t>
      </w:r>
      <w:r w:rsidR="005A2E64" w:rsidRPr="00E8510A">
        <w:t>HA</w:t>
      </w:r>
      <w:r w:rsidR="00087F11" w:rsidRPr="00E8510A">
        <w:t xml:space="preserve"> </w:t>
      </w:r>
      <w:r w:rsidR="005A2E64" w:rsidRPr="00E8510A">
        <w:t>activity</w:t>
      </w:r>
      <w:r w:rsidR="00087F11" w:rsidRPr="00E8510A">
        <w:t xml:space="preserve"> </w:t>
      </w:r>
      <w:r w:rsidR="005A2E64" w:rsidRPr="00E8510A">
        <w:t>from</w:t>
      </w:r>
      <w:r w:rsidR="00087F11" w:rsidRPr="00E8510A">
        <w:t xml:space="preserve"> </w:t>
      </w:r>
      <w:r w:rsidR="00AD365A" w:rsidRPr="00E8510A">
        <w:rPr>
          <w:i/>
          <w:iCs/>
        </w:rPr>
        <w:t>U.</w:t>
      </w:r>
      <w:r w:rsidR="006A321D" w:rsidRPr="00E8510A">
        <w:rPr>
          <w:i/>
          <w:iCs/>
        </w:rPr>
        <w:t xml:space="preserve"> </w:t>
      </w:r>
      <w:r w:rsidR="00AD365A" w:rsidRPr="00E8510A">
        <w:rPr>
          <w:i/>
          <w:iCs/>
        </w:rPr>
        <w:t>pertusa</w:t>
      </w:r>
      <w:r w:rsidR="00087F11" w:rsidRPr="00E8510A">
        <w:rPr>
          <w:i/>
          <w:iCs/>
        </w:rPr>
        <w:t xml:space="preserve"> </w:t>
      </w:r>
      <w:r w:rsidR="00AD365A" w:rsidRPr="00E8510A">
        <w:t>lectin was</w:t>
      </w:r>
      <w:r w:rsidR="00662B2B" w:rsidRPr="00E8510A">
        <w:t xml:space="preserve"> not </w:t>
      </w:r>
      <w:r w:rsidR="00AD365A" w:rsidRPr="00E8510A">
        <w:t>affected exposure</w:t>
      </w:r>
      <w:r w:rsidR="00087F11" w:rsidRPr="00E8510A">
        <w:t xml:space="preserve"> </w:t>
      </w:r>
      <w:r w:rsidR="00AD365A" w:rsidRPr="00E8510A">
        <w:t>to</w:t>
      </w:r>
      <w:r w:rsidR="00087F11" w:rsidRPr="00E8510A">
        <w:t xml:space="preserve"> </w:t>
      </w:r>
      <w:r w:rsidR="00AD365A" w:rsidRPr="00E8510A">
        <w:t>a</w:t>
      </w:r>
      <w:r w:rsidR="00087F11" w:rsidRPr="00E8510A">
        <w:t xml:space="preserve"> </w:t>
      </w:r>
      <w:r w:rsidR="00AD365A" w:rsidRPr="00E8510A">
        <w:t>temperature</w:t>
      </w:r>
      <w:r w:rsidR="00087F11" w:rsidRPr="00E8510A">
        <w:t xml:space="preserve"> </w:t>
      </w:r>
      <w:r w:rsidR="00AD365A" w:rsidRPr="00E8510A">
        <w:t>of 30-70</w:t>
      </w:r>
      <w:r w:rsidR="00087F11" w:rsidRPr="00E8510A">
        <w:t xml:space="preserve"> </w:t>
      </w:r>
      <w:r w:rsidR="00AD365A" w:rsidRPr="00E8510A">
        <w:t>°C for</w:t>
      </w:r>
      <w:r w:rsidR="00087F11" w:rsidRPr="00E8510A">
        <w:t xml:space="preserve"> </w:t>
      </w:r>
      <w:r w:rsidR="00AD365A" w:rsidRPr="00E8510A">
        <w:t>30</w:t>
      </w:r>
      <w:r w:rsidR="00087F11" w:rsidRPr="00E8510A">
        <w:t xml:space="preserve"> </w:t>
      </w:r>
      <w:r w:rsidR="00AD365A" w:rsidRPr="00E8510A">
        <w:t xml:space="preserve">minutes </w:t>
      </w:r>
      <w:r w:rsidR="00776A37" w:rsidRPr="00E8510A">
        <w:t>[15]</w:t>
      </w:r>
      <w:r w:rsidR="00AD365A" w:rsidRPr="00E8510A">
        <w:t>.</w:t>
      </w:r>
      <w:r w:rsidR="004F67D1" w:rsidRPr="00E8510A">
        <w:t xml:space="preserve"> Similar</w:t>
      </w:r>
      <w:r w:rsidR="00087F11" w:rsidRPr="00E8510A">
        <w:t xml:space="preserve"> </w:t>
      </w:r>
      <w:r w:rsidR="004F67D1" w:rsidRPr="00E8510A">
        <w:t>to</w:t>
      </w:r>
      <w:r w:rsidR="00087F11" w:rsidRPr="00E8510A">
        <w:t xml:space="preserve"> </w:t>
      </w:r>
      <w:r w:rsidR="004F67D1" w:rsidRPr="00E8510A">
        <w:t>our</w:t>
      </w:r>
      <w:r w:rsidR="00087F11" w:rsidRPr="00E8510A">
        <w:t xml:space="preserve"> </w:t>
      </w:r>
      <w:r w:rsidR="004F67D1" w:rsidRPr="00E8510A">
        <w:t>study</w:t>
      </w:r>
      <w:r w:rsidR="00662B2B" w:rsidRPr="00E8510A">
        <w:t>,</w:t>
      </w:r>
      <w:r w:rsidR="00087F11" w:rsidRPr="00E8510A">
        <w:t xml:space="preserve"> </w:t>
      </w:r>
      <w:r w:rsidR="004F67D1" w:rsidRPr="00E8510A">
        <w:t>Malini</w:t>
      </w:r>
      <w:r w:rsidR="006A321D" w:rsidRPr="00E8510A">
        <w:t xml:space="preserve"> </w:t>
      </w:r>
      <w:r w:rsidR="009D2876" w:rsidRPr="00E8510A">
        <w:t>[14]</w:t>
      </w:r>
      <w:r w:rsidR="00087F11" w:rsidRPr="00E8510A">
        <w:t xml:space="preserve"> </w:t>
      </w:r>
      <w:r w:rsidR="000533F4" w:rsidRPr="00E8510A">
        <w:t>and Kumar</w:t>
      </w:r>
      <w:r w:rsidR="006A321D" w:rsidRPr="00E8510A">
        <w:t xml:space="preserve"> </w:t>
      </w:r>
      <w:r w:rsidR="009718DB" w:rsidRPr="00E8510A">
        <w:t xml:space="preserve">et al. </w:t>
      </w:r>
      <w:r w:rsidR="00DC3968" w:rsidRPr="00E8510A">
        <w:t>[12]</w:t>
      </w:r>
      <w:r w:rsidR="00087F11" w:rsidRPr="00E8510A">
        <w:t xml:space="preserve"> </w:t>
      </w:r>
      <w:r w:rsidR="003A44FA" w:rsidRPr="00E8510A">
        <w:t>also</w:t>
      </w:r>
      <w:r w:rsidR="00087F11" w:rsidRPr="00E8510A">
        <w:t xml:space="preserve"> </w:t>
      </w:r>
      <w:r w:rsidR="003A44FA" w:rsidRPr="00E8510A">
        <w:t>reported</w:t>
      </w:r>
      <w:r w:rsidR="00087F11" w:rsidRPr="00E8510A">
        <w:t xml:space="preserve"> </w:t>
      </w:r>
      <w:r w:rsidR="003A44FA" w:rsidRPr="00E8510A">
        <w:t>that</w:t>
      </w:r>
      <w:r w:rsidR="00087F11" w:rsidRPr="00E8510A">
        <w:t xml:space="preserve"> </w:t>
      </w:r>
      <w:r w:rsidR="003A44FA" w:rsidRPr="00E8510A">
        <w:t>the</w:t>
      </w:r>
      <w:r w:rsidR="00087F11" w:rsidRPr="00E8510A">
        <w:t xml:space="preserve"> </w:t>
      </w:r>
      <w:r w:rsidR="003A44FA" w:rsidRPr="00E8510A">
        <w:t>temperature</w:t>
      </w:r>
      <w:r w:rsidR="00087F11" w:rsidRPr="00E8510A">
        <w:t xml:space="preserve"> </w:t>
      </w:r>
      <w:r w:rsidR="003A44FA" w:rsidRPr="00E8510A">
        <w:t>range</w:t>
      </w:r>
      <w:r w:rsidR="00087F11" w:rsidRPr="00E8510A">
        <w:t xml:space="preserve"> </w:t>
      </w:r>
      <w:r w:rsidR="003A44FA" w:rsidRPr="00E8510A">
        <w:t>of</w:t>
      </w:r>
      <w:r w:rsidR="000533F4" w:rsidRPr="00E8510A">
        <w:rPr>
          <w:spacing w:val="-6"/>
        </w:rPr>
        <w:t xml:space="preserve"> extract </w:t>
      </w:r>
      <w:r w:rsidR="000533F4" w:rsidRPr="00E8510A">
        <w:rPr>
          <w:i/>
          <w:iCs/>
        </w:rPr>
        <w:t>C.</w:t>
      </w:r>
      <w:r w:rsidR="00F61A0D" w:rsidRPr="00E8510A">
        <w:rPr>
          <w:i/>
          <w:iCs/>
        </w:rPr>
        <w:t xml:space="preserve"> </w:t>
      </w:r>
      <w:r w:rsidR="000533F4" w:rsidRPr="00E8510A">
        <w:rPr>
          <w:i/>
          <w:iCs/>
        </w:rPr>
        <w:t>sinuosa</w:t>
      </w:r>
      <w:r w:rsidR="00087F11" w:rsidRPr="00E8510A">
        <w:rPr>
          <w:i/>
          <w:iCs/>
        </w:rPr>
        <w:t xml:space="preserve"> </w:t>
      </w:r>
      <w:r w:rsidR="000533F4" w:rsidRPr="00E8510A">
        <w:rPr>
          <w:iCs/>
        </w:rPr>
        <w:t xml:space="preserve">and </w:t>
      </w:r>
      <w:r w:rsidR="000533F4" w:rsidRPr="00E8510A">
        <w:rPr>
          <w:i/>
          <w:iCs/>
        </w:rPr>
        <w:t>C.</w:t>
      </w:r>
      <w:r w:rsidR="00087F11" w:rsidRPr="00E8510A">
        <w:rPr>
          <w:i/>
          <w:iCs/>
        </w:rPr>
        <w:t xml:space="preserve"> </w:t>
      </w:r>
      <w:r w:rsidR="000533F4" w:rsidRPr="00E8510A">
        <w:rPr>
          <w:i/>
          <w:iCs/>
        </w:rPr>
        <w:t>sertularioides</w:t>
      </w:r>
      <w:r w:rsidR="00087F11" w:rsidRPr="00E8510A">
        <w:rPr>
          <w:i/>
          <w:iCs/>
        </w:rPr>
        <w:t xml:space="preserve"> </w:t>
      </w:r>
      <w:r w:rsidR="00021DCF" w:rsidRPr="00E8510A">
        <w:rPr>
          <w:iCs/>
        </w:rPr>
        <w:t xml:space="preserve">lectin </w:t>
      </w:r>
      <w:r w:rsidR="00021DCF" w:rsidRPr="00E8510A">
        <w:t>in</w:t>
      </w:r>
      <w:r w:rsidR="00087F11" w:rsidRPr="00E8510A">
        <w:t xml:space="preserve"> </w:t>
      </w:r>
      <w:r w:rsidR="00021DCF" w:rsidRPr="00E8510A">
        <w:t>haemagglutination</w:t>
      </w:r>
      <w:r w:rsidR="00087F11" w:rsidRPr="00E8510A">
        <w:t xml:space="preserve"> </w:t>
      </w:r>
      <w:r w:rsidR="00021DCF" w:rsidRPr="00E8510A">
        <w:t>activity was</w:t>
      </w:r>
      <w:r w:rsidR="00087F11" w:rsidRPr="00E8510A">
        <w:t xml:space="preserve"> </w:t>
      </w:r>
      <w:r w:rsidR="00021DCF" w:rsidRPr="00E8510A">
        <w:t>stable</w:t>
      </w:r>
      <w:r w:rsidR="00087F11" w:rsidRPr="00E8510A">
        <w:t xml:space="preserve"> </w:t>
      </w:r>
      <w:r w:rsidR="00021DCF" w:rsidRPr="00E8510A">
        <w:t>between</w:t>
      </w:r>
      <w:r w:rsidR="00087F11" w:rsidRPr="00E8510A">
        <w:t xml:space="preserve"> </w:t>
      </w:r>
      <w:r w:rsidR="00021DCF" w:rsidRPr="00E8510A">
        <w:t>20</w:t>
      </w:r>
      <w:r w:rsidR="00087F11" w:rsidRPr="00E8510A">
        <w:t xml:space="preserve"> </w:t>
      </w:r>
      <w:r w:rsidR="00021DCF" w:rsidRPr="00E8510A">
        <w:t>°</w:t>
      </w:r>
      <w:r w:rsidR="00662B2B" w:rsidRPr="00E8510A">
        <w:t>C</w:t>
      </w:r>
      <w:r w:rsidR="00087F11" w:rsidRPr="00E8510A">
        <w:t xml:space="preserve"> </w:t>
      </w:r>
      <w:r w:rsidR="00662B2B" w:rsidRPr="00E8510A">
        <w:t xml:space="preserve">and </w:t>
      </w:r>
      <w:r w:rsidR="00021DCF" w:rsidRPr="00E8510A">
        <w:t>40</w:t>
      </w:r>
      <w:r w:rsidR="00087F11" w:rsidRPr="00E8510A">
        <w:t xml:space="preserve"> </w:t>
      </w:r>
      <w:r w:rsidR="00021DCF" w:rsidRPr="00E8510A">
        <w:t xml:space="preserve">°C. An earlier reports </w:t>
      </w:r>
      <w:r w:rsidR="002955B4" w:rsidRPr="00E8510A">
        <w:t xml:space="preserve">Sato et al. </w:t>
      </w:r>
      <w:r w:rsidR="00D337E2" w:rsidRPr="00E8510A">
        <w:t>[16]</w:t>
      </w:r>
      <w:r w:rsidR="00087F11" w:rsidRPr="00E8510A">
        <w:t xml:space="preserve"> </w:t>
      </w:r>
      <w:r w:rsidR="00021DCF" w:rsidRPr="00E8510A">
        <w:t xml:space="preserve">was </w:t>
      </w:r>
      <w:r w:rsidR="0062012F" w:rsidRPr="00E8510A">
        <w:t>observed</w:t>
      </w:r>
      <w:r w:rsidR="002955B4" w:rsidRPr="00E8510A">
        <w:t xml:space="preserve"> t</w:t>
      </w:r>
      <w:r w:rsidR="00021DCF" w:rsidRPr="00E8510A">
        <w:t>he</w:t>
      </w:r>
      <w:r w:rsidR="0062012F" w:rsidRPr="00E8510A">
        <w:t xml:space="preserve"> H</w:t>
      </w:r>
      <w:r w:rsidR="00021DCF" w:rsidRPr="00E8510A">
        <w:t>A</w:t>
      </w:r>
      <w:r w:rsidR="00087F11" w:rsidRPr="00E8510A">
        <w:t xml:space="preserve"> </w:t>
      </w:r>
      <w:r w:rsidR="00021DCF" w:rsidRPr="00E8510A">
        <w:t>activity</w:t>
      </w:r>
      <w:r w:rsidR="00087F11" w:rsidRPr="00E8510A">
        <w:t xml:space="preserve"> </w:t>
      </w:r>
      <w:r w:rsidR="00021DCF" w:rsidRPr="00E8510A">
        <w:t>from</w:t>
      </w:r>
      <w:r w:rsidR="00087F11" w:rsidRPr="00E8510A">
        <w:t xml:space="preserve"> </w:t>
      </w:r>
      <w:r w:rsidR="002955B4" w:rsidRPr="00E8510A">
        <w:rPr>
          <w:i/>
          <w:color w:val="222222"/>
          <w:shd w:val="clear" w:color="auto" w:fill="FFFFFF"/>
        </w:rPr>
        <w:t>Oscillatoria agardhii</w:t>
      </w:r>
      <w:r w:rsidR="00087F11" w:rsidRPr="00E8510A">
        <w:t xml:space="preserve"> </w:t>
      </w:r>
      <w:r w:rsidR="00021DCF" w:rsidRPr="00E8510A">
        <w:t>lectin</w:t>
      </w:r>
      <w:r w:rsidR="00087F11" w:rsidRPr="00E8510A">
        <w:t xml:space="preserve"> </w:t>
      </w:r>
      <w:r w:rsidR="00021DCF" w:rsidRPr="00E8510A">
        <w:t>was</w:t>
      </w:r>
      <w:r w:rsidR="00087F11" w:rsidRPr="00E8510A">
        <w:t xml:space="preserve"> </w:t>
      </w:r>
      <w:r w:rsidR="00021DCF" w:rsidRPr="00E8510A">
        <w:t>affected</w:t>
      </w:r>
      <w:r w:rsidR="00087F11" w:rsidRPr="00E8510A">
        <w:t xml:space="preserve"> </w:t>
      </w:r>
      <w:r w:rsidR="00021DCF" w:rsidRPr="00E8510A">
        <w:t>only</w:t>
      </w:r>
      <w:r w:rsidR="00087F11" w:rsidRPr="00E8510A">
        <w:t xml:space="preserve"> </w:t>
      </w:r>
      <w:r w:rsidR="00021DCF" w:rsidRPr="00E8510A">
        <w:t>by</w:t>
      </w:r>
      <w:r w:rsidR="00087F11" w:rsidRPr="00E8510A">
        <w:t xml:space="preserve"> </w:t>
      </w:r>
      <w:r w:rsidR="00021DCF" w:rsidRPr="00E8510A">
        <w:t>exposure</w:t>
      </w:r>
      <w:r w:rsidR="00087F11" w:rsidRPr="00E8510A">
        <w:t xml:space="preserve"> </w:t>
      </w:r>
      <w:r w:rsidR="00021DCF" w:rsidRPr="00E8510A">
        <w:t>to</w:t>
      </w:r>
      <w:r w:rsidR="00087F11" w:rsidRPr="00E8510A">
        <w:t xml:space="preserve"> </w:t>
      </w:r>
      <w:r w:rsidR="00021DCF" w:rsidRPr="00E8510A">
        <w:t xml:space="preserve">a </w:t>
      </w:r>
      <w:r w:rsidR="002955B4" w:rsidRPr="00E8510A">
        <w:t>higher temperatures</w:t>
      </w:r>
      <w:r w:rsidR="00021DCF" w:rsidRPr="00E8510A">
        <w:t>.</w:t>
      </w:r>
      <w:r w:rsidR="00087F11" w:rsidRPr="00E8510A">
        <w:t xml:space="preserve"> </w:t>
      </w:r>
      <w:r w:rsidR="00F57873" w:rsidRPr="00E8510A">
        <w:t>Alvarez</w:t>
      </w:r>
      <w:r w:rsidR="00087F11" w:rsidRPr="00E8510A">
        <w:t xml:space="preserve"> </w:t>
      </w:r>
      <w:r w:rsidR="00F57873" w:rsidRPr="00E8510A">
        <w:t>Hernandez</w:t>
      </w:r>
      <w:r w:rsidR="00087F11" w:rsidRPr="00E8510A">
        <w:t xml:space="preserve"> </w:t>
      </w:r>
      <w:r w:rsidR="00F61A0D" w:rsidRPr="00E8510A">
        <w:rPr>
          <w:iCs/>
        </w:rPr>
        <w:t>et al</w:t>
      </w:r>
      <w:r w:rsidR="00F57873" w:rsidRPr="00E8510A">
        <w:rPr>
          <w:i/>
          <w:iCs/>
        </w:rPr>
        <w:t>.</w:t>
      </w:r>
      <w:r w:rsidR="002416D7" w:rsidRPr="00E8510A">
        <w:rPr>
          <w:i/>
          <w:iCs/>
        </w:rPr>
        <w:t xml:space="preserve"> </w:t>
      </w:r>
      <w:r w:rsidR="003620E8" w:rsidRPr="00E8510A">
        <w:rPr>
          <w:iCs/>
        </w:rPr>
        <w:t>[17]</w:t>
      </w:r>
      <w:r w:rsidR="00087F11" w:rsidRPr="00E8510A">
        <w:rPr>
          <w:iCs/>
        </w:rPr>
        <w:t xml:space="preserve"> </w:t>
      </w:r>
      <w:r w:rsidR="00F57873" w:rsidRPr="00E8510A">
        <w:t>report</w:t>
      </w:r>
      <w:r w:rsidR="0062012F" w:rsidRPr="00E8510A">
        <w:t xml:space="preserve">ed </w:t>
      </w:r>
      <w:r w:rsidR="00F57873" w:rsidRPr="00E8510A">
        <w:t>HA activity</w:t>
      </w:r>
      <w:r w:rsidR="00087F11" w:rsidRPr="00E8510A">
        <w:t xml:space="preserve"> </w:t>
      </w:r>
      <w:r w:rsidR="00F57873" w:rsidRPr="00E8510A">
        <w:t>of</w:t>
      </w:r>
      <w:r w:rsidR="00087F11" w:rsidRPr="00E8510A">
        <w:t xml:space="preserve"> </w:t>
      </w:r>
      <w:r w:rsidR="00F57873" w:rsidRPr="00E8510A">
        <w:rPr>
          <w:i/>
          <w:iCs/>
        </w:rPr>
        <w:t>C.</w:t>
      </w:r>
      <w:r w:rsidR="00087F11" w:rsidRPr="00E8510A">
        <w:rPr>
          <w:i/>
          <w:iCs/>
        </w:rPr>
        <w:t xml:space="preserve"> </w:t>
      </w:r>
      <w:r w:rsidR="00F57873" w:rsidRPr="00E8510A">
        <w:rPr>
          <w:i/>
          <w:iCs/>
        </w:rPr>
        <w:t>girajfa</w:t>
      </w:r>
      <w:r w:rsidR="00087F11" w:rsidRPr="00E8510A">
        <w:rPr>
          <w:i/>
          <w:iCs/>
        </w:rPr>
        <w:t xml:space="preserve"> </w:t>
      </w:r>
      <w:r w:rsidR="00F57873" w:rsidRPr="00E8510A">
        <w:t>alga</w:t>
      </w:r>
      <w:r w:rsidR="00087F11" w:rsidRPr="00E8510A">
        <w:t xml:space="preserve"> </w:t>
      </w:r>
      <w:r w:rsidR="00F57873" w:rsidRPr="00E8510A">
        <w:t>was</w:t>
      </w:r>
      <w:r w:rsidR="00087F11" w:rsidRPr="00E8510A">
        <w:t xml:space="preserve"> </w:t>
      </w:r>
      <w:r w:rsidR="00F57873" w:rsidRPr="00E8510A">
        <w:t>not</w:t>
      </w:r>
      <w:r w:rsidR="00087F11" w:rsidRPr="00E8510A">
        <w:t xml:space="preserve"> </w:t>
      </w:r>
      <w:r w:rsidR="00F57873" w:rsidRPr="00E8510A">
        <w:t>affected</w:t>
      </w:r>
      <w:r w:rsidR="00087F11" w:rsidRPr="00E8510A">
        <w:t xml:space="preserve"> </w:t>
      </w:r>
      <w:r w:rsidR="00F57873" w:rsidRPr="00E8510A">
        <w:t>by</w:t>
      </w:r>
      <w:r w:rsidR="00087F11" w:rsidRPr="00E8510A">
        <w:t xml:space="preserve"> incubating the sample </w:t>
      </w:r>
      <w:r w:rsidR="00F57873" w:rsidRPr="00E8510A">
        <w:t>at</w:t>
      </w:r>
      <w:r w:rsidR="00F61A0D" w:rsidRPr="00E8510A">
        <w:t xml:space="preserve"> </w:t>
      </w:r>
      <w:r w:rsidR="00F57873" w:rsidRPr="00E8510A">
        <w:t>70</w:t>
      </w:r>
      <w:r w:rsidR="00087F11" w:rsidRPr="00E8510A">
        <w:t xml:space="preserve"> </w:t>
      </w:r>
      <w:r w:rsidR="0062012F" w:rsidRPr="00E8510A">
        <w:t xml:space="preserve">°C </w:t>
      </w:r>
      <w:r w:rsidR="00F57873" w:rsidRPr="00E8510A">
        <w:t>for</w:t>
      </w:r>
      <w:r w:rsidR="00087F11" w:rsidRPr="00E8510A">
        <w:t xml:space="preserve"> </w:t>
      </w:r>
      <w:r w:rsidR="00F57873" w:rsidRPr="00E8510A">
        <w:t>30 minutes</w:t>
      </w:r>
      <w:r w:rsidR="00087F11" w:rsidRPr="00E8510A">
        <w:t xml:space="preserve"> </w:t>
      </w:r>
      <w:r w:rsidR="00F57873" w:rsidRPr="00E8510A">
        <w:t>and</w:t>
      </w:r>
      <w:r w:rsidR="00087F11" w:rsidRPr="00E8510A">
        <w:t xml:space="preserve"> </w:t>
      </w:r>
      <w:r w:rsidR="00F57873" w:rsidRPr="00E8510A">
        <w:t>at</w:t>
      </w:r>
      <w:r w:rsidR="00087F11" w:rsidRPr="00E8510A">
        <w:t xml:space="preserve"> </w:t>
      </w:r>
      <w:r w:rsidR="00F57873" w:rsidRPr="00E8510A">
        <w:t>80</w:t>
      </w:r>
      <w:r w:rsidR="00F61A0D" w:rsidRPr="00E8510A">
        <w:t xml:space="preserve"> </w:t>
      </w:r>
      <w:r w:rsidR="00F57873" w:rsidRPr="00E8510A">
        <w:t>°C</w:t>
      </w:r>
      <w:r w:rsidR="00087F11" w:rsidRPr="00E8510A">
        <w:t xml:space="preserve"> </w:t>
      </w:r>
      <w:r w:rsidR="00F57873" w:rsidRPr="00E8510A">
        <w:t>the</w:t>
      </w:r>
      <w:r w:rsidR="00087F11" w:rsidRPr="00E8510A">
        <w:t xml:space="preserve"> </w:t>
      </w:r>
      <w:r w:rsidR="00F57873" w:rsidRPr="00E8510A">
        <w:t>activity</w:t>
      </w:r>
      <w:r w:rsidR="00087F11" w:rsidRPr="00E8510A">
        <w:t xml:space="preserve"> </w:t>
      </w:r>
      <w:r w:rsidR="00F57873" w:rsidRPr="00E8510A">
        <w:t>was</w:t>
      </w:r>
      <w:r w:rsidR="0062012F" w:rsidRPr="00E8510A">
        <w:t xml:space="preserve"> increased</w:t>
      </w:r>
      <w:r w:rsidR="00F57873" w:rsidRPr="00E8510A">
        <w:t>.</w:t>
      </w:r>
    </w:p>
    <w:p w14:paraId="71022911" w14:textId="77777777" w:rsidR="002955B4" w:rsidRPr="00E8510A" w:rsidRDefault="002955B4" w:rsidP="00E8510A">
      <w:pPr>
        <w:spacing w:line="360" w:lineRule="auto"/>
        <w:ind w:right="4"/>
        <w:jc w:val="both"/>
        <w:rPr>
          <w:b/>
        </w:rPr>
      </w:pPr>
    </w:p>
    <w:p w14:paraId="7AEE5ECB" w14:textId="77777777" w:rsidR="00012B5F" w:rsidRPr="00E8510A" w:rsidRDefault="00012B5F" w:rsidP="00E8510A">
      <w:pPr>
        <w:spacing w:line="360" w:lineRule="auto"/>
        <w:ind w:right="4"/>
        <w:jc w:val="both"/>
        <w:rPr>
          <w:bCs/>
        </w:rPr>
      </w:pPr>
      <w:r w:rsidRPr="00E8510A">
        <w:rPr>
          <w:b/>
        </w:rPr>
        <w:t>Table</w:t>
      </w:r>
      <w:r w:rsidR="0062012F" w:rsidRPr="00E8510A">
        <w:rPr>
          <w:b/>
        </w:rPr>
        <w:t xml:space="preserve">. 3. </w:t>
      </w:r>
      <w:r w:rsidR="0062012F" w:rsidRPr="00E8510A">
        <w:rPr>
          <w:bCs/>
        </w:rPr>
        <w:t>Hemagglutination titer of m</w:t>
      </w:r>
      <w:r w:rsidRPr="00E8510A">
        <w:rPr>
          <w:bCs/>
        </w:rPr>
        <w:t xml:space="preserve">icroalgae </w:t>
      </w:r>
      <w:r w:rsidR="002D10DA" w:rsidRPr="00E8510A">
        <w:rPr>
          <w:bCs/>
          <w:i/>
        </w:rPr>
        <w:t>Navicula</w:t>
      </w:r>
      <w:r w:rsidR="00F61A0D" w:rsidRPr="00E8510A">
        <w:rPr>
          <w:bCs/>
          <w:i/>
        </w:rPr>
        <w:t xml:space="preserve"> </w:t>
      </w:r>
      <w:r w:rsidR="002D10DA" w:rsidRPr="00E8510A">
        <w:rPr>
          <w:bCs/>
        </w:rPr>
        <w:t>sp</w:t>
      </w:r>
      <w:r w:rsidR="0062012F" w:rsidRPr="00E8510A">
        <w:rPr>
          <w:bCs/>
        </w:rPr>
        <w:t>.</w:t>
      </w:r>
      <w:r w:rsidR="00F61A0D" w:rsidRPr="00E8510A">
        <w:rPr>
          <w:bCs/>
        </w:rPr>
        <w:t xml:space="preserve"> </w:t>
      </w:r>
      <w:r w:rsidRPr="00E8510A">
        <w:rPr>
          <w:bCs/>
        </w:rPr>
        <w:t>in relationship to change in pH and temperature.</w:t>
      </w:r>
    </w:p>
    <w:tbl>
      <w:tblPr>
        <w:tblW w:w="6920" w:type="dxa"/>
        <w:tblInd w:w="95" w:type="dxa"/>
        <w:tblLook w:val="04A0" w:firstRow="1" w:lastRow="0" w:firstColumn="1" w:lastColumn="0" w:noHBand="0" w:noVBand="1"/>
      </w:tblPr>
      <w:tblGrid>
        <w:gridCol w:w="1840"/>
        <w:gridCol w:w="1100"/>
        <w:gridCol w:w="2200"/>
        <w:gridCol w:w="1780"/>
      </w:tblGrid>
      <w:tr w:rsidR="00014769" w:rsidRPr="00E8510A" w14:paraId="5F287E94" w14:textId="77777777" w:rsidTr="00623CBC">
        <w:trPr>
          <w:trHeight w:val="285"/>
        </w:trPr>
        <w:tc>
          <w:tcPr>
            <w:tcW w:w="1840" w:type="dxa"/>
            <w:tcBorders>
              <w:top w:val="single" w:sz="4" w:space="0" w:color="auto"/>
              <w:left w:val="nil"/>
              <w:bottom w:val="nil"/>
              <w:right w:val="nil"/>
            </w:tcBorders>
            <w:shd w:val="clear" w:color="auto" w:fill="auto"/>
            <w:hideMark/>
          </w:tcPr>
          <w:p w14:paraId="25B7880F" w14:textId="77777777" w:rsidR="00623CBC" w:rsidRPr="00E8510A" w:rsidRDefault="00623CBC" w:rsidP="00E8510A">
            <w:pPr>
              <w:spacing w:line="360" w:lineRule="auto"/>
              <w:jc w:val="center"/>
              <w:rPr>
                <w:b/>
              </w:rPr>
            </w:pPr>
            <w:r w:rsidRPr="00E8510A">
              <w:rPr>
                <w:b/>
              </w:rPr>
              <w:t xml:space="preserve">        pH</w:t>
            </w:r>
          </w:p>
        </w:tc>
        <w:tc>
          <w:tcPr>
            <w:tcW w:w="1100" w:type="dxa"/>
            <w:tcBorders>
              <w:top w:val="single" w:sz="4" w:space="0" w:color="auto"/>
              <w:left w:val="nil"/>
              <w:bottom w:val="nil"/>
              <w:right w:val="nil"/>
            </w:tcBorders>
            <w:shd w:val="clear" w:color="auto" w:fill="auto"/>
            <w:hideMark/>
          </w:tcPr>
          <w:p w14:paraId="0CEB7A19" w14:textId="77777777" w:rsidR="00623CBC" w:rsidRPr="00E8510A" w:rsidRDefault="00623CBC" w:rsidP="00E8510A">
            <w:pPr>
              <w:spacing w:line="360" w:lineRule="auto"/>
              <w:jc w:val="center"/>
              <w:rPr>
                <w:b/>
              </w:rPr>
            </w:pPr>
            <w:r w:rsidRPr="00E8510A">
              <w:rPr>
                <w:b/>
              </w:rPr>
              <w:t>HA</w:t>
            </w:r>
          </w:p>
        </w:tc>
        <w:tc>
          <w:tcPr>
            <w:tcW w:w="2200" w:type="dxa"/>
            <w:tcBorders>
              <w:top w:val="single" w:sz="4" w:space="0" w:color="auto"/>
              <w:left w:val="nil"/>
              <w:bottom w:val="nil"/>
              <w:right w:val="nil"/>
            </w:tcBorders>
            <w:shd w:val="clear" w:color="auto" w:fill="auto"/>
            <w:hideMark/>
          </w:tcPr>
          <w:p w14:paraId="40B7D1F8" w14:textId="77777777" w:rsidR="00623CBC" w:rsidRPr="00E8510A" w:rsidRDefault="00623CBC" w:rsidP="00E8510A">
            <w:pPr>
              <w:spacing w:line="360" w:lineRule="auto"/>
              <w:jc w:val="center"/>
              <w:rPr>
                <w:b/>
              </w:rPr>
            </w:pPr>
            <w:r w:rsidRPr="00E8510A">
              <w:rPr>
                <w:b/>
              </w:rPr>
              <w:t>Temperature</w:t>
            </w:r>
          </w:p>
        </w:tc>
        <w:tc>
          <w:tcPr>
            <w:tcW w:w="1780" w:type="dxa"/>
            <w:tcBorders>
              <w:top w:val="single" w:sz="4" w:space="0" w:color="auto"/>
              <w:left w:val="nil"/>
              <w:bottom w:val="nil"/>
              <w:right w:val="nil"/>
            </w:tcBorders>
            <w:shd w:val="clear" w:color="auto" w:fill="auto"/>
            <w:hideMark/>
          </w:tcPr>
          <w:p w14:paraId="66FEFC78" w14:textId="77777777" w:rsidR="00623CBC" w:rsidRPr="00E8510A" w:rsidRDefault="00623CBC" w:rsidP="00E8510A">
            <w:pPr>
              <w:spacing w:line="360" w:lineRule="auto"/>
              <w:jc w:val="center"/>
              <w:rPr>
                <w:b/>
              </w:rPr>
            </w:pPr>
            <w:r w:rsidRPr="00E8510A">
              <w:rPr>
                <w:b/>
              </w:rPr>
              <w:t>HA</w:t>
            </w:r>
          </w:p>
        </w:tc>
      </w:tr>
      <w:tr w:rsidR="00014769" w:rsidRPr="00E8510A" w14:paraId="09215760" w14:textId="77777777" w:rsidTr="00623CBC">
        <w:trPr>
          <w:trHeight w:val="255"/>
        </w:trPr>
        <w:tc>
          <w:tcPr>
            <w:tcW w:w="1840" w:type="dxa"/>
            <w:tcBorders>
              <w:top w:val="nil"/>
              <w:left w:val="nil"/>
              <w:bottom w:val="single" w:sz="4" w:space="0" w:color="auto"/>
              <w:right w:val="nil"/>
            </w:tcBorders>
            <w:shd w:val="clear" w:color="auto" w:fill="auto"/>
            <w:hideMark/>
          </w:tcPr>
          <w:p w14:paraId="2F8CDEB1" w14:textId="77777777" w:rsidR="00623CBC" w:rsidRPr="00E8510A" w:rsidRDefault="00623CBC" w:rsidP="00E8510A">
            <w:pPr>
              <w:spacing w:line="360" w:lineRule="auto"/>
              <w:jc w:val="center"/>
              <w:rPr>
                <w:b/>
              </w:rPr>
            </w:pPr>
            <w:r w:rsidRPr="00E8510A">
              <w:rPr>
                <w:b/>
              </w:rPr>
              <w:t xml:space="preserve">       (n=5)</w:t>
            </w:r>
          </w:p>
        </w:tc>
        <w:tc>
          <w:tcPr>
            <w:tcW w:w="1100" w:type="dxa"/>
            <w:tcBorders>
              <w:top w:val="nil"/>
              <w:left w:val="nil"/>
              <w:bottom w:val="single" w:sz="4" w:space="0" w:color="auto"/>
              <w:right w:val="nil"/>
            </w:tcBorders>
            <w:shd w:val="clear" w:color="auto" w:fill="auto"/>
            <w:hideMark/>
          </w:tcPr>
          <w:p w14:paraId="4A47E77E" w14:textId="77777777" w:rsidR="00623CBC" w:rsidRPr="00E8510A" w:rsidRDefault="00337C8C" w:rsidP="00E8510A">
            <w:pPr>
              <w:spacing w:line="360" w:lineRule="auto"/>
              <w:jc w:val="center"/>
              <w:rPr>
                <w:b/>
              </w:rPr>
            </w:pPr>
            <w:r w:rsidRPr="00E8510A">
              <w:rPr>
                <w:b/>
              </w:rPr>
              <w:t>T</w:t>
            </w:r>
            <w:r w:rsidR="00623CBC" w:rsidRPr="00E8510A">
              <w:rPr>
                <w:b/>
              </w:rPr>
              <w:t>iter</w:t>
            </w:r>
          </w:p>
        </w:tc>
        <w:tc>
          <w:tcPr>
            <w:tcW w:w="2200" w:type="dxa"/>
            <w:tcBorders>
              <w:top w:val="nil"/>
              <w:left w:val="nil"/>
              <w:bottom w:val="single" w:sz="4" w:space="0" w:color="auto"/>
              <w:right w:val="nil"/>
            </w:tcBorders>
            <w:shd w:val="clear" w:color="auto" w:fill="auto"/>
            <w:hideMark/>
          </w:tcPr>
          <w:p w14:paraId="4388B9A5" w14:textId="77777777" w:rsidR="00623CBC" w:rsidRPr="00E8510A" w:rsidRDefault="00623CBC" w:rsidP="00E8510A">
            <w:pPr>
              <w:spacing w:line="360" w:lineRule="auto"/>
              <w:jc w:val="center"/>
              <w:rPr>
                <w:b/>
              </w:rPr>
            </w:pPr>
            <w:r w:rsidRPr="00E8510A">
              <w:rPr>
                <w:b/>
              </w:rPr>
              <w:t xml:space="preserve">  (ͦC) n=5</w:t>
            </w:r>
          </w:p>
        </w:tc>
        <w:tc>
          <w:tcPr>
            <w:tcW w:w="1780" w:type="dxa"/>
            <w:tcBorders>
              <w:top w:val="nil"/>
              <w:left w:val="nil"/>
              <w:bottom w:val="single" w:sz="4" w:space="0" w:color="auto"/>
              <w:right w:val="nil"/>
            </w:tcBorders>
            <w:shd w:val="clear" w:color="auto" w:fill="auto"/>
            <w:hideMark/>
          </w:tcPr>
          <w:p w14:paraId="6F46C5DB" w14:textId="77777777" w:rsidR="00623CBC" w:rsidRPr="00E8510A" w:rsidRDefault="00623CBC" w:rsidP="00E8510A">
            <w:pPr>
              <w:spacing w:line="360" w:lineRule="auto"/>
              <w:jc w:val="center"/>
              <w:rPr>
                <w:b/>
              </w:rPr>
            </w:pPr>
            <w:r w:rsidRPr="00E8510A">
              <w:rPr>
                <w:b/>
              </w:rPr>
              <w:t>titer</w:t>
            </w:r>
          </w:p>
        </w:tc>
      </w:tr>
      <w:tr w:rsidR="00014769" w:rsidRPr="00E8510A" w14:paraId="033EB520" w14:textId="77777777" w:rsidTr="00623CBC">
        <w:trPr>
          <w:trHeight w:val="315"/>
        </w:trPr>
        <w:tc>
          <w:tcPr>
            <w:tcW w:w="1840" w:type="dxa"/>
            <w:tcBorders>
              <w:top w:val="nil"/>
              <w:left w:val="nil"/>
              <w:bottom w:val="nil"/>
              <w:right w:val="nil"/>
            </w:tcBorders>
            <w:shd w:val="clear" w:color="auto" w:fill="auto"/>
            <w:hideMark/>
          </w:tcPr>
          <w:p w14:paraId="5F21B83E" w14:textId="77777777" w:rsidR="00623CBC" w:rsidRPr="00E8510A" w:rsidRDefault="00623CBC" w:rsidP="00E8510A">
            <w:pPr>
              <w:spacing w:line="360" w:lineRule="auto"/>
              <w:jc w:val="center"/>
            </w:pPr>
            <w:r w:rsidRPr="00E8510A">
              <w:t>3</w:t>
            </w:r>
          </w:p>
        </w:tc>
        <w:tc>
          <w:tcPr>
            <w:tcW w:w="1100" w:type="dxa"/>
            <w:tcBorders>
              <w:top w:val="nil"/>
              <w:left w:val="nil"/>
              <w:bottom w:val="nil"/>
              <w:right w:val="nil"/>
            </w:tcBorders>
            <w:shd w:val="clear" w:color="auto" w:fill="auto"/>
            <w:hideMark/>
          </w:tcPr>
          <w:p w14:paraId="2BA60F79" w14:textId="77777777" w:rsidR="00623CBC" w:rsidRPr="00E8510A" w:rsidRDefault="00623CBC" w:rsidP="00E8510A">
            <w:pPr>
              <w:spacing w:line="360" w:lineRule="auto"/>
              <w:jc w:val="center"/>
            </w:pPr>
            <w:r w:rsidRPr="00E8510A">
              <w:t>0</w:t>
            </w:r>
          </w:p>
        </w:tc>
        <w:tc>
          <w:tcPr>
            <w:tcW w:w="2200" w:type="dxa"/>
            <w:tcBorders>
              <w:top w:val="nil"/>
              <w:left w:val="nil"/>
              <w:bottom w:val="nil"/>
              <w:right w:val="nil"/>
            </w:tcBorders>
            <w:shd w:val="clear" w:color="auto" w:fill="auto"/>
            <w:hideMark/>
          </w:tcPr>
          <w:p w14:paraId="1CAC4C7B" w14:textId="77777777" w:rsidR="00623CBC" w:rsidRPr="00E8510A" w:rsidRDefault="00623CBC" w:rsidP="00E8510A">
            <w:pPr>
              <w:spacing w:line="360" w:lineRule="auto"/>
              <w:jc w:val="center"/>
            </w:pPr>
            <w:r w:rsidRPr="00E8510A">
              <w:t>20</w:t>
            </w:r>
          </w:p>
        </w:tc>
        <w:tc>
          <w:tcPr>
            <w:tcW w:w="1780" w:type="dxa"/>
            <w:tcBorders>
              <w:top w:val="nil"/>
              <w:left w:val="nil"/>
              <w:bottom w:val="nil"/>
              <w:right w:val="nil"/>
            </w:tcBorders>
            <w:shd w:val="clear" w:color="auto" w:fill="auto"/>
            <w:hideMark/>
          </w:tcPr>
          <w:p w14:paraId="18FED504" w14:textId="77777777" w:rsidR="00623CBC" w:rsidRPr="00E8510A" w:rsidRDefault="00623CBC" w:rsidP="00E8510A">
            <w:pPr>
              <w:spacing w:line="360" w:lineRule="auto"/>
              <w:jc w:val="center"/>
            </w:pPr>
            <w:r w:rsidRPr="00E8510A">
              <w:t>4</w:t>
            </w:r>
          </w:p>
        </w:tc>
      </w:tr>
      <w:tr w:rsidR="00014769" w:rsidRPr="00E8510A" w14:paraId="70AEB5A9" w14:textId="77777777" w:rsidTr="00623CBC">
        <w:trPr>
          <w:trHeight w:val="315"/>
        </w:trPr>
        <w:tc>
          <w:tcPr>
            <w:tcW w:w="1840" w:type="dxa"/>
            <w:tcBorders>
              <w:top w:val="nil"/>
              <w:left w:val="nil"/>
              <w:bottom w:val="nil"/>
              <w:right w:val="nil"/>
            </w:tcBorders>
            <w:shd w:val="clear" w:color="auto" w:fill="auto"/>
            <w:hideMark/>
          </w:tcPr>
          <w:p w14:paraId="17B748B8" w14:textId="77777777" w:rsidR="00623CBC" w:rsidRPr="00E8510A" w:rsidRDefault="00623CBC" w:rsidP="00E8510A">
            <w:pPr>
              <w:spacing w:line="360" w:lineRule="auto"/>
              <w:jc w:val="center"/>
            </w:pPr>
            <w:r w:rsidRPr="00E8510A">
              <w:t>4</w:t>
            </w:r>
          </w:p>
        </w:tc>
        <w:tc>
          <w:tcPr>
            <w:tcW w:w="1100" w:type="dxa"/>
            <w:tcBorders>
              <w:top w:val="nil"/>
              <w:left w:val="nil"/>
              <w:bottom w:val="nil"/>
              <w:right w:val="nil"/>
            </w:tcBorders>
            <w:shd w:val="clear" w:color="auto" w:fill="auto"/>
            <w:hideMark/>
          </w:tcPr>
          <w:p w14:paraId="6D6D883F" w14:textId="77777777" w:rsidR="00623CBC" w:rsidRPr="00E8510A" w:rsidRDefault="00623CBC" w:rsidP="00E8510A">
            <w:pPr>
              <w:spacing w:line="360" w:lineRule="auto"/>
              <w:jc w:val="center"/>
            </w:pPr>
            <w:r w:rsidRPr="00E8510A">
              <w:t>0</w:t>
            </w:r>
          </w:p>
        </w:tc>
        <w:tc>
          <w:tcPr>
            <w:tcW w:w="2200" w:type="dxa"/>
            <w:tcBorders>
              <w:top w:val="nil"/>
              <w:left w:val="nil"/>
              <w:bottom w:val="nil"/>
              <w:right w:val="nil"/>
            </w:tcBorders>
            <w:shd w:val="clear" w:color="auto" w:fill="auto"/>
            <w:hideMark/>
          </w:tcPr>
          <w:p w14:paraId="1E10BBB8" w14:textId="77777777" w:rsidR="00623CBC" w:rsidRPr="00E8510A" w:rsidRDefault="00623CBC" w:rsidP="00E8510A">
            <w:pPr>
              <w:spacing w:line="360" w:lineRule="auto"/>
              <w:jc w:val="center"/>
            </w:pPr>
            <w:r w:rsidRPr="00E8510A">
              <w:t>30</w:t>
            </w:r>
          </w:p>
        </w:tc>
        <w:tc>
          <w:tcPr>
            <w:tcW w:w="1780" w:type="dxa"/>
            <w:tcBorders>
              <w:top w:val="nil"/>
              <w:left w:val="nil"/>
              <w:bottom w:val="nil"/>
              <w:right w:val="nil"/>
            </w:tcBorders>
            <w:shd w:val="clear" w:color="auto" w:fill="auto"/>
            <w:hideMark/>
          </w:tcPr>
          <w:p w14:paraId="02FE4BCD" w14:textId="77777777" w:rsidR="00623CBC" w:rsidRPr="00E8510A" w:rsidRDefault="00623CBC" w:rsidP="00E8510A">
            <w:pPr>
              <w:spacing w:line="360" w:lineRule="auto"/>
              <w:jc w:val="center"/>
            </w:pPr>
            <w:r w:rsidRPr="00E8510A">
              <w:t>32</w:t>
            </w:r>
          </w:p>
        </w:tc>
      </w:tr>
      <w:tr w:rsidR="00014769" w:rsidRPr="00E8510A" w14:paraId="2CAEA3BB" w14:textId="77777777" w:rsidTr="00623CBC">
        <w:trPr>
          <w:trHeight w:val="315"/>
        </w:trPr>
        <w:tc>
          <w:tcPr>
            <w:tcW w:w="1840" w:type="dxa"/>
            <w:tcBorders>
              <w:top w:val="nil"/>
              <w:left w:val="nil"/>
              <w:bottom w:val="nil"/>
              <w:right w:val="nil"/>
            </w:tcBorders>
            <w:shd w:val="clear" w:color="auto" w:fill="auto"/>
            <w:hideMark/>
          </w:tcPr>
          <w:p w14:paraId="797C0B74" w14:textId="77777777" w:rsidR="00623CBC" w:rsidRPr="00E8510A" w:rsidRDefault="00623CBC" w:rsidP="00E8510A">
            <w:pPr>
              <w:spacing w:line="360" w:lineRule="auto"/>
              <w:jc w:val="center"/>
            </w:pPr>
            <w:r w:rsidRPr="00E8510A">
              <w:t>5</w:t>
            </w:r>
          </w:p>
        </w:tc>
        <w:tc>
          <w:tcPr>
            <w:tcW w:w="1100" w:type="dxa"/>
            <w:tcBorders>
              <w:top w:val="nil"/>
              <w:left w:val="nil"/>
              <w:bottom w:val="nil"/>
              <w:right w:val="nil"/>
            </w:tcBorders>
            <w:shd w:val="clear" w:color="auto" w:fill="auto"/>
            <w:hideMark/>
          </w:tcPr>
          <w:p w14:paraId="26D06A09" w14:textId="77777777" w:rsidR="00623CBC" w:rsidRPr="00E8510A" w:rsidRDefault="00623CBC" w:rsidP="00E8510A">
            <w:pPr>
              <w:spacing w:line="360" w:lineRule="auto"/>
              <w:jc w:val="center"/>
            </w:pPr>
            <w:r w:rsidRPr="00E8510A">
              <w:t>2</w:t>
            </w:r>
          </w:p>
        </w:tc>
        <w:tc>
          <w:tcPr>
            <w:tcW w:w="2200" w:type="dxa"/>
            <w:tcBorders>
              <w:top w:val="nil"/>
              <w:left w:val="nil"/>
              <w:bottom w:val="nil"/>
              <w:right w:val="nil"/>
            </w:tcBorders>
            <w:shd w:val="clear" w:color="auto" w:fill="auto"/>
            <w:hideMark/>
          </w:tcPr>
          <w:p w14:paraId="2480AFB7" w14:textId="77777777" w:rsidR="00623CBC" w:rsidRPr="00E8510A" w:rsidRDefault="00623CBC" w:rsidP="00E8510A">
            <w:pPr>
              <w:spacing w:line="360" w:lineRule="auto"/>
              <w:jc w:val="center"/>
            </w:pPr>
            <w:r w:rsidRPr="00E8510A">
              <w:t>40</w:t>
            </w:r>
          </w:p>
        </w:tc>
        <w:tc>
          <w:tcPr>
            <w:tcW w:w="1780" w:type="dxa"/>
            <w:tcBorders>
              <w:top w:val="nil"/>
              <w:left w:val="nil"/>
              <w:bottom w:val="nil"/>
              <w:right w:val="nil"/>
            </w:tcBorders>
            <w:shd w:val="clear" w:color="auto" w:fill="auto"/>
            <w:hideMark/>
          </w:tcPr>
          <w:p w14:paraId="77E1CE27" w14:textId="77777777" w:rsidR="00623CBC" w:rsidRPr="00E8510A" w:rsidRDefault="00623CBC" w:rsidP="00E8510A">
            <w:pPr>
              <w:spacing w:line="360" w:lineRule="auto"/>
              <w:jc w:val="center"/>
            </w:pPr>
            <w:r w:rsidRPr="00E8510A">
              <w:t>32</w:t>
            </w:r>
          </w:p>
        </w:tc>
      </w:tr>
      <w:tr w:rsidR="00014769" w:rsidRPr="00E8510A" w14:paraId="049AE1C3" w14:textId="77777777" w:rsidTr="00623CBC">
        <w:trPr>
          <w:trHeight w:val="315"/>
        </w:trPr>
        <w:tc>
          <w:tcPr>
            <w:tcW w:w="1840" w:type="dxa"/>
            <w:tcBorders>
              <w:top w:val="nil"/>
              <w:left w:val="nil"/>
              <w:bottom w:val="nil"/>
              <w:right w:val="nil"/>
            </w:tcBorders>
            <w:shd w:val="clear" w:color="auto" w:fill="auto"/>
            <w:hideMark/>
          </w:tcPr>
          <w:p w14:paraId="42CC169F" w14:textId="77777777" w:rsidR="00623CBC" w:rsidRPr="00E8510A" w:rsidRDefault="00623CBC" w:rsidP="00E8510A">
            <w:pPr>
              <w:spacing w:line="360" w:lineRule="auto"/>
              <w:jc w:val="center"/>
            </w:pPr>
            <w:r w:rsidRPr="00E8510A">
              <w:t>6</w:t>
            </w:r>
          </w:p>
        </w:tc>
        <w:tc>
          <w:tcPr>
            <w:tcW w:w="1100" w:type="dxa"/>
            <w:tcBorders>
              <w:top w:val="nil"/>
              <w:left w:val="nil"/>
              <w:bottom w:val="nil"/>
              <w:right w:val="nil"/>
            </w:tcBorders>
            <w:shd w:val="clear" w:color="auto" w:fill="auto"/>
            <w:hideMark/>
          </w:tcPr>
          <w:p w14:paraId="2A8CBBDD" w14:textId="77777777" w:rsidR="00623CBC" w:rsidRPr="00E8510A" w:rsidRDefault="00623CBC" w:rsidP="00E8510A">
            <w:pPr>
              <w:spacing w:line="360" w:lineRule="auto"/>
              <w:jc w:val="center"/>
            </w:pPr>
            <w:r w:rsidRPr="00E8510A">
              <w:t>8</w:t>
            </w:r>
          </w:p>
        </w:tc>
        <w:tc>
          <w:tcPr>
            <w:tcW w:w="2200" w:type="dxa"/>
            <w:tcBorders>
              <w:top w:val="nil"/>
              <w:left w:val="nil"/>
              <w:bottom w:val="nil"/>
              <w:right w:val="nil"/>
            </w:tcBorders>
            <w:shd w:val="clear" w:color="auto" w:fill="auto"/>
            <w:hideMark/>
          </w:tcPr>
          <w:p w14:paraId="740FC88D" w14:textId="77777777" w:rsidR="00623CBC" w:rsidRPr="00E8510A" w:rsidRDefault="00623CBC" w:rsidP="00E8510A">
            <w:pPr>
              <w:spacing w:line="360" w:lineRule="auto"/>
              <w:jc w:val="center"/>
            </w:pPr>
            <w:r w:rsidRPr="00E8510A">
              <w:t>50</w:t>
            </w:r>
          </w:p>
        </w:tc>
        <w:tc>
          <w:tcPr>
            <w:tcW w:w="1780" w:type="dxa"/>
            <w:tcBorders>
              <w:top w:val="nil"/>
              <w:left w:val="nil"/>
              <w:bottom w:val="nil"/>
              <w:right w:val="nil"/>
            </w:tcBorders>
            <w:shd w:val="clear" w:color="auto" w:fill="auto"/>
            <w:hideMark/>
          </w:tcPr>
          <w:p w14:paraId="1C8DBD10" w14:textId="77777777" w:rsidR="00623CBC" w:rsidRPr="00E8510A" w:rsidRDefault="00623CBC" w:rsidP="00E8510A">
            <w:pPr>
              <w:spacing w:line="360" w:lineRule="auto"/>
              <w:jc w:val="center"/>
            </w:pPr>
            <w:r w:rsidRPr="00E8510A">
              <w:t>4</w:t>
            </w:r>
          </w:p>
        </w:tc>
      </w:tr>
      <w:tr w:rsidR="00014769" w:rsidRPr="00E8510A" w14:paraId="6761F037" w14:textId="77777777" w:rsidTr="00623CBC">
        <w:trPr>
          <w:trHeight w:val="315"/>
        </w:trPr>
        <w:tc>
          <w:tcPr>
            <w:tcW w:w="1840" w:type="dxa"/>
            <w:tcBorders>
              <w:top w:val="nil"/>
              <w:left w:val="nil"/>
              <w:bottom w:val="nil"/>
              <w:right w:val="nil"/>
            </w:tcBorders>
            <w:shd w:val="clear" w:color="auto" w:fill="auto"/>
            <w:hideMark/>
          </w:tcPr>
          <w:p w14:paraId="44D3AC3D" w14:textId="77777777" w:rsidR="00623CBC" w:rsidRPr="00E8510A" w:rsidRDefault="00623CBC" w:rsidP="00E8510A">
            <w:pPr>
              <w:spacing w:line="360" w:lineRule="auto"/>
              <w:jc w:val="center"/>
            </w:pPr>
            <w:r w:rsidRPr="00E8510A">
              <w:t>7</w:t>
            </w:r>
          </w:p>
        </w:tc>
        <w:tc>
          <w:tcPr>
            <w:tcW w:w="1100" w:type="dxa"/>
            <w:tcBorders>
              <w:top w:val="nil"/>
              <w:left w:val="nil"/>
              <w:bottom w:val="nil"/>
              <w:right w:val="nil"/>
            </w:tcBorders>
            <w:shd w:val="clear" w:color="auto" w:fill="auto"/>
            <w:hideMark/>
          </w:tcPr>
          <w:p w14:paraId="0783750F" w14:textId="77777777" w:rsidR="00623CBC" w:rsidRPr="00E8510A" w:rsidRDefault="00623CBC" w:rsidP="00E8510A">
            <w:pPr>
              <w:spacing w:line="360" w:lineRule="auto"/>
              <w:jc w:val="center"/>
            </w:pPr>
            <w:r w:rsidRPr="00E8510A">
              <w:t>32</w:t>
            </w:r>
          </w:p>
        </w:tc>
        <w:tc>
          <w:tcPr>
            <w:tcW w:w="2200" w:type="dxa"/>
            <w:tcBorders>
              <w:top w:val="nil"/>
              <w:left w:val="nil"/>
              <w:bottom w:val="nil"/>
              <w:right w:val="nil"/>
            </w:tcBorders>
            <w:shd w:val="clear" w:color="auto" w:fill="auto"/>
            <w:hideMark/>
          </w:tcPr>
          <w:p w14:paraId="592E6C35" w14:textId="77777777" w:rsidR="00623CBC" w:rsidRPr="00E8510A" w:rsidRDefault="00623CBC" w:rsidP="00E8510A">
            <w:pPr>
              <w:spacing w:line="360" w:lineRule="auto"/>
              <w:jc w:val="center"/>
            </w:pPr>
            <w:r w:rsidRPr="00E8510A">
              <w:t>60</w:t>
            </w:r>
          </w:p>
        </w:tc>
        <w:tc>
          <w:tcPr>
            <w:tcW w:w="1780" w:type="dxa"/>
            <w:tcBorders>
              <w:top w:val="nil"/>
              <w:left w:val="nil"/>
              <w:bottom w:val="nil"/>
              <w:right w:val="nil"/>
            </w:tcBorders>
            <w:shd w:val="clear" w:color="auto" w:fill="auto"/>
            <w:hideMark/>
          </w:tcPr>
          <w:p w14:paraId="64FA0A17" w14:textId="77777777" w:rsidR="00623CBC" w:rsidRPr="00E8510A" w:rsidRDefault="00623CBC" w:rsidP="00E8510A">
            <w:pPr>
              <w:spacing w:line="360" w:lineRule="auto"/>
              <w:jc w:val="center"/>
            </w:pPr>
            <w:r w:rsidRPr="00E8510A">
              <w:t>2</w:t>
            </w:r>
          </w:p>
        </w:tc>
      </w:tr>
      <w:tr w:rsidR="00014769" w:rsidRPr="00E8510A" w14:paraId="38B73FC5" w14:textId="77777777" w:rsidTr="00623CBC">
        <w:trPr>
          <w:trHeight w:val="315"/>
        </w:trPr>
        <w:tc>
          <w:tcPr>
            <w:tcW w:w="1840" w:type="dxa"/>
            <w:tcBorders>
              <w:top w:val="nil"/>
              <w:left w:val="nil"/>
              <w:bottom w:val="nil"/>
              <w:right w:val="nil"/>
            </w:tcBorders>
            <w:shd w:val="clear" w:color="auto" w:fill="auto"/>
            <w:hideMark/>
          </w:tcPr>
          <w:p w14:paraId="33496258" w14:textId="77777777" w:rsidR="00623CBC" w:rsidRPr="00E8510A" w:rsidRDefault="00623CBC" w:rsidP="00E8510A">
            <w:pPr>
              <w:spacing w:line="360" w:lineRule="auto"/>
              <w:jc w:val="center"/>
            </w:pPr>
            <w:r w:rsidRPr="00E8510A">
              <w:t>8</w:t>
            </w:r>
          </w:p>
        </w:tc>
        <w:tc>
          <w:tcPr>
            <w:tcW w:w="1100" w:type="dxa"/>
            <w:tcBorders>
              <w:top w:val="nil"/>
              <w:left w:val="nil"/>
              <w:bottom w:val="nil"/>
              <w:right w:val="nil"/>
            </w:tcBorders>
            <w:shd w:val="clear" w:color="auto" w:fill="auto"/>
            <w:hideMark/>
          </w:tcPr>
          <w:p w14:paraId="214EA72F" w14:textId="77777777" w:rsidR="00623CBC" w:rsidRPr="00E8510A" w:rsidRDefault="00623CBC" w:rsidP="00E8510A">
            <w:pPr>
              <w:spacing w:line="360" w:lineRule="auto"/>
              <w:jc w:val="center"/>
            </w:pPr>
            <w:r w:rsidRPr="00E8510A">
              <w:t>32</w:t>
            </w:r>
          </w:p>
        </w:tc>
        <w:tc>
          <w:tcPr>
            <w:tcW w:w="2200" w:type="dxa"/>
            <w:tcBorders>
              <w:top w:val="nil"/>
              <w:left w:val="nil"/>
              <w:bottom w:val="nil"/>
              <w:right w:val="nil"/>
            </w:tcBorders>
            <w:shd w:val="clear" w:color="auto" w:fill="auto"/>
            <w:hideMark/>
          </w:tcPr>
          <w:p w14:paraId="6170680D" w14:textId="77777777" w:rsidR="00623CBC" w:rsidRPr="00E8510A" w:rsidRDefault="00623CBC" w:rsidP="00E8510A">
            <w:pPr>
              <w:spacing w:line="360" w:lineRule="auto"/>
              <w:jc w:val="center"/>
            </w:pPr>
            <w:r w:rsidRPr="00E8510A">
              <w:t>70</w:t>
            </w:r>
          </w:p>
        </w:tc>
        <w:tc>
          <w:tcPr>
            <w:tcW w:w="1780" w:type="dxa"/>
            <w:tcBorders>
              <w:top w:val="nil"/>
              <w:left w:val="nil"/>
              <w:bottom w:val="nil"/>
              <w:right w:val="nil"/>
            </w:tcBorders>
            <w:shd w:val="clear" w:color="auto" w:fill="auto"/>
            <w:hideMark/>
          </w:tcPr>
          <w:p w14:paraId="30549A7B" w14:textId="77777777" w:rsidR="00623CBC" w:rsidRPr="00E8510A" w:rsidRDefault="00623CBC" w:rsidP="00E8510A">
            <w:pPr>
              <w:spacing w:line="360" w:lineRule="auto"/>
              <w:jc w:val="center"/>
            </w:pPr>
            <w:r w:rsidRPr="00E8510A">
              <w:t>2</w:t>
            </w:r>
          </w:p>
        </w:tc>
      </w:tr>
      <w:tr w:rsidR="00014769" w:rsidRPr="00E8510A" w14:paraId="0701D684" w14:textId="77777777" w:rsidTr="00623CBC">
        <w:trPr>
          <w:trHeight w:val="315"/>
        </w:trPr>
        <w:tc>
          <w:tcPr>
            <w:tcW w:w="1840" w:type="dxa"/>
            <w:tcBorders>
              <w:top w:val="nil"/>
              <w:left w:val="nil"/>
              <w:bottom w:val="nil"/>
              <w:right w:val="nil"/>
            </w:tcBorders>
            <w:shd w:val="clear" w:color="auto" w:fill="auto"/>
            <w:hideMark/>
          </w:tcPr>
          <w:p w14:paraId="69162F4C" w14:textId="77777777" w:rsidR="00623CBC" w:rsidRPr="00E8510A" w:rsidRDefault="00623CBC" w:rsidP="00E8510A">
            <w:pPr>
              <w:spacing w:line="360" w:lineRule="auto"/>
              <w:jc w:val="center"/>
            </w:pPr>
            <w:r w:rsidRPr="00E8510A">
              <w:t>9</w:t>
            </w:r>
          </w:p>
        </w:tc>
        <w:tc>
          <w:tcPr>
            <w:tcW w:w="1100" w:type="dxa"/>
            <w:tcBorders>
              <w:top w:val="nil"/>
              <w:left w:val="nil"/>
              <w:bottom w:val="nil"/>
              <w:right w:val="nil"/>
            </w:tcBorders>
            <w:shd w:val="clear" w:color="auto" w:fill="auto"/>
            <w:hideMark/>
          </w:tcPr>
          <w:p w14:paraId="1321626F" w14:textId="77777777" w:rsidR="00623CBC" w:rsidRPr="00E8510A" w:rsidRDefault="00623CBC" w:rsidP="00E8510A">
            <w:pPr>
              <w:spacing w:line="360" w:lineRule="auto"/>
              <w:jc w:val="center"/>
            </w:pPr>
            <w:r w:rsidRPr="00E8510A">
              <w:t>16</w:t>
            </w:r>
          </w:p>
        </w:tc>
        <w:tc>
          <w:tcPr>
            <w:tcW w:w="2200" w:type="dxa"/>
            <w:tcBorders>
              <w:top w:val="nil"/>
              <w:left w:val="nil"/>
              <w:bottom w:val="nil"/>
              <w:right w:val="nil"/>
            </w:tcBorders>
            <w:shd w:val="clear" w:color="auto" w:fill="auto"/>
            <w:hideMark/>
          </w:tcPr>
          <w:p w14:paraId="02C9FE6A" w14:textId="77777777" w:rsidR="00623CBC" w:rsidRPr="00E8510A" w:rsidRDefault="00623CBC" w:rsidP="00E8510A">
            <w:pPr>
              <w:spacing w:line="360" w:lineRule="auto"/>
              <w:jc w:val="center"/>
            </w:pPr>
            <w:r w:rsidRPr="00E8510A">
              <w:t>80</w:t>
            </w:r>
          </w:p>
        </w:tc>
        <w:tc>
          <w:tcPr>
            <w:tcW w:w="1780" w:type="dxa"/>
            <w:tcBorders>
              <w:top w:val="nil"/>
              <w:left w:val="nil"/>
              <w:bottom w:val="nil"/>
              <w:right w:val="nil"/>
            </w:tcBorders>
            <w:shd w:val="clear" w:color="auto" w:fill="auto"/>
            <w:hideMark/>
          </w:tcPr>
          <w:p w14:paraId="1A31E3EE" w14:textId="77777777" w:rsidR="00623CBC" w:rsidRPr="00E8510A" w:rsidRDefault="00623CBC" w:rsidP="00E8510A">
            <w:pPr>
              <w:spacing w:line="360" w:lineRule="auto"/>
              <w:jc w:val="center"/>
            </w:pPr>
            <w:r w:rsidRPr="00E8510A">
              <w:t>0</w:t>
            </w:r>
          </w:p>
        </w:tc>
      </w:tr>
      <w:tr w:rsidR="00623CBC" w:rsidRPr="00E8510A" w14:paraId="2F1A8467" w14:textId="77777777" w:rsidTr="00623CBC">
        <w:trPr>
          <w:trHeight w:val="315"/>
        </w:trPr>
        <w:tc>
          <w:tcPr>
            <w:tcW w:w="1840" w:type="dxa"/>
            <w:tcBorders>
              <w:top w:val="nil"/>
              <w:left w:val="nil"/>
              <w:bottom w:val="single" w:sz="4" w:space="0" w:color="auto"/>
              <w:right w:val="nil"/>
            </w:tcBorders>
            <w:shd w:val="clear" w:color="auto" w:fill="auto"/>
            <w:hideMark/>
          </w:tcPr>
          <w:p w14:paraId="6C8F4125" w14:textId="77777777" w:rsidR="00623CBC" w:rsidRPr="00E8510A" w:rsidRDefault="00623CBC" w:rsidP="00E8510A">
            <w:pPr>
              <w:spacing w:line="360" w:lineRule="auto"/>
              <w:jc w:val="center"/>
            </w:pPr>
            <w:r w:rsidRPr="00E8510A">
              <w:t>10</w:t>
            </w:r>
          </w:p>
        </w:tc>
        <w:tc>
          <w:tcPr>
            <w:tcW w:w="1100" w:type="dxa"/>
            <w:tcBorders>
              <w:top w:val="nil"/>
              <w:left w:val="nil"/>
              <w:bottom w:val="single" w:sz="4" w:space="0" w:color="auto"/>
              <w:right w:val="nil"/>
            </w:tcBorders>
            <w:shd w:val="clear" w:color="auto" w:fill="auto"/>
            <w:hideMark/>
          </w:tcPr>
          <w:p w14:paraId="4EC31550" w14:textId="77777777" w:rsidR="00623CBC" w:rsidRPr="00E8510A" w:rsidRDefault="00623CBC" w:rsidP="00E8510A">
            <w:pPr>
              <w:spacing w:line="360" w:lineRule="auto"/>
              <w:jc w:val="center"/>
            </w:pPr>
            <w:r w:rsidRPr="00E8510A">
              <w:t>0</w:t>
            </w:r>
          </w:p>
        </w:tc>
        <w:tc>
          <w:tcPr>
            <w:tcW w:w="2200" w:type="dxa"/>
            <w:tcBorders>
              <w:top w:val="nil"/>
              <w:left w:val="nil"/>
              <w:bottom w:val="single" w:sz="4" w:space="0" w:color="auto"/>
              <w:right w:val="nil"/>
            </w:tcBorders>
            <w:shd w:val="clear" w:color="auto" w:fill="auto"/>
            <w:hideMark/>
          </w:tcPr>
          <w:p w14:paraId="2D15750E" w14:textId="77777777" w:rsidR="00623CBC" w:rsidRPr="00E8510A" w:rsidRDefault="00623CBC" w:rsidP="00E8510A">
            <w:pPr>
              <w:spacing w:line="360" w:lineRule="auto"/>
              <w:jc w:val="center"/>
            </w:pPr>
            <w:r w:rsidRPr="00E8510A">
              <w:t>90</w:t>
            </w:r>
          </w:p>
        </w:tc>
        <w:tc>
          <w:tcPr>
            <w:tcW w:w="1780" w:type="dxa"/>
            <w:tcBorders>
              <w:top w:val="nil"/>
              <w:left w:val="nil"/>
              <w:bottom w:val="single" w:sz="4" w:space="0" w:color="auto"/>
              <w:right w:val="nil"/>
            </w:tcBorders>
            <w:shd w:val="clear" w:color="auto" w:fill="auto"/>
            <w:hideMark/>
          </w:tcPr>
          <w:p w14:paraId="2B386F81" w14:textId="77777777" w:rsidR="00623CBC" w:rsidRPr="00E8510A" w:rsidRDefault="00623CBC" w:rsidP="00E8510A">
            <w:pPr>
              <w:spacing w:line="360" w:lineRule="auto"/>
              <w:jc w:val="center"/>
            </w:pPr>
            <w:r w:rsidRPr="00E8510A">
              <w:t>0</w:t>
            </w:r>
          </w:p>
        </w:tc>
      </w:tr>
    </w:tbl>
    <w:p w14:paraId="27562369" w14:textId="77777777" w:rsidR="006E46F8" w:rsidRPr="00E8510A" w:rsidRDefault="006E46F8" w:rsidP="00E8510A">
      <w:pPr>
        <w:autoSpaceDE w:val="0"/>
        <w:autoSpaceDN w:val="0"/>
        <w:adjustRightInd w:val="0"/>
        <w:spacing w:line="360" w:lineRule="auto"/>
        <w:jc w:val="both"/>
        <w:rPr>
          <w:b/>
          <w:bCs/>
        </w:rPr>
      </w:pPr>
    </w:p>
    <w:p w14:paraId="2E992B44" w14:textId="77777777" w:rsidR="000547A4" w:rsidRPr="00E8510A" w:rsidRDefault="000547A4" w:rsidP="00E8510A">
      <w:pPr>
        <w:autoSpaceDE w:val="0"/>
        <w:autoSpaceDN w:val="0"/>
        <w:adjustRightInd w:val="0"/>
        <w:spacing w:line="360" w:lineRule="auto"/>
        <w:jc w:val="both"/>
        <w:rPr>
          <w:b/>
          <w:bCs/>
        </w:rPr>
      </w:pPr>
      <w:r w:rsidRPr="00E8510A">
        <w:rPr>
          <w:b/>
          <w:bCs/>
        </w:rPr>
        <w:t>Cations and EDTA treatment</w:t>
      </w:r>
    </w:p>
    <w:p w14:paraId="451DAB6A" w14:textId="77777777" w:rsidR="006F0C94" w:rsidRPr="00E8510A" w:rsidRDefault="008409F3" w:rsidP="00E8510A">
      <w:pPr>
        <w:pStyle w:val="BodyText"/>
        <w:kinsoku w:val="0"/>
        <w:overflowPunct w:val="0"/>
        <w:spacing w:line="360" w:lineRule="auto"/>
        <w:ind w:left="0" w:right="162"/>
        <w:jc w:val="both"/>
        <w:rPr>
          <w:sz w:val="24"/>
          <w:szCs w:val="24"/>
        </w:rPr>
      </w:pPr>
      <w:r w:rsidRPr="00E8510A">
        <w:rPr>
          <w:sz w:val="24"/>
          <w:szCs w:val="24"/>
        </w:rPr>
        <w:t>The</w:t>
      </w:r>
      <w:r w:rsidR="00F61A0D" w:rsidRPr="00E8510A">
        <w:rPr>
          <w:sz w:val="24"/>
          <w:szCs w:val="24"/>
        </w:rPr>
        <w:t xml:space="preserve"> </w:t>
      </w:r>
      <w:r w:rsidR="005A78FF" w:rsidRPr="00E8510A">
        <w:rPr>
          <w:sz w:val="24"/>
          <w:szCs w:val="24"/>
        </w:rPr>
        <w:t xml:space="preserve">agglutinin of </w:t>
      </w:r>
      <w:r w:rsidR="005A78FF" w:rsidRPr="00E8510A">
        <w:rPr>
          <w:i/>
          <w:sz w:val="24"/>
          <w:szCs w:val="24"/>
        </w:rPr>
        <w:t>Navicula</w:t>
      </w:r>
      <w:r w:rsidR="00F61A0D" w:rsidRPr="00E8510A">
        <w:rPr>
          <w:i/>
          <w:sz w:val="24"/>
          <w:szCs w:val="24"/>
        </w:rPr>
        <w:t xml:space="preserve"> </w:t>
      </w:r>
      <w:r w:rsidR="005A78FF" w:rsidRPr="00E8510A">
        <w:rPr>
          <w:sz w:val="24"/>
          <w:szCs w:val="24"/>
        </w:rPr>
        <w:t>sp</w:t>
      </w:r>
      <w:r w:rsidR="00623CBC" w:rsidRPr="00E8510A">
        <w:rPr>
          <w:sz w:val="24"/>
          <w:szCs w:val="24"/>
        </w:rPr>
        <w:t xml:space="preserve">. </w:t>
      </w:r>
      <w:r w:rsidR="00F61A0D" w:rsidRPr="00E8510A">
        <w:rPr>
          <w:sz w:val="24"/>
          <w:szCs w:val="24"/>
        </w:rPr>
        <w:t>w</w:t>
      </w:r>
      <w:r w:rsidRPr="00E8510A">
        <w:rPr>
          <w:sz w:val="24"/>
          <w:szCs w:val="24"/>
        </w:rPr>
        <w:t>as</w:t>
      </w:r>
      <w:r w:rsidR="00F61A0D" w:rsidRPr="00E8510A">
        <w:rPr>
          <w:sz w:val="24"/>
          <w:szCs w:val="24"/>
        </w:rPr>
        <w:t xml:space="preserve"> </w:t>
      </w:r>
      <w:r w:rsidRPr="00E8510A">
        <w:rPr>
          <w:sz w:val="24"/>
          <w:szCs w:val="24"/>
        </w:rPr>
        <w:t>tested</w:t>
      </w:r>
      <w:r w:rsidR="00F61A0D" w:rsidRPr="00E8510A">
        <w:rPr>
          <w:sz w:val="24"/>
          <w:szCs w:val="24"/>
        </w:rPr>
        <w:t xml:space="preserve"> </w:t>
      </w:r>
      <w:r w:rsidRPr="00E8510A">
        <w:rPr>
          <w:spacing w:val="-7"/>
          <w:sz w:val="24"/>
          <w:szCs w:val="24"/>
        </w:rPr>
        <w:t>with</w:t>
      </w:r>
      <w:r w:rsidR="00F61A0D" w:rsidRPr="00E8510A">
        <w:rPr>
          <w:spacing w:val="-7"/>
          <w:sz w:val="24"/>
          <w:szCs w:val="24"/>
        </w:rPr>
        <w:t xml:space="preserve"> </w:t>
      </w:r>
      <w:r w:rsidRPr="00E8510A">
        <w:rPr>
          <w:sz w:val="24"/>
          <w:szCs w:val="24"/>
        </w:rPr>
        <w:t>different</w:t>
      </w:r>
      <w:r w:rsidR="00F61A0D" w:rsidRPr="00E8510A">
        <w:rPr>
          <w:sz w:val="24"/>
          <w:szCs w:val="24"/>
        </w:rPr>
        <w:t xml:space="preserve"> </w:t>
      </w:r>
      <w:r w:rsidRPr="00E8510A">
        <w:rPr>
          <w:sz w:val="24"/>
          <w:szCs w:val="24"/>
        </w:rPr>
        <w:t>concentrations</w:t>
      </w:r>
      <w:r w:rsidR="00F61A0D" w:rsidRPr="00E8510A">
        <w:rPr>
          <w:sz w:val="24"/>
          <w:szCs w:val="24"/>
        </w:rPr>
        <w:t xml:space="preserve"> </w:t>
      </w:r>
      <w:r w:rsidRPr="00E8510A">
        <w:rPr>
          <w:sz w:val="24"/>
          <w:szCs w:val="24"/>
        </w:rPr>
        <w:t>of</w:t>
      </w:r>
      <w:r w:rsidR="00F61A0D" w:rsidRPr="00E8510A">
        <w:rPr>
          <w:sz w:val="24"/>
          <w:szCs w:val="24"/>
        </w:rPr>
        <w:t xml:space="preserve"> </w:t>
      </w:r>
      <w:r w:rsidRPr="00E8510A">
        <w:rPr>
          <w:spacing w:val="-3"/>
          <w:sz w:val="24"/>
          <w:szCs w:val="24"/>
        </w:rPr>
        <w:t>divalent</w:t>
      </w:r>
      <w:r w:rsidR="00F61A0D" w:rsidRPr="00E8510A">
        <w:rPr>
          <w:spacing w:val="-3"/>
          <w:sz w:val="24"/>
          <w:szCs w:val="24"/>
        </w:rPr>
        <w:t xml:space="preserve"> </w:t>
      </w:r>
      <w:r w:rsidRPr="00E8510A">
        <w:rPr>
          <w:sz w:val="24"/>
          <w:szCs w:val="24"/>
        </w:rPr>
        <w:t>cations</w:t>
      </w:r>
      <w:r w:rsidR="00F61A0D" w:rsidRPr="00E8510A">
        <w:rPr>
          <w:sz w:val="24"/>
          <w:szCs w:val="24"/>
        </w:rPr>
        <w:t xml:space="preserve"> </w:t>
      </w:r>
      <w:r w:rsidRPr="00E8510A">
        <w:rPr>
          <w:sz w:val="24"/>
          <w:szCs w:val="24"/>
        </w:rPr>
        <w:t>including</w:t>
      </w:r>
      <w:r w:rsidR="00F61A0D" w:rsidRPr="00E8510A">
        <w:rPr>
          <w:sz w:val="24"/>
          <w:szCs w:val="24"/>
        </w:rPr>
        <w:t xml:space="preserve"> </w:t>
      </w:r>
      <w:r w:rsidR="005A78FF" w:rsidRPr="00E8510A">
        <w:rPr>
          <w:bCs/>
          <w:spacing w:val="1"/>
          <w:sz w:val="24"/>
          <w:szCs w:val="24"/>
        </w:rPr>
        <w:t>Ca</w:t>
      </w:r>
      <w:r w:rsidR="005A78FF" w:rsidRPr="00E8510A">
        <w:rPr>
          <w:bCs/>
          <w:spacing w:val="1"/>
          <w:sz w:val="24"/>
          <w:szCs w:val="24"/>
          <w:vertAlign w:val="superscript"/>
        </w:rPr>
        <w:t>2+</w:t>
      </w:r>
      <w:r w:rsidR="005A78FF" w:rsidRPr="00E8510A">
        <w:rPr>
          <w:bCs/>
          <w:spacing w:val="1"/>
          <w:sz w:val="24"/>
          <w:szCs w:val="24"/>
        </w:rPr>
        <w:t>,  Mg</w:t>
      </w:r>
      <w:r w:rsidR="005A78FF" w:rsidRPr="00E8510A">
        <w:rPr>
          <w:bCs/>
          <w:spacing w:val="1"/>
          <w:sz w:val="24"/>
          <w:szCs w:val="24"/>
          <w:vertAlign w:val="superscript"/>
        </w:rPr>
        <w:t>2+</w:t>
      </w:r>
      <w:r w:rsidR="005A78FF" w:rsidRPr="00E8510A">
        <w:rPr>
          <w:bCs/>
          <w:spacing w:val="1"/>
          <w:sz w:val="24"/>
          <w:szCs w:val="24"/>
        </w:rPr>
        <w:t xml:space="preserve"> and </w:t>
      </w:r>
      <w:r w:rsidR="009C335F" w:rsidRPr="00E8510A">
        <w:rPr>
          <w:bCs/>
          <w:spacing w:val="1"/>
          <w:sz w:val="24"/>
          <w:szCs w:val="24"/>
        </w:rPr>
        <w:t>Mn</w:t>
      </w:r>
      <w:r w:rsidR="009C335F" w:rsidRPr="00E8510A">
        <w:rPr>
          <w:bCs/>
          <w:spacing w:val="1"/>
          <w:sz w:val="24"/>
          <w:szCs w:val="24"/>
          <w:vertAlign w:val="superscript"/>
        </w:rPr>
        <w:t>2+</w:t>
      </w:r>
      <w:r w:rsidRPr="00E8510A">
        <w:rPr>
          <w:sz w:val="24"/>
          <w:szCs w:val="24"/>
        </w:rPr>
        <w:t>to</w:t>
      </w:r>
      <w:r w:rsidR="00F61A0D" w:rsidRPr="00E8510A">
        <w:rPr>
          <w:sz w:val="24"/>
          <w:szCs w:val="24"/>
        </w:rPr>
        <w:t xml:space="preserve"> </w:t>
      </w:r>
      <w:r w:rsidRPr="00E8510A">
        <w:rPr>
          <w:spacing w:val="-3"/>
          <w:sz w:val="24"/>
          <w:szCs w:val="24"/>
        </w:rPr>
        <w:t>asses</w:t>
      </w:r>
      <w:r w:rsidRPr="00E8510A">
        <w:rPr>
          <w:spacing w:val="-2"/>
          <w:sz w:val="24"/>
          <w:szCs w:val="24"/>
        </w:rPr>
        <w:t>s</w:t>
      </w:r>
      <w:r w:rsidR="00F61A0D" w:rsidRPr="00E8510A">
        <w:rPr>
          <w:spacing w:val="-2"/>
          <w:sz w:val="24"/>
          <w:szCs w:val="24"/>
        </w:rPr>
        <w:t xml:space="preserve"> </w:t>
      </w:r>
      <w:r w:rsidRPr="00E8510A">
        <w:rPr>
          <w:sz w:val="24"/>
          <w:szCs w:val="24"/>
        </w:rPr>
        <w:t>HA</w:t>
      </w:r>
      <w:r w:rsidR="00981263" w:rsidRPr="00E8510A">
        <w:rPr>
          <w:sz w:val="24"/>
          <w:szCs w:val="24"/>
        </w:rPr>
        <w:t xml:space="preserve"> </w:t>
      </w:r>
      <w:r w:rsidRPr="00E8510A">
        <w:rPr>
          <w:sz w:val="24"/>
          <w:szCs w:val="24"/>
        </w:rPr>
        <w:t>activity</w:t>
      </w:r>
      <w:r w:rsidR="005A78FF" w:rsidRPr="00E8510A">
        <w:rPr>
          <w:sz w:val="24"/>
          <w:szCs w:val="24"/>
        </w:rPr>
        <w:t xml:space="preserve"> (Table</w:t>
      </w:r>
      <w:r w:rsidR="00623CBC" w:rsidRPr="00E8510A">
        <w:rPr>
          <w:sz w:val="24"/>
          <w:szCs w:val="24"/>
        </w:rPr>
        <w:t>.</w:t>
      </w:r>
      <w:r w:rsidR="00981263" w:rsidRPr="00E8510A">
        <w:rPr>
          <w:sz w:val="24"/>
          <w:szCs w:val="24"/>
        </w:rPr>
        <w:t xml:space="preserve"> </w:t>
      </w:r>
      <w:r w:rsidR="005A78FF" w:rsidRPr="00E8510A">
        <w:rPr>
          <w:sz w:val="24"/>
          <w:szCs w:val="24"/>
        </w:rPr>
        <w:t>4)</w:t>
      </w:r>
      <w:r w:rsidRPr="00E8510A">
        <w:rPr>
          <w:sz w:val="24"/>
          <w:szCs w:val="24"/>
        </w:rPr>
        <w:t>.</w:t>
      </w:r>
      <w:r w:rsidR="0082063D" w:rsidRPr="00E8510A">
        <w:rPr>
          <w:sz w:val="24"/>
          <w:szCs w:val="24"/>
        </w:rPr>
        <w:t xml:space="preserve"> </w:t>
      </w:r>
      <w:r w:rsidR="00DA208C" w:rsidRPr="00E8510A">
        <w:rPr>
          <w:sz w:val="24"/>
          <w:szCs w:val="24"/>
        </w:rPr>
        <w:t xml:space="preserve">Enhanced HA activity was </w:t>
      </w:r>
      <w:r w:rsidR="00DA208C" w:rsidRPr="00E8510A">
        <w:rPr>
          <w:sz w:val="24"/>
          <w:szCs w:val="24"/>
        </w:rPr>
        <w:lastRenderedPageBreak/>
        <w:t xml:space="preserve">observed in </w:t>
      </w:r>
      <w:r w:rsidR="00DA208C" w:rsidRPr="00E8510A">
        <w:rPr>
          <w:bCs/>
          <w:spacing w:val="1"/>
          <w:sz w:val="24"/>
          <w:szCs w:val="24"/>
        </w:rPr>
        <w:t>Ca</w:t>
      </w:r>
      <w:r w:rsidR="00DA208C" w:rsidRPr="00E8510A">
        <w:rPr>
          <w:bCs/>
          <w:spacing w:val="1"/>
          <w:sz w:val="24"/>
          <w:szCs w:val="24"/>
          <w:vertAlign w:val="superscript"/>
        </w:rPr>
        <w:t>2+</w:t>
      </w:r>
      <w:r w:rsidR="00DA208C" w:rsidRPr="00E8510A">
        <w:rPr>
          <w:bCs/>
          <w:spacing w:val="1"/>
          <w:sz w:val="24"/>
          <w:szCs w:val="24"/>
        </w:rPr>
        <w:t xml:space="preserve"> concentration </w:t>
      </w:r>
      <w:r w:rsidR="00DA208C" w:rsidRPr="00E8510A">
        <w:rPr>
          <w:sz w:val="24"/>
          <w:szCs w:val="24"/>
        </w:rPr>
        <w:t>upto</w:t>
      </w:r>
      <w:r w:rsidR="00770369" w:rsidRPr="00E8510A">
        <w:rPr>
          <w:sz w:val="24"/>
          <w:szCs w:val="24"/>
        </w:rPr>
        <w:t>1</w:t>
      </w:r>
      <w:r w:rsidR="00DA208C" w:rsidRPr="00E8510A">
        <w:rPr>
          <w:sz w:val="24"/>
          <w:szCs w:val="24"/>
        </w:rPr>
        <w:t>0 m</w:t>
      </w:r>
      <w:r w:rsidR="009E771B" w:rsidRPr="00E8510A">
        <w:rPr>
          <w:sz w:val="24"/>
          <w:szCs w:val="24"/>
        </w:rPr>
        <w:t>m</w:t>
      </w:r>
      <w:r w:rsidR="00770369" w:rsidRPr="00E8510A">
        <w:rPr>
          <w:sz w:val="24"/>
          <w:szCs w:val="24"/>
        </w:rPr>
        <w:t>. The</w:t>
      </w:r>
      <w:r w:rsidR="00F61A0D" w:rsidRPr="00E8510A">
        <w:rPr>
          <w:sz w:val="24"/>
          <w:szCs w:val="24"/>
        </w:rPr>
        <w:t xml:space="preserve"> </w:t>
      </w:r>
      <w:r w:rsidR="00770369" w:rsidRPr="00E8510A">
        <w:rPr>
          <w:sz w:val="24"/>
          <w:szCs w:val="24"/>
        </w:rPr>
        <w:t>titre</w:t>
      </w:r>
      <w:r w:rsidR="00F61A0D" w:rsidRPr="00E8510A">
        <w:rPr>
          <w:sz w:val="24"/>
          <w:szCs w:val="24"/>
        </w:rPr>
        <w:t xml:space="preserve"> </w:t>
      </w:r>
      <w:r w:rsidR="00770369" w:rsidRPr="00E8510A">
        <w:rPr>
          <w:sz w:val="24"/>
          <w:szCs w:val="24"/>
        </w:rPr>
        <w:t>value</w:t>
      </w:r>
      <w:r w:rsidR="00F61A0D" w:rsidRPr="00E8510A">
        <w:rPr>
          <w:sz w:val="24"/>
          <w:szCs w:val="24"/>
        </w:rPr>
        <w:t xml:space="preserve"> </w:t>
      </w:r>
      <w:r w:rsidR="00770369" w:rsidRPr="00E8510A">
        <w:rPr>
          <w:sz w:val="24"/>
          <w:szCs w:val="24"/>
        </w:rPr>
        <w:t>of</w:t>
      </w:r>
      <w:r w:rsidR="00F61A0D" w:rsidRPr="00E8510A">
        <w:rPr>
          <w:sz w:val="24"/>
          <w:szCs w:val="24"/>
        </w:rPr>
        <w:t xml:space="preserve"> </w:t>
      </w:r>
      <w:r w:rsidR="00770369" w:rsidRPr="00E8510A">
        <w:rPr>
          <w:sz w:val="24"/>
          <w:szCs w:val="24"/>
        </w:rPr>
        <w:t>haemagglutination</w:t>
      </w:r>
      <w:r w:rsidR="00F61A0D" w:rsidRPr="00E8510A">
        <w:rPr>
          <w:sz w:val="24"/>
          <w:szCs w:val="24"/>
        </w:rPr>
        <w:t xml:space="preserve"> </w:t>
      </w:r>
      <w:r w:rsidR="00770369" w:rsidRPr="00E8510A">
        <w:rPr>
          <w:sz w:val="24"/>
          <w:szCs w:val="24"/>
        </w:rPr>
        <w:t>assay</w:t>
      </w:r>
      <w:r w:rsidR="00F61A0D" w:rsidRPr="00E8510A">
        <w:rPr>
          <w:sz w:val="24"/>
          <w:szCs w:val="24"/>
        </w:rPr>
        <w:t xml:space="preserve"> </w:t>
      </w:r>
      <w:r w:rsidR="00623CBC" w:rsidRPr="00E8510A">
        <w:rPr>
          <w:iCs/>
          <w:sz w:val="24"/>
          <w:szCs w:val="24"/>
        </w:rPr>
        <w:t xml:space="preserve">was </w:t>
      </w:r>
      <w:r w:rsidR="00770369" w:rsidRPr="00E8510A">
        <w:rPr>
          <w:sz w:val="24"/>
          <w:szCs w:val="24"/>
        </w:rPr>
        <w:t>increased</w:t>
      </w:r>
      <w:r w:rsidR="00F61A0D" w:rsidRPr="00E8510A">
        <w:rPr>
          <w:sz w:val="24"/>
          <w:szCs w:val="24"/>
        </w:rPr>
        <w:t xml:space="preserve"> </w:t>
      </w:r>
      <w:r w:rsidR="00770369" w:rsidRPr="00E8510A">
        <w:rPr>
          <w:sz w:val="24"/>
          <w:szCs w:val="24"/>
        </w:rPr>
        <w:t>to</w:t>
      </w:r>
      <w:r w:rsidR="00F61A0D" w:rsidRPr="00E8510A">
        <w:rPr>
          <w:sz w:val="24"/>
          <w:szCs w:val="24"/>
        </w:rPr>
        <w:t xml:space="preserve"> </w:t>
      </w:r>
      <w:r w:rsidR="00770369" w:rsidRPr="00E8510A">
        <w:rPr>
          <w:sz w:val="24"/>
          <w:szCs w:val="24"/>
        </w:rPr>
        <w:t>32</w:t>
      </w:r>
      <w:r w:rsidR="00F61A0D" w:rsidRPr="00E8510A">
        <w:rPr>
          <w:sz w:val="24"/>
          <w:szCs w:val="24"/>
        </w:rPr>
        <w:t xml:space="preserve"> </w:t>
      </w:r>
      <w:r w:rsidR="00770369" w:rsidRPr="00E8510A">
        <w:rPr>
          <w:sz w:val="24"/>
          <w:szCs w:val="24"/>
        </w:rPr>
        <w:t>for</w:t>
      </w:r>
      <w:r w:rsidR="00F61A0D" w:rsidRPr="00E8510A">
        <w:rPr>
          <w:sz w:val="24"/>
          <w:szCs w:val="24"/>
        </w:rPr>
        <w:t xml:space="preserve"> </w:t>
      </w:r>
      <w:r w:rsidR="00770369" w:rsidRPr="00E8510A">
        <w:rPr>
          <w:bCs/>
          <w:spacing w:val="1"/>
          <w:sz w:val="24"/>
          <w:szCs w:val="24"/>
        </w:rPr>
        <w:t>Ca</w:t>
      </w:r>
      <w:r w:rsidR="00770369" w:rsidRPr="00E8510A">
        <w:rPr>
          <w:bCs/>
          <w:spacing w:val="1"/>
          <w:sz w:val="24"/>
          <w:szCs w:val="24"/>
          <w:vertAlign w:val="superscript"/>
        </w:rPr>
        <w:t>2+</w:t>
      </w:r>
      <w:r w:rsidR="00770369" w:rsidRPr="00E8510A">
        <w:rPr>
          <w:sz w:val="24"/>
          <w:szCs w:val="24"/>
        </w:rPr>
        <w:t>with</w:t>
      </w:r>
      <w:r w:rsidR="00F61A0D" w:rsidRPr="00E8510A">
        <w:rPr>
          <w:sz w:val="24"/>
          <w:szCs w:val="24"/>
        </w:rPr>
        <w:t xml:space="preserve"> </w:t>
      </w:r>
      <w:r w:rsidR="00770369" w:rsidRPr="00E8510A">
        <w:rPr>
          <w:sz w:val="24"/>
          <w:szCs w:val="24"/>
        </w:rPr>
        <w:t>10 m</w:t>
      </w:r>
      <w:r w:rsidR="009E771B" w:rsidRPr="00E8510A">
        <w:rPr>
          <w:sz w:val="24"/>
          <w:szCs w:val="24"/>
        </w:rPr>
        <w:t>m</w:t>
      </w:r>
      <w:r w:rsidR="00DA208C" w:rsidRPr="00E8510A">
        <w:rPr>
          <w:sz w:val="24"/>
          <w:szCs w:val="24"/>
        </w:rPr>
        <w:t xml:space="preserve"> concentration</w:t>
      </w:r>
      <w:r w:rsidR="0082063D" w:rsidRPr="00E8510A">
        <w:rPr>
          <w:sz w:val="24"/>
          <w:szCs w:val="24"/>
        </w:rPr>
        <w:t xml:space="preserve"> </w:t>
      </w:r>
      <w:r w:rsidR="0082063D" w:rsidRPr="00E8510A">
        <w:rPr>
          <w:color w:val="FF0000"/>
          <w:sz w:val="24"/>
          <w:szCs w:val="24"/>
        </w:rPr>
        <w:t>(p&lt;0.01)</w:t>
      </w:r>
      <w:r w:rsidR="00770369" w:rsidRPr="00E8510A">
        <w:rPr>
          <w:color w:val="FF0000"/>
          <w:sz w:val="24"/>
          <w:szCs w:val="24"/>
        </w:rPr>
        <w:t>.</w:t>
      </w:r>
      <w:r w:rsidR="00F61A0D" w:rsidRPr="00E8510A">
        <w:rPr>
          <w:sz w:val="24"/>
          <w:szCs w:val="24"/>
        </w:rPr>
        <w:t xml:space="preserve"> </w:t>
      </w:r>
      <w:r w:rsidRPr="00E8510A">
        <w:rPr>
          <w:sz w:val="24"/>
          <w:szCs w:val="24"/>
        </w:rPr>
        <w:t>Other</w:t>
      </w:r>
      <w:r w:rsidR="00F61A0D" w:rsidRPr="00E8510A">
        <w:rPr>
          <w:sz w:val="24"/>
          <w:szCs w:val="24"/>
        </w:rPr>
        <w:t xml:space="preserve"> </w:t>
      </w:r>
      <w:r w:rsidRPr="00E8510A">
        <w:rPr>
          <w:sz w:val="24"/>
          <w:szCs w:val="24"/>
        </w:rPr>
        <w:t>cations</w:t>
      </w:r>
      <w:r w:rsidR="00F61A0D" w:rsidRPr="00E8510A">
        <w:rPr>
          <w:sz w:val="24"/>
          <w:szCs w:val="24"/>
        </w:rPr>
        <w:t xml:space="preserve"> </w:t>
      </w:r>
      <w:r w:rsidRPr="00E8510A">
        <w:rPr>
          <w:sz w:val="24"/>
          <w:szCs w:val="24"/>
        </w:rPr>
        <w:t>like</w:t>
      </w:r>
      <w:r w:rsidR="00F61A0D" w:rsidRPr="00E8510A">
        <w:rPr>
          <w:sz w:val="24"/>
          <w:szCs w:val="24"/>
        </w:rPr>
        <w:t xml:space="preserve"> </w:t>
      </w:r>
      <w:r w:rsidR="00770369" w:rsidRPr="00E8510A">
        <w:rPr>
          <w:bCs/>
          <w:spacing w:val="1"/>
          <w:sz w:val="24"/>
          <w:szCs w:val="24"/>
        </w:rPr>
        <w:t>Mg</w:t>
      </w:r>
      <w:r w:rsidR="00770369" w:rsidRPr="00E8510A">
        <w:rPr>
          <w:bCs/>
          <w:spacing w:val="1"/>
          <w:sz w:val="24"/>
          <w:szCs w:val="24"/>
          <w:vertAlign w:val="superscript"/>
        </w:rPr>
        <w:t>2+</w:t>
      </w:r>
      <w:r w:rsidR="00770369" w:rsidRPr="00E8510A">
        <w:rPr>
          <w:bCs/>
          <w:spacing w:val="1"/>
          <w:sz w:val="24"/>
          <w:szCs w:val="24"/>
        </w:rPr>
        <w:t xml:space="preserve"> and</w:t>
      </w:r>
      <w:r w:rsidR="00F61A0D" w:rsidRPr="00E8510A">
        <w:rPr>
          <w:bCs/>
          <w:spacing w:val="1"/>
          <w:sz w:val="24"/>
          <w:szCs w:val="24"/>
        </w:rPr>
        <w:t xml:space="preserve"> </w:t>
      </w:r>
      <w:r w:rsidR="00770369" w:rsidRPr="00E8510A">
        <w:rPr>
          <w:bCs/>
          <w:spacing w:val="1"/>
          <w:sz w:val="24"/>
          <w:szCs w:val="24"/>
        </w:rPr>
        <w:t>Mn</w:t>
      </w:r>
      <w:r w:rsidR="00770369" w:rsidRPr="00E8510A">
        <w:rPr>
          <w:bCs/>
          <w:spacing w:val="1"/>
          <w:sz w:val="24"/>
          <w:szCs w:val="24"/>
          <w:vertAlign w:val="superscript"/>
        </w:rPr>
        <w:t>2+</w:t>
      </w:r>
      <w:r w:rsidR="00623CBC" w:rsidRPr="00E8510A">
        <w:rPr>
          <w:sz w:val="24"/>
          <w:szCs w:val="24"/>
        </w:rPr>
        <w:t xml:space="preserve">was </w:t>
      </w:r>
      <w:r w:rsidRPr="00E8510A">
        <w:rPr>
          <w:sz w:val="24"/>
          <w:szCs w:val="24"/>
        </w:rPr>
        <w:t>not</w:t>
      </w:r>
      <w:r w:rsidR="00F61A0D" w:rsidRPr="00E8510A">
        <w:rPr>
          <w:sz w:val="24"/>
          <w:szCs w:val="24"/>
        </w:rPr>
        <w:t xml:space="preserve"> p</w:t>
      </w:r>
      <w:r w:rsidRPr="00E8510A">
        <w:rPr>
          <w:sz w:val="24"/>
          <w:szCs w:val="24"/>
        </w:rPr>
        <w:t>roduced</w:t>
      </w:r>
      <w:r w:rsidR="00F61A0D" w:rsidRPr="00E8510A">
        <w:rPr>
          <w:sz w:val="24"/>
          <w:szCs w:val="24"/>
        </w:rPr>
        <w:t xml:space="preserve"> </w:t>
      </w:r>
      <w:r w:rsidRPr="00E8510A">
        <w:rPr>
          <w:sz w:val="24"/>
          <w:szCs w:val="24"/>
        </w:rPr>
        <w:t>any</w:t>
      </w:r>
      <w:r w:rsidR="00F61A0D" w:rsidRPr="00E8510A">
        <w:rPr>
          <w:sz w:val="24"/>
          <w:szCs w:val="24"/>
        </w:rPr>
        <w:t xml:space="preserve"> </w:t>
      </w:r>
      <w:r w:rsidRPr="00E8510A">
        <w:rPr>
          <w:spacing w:val="-28"/>
          <w:sz w:val="24"/>
          <w:szCs w:val="24"/>
        </w:rPr>
        <w:t>s</w:t>
      </w:r>
      <w:r w:rsidRPr="00E8510A">
        <w:rPr>
          <w:spacing w:val="-20"/>
          <w:sz w:val="24"/>
          <w:szCs w:val="24"/>
        </w:rPr>
        <w:t>i</w:t>
      </w:r>
      <w:r w:rsidRPr="00E8510A">
        <w:rPr>
          <w:sz w:val="24"/>
          <w:szCs w:val="24"/>
        </w:rPr>
        <w:t>gnificant</w:t>
      </w:r>
      <w:r w:rsidR="00F61A0D" w:rsidRPr="00E8510A">
        <w:rPr>
          <w:sz w:val="24"/>
          <w:szCs w:val="24"/>
        </w:rPr>
        <w:t xml:space="preserve"> </w:t>
      </w:r>
      <w:r w:rsidRPr="00E8510A">
        <w:rPr>
          <w:sz w:val="24"/>
          <w:szCs w:val="24"/>
        </w:rPr>
        <w:t>HA</w:t>
      </w:r>
      <w:r w:rsidR="00F61A0D" w:rsidRPr="00E8510A">
        <w:rPr>
          <w:sz w:val="24"/>
          <w:szCs w:val="24"/>
        </w:rPr>
        <w:t xml:space="preserve"> </w:t>
      </w:r>
      <w:r w:rsidRPr="00E8510A">
        <w:rPr>
          <w:sz w:val="24"/>
          <w:szCs w:val="24"/>
        </w:rPr>
        <w:t>activity</w:t>
      </w:r>
      <w:r w:rsidR="00F61A0D" w:rsidRPr="00E8510A">
        <w:rPr>
          <w:sz w:val="24"/>
          <w:szCs w:val="24"/>
        </w:rPr>
        <w:t xml:space="preserve"> </w:t>
      </w:r>
      <w:r w:rsidRPr="00E8510A">
        <w:rPr>
          <w:sz w:val="24"/>
          <w:szCs w:val="24"/>
        </w:rPr>
        <w:t>(</w:t>
      </w:r>
      <w:r w:rsidR="00770369" w:rsidRPr="00E8510A">
        <w:rPr>
          <w:spacing w:val="-27"/>
          <w:sz w:val="24"/>
          <w:szCs w:val="24"/>
        </w:rPr>
        <w:t>Table</w:t>
      </w:r>
      <w:r w:rsidR="00623CBC" w:rsidRPr="00E8510A">
        <w:rPr>
          <w:spacing w:val="-27"/>
          <w:sz w:val="24"/>
          <w:szCs w:val="24"/>
        </w:rPr>
        <w:t>.</w:t>
      </w:r>
      <w:r w:rsidR="00981263" w:rsidRPr="00E8510A">
        <w:rPr>
          <w:spacing w:val="-27"/>
          <w:sz w:val="24"/>
          <w:szCs w:val="24"/>
        </w:rPr>
        <w:t xml:space="preserve"> </w:t>
      </w:r>
      <w:r w:rsidR="00770369" w:rsidRPr="00E8510A">
        <w:rPr>
          <w:spacing w:val="-27"/>
          <w:sz w:val="24"/>
          <w:szCs w:val="24"/>
        </w:rPr>
        <w:t>4</w:t>
      </w:r>
      <w:r w:rsidRPr="00E8510A">
        <w:rPr>
          <w:sz w:val="24"/>
          <w:szCs w:val="24"/>
        </w:rPr>
        <w:t>).</w:t>
      </w:r>
      <w:r w:rsidR="00F61A0D" w:rsidRPr="00E8510A">
        <w:rPr>
          <w:sz w:val="24"/>
          <w:szCs w:val="24"/>
        </w:rPr>
        <w:t xml:space="preserve"> </w:t>
      </w:r>
      <w:r w:rsidR="00770369" w:rsidRPr="00E8510A">
        <w:rPr>
          <w:sz w:val="24"/>
          <w:szCs w:val="24"/>
        </w:rPr>
        <w:t>Marine</w:t>
      </w:r>
      <w:r w:rsidR="00981263" w:rsidRPr="00E8510A">
        <w:rPr>
          <w:sz w:val="24"/>
          <w:szCs w:val="24"/>
        </w:rPr>
        <w:t xml:space="preserve"> </w:t>
      </w:r>
      <w:r w:rsidR="00770369" w:rsidRPr="00E8510A">
        <w:rPr>
          <w:sz w:val="24"/>
          <w:szCs w:val="24"/>
        </w:rPr>
        <w:t>lectins are</w:t>
      </w:r>
      <w:r w:rsidR="00F61A0D" w:rsidRPr="00E8510A">
        <w:rPr>
          <w:sz w:val="24"/>
          <w:szCs w:val="24"/>
        </w:rPr>
        <w:t xml:space="preserve"> </w:t>
      </w:r>
      <w:r w:rsidR="00770369" w:rsidRPr="00E8510A">
        <w:rPr>
          <w:sz w:val="24"/>
          <w:szCs w:val="24"/>
        </w:rPr>
        <w:t>usually</w:t>
      </w:r>
      <w:r w:rsidR="00F61A0D" w:rsidRPr="00E8510A">
        <w:rPr>
          <w:sz w:val="24"/>
          <w:szCs w:val="24"/>
        </w:rPr>
        <w:t xml:space="preserve"> </w:t>
      </w:r>
      <w:r w:rsidR="00770369" w:rsidRPr="00E8510A">
        <w:rPr>
          <w:sz w:val="24"/>
          <w:szCs w:val="24"/>
        </w:rPr>
        <w:t>identified</w:t>
      </w:r>
      <w:r w:rsidR="00F61A0D" w:rsidRPr="00E8510A">
        <w:rPr>
          <w:sz w:val="24"/>
          <w:szCs w:val="24"/>
        </w:rPr>
        <w:t xml:space="preserve"> </w:t>
      </w:r>
      <w:r w:rsidR="00770369" w:rsidRPr="00E8510A">
        <w:rPr>
          <w:sz w:val="24"/>
          <w:szCs w:val="24"/>
        </w:rPr>
        <w:t>for</w:t>
      </w:r>
      <w:r w:rsidR="00F61A0D" w:rsidRPr="00E8510A">
        <w:rPr>
          <w:sz w:val="24"/>
          <w:szCs w:val="24"/>
        </w:rPr>
        <w:t xml:space="preserve"> </w:t>
      </w:r>
      <w:r w:rsidR="00770369" w:rsidRPr="00E8510A">
        <w:rPr>
          <w:sz w:val="24"/>
          <w:szCs w:val="24"/>
        </w:rPr>
        <w:t>their</w:t>
      </w:r>
      <w:r w:rsidR="00F61A0D" w:rsidRPr="00E8510A">
        <w:rPr>
          <w:sz w:val="24"/>
          <w:szCs w:val="24"/>
        </w:rPr>
        <w:t xml:space="preserve"> </w:t>
      </w:r>
      <w:r w:rsidR="00770369" w:rsidRPr="00E8510A">
        <w:rPr>
          <w:sz w:val="24"/>
          <w:szCs w:val="24"/>
        </w:rPr>
        <w:t>haemagglutination</w:t>
      </w:r>
      <w:r w:rsidR="00F61A0D" w:rsidRPr="00E8510A">
        <w:rPr>
          <w:sz w:val="24"/>
          <w:szCs w:val="24"/>
        </w:rPr>
        <w:t xml:space="preserve"> </w:t>
      </w:r>
      <w:r w:rsidR="00770369" w:rsidRPr="00E8510A">
        <w:rPr>
          <w:sz w:val="24"/>
          <w:szCs w:val="24"/>
        </w:rPr>
        <w:t>activity</w:t>
      </w:r>
      <w:r w:rsidR="00F61A0D" w:rsidRPr="00E8510A">
        <w:rPr>
          <w:sz w:val="24"/>
          <w:szCs w:val="24"/>
        </w:rPr>
        <w:t xml:space="preserve"> </w:t>
      </w:r>
      <w:r w:rsidR="00770369" w:rsidRPr="00E8510A">
        <w:rPr>
          <w:sz w:val="24"/>
          <w:szCs w:val="24"/>
        </w:rPr>
        <w:t>by</w:t>
      </w:r>
      <w:r w:rsidR="00F61A0D" w:rsidRPr="00E8510A">
        <w:rPr>
          <w:sz w:val="24"/>
          <w:szCs w:val="24"/>
        </w:rPr>
        <w:t xml:space="preserve"> </w:t>
      </w:r>
      <w:r w:rsidR="00770369" w:rsidRPr="00E8510A">
        <w:rPr>
          <w:sz w:val="24"/>
          <w:szCs w:val="24"/>
        </w:rPr>
        <w:t>their</w:t>
      </w:r>
      <w:r w:rsidR="00F61A0D" w:rsidRPr="00E8510A">
        <w:rPr>
          <w:sz w:val="24"/>
          <w:szCs w:val="24"/>
        </w:rPr>
        <w:t xml:space="preserve"> </w:t>
      </w:r>
      <w:r w:rsidR="00770369" w:rsidRPr="00E8510A">
        <w:rPr>
          <w:sz w:val="24"/>
          <w:szCs w:val="24"/>
        </w:rPr>
        <w:t>metal</w:t>
      </w:r>
      <w:r w:rsidR="00F61A0D" w:rsidRPr="00E8510A">
        <w:rPr>
          <w:sz w:val="24"/>
          <w:szCs w:val="24"/>
        </w:rPr>
        <w:t xml:space="preserve"> </w:t>
      </w:r>
      <w:r w:rsidR="00770369" w:rsidRPr="00E8510A">
        <w:rPr>
          <w:sz w:val="24"/>
          <w:szCs w:val="24"/>
        </w:rPr>
        <w:t>ion</w:t>
      </w:r>
      <w:r w:rsidR="00F61A0D" w:rsidRPr="00E8510A">
        <w:rPr>
          <w:sz w:val="24"/>
          <w:szCs w:val="24"/>
        </w:rPr>
        <w:t xml:space="preserve"> </w:t>
      </w:r>
      <w:r w:rsidR="00770369" w:rsidRPr="00E8510A">
        <w:rPr>
          <w:sz w:val="24"/>
          <w:szCs w:val="24"/>
        </w:rPr>
        <w:t>dependency.</w:t>
      </w:r>
      <w:r w:rsidR="00F61A0D" w:rsidRPr="00E8510A">
        <w:rPr>
          <w:sz w:val="24"/>
          <w:szCs w:val="24"/>
        </w:rPr>
        <w:t xml:space="preserve"> </w:t>
      </w:r>
      <w:r w:rsidR="00770369" w:rsidRPr="00E8510A">
        <w:rPr>
          <w:sz w:val="24"/>
          <w:szCs w:val="24"/>
        </w:rPr>
        <w:t>C-type</w:t>
      </w:r>
      <w:r w:rsidR="00F61A0D" w:rsidRPr="00E8510A">
        <w:rPr>
          <w:sz w:val="24"/>
          <w:szCs w:val="24"/>
        </w:rPr>
        <w:t xml:space="preserve"> </w:t>
      </w:r>
      <w:r w:rsidR="00770369" w:rsidRPr="00E8510A">
        <w:rPr>
          <w:sz w:val="24"/>
          <w:szCs w:val="24"/>
        </w:rPr>
        <w:t>lectins</w:t>
      </w:r>
      <w:r w:rsidR="00F61A0D" w:rsidRPr="00E8510A">
        <w:rPr>
          <w:sz w:val="24"/>
          <w:szCs w:val="24"/>
        </w:rPr>
        <w:t xml:space="preserve"> </w:t>
      </w:r>
      <w:r w:rsidR="00770369" w:rsidRPr="00E8510A">
        <w:rPr>
          <w:sz w:val="24"/>
          <w:szCs w:val="24"/>
        </w:rPr>
        <w:t>are</w:t>
      </w:r>
      <w:r w:rsidR="00F61A0D" w:rsidRPr="00E8510A">
        <w:rPr>
          <w:sz w:val="24"/>
          <w:szCs w:val="24"/>
        </w:rPr>
        <w:t xml:space="preserve"> </w:t>
      </w:r>
      <w:r w:rsidR="00770369" w:rsidRPr="00E8510A">
        <w:rPr>
          <w:sz w:val="24"/>
          <w:szCs w:val="24"/>
        </w:rPr>
        <w:t>unique</w:t>
      </w:r>
      <w:r w:rsidR="00F61A0D" w:rsidRPr="00E8510A">
        <w:rPr>
          <w:sz w:val="24"/>
          <w:szCs w:val="24"/>
        </w:rPr>
        <w:t xml:space="preserve"> </w:t>
      </w:r>
      <w:r w:rsidR="00770369" w:rsidRPr="00E8510A">
        <w:rPr>
          <w:sz w:val="24"/>
          <w:szCs w:val="24"/>
        </w:rPr>
        <w:t>to</w:t>
      </w:r>
      <w:r w:rsidR="00F61A0D" w:rsidRPr="00E8510A">
        <w:rPr>
          <w:sz w:val="24"/>
          <w:szCs w:val="24"/>
        </w:rPr>
        <w:t xml:space="preserve"> </w:t>
      </w:r>
      <w:r w:rsidR="00770369" w:rsidRPr="00E8510A">
        <w:rPr>
          <w:sz w:val="24"/>
          <w:szCs w:val="24"/>
        </w:rPr>
        <w:t>proteins</w:t>
      </w:r>
      <w:r w:rsidR="00F61A0D" w:rsidRPr="00E8510A">
        <w:rPr>
          <w:sz w:val="24"/>
          <w:szCs w:val="24"/>
        </w:rPr>
        <w:t xml:space="preserve"> </w:t>
      </w:r>
      <w:r w:rsidR="00770369" w:rsidRPr="00E8510A">
        <w:rPr>
          <w:sz w:val="24"/>
          <w:szCs w:val="24"/>
        </w:rPr>
        <w:t>of</w:t>
      </w:r>
      <w:r w:rsidR="00F61A0D" w:rsidRPr="00E8510A">
        <w:rPr>
          <w:sz w:val="24"/>
          <w:szCs w:val="24"/>
        </w:rPr>
        <w:t xml:space="preserve"> </w:t>
      </w:r>
      <w:r w:rsidR="00770369" w:rsidRPr="00E8510A">
        <w:rPr>
          <w:sz w:val="24"/>
          <w:szCs w:val="24"/>
        </w:rPr>
        <w:t>carbohydrate</w:t>
      </w:r>
      <w:r w:rsidR="00F61A0D" w:rsidRPr="00E8510A">
        <w:rPr>
          <w:sz w:val="24"/>
          <w:szCs w:val="24"/>
        </w:rPr>
        <w:t xml:space="preserve"> </w:t>
      </w:r>
      <w:r w:rsidR="00770369" w:rsidRPr="00E8510A">
        <w:rPr>
          <w:sz w:val="24"/>
          <w:szCs w:val="24"/>
        </w:rPr>
        <w:t>recognition</w:t>
      </w:r>
      <w:r w:rsidR="00F61A0D" w:rsidRPr="00E8510A">
        <w:rPr>
          <w:sz w:val="24"/>
          <w:szCs w:val="24"/>
        </w:rPr>
        <w:t xml:space="preserve"> </w:t>
      </w:r>
      <w:r w:rsidR="00770369" w:rsidRPr="00E8510A">
        <w:rPr>
          <w:sz w:val="24"/>
          <w:szCs w:val="24"/>
        </w:rPr>
        <w:t>and</w:t>
      </w:r>
      <w:r w:rsidR="00F61A0D" w:rsidRPr="00E8510A">
        <w:rPr>
          <w:sz w:val="24"/>
          <w:szCs w:val="24"/>
        </w:rPr>
        <w:t xml:space="preserve"> </w:t>
      </w:r>
      <w:r w:rsidR="00770369" w:rsidRPr="00E8510A">
        <w:rPr>
          <w:sz w:val="24"/>
          <w:szCs w:val="24"/>
        </w:rPr>
        <w:t>play</w:t>
      </w:r>
      <w:r w:rsidR="00F61A0D" w:rsidRPr="00E8510A">
        <w:rPr>
          <w:sz w:val="24"/>
          <w:szCs w:val="24"/>
        </w:rPr>
        <w:t xml:space="preserve"> </w:t>
      </w:r>
      <w:r w:rsidR="00770369" w:rsidRPr="00E8510A">
        <w:rPr>
          <w:sz w:val="24"/>
          <w:szCs w:val="24"/>
        </w:rPr>
        <w:t>an</w:t>
      </w:r>
      <w:r w:rsidR="00F61A0D" w:rsidRPr="00E8510A">
        <w:rPr>
          <w:sz w:val="24"/>
          <w:szCs w:val="24"/>
        </w:rPr>
        <w:t xml:space="preserve"> </w:t>
      </w:r>
      <w:r w:rsidR="00770369" w:rsidRPr="00E8510A">
        <w:rPr>
          <w:sz w:val="24"/>
          <w:szCs w:val="24"/>
        </w:rPr>
        <w:t>important</w:t>
      </w:r>
      <w:r w:rsidR="00F61A0D" w:rsidRPr="00E8510A">
        <w:rPr>
          <w:sz w:val="24"/>
          <w:szCs w:val="24"/>
        </w:rPr>
        <w:t xml:space="preserve"> </w:t>
      </w:r>
      <w:r w:rsidR="00770369" w:rsidRPr="00E8510A">
        <w:rPr>
          <w:sz w:val="24"/>
          <w:szCs w:val="24"/>
        </w:rPr>
        <w:t>role in</w:t>
      </w:r>
      <w:r w:rsidR="00F61A0D" w:rsidRPr="00E8510A">
        <w:rPr>
          <w:sz w:val="24"/>
          <w:szCs w:val="24"/>
        </w:rPr>
        <w:t xml:space="preserve"> </w:t>
      </w:r>
      <w:r w:rsidR="00770369" w:rsidRPr="00E8510A">
        <w:rPr>
          <w:sz w:val="24"/>
          <w:szCs w:val="24"/>
        </w:rPr>
        <w:t>innate immunity.</w:t>
      </w:r>
      <w:r w:rsidR="00F61A0D" w:rsidRPr="00E8510A">
        <w:rPr>
          <w:sz w:val="24"/>
          <w:szCs w:val="24"/>
        </w:rPr>
        <w:t xml:space="preserve"> </w:t>
      </w:r>
      <w:r w:rsidR="000E6743" w:rsidRPr="00E8510A">
        <w:rPr>
          <w:sz w:val="24"/>
          <w:szCs w:val="24"/>
        </w:rPr>
        <w:t>I</w:t>
      </w:r>
      <w:r w:rsidR="00C86C5D" w:rsidRPr="00E8510A">
        <w:rPr>
          <w:sz w:val="24"/>
          <w:szCs w:val="24"/>
        </w:rPr>
        <w:t>t</w:t>
      </w:r>
      <w:r w:rsidR="00F61A0D" w:rsidRPr="00E8510A">
        <w:rPr>
          <w:sz w:val="24"/>
          <w:szCs w:val="24"/>
        </w:rPr>
        <w:t xml:space="preserve"> </w:t>
      </w:r>
      <w:r w:rsidR="006F50EC" w:rsidRPr="00E8510A">
        <w:rPr>
          <w:sz w:val="24"/>
          <w:szCs w:val="24"/>
        </w:rPr>
        <w:t xml:space="preserve">was </w:t>
      </w:r>
      <w:r w:rsidR="00FA045E" w:rsidRPr="00E8510A">
        <w:rPr>
          <w:sz w:val="24"/>
          <w:szCs w:val="24"/>
        </w:rPr>
        <w:t>previous</w:t>
      </w:r>
      <w:r w:rsidR="004E1841" w:rsidRPr="00E8510A">
        <w:rPr>
          <w:sz w:val="24"/>
          <w:szCs w:val="24"/>
        </w:rPr>
        <w:t>ly</w:t>
      </w:r>
      <w:r w:rsidR="00F61A0D" w:rsidRPr="00E8510A">
        <w:rPr>
          <w:sz w:val="24"/>
          <w:szCs w:val="24"/>
        </w:rPr>
        <w:t xml:space="preserve"> </w:t>
      </w:r>
      <w:r w:rsidR="006F50EC" w:rsidRPr="00E8510A">
        <w:rPr>
          <w:sz w:val="24"/>
          <w:szCs w:val="24"/>
        </w:rPr>
        <w:t xml:space="preserve">reported that </w:t>
      </w:r>
      <w:r w:rsidR="000E6743" w:rsidRPr="00E8510A">
        <w:rPr>
          <w:sz w:val="24"/>
          <w:szCs w:val="24"/>
        </w:rPr>
        <w:t>most of the red algae lectins usually do not require divalent cations for haemagglutination activity. Anam</w:t>
      </w:r>
      <w:r w:rsidR="00F61A0D" w:rsidRPr="00E8510A">
        <w:rPr>
          <w:sz w:val="24"/>
          <w:szCs w:val="24"/>
        </w:rPr>
        <w:t xml:space="preserve"> et al</w:t>
      </w:r>
      <w:r w:rsidR="000E6743" w:rsidRPr="00E8510A">
        <w:rPr>
          <w:i/>
          <w:sz w:val="24"/>
          <w:szCs w:val="24"/>
        </w:rPr>
        <w:t>.</w:t>
      </w:r>
      <w:r w:rsidR="0074614D" w:rsidRPr="00E8510A">
        <w:rPr>
          <w:i/>
          <w:sz w:val="24"/>
          <w:szCs w:val="24"/>
        </w:rPr>
        <w:t xml:space="preserve"> </w:t>
      </w:r>
      <w:r w:rsidR="002D543A" w:rsidRPr="00E8510A">
        <w:rPr>
          <w:sz w:val="24"/>
          <w:szCs w:val="24"/>
        </w:rPr>
        <w:t>[13</w:t>
      </w:r>
      <w:r w:rsidR="0048650A" w:rsidRPr="00E8510A">
        <w:rPr>
          <w:sz w:val="24"/>
          <w:szCs w:val="24"/>
        </w:rPr>
        <w:t>]</w:t>
      </w:r>
      <w:r w:rsidR="00F61A0D" w:rsidRPr="00E8510A">
        <w:rPr>
          <w:sz w:val="24"/>
          <w:szCs w:val="24"/>
        </w:rPr>
        <w:t xml:space="preserve"> </w:t>
      </w:r>
      <w:r w:rsidR="000E6743" w:rsidRPr="00E8510A">
        <w:rPr>
          <w:sz w:val="24"/>
          <w:szCs w:val="24"/>
        </w:rPr>
        <w:t>report</w:t>
      </w:r>
      <w:r w:rsidR="006F50EC" w:rsidRPr="00E8510A">
        <w:rPr>
          <w:sz w:val="24"/>
          <w:szCs w:val="24"/>
        </w:rPr>
        <w:t>ed that the c</w:t>
      </w:r>
      <w:r w:rsidR="000E6743" w:rsidRPr="00E8510A">
        <w:rPr>
          <w:sz w:val="24"/>
          <w:szCs w:val="24"/>
        </w:rPr>
        <w:t xml:space="preserve">rude lectin extract from </w:t>
      </w:r>
      <w:r w:rsidR="000E6743" w:rsidRPr="00E8510A">
        <w:rPr>
          <w:i/>
          <w:sz w:val="24"/>
          <w:szCs w:val="24"/>
        </w:rPr>
        <w:t xml:space="preserve">A. nana </w:t>
      </w:r>
      <w:r w:rsidR="000E6743" w:rsidRPr="00E8510A">
        <w:rPr>
          <w:sz w:val="24"/>
          <w:szCs w:val="24"/>
        </w:rPr>
        <w:t xml:space="preserve">requires divalent cations </w:t>
      </w:r>
      <w:r w:rsidR="0016538B" w:rsidRPr="00E8510A">
        <w:rPr>
          <w:sz w:val="24"/>
          <w:szCs w:val="24"/>
        </w:rPr>
        <w:t xml:space="preserve">such as </w:t>
      </w:r>
      <w:r w:rsidR="000E6743" w:rsidRPr="00E8510A">
        <w:rPr>
          <w:sz w:val="24"/>
          <w:szCs w:val="24"/>
        </w:rPr>
        <w:t>Ca</w:t>
      </w:r>
      <w:r w:rsidR="000E6743" w:rsidRPr="00E8510A">
        <w:rPr>
          <w:sz w:val="24"/>
          <w:szCs w:val="24"/>
          <w:vertAlign w:val="superscript"/>
        </w:rPr>
        <w:t>2+</w:t>
      </w:r>
      <w:r w:rsidR="000E6743" w:rsidRPr="00E8510A">
        <w:rPr>
          <w:sz w:val="24"/>
          <w:szCs w:val="24"/>
        </w:rPr>
        <w:t xml:space="preserve"> and Mn</w:t>
      </w:r>
      <w:r w:rsidR="000E6743" w:rsidRPr="00E8510A">
        <w:rPr>
          <w:sz w:val="24"/>
          <w:szCs w:val="24"/>
          <w:vertAlign w:val="superscript"/>
        </w:rPr>
        <w:t xml:space="preserve">2+ </w:t>
      </w:r>
      <w:r w:rsidR="000E6743" w:rsidRPr="00E8510A">
        <w:rPr>
          <w:sz w:val="24"/>
          <w:szCs w:val="24"/>
        </w:rPr>
        <w:t>for its haemagglutin</w:t>
      </w:r>
      <w:r w:rsidR="00702AEB" w:rsidRPr="00E8510A">
        <w:rPr>
          <w:sz w:val="24"/>
          <w:szCs w:val="24"/>
        </w:rPr>
        <w:t xml:space="preserve">in </w:t>
      </w:r>
      <w:r w:rsidR="000E6743" w:rsidRPr="00E8510A">
        <w:rPr>
          <w:sz w:val="24"/>
          <w:szCs w:val="24"/>
        </w:rPr>
        <w:t xml:space="preserve">activity. A few lectins isolated from the red algae such as </w:t>
      </w:r>
      <w:r w:rsidR="000E6743" w:rsidRPr="00E8510A">
        <w:rPr>
          <w:i/>
          <w:sz w:val="24"/>
          <w:szCs w:val="24"/>
        </w:rPr>
        <w:t>Plumaria elegans, P. serrata</w:t>
      </w:r>
      <w:r w:rsidR="00F61A0D" w:rsidRPr="00E8510A">
        <w:rPr>
          <w:i/>
          <w:sz w:val="24"/>
          <w:szCs w:val="24"/>
        </w:rPr>
        <w:t xml:space="preserve"> </w:t>
      </w:r>
      <w:r w:rsidR="00FC44E9" w:rsidRPr="00E8510A">
        <w:rPr>
          <w:sz w:val="24"/>
          <w:szCs w:val="24"/>
        </w:rPr>
        <w:t>[18]</w:t>
      </w:r>
      <w:r w:rsidR="000E6743" w:rsidRPr="00E8510A">
        <w:rPr>
          <w:sz w:val="24"/>
          <w:szCs w:val="24"/>
        </w:rPr>
        <w:t xml:space="preserve">, </w:t>
      </w:r>
      <w:r w:rsidR="000E6743" w:rsidRPr="00E8510A">
        <w:rPr>
          <w:i/>
          <w:sz w:val="24"/>
          <w:szCs w:val="24"/>
        </w:rPr>
        <w:t>P. filicina</w:t>
      </w:r>
      <w:r w:rsidR="00F61A0D" w:rsidRPr="00E8510A">
        <w:rPr>
          <w:i/>
          <w:sz w:val="24"/>
          <w:szCs w:val="24"/>
        </w:rPr>
        <w:t xml:space="preserve"> </w:t>
      </w:r>
      <w:r w:rsidR="00133554" w:rsidRPr="00E8510A">
        <w:rPr>
          <w:sz w:val="24"/>
          <w:szCs w:val="24"/>
        </w:rPr>
        <w:t>[19]</w:t>
      </w:r>
      <w:r w:rsidR="000E6743" w:rsidRPr="00E8510A">
        <w:rPr>
          <w:sz w:val="24"/>
          <w:szCs w:val="24"/>
        </w:rPr>
        <w:t xml:space="preserve">, </w:t>
      </w:r>
      <w:r w:rsidR="000E6743" w:rsidRPr="00E8510A">
        <w:rPr>
          <w:i/>
          <w:sz w:val="24"/>
          <w:szCs w:val="24"/>
        </w:rPr>
        <w:t>E. duperreyi</w:t>
      </w:r>
      <w:r w:rsidR="00F61A0D" w:rsidRPr="00E8510A">
        <w:rPr>
          <w:i/>
          <w:sz w:val="24"/>
          <w:szCs w:val="24"/>
        </w:rPr>
        <w:t xml:space="preserve"> </w:t>
      </w:r>
      <w:r w:rsidR="00923421" w:rsidRPr="00E8510A">
        <w:rPr>
          <w:sz w:val="24"/>
          <w:szCs w:val="24"/>
        </w:rPr>
        <w:t>[20]</w:t>
      </w:r>
      <w:r w:rsidR="000E6743" w:rsidRPr="00E8510A">
        <w:rPr>
          <w:sz w:val="24"/>
          <w:szCs w:val="24"/>
        </w:rPr>
        <w:t xml:space="preserve">, and </w:t>
      </w:r>
      <w:r w:rsidR="000E6743" w:rsidRPr="00E8510A">
        <w:rPr>
          <w:i/>
          <w:sz w:val="24"/>
          <w:szCs w:val="24"/>
        </w:rPr>
        <w:t>V. obtusiloba</w:t>
      </w:r>
      <w:r w:rsidR="00F61A0D" w:rsidRPr="00E8510A">
        <w:rPr>
          <w:i/>
          <w:sz w:val="24"/>
          <w:szCs w:val="24"/>
        </w:rPr>
        <w:t xml:space="preserve"> </w:t>
      </w:r>
      <w:r w:rsidR="00BF5503" w:rsidRPr="00E8510A">
        <w:rPr>
          <w:sz w:val="24"/>
          <w:szCs w:val="24"/>
        </w:rPr>
        <w:t>[21]</w:t>
      </w:r>
      <w:r w:rsidR="00F61A0D" w:rsidRPr="00E8510A">
        <w:rPr>
          <w:sz w:val="24"/>
          <w:szCs w:val="24"/>
        </w:rPr>
        <w:t xml:space="preserve"> </w:t>
      </w:r>
      <w:r w:rsidR="00702AEB" w:rsidRPr="00E8510A">
        <w:rPr>
          <w:sz w:val="24"/>
          <w:szCs w:val="24"/>
        </w:rPr>
        <w:t xml:space="preserve">and </w:t>
      </w:r>
      <w:r w:rsidR="000E6743" w:rsidRPr="00E8510A">
        <w:rPr>
          <w:sz w:val="24"/>
          <w:szCs w:val="24"/>
        </w:rPr>
        <w:t>dependent on metals, like Ca</w:t>
      </w:r>
      <w:r w:rsidR="000E6743" w:rsidRPr="00E8510A">
        <w:rPr>
          <w:sz w:val="24"/>
          <w:szCs w:val="24"/>
          <w:vertAlign w:val="superscript"/>
        </w:rPr>
        <w:t>2+</w:t>
      </w:r>
      <w:r w:rsidR="000E6743" w:rsidRPr="00E8510A">
        <w:rPr>
          <w:sz w:val="24"/>
          <w:szCs w:val="24"/>
        </w:rPr>
        <w:t>, Mn</w:t>
      </w:r>
      <w:r w:rsidR="000E6743" w:rsidRPr="00E8510A">
        <w:rPr>
          <w:sz w:val="24"/>
          <w:szCs w:val="24"/>
          <w:vertAlign w:val="superscript"/>
        </w:rPr>
        <w:t>2+</w:t>
      </w:r>
      <w:r w:rsidR="000E6743" w:rsidRPr="00E8510A">
        <w:rPr>
          <w:sz w:val="24"/>
          <w:szCs w:val="24"/>
        </w:rPr>
        <w:t xml:space="preserve"> and Mg</w:t>
      </w:r>
      <w:r w:rsidR="000E6743" w:rsidRPr="00E8510A">
        <w:rPr>
          <w:sz w:val="24"/>
          <w:szCs w:val="24"/>
          <w:vertAlign w:val="superscript"/>
        </w:rPr>
        <w:t>2+</w:t>
      </w:r>
      <w:r w:rsidR="000E6743" w:rsidRPr="00E8510A">
        <w:rPr>
          <w:sz w:val="24"/>
          <w:szCs w:val="24"/>
        </w:rPr>
        <w:t xml:space="preserve">. </w:t>
      </w:r>
      <w:r w:rsidR="00222E14" w:rsidRPr="00E8510A">
        <w:rPr>
          <w:sz w:val="24"/>
          <w:szCs w:val="24"/>
        </w:rPr>
        <w:t xml:space="preserve">Earlier report </w:t>
      </w:r>
      <w:r w:rsidR="00702AEB" w:rsidRPr="00E8510A">
        <w:rPr>
          <w:sz w:val="24"/>
          <w:szCs w:val="24"/>
        </w:rPr>
        <w:t>stated that the r</w:t>
      </w:r>
      <w:r w:rsidR="00222E14" w:rsidRPr="00E8510A">
        <w:rPr>
          <w:sz w:val="24"/>
          <w:szCs w:val="24"/>
        </w:rPr>
        <w:t>ed algae does no</w:t>
      </w:r>
      <w:r w:rsidR="003C4B60" w:rsidRPr="00E8510A">
        <w:rPr>
          <w:sz w:val="24"/>
          <w:szCs w:val="24"/>
        </w:rPr>
        <w:t xml:space="preserve">t </w:t>
      </w:r>
      <w:r w:rsidR="00222E14" w:rsidRPr="00E8510A">
        <w:rPr>
          <w:sz w:val="24"/>
          <w:szCs w:val="24"/>
        </w:rPr>
        <w:t xml:space="preserve">require </w:t>
      </w:r>
      <w:r w:rsidR="00B01381" w:rsidRPr="00E8510A">
        <w:rPr>
          <w:sz w:val="24"/>
          <w:szCs w:val="24"/>
        </w:rPr>
        <w:t xml:space="preserve"> divalent cations Ca</w:t>
      </w:r>
      <w:r w:rsidR="00B01381" w:rsidRPr="00E8510A">
        <w:rPr>
          <w:sz w:val="24"/>
          <w:szCs w:val="24"/>
          <w:vertAlign w:val="superscript"/>
        </w:rPr>
        <w:t>2+</w:t>
      </w:r>
      <w:r w:rsidR="00B01381" w:rsidRPr="00E8510A">
        <w:rPr>
          <w:sz w:val="24"/>
          <w:szCs w:val="24"/>
        </w:rPr>
        <w:t>, Mn</w:t>
      </w:r>
      <w:r w:rsidR="00B01381" w:rsidRPr="00E8510A">
        <w:rPr>
          <w:sz w:val="24"/>
          <w:szCs w:val="24"/>
          <w:vertAlign w:val="superscript"/>
        </w:rPr>
        <w:t>2+</w:t>
      </w:r>
      <w:r w:rsidR="00B01381" w:rsidRPr="00E8510A">
        <w:rPr>
          <w:sz w:val="24"/>
          <w:szCs w:val="24"/>
        </w:rPr>
        <w:t xml:space="preserve"> and Mg</w:t>
      </w:r>
      <w:r w:rsidR="00B01381" w:rsidRPr="00E8510A">
        <w:rPr>
          <w:sz w:val="24"/>
          <w:szCs w:val="24"/>
          <w:vertAlign w:val="superscript"/>
        </w:rPr>
        <w:t>2+</w:t>
      </w:r>
      <w:r w:rsidR="00B01381" w:rsidRPr="00E8510A">
        <w:rPr>
          <w:sz w:val="24"/>
          <w:szCs w:val="24"/>
        </w:rPr>
        <w:t xml:space="preserve">  for </w:t>
      </w:r>
      <w:r w:rsidR="007E41F1" w:rsidRPr="00E8510A">
        <w:rPr>
          <w:sz w:val="24"/>
          <w:szCs w:val="24"/>
        </w:rPr>
        <w:t xml:space="preserve">HA </w:t>
      </w:r>
      <w:r w:rsidR="00B01381" w:rsidRPr="00E8510A">
        <w:rPr>
          <w:sz w:val="24"/>
          <w:szCs w:val="24"/>
        </w:rPr>
        <w:t xml:space="preserve">activity, suggesting that this lectin is not a metalloprotein </w:t>
      </w:r>
      <w:r w:rsidR="00ED6090" w:rsidRPr="00E8510A">
        <w:rPr>
          <w:sz w:val="24"/>
          <w:szCs w:val="24"/>
        </w:rPr>
        <w:t>[22]</w:t>
      </w:r>
      <w:r w:rsidR="00B01381" w:rsidRPr="00E8510A">
        <w:rPr>
          <w:sz w:val="24"/>
          <w:szCs w:val="24"/>
        </w:rPr>
        <w:t>.</w:t>
      </w:r>
      <w:r w:rsidR="000E6743" w:rsidRPr="00E8510A">
        <w:rPr>
          <w:sz w:val="24"/>
          <w:szCs w:val="24"/>
        </w:rPr>
        <w:t>Thus, metal requirement is not a general characteristic of red algae lectins; however, a few lectins are metalloproteins.</w:t>
      </w:r>
      <w:r w:rsidR="00B01381" w:rsidRPr="00E8510A">
        <w:rPr>
          <w:sz w:val="24"/>
          <w:szCs w:val="24"/>
        </w:rPr>
        <w:t xml:space="preserve"> In the present study microalgae </w:t>
      </w:r>
      <w:r w:rsidR="00B01381" w:rsidRPr="00E8510A">
        <w:rPr>
          <w:i/>
          <w:sz w:val="24"/>
          <w:szCs w:val="24"/>
        </w:rPr>
        <w:t>Navicula</w:t>
      </w:r>
      <w:r w:rsidR="00F61A0D" w:rsidRPr="00E8510A">
        <w:rPr>
          <w:i/>
          <w:sz w:val="24"/>
          <w:szCs w:val="24"/>
        </w:rPr>
        <w:t xml:space="preserve"> </w:t>
      </w:r>
      <w:r w:rsidR="00B01381" w:rsidRPr="00E8510A">
        <w:rPr>
          <w:sz w:val="24"/>
          <w:szCs w:val="24"/>
        </w:rPr>
        <w:t>sp</w:t>
      </w:r>
      <w:r w:rsidR="00F61A0D" w:rsidRPr="00E8510A">
        <w:rPr>
          <w:sz w:val="24"/>
          <w:szCs w:val="24"/>
        </w:rPr>
        <w:t>.</w:t>
      </w:r>
      <w:r w:rsidR="00F61A0D" w:rsidRPr="00E8510A">
        <w:rPr>
          <w:i/>
          <w:sz w:val="24"/>
          <w:szCs w:val="24"/>
        </w:rPr>
        <w:t xml:space="preserve"> </w:t>
      </w:r>
      <w:r w:rsidR="00B01381" w:rsidRPr="00E8510A">
        <w:rPr>
          <w:sz w:val="24"/>
          <w:szCs w:val="24"/>
        </w:rPr>
        <w:t>are Ca</w:t>
      </w:r>
      <w:r w:rsidR="00B01381" w:rsidRPr="00E8510A">
        <w:rPr>
          <w:sz w:val="24"/>
          <w:szCs w:val="24"/>
          <w:vertAlign w:val="superscript"/>
        </w:rPr>
        <w:t>2+</w:t>
      </w:r>
      <w:r w:rsidR="00B01381" w:rsidRPr="00E8510A">
        <w:rPr>
          <w:sz w:val="24"/>
          <w:szCs w:val="24"/>
        </w:rPr>
        <w:t xml:space="preserve">, so this </w:t>
      </w:r>
      <w:r w:rsidR="00B01381" w:rsidRPr="00E8510A">
        <w:rPr>
          <w:i/>
          <w:sz w:val="24"/>
          <w:szCs w:val="24"/>
        </w:rPr>
        <w:t>Navicula</w:t>
      </w:r>
      <w:r w:rsidR="00F61A0D" w:rsidRPr="00E8510A">
        <w:rPr>
          <w:i/>
          <w:sz w:val="24"/>
          <w:szCs w:val="24"/>
        </w:rPr>
        <w:t xml:space="preserve"> </w:t>
      </w:r>
      <w:r w:rsidR="00B01381" w:rsidRPr="00E8510A">
        <w:rPr>
          <w:sz w:val="24"/>
          <w:szCs w:val="24"/>
        </w:rPr>
        <w:t>sp</w:t>
      </w:r>
      <w:r w:rsidR="004A6772" w:rsidRPr="00E8510A">
        <w:rPr>
          <w:sz w:val="24"/>
          <w:szCs w:val="24"/>
        </w:rPr>
        <w:t>.</w:t>
      </w:r>
      <w:r w:rsidR="00B01381" w:rsidRPr="00E8510A">
        <w:rPr>
          <w:sz w:val="24"/>
          <w:szCs w:val="24"/>
        </w:rPr>
        <w:t xml:space="preserve"> are metalloprotein.</w:t>
      </w:r>
      <w:r w:rsidR="00F61A0D" w:rsidRPr="00E8510A">
        <w:rPr>
          <w:sz w:val="24"/>
          <w:szCs w:val="24"/>
        </w:rPr>
        <w:t xml:space="preserve"> </w:t>
      </w:r>
      <w:r w:rsidR="000D22A0" w:rsidRPr="00E8510A">
        <w:rPr>
          <w:sz w:val="24"/>
          <w:szCs w:val="24"/>
        </w:rPr>
        <w:t>H</w:t>
      </w:r>
      <w:r w:rsidR="005A78FF" w:rsidRPr="00E8510A">
        <w:rPr>
          <w:sz w:val="24"/>
          <w:szCs w:val="24"/>
        </w:rPr>
        <w:t>emagglutin</w:t>
      </w:r>
      <w:r w:rsidR="00D0590B" w:rsidRPr="00E8510A">
        <w:rPr>
          <w:sz w:val="24"/>
          <w:szCs w:val="24"/>
        </w:rPr>
        <w:t xml:space="preserve">in </w:t>
      </w:r>
      <w:r w:rsidR="001C1A5E" w:rsidRPr="00E8510A">
        <w:rPr>
          <w:sz w:val="24"/>
          <w:szCs w:val="24"/>
        </w:rPr>
        <w:t xml:space="preserve">activity of the </w:t>
      </w:r>
      <w:r w:rsidR="001C1A5E" w:rsidRPr="00E8510A">
        <w:rPr>
          <w:i/>
          <w:sz w:val="24"/>
          <w:szCs w:val="24"/>
        </w:rPr>
        <w:t>Navicula</w:t>
      </w:r>
      <w:r w:rsidR="00F61A0D" w:rsidRPr="00E8510A">
        <w:rPr>
          <w:i/>
          <w:sz w:val="24"/>
          <w:szCs w:val="24"/>
        </w:rPr>
        <w:t xml:space="preserve"> </w:t>
      </w:r>
      <w:r w:rsidR="001C1A5E" w:rsidRPr="00E8510A">
        <w:rPr>
          <w:sz w:val="24"/>
          <w:szCs w:val="24"/>
        </w:rPr>
        <w:t>sp.</w:t>
      </w:r>
      <w:r w:rsidR="00F61A0D" w:rsidRPr="00E8510A">
        <w:rPr>
          <w:b/>
          <w:sz w:val="24"/>
          <w:szCs w:val="24"/>
        </w:rPr>
        <w:t xml:space="preserve"> </w:t>
      </w:r>
      <w:r w:rsidR="001C1A5E" w:rsidRPr="00E8510A">
        <w:rPr>
          <w:sz w:val="24"/>
          <w:szCs w:val="24"/>
        </w:rPr>
        <w:t>extract was</w:t>
      </w:r>
      <w:r w:rsidR="005A78FF" w:rsidRPr="00E8510A">
        <w:rPr>
          <w:sz w:val="24"/>
          <w:szCs w:val="24"/>
        </w:rPr>
        <w:t xml:space="preserve"> tested with different concentrations of the calcium chelator</w:t>
      </w:r>
      <w:r w:rsidR="00C5113E" w:rsidRPr="00E8510A">
        <w:rPr>
          <w:sz w:val="24"/>
          <w:szCs w:val="24"/>
        </w:rPr>
        <w:t xml:space="preserve"> (EDTA)</w:t>
      </w:r>
      <w:r w:rsidR="000B5BEE" w:rsidRPr="00E8510A">
        <w:rPr>
          <w:sz w:val="24"/>
          <w:szCs w:val="24"/>
        </w:rPr>
        <w:t xml:space="preserve">. The highest activity </w:t>
      </w:r>
      <w:r w:rsidR="005A78FF" w:rsidRPr="00E8510A">
        <w:rPr>
          <w:sz w:val="24"/>
          <w:szCs w:val="24"/>
        </w:rPr>
        <w:t>w</w:t>
      </w:r>
      <w:r w:rsidR="001C1A5E" w:rsidRPr="00E8510A">
        <w:rPr>
          <w:sz w:val="24"/>
          <w:szCs w:val="24"/>
        </w:rPr>
        <w:t>as</w:t>
      </w:r>
      <w:r w:rsidR="0074614D" w:rsidRPr="00E8510A">
        <w:rPr>
          <w:sz w:val="24"/>
          <w:szCs w:val="24"/>
        </w:rPr>
        <w:t xml:space="preserve"> </w:t>
      </w:r>
      <w:r w:rsidR="001C1A5E" w:rsidRPr="00E8510A">
        <w:rPr>
          <w:sz w:val="24"/>
          <w:szCs w:val="24"/>
        </w:rPr>
        <w:t xml:space="preserve">observed </w:t>
      </w:r>
      <w:r w:rsidR="00F749BC" w:rsidRPr="00E8510A">
        <w:rPr>
          <w:sz w:val="24"/>
          <w:szCs w:val="24"/>
        </w:rPr>
        <w:t>up to</w:t>
      </w:r>
      <w:r w:rsidR="0074614D" w:rsidRPr="00E8510A">
        <w:rPr>
          <w:sz w:val="24"/>
          <w:szCs w:val="24"/>
        </w:rPr>
        <w:t xml:space="preserve"> </w:t>
      </w:r>
      <w:r w:rsidR="003E3D42" w:rsidRPr="00E8510A">
        <w:rPr>
          <w:sz w:val="24"/>
          <w:szCs w:val="24"/>
        </w:rPr>
        <w:t>0-</w:t>
      </w:r>
      <w:r w:rsidR="005A78FF" w:rsidRPr="00E8510A">
        <w:rPr>
          <w:sz w:val="24"/>
          <w:szCs w:val="24"/>
        </w:rPr>
        <w:t>1</w:t>
      </w:r>
      <w:r w:rsidR="003E3D42" w:rsidRPr="00E8510A">
        <w:rPr>
          <w:sz w:val="24"/>
          <w:szCs w:val="24"/>
        </w:rPr>
        <w:t xml:space="preserve">.0 </w:t>
      </w:r>
      <w:r w:rsidR="005A78FF" w:rsidRPr="00E8510A">
        <w:rPr>
          <w:sz w:val="24"/>
          <w:szCs w:val="24"/>
        </w:rPr>
        <w:t>m</w:t>
      </w:r>
      <w:r w:rsidR="009E771B" w:rsidRPr="00E8510A">
        <w:rPr>
          <w:sz w:val="24"/>
          <w:szCs w:val="24"/>
        </w:rPr>
        <w:t>m</w:t>
      </w:r>
      <w:r w:rsidR="005A78FF" w:rsidRPr="00E8510A">
        <w:rPr>
          <w:sz w:val="24"/>
          <w:szCs w:val="24"/>
        </w:rPr>
        <w:t xml:space="preserve"> concentration (Table</w:t>
      </w:r>
      <w:r w:rsidR="00F749BC" w:rsidRPr="00E8510A">
        <w:rPr>
          <w:sz w:val="24"/>
          <w:szCs w:val="24"/>
        </w:rPr>
        <w:t xml:space="preserve"> </w:t>
      </w:r>
      <w:r w:rsidR="005A78FF" w:rsidRPr="00E8510A">
        <w:rPr>
          <w:sz w:val="24"/>
          <w:szCs w:val="24"/>
        </w:rPr>
        <w:t xml:space="preserve">4) was </w:t>
      </w:r>
      <w:r w:rsidR="001C1A5E" w:rsidRPr="00E8510A">
        <w:rPr>
          <w:sz w:val="24"/>
          <w:szCs w:val="24"/>
        </w:rPr>
        <w:t>observed</w:t>
      </w:r>
      <w:r w:rsidR="005A78FF" w:rsidRPr="00E8510A">
        <w:rPr>
          <w:sz w:val="24"/>
          <w:szCs w:val="24"/>
        </w:rPr>
        <w:t xml:space="preserve">. </w:t>
      </w:r>
      <w:r w:rsidR="003E3D42" w:rsidRPr="00E8510A">
        <w:rPr>
          <w:sz w:val="24"/>
          <w:szCs w:val="24"/>
        </w:rPr>
        <w:t xml:space="preserve">EDTA at higher concentrations reduced the HA but lower concentrations </w:t>
      </w:r>
      <w:r w:rsidR="001C1A5E" w:rsidRPr="00E8510A">
        <w:rPr>
          <w:sz w:val="24"/>
          <w:szCs w:val="24"/>
        </w:rPr>
        <w:t xml:space="preserve">was not affected </w:t>
      </w:r>
      <w:r w:rsidR="003E3D42" w:rsidRPr="00E8510A">
        <w:rPr>
          <w:sz w:val="24"/>
          <w:szCs w:val="24"/>
        </w:rPr>
        <w:t>HA activity</w:t>
      </w:r>
      <w:r w:rsidR="004E1841" w:rsidRPr="00E8510A">
        <w:rPr>
          <w:sz w:val="24"/>
          <w:szCs w:val="24"/>
        </w:rPr>
        <w:t xml:space="preserve"> </w:t>
      </w:r>
      <w:r w:rsidR="004E1841" w:rsidRPr="00E8510A">
        <w:rPr>
          <w:color w:val="FF0000"/>
          <w:sz w:val="24"/>
          <w:szCs w:val="24"/>
        </w:rPr>
        <w:t>(p&lt;0.01)</w:t>
      </w:r>
      <w:r w:rsidR="001C1A5E" w:rsidRPr="00E8510A">
        <w:rPr>
          <w:color w:val="FF0000"/>
          <w:sz w:val="24"/>
          <w:szCs w:val="24"/>
        </w:rPr>
        <w:t xml:space="preserve">. </w:t>
      </w:r>
      <w:r w:rsidR="003E3D42" w:rsidRPr="00E8510A">
        <w:rPr>
          <w:sz w:val="24"/>
          <w:szCs w:val="24"/>
        </w:rPr>
        <w:t xml:space="preserve">Melo </w:t>
      </w:r>
      <w:r w:rsidR="00F61A0D" w:rsidRPr="00E8510A">
        <w:rPr>
          <w:sz w:val="24"/>
          <w:szCs w:val="24"/>
        </w:rPr>
        <w:t>et al</w:t>
      </w:r>
      <w:r w:rsidR="003E3D42" w:rsidRPr="00E8510A">
        <w:rPr>
          <w:i/>
          <w:sz w:val="24"/>
          <w:szCs w:val="24"/>
        </w:rPr>
        <w:t>.</w:t>
      </w:r>
      <w:r w:rsidR="00F749BC" w:rsidRPr="00E8510A">
        <w:rPr>
          <w:i/>
          <w:sz w:val="24"/>
          <w:szCs w:val="24"/>
        </w:rPr>
        <w:t xml:space="preserve"> </w:t>
      </w:r>
      <w:r w:rsidR="00BF5503" w:rsidRPr="00E8510A">
        <w:rPr>
          <w:sz w:val="24"/>
          <w:szCs w:val="24"/>
        </w:rPr>
        <w:t>[21]</w:t>
      </w:r>
      <w:r w:rsidR="001C1A5E" w:rsidRPr="00E8510A">
        <w:rPr>
          <w:sz w:val="24"/>
          <w:szCs w:val="24"/>
        </w:rPr>
        <w:t xml:space="preserve"> studied a</w:t>
      </w:r>
      <w:r w:rsidR="0016282B" w:rsidRPr="00E8510A">
        <w:rPr>
          <w:sz w:val="24"/>
          <w:szCs w:val="24"/>
        </w:rPr>
        <w:t xml:space="preserve">gglutination activity of the </w:t>
      </w:r>
      <w:r w:rsidR="006F0C94" w:rsidRPr="00E8510A">
        <w:rPr>
          <w:sz w:val="24"/>
          <w:szCs w:val="24"/>
        </w:rPr>
        <w:t>lectin from</w:t>
      </w:r>
      <w:r w:rsidR="00F61A0D" w:rsidRPr="00E8510A">
        <w:rPr>
          <w:sz w:val="24"/>
          <w:szCs w:val="24"/>
        </w:rPr>
        <w:t xml:space="preserve"> </w:t>
      </w:r>
      <w:r w:rsidR="0016282B" w:rsidRPr="00E8510A">
        <w:rPr>
          <w:i/>
          <w:sz w:val="24"/>
          <w:szCs w:val="24"/>
        </w:rPr>
        <w:t>Vidalia obtusiloba</w:t>
      </w:r>
      <w:r w:rsidR="00F61A0D" w:rsidRPr="00E8510A">
        <w:rPr>
          <w:i/>
          <w:sz w:val="24"/>
          <w:szCs w:val="24"/>
        </w:rPr>
        <w:t xml:space="preserve"> </w:t>
      </w:r>
      <w:r w:rsidR="0016282B" w:rsidRPr="00E8510A">
        <w:rPr>
          <w:sz w:val="24"/>
          <w:szCs w:val="24"/>
        </w:rPr>
        <w:t xml:space="preserve">was completely </w:t>
      </w:r>
      <w:r w:rsidR="006F0C94" w:rsidRPr="00E8510A">
        <w:rPr>
          <w:sz w:val="24"/>
          <w:szCs w:val="24"/>
        </w:rPr>
        <w:t>affected</w:t>
      </w:r>
      <w:r w:rsidR="0016282B" w:rsidRPr="00E8510A">
        <w:rPr>
          <w:sz w:val="24"/>
          <w:szCs w:val="24"/>
        </w:rPr>
        <w:t xml:space="preserve"> by treatment with 5 mM EDTA. </w:t>
      </w:r>
      <w:r w:rsidR="006F0C94" w:rsidRPr="00E8510A">
        <w:rPr>
          <w:sz w:val="24"/>
          <w:szCs w:val="24"/>
        </w:rPr>
        <w:t xml:space="preserve">The ions such as calcium and manganese improved HA activity. </w:t>
      </w:r>
    </w:p>
    <w:p w14:paraId="1E45E7F0" w14:textId="77777777" w:rsidR="002D10DA" w:rsidRPr="00E8510A" w:rsidRDefault="002D10DA" w:rsidP="00E8510A">
      <w:pPr>
        <w:spacing w:line="360" w:lineRule="auto"/>
        <w:ind w:right="4"/>
        <w:jc w:val="both"/>
        <w:rPr>
          <w:bCs/>
        </w:rPr>
      </w:pPr>
      <w:r w:rsidRPr="00E8510A">
        <w:rPr>
          <w:b/>
          <w:bCs/>
        </w:rPr>
        <w:t>Table4</w:t>
      </w:r>
      <w:r w:rsidR="00FD1D15" w:rsidRPr="00E8510A">
        <w:rPr>
          <w:b/>
          <w:bCs/>
        </w:rPr>
        <w:t xml:space="preserve">. </w:t>
      </w:r>
      <w:r w:rsidRPr="00E8510A">
        <w:rPr>
          <w:bCs/>
        </w:rPr>
        <w:t>Effect of cations and EDTA on the hemagglutin</w:t>
      </w:r>
      <w:r w:rsidR="00FD1D15" w:rsidRPr="00E8510A">
        <w:rPr>
          <w:bCs/>
        </w:rPr>
        <w:t xml:space="preserve">in </w:t>
      </w:r>
      <w:r w:rsidRPr="00E8510A">
        <w:rPr>
          <w:bCs/>
        </w:rPr>
        <w:t>activity of the microalgae</w:t>
      </w:r>
      <w:r w:rsidRPr="00E8510A">
        <w:rPr>
          <w:bCs/>
          <w:i/>
        </w:rPr>
        <w:t>Naviculasp.</w:t>
      </w:r>
    </w:p>
    <w:tbl>
      <w:tblPr>
        <w:tblW w:w="7880" w:type="dxa"/>
        <w:jc w:val="center"/>
        <w:tblLook w:val="04A0" w:firstRow="1" w:lastRow="0" w:firstColumn="1" w:lastColumn="0" w:noHBand="0" w:noVBand="1"/>
      </w:tblPr>
      <w:tblGrid>
        <w:gridCol w:w="1840"/>
        <w:gridCol w:w="1100"/>
        <w:gridCol w:w="2200"/>
        <w:gridCol w:w="1780"/>
        <w:gridCol w:w="960"/>
      </w:tblGrid>
      <w:tr w:rsidR="00014769" w:rsidRPr="00E8510A" w14:paraId="2157AE7B" w14:textId="77777777" w:rsidTr="00840CD6">
        <w:trPr>
          <w:trHeight w:val="300"/>
          <w:jc w:val="center"/>
        </w:trPr>
        <w:tc>
          <w:tcPr>
            <w:tcW w:w="1840" w:type="dxa"/>
            <w:vMerge w:val="restart"/>
            <w:tcBorders>
              <w:top w:val="single" w:sz="4" w:space="0" w:color="auto"/>
              <w:left w:val="nil"/>
              <w:bottom w:val="nil"/>
              <w:right w:val="nil"/>
            </w:tcBorders>
            <w:shd w:val="clear" w:color="auto" w:fill="auto"/>
            <w:hideMark/>
          </w:tcPr>
          <w:p w14:paraId="7ADFA146" w14:textId="77777777" w:rsidR="00840CD6" w:rsidRPr="00E8510A" w:rsidRDefault="00840CD6" w:rsidP="00E8510A">
            <w:pPr>
              <w:spacing w:line="360" w:lineRule="auto"/>
              <w:jc w:val="center"/>
              <w:rPr>
                <w:b/>
              </w:rPr>
            </w:pPr>
            <w:r w:rsidRPr="00E8510A">
              <w:rPr>
                <w:b/>
              </w:rPr>
              <w:t xml:space="preserve">Concentration  in mM (n=5) </w:t>
            </w:r>
          </w:p>
        </w:tc>
        <w:tc>
          <w:tcPr>
            <w:tcW w:w="6040" w:type="dxa"/>
            <w:gridSpan w:val="4"/>
            <w:tcBorders>
              <w:top w:val="single" w:sz="4" w:space="0" w:color="auto"/>
              <w:left w:val="nil"/>
              <w:bottom w:val="single" w:sz="4" w:space="0" w:color="auto"/>
              <w:right w:val="nil"/>
            </w:tcBorders>
            <w:shd w:val="clear" w:color="auto" w:fill="auto"/>
            <w:hideMark/>
          </w:tcPr>
          <w:p w14:paraId="703AF862" w14:textId="77777777" w:rsidR="00840CD6" w:rsidRPr="00E8510A" w:rsidRDefault="00840CD6" w:rsidP="00E8510A">
            <w:pPr>
              <w:spacing w:line="360" w:lineRule="auto"/>
              <w:jc w:val="center"/>
              <w:rPr>
                <w:b/>
              </w:rPr>
            </w:pPr>
            <w:r w:rsidRPr="00E8510A">
              <w:rPr>
                <w:b/>
              </w:rPr>
              <w:t>HA Titer</w:t>
            </w:r>
          </w:p>
        </w:tc>
      </w:tr>
      <w:tr w:rsidR="00014769" w:rsidRPr="00E8510A" w14:paraId="7CC939CD" w14:textId="77777777" w:rsidTr="00F749BC">
        <w:trPr>
          <w:trHeight w:val="270"/>
          <w:jc w:val="center"/>
        </w:trPr>
        <w:tc>
          <w:tcPr>
            <w:tcW w:w="1840" w:type="dxa"/>
            <w:vMerge/>
            <w:tcBorders>
              <w:top w:val="single" w:sz="4" w:space="0" w:color="auto"/>
              <w:left w:val="nil"/>
              <w:bottom w:val="single" w:sz="4" w:space="0" w:color="auto"/>
              <w:right w:val="nil"/>
            </w:tcBorders>
            <w:vAlign w:val="center"/>
            <w:hideMark/>
          </w:tcPr>
          <w:p w14:paraId="3BCD674C" w14:textId="77777777" w:rsidR="00840CD6" w:rsidRPr="00E8510A" w:rsidRDefault="00840CD6" w:rsidP="00E8510A">
            <w:pPr>
              <w:spacing w:line="360" w:lineRule="auto"/>
              <w:rPr>
                <w:b/>
              </w:rPr>
            </w:pPr>
          </w:p>
        </w:tc>
        <w:tc>
          <w:tcPr>
            <w:tcW w:w="1100" w:type="dxa"/>
            <w:tcBorders>
              <w:top w:val="nil"/>
              <w:left w:val="nil"/>
              <w:bottom w:val="single" w:sz="4" w:space="0" w:color="auto"/>
              <w:right w:val="nil"/>
            </w:tcBorders>
            <w:shd w:val="clear" w:color="auto" w:fill="auto"/>
            <w:hideMark/>
          </w:tcPr>
          <w:p w14:paraId="52009471" w14:textId="77777777" w:rsidR="00840CD6" w:rsidRPr="00E8510A" w:rsidRDefault="00840CD6" w:rsidP="00E8510A">
            <w:pPr>
              <w:spacing w:line="360" w:lineRule="auto"/>
              <w:jc w:val="center"/>
              <w:rPr>
                <w:b/>
              </w:rPr>
            </w:pPr>
            <w:r w:rsidRPr="00E8510A">
              <w:rPr>
                <w:b/>
              </w:rPr>
              <w:t>Ca</w:t>
            </w:r>
            <w:r w:rsidRPr="00E8510A">
              <w:rPr>
                <w:b/>
                <w:vertAlign w:val="superscript"/>
              </w:rPr>
              <w:t>2+</w:t>
            </w:r>
          </w:p>
        </w:tc>
        <w:tc>
          <w:tcPr>
            <w:tcW w:w="2200" w:type="dxa"/>
            <w:tcBorders>
              <w:top w:val="nil"/>
              <w:left w:val="nil"/>
              <w:bottom w:val="single" w:sz="4" w:space="0" w:color="auto"/>
              <w:right w:val="nil"/>
            </w:tcBorders>
            <w:shd w:val="clear" w:color="auto" w:fill="auto"/>
            <w:hideMark/>
          </w:tcPr>
          <w:p w14:paraId="7B4B97FA" w14:textId="77777777" w:rsidR="00840CD6" w:rsidRPr="00E8510A" w:rsidRDefault="00840CD6" w:rsidP="00E8510A">
            <w:pPr>
              <w:spacing w:line="360" w:lineRule="auto"/>
              <w:jc w:val="center"/>
              <w:rPr>
                <w:b/>
              </w:rPr>
            </w:pPr>
            <w:r w:rsidRPr="00E8510A">
              <w:rPr>
                <w:b/>
              </w:rPr>
              <w:t xml:space="preserve">  Mg</w:t>
            </w:r>
            <w:r w:rsidRPr="00E8510A">
              <w:rPr>
                <w:b/>
                <w:vertAlign w:val="superscript"/>
              </w:rPr>
              <w:t>2+</w:t>
            </w:r>
          </w:p>
        </w:tc>
        <w:tc>
          <w:tcPr>
            <w:tcW w:w="1780" w:type="dxa"/>
            <w:tcBorders>
              <w:top w:val="nil"/>
              <w:left w:val="nil"/>
              <w:bottom w:val="single" w:sz="4" w:space="0" w:color="auto"/>
              <w:right w:val="nil"/>
            </w:tcBorders>
            <w:shd w:val="clear" w:color="auto" w:fill="auto"/>
            <w:hideMark/>
          </w:tcPr>
          <w:p w14:paraId="1E12455D" w14:textId="77777777" w:rsidR="00840CD6" w:rsidRPr="00E8510A" w:rsidRDefault="00840CD6" w:rsidP="00E8510A">
            <w:pPr>
              <w:spacing w:line="360" w:lineRule="auto"/>
              <w:jc w:val="center"/>
              <w:rPr>
                <w:b/>
              </w:rPr>
            </w:pPr>
            <w:r w:rsidRPr="00E8510A">
              <w:rPr>
                <w:b/>
              </w:rPr>
              <w:t>Mn</w:t>
            </w:r>
            <w:r w:rsidRPr="00E8510A">
              <w:rPr>
                <w:b/>
                <w:vertAlign w:val="superscript"/>
              </w:rPr>
              <w:t>2+</w:t>
            </w:r>
          </w:p>
        </w:tc>
        <w:tc>
          <w:tcPr>
            <w:tcW w:w="960" w:type="dxa"/>
            <w:tcBorders>
              <w:top w:val="nil"/>
              <w:left w:val="nil"/>
              <w:bottom w:val="single" w:sz="4" w:space="0" w:color="auto"/>
              <w:right w:val="nil"/>
            </w:tcBorders>
            <w:shd w:val="clear" w:color="auto" w:fill="auto"/>
            <w:hideMark/>
          </w:tcPr>
          <w:p w14:paraId="3DFBB7DC" w14:textId="77777777" w:rsidR="00840CD6" w:rsidRPr="00E8510A" w:rsidRDefault="00840CD6" w:rsidP="00E8510A">
            <w:pPr>
              <w:spacing w:line="360" w:lineRule="auto"/>
              <w:jc w:val="center"/>
              <w:rPr>
                <w:b/>
              </w:rPr>
            </w:pPr>
            <w:r w:rsidRPr="00E8510A">
              <w:rPr>
                <w:b/>
              </w:rPr>
              <w:t>EDTA</w:t>
            </w:r>
          </w:p>
        </w:tc>
      </w:tr>
      <w:tr w:rsidR="00014769" w:rsidRPr="00E8510A" w14:paraId="1247E795" w14:textId="77777777" w:rsidTr="00F749BC">
        <w:trPr>
          <w:trHeight w:val="300"/>
          <w:jc w:val="center"/>
        </w:trPr>
        <w:tc>
          <w:tcPr>
            <w:tcW w:w="1840" w:type="dxa"/>
            <w:tcBorders>
              <w:top w:val="single" w:sz="4" w:space="0" w:color="auto"/>
              <w:left w:val="nil"/>
              <w:bottom w:val="nil"/>
              <w:right w:val="nil"/>
            </w:tcBorders>
            <w:shd w:val="clear" w:color="auto" w:fill="auto"/>
            <w:hideMark/>
          </w:tcPr>
          <w:p w14:paraId="4EBB673B" w14:textId="77777777" w:rsidR="00840CD6" w:rsidRPr="00E8510A" w:rsidRDefault="00840CD6" w:rsidP="00E8510A">
            <w:pPr>
              <w:spacing w:line="360" w:lineRule="auto"/>
              <w:jc w:val="center"/>
            </w:pPr>
            <w:r w:rsidRPr="00E8510A">
              <w:t>0</w:t>
            </w:r>
          </w:p>
        </w:tc>
        <w:tc>
          <w:tcPr>
            <w:tcW w:w="1100" w:type="dxa"/>
            <w:tcBorders>
              <w:top w:val="single" w:sz="4" w:space="0" w:color="auto"/>
              <w:left w:val="nil"/>
              <w:bottom w:val="nil"/>
              <w:right w:val="nil"/>
            </w:tcBorders>
            <w:shd w:val="clear" w:color="auto" w:fill="auto"/>
            <w:hideMark/>
          </w:tcPr>
          <w:p w14:paraId="067422B8" w14:textId="77777777" w:rsidR="00840CD6" w:rsidRPr="00E8510A" w:rsidRDefault="00840CD6" w:rsidP="00E8510A">
            <w:pPr>
              <w:spacing w:line="360" w:lineRule="auto"/>
              <w:jc w:val="center"/>
            </w:pPr>
            <w:r w:rsidRPr="00E8510A">
              <w:t>4</w:t>
            </w:r>
          </w:p>
        </w:tc>
        <w:tc>
          <w:tcPr>
            <w:tcW w:w="2200" w:type="dxa"/>
            <w:tcBorders>
              <w:top w:val="single" w:sz="4" w:space="0" w:color="auto"/>
              <w:left w:val="nil"/>
              <w:bottom w:val="nil"/>
              <w:right w:val="nil"/>
            </w:tcBorders>
            <w:shd w:val="clear" w:color="auto" w:fill="auto"/>
            <w:hideMark/>
          </w:tcPr>
          <w:p w14:paraId="3064AFFB" w14:textId="77777777" w:rsidR="00840CD6" w:rsidRPr="00E8510A" w:rsidRDefault="00840CD6" w:rsidP="00E8510A">
            <w:pPr>
              <w:spacing w:line="360" w:lineRule="auto"/>
              <w:jc w:val="center"/>
            </w:pPr>
            <w:r w:rsidRPr="00E8510A">
              <w:t>0</w:t>
            </w:r>
          </w:p>
        </w:tc>
        <w:tc>
          <w:tcPr>
            <w:tcW w:w="1780" w:type="dxa"/>
            <w:tcBorders>
              <w:top w:val="single" w:sz="4" w:space="0" w:color="auto"/>
              <w:left w:val="nil"/>
              <w:bottom w:val="nil"/>
              <w:right w:val="nil"/>
            </w:tcBorders>
            <w:shd w:val="clear" w:color="auto" w:fill="auto"/>
            <w:hideMark/>
          </w:tcPr>
          <w:p w14:paraId="21C0006F" w14:textId="77777777" w:rsidR="00840CD6" w:rsidRPr="00E8510A" w:rsidRDefault="00840CD6" w:rsidP="00E8510A">
            <w:pPr>
              <w:spacing w:line="360" w:lineRule="auto"/>
              <w:jc w:val="center"/>
            </w:pPr>
            <w:r w:rsidRPr="00E8510A">
              <w:t>0</w:t>
            </w:r>
          </w:p>
        </w:tc>
        <w:tc>
          <w:tcPr>
            <w:tcW w:w="960" w:type="dxa"/>
            <w:tcBorders>
              <w:top w:val="single" w:sz="4" w:space="0" w:color="auto"/>
              <w:left w:val="nil"/>
              <w:bottom w:val="nil"/>
              <w:right w:val="nil"/>
            </w:tcBorders>
            <w:shd w:val="clear" w:color="auto" w:fill="auto"/>
            <w:hideMark/>
          </w:tcPr>
          <w:p w14:paraId="5DDD6A67" w14:textId="77777777" w:rsidR="00840CD6" w:rsidRPr="00E8510A" w:rsidRDefault="00840CD6" w:rsidP="00E8510A">
            <w:pPr>
              <w:spacing w:line="360" w:lineRule="auto"/>
              <w:jc w:val="center"/>
            </w:pPr>
            <w:r w:rsidRPr="00E8510A">
              <w:t>32</w:t>
            </w:r>
          </w:p>
        </w:tc>
      </w:tr>
      <w:tr w:rsidR="00014769" w:rsidRPr="00E8510A" w14:paraId="297BF652" w14:textId="77777777" w:rsidTr="00840CD6">
        <w:trPr>
          <w:trHeight w:val="300"/>
          <w:jc w:val="center"/>
        </w:trPr>
        <w:tc>
          <w:tcPr>
            <w:tcW w:w="1840" w:type="dxa"/>
            <w:tcBorders>
              <w:top w:val="nil"/>
              <w:left w:val="nil"/>
              <w:bottom w:val="nil"/>
              <w:right w:val="nil"/>
            </w:tcBorders>
            <w:shd w:val="clear" w:color="auto" w:fill="auto"/>
            <w:hideMark/>
          </w:tcPr>
          <w:p w14:paraId="6B8C03C3" w14:textId="77777777" w:rsidR="00840CD6" w:rsidRPr="00E8510A" w:rsidRDefault="00840CD6" w:rsidP="00E8510A">
            <w:pPr>
              <w:spacing w:line="360" w:lineRule="auto"/>
              <w:jc w:val="center"/>
            </w:pPr>
            <w:r w:rsidRPr="00E8510A">
              <w:t>0.1</w:t>
            </w:r>
          </w:p>
        </w:tc>
        <w:tc>
          <w:tcPr>
            <w:tcW w:w="1100" w:type="dxa"/>
            <w:tcBorders>
              <w:top w:val="nil"/>
              <w:left w:val="nil"/>
              <w:bottom w:val="nil"/>
              <w:right w:val="nil"/>
            </w:tcBorders>
            <w:shd w:val="clear" w:color="auto" w:fill="auto"/>
            <w:hideMark/>
          </w:tcPr>
          <w:p w14:paraId="7579385D" w14:textId="77777777" w:rsidR="00840CD6" w:rsidRPr="00E8510A" w:rsidRDefault="00840CD6" w:rsidP="00E8510A">
            <w:pPr>
              <w:spacing w:line="360" w:lineRule="auto"/>
              <w:jc w:val="center"/>
            </w:pPr>
            <w:r w:rsidRPr="00E8510A">
              <w:t>16</w:t>
            </w:r>
          </w:p>
        </w:tc>
        <w:tc>
          <w:tcPr>
            <w:tcW w:w="2200" w:type="dxa"/>
            <w:tcBorders>
              <w:top w:val="nil"/>
              <w:left w:val="nil"/>
              <w:bottom w:val="nil"/>
              <w:right w:val="nil"/>
            </w:tcBorders>
            <w:shd w:val="clear" w:color="auto" w:fill="auto"/>
            <w:hideMark/>
          </w:tcPr>
          <w:p w14:paraId="4674309C" w14:textId="77777777" w:rsidR="00840CD6" w:rsidRPr="00E8510A" w:rsidRDefault="00840CD6" w:rsidP="00E8510A">
            <w:pPr>
              <w:spacing w:line="360" w:lineRule="auto"/>
              <w:jc w:val="center"/>
            </w:pPr>
            <w:r w:rsidRPr="00E8510A">
              <w:t>0</w:t>
            </w:r>
          </w:p>
        </w:tc>
        <w:tc>
          <w:tcPr>
            <w:tcW w:w="1780" w:type="dxa"/>
            <w:tcBorders>
              <w:top w:val="nil"/>
              <w:left w:val="nil"/>
              <w:bottom w:val="nil"/>
              <w:right w:val="nil"/>
            </w:tcBorders>
            <w:shd w:val="clear" w:color="auto" w:fill="auto"/>
            <w:hideMark/>
          </w:tcPr>
          <w:p w14:paraId="7279AF01" w14:textId="77777777" w:rsidR="00840CD6" w:rsidRPr="00E8510A" w:rsidRDefault="00840CD6" w:rsidP="00E8510A">
            <w:pPr>
              <w:spacing w:line="360" w:lineRule="auto"/>
              <w:jc w:val="center"/>
            </w:pPr>
            <w:r w:rsidRPr="00E8510A">
              <w:t>0</w:t>
            </w:r>
          </w:p>
        </w:tc>
        <w:tc>
          <w:tcPr>
            <w:tcW w:w="960" w:type="dxa"/>
            <w:tcBorders>
              <w:top w:val="nil"/>
              <w:left w:val="nil"/>
              <w:bottom w:val="nil"/>
              <w:right w:val="nil"/>
            </w:tcBorders>
            <w:shd w:val="clear" w:color="auto" w:fill="auto"/>
            <w:hideMark/>
          </w:tcPr>
          <w:p w14:paraId="413BAD81" w14:textId="77777777" w:rsidR="00840CD6" w:rsidRPr="00E8510A" w:rsidRDefault="00840CD6" w:rsidP="00E8510A">
            <w:pPr>
              <w:spacing w:line="360" w:lineRule="auto"/>
              <w:jc w:val="center"/>
            </w:pPr>
            <w:r w:rsidRPr="00E8510A">
              <w:t>32</w:t>
            </w:r>
          </w:p>
        </w:tc>
      </w:tr>
      <w:tr w:rsidR="00014769" w:rsidRPr="00E8510A" w14:paraId="64E7E4FD" w14:textId="77777777" w:rsidTr="00840CD6">
        <w:trPr>
          <w:trHeight w:val="300"/>
          <w:jc w:val="center"/>
        </w:trPr>
        <w:tc>
          <w:tcPr>
            <w:tcW w:w="1840" w:type="dxa"/>
            <w:tcBorders>
              <w:top w:val="nil"/>
              <w:left w:val="nil"/>
              <w:bottom w:val="nil"/>
              <w:right w:val="nil"/>
            </w:tcBorders>
            <w:shd w:val="clear" w:color="auto" w:fill="auto"/>
            <w:hideMark/>
          </w:tcPr>
          <w:p w14:paraId="13A57412" w14:textId="77777777" w:rsidR="00840CD6" w:rsidRPr="00E8510A" w:rsidRDefault="00840CD6" w:rsidP="00E8510A">
            <w:pPr>
              <w:spacing w:line="360" w:lineRule="auto"/>
              <w:jc w:val="center"/>
            </w:pPr>
            <w:r w:rsidRPr="00E8510A">
              <w:t>1</w:t>
            </w:r>
          </w:p>
        </w:tc>
        <w:tc>
          <w:tcPr>
            <w:tcW w:w="1100" w:type="dxa"/>
            <w:tcBorders>
              <w:top w:val="nil"/>
              <w:left w:val="nil"/>
              <w:bottom w:val="nil"/>
              <w:right w:val="nil"/>
            </w:tcBorders>
            <w:shd w:val="clear" w:color="auto" w:fill="auto"/>
            <w:hideMark/>
          </w:tcPr>
          <w:p w14:paraId="4D628691" w14:textId="77777777" w:rsidR="00840CD6" w:rsidRPr="00E8510A" w:rsidRDefault="00840CD6" w:rsidP="00E8510A">
            <w:pPr>
              <w:spacing w:line="360" w:lineRule="auto"/>
              <w:jc w:val="center"/>
            </w:pPr>
            <w:r w:rsidRPr="00E8510A">
              <w:t>32</w:t>
            </w:r>
          </w:p>
        </w:tc>
        <w:tc>
          <w:tcPr>
            <w:tcW w:w="2200" w:type="dxa"/>
            <w:tcBorders>
              <w:top w:val="nil"/>
              <w:left w:val="nil"/>
              <w:bottom w:val="nil"/>
              <w:right w:val="nil"/>
            </w:tcBorders>
            <w:shd w:val="clear" w:color="auto" w:fill="auto"/>
            <w:hideMark/>
          </w:tcPr>
          <w:p w14:paraId="57D15313" w14:textId="77777777" w:rsidR="00840CD6" w:rsidRPr="00E8510A" w:rsidRDefault="00840CD6" w:rsidP="00E8510A">
            <w:pPr>
              <w:spacing w:line="360" w:lineRule="auto"/>
              <w:jc w:val="center"/>
            </w:pPr>
            <w:r w:rsidRPr="00E8510A">
              <w:t>0</w:t>
            </w:r>
          </w:p>
        </w:tc>
        <w:tc>
          <w:tcPr>
            <w:tcW w:w="1780" w:type="dxa"/>
            <w:tcBorders>
              <w:top w:val="nil"/>
              <w:left w:val="nil"/>
              <w:bottom w:val="nil"/>
              <w:right w:val="nil"/>
            </w:tcBorders>
            <w:shd w:val="clear" w:color="auto" w:fill="auto"/>
            <w:hideMark/>
          </w:tcPr>
          <w:p w14:paraId="146CD70C" w14:textId="77777777" w:rsidR="00840CD6" w:rsidRPr="00E8510A" w:rsidRDefault="00840CD6" w:rsidP="00E8510A">
            <w:pPr>
              <w:spacing w:line="360" w:lineRule="auto"/>
              <w:jc w:val="center"/>
            </w:pPr>
            <w:r w:rsidRPr="00E8510A">
              <w:t>0</w:t>
            </w:r>
          </w:p>
        </w:tc>
        <w:tc>
          <w:tcPr>
            <w:tcW w:w="960" w:type="dxa"/>
            <w:tcBorders>
              <w:top w:val="nil"/>
              <w:left w:val="nil"/>
              <w:bottom w:val="nil"/>
              <w:right w:val="nil"/>
            </w:tcBorders>
            <w:shd w:val="clear" w:color="auto" w:fill="auto"/>
            <w:hideMark/>
          </w:tcPr>
          <w:p w14:paraId="2E82A45A" w14:textId="77777777" w:rsidR="00840CD6" w:rsidRPr="00E8510A" w:rsidRDefault="00840CD6" w:rsidP="00E8510A">
            <w:pPr>
              <w:spacing w:line="360" w:lineRule="auto"/>
              <w:jc w:val="center"/>
            </w:pPr>
            <w:r w:rsidRPr="00E8510A">
              <w:t>32</w:t>
            </w:r>
          </w:p>
        </w:tc>
      </w:tr>
      <w:tr w:rsidR="00014769" w:rsidRPr="00E8510A" w14:paraId="6635B431" w14:textId="77777777" w:rsidTr="00840CD6">
        <w:trPr>
          <w:trHeight w:val="300"/>
          <w:jc w:val="center"/>
        </w:trPr>
        <w:tc>
          <w:tcPr>
            <w:tcW w:w="1840" w:type="dxa"/>
            <w:tcBorders>
              <w:top w:val="nil"/>
              <w:left w:val="nil"/>
              <w:bottom w:val="nil"/>
              <w:right w:val="nil"/>
            </w:tcBorders>
            <w:shd w:val="clear" w:color="auto" w:fill="auto"/>
            <w:hideMark/>
          </w:tcPr>
          <w:p w14:paraId="2F48A503" w14:textId="77777777" w:rsidR="00840CD6" w:rsidRPr="00E8510A" w:rsidRDefault="00840CD6" w:rsidP="00E8510A">
            <w:pPr>
              <w:spacing w:line="360" w:lineRule="auto"/>
              <w:jc w:val="center"/>
            </w:pPr>
            <w:r w:rsidRPr="00E8510A">
              <w:t>10</w:t>
            </w:r>
          </w:p>
        </w:tc>
        <w:tc>
          <w:tcPr>
            <w:tcW w:w="1100" w:type="dxa"/>
            <w:tcBorders>
              <w:top w:val="nil"/>
              <w:left w:val="nil"/>
              <w:bottom w:val="nil"/>
              <w:right w:val="nil"/>
            </w:tcBorders>
            <w:shd w:val="clear" w:color="auto" w:fill="auto"/>
            <w:hideMark/>
          </w:tcPr>
          <w:p w14:paraId="10EF3B89" w14:textId="77777777" w:rsidR="00840CD6" w:rsidRPr="00E8510A" w:rsidRDefault="00840CD6" w:rsidP="00E8510A">
            <w:pPr>
              <w:spacing w:line="360" w:lineRule="auto"/>
              <w:jc w:val="center"/>
            </w:pPr>
            <w:r w:rsidRPr="00E8510A">
              <w:t>32</w:t>
            </w:r>
          </w:p>
        </w:tc>
        <w:tc>
          <w:tcPr>
            <w:tcW w:w="2200" w:type="dxa"/>
            <w:tcBorders>
              <w:top w:val="nil"/>
              <w:left w:val="nil"/>
              <w:bottom w:val="nil"/>
              <w:right w:val="nil"/>
            </w:tcBorders>
            <w:shd w:val="clear" w:color="auto" w:fill="auto"/>
            <w:hideMark/>
          </w:tcPr>
          <w:p w14:paraId="44CBA945" w14:textId="77777777" w:rsidR="00840CD6" w:rsidRPr="00E8510A" w:rsidRDefault="00840CD6" w:rsidP="00E8510A">
            <w:pPr>
              <w:spacing w:line="360" w:lineRule="auto"/>
              <w:jc w:val="center"/>
            </w:pPr>
            <w:r w:rsidRPr="00E8510A">
              <w:t>0</w:t>
            </w:r>
          </w:p>
        </w:tc>
        <w:tc>
          <w:tcPr>
            <w:tcW w:w="1780" w:type="dxa"/>
            <w:tcBorders>
              <w:top w:val="nil"/>
              <w:left w:val="nil"/>
              <w:bottom w:val="nil"/>
              <w:right w:val="nil"/>
            </w:tcBorders>
            <w:shd w:val="clear" w:color="auto" w:fill="auto"/>
            <w:hideMark/>
          </w:tcPr>
          <w:p w14:paraId="5429A63D" w14:textId="77777777" w:rsidR="00840CD6" w:rsidRPr="00E8510A" w:rsidRDefault="00840CD6" w:rsidP="00E8510A">
            <w:pPr>
              <w:spacing w:line="360" w:lineRule="auto"/>
              <w:jc w:val="center"/>
            </w:pPr>
            <w:r w:rsidRPr="00E8510A">
              <w:t>0</w:t>
            </w:r>
          </w:p>
        </w:tc>
        <w:tc>
          <w:tcPr>
            <w:tcW w:w="960" w:type="dxa"/>
            <w:tcBorders>
              <w:top w:val="nil"/>
              <w:left w:val="nil"/>
              <w:bottom w:val="nil"/>
              <w:right w:val="nil"/>
            </w:tcBorders>
            <w:shd w:val="clear" w:color="auto" w:fill="auto"/>
            <w:hideMark/>
          </w:tcPr>
          <w:p w14:paraId="5CDB5AC2" w14:textId="77777777" w:rsidR="00840CD6" w:rsidRPr="00E8510A" w:rsidRDefault="00840CD6" w:rsidP="00E8510A">
            <w:pPr>
              <w:spacing w:line="360" w:lineRule="auto"/>
              <w:jc w:val="center"/>
            </w:pPr>
            <w:r w:rsidRPr="00E8510A">
              <w:t>8</w:t>
            </w:r>
          </w:p>
        </w:tc>
      </w:tr>
      <w:tr w:rsidR="00840CD6" w:rsidRPr="00E8510A" w14:paraId="67717B41" w14:textId="77777777" w:rsidTr="00840CD6">
        <w:trPr>
          <w:trHeight w:val="300"/>
          <w:jc w:val="center"/>
        </w:trPr>
        <w:tc>
          <w:tcPr>
            <w:tcW w:w="1840" w:type="dxa"/>
            <w:tcBorders>
              <w:top w:val="nil"/>
              <w:left w:val="nil"/>
              <w:bottom w:val="single" w:sz="4" w:space="0" w:color="auto"/>
              <w:right w:val="nil"/>
            </w:tcBorders>
            <w:shd w:val="clear" w:color="auto" w:fill="auto"/>
            <w:hideMark/>
          </w:tcPr>
          <w:p w14:paraId="354EB556" w14:textId="77777777" w:rsidR="00840CD6" w:rsidRPr="00E8510A" w:rsidRDefault="00840CD6" w:rsidP="00E8510A">
            <w:pPr>
              <w:spacing w:line="360" w:lineRule="auto"/>
              <w:jc w:val="center"/>
            </w:pPr>
            <w:r w:rsidRPr="00E8510A">
              <w:t>100</w:t>
            </w:r>
          </w:p>
        </w:tc>
        <w:tc>
          <w:tcPr>
            <w:tcW w:w="1100" w:type="dxa"/>
            <w:tcBorders>
              <w:top w:val="nil"/>
              <w:left w:val="nil"/>
              <w:bottom w:val="single" w:sz="4" w:space="0" w:color="auto"/>
              <w:right w:val="nil"/>
            </w:tcBorders>
            <w:shd w:val="clear" w:color="auto" w:fill="auto"/>
            <w:hideMark/>
          </w:tcPr>
          <w:p w14:paraId="278F6F8C" w14:textId="77777777" w:rsidR="00840CD6" w:rsidRPr="00E8510A" w:rsidRDefault="00840CD6" w:rsidP="00E8510A">
            <w:pPr>
              <w:spacing w:line="360" w:lineRule="auto"/>
              <w:jc w:val="center"/>
            </w:pPr>
            <w:r w:rsidRPr="00E8510A">
              <w:t>4</w:t>
            </w:r>
          </w:p>
        </w:tc>
        <w:tc>
          <w:tcPr>
            <w:tcW w:w="2200" w:type="dxa"/>
            <w:tcBorders>
              <w:top w:val="nil"/>
              <w:left w:val="nil"/>
              <w:bottom w:val="single" w:sz="4" w:space="0" w:color="auto"/>
              <w:right w:val="nil"/>
            </w:tcBorders>
            <w:shd w:val="clear" w:color="auto" w:fill="auto"/>
            <w:hideMark/>
          </w:tcPr>
          <w:p w14:paraId="44B71664" w14:textId="77777777" w:rsidR="00840CD6" w:rsidRPr="00E8510A" w:rsidRDefault="00840CD6" w:rsidP="00E8510A">
            <w:pPr>
              <w:spacing w:line="360" w:lineRule="auto"/>
              <w:jc w:val="center"/>
            </w:pPr>
            <w:r w:rsidRPr="00E8510A">
              <w:t>0</w:t>
            </w:r>
          </w:p>
        </w:tc>
        <w:tc>
          <w:tcPr>
            <w:tcW w:w="1780" w:type="dxa"/>
            <w:tcBorders>
              <w:top w:val="nil"/>
              <w:left w:val="nil"/>
              <w:bottom w:val="single" w:sz="4" w:space="0" w:color="auto"/>
              <w:right w:val="nil"/>
            </w:tcBorders>
            <w:shd w:val="clear" w:color="auto" w:fill="auto"/>
            <w:hideMark/>
          </w:tcPr>
          <w:p w14:paraId="3EE2CD93" w14:textId="77777777" w:rsidR="00840CD6" w:rsidRPr="00E8510A" w:rsidRDefault="00840CD6" w:rsidP="00E8510A">
            <w:pPr>
              <w:spacing w:line="360" w:lineRule="auto"/>
              <w:jc w:val="center"/>
            </w:pPr>
            <w:r w:rsidRPr="00E8510A">
              <w:t>0</w:t>
            </w:r>
          </w:p>
        </w:tc>
        <w:tc>
          <w:tcPr>
            <w:tcW w:w="960" w:type="dxa"/>
            <w:tcBorders>
              <w:top w:val="nil"/>
              <w:left w:val="nil"/>
              <w:bottom w:val="single" w:sz="4" w:space="0" w:color="auto"/>
              <w:right w:val="nil"/>
            </w:tcBorders>
            <w:shd w:val="clear" w:color="auto" w:fill="auto"/>
            <w:hideMark/>
          </w:tcPr>
          <w:p w14:paraId="1DF552AD" w14:textId="77777777" w:rsidR="00840CD6" w:rsidRPr="00E8510A" w:rsidRDefault="00840CD6" w:rsidP="00E8510A">
            <w:pPr>
              <w:spacing w:line="360" w:lineRule="auto"/>
              <w:jc w:val="center"/>
            </w:pPr>
            <w:r w:rsidRPr="00E8510A">
              <w:t>8</w:t>
            </w:r>
          </w:p>
        </w:tc>
      </w:tr>
    </w:tbl>
    <w:p w14:paraId="0792669A" w14:textId="77777777" w:rsidR="00741130" w:rsidRPr="00E8510A" w:rsidRDefault="00741130" w:rsidP="00E8510A">
      <w:pPr>
        <w:pStyle w:val="Heading1"/>
        <w:numPr>
          <w:ilvl w:val="0"/>
          <w:numId w:val="0"/>
        </w:numPr>
        <w:spacing w:line="360" w:lineRule="auto"/>
        <w:ind w:left="143" w:hanging="10"/>
        <w:jc w:val="both"/>
        <w:rPr>
          <w:color w:val="auto"/>
          <w:sz w:val="24"/>
          <w:szCs w:val="24"/>
        </w:rPr>
      </w:pPr>
    </w:p>
    <w:p w14:paraId="1676CA56" w14:textId="77777777" w:rsidR="0016282B" w:rsidRPr="00E8510A" w:rsidRDefault="0016282B" w:rsidP="00E8510A">
      <w:pPr>
        <w:pStyle w:val="Heading1"/>
        <w:numPr>
          <w:ilvl w:val="0"/>
          <w:numId w:val="0"/>
        </w:numPr>
        <w:spacing w:line="360" w:lineRule="auto"/>
        <w:jc w:val="both"/>
        <w:rPr>
          <w:color w:val="auto"/>
          <w:sz w:val="24"/>
          <w:szCs w:val="24"/>
        </w:rPr>
      </w:pPr>
      <w:r w:rsidRPr="00E8510A">
        <w:rPr>
          <w:color w:val="auto"/>
          <w:sz w:val="24"/>
          <w:szCs w:val="24"/>
        </w:rPr>
        <w:t>Hemagglutin</w:t>
      </w:r>
      <w:r w:rsidR="00C70D21" w:rsidRPr="00E8510A">
        <w:rPr>
          <w:color w:val="auto"/>
          <w:sz w:val="24"/>
          <w:szCs w:val="24"/>
        </w:rPr>
        <w:t xml:space="preserve">in </w:t>
      </w:r>
      <w:r w:rsidRPr="00E8510A">
        <w:rPr>
          <w:color w:val="auto"/>
          <w:sz w:val="24"/>
          <w:szCs w:val="24"/>
        </w:rPr>
        <w:t xml:space="preserve">inhibition assay  </w:t>
      </w:r>
    </w:p>
    <w:p w14:paraId="663CF50B" w14:textId="77777777" w:rsidR="0016282B" w:rsidRPr="00E8510A" w:rsidRDefault="00C423B4" w:rsidP="00E8510A">
      <w:pPr>
        <w:spacing w:line="360" w:lineRule="auto"/>
        <w:jc w:val="both"/>
      </w:pPr>
      <w:r w:rsidRPr="00E8510A">
        <w:t xml:space="preserve">Sugar binding specificity of hemagglutinin </w:t>
      </w:r>
      <w:r w:rsidR="00980305" w:rsidRPr="00E8510A">
        <w:t xml:space="preserve">lectin from </w:t>
      </w:r>
      <w:r w:rsidR="002D677A" w:rsidRPr="00E8510A">
        <w:rPr>
          <w:i/>
        </w:rPr>
        <w:t>Naviculasp</w:t>
      </w:r>
      <w:r w:rsidR="00980305" w:rsidRPr="00E8510A">
        <w:t>.</w:t>
      </w:r>
      <w:r w:rsidRPr="00E8510A">
        <w:t xml:space="preserve"> was examined by hemagglutination </w:t>
      </w:r>
      <w:r w:rsidRPr="00E8510A">
        <w:rPr>
          <w:color w:val="FF0000"/>
        </w:rPr>
        <w:t>inhibition tests using</w:t>
      </w:r>
      <w:r w:rsidR="006573DB" w:rsidRPr="00E8510A">
        <w:rPr>
          <w:color w:val="FF0000"/>
        </w:rPr>
        <w:t xml:space="preserve"> </w:t>
      </w:r>
      <w:r w:rsidR="00980305" w:rsidRPr="00E8510A">
        <w:rPr>
          <w:color w:val="FF0000"/>
        </w:rPr>
        <w:t>various</w:t>
      </w:r>
      <w:r w:rsidR="006573DB" w:rsidRPr="00E8510A">
        <w:rPr>
          <w:color w:val="FF0000"/>
        </w:rPr>
        <w:t xml:space="preserve"> </w:t>
      </w:r>
      <w:r w:rsidRPr="00E8510A">
        <w:rPr>
          <w:color w:val="FF0000"/>
        </w:rPr>
        <w:t>carbohydrates</w:t>
      </w:r>
      <w:r w:rsidR="002D677A" w:rsidRPr="00E8510A">
        <w:t xml:space="preserve"> to human B Erythrocytes</w:t>
      </w:r>
      <w:r w:rsidRPr="00E8510A">
        <w:t xml:space="preserve">. </w:t>
      </w:r>
      <w:r w:rsidR="002D677A" w:rsidRPr="00E8510A">
        <w:t xml:space="preserve">In this assay </w:t>
      </w:r>
      <w:r w:rsidR="009F0B0D" w:rsidRPr="00E8510A">
        <w:t xml:space="preserve">melibiose, </w:t>
      </w:r>
      <w:r w:rsidR="002D677A" w:rsidRPr="00E8510A">
        <w:t xml:space="preserve">fructose, dextrose, </w:t>
      </w:r>
      <w:r w:rsidR="009F0B0D" w:rsidRPr="00E8510A">
        <w:t>arabinose</w:t>
      </w:r>
      <w:r w:rsidR="002D677A" w:rsidRPr="00E8510A">
        <w:t xml:space="preserve">, </w:t>
      </w:r>
      <w:r w:rsidR="009F0B0D" w:rsidRPr="00E8510A">
        <w:t>xylose</w:t>
      </w:r>
      <w:r w:rsidR="002D677A" w:rsidRPr="00E8510A">
        <w:t xml:space="preserve">, did not inhibit the agglutination activity. </w:t>
      </w:r>
      <w:r w:rsidRPr="00E8510A">
        <w:t xml:space="preserve">Of all the sugars tested, </w:t>
      </w:r>
      <w:r w:rsidR="009F0B0D" w:rsidRPr="00E8510A">
        <w:t xml:space="preserve">galactose, sucrose and glucose </w:t>
      </w:r>
      <w:r w:rsidRPr="00E8510A">
        <w:t>show</w:t>
      </w:r>
      <w:r w:rsidR="00BF65B7" w:rsidRPr="00E8510A">
        <w:t>ed</w:t>
      </w:r>
      <w:r w:rsidRPr="00E8510A">
        <w:t xml:space="preserve"> the highest inhibitory potency with a HA titer of </w:t>
      </w:r>
      <w:r w:rsidR="009F0B0D" w:rsidRPr="00E8510A">
        <w:t>32</w:t>
      </w:r>
      <w:r w:rsidR="003D3384" w:rsidRPr="00E8510A">
        <w:t xml:space="preserve">. </w:t>
      </w:r>
      <w:r w:rsidR="003D3384" w:rsidRPr="00E8510A">
        <w:rPr>
          <w:color w:val="FF0000"/>
        </w:rPr>
        <w:t xml:space="preserve">The sugar specificity of lectin varied significantly (p&lt;0.01) </w:t>
      </w:r>
      <w:r w:rsidRPr="00E8510A">
        <w:t>(Table 4).</w:t>
      </w:r>
      <w:r w:rsidR="00F749BC" w:rsidRPr="00E8510A">
        <w:t xml:space="preserve"> </w:t>
      </w:r>
      <w:r w:rsidR="0053441A" w:rsidRPr="00E8510A">
        <w:t xml:space="preserve">Hemagglutinating activity </w:t>
      </w:r>
      <w:r w:rsidR="00F242EF" w:rsidRPr="00E8510A">
        <w:t xml:space="preserve">of </w:t>
      </w:r>
      <w:r w:rsidR="0053441A" w:rsidRPr="00E8510A">
        <w:t xml:space="preserve">purified lectin </w:t>
      </w:r>
      <w:r w:rsidR="00657306" w:rsidRPr="00E8510A">
        <w:t xml:space="preserve">of </w:t>
      </w:r>
      <w:r w:rsidR="0053441A" w:rsidRPr="00E8510A">
        <w:rPr>
          <w:i/>
        </w:rPr>
        <w:t>Vidalia obtusiloba</w:t>
      </w:r>
      <w:r w:rsidR="0053441A" w:rsidRPr="00E8510A">
        <w:t xml:space="preserve"> was inhibited by simple sugars</w:t>
      </w:r>
      <w:r w:rsidR="00F749BC" w:rsidRPr="00E8510A">
        <w:t xml:space="preserve"> such as</w:t>
      </w:r>
      <w:r w:rsidR="00657306" w:rsidRPr="00E8510A">
        <w:t xml:space="preserve"> </w:t>
      </w:r>
      <w:r w:rsidR="0053441A" w:rsidRPr="00E8510A">
        <w:t>N-acetylgalactosamine (3.12 mM</w:t>
      </w:r>
      <w:r w:rsidR="00F242EF" w:rsidRPr="00E8510A">
        <w:t>)</w:t>
      </w:r>
      <w:r w:rsidR="004974D7" w:rsidRPr="00E8510A">
        <w:t xml:space="preserve"> </w:t>
      </w:r>
      <w:r w:rsidR="00FC44E9" w:rsidRPr="00E8510A">
        <w:t>[18,</w:t>
      </w:r>
      <w:r w:rsidR="00ED6090" w:rsidRPr="00E8510A">
        <w:t>23</w:t>
      </w:r>
      <w:r w:rsidR="00FC44E9" w:rsidRPr="00E8510A">
        <w:t>]</w:t>
      </w:r>
      <w:r w:rsidR="00F242EF" w:rsidRPr="00E8510A">
        <w:t>.</w:t>
      </w:r>
      <w:r w:rsidR="004974D7" w:rsidRPr="00E8510A">
        <w:t xml:space="preserve"> </w:t>
      </w:r>
      <w:r w:rsidR="00F242EF" w:rsidRPr="00E8510A">
        <w:t>Similar observations of inhibition by mucin on</w:t>
      </w:r>
      <w:r w:rsidR="004974D7" w:rsidRPr="00E8510A">
        <w:t xml:space="preserve"> </w:t>
      </w:r>
      <w:r w:rsidR="00F242EF" w:rsidRPr="00E8510A">
        <w:t xml:space="preserve">red algal lectins were reported </w:t>
      </w:r>
      <w:r w:rsidR="00D130D6" w:rsidRPr="00E8510A">
        <w:t>from</w:t>
      </w:r>
      <w:r w:rsidR="004974D7" w:rsidRPr="00E8510A">
        <w:t xml:space="preserve"> </w:t>
      </w:r>
      <w:r w:rsidR="00F242EF" w:rsidRPr="00E8510A">
        <w:rPr>
          <w:i/>
        </w:rPr>
        <w:t>Ptilotafilicina</w:t>
      </w:r>
      <w:r w:rsidR="00F242EF" w:rsidRPr="00E8510A">
        <w:t xml:space="preserve"> J. Agardh</w:t>
      </w:r>
      <w:r w:rsidR="004974D7" w:rsidRPr="00E8510A">
        <w:t xml:space="preserve"> </w:t>
      </w:r>
      <w:r w:rsidR="00133554" w:rsidRPr="00E8510A">
        <w:t>[19]</w:t>
      </w:r>
      <w:r w:rsidR="00F242EF" w:rsidRPr="00E8510A">
        <w:t xml:space="preserve">, </w:t>
      </w:r>
      <w:r w:rsidR="00F242EF" w:rsidRPr="00E8510A">
        <w:rPr>
          <w:i/>
        </w:rPr>
        <w:t>Enantiocladiaduperreyi</w:t>
      </w:r>
      <w:r w:rsidR="00F242EF" w:rsidRPr="00E8510A">
        <w:t xml:space="preserve"> (C. Agardh)</w:t>
      </w:r>
      <w:r w:rsidR="00FC3B1E" w:rsidRPr="00E8510A">
        <w:t>,</w:t>
      </w:r>
      <w:r w:rsidR="004974D7" w:rsidRPr="00E8510A">
        <w:t xml:space="preserve"> </w:t>
      </w:r>
      <w:r w:rsidR="00F242EF" w:rsidRPr="00E8510A">
        <w:rPr>
          <w:i/>
        </w:rPr>
        <w:t>Falkenberg</w:t>
      </w:r>
      <w:r w:rsidR="004974D7" w:rsidRPr="00E8510A">
        <w:rPr>
          <w:i/>
        </w:rPr>
        <w:t xml:space="preserve"> </w:t>
      </w:r>
      <w:r w:rsidR="00923421" w:rsidRPr="00E8510A">
        <w:t>[20]</w:t>
      </w:r>
      <w:r w:rsidR="00F242EF" w:rsidRPr="00E8510A">
        <w:t xml:space="preserve">, </w:t>
      </w:r>
      <w:r w:rsidR="00F242EF" w:rsidRPr="00E8510A">
        <w:rPr>
          <w:i/>
        </w:rPr>
        <w:t>Ptilota serrata</w:t>
      </w:r>
      <w:r w:rsidR="00F242EF" w:rsidRPr="00E8510A">
        <w:t>Kützing</w:t>
      </w:r>
      <w:r w:rsidR="004974D7" w:rsidRPr="00E8510A">
        <w:t xml:space="preserve"> </w:t>
      </w:r>
      <w:r w:rsidR="00133554" w:rsidRPr="00E8510A">
        <w:t>[19]</w:t>
      </w:r>
      <w:r w:rsidR="00F242EF" w:rsidRPr="00E8510A">
        <w:t xml:space="preserve"> and </w:t>
      </w:r>
      <w:r w:rsidR="00F242EF" w:rsidRPr="00E8510A">
        <w:rPr>
          <w:i/>
        </w:rPr>
        <w:t>Pterocladiellacapillacea</w:t>
      </w:r>
      <w:r w:rsidR="004974D7" w:rsidRPr="00E8510A">
        <w:rPr>
          <w:i/>
        </w:rPr>
        <w:t xml:space="preserve"> </w:t>
      </w:r>
      <w:r w:rsidR="00F242EF" w:rsidRPr="00E8510A">
        <w:t>Santel&amp;Hommers</w:t>
      </w:r>
      <w:r w:rsidR="004974D7" w:rsidRPr="00E8510A">
        <w:t xml:space="preserve"> </w:t>
      </w:r>
      <w:r w:rsidR="00016836" w:rsidRPr="00E8510A">
        <w:t>[24]</w:t>
      </w:r>
      <w:r w:rsidR="00F242EF" w:rsidRPr="00E8510A">
        <w:t>.</w:t>
      </w:r>
    </w:p>
    <w:p w14:paraId="4B91A2DA" w14:textId="77777777" w:rsidR="00AE15C6" w:rsidRPr="00E8510A" w:rsidRDefault="00AE15C6" w:rsidP="00E8510A">
      <w:pPr>
        <w:spacing w:line="360" w:lineRule="auto"/>
        <w:rPr>
          <w:bCs/>
        </w:rPr>
      </w:pPr>
      <w:r w:rsidRPr="00E8510A">
        <w:rPr>
          <w:b/>
          <w:bCs/>
        </w:rPr>
        <w:t xml:space="preserve">Table </w:t>
      </w:r>
      <w:r w:rsidR="00915C4F" w:rsidRPr="00E8510A">
        <w:rPr>
          <w:b/>
          <w:bCs/>
        </w:rPr>
        <w:t>5</w:t>
      </w:r>
      <w:r w:rsidR="004974D7" w:rsidRPr="00E8510A">
        <w:rPr>
          <w:b/>
          <w:bCs/>
        </w:rPr>
        <w:t xml:space="preserve"> </w:t>
      </w:r>
      <w:r w:rsidRPr="00E8510A">
        <w:rPr>
          <w:bCs/>
        </w:rPr>
        <w:t xml:space="preserve">Hemagglutinatin inhibition </w:t>
      </w:r>
      <w:r w:rsidR="00EE3CCF" w:rsidRPr="00E8510A">
        <w:rPr>
          <w:bCs/>
        </w:rPr>
        <w:t xml:space="preserve">activity </w:t>
      </w:r>
      <w:r w:rsidRPr="00E8510A">
        <w:rPr>
          <w:bCs/>
        </w:rPr>
        <w:t xml:space="preserve">of the saltpan microalgae  </w:t>
      </w:r>
      <w:r w:rsidRPr="00E8510A">
        <w:rPr>
          <w:bCs/>
          <w:i/>
        </w:rPr>
        <w:t>Navicula</w:t>
      </w:r>
      <w:r w:rsidR="004974D7" w:rsidRPr="00E8510A">
        <w:rPr>
          <w:bCs/>
          <w:i/>
        </w:rPr>
        <w:t xml:space="preserve"> </w:t>
      </w:r>
      <w:r w:rsidR="00EE3CCF" w:rsidRPr="00E8510A">
        <w:rPr>
          <w:bCs/>
        </w:rPr>
        <w:t>s</w:t>
      </w:r>
      <w:r w:rsidRPr="00E8510A">
        <w:rPr>
          <w:bCs/>
        </w:rPr>
        <w:t>p</w:t>
      </w:r>
      <w:r w:rsidR="00EE3CCF" w:rsidRPr="00E8510A">
        <w:rPr>
          <w:bCs/>
        </w:rPr>
        <w:t>.</w:t>
      </w:r>
      <w:r w:rsidRPr="00E8510A">
        <w:rPr>
          <w:bCs/>
        </w:rPr>
        <w:t xml:space="preserve"> in various sugars</w:t>
      </w:r>
    </w:p>
    <w:tbl>
      <w:tblPr>
        <w:tblW w:w="3840" w:type="dxa"/>
        <w:jc w:val="center"/>
        <w:tblLook w:val="04A0" w:firstRow="1" w:lastRow="0" w:firstColumn="1" w:lastColumn="0" w:noHBand="0" w:noVBand="1"/>
      </w:tblPr>
      <w:tblGrid>
        <w:gridCol w:w="1037"/>
        <w:gridCol w:w="1670"/>
        <w:gridCol w:w="1133"/>
      </w:tblGrid>
      <w:tr w:rsidR="00014769" w:rsidRPr="00E8510A" w14:paraId="33F28915" w14:textId="77777777" w:rsidTr="00472509">
        <w:trPr>
          <w:trHeight w:val="300"/>
          <w:jc w:val="center"/>
        </w:trPr>
        <w:tc>
          <w:tcPr>
            <w:tcW w:w="1040" w:type="dxa"/>
            <w:tcBorders>
              <w:top w:val="single" w:sz="4" w:space="0" w:color="auto"/>
              <w:left w:val="nil"/>
              <w:bottom w:val="single" w:sz="4" w:space="0" w:color="auto"/>
              <w:right w:val="nil"/>
            </w:tcBorders>
            <w:shd w:val="clear" w:color="auto" w:fill="auto"/>
            <w:hideMark/>
          </w:tcPr>
          <w:p w14:paraId="2D2168B4" w14:textId="77777777" w:rsidR="00472509" w:rsidRPr="00E8510A" w:rsidRDefault="00472509" w:rsidP="00E8510A">
            <w:pPr>
              <w:spacing w:line="360" w:lineRule="auto"/>
              <w:rPr>
                <w:b/>
              </w:rPr>
            </w:pPr>
            <w:r w:rsidRPr="00E8510A">
              <w:rPr>
                <w:b/>
              </w:rPr>
              <w:t>SI.No.</w:t>
            </w:r>
          </w:p>
        </w:tc>
        <w:tc>
          <w:tcPr>
            <w:tcW w:w="1660" w:type="dxa"/>
            <w:tcBorders>
              <w:top w:val="single" w:sz="4" w:space="0" w:color="auto"/>
              <w:left w:val="nil"/>
              <w:bottom w:val="single" w:sz="4" w:space="0" w:color="auto"/>
              <w:right w:val="nil"/>
            </w:tcBorders>
            <w:shd w:val="clear" w:color="auto" w:fill="auto"/>
            <w:hideMark/>
          </w:tcPr>
          <w:p w14:paraId="75BA7D41" w14:textId="77777777" w:rsidR="00472509" w:rsidRPr="00E8510A" w:rsidRDefault="00472509" w:rsidP="00E8510A">
            <w:pPr>
              <w:spacing w:line="360" w:lineRule="auto"/>
              <w:rPr>
                <w:b/>
              </w:rPr>
            </w:pPr>
            <w:r w:rsidRPr="00E8510A">
              <w:rPr>
                <w:b/>
              </w:rPr>
              <w:t>Carbohydrate</w:t>
            </w:r>
          </w:p>
        </w:tc>
        <w:tc>
          <w:tcPr>
            <w:tcW w:w="1140" w:type="dxa"/>
            <w:tcBorders>
              <w:top w:val="single" w:sz="4" w:space="0" w:color="auto"/>
              <w:left w:val="nil"/>
              <w:bottom w:val="single" w:sz="4" w:space="0" w:color="auto"/>
              <w:right w:val="nil"/>
            </w:tcBorders>
            <w:shd w:val="clear" w:color="auto" w:fill="auto"/>
            <w:hideMark/>
          </w:tcPr>
          <w:p w14:paraId="0E642BD7" w14:textId="77777777" w:rsidR="00472509" w:rsidRPr="00E8510A" w:rsidRDefault="00472509" w:rsidP="00E8510A">
            <w:pPr>
              <w:spacing w:line="360" w:lineRule="auto"/>
              <w:rPr>
                <w:b/>
              </w:rPr>
            </w:pPr>
            <w:r w:rsidRPr="00E8510A">
              <w:rPr>
                <w:b/>
              </w:rPr>
              <w:t>HAI Titer</w:t>
            </w:r>
          </w:p>
        </w:tc>
      </w:tr>
      <w:tr w:rsidR="00014769" w:rsidRPr="00E8510A" w14:paraId="2FAB71D6" w14:textId="77777777" w:rsidTr="00472509">
        <w:trPr>
          <w:trHeight w:val="300"/>
          <w:jc w:val="center"/>
        </w:trPr>
        <w:tc>
          <w:tcPr>
            <w:tcW w:w="1040" w:type="dxa"/>
            <w:tcBorders>
              <w:top w:val="nil"/>
              <w:left w:val="nil"/>
              <w:bottom w:val="nil"/>
              <w:right w:val="nil"/>
            </w:tcBorders>
            <w:shd w:val="clear" w:color="auto" w:fill="auto"/>
            <w:hideMark/>
          </w:tcPr>
          <w:p w14:paraId="7A81CA62" w14:textId="77777777" w:rsidR="00472509" w:rsidRPr="00E8510A" w:rsidRDefault="00472509" w:rsidP="00E8510A">
            <w:pPr>
              <w:spacing w:line="360" w:lineRule="auto"/>
              <w:jc w:val="center"/>
            </w:pPr>
            <w:r w:rsidRPr="00E8510A">
              <w:t>1</w:t>
            </w:r>
          </w:p>
        </w:tc>
        <w:tc>
          <w:tcPr>
            <w:tcW w:w="1660" w:type="dxa"/>
            <w:tcBorders>
              <w:top w:val="nil"/>
              <w:left w:val="nil"/>
              <w:bottom w:val="nil"/>
              <w:right w:val="nil"/>
            </w:tcBorders>
            <w:shd w:val="clear" w:color="auto" w:fill="auto"/>
            <w:hideMark/>
          </w:tcPr>
          <w:p w14:paraId="603E170C" w14:textId="77777777" w:rsidR="00472509" w:rsidRPr="00E8510A" w:rsidRDefault="00472509" w:rsidP="00E8510A">
            <w:pPr>
              <w:spacing w:line="360" w:lineRule="auto"/>
            </w:pPr>
            <w:r w:rsidRPr="00E8510A">
              <w:t>Melibiose</w:t>
            </w:r>
          </w:p>
        </w:tc>
        <w:tc>
          <w:tcPr>
            <w:tcW w:w="1140" w:type="dxa"/>
            <w:tcBorders>
              <w:top w:val="nil"/>
              <w:left w:val="nil"/>
              <w:bottom w:val="nil"/>
              <w:right w:val="nil"/>
            </w:tcBorders>
            <w:shd w:val="clear" w:color="auto" w:fill="auto"/>
            <w:hideMark/>
          </w:tcPr>
          <w:p w14:paraId="49071488" w14:textId="77777777" w:rsidR="00472509" w:rsidRPr="00E8510A" w:rsidRDefault="00472509" w:rsidP="00E8510A">
            <w:pPr>
              <w:spacing w:line="360" w:lineRule="auto"/>
              <w:jc w:val="center"/>
            </w:pPr>
            <w:r w:rsidRPr="00E8510A">
              <w:t>-</w:t>
            </w:r>
          </w:p>
        </w:tc>
      </w:tr>
      <w:tr w:rsidR="00014769" w:rsidRPr="00E8510A" w14:paraId="5872F328" w14:textId="77777777" w:rsidTr="00472509">
        <w:trPr>
          <w:trHeight w:val="300"/>
          <w:jc w:val="center"/>
        </w:trPr>
        <w:tc>
          <w:tcPr>
            <w:tcW w:w="1040" w:type="dxa"/>
            <w:tcBorders>
              <w:top w:val="nil"/>
              <w:left w:val="nil"/>
              <w:bottom w:val="nil"/>
              <w:right w:val="nil"/>
            </w:tcBorders>
            <w:shd w:val="clear" w:color="auto" w:fill="auto"/>
            <w:hideMark/>
          </w:tcPr>
          <w:p w14:paraId="5F3ADCB5" w14:textId="77777777" w:rsidR="00472509" w:rsidRPr="00E8510A" w:rsidRDefault="00472509" w:rsidP="00E8510A">
            <w:pPr>
              <w:spacing w:line="360" w:lineRule="auto"/>
              <w:jc w:val="center"/>
            </w:pPr>
            <w:r w:rsidRPr="00E8510A">
              <w:t>2</w:t>
            </w:r>
          </w:p>
        </w:tc>
        <w:tc>
          <w:tcPr>
            <w:tcW w:w="1660" w:type="dxa"/>
            <w:tcBorders>
              <w:top w:val="nil"/>
              <w:left w:val="nil"/>
              <w:bottom w:val="nil"/>
              <w:right w:val="nil"/>
            </w:tcBorders>
            <w:shd w:val="clear" w:color="auto" w:fill="auto"/>
            <w:hideMark/>
          </w:tcPr>
          <w:p w14:paraId="7031EDE8" w14:textId="77777777" w:rsidR="00472509" w:rsidRPr="00E8510A" w:rsidRDefault="00472509" w:rsidP="00E8510A">
            <w:pPr>
              <w:spacing w:line="360" w:lineRule="auto"/>
            </w:pPr>
            <w:r w:rsidRPr="00E8510A">
              <w:t>Mannose</w:t>
            </w:r>
          </w:p>
        </w:tc>
        <w:tc>
          <w:tcPr>
            <w:tcW w:w="1140" w:type="dxa"/>
            <w:tcBorders>
              <w:top w:val="nil"/>
              <w:left w:val="nil"/>
              <w:bottom w:val="nil"/>
              <w:right w:val="nil"/>
            </w:tcBorders>
            <w:shd w:val="clear" w:color="auto" w:fill="auto"/>
            <w:hideMark/>
          </w:tcPr>
          <w:p w14:paraId="4680DB89" w14:textId="77777777" w:rsidR="00472509" w:rsidRPr="00E8510A" w:rsidRDefault="00472509" w:rsidP="00E8510A">
            <w:pPr>
              <w:spacing w:line="360" w:lineRule="auto"/>
              <w:jc w:val="center"/>
            </w:pPr>
            <w:r w:rsidRPr="00E8510A">
              <w:t>6</w:t>
            </w:r>
          </w:p>
        </w:tc>
      </w:tr>
      <w:tr w:rsidR="00014769" w:rsidRPr="00E8510A" w14:paraId="77D61C9A" w14:textId="77777777" w:rsidTr="00472509">
        <w:trPr>
          <w:trHeight w:val="300"/>
          <w:jc w:val="center"/>
        </w:trPr>
        <w:tc>
          <w:tcPr>
            <w:tcW w:w="1040" w:type="dxa"/>
            <w:tcBorders>
              <w:top w:val="nil"/>
              <w:left w:val="nil"/>
              <w:bottom w:val="nil"/>
              <w:right w:val="nil"/>
            </w:tcBorders>
            <w:shd w:val="clear" w:color="auto" w:fill="auto"/>
            <w:hideMark/>
          </w:tcPr>
          <w:p w14:paraId="4CE71DF2" w14:textId="77777777" w:rsidR="00472509" w:rsidRPr="00E8510A" w:rsidRDefault="00472509" w:rsidP="00E8510A">
            <w:pPr>
              <w:spacing w:line="360" w:lineRule="auto"/>
              <w:jc w:val="center"/>
            </w:pPr>
            <w:r w:rsidRPr="00E8510A">
              <w:t>3</w:t>
            </w:r>
          </w:p>
        </w:tc>
        <w:tc>
          <w:tcPr>
            <w:tcW w:w="1660" w:type="dxa"/>
            <w:tcBorders>
              <w:top w:val="nil"/>
              <w:left w:val="nil"/>
              <w:bottom w:val="nil"/>
              <w:right w:val="nil"/>
            </w:tcBorders>
            <w:shd w:val="clear" w:color="auto" w:fill="auto"/>
            <w:hideMark/>
          </w:tcPr>
          <w:p w14:paraId="5974B3A4" w14:textId="77777777" w:rsidR="00472509" w:rsidRPr="00E8510A" w:rsidRDefault="00472509" w:rsidP="00E8510A">
            <w:pPr>
              <w:spacing w:line="360" w:lineRule="auto"/>
            </w:pPr>
            <w:r w:rsidRPr="00E8510A">
              <w:t>Glucose</w:t>
            </w:r>
          </w:p>
        </w:tc>
        <w:tc>
          <w:tcPr>
            <w:tcW w:w="1140" w:type="dxa"/>
            <w:tcBorders>
              <w:top w:val="nil"/>
              <w:left w:val="nil"/>
              <w:bottom w:val="nil"/>
              <w:right w:val="nil"/>
            </w:tcBorders>
            <w:shd w:val="clear" w:color="auto" w:fill="auto"/>
            <w:hideMark/>
          </w:tcPr>
          <w:p w14:paraId="6D1C758A" w14:textId="77777777" w:rsidR="00472509" w:rsidRPr="00E8510A" w:rsidRDefault="00472509" w:rsidP="00E8510A">
            <w:pPr>
              <w:spacing w:line="360" w:lineRule="auto"/>
              <w:jc w:val="center"/>
            </w:pPr>
            <w:r w:rsidRPr="00E8510A">
              <w:t>32</w:t>
            </w:r>
          </w:p>
        </w:tc>
      </w:tr>
      <w:tr w:rsidR="00014769" w:rsidRPr="00E8510A" w14:paraId="417FD5A0" w14:textId="77777777" w:rsidTr="00472509">
        <w:trPr>
          <w:trHeight w:val="300"/>
          <w:jc w:val="center"/>
        </w:trPr>
        <w:tc>
          <w:tcPr>
            <w:tcW w:w="1040" w:type="dxa"/>
            <w:tcBorders>
              <w:top w:val="nil"/>
              <w:left w:val="nil"/>
              <w:bottom w:val="nil"/>
              <w:right w:val="nil"/>
            </w:tcBorders>
            <w:shd w:val="clear" w:color="auto" w:fill="auto"/>
            <w:hideMark/>
          </w:tcPr>
          <w:p w14:paraId="6C142851" w14:textId="77777777" w:rsidR="00472509" w:rsidRPr="00E8510A" w:rsidRDefault="00472509" w:rsidP="00E8510A">
            <w:pPr>
              <w:spacing w:line="360" w:lineRule="auto"/>
              <w:jc w:val="center"/>
            </w:pPr>
            <w:r w:rsidRPr="00E8510A">
              <w:t>4</w:t>
            </w:r>
          </w:p>
        </w:tc>
        <w:tc>
          <w:tcPr>
            <w:tcW w:w="1660" w:type="dxa"/>
            <w:tcBorders>
              <w:top w:val="nil"/>
              <w:left w:val="nil"/>
              <w:bottom w:val="nil"/>
              <w:right w:val="nil"/>
            </w:tcBorders>
            <w:shd w:val="clear" w:color="auto" w:fill="auto"/>
            <w:hideMark/>
          </w:tcPr>
          <w:p w14:paraId="5C5BACAD" w14:textId="77777777" w:rsidR="00472509" w:rsidRPr="00E8510A" w:rsidRDefault="00472509" w:rsidP="00E8510A">
            <w:pPr>
              <w:spacing w:line="360" w:lineRule="auto"/>
            </w:pPr>
            <w:r w:rsidRPr="00E8510A">
              <w:t>Maltose</w:t>
            </w:r>
          </w:p>
        </w:tc>
        <w:tc>
          <w:tcPr>
            <w:tcW w:w="1140" w:type="dxa"/>
            <w:tcBorders>
              <w:top w:val="nil"/>
              <w:left w:val="nil"/>
              <w:bottom w:val="nil"/>
              <w:right w:val="nil"/>
            </w:tcBorders>
            <w:shd w:val="clear" w:color="auto" w:fill="auto"/>
            <w:hideMark/>
          </w:tcPr>
          <w:p w14:paraId="43FC4F6D" w14:textId="77777777" w:rsidR="00472509" w:rsidRPr="00E8510A" w:rsidRDefault="00472509" w:rsidP="00E8510A">
            <w:pPr>
              <w:spacing w:line="360" w:lineRule="auto"/>
              <w:jc w:val="center"/>
            </w:pPr>
            <w:r w:rsidRPr="00E8510A">
              <w:t>8</w:t>
            </w:r>
          </w:p>
        </w:tc>
      </w:tr>
      <w:tr w:rsidR="00014769" w:rsidRPr="00E8510A" w14:paraId="2667600A" w14:textId="77777777" w:rsidTr="00472509">
        <w:trPr>
          <w:trHeight w:val="300"/>
          <w:jc w:val="center"/>
        </w:trPr>
        <w:tc>
          <w:tcPr>
            <w:tcW w:w="1040" w:type="dxa"/>
            <w:tcBorders>
              <w:top w:val="nil"/>
              <w:left w:val="nil"/>
              <w:bottom w:val="nil"/>
              <w:right w:val="nil"/>
            </w:tcBorders>
            <w:shd w:val="clear" w:color="auto" w:fill="auto"/>
            <w:hideMark/>
          </w:tcPr>
          <w:p w14:paraId="60332A79" w14:textId="77777777" w:rsidR="00472509" w:rsidRPr="00E8510A" w:rsidRDefault="00472509" w:rsidP="00E8510A">
            <w:pPr>
              <w:spacing w:line="360" w:lineRule="auto"/>
              <w:jc w:val="center"/>
            </w:pPr>
            <w:r w:rsidRPr="00E8510A">
              <w:t>5</w:t>
            </w:r>
          </w:p>
        </w:tc>
        <w:tc>
          <w:tcPr>
            <w:tcW w:w="1660" w:type="dxa"/>
            <w:tcBorders>
              <w:top w:val="nil"/>
              <w:left w:val="nil"/>
              <w:bottom w:val="nil"/>
              <w:right w:val="nil"/>
            </w:tcBorders>
            <w:shd w:val="clear" w:color="auto" w:fill="auto"/>
            <w:hideMark/>
          </w:tcPr>
          <w:p w14:paraId="25F14B83" w14:textId="77777777" w:rsidR="00472509" w:rsidRPr="00E8510A" w:rsidRDefault="00472509" w:rsidP="00E8510A">
            <w:pPr>
              <w:spacing w:line="360" w:lineRule="auto"/>
            </w:pPr>
            <w:r w:rsidRPr="00E8510A">
              <w:t>Fructose</w:t>
            </w:r>
          </w:p>
        </w:tc>
        <w:tc>
          <w:tcPr>
            <w:tcW w:w="1140" w:type="dxa"/>
            <w:tcBorders>
              <w:top w:val="nil"/>
              <w:left w:val="nil"/>
              <w:bottom w:val="nil"/>
              <w:right w:val="nil"/>
            </w:tcBorders>
            <w:shd w:val="clear" w:color="auto" w:fill="auto"/>
            <w:hideMark/>
          </w:tcPr>
          <w:p w14:paraId="34EA951E" w14:textId="77777777" w:rsidR="00472509" w:rsidRPr="00E8510A" w:rsidRDefault="00472509" w:rsidP="00E8510A">
            <w:pPr>
              <w:spacing w:line="360" w:lineRule="auto"/>
              <w:jc w:val="center"/>
            </w:pPr>
            <w:r w:rsidRPr="00E8510A">
              <w:t>-</w:t>
            </w:r>
          </w:p>
        </w:tc>
      </w:tr>
      <w:tr w:rsidR="00014769" w:rsidRPr="00E8510A" w14:paraId="09692D70" w14:textId="77777777" w:rsidTr="00472509">
        <w:trPr>
          <w:trHeight w:val="300"/>
          <w:jc w:val="center"/>
        </w:trPr>
        <w:tc>
          <w:tcPr>
            <w:tcW w:w="1040" w:type="dxa"/>
            <w:tcBorders>
              <w:top w:val="nil"/>
              <w:left w:val="nil"/>
              <w:bottom w:val="nil"/>
              <w:right w:val="nil"/>
            </w:tcBorders>
            <w:shd w:val="clear" w:color="auto" w:fill="auto"/>
            <w:hideMark/>
          </w:tcPr>
          <w:p w14:paraId="66DC25B0" w14:textId="77777777" w:rsidR="00472509" w:rsidRPr="00E8510A" w:rsidRDefault="00472509" w:rsidP="00E8510A">
            <w:pPr>
              <w:spacing w:line="360" w:lineRule="auto"/>
              <w:jc w:val="center"/>
            </w:pPr>
            <w:r w:rsidRPr="00E8510A">
              <w:t>6</w:t>
            </w:r>
          </w:p>
        </w:tc>
        <w:tc>
          <w:tcPr>
            <w:tcW w:w="1660" w:type="dxa"/>
            <w:tcBorders>
              <w:top w:val="nil"/>
              <w:left w:val="nil"/>
              <w:bottom w:val="nil"/>
              <w:right w:val="nil"/>
            </w:tcBorders>
            <w:shd w:val="clear" w:color="auto" w:fill="auto"/>
            <w:hideMark/>
          </w:tcPr>
          <w:p w14:paraId="269ECAC6" w14:textId="77777777" w:rsidR="00472509" w:rsidRPr="00E8510A" w:rsidRDefault="00472509" w:rsidP="00E8510A">
            <w:pPr>
              <w:spacing w:line="360" w:lineRule="auto"/>
            </w:pPr>
            <w:r w:rsidRPr="00E8510A">
              <w:t>Glucosamine</w:t>
            </w:r>
          </w:p>
        </w:tc>
        <w:tc>
          <w:tcPr>
            <w:tcW w:w="1140" w:type="dxa"/>
            <w:tcBorders>
              <w:top w:val="nil"/>
              <w:left w:val="nil"/>
              <w:bottom w:val="nil"/>
              <w:right w:val="nil"/>
            </w:tcBorders>
            <w:shd w:val="clear" w:color="auto" w:fill="auto"/>
            <w:hideMark/>
          </w:tcPr>
          <w:p w14:paraId="34D5CEBE" w14:textId="77777777" w:rsidR="00472509" w:rsidRPr="00E8510A" w:rsidRDefault="00472509" w:rsidP="00E8510A">
            <w:pPr>
              <w:spacing w:line="360" w:lineRule="auto"/>
              <w:jc w:val="center"/>
            </w:pPr>
            <w:r w:rsidRPr="00E8510A">
              <w:t>8</w:t>
            </w:r>
          </w:p>
        </w:tc>
      </w:tr>
      <w:tr w:rsidR="00014769" w:rsidRPr="00E8510A" w14:paraId="7512E7B4" w14:textId="77777777" w:rsidTr="00472509">
        <w:trPr>
          <w:trHeight w:val="300"/>
          <w:jc w:val="center"/>
        </w:trPr>
        <w:tc>
          <w:tcPr>
            <w:tcW w:w="1040" w:type="dxa"/>
            <w:tcBorders>
              <w:top w:val="nil"/>
              <w:left w:val="nil"/>
              <w:bottom w:val="nil"/>
              <w:right w:val="nil"/>
            </w:tcBorders>
            <w:shd w:val="clear" w:color="auto" w:fill="auto"/>
            <w:hideMark/>
          </w:tcPr>
          <w:p w14:paraId="2300D012" w14:textId="77777777" w:rsidR="00472509" w:rsidRPr="00E8510A" w:rsidRDefault="00472509" w:rsidP="00E8510A">
            <w:pPr>
              <w:spacing w:line="360" w:lineRule="auto"/>
              <w:jc w:val="center"/>
            </w:pPr>
            <w:r w:rsidRPr="00E8510A">
              <w:t>7</w:t>
            </w:r>
          </w:p>
        </w:tc>
        <w:tc>
          <w:tcPr>
            <w:tcW w:w="1660" w:type="dxa"/>
            <w:tcBorders>
              <w:top w:val="nil"/>
              <w:left w:val="nil"/>
              <w:bottom w:val="nil"/>
              <w:right w:val="nil"/>
            </w:tcBorders>
            <w:shd w:val="clear" w:color="auto" w:fill="auto"/>
            <w:hideMark/>
          </w:tcPr>
          <w:p w14:paraId="713B06B9" w14:textId="77777777" w:rsidR="00472509" w:rsidRPr="00E8510A" w:rsidRDefault="00472509" w:rsidP="00E8510A">
            <w:pPr>
              <w:spacing w:line="360" w:lineRule="auto"/>
            </w:pPr>
            <w:r w:rsidRPr="00E8510A">
              <w:t>Rhamnose</w:t>
            </w:r>
          </w:p>
        </w:tc>
        <w:tc>
          <w:tcPr>
            <w:tcW w:w="1140" w:type="dxa"/>
            <w:tcBorders>
              <w:top w:val="nil"/>
              <w:left w:val="nil"/>
              <w:bottom w:val="nil"/>
              <w:right w:val="nil"/>
            </w:tcBorders>
            <w:shd w:val="clear" w:color="auto" w:fill="auto"/>
            <w:hideMark/>
          </w:tcPr>
          <w:p w14:paraId="007DCC4A" w14:textId="77777777" w:rsidR="00472509" w:rsidRPr="00E8510A" w:rsidRDefault="00472509" w:rsidP="00E8510A">
            <w:pPr>
              <w:spacing w:line="360" w:lineRule="auto"/>
              <w:jc w:val="center"/>
            </w:pPr>
            <w:r w:rsidRPr="00E8510A">
              <w:t>16</w:t>
            </w:r>
          </w:p>
        </w:tc>
      </w:tr>
      <w:tr w:rsidR="00014769" w:rsidRPr="00E8510A" w14:paraId="369F1B7C" w14:textId="77777777" w:rsidTr="00472509">
        <w:trPr>
          <w:trHeight w:val="300"/>
          <w:jc w:val="center"/>
        </w:trPr>
        <w:tc>
          <w:tcPr>
            <w:tcW w:w="1040" w:type="dxa"/>
            <w:tcBorders>
              <w:top w:val="nil"/>
              <w:left w:val="nil"/>
              <w:bottom w:val="nil"/>
              <w:right w:val="nil"/>
            </w:tcBorders>
            <w:shd w:val="clear" w:color="auto" w:fill="auto"/>
            <w:hideMark/>
          </w:tcPr>
          <w:p w14:paraId="714FE6C4" w14:textId="77777777" w:rsidR="00472509" w:rsidRPr="00E8510A" w:rsidRDefault="00472509" w:rsidP="00E8510A">
            <w:pPr>
              <w:spacing w:line="360" w:lineRule="auto"/>
              <w:jc w:val="center"/>
            </w:pPr>
            <w:r w:rsidRPr="00E8510A">
              <w:t>8</w:t>
            </w:r>
          </w:p>
        </w:tc>
        <w:tc>
          <w:tcPr>
            <w:tcW w:w="1660" w:type="dxa"/>
            <w:tcBorders>
              <w:top w:val="nil"/>
              <w:left w:val="nil"/>
              <w:bottom w:val="nil"/>
              <w:right w:val="nil"/>
            </w:tcBorders>
            <w:shd w:val="clear" w:color="auto" w:fill="auto"/>
            <w:hideMark/>
          </w:tcPr>
          <w:p w14:paraId="2154D4AE" w14:textId="77777777" w:rsidR="00472509" w:rsidRPr="00E8510A" w:rsidRDefault="00472509" w:rsidP="00E8510A">
            <w:pPr>
              <w:spacing w:line="360" w:lineRule="auto"/>
            </w:pPr>
            <w:r w:rsidRPr="00E8510A">
              <w:t>Dextrose</w:t>
            </w:r>
          </w:p>
        </w:tc>
        <w:tc>
          <w:tcPr>
            <w:tcW w:w="1140" w:type="dxa"/>
            <w:tcBorders>
              <w:top w:val="nil"/>
              <w:left w:val="nil"/>
              <w:bottom w:val="nil"/>
              <w:right w:val="nil"/>
            </w:tcBorders>
            <w:shd w:val="clear" w:color="auto" w:fill="auto"/>
            <w:hideMark/>
          </w:tcPr>
          <w:p w14:paraId="4E6FEB34" w14:textId="77777777" w:rsidR="00472509" w:rsidRPr="00E8510A" w:rsidRDefault="00472509" w:rsidP="00E8510A">
            <w:pPr>
              <w:spacing w:line="360" w:lineRule="auto"/>
              <w:jc w:val="center"/>
            </w:pPr>
            <w:r w:rsidRPr="00E8510A">
              <w:t>-</w:t>
            </w:r>
          </w:p>
        </w:tc>
      </w:tr>
      <w:tr w:rsidR="00014769" w:rsidRPr="00E8510A" w14:paraId="44B14756" w14:textId="77777777" w:rsidTr="00472509">
        <w:trPr>
          <w:trHeight w:val="300"/>
          <w:jc w:val="center"/>
        </w:trPr>
        <w:tc>
          <w:tcPr>
            <w:tcW w:w="1040" w:type="dxa"/>
            <w:tcBorders>
              <w:top w:val="nil"/>
              <w:left w:val="nil"/>
              <w:bottom w:val="nil"/>
              <w:right w:val="nil"/>
            </w:tcBorders>
            <w:shd w:val="clear" w:color="auto" w:fill="auto"/>
            <w:hideMark/>
          </w:tcPr>
          <w:p w14:paraId="10EE259D" w14:textId="77777777" w:rsidR="00472509" w:rsidRPr="00E8510A" w:rsidRDefault="00472509" w:rsidP="00E8510A">
            <w:pPr>
              <w:spacing w:line="360" w:lineRule="auto"/>
              <w:jc w:val="center"/>
            </w:pPr>
            <w:r w:rsidRPr="00E8510A">
              <w:t>9</w:t>
            </w:r>
          </w:p>
        </w:tc>
        <w:tc>
          <w:tcPr>
            <w:tcW w:w="1660" w:type="dxa"/>
            <w:tcBorders>
              <w:top w:val="nil"/>
              <w:left w:val="nil"/>
              <w:bottom w:val="nil"/>
              <w:right w:val="nil"/>
            </w:tcBorders>
            <w:shd w:val="clear" w:color="auto" w:fill="auto"/>
            <w:hideMark/>
          </w:tcPr>
          <w:p w14:paraId="1B25A90A" w14:textId="77777777" w:rsidR="00472509" w:rsidRPr="00E8510A" w:rsidRDefault="00472509" w:rsidP="00E8510A">
            <w:pPr>
              <w:spacing w:line="360" w:lineRule="auto"/>
            </w:pPr>
            <w:r w:rsidRPr="00E8510A">
              <w:t>Arabinose</w:t>
            </w:r>
          </w:p>
        </w:tc>
        <w:tc>
          <w:tcPr>
            <w:tcW w:w="1140" w:type="dxa"/>
            <w:tcBorders>
              <w:top w:val="nil"/>
              <w:left w:val="nil"/>
              <w:bottom w:val="nil"/>
              <w:right w:val="nil"/>
            </w:tcBorders>
            <w:shd w:val="clear" w:color="auto" w:fill="auto"/>
            <w:hideMark/>
          </w:tcPr>
          <w:p w14:paraId="0ED2B688" w14:textId="77777777" w:rsidR="00472509" w:rsidRPr="00E8510A" w:rsidRDefault="00472509" w:rsidP="00E8510A">
            <w:pPr>
              <w:spacing w:line="360" w:lineRule="auto"/>
              <w:jc w:val="center"/>
            </w:pPr>
            <w:r w:rsidRPr="00E8510A">
              <w:t>-</w:t>
            </w:r>
          </w:p>
        </w:tc>
      </w:tr>
      <w:tr w:rsidR="00014769" w:rsidRPr="00E8510A" w14:paraId="0F3D72F2" w14:textId="77777777" w:rsidTr="00472509">
        <w:trPr>
          <w:trHeight w:val="300"/>
          <w:jc w:val="center"/>
        </w:trPr>
        <w:tc>
          <w:tcPr>
            <w:tcW w:w="1040" w:type="dxa"/>
            <w:tcBorders>
              <w:top w:val="nil"/>
              <w:left w:val="nil"/>
              <w:bottom w:val="nil"/>
              <w:right w:val="nil"/>
            </w:tcBorders>
            <w:shd w:val="clear" w:color="auto" w:fill="auto"/>
            <w:hideMark/>
          </w:tcPr>
          <w:p w14:paraId="600A9677" w14:textId="77777777" w:rsidR="00472509" w:rsidRPr="00E8510A" w:rsidRDefault="00472509" w:rsidP="00E8510A">
            <w:pPr>
              <w:spacing w:line="360" w:lineRule="auto"/>
              <w:jc w:val="center"/>
            </w:pPr>
            <w:r w:rsidRPr="00E8510A">
              <w:t>10</w:t>
            </w:r>
          </w:p>
        </w:tc>
        <w:tc>
          <w:tcPr>
            <w:tcW w:w="1660" w:type="dxa"/>
            <w:tcBorders>
              <w:top w:val="nil"/>
              <w:left w:val="nil"/>
              <w:bottom w:val="nil"/>
              <w:right w:val="nil"/>
            </w:tcBorders>
            <w:shd w:val="clear" w:color="auto" w:fill="auto"/>
            <w:hideMark/>
          </w:tcPr>
          <w:p w14:paraId="113B4679" w14:textId="77777777" w:rsidR="00472509" w:rsidRPr="00E8510A" w:rsidRDefault="00472509" w:rsidP="00E8510A">
            <w:pPr>
              <w:spacing w:line="360" w:lineRule="auto"/>
            </w:pPr>
            <w:r w:rsidRPr="00E8510A">
              <w:t>Xylose</w:t>
            </w:r>
          </w:p>
        </w:tc>
        <w:tc>
          <w:tcPr>
            <w:tcW w:w="1140" w:type="dxa"/>
            <w:tcBorders>
              <w:top w:val="nil"/>
              <w:left w:val="nil"/>
              <w:bottom w:val="nil"/>
              <w:right w:val="nil"/>
            </w:tcBorders>
            <w:shd w:val="clear" w:color="auto" w:fill="auto"/>
            <w:hideMark/>
          </w:tcPr>
          <w:p w14:paraId="2A0B515F" w14:textId="77777777" w:rsidR="00472509" w:rsidRPr="00E8510A" w:rsidRDefault="00472509" w:rsidP="00E8510A">
            <w:pPr>
              <w:spacing w:line="360" w:lineRule="auto"/>
              <w:jc w:val="center"/>
            </w:pPr>
            <w:r w:rsidRPr="00E8510A">
              <w:t>-</w:t>
            </w:r>
          </w:p>
        </w:tc>
      </w:tr>
      <w:tr w:rsidR="00014769" w:rsidRPr="00E8510A" w14:paraId="2E0D835E" w14:textId="77777777" w:rsidTr="00472509">
        <w:trPr>
          <w:trHeight w:val="300"/>
          <w:jc w:val="center"/>
        </w:trPr>
        <w:tc>
          <w:tcPr>
            <w:tcW w:w="1040" w:type="dxa"/>
            <w:tcBorders>
              <w:top w:val="nil"/>
              <w:left w:val="nil"/>
              <w:bottom w:val="nil"/>
              <w:right w:val="nil"/>
            </w:tcBorders>
            <w:shd w:val="clear" w:color="auto" w:fill="auto"/>
            <w:hideMark/>
          </w:tcPr>
          <w:p w14:paraId="436F61B1" w14:textId="77777777" w:rsidR="00472509" w:rsidRPr="00E8510A" w:rsidRDefault="00472509" w:rsidP="00E8510A">
            <w:pPr>
              <w:spacing w:line="360" w:lineRule="auto"/>
              <w:jc w:val="center"/>
            </w:pPr>
            <w:r w:rsidRPr="00E8510A">
              <w:t>11</w:t>
            </w:r>
          </w:p>
        </w:tc>
        <w:tc>
          <w:tcPr>
            <w:tcW w:w="1660" w:type="dxa"/>
            <w:tcBorders>
              <w:top w:val="nil"/>
              <w:left w:val="nil"/>
              <w:bottom w:val="nil"/>
              <w:right w:val="nil"/>
            </w:tcBorders>
            <w:shd w:val="clear" w:color="auto" w:fill="auto"/>
            <w:hideMark/>
          </w:tcPr>
          <w:p w14:paraId="23038A7C" w14:textId="77777777" w:rsidR="00472509" w:rsidRPr="00E8510A" w:rsidRDefault="00472509" w:rsidP="00E8510A">
            <w:pPr>
              <w:spacing w:line="360" w:lineRule="auto"/>
            </w:pPr>
            <w:r w:rsidRPr="00E8510A">
              <w:t>Sucrose</w:t>
            </w:r>
          </w:p>
        </w:tc>
        <w:tc>
          <w:tcPr>
            <w:tcW w:w="1140" w:type="dxa"/>
            <w:tcBorders>
              <w:top w:val="nil"/>
              <w:left w:val="nil"/>
              <w:bottom w:val="nil"/>
              <w:right w:val="nil"/>
            </w:tcBorders>
            <w:shd w:val="clear" w:color="auto" w:fill="auto"/>
            <w:hideMark/>
          </w:tcPr>
          <w:p w14:paraId="59E47FF3" w14:textId="77777777" w:rsidR="00472509" w:rsidRPr="00E8510A" w:rsidRDefault="00472509" w:rsidP="00E8510A">
            <w:pPr>
              <w:spacing w:line="360" w:lineRule="auto"/>
              <w:jc w:val="center"/>
            </w:pPr>
            <w:r w:rsidRPr="00E8510A">
              <w:t>32</w:t>
            </w:r>
          </w:p>
        </w:tc>
      </w:tr>
      <w:tr w:rsidR="00472509" w:rsidRPr="00E8510A" w14:paraId="235FBA4E" w14:textId="77777777" w:rsidTr="00472509">
        <w:trPr>
          <w:trHeight w:val="300"/>
          <w:jc w:val="center"/>
        </w:trPr>
        <w:tc>
          <w:tcPr>
            <w:tcW w:w="1040" w:type="dxa"/>
            <w:tcBorders>
              <w:top w:val="nil"/>
              <w:left w:val="nil"/>
              <w:bottom w:val="single" w:sz="4" w:space="0" w:color="auto"/>
              <w:right w:val="nil"/>
            </w:tcBorders>
            <w:shd w:val="clear" w:color="auto" w:fill="auto"/>
            <w:hideMark/>
          </w:tcPr>
          <w:p w14:paraId="57756AD0" w14:textId="77777777" w:rsidR="00472509" w:rsidRPr="00E8510A" w:rsidRDefault="00472509" w:rsidP="00E8510A">
            <w:pPr>
              <w:spacing w:line="360" w:lineRule="auto"/>
              <w:jc w:val="center"/>
            </w:pPr>
            <w:r w:rsidRPr="00E8510A">
              <w:t>12</w:t>
            </w:r>
          </w:p>
        </w:tc>
        <w:tc>
          <w:tcPr>
            <w:tcW w:w="1660" w:type="dxa"/>
            <w:tcBorders>
              <w:top w:val="nil"/>
              <w:left w:val="nil"/>
              <w:bottom w:val="single" w:sz="4" w:space="0" w:color="auto"/>
              <w:right w:val="nil"/>
            </w:tcBorders>
            <w:shd w:val="clear" w:color="auto" w:fill="auto"/>
            <w:hideMark/>
          </w:tcPr>
          <w:p w14:paraId="4E8F9A35" w14:textId="77777777" w:rsidR="00472509" w:rsidRPr="00E8510A" w:rsidRDefault="00472509" w:rsidP="00E8510A">
            <w:pPr>
              <w:spacing w:line="360" w:lineRule="auto"/>
            </w:pPr>
            <w:r w:rsidRPr="00E8510A">
              <w:t>Galactose</w:t>
            </w:r>
          </w:p>
        </w:tc>
        <w:tc>
          <w:tcPr>
            <w:tcW w:w="1140" w:type="dxa"/>
            <w:tcBorders>
              <w:top w:val="nil"/>
              <w:left w:val="nil"/>
              <w:bottom w:val="single" w:sz="4" w:space="0" w:color="auto"/>
              <w:right w:val="nil"/>
            </w:tcBorders>
            <w:shd w:val="clear" w:color="auto" w:fill="auto"/>
            <w:hideMark/>
          </w:tcPr>
          <w:p w14:paraId="761BCBA0" w14:textId="77777777" w:rsidR="00472509" w:rsidRPr="00E8510A" w:rsidRDefault="00472509" w:rsidP="00E8510A">
            <w:pPr>
              <w:spacing w:line="360" w:lineRule="auto"/>
              <w:jc w:val="center"/>
            </w:pPr>
            <w:r w:rsidRPr="00E8510A">
              <w:t>32</w:t>
            </w:r>
          </w:p>
        </w:tc>
      </w:tr>
    </w:tbl>
    <w:p w14:paraId="2A7AFB82" w14:textId="77777777" w:rsidR="00472509" w:rsidRPr="00E8510A" w:rsidRDefault="00472509" w:rsidP="00E8510A">
      <w:pPr>
        <w:spacing w:line="360" w:lineRule="auto"/>
        <w:rPr>
          <w:bCs/>
        </w:rPr>
      </w:pPr>
    </w:p>
    <w:p w14:paraId="4B0F7468" w14:textId="77777777" w:rsidR="00472509" w:rsidRPr="00E8510A" w:rsidRDefault="00472509" w:rsidP="00E8510A">
      <w:pPr>
        <w:spacing w:line="360" w:lineRule="auto"/>
        <w:rPr>
          <w:bCs/>
        </w:rPr>
      </w:pPr>
    </w:p>
    <w:p w14:paraId="2AF18CE1" w14:textId="77777777" w:rsidR="00F242EF" w:rsidRPr="00E8510A" w:rsidRDefault="00F242EF" w:rsidP="00E8510A">
      <w:pPr>
        <w:pStyle w:val="NoSpacing"/>
        <w:spacing w:line="360" w:lineRule="auto"/>
        <w:rPr>
          <w:rFonts w:ascii="Times New Roman" w:hAnsi="Times New Roman" w:cs="Times New Roman"/>
          <w:b/>
          <w:sz w:val="24"/>
          <w:szCs w:val="24"/>
        </w:rPr>
      </w:pPr>
      <w:r w:rsidRPr="00E8510A">
        <w:rPr>
          <w:rFonts w:ascii="Times New Roman" w:hAnsi="Times New Roman" w:cs="Times New Roman"/>
          <w:b/>
          <w:sz w:val="24"/>
          <w:szCs w:val="24"/>
        </w:rPr>
        <w:t xml:space="preserve">Cross </w:t>
      </w:r>
      <w:r w:rsidR="00472509" w:rsidRPr="00E8510A">
        <w:rPr>
          <w:rFonts w:ascii="Times New Roman" w:hAnsi="Times New Roman" w:cs="Times New Roman"/>
          <w:b/>
          <w:sz w:val="24"/>
          <w:szCs w:val="24"/>
        </w:rPr>
        <w:t>adsorbtion assay</w:t>
      </w:r>
    </w:p>
    <w:p w14:paraId="0FB65813" w14:textId="77777777" w:rsidR="00F242EF" w:rsidRPr="00E8510A" w:rsidRDefault="00F242EF" w:rsidP="00E8510A">
      <w:pPr>
        <w:pStyle w:val="NoSpacing"/>
        <w:spacing w:line="360" w:lineRule="auto"/>
        <w:ind w:firstLine="720"/>
        <w:jc w:val="both"/>
        <w:rPr>
          <w:rFonts w:ascii="Times New Roman" w:hAnsi="Times New Roman" w:cs="Times New Roman"/>
          <w:sz w:val="24"/>
          <w:szCs w:val="24"/>
        </w:rPr>
      </w:pPr>
      <w:r w:rsidRPr="00E8510A">
        <w:rPr>
          <w:rFonts w:ascii="Times New Roman" w:hAnsi="Times New Roman" w:cs="Times New Roman"/>
          <w:sz w:val="24"/>
          <w:szCs w:val="24"/>
        </w:rPr>
        <w:lastRenderedPageBreak/>
        <w:t xml:space="preserve">Cross adsorption assay was carried out to identify the nature of the agglutinin </w:t>
      </w:r>
      <w:r w:rsidR="00472509" w:rsidRPr="00E8510A">
        <w:rPr>
          <w:rFonts w:ascii="Times New Roman" w:hAnsi="Times New Roman" w:cs="Times New Roman"/>
          <w:sz w:val="24"/>
          <w:szCs w:val="24"/>
        </w:rPr>
        <w:t xml:space="preserve">to determine single or multiple factors </w:t>
      </w:r>
      <w:r w:rsidRPr="00E8510A">
        <w:rPr>
          <w:rFonts w:ascii="Times New Roman" w:hAnsi="Times New Roman" w:cs="Times New Roman"/>
          <w:sz w:val="24"/>
          <w:szCs w:val="24"/>
        </w:rPr>
        <w:t xml:space="preserve">(Table </w:t>
      </w:r>
      <w:r w:rsidR="00915C4F" w:rsidRPr="00E8510A">
        <w:rPr>
          <w:rFonts w:ascii="Times New Roman" w:hAnsi="Times New Roman" w:cs="Times New Roman"/>
          <w:sz w:val="24"/>
          <w:szCs w:val="24"/>
        </w:rPr>
        <w:t>6</w:t>
      </w:r>
      <w:r w:rsidRPr="00E8510A">
        <w:rPr>
          <w:rFonts w:ascii="Times New Roman" w:hAnsi="Times New Roman" w:cs="Times New Roman"/>
          <w:sz w:val="24"/>
          <w:szCs w:val="24"/>
        </w:rPr>
        <w:t xml:space="preserve">). </w:t>
      </w:r>
      <w:r w:rsidR="00472509" w:rsidRPr="00E8510A">
        <w:rPr>
          <w:rFonts w:ascii="Times New Roman" w:hAnsi="Times New Roman" w:cs="Times New Roman"/>
          <w:sz w:val="24"/>
          <w:szCs w:val="24"/>
        </w:rPr>
        <w:t>T</w:t>
      </w:r>
      <w:r w:rsidRPr="00E8510A">
        <w:rPr>
          <w:rFonts w:ascii="Times New Roman" w:hAnsi="Times New Roman" w:cs="Times New Roman"/>
          <w:sz w:val="24"/>
          <w:szCs w:val="24"/>
        </w:rPr>
        <w:t>he</w:t>
      </w:r>
      <w:r w:rsidR="00472509" w:rsidRPr="00E8510A">
        <w:rPr>
          <w:rFonts w:ascii="Times New Roman" w:hAnsi="Times New Roman" w:cs="Times New Roman"/>
          <w:sz w:val="24"/>
          <w:szCs w:val="24"/>
        </w:rPr>
        <w:t xml:space="preserve"> present </w:t>
      </w:r>
      <w:r w:rsidRPr="00E8510A">
        <w:rPr>
          <w:rFonts w:ascii="Times New Roman" w:hAnsi="Times New Roman" w:cs="Times New Roman"/>
          <w:sz w:val="24"/>
          <w:szCs w:val="24"/>
        </w:rPr>
        <w:t xml:space="preserve">results revealed that the </w:t>
      </w:r>
      <w:r w:rsidR="00472509" w:rsidRPr="00E8510A">
        <w:rPr>
          <w:rFonts w:ascii="Times New Roman" w:hAnsi="Times New Roman" w:cs="Times New Roman"/>
          <w:sz w:val="24"/>
          <w:szCs w:val="24"/>
        </w:rPr>
        <w:t>m</w:t>
      </w:r>
      <w:r w:rsidR="00EE43CA" w:rsidRPr="00E8510A">
        <w:rPr>
          <w:rFonts w:ascii="Times New Roman" w:hAnsi="Times New Roman" w:cs="Times New Roman"/>
          <w:sz w:val="24"/>
          <w:szCs w:val="24"/>
        </w:rPr>
        <w:t xml:space="preserve">icroalgae </w:t>
      </w:r>
      <w:r w:rsidR="00EE43CA" w:rsidRPr="00E8510A">
        <w:rPr>
          <w:rFonts w:ascii="Times New Roman" w:hAnsi="Times New Roman" w:cs="Times New Roman"/>
          <w:i/>
          <w:sz w:val="24"/>
          <w:szCs w:val="24"/>
        </w:rPr>
        <w:t>Navicula</w:t>
      </w:r>
      <w:r w:rsidR="00F61A0D" w:rsidRPr="00E8510A">
        <w:rPr>
          <w:rFonts w:ascii="Times New Roman" w:hAnsi="Times New Roman" w:cs="Times New Roman"/>
          <w:i/>
          <w:sz w:val="24"/>
          <w:szCs w:val="24"/>
        </w:rPr>
        <w:t xml:space="preserve"> </w:t>
      </w:r>
      <w:r w:rsidR="00EE43CA" w:rsidRPr="00E8510A">
        <w:rPr>
          <w:rFonts w:ascii="Times New Roman" w:hAnsi="Times New Roman" w:cs="Times New Roman"/>
          <w:sz w:val="24"/>
          <w:szCs w:val="24"/>
        </w:rPr>
        <w:t>sp</w:t>
      </w:r>
      <w:r w:rsidR="00472509" w:rsidRPr="00E8510A">
        <w:rPr>
          <w:rFonts w:ascii="Times New Roman" w:hAnsi="Times New Roman" w:cs="Times New Roman"/>
          <w:sz w:val="24"/>
          <w:szCs w:val="24"/>
        </w:rPr>
        <w:t>.</w:t>
      </w:r>
      <w:r w:rsidR="00F61A0D" w:rsidRPr="00E8510A">
        <w:rPr>
          <w:rFonts w:ascii="Times New Roman" w:hAnsi="Times New Roman" w:cs="Times New Roman"/>
          <w:sz w:val="24"/>
          <w:szCs w:val="24"/>
        </w:rPr>
        <w:t xml:space="preserve"> </w:t>
      </w:r>
      <w:r w:rsidRPr="00E8510A">
        <w:rPr>
          <w:rFonts w:ascii="Times New Roman" w:hAnsi="Times New Roman" w:cs="Times New Roman"/>
          <w:sz w:val="24"/>
          <w:szCs w:val="24"/>
        </w:rPr>
        <w:t>contain a single agglutinin.</w:t>
      </w:r>
    </w:p>
    <w:p w14:paraId="615D9D8D" w14:textId="77777777" w:rsidR="008F0361" w:rsidRPr="00E8510A" w:rsidRDefault="008F0361" w:rsidP="00E8510A">
      <w:pPr>
        <w:pStyle w:val="NoSpacing"/>
        <w:spacing w:line="360" w:lineRule="auto"/>
        <w:rPr>
          <w:rFonts w:ascii="Times New Roman" w:hAnsi="Times New Roman" w:cs="Times New Roman"/>
          <w:bCs/>
          <w:sz w:val="24"/>
          <w:szCs w:val="24"/>
        </w:rPr>
      </w:pPr>
      <w:r w:rsidRPr="00E8510A">
        <w:rPr>
          <w:rFonts w:ascii="Times New Roman" w:hAnsi="Times New Roman" w:cs="Times New Roman"/>
          <w:b/>
          <w:bCs/>
          <w:sz w:val="24"/>
          <w:szCs w:val="24"/>
        </w:rPr>
        <w:t xml:space="preserve">Table </w:t>
      </w:r>
      <w:r w:rsidR="00915C4F" w:rsidRPr="00E8510A">
        <w:rPr>
          <w:rFonts w:ascii="Times New Roman" w:hAnsi="Times New Roman" w:cs="Times New Roman"/>
          <w:b/>
          <w:bCs/>
          <w:sz w:val="24"/>
          <w:szCs w:val="24"/>
        </w:rPr>
        <w:t>6</w:t>
      </w:r>
      <w:r w:rsidR="00F61A0D" w:rsidRPr="00E8510A">
        <w:rPr>
          <w:rFonts w:ascii="Times New Roman" w:hAnsi="Times New Roman" w:cs="Times New Roman"/>
          <w:b/>
          <w:bCs/>
          <w:sz w:val="24"/>
          <w:szCs w:val="24"/>
        </w:rPr>
        <w:t xml:space="preserve"> </w:t>
      </w:r>
      <w:r w:rsidR="00472509" w:rsidRPr="00E8510A">
        <w:rPr>
          <w:rFonts w:ascii="Times New Roman" w:hAnsi="Times New Roman" w:cs="Times New Roman"/>
          <w:bCs/>
          <w:sz w:val="24"/>
          <w:szCs w:val="24"/>
        </w:rPr>
        <w:t>Hemagglutination titer of m</w:t>
      </w:r>
      <w:r w:rsidRPr="00E8510A">
        <w:rPr>
          <w:rFonts w:ascii="Times New Roman" w:hAnsi="Times New Roman" w:cs="Times New Roman"/>
          <w:bCs/>
          <w:sz w:val="24"/>
          <w:szCs w:val="24"/>
        </w:rPr>
        <w:t xml:space="preserve">icroalgae </w:t>
      </w:r>
      <w:r w:rsidR="00D7516C" w:rsidRPr="00E8510A">
        <w:rPr>
          <w:rFonts w:ascii="Times New Roman" w:hAnsi="Times New Roman" w:cs="Times New Roman"/>
          <w:bCs/>
          <w:i/>
          <w:sz w:val="24"/>
          <w:szCs w:val="24"/>
        </w:rPr>
        <w:t>Navicula</w:t>
      </w:r>
      <w:r w:rsidR="00F61A0D" w:rsidRPr="00E8510A">
        <w:rPr>
          <w:rFonts w:ascii="Times New Roman" w:hAnsi="Times New Roman" w:cs="Times New Roman"/>
          <w:bCs/>
          <w:i/>
          <w:sz w:val="24"/>
          <w:szCs w:val="24"/>
        </w:rPr>
        <w:t xml:space="preserve"> </w:t>
      </w:r>
      <w:r w:rsidR="00D7516C" w:rsidRPr="00E8510A">
        <w:rPr>
          <w:rFonts w:ascii="Times New Roman" w:hAnsi="Times New Roman" w:cs="Times New Roman"/>
          <w:bCs/>
          <w:sz w:val="24"/>
          <w:szCs w:val="24"/>
        </w:rPr>
        <w:t>sp.</w:t>
      </w:r>
      <w:r w:rsidR="00F61A0D" w:rsidRPr="00E8510A">
        <w:rPr>
          <w:rFonts w:ascii="Times New Roman" w:hAnsi="Times New Roman" w:cs="Times New Roman"/>
          <w:bCs/>
          <w:sz w:val="24"/>
          <w:szCs w:val="24"/>
        </w:rPr>
        <w:t xml:space="preserve"> </w:t>
      </w:r>
      <w:r w:rsidR="00472509" w:rsidRPr="00E8510A">
        <w:rPr>
          <w:rFonts w:ascii="Times New Roman" w:hAnsi="Times New Roman" w:cs="Times New Roman"/>
          <w:bCs/>
          <w:sz w:val="24"/>
          <w:szCs w:val="24"/>
        </w:rPr>
        <w:t>a</w:t>
      </w:r>
      <w:r w:rsidRPr="00E8510A">
        <w:rPr>
          <w:rFonts w:ascii="Times New Roman" w:hAnsi="Times New Roman" w:cs="Times New Roman"/>
          <w:bCs/>
          <w:sz w:val="24"/>
          <w:szCs w:val="24"/>
        </w:rPr>
        <w:t>fter adsorption with different erythrocytes</w:t>
      </w:r>
      <w:r w:rsidR="00472509" w:rsidRPr="00E8510A">
        <w:rPr>
          <w:rFonts w:ascii="Times New Roman" w:hAnsi="Times New Roman" w:cs="Times New Roman"/>
          <w:bCs/>
          <w:sz w:val="24"/>
          <w:szCs w:val="24"/>
        </w:rPr>
        <w:t>.</w:t>
      </w:r>
    </w:p>
    <w:p w14:paraId="5F722374" w14:textId="77777777" w:rsidR="00741130" w:rsidRPr="00E8510A" w:rsidRDefault="00741130" w:rsidP="00E8510A">
      <w:pPr>
        <w:pStyle w:val="NoSpacing"/>
        <w:spacing w:line="360" w:lineRule="auto"/>
        <w:rPr>
          <w:rFonts w:ascii="Times New Roman" w:hAnsi="Times New Roman" w:cs="Times New Roman"/>
          <w:bCs/>
          <w:sz w:val="24"/>
          <w:szCs w:val="24"/>
        </w:rPr>
      </w:pPr>
    </w:p>
    <w:tbl>
      <w:tblPr>
        <w:tblW w:w="7460" w:type="dxa"/>
        <w:tblInd w:w="99" w:type="dxa"/>
        <w:tblLook w:val="04A0" w:firstRow="1" w:lastRow="0" w:firstColumn="1" w:lastColumn="0" w:noHBand="0" w:noVBand="1"/>
      </w:tblPr>
      <w:tblGrid>
        <w:gridCol w:w="3175"/>
        <w:gridCol w:w="805"/>
        <w:gridCol w:w="587"/>
        <w:gridCol w:w="564"/>
        <w:gridCol w:w="683"/>
        <w:gridCol w:w="723"/>
        <w:gridCol w:w="923"/>
      </w:tblGrid>
      <w:tr w:rsidR="00014769" w:rsidRPr="00E8510A" w14:paraId="45AB14DF" w14:textId="77777777" w:rsidTr="00D7516C">
        <w:trPr>
          <w:trHeight w:val="375"/>
        </w:trPr>
        <w:tc>
          <w:tcPr>
            <w:tcW w:w="3340" w:type="dxa"/>
            <w:tcBorders>
              <w:top w:val="single" w:sz="4" w:space="0" w:color="auto"/>
              <w:left w:val="nil"/>
              <w:bottom w:val="single" w:sz="4" w:space="0" w:color="auto"/>
              <w:right w:val="nil"/>
            </w:tcBorders>
            <w:shd w:val="clear" w:color="auto" w:fill="auto"/>
            <w:hideMark/>
          </w:tcPr>
          <w:p w14:paraId="38C7154C" w14:textId="77777777" w:rsidR="00D7516C" w:rsidRPr="00E8510A" w:rsidRDefault="00D7516C" w:rsidP="00E8510A">
            <w:pPr>
              <w:spacing w:line="360" w:lineRule="auto"/>
              <w:jc w:val="both"/>
              <w:rPr>
                <w:b/>
              </w:rPr>
            </w:pPr>
            <w:r w:rsidRPr="00E8510A">
              <w:rPr>
                <w:b/>
              </w:rPr>
              <w:t>Erythrocytes (n=5)</w:t>
            </w:r>
          </w:p>
        </w:tc>
        <w:tc>
          <w:tcPr>
            <w:tcW w:w="4120" w:type="dxa"/>
            <w:gridSpan w:val="6"/>
            <w:tcBorders>
              <w:top w:val="single" w:sz="4" w:space="0" w:color="auto"/>
              <w:left w:val="nil"/>
              <w:bottom w:val="single" w:sz="4" w:space="0" w:color="auto"/>
              <w:right w:val="nil"/>
            </w:tcBorders>
            <w:shd w:val="clear" w:color="auto" w:fill="auto"/>
            <w:hideMark/>
          </w:tcPr>
          <w:p w14:paraId="4888DDA0" w14:textId="77777777" w:rsidR="00D7516C" w:rsidRPr="00E8510A" w:rsidRDefault="00D7516C" w:rsidP="00E8510A">
            <w:pPr>
              <w:spacing w:line="360" w:lineRule="auto"/>
              <w:jc w:val="center"/>
              <w:rPr>
                <w:b/>
              </w:rPr>
            </w:pPr>
            <w:r w:rsidRPr="00E8510A">
              <w:rPr>
                <w:b/>
              </w:rPr>
              <w:t>HATitre</w:t>
            </w:r>
          </w:p>
        </w:tc>
      </w:tr>
      <w:tr w:rsidR="00014769" w:rsidRPr="00E8510A" w14:paraId="5612C1E0" w14:textId="77777777" w:rsidTr="004974D7">
        <w:trPr>
          <w:trHeight w:val="315"/>
        </w:trPr>
        <w:tc>
          <w:tcPr>
            <w:tcW w:w="3340" w:type="dxa"/>
            <w:tcBorders>
              <w:top w:val="nil"/>
              <w:left w:val="nil"/>
              <w:bottom w:val="single" w:sz="4" w:space="0" w:color="auto"/>
              <w:right w:val="nil"/>
            </w:tcBorders>
            <w:shd w:val="clear" w:color="auto" w:fill="auto"/>
            <w:hideMark/>
          </w:tcPr>
          <w:p w14:paraId="4F4C8F5E" w14:textId="77777777" w:rsidR="00D7516C" w:rsidRPr="00E8510A" w:rsidRDefault="00D7516C" w:rsidP="00E8510A">
            <w:pPr>
              <w:spacing w:line="360" w:lineRule="auto"/>
              <w:jc w:val="both"/>
              <w:rPr>
                <w:b/>
              </w:rPr>
            </w:pPr>
          </w:p>
        </w:tc>
        <w:tc>
          <w:tcPr>
            <w:tcW w:w="840" w:type="dxa"/>
            <w:tcBorders>
              <w:top w:val="nil"/>
              <w:left w:val="nil"/>
              <w:bottom w:val="single" w:sz="4" w:space="0" w:color="auto"/>
              <w:right w:val="nil"/>
            </w:tcBorders>
            <w:shd w:val="clear" w:color="auto" w:fill="auto"/>
            <w:hideMark/>
          </w:tcPr>
          <w:p w14:paraId="4724F99E" w14:textId="77777777" w:rsidR="00D7516C" w:rsidRPr="00E8510A" w:rsidRDefault="00D7516C" w:rsidP="00E8510A">
            <w:pPr>
              <w:spacing w:line="360" w:lineRule="auto"/>
              <w:jc w:val="both"/>
              <w:rPr>
                <w:b/>
              </w:rPr>
            </w:pPr>
            <w:r w:rsidRPr="00E8510A">
              <w:rPr>
                <w:b/>
              </w:rPr>
              <w:t>A</w:t>
            </w:r>
          </w:p>
        </w:tc>
        <w:tc>
          <w:tcPr>
            <w:tcW w:w="600" w:type="dxa"/>
            <w:tcBorders>
              <w:top w:val="nil"/>
              <w:left w:val="nil"/>
              <w:bottom w:val="single" w:sz="4" w:space="0" w:color="auto"/>
              <w:right w:val="nil"/>
            </w:tcBorders>
            <w:shd w:val="clear" w:color="auto" w:fill="auto"/>
            <w:hideMark/>
          </w:tcPr>
          <w:p w14:paraId="7088EE86" w14:textId="77777777" w:rsidR="00D7516C" w:rsidRPr="00E8510A" w:rsidRDefault="00D7516C" w:rsidP="00E8510A">
            <w:pPr>
              <w:spacing w:line="360" w:lineRule="auto"/>
              <w:jc w:val="both"/>
              <w:rPr>
                <w:b/>
              </w:rPr>
            </w:pPr>
            <w:r w:rsidRPr="00E8510A">
              <w:rPr>
                <w:b/>
              </w:rPr>
              <w:t>B</w:t>
            </w:r>
          </w:p>
        </w:tc>
        <w:tc>
          <w:tcPr>
            <w:tcW w:w="580" w:type="dxa"/>
            <w:tcBorders>
              <w:top w:val="nil"/>
              <w:left w:val="nil"/>
              <w:bottom w:val="single" w:sz="4" w:space="0" w:color="auto"/>
              <w:right w:val="nil"/>
            </w:tcBorders>
            <w:shd w:val="clear" w:color="auto" w:fill="auto"/>
            <w:hideMark/>
          </w:tcPr>
          <w:p w14:paraId="5033797F" w14:textId="77777777" w:rsidR="00D7516C" w:rsidRPr="00E8510A" w:rsidRDefault="00D7516C" w:rsidP="00E8510A">
            <w:pPr>
              <w:spacing w:line="360" w:lineRule="auto"/>
              <w:jc w:val="both"/>
              <w:rPr>
                <w:b/>
              </w:rPr>
            </w:pPr>
            <w:r w:rsidRPr="00E8510A">
              <w:rPr>
                <w:b/>
              </w:rPr>
              <w:t>O</w:t>
            </w:r>
          </w:p>
        </w:tc>
        <w:tc>
          <w:tcPr>
            <w:tcW w:w="620" w:type="dxa"/>
            <w:tcBorders>
              <w:top w:val="nil"/>
              <w:left w:val="nil"/>
              <w:bottom w:val="single" w:sz="4" w:space="0" w:color="auto"/>
              <w:right w:val="nil"/>
            </w:tcBorders>
            <w:shd w:val="clear" w:color="auto" w:fill="auto"/>
            <w:hideMark/>
          </w:tcPr>
          <w:p w14:paraId="61C8EFDA" w14:textId="77777777" w:rsidR="00D7516C" w:rsidRPr="00E8510A" w:rsidRDefault="00D7516C" w:rsidP="00E8510A">
            <w:pPr>
              <w:spacing w:line="360" w:lineRule="auto"/>
              <w:jc w:val="both"/>
              <w:rPr>
                <w:b/>
              </w:rPr>
            </w:pPr>
            <w:r w:rsidRPr="00E8510A">
              <w:rPr>
                <w:b/>
              </w:rPr>
              <w:t>Cow</w:t>
            </w:r>
          </w:p>
        </w:tc>
        <w:tc>
          <w:tcPr>
            <w:tcW w:w="720" w:type="dxa"/>
            <w:tcBorders>
              <w:top w:val="nil"/>
              <w:left w:val="nil"/>
              <w:bottom w:val="single" w:sz="4" w:space="0" w:color="auto"/>
              <w:right w:val="nil"/>
            </w:tcBorders>
            <w:shd w:val="clear" w:color="auto" w:fill="auto"/>
            <w:hideMark/>
          </w:tcPr>
          <w:p w14:paraId="74A65B8E" w14:textId="77777777" w:rsidR="00D7516C" w:rsidRPr="00E8510A" w:rsidRDefault="00D7516C" w:rsidP="00E8510A">
            <w:pPr>
              <w:spacing w:line="360" w:lineRule="auto"/>
              <w:jc w:val="both"/>
              <w:rPr>
                <w:b/>
              </w:rPr>
            </w:pPr>
            <w:r w:rsidRPr="00E8510A">
              <w:rPr>
                <w:b/>
              </w:rPr>
              <w:t>Goat</w:t>
            </w:r>
          </w:p>
        </w:tc>
        <w:tc>
          <w:tcPr>
            <w:tcW w:w="760" w:type="dxa"/>
            <w:tcBorders>
              <w:top w:val="nil"/>
              <w:left w:val="nil"/>
              <w:bottom w:val="single" w:sz="4" w:space="0" w:color="auto"/>
              <w:right w:val="nil"/>
            </w:tcBorders>
            <w:shd w:val="clear" w:color="auto" w:fill="auto"/>
            <w:hideMark/>
          </w:tcPr>
          <w:p w14:paraId="2D133CDD" w14:textId="77777777" w:rsidR="00D7516C" w:rsidRPr="00E8510A" w:rsidRDefault="00D7516C" w:rsidP="00E8510A">
            <w:pPr>
              <w:spacing w:line="360" w:lineRule="auto"/>
              <w:jc w:val="both"/>
              <w:rPr>
                <w:b/>
              </w:rPr>
            </w:pPr>
            <w:r w:rsidRPr="00E8510A">
              <w:rPr>
                <w:b/>
              </w:rPr>
              <w:t>Rabbit</w:t>
            </w:r>
          </w:p>
        </w:tc>
      </w:tr>
      <w:tr w:rsidR="00014769" w:rsidRPr="00E8510A" w14:paraId="1CDC7ED2" w14:textId="77777777" w:rsidTr="004974D7">
        <w:trPr>
          <w:trHeight w:val="315"/>
        </w:trPr>
        <w:tc>
          <w:tcPr>
            <w:tcW w:w="3340" w:type="dxa"/>
            <w:tcBorders>
              <w:top w:val="single" w:sz="4" w:space="0" w:color="auto"/>
              <w:left w:val="nil"/>
              <w:bottom w:val="nil"/>
              <w:right w:val="nil"/>
            </w:tcBorders>
            <w:shd w:val="clear" w:color="auto" w:fill="auto"/>
            <w:hideMark/>
          </w:tcPr>
          <w:p w14:paraId="28A4952E" w14:textId="77777777" w:rsidR="00D7516C" w:rsidRPr="00E8510A" w:rsidRDefault="00D7516C" w:rsidP="00E8510A">
            <w:pPr>
              <w:spacing w:line="360" w:lineRule="auto"/>
              <w:jc w:val="both"/>
            </w:pPr>
            <w:r w:rsidRPr="00E8510A">
              <w:t>None</w:t>
            </w:r>
          </w:p>
        </w:tc>
        <w:tc>
          <w:tcPr>
            <w:tcW w:w="840" w:type="dxa"/>
            <w:tcBorders>
              <w:top w:val="single" w:sz="4" w:space="0" w:color="auto"/>
              <w:left w:val="nil"/>
              <w:bottom w:val="nil"/>
              <w:right w:val="nil"/>
            </w:tcBorders>
            <w:shd w:val="clear" w:color="auto" w:fill="auto"/>
            <w:hideMark/>
          </w:tcPr>
          <w:p w14:paraId="4CFBC147" w14:textId="77777777" w:rsidR="00D7516C" w:rsidRPr="00E8510A" w:rsidRDefault="00D7516C" w:rsidP="00E8510A">
            <w:pPr>
              <w:spacing w:line="360" w:lineRule="auto"/>
              <w:jc w:val="both"/>
            </w:pPr>
            <w:r w:rsidRPr="00E8510A">
              <w:t>16</w:t>
            </w:r>
          </w:p>
        </w:tc>
        <w:tc>
          <w:tcPr>
            <w:tcW w:w="600" w:type="dxa"/>
            <w:tcBorders>
              <w:top w:val="single" w:sz="4" w:space="0" w:color="auto"/>
              <w:left w:val="nil"/>
              <w:bottom w:val="nil"/>
              <w:right w:val="nil"/>
            </w:tcBorders>
            <w:shd w:val="clear" w:color="auto" w:fill="auto"/>
            <w:hideMark/>
          </w:tcPr>
          <w:p w14:paraId="7132AA24" w14:textId="77777777" w:rsidR="00D7516C" w:rsidRPr="00E8510A" w:rsidRDefault="00D7516C" w:rsidP="00E8510A">
            <w:pPr>
              <w:spacing w:line="360" w:lineRule="auto"/>
              <w:jc w:val="both"/>
            </w:pPr>
            <w:r w:rsidRPr="00E8510A">
              <w:t>32</w:t>
            </w:r>
          </w:p>
        </w:tc>
        <w:tc>
          <w:tcPr>
            <w:tcW w:w="580" w:type="dxa"/>
            <w:tcBorders>
              <w:top w:val="single" w:sz="4" w:space="0" w:color="auto"/>
              <w:left w:val="nil"/>
              <w:bottom w:val="nil"/>
              <w:right w:val="nil"/>
            </w:tcBorders>
            <w:shd w:val="clear" w:color="auto" w:fill="auto"/>
            <w:hideMark/>
          </w:tcPr>
          <w:p w14:paraId="3FB60FC1" w14:textId="77777777" w:rsidR="00D7516C" w:rsidRPr="00E8510A" w:rsidRDefault="00D7516C" w:rsidP="00E8510A">
            <w:pPr>
              <w:spacing w:line="360" w:lineRule="auto"/>
              <w:jc w:val="both"/>
            </w:pPr>
            <w:r w:rsidRPr="00E8510A">
              <w:t>4</w:t>
            </w:r>
          </w:p>
        </w:tc>
        <w:tc>
          <w:tcPr>
            <w:tcW w:w="620" w:type="dxa"/>
            <w:tcBorders>
              <w:top w:val="single" w:sz="4" w:space="0" w:color="auto"/>
              <w:left w:val="nil"/>
              <w:bottom w:val="nil"/>
              <w:right w:val="nil"/>
            </w:tcBorders>
            <w:shd w:val="clear" w:color="auto" w:fill="auto"/>
            <w:hideMark/>
          </w:tcPr>
          <w:p w14:paraId="46872F83" w14:textId="77777777" w:rsidR="00D7516C" w:rsidRPr="00E8510A" w:rsidRDefault="00D7516C" w:rsidP="00E8510A">
            <w:pPr>
              <w:spacing w:line="360" w:lineRule="auto"/>
              <w:jc w:val="both"/>
            </w:pPr>
            <w:r w:rsidRPr="00E8510A">
              <w:t>6</w:t>
            </w:r>
          </w:p>
        </w:tc>
        <w:tc>
          <w:tcPr>
            <w:tcW w:w="720" w:type="dxa"/>
            <w:tcBorders>
              <w:top w:val="single" w:sz="4" w:space="0" w:color="auto"/>
              <w:left w:val="nil"/>
              <w:bottom w:val="nil"/>
              <w:right w:val="nil"/>
            </w:tcBorders>
            <w:shd w:val="clear" w:color="auto" w:fill="auto"/>
            <w:hideMark/>
          </w:tcPr>
          <w:p w14:paraId="4B368A9B" w14:textId="77777777" w:rsidR="00D7516C" w:rsidRPr="00E8510A" w:rsidRDefault="00D7516C" w:rsidP="00E8510A">
            <w:pPr>
              <w:spacing w:line="360" w:lineRule="auto"/>
              <w:jc w:val="both"/>
            </w:pPr>
            <w:r w:rsidRPr="00E8510A">
              <w:t>0</w:t>
            </w:r>
          </w:p>
        </w:tc>
        <w:tc>
          <w:tcPr>
            <w:tcW w:w="760" w:type="dxa"/>
            <w:tcBorders>
              <w:top w:val="single" w:sz="4" w:space="0" w:color="auto"/>
              <w:left w:val="nil"/>
              <w:bottom w:val="nil"/>
              <w:right w:val="nil"/>
            </w:tcBorders>
            <w:shd w:val="clear" w:color="auto" w:fill="auto"/>
            <w:hideMark/>
          </w:tcPr>
          <w:p w14:paraId="06704A3B" w14:textId="77777777" w:rsidR="00D7516C" w:rsidRPr="00E8510A" w:rsidRDefault="00D7516C" w:rsidP="00E8510A">
            <w:pPr>
              <w:spacing w:line="360" w:lineRule="auto"/>
              <w:jc w:val="both"/>
            </w:pPr>
            <w:r w:rsidRPr="00E8510A">
              <w:t>4</w:t>
            </w:r>
          </w:p>
        </w:tc>
      </w:tr>
      <w:tr w:rsidR="00014769" w:rsidRPr="00E8510A" w14:paraId="46790FCA" w14:textId="77777777" w:rsidTr="00D7516C">
        <w:trPr>
          <w:trHeight w:val="315"/>
        </w:trPr>
        <w:tc>
          <w:tcPr>
            <w:tcW w:w="3340" w:type="dxa"/>
            <w:tcBorders>
              <w:top w:val="nil"/>
              <w:left w:val="nil"/>
              <w:bottom w:val="nil"/>
              <w:right w:val="nil"/>
            </w:tcBorders>
            <w:shd w:val="clear" w:color="auto" w:fill="auto"/>
            <w:hideMark/>
          </w:tcPr>
          <w:p w14:paraId="51F9F968" w14:textId="77777777" w:rsidR="00D7516C" w:rsidRPr="00E8510A" w:rsidRDefault="00D7516C" w:rsidP="00E8510A">
            <w:pPr>
              <w:spacing w:line="360" w:lineRule="auto"/>
              <w:jc w:val="both"/>
            </w:pPr>
            <w:r w:rsidRPr="00E8510A">
              <w:t>A</w:t>
            </w:r>
          </w:p>
        </w:tc>
        <w:tc>
          <w:tcPr>
            <w:tcW w:w="840" w:type="dxa"/>
            <w:tcBorders>
              <w:top w:val="nil"/>
              <w:left w:val="nil"/>
              <w:bottom w:val="nil"/>
              <w:right w:val="nil"/>
            </w:tcBorders>
            <w:shd w:val="clear" w:color="auto" w:fill="auto"/>
            <w:hideMark/>
          </w:tcPr>
          <w:p w14:paraId="7DE1F0AE" w14:textId="77777777" w:rsidR="00D7516C" w:rsidRPr="00E8510A" w:rsidRDefault="00D7516C" w:rsidP="00E8510A">
            <w:pPr>
              <w:spacing w:line="360" w:lineRule="auto"/>
              <w:jc w:val="both"/>
            </w:pPr>
            <w:r w:rsidRPr="00E8510A">
              <w:t>0</w:t>
            </w:r>
          </w:p>
        </w:tc>
        <w:tc>
          <w:tcPr>
            <w:tcW w:w="600" w:type="dxa"/>
            <w:tcBorders>
              <w:top w:val="nil"/>
              <w:left w:val="nil"/>
              <w:bottom w:val="nil"/>
              <w:right w:val="nil"/>
            </w:tcBorders>
            <w:shd w:val="clear" w:color="auto" w:fill="auto"/>
            <w:hideMark/>
          </w:tcPr>
          <w:p w14:paraId="5FDB449C" w14:textId="77777777" w:rsidR="00D7516C" w:rsidRPr="00E8510A" w:rsidRDefault="00D7516C" w:rsidP="00E8510A">
            <w:pPr>
              <w:spacing w:line="360" w:lineRule="auto"/>
              <w:jc w:val="both"/>
            </w:pPr>
            <w:r w:rsidRPr="00E8510A">
              <w:t>0</w:t>
            </w:r>
          </w:p>
        </w:tc>
        <w:tc>
          <w:tcPr>
            <w:tcW w:w="580" w:type="dxa"/>
            <w:tcBorders>
              <w:top w:val="nil"/>
              <w:left w:val="nil"/>
              <w:bottom w:val="nil"/>
              <w:right w:val="nil"/>
            </w:tcBorders>
            <w:shd w:val="clear" w:color="auto" w:fill="auto"/>
            <w:hideMark/>
          </w:tcPr>
          <w:p w14:paraId="79E4092F" w14:textId="77777777" w:rsidR="00D7516C" w:rsidRPr="00E8510A" w:rsidRDefault="00D7516C" w:rsidP="00E8510A">
            <w:pPr>
              <w:spacing w:line="360" w:lineRule="auto"/>
              <w:jc w:val="both"/>
            </w:pPr>
            <w:r w:rsidRPr="00E8510A">
              <w:t>0</w:t>
            </w:r>
          </w:p>
        </w:tc>
        <w:tc>
          <w:tcPr>
            <w:tcW w:w="620" w:type="dxa"/>
            <w:tcBorders>
              <w:top w:val="nil"/>
              <w:left w:val="nil"/>
              <w:bottom w:val="nil"/>
              <w:right w:val="nil"/>
            </w:tcBorders>
            <w:shd w:val="clear" w:color="auto" w:fill="auto"/>
            <w:hideMark/>
          </w:tcPr>
          <w:p w14:paraId="3C413B39" w14:textId="77777777" w:rsidR="00D7516C" w:rsidRPr="00E8510A" w:rsidRDefault="00D7516C" w:rsidP="00E8510A">
            <w:pPr>
              <w:spacing w:line="360" w:lineRule="auto"/>
              <w:jc w:val="both"/>
            </w:pPr>
            <w:r w:rsidRPr="00E8510A">
              <w:t>0</w:t>
            </w:r>
          </w:p>
        </w:tc>
        <w:tc>
          <w:tcPr>
            <w:tcW w:w="720" w:type="dxa"/>
            <w:tcBorders>
              <w:top w:val="nil"/>
              <w:left w:val="nil"/>
              <w:bottom w:val="nil"/>
              <w:right w:val="nil"/>
            </w:tcBorders>
            <w:shd w:val="clear" w:color="auto" w:fill="auto"/>
            <w:hideMark/>
          </w:tcPr>
          <w:p w14:paraId="2D89C9F5" w14:textId="77777777" w:rsidR="00D7516C" w:rsidRPr="00E8510A" w:rsidRDefault="00D7516C" w:rsidP="00E8510A">
            <w:pPr>
              <w:spacing w:line="360" w:lineRule="auto"/>
              <w:jc w:val="both"/>
            </w:pPr>
            <w:r w:rsidRPr="00E8510A">
              <w:t>0</w:t>
            </w:r>
          </w:p>
        </w:tc>
        <w:tc>
          <w:tcPr>
            <w:tcW w:w="760" w:type="dxa"/>
            <w:tcBorders>
              <w:top w:val="nil"/>
              <w:left w:val="nil"/>
              <w:bottom w:val="nil"/>
              <w:right w:val="nil"/>
            </w:tcBorders>
            <w:shd w:val="clear" w:color="auto" w:fill="auto"/>
            <w:hideMark/>
          </w:tcPr>
          <w:p w14:paraId="1A158416" w14:textId="77777777" w:rsidR="00D7516C" w:rsidRPr="00E8510A" w:rsidRDefault="00D7516C" w:rsidP="00E8510A">
            <w:pPr>
              <w:spacing w:line="360" w:lineRule="auto"/>
              <w:jc w:val="both"/>
            </w:pPr>
            <w:r w:rsidRPr="00E8510A">
              <w:t>0</w:t>
            </w:r>
          </w:p>
        </w:tc>
      </w:tr>
      <w:tr w:rsidR="00014769" w:rsidRPr="00E8510A" w14:paraId="736C7278" w14:textId="77777777" w:rsidTr="00D7516C">
        <w:trPr>
          <w:trHeight w:val="315"/>
        </w:trPr>
        <w:tc>
          <w:tcPr>
            <w:tcW w:w="3340" w:type="dxa"/>
            <w:tcBorders>
              <w:top w:val="nil"/>
              <w:left w:val="nil"/>
              <w:bottom w:val="nil"/>
              <w:right w:val="nil"/>
            </w:tcBorders>
            <w:shd w:val="clear" w:color="auto" w:fill="auto"/>
            <w:hideMark/>
          </w:tcPr>
          <w:p w14:paraId="2D5FA362" w14:textId="77777777" w:rsidR="00D7516C" w:rsidRPr="00E8510A" w:rsidRDefault="00D7516C" w:rsidP="00E8510A">
            <w:pPr>
              <w:spacing w:line="360" w:lineRule="auto"/>
              <w:jc w:val="both"/>
            </w:pPr>
            <w:r w:rsidRPr="00E8510A">
              <w:t>B</w:t>
            </w:r>
          </w:p>
        </w:tc>
        <w:tc>
          <w:tcPr>
            <w:tcW w:w="840" w:type="dxa"/>
            <w:tcBorders>
              <w:top w:val="nil"/>
              <w:left w:val="nil"/>
              <w:bottom w:val="nil"/>
              <w:right w:val="nil"/>
            </w:tcBorders>
            <w:shd w:val="clear" w:color="auto" w:fill="auto"/>
            <w:hideMark/>
          </w:tcPr>
          <w:p w14:paraId="490BA8C3" w14:textId="77777777" w:rsidR="00D7516C" w:rsidRPr="00E8510A" w:rsidRDefault="00D7516C" w:rsidP="00E8510A">
            <w:pPr>
              <w:spacing w:line="360" w:lineRule="auto"/>
              <w:jc w:val="both"/>
            </w:pPr>
            <w:r w:rsidRPr="00E8510A">
              <w:t>0</w:t>
            </w:r>
          </w:p>
        </w:tc>
        <w:tc>
          <w:tcPr>
            <w:tcW w:w="600" w:type="dxa"/>
            <w:tcBorders>
              <w:top w:val="nil"/>
              <w:left w:val="nil"/>
              <w:bottom w:val="nil"/>
              <w:right w:val="nil"/>
            </w:tcBorders>
            <w:shd w:val="clear" w:color="auto" w:fill="auto"/>
            <w:hideMark/>
          </w:tcPr>
          <w:p w14:paraId="5F562997" w14:textId="77777777" w:rsidR="00D7516C" w:rsidRPr="00E8510A" w:rsidRDefault="00D7516C" w:rsidP="00E8510A">
            <w:pPr>
              <w:spacing w:line="360" w:lineRule="auto"/>
              <w:jc w:val="both"/>
            </w:pPr>
            <w:r w:rsidRPr="00E8510A">
              <w:t>0</w:t>
            </w:r>
          </w:p>
        </w:tc>
        <w:tc>
          <w:tcPr>
            <w:tcW w:w="580" w:type="dxa"/>
            <w:tcBorders>
              <w:top w:val="nil"/>
              <w:left w:val="nil"/>
              <w:bottom w:val="nil"/>
              <w:right w:val="nil"/>
            </w:tcBorders>
            <w:shd w:val="clear" w:color="auto" w:fill="auto"/>
            <w:hideMark/>
          </w:tcPr>
          <w:p w14:paraId="07865D27" w14:textId="77777777" w:rsidR="00D7516C" w:rsidRPr="00E8510A" w:rsidRDefault="00D7516C" w:rsidP="00E8510A">
            <w:pPr>
              <w:spacing w:line="360" w:lineRule="auto"/>
              <w:jc w:val="both"/>
            </w:pPr>
            <w:r w:rsidRPr="00E8510A">
              <w:t>0</w:t>
            </w:r>
          </w:p>
        </w:tc>
        <w:tc>
          <w:tcPr>
            <w:tcW w:w="620" w:type="dxa"/>
            <w:tcBorders>
              <w:top w:val="nil"/>
              <w:left w:val="nil"/>
              <w:bottom w:val="nil"/>
              <w:right w:val="nil"/>
            </w:tcBorders>
            <w:shd w:val="clear" w:color="auto" w:fill="auto"/>
            <w:hideMark/>
          </w:tcPr>
          <w:p w14:paraId="48B045BC" w14:textId="77777777" w:rsidR="00D7516C" w:rsidRPr="00E8510A" w:rsidRDefault="00D7516C" w:rsidP="00E8510A">
            <w:pPr>
              <w:spacing w:line="360" w:lineRule="auto"/>
              <w:jc w:val="both"/>
            </w:pPr>
            <w:r w:rsidRPr="00E8510A">
              <w:t>0</w:t>
            </w:r>
          </w:p>
        </w:tc>
        <w:tc>
          <w:tcPr>
            <w:tcW w:w="720" w:type="dxa"/>
            <w:tcBorders>
              <w:top w:val="nil"/>
              <w:left w:val="nil"/>
              <w:bottom w:val="nil"/>
              <w:right w:val="nil"/>
            </w:tcBorders>
            <w:shd w:val="clear" w:color="auto" w:fill="auto"/>
            <w:hideMark/>
          </w:tcPr>
          <w:p w14:paraId="2D70095A" w14:textId="77777777" w:rsidR="00D7516C" w:rsidRPr="00E8510A" w:rsidRDefault="00D7516C" w:rsidP="00E8510A">
            <w:pPr>
              <w:spacing w:line="360" w:lineRule="auto"/>
              <w:jc w:val="both"/>
            </w:pPr>
            <w:r w:rsidRPr="00E8510A">
              <w:t>0</w:t>
            </w:r>
          </w:p>
        </w:tc>
        <w:tc>
          <w:tcPr>
            <w:tcW w:w="760" w:type="dxa"/>
            <w:tcBorders>
              <w:top w:val="nil"/>
              <w:left w:val="nil"/>
              <w:bottom w:val="nil"/>
              <w:right w:val="nil"/>
            </w:tcBorders>
            <w:shd w:val="clear" w:color="auto" w:fill="auto"/>
            <w:hideMark/>
          </w:tcPr>
          <w:p w14:paraId="3E23832F" w14:textId="77777777" w:rsidR="00D7516C" w:rsidRPr="00E8510A" w:rsidRDefault="00D7516C" w:rsidP="00E8510A">
            <w:pPr>
              <w:spacing w:line="360" w:lineRule="auto"/>
              <w:jc w:val="both"/>
            </w:pPr>
            <w:r w:rsidRPr="00E8510A">
              <w:t>0</w:t>
            </w:r>
          </w:p>
        </w:tc>
      </w:tr>
      <w:tr w:rsidR="00014769" w:rsidRPr="00E8510A" w14:paraId="7A73080F" w14:textId="77777777" w:rsidTr="00D7516C">
        <w:trPr>
          <w:trHeight w:val="315"/>
        </w:trPr>
        <w:tc>
          <w:tcPr>
            <w:tcW w:w="3340" w:type="dxa"/>
            <w:tcBorders>
              <w:top w:val="nil"/>
              <w:left w:val="nil"/>
              <w:bottom w:val="nil"/>
              <w:right w:val="nil"/>
            </w:tcBorders>
            <w:shd w:val="clear" w:color="auto" w:fill="auto"/>
            <w:hideMark/>
          </w:tcPr>
          <w:p w14:paraId="227061FA" w14:textId="77777777" w:rsidR="00D7516C" w:rsidRPr="00E8510A" w:rsidRDefault="00D7516C" w:rsidP="00E8510A">
            <w:pPr>
              <w:spacing w:line="360" w:lineRule="auto"/>
              <w:jc w:val="both"/>
            </w:pPr>
            <w:r w:rsidRPr="00E8510A">
              <w:t>O</w:t>
            </w:r>
          </w:p>
        </w:tc>
        <w:tc>
          <w:tcPr>
            <w:tcW w:w="840" w:type="dxa"/>
            <w:tcBorders>
              <w:top w:val="nil"/>
              <w:left w:val="nil"/>
              <w:bottom w:val="nil"/>
              <w:right w:val="nil"/>
            </w:tcBorders>
            <w:shd w:val="clear" w:color="auto" w:fill="auto"/>
            <w:hideMark/>
          </w:tcPr>
          <w:p w14:paraId="4C6B7B60" w14:textId="77777777" w:rsidR="00D7516C" w:rsidRPr="00E8510A" w:rsidRDefault="00D7516C" w:rsidP="00E8510A">
            <w:pPr>
              <w:spacing w:line="360" w:lineRule="auto"/>
              <w:jc w:val="both"/>
            </w:pPr>
            <w:r w:rsidRPr="00E8510A">
              <w:t>0</w:t>
            </w:r>
          </w:p>
        </w:tc>
        <w:tc>
          <w:tcPr>
            <w:tcW w:w="600" w:type="dxa"/>
            <w:tcBorders>
              <w:top w:val="nil"/>
              <w:left w:val="nil"/>
              <w:bottom w:val="nil"/>
              <w:right w:val="nil"/>
            </w:tcBorders>
            <w:shd w:val="clear" w:color="auto" w:fill="auto"/>
            <w:hideMark/>
          </w:tcPr>
          <w:p w14:paraId="5268FD9F" w14:textId="77777777" w:rsidR="00D7516C" w:rsidRPr="00E8510A" w:rsidRDefault="00D7516C" w:rsidP="00E8510A">
            <w:pPr>
              <w:spacing w:line="360" w:lineRule="auto"/>
              <w:jc w:val="both"/>
            </w:pPr>
            <w:r w:rsidRPr="00E8510A">
              <w:t>0</w:t>
            </w:r>
          </w:p>
        </w:tc>
        <w:tc>
          <w:tcPr>
            <w:tcW w:w="580" w:type="dxa"/>
            <w:tcBorders>
              <w:top w:val="nil"/>
              <w:left w:val="nil"/>
              <w:bottom w:val="nil"/>
              <w:right w:val="nil"/>
            </w:tcBorders>
            <w:shd w:val="clear" w:color="auto" w:fill="auto"/>
            <w:hideMark/>
          </w:tcPr>
          <w:p w14:paraId="20D69E3F" w14:textId="77777777" w:rsidR="00D7516C" w:rsidRPr="00E8510A" w:rsidRDefault="00D7516C" w:rsidP="00E8510A">
            <w:pPr>
              <w:spacing w:line="360" w:lineRule="auto"/>
              <w:jc w:val="both"/>
            </w:pPr>
            <w:r w:rsidRPr="00E8510A">
              <w:t>0</w:t>
            </w:r>
          </w:p>
        </w:tc>
        <w:tc>
          <w:tcPr>
            <w:tcW w:w="620" w:type="dxa"/>
            <w:tcBorders>
              <w:top w:val="nil"/>
              <w:left w:val="nil"/>
              <w:bottom w:val="nil"/>
              <w:right w:val="nil"/>
            </w:tcBorders>
            <w:shd w:val="clear" w:color="auto" w:fill="auto"/>
            <w:hideMark/>
          </w:tcPr>
          <w:p w14:paraId="6481966D" w14:textId="77777777" w:rsidR="00D7516C" w:rsidRPr="00E8510A" w:rsidRDefault="00D7516C" w:rsidP="00E8510A">
            <w:pPr>
              <w:spacing w:line="360" w:lineRule="auto"/>
              <w:jc w:val="both"/>
            </w:pPr>
            <w:r w:rsidRPr="00E8510A">
              <w:t>0</w:t>
            </w:r>
          </w:p>
        </w:tc>
        <w:tc>
          <w:tcPr>
            <w:tcW w:w="720" w:type="dxa"/>
            <w:tcBorders>
              <w:top w:val="nil"/>
              <w:left w:val="nil"/>
              <w:bottom w:val="nil"/>
              <w:right w:val="nil"/>
            </w:tcBorders>
            <w:shd w:val="clear" w:color="auto" w:fill="auto"/>
            <w:hideMark/>
          </w:tcPr>
          <w:p w14:paraId="5A74AEA2" w14:textId="77777777" w:rsidR="00D7516C" w:rsidRPr="00E8510A" w:rsidRDefault="00D7516C" w:rsidP="00E8510A">
            <w:pPr>
              <w:spacing w:line="360" w:lineRule="auto"/>
              <w:jc w:val="both"/>
            </w:pPr>
            <w:r w:rsidRPr="00E8510A">
              <w:t>0</w:t>
            </w:r>
          </w:p>
        </w:tc>
        <w:tc>
          <w:tcPr>
            <w:tcW w:w="760" w:type="dxa"/>
            <w:tcBorders>
              <w:top w:val="nil"/>
              <w:left w:val="nil"/>
              <w:bottom w:val="nil"/>
              <w:right w:val="nil"/>
            </w:tcBorders>
            <w:shd w:val="clear" w:color="auto" w:fill="auto"/>
            <w:hideMark/>
          </w:tcPr>
          <w:p w14:paraId="495C714A" w14:textId="77777777" w:rsidR="00D7516C" w:rsidRPr="00E8510A" w:rsidRDefault="00D7516C" w:rsidP="00E8510A">
            <w:pPr>
              <w:spacing w:line="360" w:lineRule="auto"/>
              <w:jc w:val="both"/>
            </w:pPr>
            <w:r w:rsidRPr="00E8510A">
              <w:t>0</w:t>
            </w:r>
          </w:p>
        </w:tc>
      </w:tr>
      <w:tr w:rsidR="00014769" w:rsidRPr="00E8510A" w14:paraId="34D54DE0" w14:textId="77777777" w:rsidTr="00D7516C">
        <w:trPr>
          <w:trHeight w:val="315"/>
        </w:trPr>
        <w:tc>
          <w:tcPr>
            <w:tcW w:w="3340" w:type="dxa"/>
            <w:tcBorders>
              <w:top w:val="nil"/>
              <w:left w:val="nil"/>
              <w:bottom w:val="nil"/>
              <w:right w:val="nil"/>
            </w:tcBorders>
            <w:shd w:val="clear" w:color="auto" w:fill="auto"/>
            <w:hideMark/>
          </w:tcPr>
          <w:p w14:paraId="2A092209" w14:textId="77777777" w:rsidR="00D7516C" w:rsidRPr="00E8510A" w:rsidRDefault="00D7516C" w:rsidP="00E8510A">
            <w:pPr>
              <w:spacing w:line="360" w:lineRule="auto"/>
              <w:jc w:val="both"/>
            </w:pPr>
            <w:r w:rsidRPr="00E8510A">
              <w:t>Cow</w:t>
            </w:r>
          </w:p>
        </w:tc>
        <w:tc>
          <w:tcPr>
            <w:tcW w:w="840" w:type="dxa"/>
            <w:tcBorders>
              <w:top w:val="nil"/>
              <w:left w:val="nil"/>
              <w:bottom w:val="nil"/>
              <w:right w:val="nil"/>
            </w:tcBorders>
            <w:shd w:val="clear" w:color="auto" w:fill="auto"/>
            <w:hideMark/>
          </w:tcPr>
          <w:p w14:paraId="3B6B6D0A" w14:textId="77777777" w:rsidR="00D7516C" w:rsidRPr="00E8510A" w:rsidRDefault="00D7516C" w:rsidP="00E8510A">
            <w:pPr>
              <w:spacing w:line="360" w:lineRule="auto"/>
              <w:jc w:val="both"/>
            </w:pPr>
            <w:r w:rsidRPr="00E8510A">
              <w:t>0</w:t>
            </w:r>
          </w:p>
        </w:tc>
        <w:tc>
          <w:tcPr>
            <w:tcW w:w="600" w:type="dxa"/>
            <w:tcBorders>
              <w:top w:val="nil"/>
              <w:left w:val="nil"/>
              <w:bottom w:val="nil"/>
              <w:right w:val="nil"/>
            </w:tcBorders>
            <w:shd w:val="clear" w:color="auto" w:fill="auto"/>
            <w:hideMark/>
          </w:tcPr>
          <w:p w14:paraId="2342F432" w14:textId="77777777" w:rsidR="00D7516C" w:rsidRPr="00E8510A" w:rsidRDefault="00D7516C" w:rsidP="00E8510A">
            <w:pPr>
              <w:spacing w:line="360" w:lineRule="auto"/>
              <w:jc w:val="both"/>
            </w:pPr>
            <w:r w:rsidRPr="00E8510A">
              <w:t>0</w:t>
            </w:r>
          </w:p>
        </w:tc>
        <w:tc>
          <w:tcPr>
            <w:tcW w:w="580" w:type="dxa"/>
            <w:tcBorders>
              <w:top w:val="nil"/>
              <w:left w:val="nil"/>
              <w:bottom w:val="nil"/>
              <w:right w:val="nil"/>
            </w:tcBorders>
            <w:shd w:val="clear" w:color="auto" w:fill="auto"/>
            <w:hideMark/>
          </w:tcPr>
          <w:p w14:paraId="5A9EFAA7" w14:textId="77777777" w:rsidR="00D7516C" w:rsidRPr="00E8510A" w:rsidRDefault="00D7516C" w:rsidP="00E8510A">
            <w:pPr>
              <w:spacing w:line="360" w:lineRule="auto"/>
              <w:jc w:val="both"/>
            </w:pPr>
            <w:r w:rsidRPr="00E8510A">
              <w:t>0</w:t>
            </w:r>
          </w:p>
        </w:tc>
        <w:tc>
          <w:tcPr>
            <w:tcW w:w="620" w:type="dxa"/>
            <w:tcBorders>
              <w:top w:val="nil"/>
              <w:left w:val="nil"/>
              <w:bottom w:val="nil"/>
              <w:right w:val="nil"/>
            </w:tcBorders>
            <w:shd w:val="clear" w:color="auto" w:fill="auto"/>
            <w:hideMark/>
          </w:tcPr>
          <w:p w14:paraId="2002C65E" w14:textId="77777777" w:rsidR="00D7516C" w:rsidRPr="00E8510A" w:rsidRDefault="00D7516C" w:rsidP="00E8510A">
            <w:pPr>
              <w:spacing w:line="360" w:lineRule="auto"/>
              <w:jc w:val="both"/>
            </w:pPr>
            <w:r w:rsidRPr="00E8510A">
              <w:t>0</w:t>
            </w:r>
          </w:p>
        </w:tc>
        <w:tc>
          <w:tcPr>
            <w:tcW w:w="720" w:type="dxa"/>
            <w:tcBorders>
              <w:top w:val="nil"/>
              <w:left w:val="nil"/>
              <w:bottom w:val="nil"/>
              <w:right w:val="nil"/>
            </w:tcBorders>
            <w:shd w:val="clear" w:color="auto" w:fill="auto"/>
            <w:hideMark/>
          </w:tcPr>
          <w:p w14:paraId="2580B4A1" w14:textId="77777777" w:rsidR="00D7516C" w:rsidRPr="00E8510A" w:rsidRDefault="00D7516C" w:rsidP="00E8510A">
            <w:pPr>
              <w:spacing w:line="360" w:lineRule="auto"/>
              <w:jc w:val="both"/>
            </w:pPr>
            <w:r w:rsidRPr="00E8510A">
              <w:t>0</w:t>
            </w:r>
          </w:p>
        </w:tc>
        <w:tc>
          <w:tcPr>
            <w:tcW w:w="760" w:type="dxa"/>
            <w:tcBorders>
              <w:top w:val="nil"/>
              <w:left w:val="nil"/>
              <w:bottom w:val="nil"/>
              <w:right w:val="nil"/>
            </w:tcBorders>
            <w:shd w:val="clear" w:color="auto" w:fill="auto"/>
            <w:hideMark/>
          </w:tcPr>
          <w:p w14:paraId="559E4BF8" w14:textId="77777777" w:rsidR="00D7516C" w:rsidRPr="00E8510A" w:rsidRDefault="00D7516C" w:rsidP="00E8510A">
            <w:pPr>
              <w:spacing w:line="360" w:lineRule="auto"/>
              <w:jc w:val="both"/>
            </w:pPr>
            <w:r w:rsidRPr="00E8510A">
              <w:t>0</w:t>
            </w:r>
          </w:p>
        </w:tc>
      </w:tr>
      <w:tr w:rsidR="00014769" w:rsidRPr="00E8510A" w14:paraId="7C1BD61E" w14:textId="77777777" w:rsidTr="00D7516C">
        <w:trPr>
          <w:trHeight w:val="315"/>
        </w:trPr>
        <w:tc>
          <w:tcPr>
            <w:tcW w:w="3340" w:type="dxa"/>
            <w:tcBorders>
              <w:top w:val="nil"/>
              <w:left w:val="nil"/>
              <w:bottom w:val="nil"/>
              <w:right w:val="nil"/>
            </w:tcBorders>
            <w:shd w:val="clear" w:color="auto" w:fill="auto"/>
            <w:hideMark/>
          </w:tcPr>
          <w:p w14:paraId="7619499D" w14:textId="77777777" w:rsidR="00D7516C" w:rsidRPr="00E8510A" w:rsidRDefault="00D7516C" w:rsidP="00E8510A">
            <w:pPr>
              <w:spacing w:line="360" w:lineRule="auto"/>
              <w:jc w:val="both"/>
            </w:pPr>
            <w:r w:rsidRPr="00E8510A">
              <w:t>Goat</w:t>
            </w:r>
          </w:p>
        </w:tc>
        <w:tc>
          <w:tcPr>
            <w:tcW w:w="840" w:type="dxa"/>
            <w:tcBorders>
              <w:top w:val="nil"/>
              <w:left w:val="nil"/>
              <w:bottom w:val="nil"/>
              <w:right w:val="nil"/>
            </w:tcBorders>
            <w:shd w:val="clear" w:color="auto" w:fill="auto"/>
            <w:hideMark/>
          </w:tcPr>
          <w:p w14:paraId="4329F190" w14:textId="77777777" w:rsidR="00D7516C" w:rsidRPr="00E8510A" w:rsidRDefault="00D7516C" w:rsidP="00E8510A">
            <w:pPr>
              <w:spacing w:line="360" w:lineRule="auto"/>
              <w:jc w:val="both"/>
            </w:pPr>
            <w:r w:rsidRPr="00E8510A">
              <w:t>0</w:t>
            </w:r>
          </w:p>
        </w:tc>
        <w:tc>
          <w:tcPr>
            <w:tcW w:w="600" w:type="dxa"/>
            <w:tcBorders>
              <w:top w:val="nil"/>
              <w:left w:val="nil"/>
              <w:bottom w:val="nil"/>
              <w:right w:val="nil"/>
            </w:tcBorders>
            <w:shd w:val="clear" w:color="auto" w:fill="auto"/>
            <w:hideMark/>
          </w:tcPr>
          <w:p w14:paraId="3B24FFF3" w14:textId="77777777" w:rsidR="00D7516C" w:rsidRPr="00E8510A" w:rsidRDefault="00D7516C" w:rsidP="00E8510A">
            <w:pPr>
              <w:spacing w:line="360" w:lineRule="auto"/>
              <w:jc w:val="both"/>
            </w:pPr>
            <w:r w:rsidRPr="00E8510A">
              <w:t>0</w:t>
            </w:r>
          </w:p>
        </w:tc>
        <w:tc>
          <w:tcPr>
            <w:tcW w:w="580" w:type="dxa"/>
            <w:tcBorders>
              <w:top w:val="nil"/>
              <w:left w:val="nil"/>
              <w:bottom w:val="nil"/>
              <w:right w:val="nil"/>
            </w:tcBorders>
            <w:shd w:val="clear" w:color="auto" w:fill="auto"/>
            <w:hideMark/>
          </w:tcPr>
          <w:p w14:paraId="157BD091" w14:textId="77777777" w:rsidR="00D7516C" w:rsidRPr="00E8510A" w:rsidRDefault="00D7516C" w:rsidP="00E8510A">
            <w:pPr>
              <w:spacing w:line="360" w:lineRule="auto"/>
              <w:jc w:val="both"/>
            </w:pPr>
            <w:r w:rsidRPr="00E8510A">
              <w:t>0</w:t>
            </w:r>
          </w:p>
        </w:tc>
        <w:tc>
          <w:tcPr>
            <w:tcW w:w="620" w:type="dxa"/>
            <w:tcBorders>
              <w:top w:val="nil"/>
              <w:left w:val="nil"/>
              <w:bottom w:val="nil"/>
              <w:right w:val="nil"/>
            </w:tcBorders>
            <w:shd w:val="clear" w:color="auto" w:fill="auto"/>
            <w:hideMark/>
          </w:tcPr>
          <w:p w14:paraId="49FD027F" w14:textId="77777777" w:rsidR="00D7516C" w:rsidRPr="00E8510A" w:rsidRDefault="00D7516C" w:rsidP="00E8510A">
            <w:pPr>
              <w:spacing w:line="360" w:lineRule="auto"/>
              <w:jc w:val="both"/>
            </w:pPr>
            <w:r w:rsidRPr="00E8510A">
              <w:t>0</w:t>
            </w:r>
          </w:p>
        </w:tc>
        <w:tc>
          <w:tcPr>
            <w:tcW w:w="720" w:type="dxa"/>
            <w:tcBorders>
              <w:top w:val="nil"/>
              <w:left w:val="nil"/>
              <w:bottom w:val="nil"/>
              <w:right w:val="nil"/>
            </w:tcBorders>
            <w:shd w:val="clear" w:color="auto" w:fill="auto"/>
            <w:hideMark/>
          </w:tcPr>
          <w:p w14:paraId="0A55A858" w14:textId="77777777" w:rsidR="00D7516C" w:rsidRPr="00E8510A" w:rsidRDefault="00D7516C" w:rsidP="00E8510A">
            <w:pPr>
              <w:spacing w:line="360" w:lineRule="auto"/>
              <w:jc w:val="both"/>
            </w:pPr>
            <w:r w:rsidRPr="00E8510A">
              <w:t>0</w:t>
            </w:r>
          </w:p>
        </w:tc>
        <w:tc>
          <w:tcPr>
            <w:tcW w:w="760" w:type="dxa"/>
            <w:tcBorders>
              <w:top w:val="nil"/>
              <w:left w:val="nil"/>
              <w:bottom w:val="nil"/>
              <w:right w:val="nil"/>
            </w:tcBorders>
            <w:shd w:val="clear" w:color="auto" w:fill="auto"/>
            <w:hideMark/>
          </w:tcPr>
          <w:p w14:paraId="1327E228" w14:textId="77777777" w:rsidR="00D7516C" w:rsidRPr="00E8510A" w:rsidRDefault="00D7516C" w:rsidP="00E8510A">
            <w:pPr>
              <w:spacing w:line="360" w:lineRule="auto"/>
              <w:jc w:val="both"/>
            </w:pPr>
            <w:r w:rsidRPr="00E8510A">
              <w:t>0</w:t>
            </w:r>
          </w:p>
        </w:tc>
      </w:tr>
      <w:tr w:rsidR="00D7516C" w:rsidRPr="00E8510A" w14:paraId="71B800BE" w14:textId="77777777" w:rsidTr="00D7516C">
        <w:trPr>
          <w:trHeight w:val="315"/>
        </w:trPr>
        <w:tc>
          <w:tcPr>
            <w:tcW w:w="3340" w:type="dxa"/>
            <w:tcBorders>
              <w:top w:val="nil"/>
              <w:left w:val="nil"/>
              <w:bottom w:val="single" w:sz="4" w:space="0" w:color="auto"/>
              <w:right w:val="nil"/>
            </w:tcBorders>
            <w:shd w:val="clear" w:color="auto" w:fill="auto"/>
            <w:hideMark/>
          </w:tcPr>
          <w:p w14:paraId="52F248F0" w14:textId="77777777" w:rsidR="00D7516C" w:rsidRPr="00E8510A" w:rsidRDefault="00D7516C" w:rsidP="00E8510A">
            <w:pPr>
              <w:spacing w:line="360" w:lineRule="auto"/>
              <w:jc w:val="both"/>
            </w:pPr>
            <w:r w:rsidRPr="00E8510A">
              <w:t>Rabbit</w:t>
            </w:r>
          </w:p>
        </w:tc>
        <w:tc>
          <w:tcPr>
            <w:tcW w:w="840" w:type="dxa"/>
            <w:tcBorders>
              <w:top w:val="nil"/>
              <w:left w:val="nil"/>
              <w:bottom w:val="single" w:sz="4" w:space="0" w:color="auto"/>
              <w:right w:val="nil"/>
            </w:tcBorders>
            <w:shd w:val="clear" w:color="auto" w:fill="auto"/>
            <w:hideMark/>
          </w:tcPr>
          <w:p w14:paraId="33E50BC2" w14:textId="77777777" w:rsidR="00D7516C" w:rsidRPr="00E8510A" w:rsidRDefault="00D7516C" w:rsidP="00E8510A">
            <w:pPr>
              <w:spacing w:line="360" w:lineRule="auto"/>
              <w:jc w:val="both"/>
            </w:pPr>
            <w:r w:rsidRPr="00E8510A">
              <w:t>0</w:t>
            </w:r>
          </w:p>
        </w:tc>
        <w:tc>
          <w:tcPr>
            <w:tcW w:w="600" w:type="dxa"/>
            <w:tcBorders>
              <w:top w:val="nil"/>
              <w:left w:val="nil"/>
              <w:bottom w:val="single" w:sz="4" w:space="0" w:color="auto"/>
              <w:right w:val="nil"/>
            </w:tcBorders>
            <w:shd w:val="clear" w:color="auto" w:fill="auto"/>
            <w:hideMark/>
          </w:tcPr>
          <w:p w14:paraId="7500F2E1" w14:textId="77777777" w:rsidR="00D7516C" w:rsidRPr="00E8510A" w:rsidRDefault="00D7516C" w:rsidP="00E8510A">
            <w:pPr>
              <w:spacing w:line="360" w:lineRule="auto"/>
              <w:jc w:val="both"/>
            </w:pPr>
            <w:r w:rsidRPr="00E8510A">
              <w:t>0</w:t>
            </w:r>
          </w:p>
        </w:tc>
        <w:tc>
          <w:tcPr>
            <w:tcW w:w="580" w:type="dxa"/>
            <w:tcBorders>
              <w:top w:val="nil"/>
              <w:left w:val="nil"/>
              <w:bottom w:val="single" w:sz="4" w:space="0" w:color="auto"/>
              <w:right w:val="nil"/>
            </w:tcBorders>
            <w:shd w:val="clear" w:color="auto" w:fill="auto"/>
            <w:hideMark/>
          </w:tcPr>
          <w:p w14:paraId="4072A709" w14:textId="77777777" w:rsidR="00D7516C" w:rsidRPr="00E8510A" w:rsidRDefault="00D7516C" w:rsidP="00E8510A">
            <w:pPr>
              <w:spacing w:line="360" w:lineRule="auto"/>
              <w:jc w:val="both"/>
            </w:pPr>
            <w:r w:rsidRPr="00E8510A">
              <w:t>0</w:t>
            </w:r>
          </w:p>
        </w:tc>
        <w:tc>
          <w:tcPr>
            <w:tcW w:w="620" w:type="dxa"/>
            <w:tcBorders>
              <w:top w:val="nil"/>
              <w:left w:val="nil"/>
              <w:bottom w:val="single" w:sz="4" w:space="0" w:color="auto"/>
              <w:right w:val="nil"/>
            </w:tcBorders>
            <w:shd w:val="clear" w:color="auto" w:fill="auto"/>
            <w:hideMark/>
          </w:tcPr>
          <w:p w14:paraId="097EE382" w14:textId="77777777" w:rsidR="00D7516C" w:rsidRPr="00E8510A" w:rsidRDefault="00D7516C" w:rsidP="00E8510A">
            <w:pPr>
              <w:spacing w:line="360" w:lineRule="auto"/>
              <w:jc w:val="both"/>
            </w:pPr>
            <w:r w:rsidRPr="00E8510A">
              <w:t>0</w:t>
            </w:r>
          </w:p>
        </w:tc>
        <w:tc>
          <w:tcPr>
            <w:tcW w:w="720" w:type="dxa"/>
            <w:tcBorders>
              <w:top w:val="nil"/>
              <w:left w:val="nil"/>
              <w:bottom w:val="single" w:sz="4" w:space="0" w:color="auto"/>
              <w:right w:val="nil"/>
            </w:tcBorders>
            <w:shd w:val="clear" w:color="auto" w:fill="auto"/>
            <w:hideMark/>
          </w:tcPr>
          <w:p w14:paraId="63EAA088" w14:textId="77777777" w:rsidR="00D7516C" w:rsidRPr="00E8510A" w:rsidRDefault="00D7516C" w:rsidP="00E8510A">
            <w:pPr>
              <w:spacing w:line="360" w:lineRule="auto"/>
              <w:jc w:val="both"/>
            </w:pPr>
            <w:r w:rsidRPr="00E8510A">
              <w:t>0</w:t>
            </w:r>
          </w:p>
        </w:tc>
        <w:tc>
          <w:tcPr>
            <w:tcW w:w="760" w:type="dxa"/>
            <w:tcBorders>
              <w:top w:val="nil"/>
              <w:left w:val="nil"/>
              <w:bottom w:val="single" w:sz="4" w:space="0" w:color="auto"/>
              <w:right w:val="nil"/>
            </w:tcBorders>
            <w:shd w:val="clear" w:color="auto" w:fill="auto"/>
            <w:hideMark/>
          </w:tcPr>
          <w:p w14:paraId="3B1D64FD" w14:textId="77777777" w:rsidR="00D7516C" w:rsidRPr="00E8510A" w:rsidRDefault="00D7516C" w:rsidP="00E8510A">
            <w:pPr>
              <w:spacing w:line="360" w:lineRule="auto"/>
              <w:jc w:val="both"/>
            </w:pPr>
            <w:r w:rsidRPr="00E8510A">
              <w:t>0</w:t>
            </w:r>
          </w:p>
        </w:tc>
      </w:tr>
    </w:tbl>
    <w:p w14:paraId="3B017A20" w14:textId="77777777" w:rsidR="00D7516C" w:rsidRPr="00E8510A" w:rsidRDefault="00D7516C" w:rsidP="00E8510A">
      <w:pPr>
        <w:pStyle w:val="NoSpacing"/>
        <w:spacing w:line="360" w:lineRule="auto"/>
        <w:rPr>
          <w:rFonts w:ascii="Times New Roman" w:hAnsi="Times New Roman" w:cs="Times New Roman"/>
          <w:bCs/>
          <w:sz w:val="24"/>
          <w:szCs w:val="24"/>
        </w:rPr>
      </w:pPr>
    </w:p>
    <w:p w14:paraId="42B6F644" w14:textId="77777777" w:rsidR="00D7516C" w:rsidRPr="00E8510A" w:rsidRDefault="00D7516C" w:rsidP="00E8510A">
      <w:pPr>
        <w:pStyle w:val="NoSpacing"/>
        <w:spacing w:line="360" w:lineRule="auto"/>
        <w:rPr>
          <w:rFonts w:ascii="Times New Roman" w:hAnsi="Times New Roman" w:cs="Times New Roman"/>
          <w:bCs/>
          <w:sz w:val="24"/>
          <w:szCs w:val="24"/>
        </w:rPr>
      </w:pPr>
    </w:p>
    <w:p w14:paraId="001263FA" w14:textId="77777777" w:rsidR="00F242EF" w:rsidRPr="00E8510A" w:rsidRDefault="0024017F" w:rsidP="00E8510A">
      <w:pPr>
        <w:pStyle w:val="NoSpacing"/>
        <w:spacing w:line="360" w:lineRule="auto"/>
        <w:rPr>
          <w:rFonts w:ascii="Times New Roman" w:hAnsi="Times New Roman" w:cs="Times New Roman"/>
          <w:b/>
          <w:sz w:val="24"/>
          <w:szCs w:val="24"/>
        </w:rPr>
      </w:pPr>
      <w:r w:rsidRPr="00E8510A">
        <w:rPr>
          <w:rFonts w:ascii="Times New Roman" w:hAnsi="Times New Roman" w:cs="Times New Roman"/>
          <w:b/>
          <w:sz w:val="24"/>
          <w:szCs w:val="24"/>
        </w:rPr>
        <w:t>Purification of lectin from the alga</w:t>
      </w:r>
    </w:p>
    <w:p w14:paraId="5C92160E" w14:textId="77777777" w:rsidR="00E70E3F" w:rsidRPr="00E8510A" w:rsidRDefault="00886A39" w:rsidP="00E8510A">
      <w:pPr>
        <w:spacing w:line="360" w:lineRule="auto"/>
        <w:jc w:val="both"/>
      </w:pPr>
      <w:r w:rsidRPr="00E8510A">
        <w:rPr>
          <w:rStyle w:val="markedcontent"/>
        </w:rPr>
        <w:t xml:space="preserve">The </w:t>
      </w:r>
      <w:r w:rsidR="00814D9B" w:rsidRPr="00E8510A">
        <w:rPr>
          <w:i/>
        </w:rPr>
        <w:t>Navicula</w:t>
      </w:r>
      <w:r w:rsidR="00F61A0D" w:rsidRPr="00E8510A">
        <w:rPr>
          <w:i/>
        </w:rPr>
        <w:t xml:space="preserve"> </w:t>
      </w:r>
      <w:r w:rsidR="00814D9B" w:rsidRPr="00E8510A">
        <w:t xml:space="preserve">sp. lectin was purified using a gel filtration chromatography. </w:t>
      </w:r>
      <w:r w:rsidR="00814D9B" w:rsidRPr="00E8510A">
        <w:rPr>
          <w:bCs/>
        </w:rPr>
        <w:t>Hemagglutination titer of microalga was extremely</w:t>
      </w:r>
      <w:r w:rsidR="00F61A0D" w:rsidRPr="00E8510A">
        <w:rPr>
          <w:bCs/>
        </w:rPr>
        <w:t xml:space="preserve"> </w:t>
      </w:r>
      <w:r w:rsidR="006F4997" w:rsidRPr="00E8510A">
        <w:rPr>
          <w:bCs/>
        </w:rPr>
        <w:t xml:space="preserve">high </w:t>
      </w:r>
      <w:r w:rsidR="004937CA" w:rsidRPr="00E8510A">
        <w:rPr>
          <w:bCs/>
        </w:rPr>
        <w:t xml:space="preserve">than other fractions. The hemagglutination activity was tested and presented Hemagglutination </w:t>
      </w:r>
      <w:r w:rsidR="00F61A0D" w:rsidRPr="00E8510A">
        <w:rPr>
          <w:bCs/>
        </w:rPr>
        <w:t>unit (</w:t>
      </w:r>
      <w:r w:rsidR="004937CA" w:rsidRPr="00E8510A">
        <w:rPr>
          <w:bCs/>
        </w:rPr>
        <w:t>HU/mL</w:t>
      </w:r>
      <w:r w:rsidR="00F61A0D" w:rsidRPr="00E8510A">
        <w:rPr>
          <w:bCs/>
        </w:rPr>
        <w:t>)</w:t>
      </w:r>
      <w:r w:rsidR="004937CA" w:rsidRPr="00E8510A">
        <w:rPr>
          <w:bCs/>
        </w:rPr>
        <w:t>.</w:t>
      </w:r>
      <w:r w:rsidR="00F61A0D" w:rsidRPr="00E8510A">
        <w:rPr>
          <w:bCs/>
        </w:rPr>
        <w:t xml:space="preserve"> </w:t>
      </w:r>
      <w:r w:rsidR="004937CA" w:rsidRPr="00E8510A">
        <w:t xml:space="preserve">The active fraction 12 showed purified protein with 45 kDa (Fig. 1). </w:t>
      </w:r>
      <w:r w:rsidR="002C00CD" w:rsidRPr="00E8510A">
        <w:t>Silva</w:t>
      </w:r>
      <w:r w:rsidR="00F61A0D" w:rsidRPr="00E8510A">
        <w:t xml:space="preserve"> </w:t>
      </w:r>
      <w:r w:rsidR="002C00CD" w:rsidRPr="00E8510A">
        <w:rPr>
          <w:iCs/>
        </w:rPr>
        <w:t xml:space="preserve">et al. </w:t>
      </w:r>
      <w:r w:rsidR="00016836" w:rsidRPr="00E8510A">
        <w:rPr>
          <w:iCs/>
        </w:rPr>
        <w:t>[25]</w:t>
      </w:r>
      <w:r w:rsidR="002C00CD" w:rsidRPr="00E8510A">
        <w:rPr>
          <w:iCs/>
        </w:rPr>
        <w:t xml:space="preserve"> purified lectin from </w:t>
      </w:r>
      <w:r w:rsidR="002C00CD" w:rsidRPr="00E8510A">
        <w:rPr>
          <w:i/>
          <w:iCs/>
        </w:rPr>
        <w:t>Tetradesmus obliquus</w:t>
      </w:r>
      <w:r w:rsidR="002C00CD" w:rsidRPr="00E8510A">
        <w:t xml:space="preserve"> using gel filtration chromatography and the molecular weight was 78 kDa. </w:t>
      </w:r>
      <w:r w:rsidR="00E70E3F" w:rsidRPr="00E8510A">
        <w:t xml:space="preserve">The molecular weight of lectin varied based on sources. For example, lectin isolated from </w:t>
      </w:r>
      <w:r w:rsidR="00E70E3F" w:rsidRPr="00E8510A">
        <w:rPr>
          <w:i/>
          <w:iCs/>
        </w:rPr>
        <w:t>Spirogyra</w:t>
      </w:r>
      <w:r w:rsidR="00E70E3F" w:rsidRPr="00E8510A">
        <w:rPr>
          <w:iCs/>
        </w:rPr>
        <w:t xml:space="preserve"> exhibited decreased molecular weight than </w:t>
      </w:r>
      <w:r w:rsidR="00E70E3F" w:rsidRPr="00E8510A">
        <w:rPr>
          <w:i/>
        </w:rPr>
        <w:t>Tetradesmus obliquus</w:t>
      </w:r>
      <w:r w:rsidR="00E70E3F" w:rsidRPr="00E8510A">
        <w:t xml:space="preserve">. The molecular weight of purified lection of </w:t>
      </w:r>
      <w:r w:rsidR="00E70E3F" w:rsidRPr="00E8510A">
        <w:rPr>
          <w:i/>
          <w:iCs/>
        </w:rPr>
        <w:t>Spirogyra</w:t>
      </w:r>
      <w:r w:rsidR="00E70E3F" w:rsidRPr="00E8510A">
        <w:rPr>
          <w:iCs/>
        </w:rPr>
        <w:t xml:space="preserve"> was </w:t>
      </w:r>
      <w:r w:rsidR="00E70E3F" w:rsidRPr="00E8510A">
        <w:t>56 kDa</w:t>
      </w:r>
      <w:r w:rsidR="00F61A0D" w:rsidRPr="00E8510A">
        <w:t xml:space="preserve"> </w:t>
      </w:r>
      <w:r w:rsidR="00016836" w:rsidRPr="00E8510A">
        <w:t>[24</w:t>
      </w:r>
      <w:r w:rsidR="00F5692B" w:rsidRPr="00E8510A">
        <w:t>]</w:t>
      </w:r>
      <w:r w:rsidR="00E70E3F" w:rsidRPr="00E8510A">
        <w:t>.</w:t>
      </w:r>
    </w:p>
    <w:p w14:paraId="6B6505AE" w14:textId="77777777" w:rsidR="002C00CD" w:rsidRPr="00E8510A" w:rsidRDefault="002C00CD" w:rsidP="00E8510A">
      <w:pPr>
        <w:spacing w:line="360" w:lineRule="auto"/>
      </w:pPr>
    </w:p>
    <w:p w14:paraId="1D97CF96" w14:textId="77777777" w:rsidR="00886A39" w:rsidRPr="00E8510A" w:rsidRDefault="00814D9B" w:rsidP="00E8510A">
      <w:pPr>
        <w:pStyle w:val="NoSpacing"/>
        <w:spacing w:line="360" w:lineRule="auto"/>
        <w:jc w:val="center"/>
        <w:rPr>
          <w:rFonts w:ascii="Times New Roman" w:hAnsi="Times New Roman" w:cs="Times New Roman"/>
          <w:b/>
          <w:sz w:val="24"/>
          <w:szCs w:val="24"/>
        </w:rPr>
      </w:pPr>
      <w:r w:rsidRPr="00E8510A">
        <w:rPr>
          <w:rFonts w:ascii="Times New Roman" w:hAnsi="Times New Roman" w:cs="Times New Roman"/>
          <w:b/>
          <w:noProof/>
          <w:sz w:val="24"/>
          <w:szCs w:val="24"/>
          <w:lang w:val="en-IN" w:eastAsia="en-IN"/>
        </w:rPr>
        <w:lastRenderedPageBreak/>
        <w:drawing>
          <wp:inline distT="0" distB="0" distL="0" distR="0" wp14:anchorId="41221EAD" wp14:editId="54FFA737">
            <wp:extent cx="1809750" cy="2867602"/>
            <wp:effectExtent l="19050" t="0" r="0" b="0"/>
            <wp:docPr id="1" name="Picture 1" descr="C:\Users\RAGAVAN\Desktop\vani gel image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AVAN\Desktop\vani gel image ss.tif"/>
                    <pic:cNvPicPr>
                      <a:picLocks noChangeAspect="1" noChangeArrowheads="1"/>
                    </pic:cNvPicPr>
                  </pic:nvPicPr>
                  <pic:blipFill>
                    <a:blip r:embed="rId8"/>
                    <a:srcRect/>
                    <a:stretch>
                      <a:fillRect/>
                    </a:stretch>
                  </pic:blipFill>
                  <pic:spPr bwMode="auto">
                    <a:xfrm>
                      <a:off x="0" y="0"/>
                      <a:ext cx="1812929" cy="2872639"/>
                    </a:xfrm>
                    <a:prstGeom prst="rect">
                      <a:avLst/>
                    </a:prstGeom>
                    <a:noFill/>
                    <a:ln w="9525">
                      <a:noFill/>
                      <a:miter lim="800000"/>
                      <a:headEnd/>
                      <a:tailEnd/>
                    </a:ln>
                  </pic:spPr>
                </pic:pic>
              </a:graphicData>
            </a:graphic>
          </wp:inline>
        </w:drawing>
      </w:r>
    </w:p>
    <w:p w14:paraId="64036C35" w14:textId="77777777" w:rsidR="00814D9B" w:rsidRPr="00E8510A" w:rsidRDefault="00814D9B" w:rsidP="00E8510A">
      <w:pPr>
        <w:pStyle w:val="NoSpacing"/>
        <w:spacing w:line="360" w:lineRule="auto"/>
        <w:rPr>
          <w:rFonts w:ascii="Times New Roman" w:hAnsi="Times New Roman" w:cs="Times New Roman"/>
          <w:b/>
          <w:sz w:val="24"/>
          <w:szCs w:val="24"/>
        </w:rPr>
      </w:pPr>
    </w:p>
    <w:p w14:paraId="725B085D" w14:textId="77777777" w:rsidR="004937CA" w:rsidRPr="00E8510A" w:rsidRDefault="004937CA" w:rsidP="00E8510A">
      <w:pPr>
        <w:pStyle w:val="NoSpacing"/>
        <w:spacing w:line="360" w:lineRule="auto"/>
        <w:rPr>
          <w:rFonts w:ascii="Times New Roman" w:hAnsi="Times New Roman" w:cs="Times New Roman"/>
          <w:sz w:val="24"/>
          <w:szCs w:val="24"/>
        </w:rPr>
      </w:pPr>
      <w:r w:rsidRPr="00E8510A">
        <w:rPr>
          <w:rFonts w:ascii="Times New Roman" w:hAnsi="Times New Roman" w:cs="Times New Roman"/>
          <w:b/>
          <w:sz w:val="24"/>
          <w:szCs w:val="24"/>
        </w:rPr>
        <w:t xml:space="preserve">Fig. 1. </w:t>
      </w:r>
      <w:r w:rsidRPr="00E8510A">
        <w:rPr>
          <w:rFonts w:ascii="Times New Roman" w:hAnsi="Times New Roman" w:cs="Times New Roman"/>
          <w:sz w:val="24"/>
          <w:szCs w:val="24"/>
        </w:rPr>
        <w:t xml:space="preserve">SDS-PAGE analysis of protein from </w:t>
      </w:r>
      <w:r w:rsidR="00EF142A" w:rsidRPr="00E8510A">
        <w:rPr>
          <w:rFonts w:ascii="Times New Roman" w:hAnsi="Times New Roman" w:cs="Times New Roman"/>
          <w:sz w:val="24"/>
          <w:szCs w:val="24"/>
        </w:rPr>
        <w:t xml:space="preserve">the algal extract of </w:t>
      </w:r>
      <w:r w:rsidR="00EF142A" w:rsidRPr="00E8510A">
        <w:rPr>
          <w:rFonts w:ascii="Times New Roman" w:hAnsi="Times New Roman" w:cs="Times New Roman"/>
          <w:i/>
          <w:sz w:val="24"/>
          <w:szCs w:val="24"/>
        </w:rPr>
        <w:t>Navicula</w:t>
      </w:r>
      <w:r w:rsidR="00F61A0D" w:rsidRPr="00E8510A">
        <w:rPr>
          <w:rFonts w:ascii="Times New Roman" w:hAnsi="Times New Roman" w:cs="Times New Roman"/>
          <w:i/>
          <w:sz w:val="24"/>
          <w:szCs w:val="24"/>
        </w:rPr>
        <w:t xml:space="preserve"> </w:t>
      </w:r>
      <w:r w:rsidR="00EF142A" w:rsidRPr="00E8510A">
        <w:rPr>
          <w:rFonts w:ascii="Times New Roman" w:hAnsi="Times New Roman" w:cs="Times New Roman"/>
          <w:sz w:val="24"/>
          <w:szCs w:val="24"/>
        </w:rPr>
        <w:t xml:space="preserve">sp.  The algal protein was purified and the molecular weight was determined using 12% SDS-PAGE. </w:t>
      </w:r>
    </w:p>
    <w:p w14:paraId="295CD332" w14:textId="77777777" w:rsidR="00083A9B" w:rsidRPr="00E8510A" w:rsidRDefault="00083A9B" w:rsidP="00E8510A">
      <w:pPr>
        <w:pStyle w:val="NoSpacing"/>
        <w:spacing w:line="360" w:lineRule="auto"/>
        <w:rPr>
          <w:rFonts w:ascii="Times New Roman" w:hAnsi="Times New Roman" w:cs="Times New Roman"/>
          <w:sz w:val="24"/>
          <w:szCs w:val="24"/>
        </w:rPr>
      </w:pPr>
    </w:p>
    <w:p w14:paraId="691EDEEE" w14:textId="77777777" w:rsidR="00030E20" w:rsidRPr="00E8510A" w:rsidRDefault="00083A9B" w:rsidP="00E8510A">
      <w:pPr>
        <w:pStyle w:val="NoSpacing"/>
        <w:spacing w:line="360" w:lineRule="auto"/>
        <w:rPr>
          <w:rFonts w:ascii="Times New Roman" w:hAnsi="Times New Roman" w:cs="Times New Roman"/>
          <w:b/>
          <w:sz w:val="24"/>
          <w:szCs w:val="24"/>
        </w:rPr>
      </w:pPr>
      <w:r w:rsidRPr="00E8510A">
        <w:rPr>
          <w:rFonts w:ascii="Times New Roman" w:hAnsi="Times New Roman" w:cs="Times New Roman"/>
          <w:b/>
          <w:sz w:val="24"/>
          <w:szCs w:val="24"/>
        </w:rPr>
        <w:t xml:space="preserve">Anticancer activity of the lectin purified from </w:t>
      </w:r>
      <w:r w:rsidRPr="00E8510A">
        <w:rPr>
          <w:rFonts w:ascii="Times New Roman" w:hAnsi="Times New Roman" w:cs="Times New Roman"/>
          <w:b/>
          <w:i/>
          <w:sz w:val="24"/>
          <w:szCs w:val="24"/>
        </w:rPr>
        <w:t>Navicula</w:t>
      </w:r>
      <w:r w:rsidR="004974D7" w:rsidRPr="00E8510A">
        <w:rPr>
          <w:rFonts w:ascii="Times New Roman" w:hAnsi="Times New Roman" w:cs="Times New Roman"/>
          <w:b/>
          <w:i/>
          <w:sz w:val="24"/>
          <w:szCs w:val="24"/>
        </w:rPr>
        <w:t xml:space="preserve"> </w:t>
      </w:r>
      <w:r w:rsidRPr="00E8510A">
        <w:rPr>
          <w:rFonts w:ascii="Times New Roman" w:hAnsi="Times New Roman" w:cs="Times New Roman"/>
          <w:b/>
          <w:sz w:val="24"/>
          <w:szCs w:val="24"/>
        </w:rPr>
        <w:t>sp.</w:t>
      </w:r>
    </w:p>
    <w:p w14:paraId="605B5263" w14:textId="77777777" w:rsidR="00A207AD" w:rsidRPr="00E8510A" w:rsidRDefault="00030E20" w:rsidP="00E8510A">
      <w:pPr>
        <w:pStyle w:val="NoSpacing"/>
        <w:spacing w:line="360" w:lineRule="auto"/>
        <w:jc w:val="both"/>
        <w:rPr>
          <w:rFonts w:ascii="Times New Roman" w:hAnsi="Times New Roman" w:cs="Times New Roman"/>
          <w:color w:val="FF0000"/>
          <w:sz w:val="24"/>
          <w:szCs w:val="24"/>
        </w:rPr>
      </w:pPr>
      <w:r w:rsidRPr="00E8510A">
        <w:rPr>
          <w:rFonts w:ascii="Times New Roman" w:hAnsi="Times New Roman" w:cs="Times New Roman"/>
          <w:sz w:val="24"/>
          <w:szCs w:val="24"/>
        </w:rPr>
        <w:t xml:space="preserve">The anticancer activities of lectin toward HeLa cell lines were detected in our study and the result was depicted in Fig. 2. </w:t>
      </w:r>
      <w:r w:rsidR="00295F8E" w:rsidRPr="00E8510A">
        <w:rPr>
          <w:rFonts w:ascii="Times New Roman" w:hAnsi="Times New Roman" w:cs="Times New Roman"/>
          <w:sz w:val="24"/>
          <w:szCs w:val="24"/>
        </w:rPr>
        <w:t xml:space="preserve">In our study, anticancer activity was low at lowest dose of lectins and increased activity was observed at higher lectin supplemented microtitler plates containing HeLa cell lines. </w:t>
      </w:r>
      <w:r w:rsidR="00295F8E" w:rsidRPr="00E8510A">
        <w:rPr>
          <w:rFonts w:ascii="Times New Roman" w:hAnsi="Times New Roman" w:cs="Times New Roman"/>
          <w:color w:val="FF0000"/>
          <w:sz w:val="24"/>
          <w:szCs w:val="24"/>
        </w:rPr>
        <w:t xml:space="preserve">At higher concentrations, algal </w:t>
      </w:r>
      <w:r w:rsidR="00C02D45" w:rsidRPr="00E8510A">
        <w:rPr>
          <w:rFonts w:ascii="Times New Roman" w:hAnsi="Times New Roman" w:cs="Times New Roman"/>
          <w:color w:val="FF0000"/>
          <w:sz w:val="24"/>
          <w:szCs w:val="24"/>
        </w:rPr>
        <w:t xml:space="preserve">lectin significantly induced apoptosis in </w:t>
      </w:r>
      <w:r w:rsidR="00C02D45" w:rsidRPr="00E8510A">
        <w:rPr>
          <w:rFonts w:ascii="Times New Roman" w:hAnsi="Times New Roman" w:cs="Times New Roman"/>
          <w:sz w:val="24"/>
          <w:szCs w:val="24"/>
        </w:rPr>
        <w:t>HeLa cell lines</w:t>
      </w:r>
      <w:r w:rsidR="006B6E00" w:rsidRPr="00E8510A">
        <w:rPr>
          <w:rFonts w:ascii="Times New Roman" w:hAnsi="Times New Roman" w:cs="Times New Roman"/>
          <w:sz w:val="24"/>
          <w:szCs w:val="24"/>
        </w:rPr>
        <w:t xml:space="preserve"> </w:t>
      </w:r>
      <w:r w:rsidR="006B6E00" w:rsidRPr="00E8510A">
        <w:rPr>
          <w:rFonts w:ascii="Times New Roman" w:hAnsi="Times New Roman" w:cs="Times New Roman"/>
          <w:color w:val="FF0000"/>
          <w:sz w:val="24"/>
          <w:szCs w:val="24"/>
        </w:rPr>
        <w:t xml:space="preserve">and was dose dependent (p&lt;0.01). </w:t>
      </w:r>
      <w:r w:rsidR="001B7347" w:rsidRPr="001B7347">
        <w:rPr>
          <w:rFonts w:ascii="Times New Roman" w:hAnsi="Times New Roman" w:cs="Times New Roman"/>
          <w:color w:val="FF0000"/>
          <w:sz w:val="24"/>
          <w:szCs w:val="24"/>
        </w:rPr>
        <w:t xml:space="preserve">Lectin is a carbohydrate-binding protein that effectively recognizes specific </w:t>
      </w:r>
      <w:r w:rsidR="001B7347" w:rsidRPr="00153C3C">
        <w:rPr>
          <w:rFonts w:ascii="Times New Roman" w:hAnsi="Times New Roman" w:cs="Times New Roman"/>
          <w:color w:val="FF0000"/>
          <w:sz w:val="24"/>
          <w:szCs w:val="24"/>
        </w:rPr>
        <w:t>cells such as cancer cells by binding to cell-surface polysaccharides</w:t>
      </w:r>
      <w:r w:rsidR="001B7347" w:rsidRPr="00153C3C">
        <w:rPr>
          <w:rFonts w:ascii="Times New Roman" w:hAnsi="Times New Roman" w:cs="Times New Roman"/>
          <w:color w:val="FF0000"/>
          <w:sz w:val="24"/>
          <w:szCs w:val="24"/>
          <w:shd w:val="clear" w:color="auto" w:fill="FFFFFF"/>
        </w:rPr>
        <w:t xml:space="preserve">. It has been reported that tumour cells show glycosylation patterns, making them distinguishable from non-cancerous cells. Consequently, lectin has been </w:t>
      </w:r>
      <w:r w:rsidR="00153C3C" w:rsidRPr="00153C3C">
        <w:rPr>
          <w:rFonts w:ascii="Times New Roman" w:hAnsi="Times New Roman" w:cs="Times New Roman"/>
          <w:color w:val="FF0000"/>
          <w:sz w:val="24"/>
          <w:szCs w:val="24"/>
          <w:shd w:val="clear" w:color="auto" w:fill="FFFFFF"/>
        </w:rPr>
        <w:t>recognized</w:t>
      </w:r>
      <w:r w:rsidR="001B7347" w:rsidRPr="00153C3C">
        <w:rPr>
          <w:rFonts w:ascii="Times New Roman" w:hAnsi="Times New Roman" w:cs="Times New Roman"/>
          <w:color w:val="FF0000"/>
          <w:sz w:val="24"/>
          <w:szCs w:val="24"/>
          <w:shd w:val="clear" w:color="auto" w:fill="FFFFFF"/>
        </w:rPr>
        <w:t xml:space="preserve"> as a good anticancer agent</w:t>
      </w:r>
      <w:r w:rsidR="00153C3C" w:rsidRPr="00153C3C">
        <w:rPr>
          <w:rFonts w:ascii="Times New Roman" w:hAnsi="Times New Roman" w:cs="Times New Roman"/>
          <w:color w:val="FF0000"/>
          <w:sz w:val="24"/>
          <w:szCs w:val="24"/>
          <w:shd w:val="clear" w:color="auto" w:fill="FFFFFF"/>
        </w:rPr>
        <w:t xml:space="preserve"> [26]</w:t>
      </w:r>
      <w:r w:rsidR="001B7347" w:rsidRPr="00153C3C">
        <w:rPr>
          <w:rFonts w:ascii="Times New Roman" w:hAnsi="Times New Roman" w:cs="Times New Roman"/>
          <w:color w:val="FF0000"/>
          <w:sz w:val="24"/>
          <w:szCs w:val="24"/>
          <w:shd w:val="clear" w:color="auto" w:fill="FFFFFF"/>
        </w:rPr>
        <w:t>.</w:t>
      </w:r>
      <w:r w:rsidR="00153C3C" w:rsidRPr="00153C3C">
        <w:rPr>
          <w:rFonts w:ascii="Times New Roman" w:hAnsi="Times New Roman" w:cs="Times New Roman"/>
          <w:color w:val="FF0000"/>
          <w:sz w:val="24"/>
          <w:szCs w:val="24"/>
          <w:shd w:val="clear" w:color="auto" w:fill="FFFFFF"/>
        </w:rPr>
        <w:t xml:space="preserve"> </w:t>
      </w:r>
      <w:r w:rsidR="00A207AD" w:rsidRPr="00153C3C">
        <w:rPr>
          <w:rFonts w:ascii="Times New Roman" w:hAnsi="Times New Roman" w:cs="Times New Roman"/>
          <w:color w:val="FF0000"/>
          <w:sz w:val="24"/>
          <w:szCs w:val="24"/>
          <w:shd w:val="clear" w:color="auto" w:fill="FFFFFF"/>
        </w:rPr>
        <w:t>Barre et al. [27] characterized mannose specific lectin from microalgae and reported anticancer and antiviral activities</w:t>
      </w:r>
      <w:r w:rsidR="00A207AD" w:rsidRPr="00E8510A">
        <w:rPr>
          <w:rFonts w:ascii="Times New Roman" w:hAnsi="Times New Roman" w:cs="Times New Roman"/>
          <w:color w:val="FF0000"/>
          <w:sz w:val="24"/>
          <w:szCs w:val="24"/>
          <w:shd w:val="clear" w:color="auto" w:fill="FFFFFF"/>
        </w:rPr>
        <w:t xml:space="preserve">. Likewise, Saad et al. [28] were assessed antitumour and antiviral activitties of a novel lectin from Oscillatoria acuminate MHM-632 MK014210 and the characterized lectin exhibited dose dependent activity.  </w:t>
      </w:r>
    </w:p>
    <w:p w14:paraId="2A747875" w14:textId="77777777" w:rsidR="00A207AD" w:rsidRPr="00E8510A" w:rsidRDefault="00A207AD" w:rsidP="00E8510A">
      <w:pPr>
        <w:pStyle w:val="NoSpacing"/>
        <w:spacing w:line="360" w:lineRule="auto"/>
        <w:jc w:val="both"/>
        <w:rPr>
          <w:rFonts w:ascii="Times New Roman" w:hAnsi="Times New Roman" w:cs="Times New Roman"/>
          <w:color w:val="222222"/>
          <w:sz w:val="24"/>
          <w:szCs w:val="24"/>
          <w:shd w:val="clear" w:color="auto" w:fill="FFFFFF"/>
        </w:rPr>
      </w:pPr>
    </w:p>
    <w:p w14:paraId="513DE7D6" w14:textId="77777777" w:rsidR="00A207AD" w:rsidRPr="00E8510A" w:rsidRDefault="00A207AD" w:rsidP="00E8510A">
      <w:pPr>
        <w:pStyle w:val="NoSpacing"/>
        <w:spacing w:line="360" w:lineRule="auto"/>
        <w:jc w:val="both"/>
        <w:rPr>
          <w:rFonts w:ascii="Times New Roman" w:hAnsi="Times New Roman" w:cs="Times New Roman"/>
          <w:color w:val="222222"/>
          <w:sz w:val="24"/>
          <w:szCs w:val="24"/>
          <w:shd w:val="clear" w:color="auto" w:fill="FFFFFF"/>
        </w:rPr>
      </w:pPr>
    </w:p>
    <w:p w14:paraId="4EF3D395" w14:textId="77777777" w:rsidR="00083A9B" w:rsidRPr="00E8510A" w:rsidRDefault="00083A9B" w:rsidP="00E8510A">
      <w:pPr>
        <w:pStyle w:val="NoSpacing"/>
        <w:spacing w:line="360" w:lineRule="auto"/>
        <w:ind w:left="360"/>
        <w:rPr>
          <w:rFonts w:ascii="Times New Roman" w:hAnsi="Times New Roman" w:cs="Times New Roman"/>
          <w:b/>
          <w:sz w:val="24"/>
          <w:szCs w:val="24"/>
        </w:rPr>
      </w:pPr>
    </w:p>
    <w:p w14:paraId="7B08E8F8" w14:textId="77777777" w:rsidR="0081676D" w:rsidRPr="00E8510A" w:rsidRDefault="0081676D" w:rsidP="00E8510A">
      <w:pPr>
        <w:pStyle w:val="NoSpacing"/>
        <w:spacing w:line="360" w:lineRule="auto"/>
        <w:rPr>
          <w:rFonts w:ascii="Times New Roman" w:hAnsi="Times New Roman" w:cs="Times New Roman"/>
          <w:b/>
          <w:sz w:val="24"/>
          <w:szCs w:val="24"/>
        </w:rPr>
      </w:pPr>
      <w:r w:rsidRPr="00E8510A">
        <w:rPr>
          <w:rFonts w:ascii="Times New Roman" w:hAnsi="Times New Roman" w:cs="Times New Roman"/>
          <w:b/>
          <w:noProof/>
          <w:sz w:val="24"/>
          <w:szCs w:val="24"/>
          <w:lang w:val="en-IN" w:eastAsia="en-IN"/>
        </w:rPr>
        <w:lastRenderedPageBreak/>
        <w:drawing>
          <wp:inline distT="0" distB="0" distL="0" distR="0" wp14:anchorId="6EBED70C" wp14:editId="2A4CE10B">
            <wp:extent cx="5781311" cy="1073697"/>
            <wp:effectExtent l="19050" t="0" r="0" b="0"/>
            <wp:docPr id="2" name="Picture 2" descr="C:\Users\RAGAVAN\Desktop\anticancer results ss\Anticancer activity result 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AVAN\Desktop\anticancer results ss\Anticancer activity result ss.jpg"/>
                    <pic:cNvPicPr>
                      <a:picLocks noChangeAspect="1" noChangeArrowheads="1"/>
                    </pic:cNvPicPr>
                  </pic:nvPicPr>
                  <pic:blipFill>
                    <a:blip r:embed="rId9" cstate="print"/>
                    <a:srcRect/>
                    <a:stretch>
                      <a:fillRect/>
                    </a:stretch>
                  </pic:blipFill>
                  <pic:spPr bwMode="auto">
                    <a:xfrm>
                      <a:off x="0" y="0"/>
                      <a:ext cx="5784723" cy="1074331"/>
                    </a:xfrm>
                    <a:prstGeom prst="rect">
                      <a:avLst/>
                    </a:prstGeom>
                    <a:noFill/>
                    <a:ln w="9525">
                      <a:noFill/>
                      <a:miter lim="800000"/>
                      <a:headEnd/>
                      <a:tailEnd/>
                    </a:ln>
                  </pic:spPr>
                </pic:pic>
              </a:graphicData>
            </a:graphic>
          </wp:inline>
        </w:drawing>
      </w:r>
    </w:p>
    <w:p w14:paraId="1FDE7D3D" w14:textId="77777777" w:rsidR="0081676D" w:rsidRPr="00E8510A" w:rsidRDefault="00030E20" w:rsidP="00E8510A">
      <w:pPr>
        <w:pStyle w:val="NoSpacing"/>
        <w:spacing w:line="360" w:lineRule="auto"/>
        <w:rPr>
          <w:rFonts w:ascii="Times New Roman" w:hAnsi="Times New Roman" w:cs="Times New Roman"/>
          <w:sz w:val="24"/>
          <w:szCs w:val="24"/>
        </w:rPr>
      </w:pPr>
      <w:r w:rsidRPr="00E8510A">
        <w:rPr>
          <w:rFonts w:ascii="Times New Roman" w:hAnsi="Times New Roman" w:cs="Times New Roman"/>
          <w:b/>
          <w:sz w:val="24"/>
          <w:szCs w:val="24"/>
        </w:rPr>
        <w:t xml:space="preserve">Fig. 2. </w:t>
      </w:r>
      <w:r w:rsidRPr="00E8510A">
        <w:rPr>
          <w:rFonts w:ascii="Times New Roman" w:hAnsi="Times New Roman" w:cs="Times New Roman"/>
          <w:sz w:val="24"/>
          <w:szCs w:val="24"/>
        </w:rPr>
        <w:t>Anticancer activity of algal lectin against HeLa cell lines.</w:t>
      </w:r>
      <w:r w:rsidR="008E3AC7" w:rsidRPr="00E8510A">
        <w:rPr>
          <w:rFonts w:ascii="Times New Roman" w:hAnsi="Times New Roman" w:cs="Times New Roman"/>
          <w:sz w:val="24"/>
          <w:szCs w:val="24"/>
        </w:rPr>
        <w:t xml:space="preserve"> </w:t>
      </w:r>
      <w:r w:rsidRPr="00E8510A">
        <w:rPr>
          <w:rFonts w:ascii="Times New Roman" w:hAnsi="Times New Roman" w:cs="Times New Roman"/>
          <w:sz w:val="24"/>
          <w:szCs w:val="24"/>
        </w:rPr>
        <w:t xml:space="preserve">Lectin was added at various concentrations and anticancer activity was determined. </w:t>
      </w:r>
    </w:p>
    <w:p w14:paraId="35774C7A" w14:textId="77777777" w:rsidR="00FD08F2" w:rsidRPr="00E8510A" w:rsidRDefault="00FD08F2" w:rsidP="00E8510A">
      <w:pPr>
        <w:pStyle w:val="NoSpacing"/>
        <w:spacing w:line="360" w:lineRule="auto"/>
        <w:rPr>
          <w:rFonts w:ascii="Times New Roman" w:hAnsi="Times New Roman" w:cs="Times New Roman"/>
          <w:sz w:val="24"/>
          <w:szCs w:val="24"/>
        </w:rPr>
      </w:pPr>
    </w:p>
    <w:p w14:paraId="3CBDAA74" w14:textId="77777777" w:rsidR="00FD08F2" w:rsidRPr="00E8510A" w:rsidRDefault="00741130" w:rsidP="00E8510A">
      <w:pPr>
        <w:pStyle w:val="NoSpacing"/>
        <w:spacing w:line="360" w:lineRule="auto"/>
        <w:rPr>
          <w:rFonts w:ascii="Times New Roman" w:hAnsi="Times New Roman" w:cs="Times New Roman"/>
          <w:b/>
          <w:sz w:val="24"/>
          <w:szCs w:val="24"/>
        </w:rPr>
      </w:pPr>
      <w:r w:rsidRPr="00E8510A">
        <w:rPr>
          <w:rFonts w:ascii="Times New Roman" w:hAnsi="Times New Roman" w:cs="Times New Roman"/>
          <w:b/>
          <w:sz w:val="24"/>
          <w:szCs w:val="24"/>
        </w:rPr>
        <w:t>C</w:t>
      </w:r>
      <w:r w:rsidR="00D17AA1" w:rsidRPr="00E8510A">
        <w:rPr>
          <w:rFonts w:ascii="Times New Roman" w:hAnsi="Times New Roman" w:cs="Times New Roman"/>
          <w:b/>
          <w:sz w:val="24"/>
          <w:szCs w:val="24"/>
        </w:rPr>
        <w:t>onclusions</w:t>
      </w:r>
    </w:p>
    <w:p w14:paraId="5340FE94" w14:textId="77777777" w:rsidR="004E52BF" w:rsidRPr="00E8510A" w:rsidRDefault="007105D2" w:rsidP="00E8510A">
      <w:pPr>
        <w:autoSpaceDE w:val="0"/>
        <w:autoSpaceDN w:val="0"/>
        <w:adjustRightInd w:val="0"/>
        <w:spacing w:line="360" w:lineRule="auto"/>
        <w:jc w:val="both"/>
        <w:rPr>
          <w:b/>
          <w:color w:val="FF0000"/>
        </w:rPr>
      </w:pPr>
      <w:r w:rsidRPr="00E8510A">
        <w:t xml:space="preserve">The anticancer property of lectin was isolated and characterized from the </w:t>
      </w:r>
      <w:r w:rsidR="00ED034C" w:rsidRPr="00E8510A">
        <w:t>s</w:t>
      </w:r>
      <w:r w:rsidRPr="00E8510A">
        <w:t xml:space="preserve">altpan Microalga, </w:t>
      </w:r>
      <w:r w:rsidRPr="00E8510A">
        <w:rPr>
          <w:i/>
        </w:rPr>
        <w:t>Navicula</w:t>
      </w:r>
      <w:r w:rsidR="00B80260" w:rsidRPr="00E8510A">
        <w:rPr>
          <w:i/>
        </w:rPr>
        <w:t xml:space="preserve"> </w:t>
      </w:r>
      <w:r w:rsidRPr="00E8510A">
        <w:t>sp.</w:t>
      </w:r>
      <w:r w:rsidR="00ED034C" w:rsidRPr="00E8510A">
        <w:t xml:space="preserve"> The anticancer property of microalgal lectins has been reported for few decades. Lectins isolated from </w:t>
      </w:r>
      <w:r w:rsidR="00ED034C" w:rsidRPr="00E8510A">
        <w:rPr>
          <w:i/>
        </w:rPr>
        <w:t>Navicula</w:t>
      </w:r>
      <w:r w:rsidR="00B80260" w:rsidRPr="00E8510A">
        <w:rPr>
          <w:i/>
        </w:rPr>
        <w:t xml:space="preserve"> </w:t>
      </w:r>
      <w:r w:rsidR="00ED034C" w:rsidRPr="00E8510A">
        <w:t xml:space="preserve">sp. In this study, the isolated lectin showed potential anticancer activity against cervical cancer cell lines. </w:t>
      </w:r>
      <w:r w:rsidR="004E52BF" w:rsidRPr="00E8510A">
        <w:rPr>
          <w:color w:val="FF0000"/>
          <w:shd w:val="clear" w:color="auto" w:fill="FFFFFF"/>
        </w:rPr>
        <w:t xml:space="preserve">Hence, the outcome of this </w:t>
      </w:r>
      <w:r w:rsidR="00BB3ACB" w:rsidRPr="00E8510A">
        <w:rPr>
          <w:color w:val="FF0000"/>
          <w:shd w:val="clear" w:color="auto" w:fill="FFFFFF"/>
        </w:rPr>
        <w:t xml:space="preserve">research work </w:t>
      </w:r>
      <w:r w:rsidR="004E52BF" w:rsidRPr="00E8510A">
        <w:rPr>
          <w:color w:val="FF0000"/>
          <w:shd w:val="clear" w:color="auto" w:fill="FFFFFF"/>
        </w:rPr>
        <w:t xml:space="preserve">conclusively established that microalgal cultures with high lectin producing characteristics are present in </w:t>
      </w:r>
      <w:r w:rsidR="00BB3ACB" w:rsidRPr="00E8510A">
        <w:rPr>
          <w:color w:val="FF0000"/>
          <w:shd w:val="clear" w:color="auto" w:fill="FFFFFF"/>
        </w:rPr>
        <w:t>saltpan environment</w:t>
      </w:r>
      <w:r w:rsidR="004E52BF" w:rsidRPr="00E8510A">
        <w:rPr>
          <w:color w:val="FF0000"/>
          <w:shd w:val="clear" w:color="auto" w:fill="FFFFFF"/>
        </w:rPr>
        <w:t xml:space="preserve">. They need to be characterized and exploited commercially for </w:t>
      </w:r>
      <w:r w:rsidR="00BB3ACB" w:rsidRPr="00E8510A">
        <w:rPr>
          <w:color w:val="FF0000"/>
          <w:shd w:val="clear" w:color="auto" w:fill="FFFFFF"/>
        </w:rPr>
        <w:t xml:space="preserve">various </w:t>
      </w:r>
      <w:r w:rsidR="004E52BF" w:rsidRPr="00E8510A">
        <w:rPr>
          <w:color w:val="FF0000"/>
          <w:shd w:val="clear" w:color="auto" w:fill="FFFFFF"/>
        </w:rPr>
        <w:t>biotechnological applications</w:t>
      </w:r>
      <w:r w:rsidR="00BB3ACB" w:rsidRPr="00E8510A">
        <w:rPr>
          <w:color w:val="FF0000"/>
          <w:shd w:val="clear" w:color="auto" w:fill="FFFFFF"/>
        </w:rPr>
        <w:t xml:space="preserve">. The isolated protein </w:t>
      </w:r>
      <w:r w:rsidR="004E52BF" w:rsidRPr="00E8510A">
        <w:rPr>
          <w:color w:val="FF0000"/>
        </w:rPr>
        <w:t xml:space="preserve">can be </w:t>
      </w:r>
      <w:r w:rsidR="00BB3ACB" w:rsidRPr="00E8510A">
        <w:rPr>
          <w:color w:val="FF0000"/>
        </w:rPr>
        <w:t xml:space="preserve">applied </w:t>
      </w:r>
      <w:r w:rsidR="004E52BF" w:rsidRPr="00E8510A">
        <w:rPr>
          <w:color w:val="FF0000"/>
        </w:rPr>
        <w:t>for further single-molecule interaction studies due to its bioactivity mechanism, which would be worth conducting in the future. </w:t>
      </w:r>
    </w:p>
    <w:p w14:paraId="7F7356D1" w14:textId="77777777" w:rsidR="007B1827" w:rsidRPr="00E8510A" w:rsidRDefault="008C406B" w:rsidP="00E8510A">
      <w:pPr>
        <w:spacing w:line="360" w:lineRule="auto"/>
        <w:rPr>
          <w:b/>
        </w:rPr>
      </w:pPr>
      <w:r w:rsidRPr="00E8510A">
        <w:rPr>
          <w:b/>
        </w:rPr>
        <w:t>REFERENCES</w:t>
      </w:r>
    </w:p>
    <w:p w14:paraId="06D69514" w14:textId="77777777" w:rsidR="008B05B8" w:rsidRPr="00E8510A" w:rsidRDefault="007B1827" w:rsidP="00E8510A">
      <w:pPr>
        <w:spacing w:line="360" w:lineRule="auto"/>
        <w:jc w:val="both"/>
        <w:rPr>
          <w:color w:val="FF0000"/>
        </w:rPr>
      </w:pPr>
      <w:r w:rsidRPr="00E8510A">
        <w:rPr>
          <w:color w:val="FF0000"/>
        </w:rPr>
        <w:t>[1]</w:t>
      </w:r>
      <w:r w:rsidR="008B05B8" w:rsidRPr="00E8510A">
        <w:rPr>
          <w:color w:val="FF0000"/>
        </w:rPr>
        <w:t xml:space="preserve"> </w:t>
      </w:r>
      <w:r w:rsidR="00857E43" w:rsidRPr="00E8510A">
        <w:rPr>
          <w:color w:val="FF0000"/>
          <w:shd w:val="clear" w:color="auto" w:fill="FFFFFF"/>
        </w:rPr>
        <w:t>Alvarez C, Félix C, Lemos MF.</w:t>
      </w:r>
      <w:r w:rsidR="008B05B8" w:rsidRPr="00E8510A">
        <w:rPr>
          <w:color w:val="FF0000"/>
          <w:shd w:val="clear" w:color="auto" w:fill="FFFFFF"/>
        </w:rPr>
        <w:t xml:space="preserve"> The Antiviral Potential of Algal Lectins. </w:t>
      </w:r>
      <w:r w:rsidR="008B05B8" w:rsidRPr="00E8510A">
        <w:rPr>
          <w:i/>
          <w:color w:val="FF0000"/>
          <w:shd w:val="clear" w:color="auto" w:fill="FFFFFF"/>
        </w:rPr>
        <w:t>Marine Drugs.</w:t>
      </w:r>
      <w:r w:rsidR="008B05B8" w:rsidRPr="00E8510A">
        <w:rPr>
          <w:color w:val="FF0000"/>
          <w:shd w:val="clear" w:color="auto" w:fill="FFFFFF"/>
        </w:rPr>
        <w:t xml:space="preserve"> 2023</w:t>
      </w:r>
      <w:r w:rsidR="00857E43" w:rsidRPr="00E8510A">
        <w:rPr>
          <w:color w:val="FF0000"/>
          <w:shd w:val="clear" w:color="auto" w:fill="FFFFFF"/>
        </w:rPr>
        <w:t xml:space="preserve">; </w:t>
      </w:r>
      <w:r w:rsidR="008B05B8" w:rsidRPr="00E8510A">
        <w:rPr>
          <w:color w:val="FF0000"/>
          <w:shd w:val="clear" w:color="auto" w:fill="FFFFFF"/>
        </w:rPr>
        <w:t>21(10)</w:t>
      </w:r>
      <w:r w:rsidR="00857E43" w:rsidRPr="00E8510A">
        <w:rPr>
          <w:color w:val="FF0000"/>
          <w:shd w:val="clear" w:color="auto" w:fill="FFFFFF"/>
        </w:rPr>
        <w:t>.</w:t>
      </w:r>
      <w:r w:rsidR="008B05B8" w:rsidRPr="00E8510A">
        <w:rPr>
          <w:color w:val="FF0000"/>
          <w:shd w:val="clear" w:color="auto" w:fill="FFFFFF"/>
        </w:rPr>
        <w:t>515.</w:t>
      </w:r>
    </w:p>
    <w:p w14:paraId="7121CB32" w14:textId="77777777" w:rsidR="008B05B8" w:rsidRPr="00E8510A" w:rsidRDefault="00CF00A2" w:rsidP="00E8510A">
      <w:pPr>
        <w:tabs>
          <w:tab w:val="left" w:pos="1543"/>
        </w:tabs>
        <w:spacing w:line="360" w:lineRule="auto"/>
        <w:jc w:val="both"/>
        <w:rPr>
          <w:color w:val="FF0000"/>
          <w:shd w:val="clear" w:color="auto" w:fill="FFFFFF"/>
        </w:rPr>
      </w:pPr>
      <w:r w:rsidRPr="00E8510A">
        <w:rPr>
          <w:color w:val="FF0000"/>
        </w:rPr>
        <w:t>[2]</w:t>
      </w:r>
      <w:r w:rsidR="008B05B8" w:rsidRPr="00E8510A">
        <w:rPr>
          <w:color w:val="FF0000"/>
          <w:shd w:val="clear" w:color="auto" w:fill="FFFFFF"/>
        </w:rPr>
        <w:t xml:space="preserve"> Abraham A, Rafeeq CM, Karim R, Rubeena AS. Aquatic lectins: An overview (a paradigm). Aquatic Lectins: Immune Defense, </w:t>
      </w:r>
      <w:r w:rsidR="008B05B8" w:rsidRPr="00E8510A">
        <w:rPr>
          <w:i/>
          <w:color w:val="FF0000"/>
          <w:shd w:val="clear" w:color="auto" w:fill="FFFFFF"/>
        </w:rPr>
        <w:t>Biological Recognition and Molecular Advancements.</w:t>
      </w:r>
      <w:r w:rsidR="008B05B8" w:rsidRPr="00E8510A">
        <w:rPr>
          <w:color w:val="FF0000"/>
          <w:shd w:val="clear" w:color="auto" w:fill="FFFFFF"/>
        </w:rPr>
        <w:t xml:space="preserve"> 2022</w:t>
      </w:r>
      <w:r w:rsidR="00857E43" w:rsidRPr="00E8510A">
        <w:rPr>
          <w:color w:val="FF0000"/>
          <w:shd w:val="clear" w:color="auto" w:fill="FFFFFF"/>
        </w:rPr>
        <w:t>;</w:t>
      </w:r>
      <w:r w:rsidR="008B05B8" w:rsidRPr="00E8510A">
        <w:rPr>
          <w:color w:val="FF0000"/>
          <w:shd w:val="clear" w:color="auto" w:fill="FFFFFF"/>
        </w:rPr>
        <w:t>3-21.</w:t>
      </w:r>
    </w:p>
    <w:p w14:paraId="387D4070" w14:textId="77777777" w:rsidR="008B05B8" w:rsidRPr="00E8510A" w:rsidRDefault="008B05B8" w:rsidP="00DE7820">
      <w:pPr>
        <w:spacing w:line="360" w:lineRule="auto"/>
        <w:jc w:val="both"/>
        <w:rPr>
          <w:color w:val="FF0000"/>
          <w:shd w:val="clear" w:color="auto" w:fill="FFFFFF"/>
        </w:rPr>
      </w:pPr>
      <w:r w:rsidRPr="00E8510A">
        <w:rPr>
          <w:color w:val="FF0000"/>
        </w:rPr>
        <w:t xml:space="preserve"> </w:t>
      </w:r>
      <w:r w:rsidR="00BC08A2" w:rsidRPr="00E8510A">
        <w:rPr>
          <w:color w:val="FF0000"/>
        </w:rPr>
        <w:t>[3]</w:t>
      </w:r>
      <w:r w:rsidRPr="00E8510A">
        <w:rPr>
          <w:color w:val="FF0000"/>
          <w:shd w:val="clear" w:color="auto" w:fill="FFFFFF"/>
        </w:rPr>
        <w:t xml:space="preserve"> Jiménez-González C, Agrasar AM, Mallo F, Rúa ML, Fuciños C. Red seaweed proteins: Valuable marine-origin compounds with encouraging applications. </w:t>
      </w:r>
      <w:r w:rsidRPr="00E8510A">
        <w:rPr>
          <w:i/>
          <w:color w:val="FF0000"/>
          <w:shd w:val="clear" w:color="auto" w:fill="FFFFFF"/>
        </w:rPr>
        <w:t>Algal Research</w:t>
      </w:r>
      <w:r w:rsidRPr="00E8510A">
        <w:rPr>
          <w:color w:val="FF0000"/>
          <w:shd w:val="clear" w:color="auto" w:fill="FFFFFF"/>
        </w:rPr>
        <w:t>. 2023</w:t>
      </w:r>
      <w:r w:rsidR="00857E43" w:rsidRPr="00E8510A">
        <w:rPr>
          <w:color w:val="FF0000"/>
          <w:shd w:val="clear" w:color="auto" w:fill="FFFFFF"/>
        </w:rPr>
        <w:t xml:space="preserve">; </w:t>
      </w:r>
      <w:r w:rsidRPr="00E8510A">
        <w:rPr>
          <w:color w:val="FF0000"/>
          <w:shd w:val="clear" w:color="auto" w:fill="FFFFFF"/>
        </w:rPr>
        <w:t>12:103262.</w:t>
      </w:r>
    </w:p>
    <w:p w14:paraId="381DEB85" w14:textId="77777777" w:rsidR="008B05B8" w:rsidRPr="00E8510A" w:rsidRDefault="008B05B8" w:rsidP="00DE7820">
      <w:pPr>
        <w:spacing w:line="360" w:lineRule="auto"/>
        <w:jc w:val="both"/>
        <w:rPr>
          <w:color w:val="FF0000"/>
        </w:rPr>
      </w:pPr>
      <w:r w:rsidRPr="00E8510A">
        <w:rPr>
          <w:color w:val="FF0000"/>
        </w:rPr>
        <w:t xml:space="preserve"> </w:t>
      </w:r>
      <w:r w:rsidR="005F2301" w:rsidRPr="00E8510A">
        <w:rPr>
          <w:color w:val="FF0000"/>
        </w:rPr>
        <w:t>[4]</w:t>
      </w:r>
      <w:r w:rsidRPr="00E8510A">
        <w:rPr>
          <w:color w:val="FF0000"/>
        </w:rPr>
        <w:t xml:space="preserve"> </w:t>
      </w:r>
      <w:r w:rsidRPr="00E8510A">
        <w:rPr>
          <w:color w:val="FF0000"/>
          <w:shd w:val="clear" w:color="auto" w:fill="FFFFFF"/>
        </w:rPr>
        <w:t>Nazmul T, Lawal</w:t>
      </w:r>
      <w:r w:rsidRPr="00E8510A">
        <w:rPr>
          <w:rFonts w:ascii="Cambria Math" w:hAnsi="Cambria Math"/>
          <w:color w:val="FF0000"/>
          <w:shd w:val="clear" w:color="auto" w:fill="FFFFFF"/>
        </w:rPr>
        <w:t>‐</w:t>
      </w:r>
      <w:r w:rsidRPr="00E8510A">
        <w:rPr>
          <w:color w:val="FF0000"/>
          <w:shd w:val="clear" w:color="auto" w:fill="FFFFFF"/>
        </w:rPr>
        <w:t>Ayinde BM, Morita T, Yoshimoto R, Higashiura A, Yamamoto A, Nomura T, Nakano Y, Hirayama M, Kurokawa H, Kitamura Y. Capture and neutralization of SARS</w:t>
      </w:r>
      <w:r w:rsidRPr="00E8510A">
        <w:rPr>
          <w:rFonts w:ascii="Cambria Math" w:hAnsi="Cambria Math"/>
          <w:color w:val="FF0000"/>
          <w:shd w:val="clear" w:color="auto" w:fill="FFFFFF"/>
        </w:rPr>
        <w:t>‐</w:t>
      </w:r>
      <w:r w:rsidRPr="00E8510A">
        <w:rPr>
          <w:color w:val="FF0000"/>
          <w:shd w:val="clear" w:color="auto" w:fill="FFFFFF"/>
        </w:rPr>
        <w:t>CoV</w:t>
      </w:r>
      <w:r w:rsidRPr="00E8510A">
        <w:rPr>
          <w:rFonts w:ascii="Cambria Math" w:hAnsi="Cambria Math"/>
          <w:color w:val="FF0000"/>
          <w:shd w:val="clear" w:color="auto" w:fill="FFFFFF"/>
        </w:rPr>
        <w:t>‐</w:t>
      </w:r>
      <w:r w:rsidRPr="00E8510A">
        <w:rPr>
          <w:color w:val="FF0000"/>
          <w:shd w:val="clear" w:color="auto" w:fill="FFFFFF"/>
        </w:rPr>
        <w:t>2 and influenza virus by algae</w:t>
      </w:r>
      <w:r w:rsidRPr="00E8510A">
        <w:rPr>
          <w:rFonts w:ascii="Cambria Math" w:hAnsi="Cambria Math"/>
          <w:color w:val="FF0000"/>
          <w:shd w:val="clear" w:color="auto" w:fill="FFFFFF"/>
        </w:rPr>
        <w:t>‐</w:t>
      </w:r>
      <w:r w:rsidRPr="00E8510A">
        <w:rPr>
          <w:color w:val="FF0000"/>
          <w:shd w:val="clear" w:color="auto" w:fill="FFFFFF"/>
        </w:rPr>
        <w:t>derived lectins with high</w:t>
      </w:r>
      <w:r w:rsidRPr="00E8510A">
        <w:rPr>
          <w:rFonts w:ascii="Cambria Math" w:hAnsi="Cambria Math"/>
          <w:color w:val="FF0000"/>
          <w:shd w:val="clear" w:color="auto" w:fill="FFFFFF"/>
        </w:rPr>
        <w:t>‐</w:t>
      </w:r>
      <w:r w:rsidRPr="00E8510A">
        <w:rPr>
          <w:color w:val="FF0000"/>
          <w:shd w:val="clear" w:color="auto" w:fill="FFFFFF"/>
        </w:rPr>
        <w:t>mannose and core fucose specificities</w:t>
      </w:r>
      <w:r w:rsidRPr="00E8510A">
        <w:rPr>
          <w:i/>
          <w:color w:val="FF0000"/>
          <w:shd w:val="clear" w:color="auto" w:fill="FFFFFF"/>
        </w:rPr>
        <w:t>. Microbiology and Immunology</w:t>
      </w:r>
      <w:r w:rsidRPr="00E8510A">
        <w:rPr>
          <w:color w:val="FF0000"/>
          <w:shd w:val="clear" w:color="auto" w:fill="FFFFFF"/>
        </w:rPr>
        <w:t>. 2023</w:t>
      </w:r>
      <w:r w:rsidR="00857E43" w:rsidRPr="00E8510A">
        <w:rPr>
          <w:color w:val="FF0000"/>
          <w:shd w:val="clear" w:color="auto" w:fill="FFFFFF"/>
        </w:rPr>
        <w:t>.</w:t>
      </w:r>
    </w:p>
    <w:p w14:paraId="6EE11731" w14:textId="77777777" w:rsidR="003074B1" w:rsidRPr="00E8510A" w:rsidRDefault="00352361" w:rsidP="00E8510A">
      <w:pPr>
        <w:tabs>
          <w:tab w:val="left" w:pos="1543"/>
        </w:tabs>
        <w:spacing w:line="360" w:lineRule="auto"/>
        <w:jc w:val="both"/>
        <w:rPr>
          <w:color w:val="FF0000"/>
          <w:shd w:val="clear" w:color="auto" w:fill="FFFFFF"/>
        </w:rPr>
      </w:pPr>
      <w:r w:rsidRPr="00E8510A">
        <w:rPr>
          <w:color w:val="FF0000"/>
        </w:rPr>
        <w:lastRenderedPageBreak/>
        <w:t>[5]</w:t>
      </w:r>
      <w:r w:rsidR="003074B1" w:rsidRPr="00E8510A">
        <w:rPr>
          <w:color w:val="FF0000"/>
          <w:shd w:val="clear" w:color="auto" w:fill="FFFFFF"/>
        </w:rPr>
        <w:t xml:space="preserve"> de Arruda MC, da Silva MR, Cavalcanti VL, Brandao RM, Marques DD, de Lima LR, Porto AL, Bezerra RP. Antitumor lectins from algae: A systematic review. </w:t>
      </w:r>
      <w:r w:rsidR="003074B1" w:rsidRPr="00E8510A">
        <w:rPr>
          <w:i/>
          <w:color w:val="FF0000"/>
          <w:shd w:val="clear" w:color="auto" w:fill="FFFFFF"/>
        </w:rPr>
        <w:t>Algal Research.</w:t>
      </w:r>
      <w:r w:rsidR="003074B1" w:rsidRPr="00E8510A">
        <w:rPr>
          <w:color w:val="FF0000"/>
          <w:shd w:val="clear" w:color="auto" w:fill="FFFFFF"/>
        </w:rPr>
        <w:t xml:space="preserve"> 2023</w:t>
      </w:r>
      <w:r w:rsidR="00857E43" w:rsidRPr="00E8510A">
        <w:rPr>
          <w:color w:val="FF0000"/>
          <w:shd w:val="clear" w:color="auto" w:fill="FFFFFF"/>
        </w:rPr>
        <w:t xml:space="preserve">; </w:t>
      </w:r>
      <w:r w:rsidR="003074B1" w:rsidRPr="00E8510A">
        <w:rPr>
          <w:color w:val="FF0000"/>
          <w:shd w:val="clear" w:color="auto" w:fill="FFFFFF"/>
        </w:rPr>
        <w:t>102962.</w:t>
      </w:r>
    </w:p>
    <w:p w14:paraId="4C43B6C0" w14:textId="77777777" w:rsidR="003074B1" w:rsidRPr="00E8510A" w:rsidRDefault="00857E43" w:rsidP="00DE7820">
      <w:pPr>
        <w:spacing w:line="360" w:lineRule="auto"/>
        <w:jc w:val="both"/>
        <w:rPr>
          <w:color w:val="FF0000"/>
        </w:rPr>
      </w:pPr>
      <w:r w:rsidRPr="00E8510A">
        <w:rPr>
          <w:color w:val="FF0000"/>
        </w:rPr>
        <w:t xml:space="preserve"> </w:t>
      </w:r>
      <w:r w:rsidR="008234FE" w:rsidRPr="00E8510A">
        <w:rPr>
          <w:color w:val="FF0000"/>
        </w:rPr>
        <w:t>[6]</w:t>
      </w:r>
      <w:r w:rsidR="003074B1" w:rsidRPr="00E8510A">
        <w:rPr>
          <w:color w:val="FF0000"/>
        </w:rPr>
        <w:t xml:space="preserve"> </w:t>
      </w:r>
      <w:r w:rsidR="003074B1" w:rsidRPr="00E8510A">
        <w:rPr>
          <w:color w:val="FF0000"/>
          <w:shd w:val="clear" w:color="auto" w:fill="FFFFFF"/>
        </w:rPr>
        <w:t xml:space="preserve">Echave J, Otero P, Garcia-Oliveira P, Munekata PE, Pateiro M, Lorenzo JM, Simal-Gandara J, Prieto MA. Seaweed-derived proteins and peptides: promising marine bioactives. </w:t>
      </w:r>
      <w:r w:rsidR="003074B1" w:rsidRPr="00E8510A">
        <w:rPr>
          <w:i/>
          <w:color w:val="FF0000"/>
          <w:shd w:val="clear" w:color="auto" w:fill="FFFFFF"/>
        </w:rPr>
        <w:t>Antioxidants</w:t>
      </w:r>
      <w:r w:rsidR="003074B1" w:rsidRPr="00E8510A">
        <w:rPr>
          <w:color w:val="FF0000"/>
          <w:shd w:val="clear" w:color="auto" w:fill="FFFFFF"/>
        </w:rPr>
        <w:t>. 2022</w:t>
      </w:r>
      <w:r w:rsidR="00020A75" w:rsidRPr="00E8510A">
        <w:rPr>
          <w:color w:val="FF0000"/>
          <w:shd w:val="clear" w:color="auto" w:fill="FFFFFF"/>
        </w:rPr>
        <w:t xml:space="preserve">; </w:t>
      </w:r>
      <w:r w:rsidR="003074B1" w:rsidRPr="00E8510A">
        <w:rPr>
          <w:color w:val="FF0000"/>
          <w:shd w:val="clear" w:color="auto" w:fill="FFFFFF"/>
        </w:rPr>
        <w:t>17;11(1):176.</w:t>
      </w:r>
    </w:p>
    <w:p w14:paraId="5CC6B8A4" w14:textId="77777777" w:rsidR="00420288" w:rsidRPr="00E8510A" w:rsidRDefault="003074B1" w:rsidP="00E8510A">
      <w:pPr>
        <w:spacing w:line="360" w:lineRule="auto"/>
        <w:jc w:val="both"/>
        <w:rPr>
          <w:rStyle w:val="element-citation"/>
        </w:rPr>
      </w:pPr>
      <w:r w:rsidRPr="00E8510A">
        <w:t xml:space="preserve"> </w:t>
      </w:r>
      <w:r w:rsidR="00420288" w:rsidRPr="00E8510A">
        <w:t xml:space="preserve">[7]Liao WR, Lin JY, Shieh WY, Jeng WL, Huang R. Antibiotic activity of lectins from marine algae against marine vibrios. </w:t>
      </w:r>
      <w:r w:rsidR="00420288" w:rsidRPr="00E8510A">
        <w:rPr>
          <w:i/>
          <w:iCs/>
        </w:rPr>
        <w:t>Journal of Industrial Microbiology and  Biotechnology</w:t>
      </w:r>
      <w:r w:rsidR="00420288" w:rsidRPr="00E8510A">
        <w:t xml:space="preserve">, </w:t>
      </w:r>
      <w:r w:rsidR="00F900AE" w:rsidRPr="00E8510A">
        <w:t>2003;</w:t>
      </w:r>
      <w:r w:rsidR="00420288" w:rsidRPr="00E8510A">
        <w:rPr>
          <w:iCs/>
        </w:rPr>
        <w:t>30</w:t>
      </w:r>
      <w:r w:rsidR="00420288" w:rsidRPr="00E8510A">
        <w:t>(7),433-439.</w:t>
      </w:r>
      <w:r w:rsidR="00420288" w:rsidRPr="00E8510A">
        <w:rPr>
          <w:rStyle w:val="element-citation"/>
        </w:rPr>
        <w:t xml:space="preserve"> https://doi: 10.1007/s10295-003-0068-7. </w:t>
      </w:r>
    </w:p>
    <w:p w14:paraId="4EA66410" w14:textId="77777777" w:rsidR="00420288" w:rsidRPr="00E8510A" w:rsidRDefault="00420288" w:rsidP="00E8510A">
      <w:pPr>
        <w:spacing w:line="360" w:lineRule="auto"/>
        <w:jc w:val="both"/>
      </w:pPr>
      <w:r w:rsidRPr="00E8510A">
        <w:t xml:space="preserve">[8]Perumal P, Prasath BB, Santhanam P, Ananth S, Devi AS, Kumar SD. Isolation and culture of microalgae. In </w:t>
      </w:r>
      <w:r w:rsidRPr="00E8510A">
        <w:rPr>
          <w:i/>
          <w:iCs/>
        </w:rPr>
        <w:t>Workshop on advances in aquaculture technology,</w:t>
      </w:r>
      <w:r w:rsidR="00F900AE" w:rsidRPr="00E8510A">
        <w:t>2012;166,</w:t>
      </w:r>
      <w:r w:rsidRPr="00E8510A">
        <w:t>181.</w:t>
      </w:r>
    </w:p>
    <w:p w14:paraId="605996A6" w14:textId="77777777" w:rsidR="00420288" w:rsidRPr="00E8510A" w:rsidRDefault="00420288" w:rsidP="00E8510A">
      <w:pPr>
        <w:spacing w:line="360" w:lineRule="auto"/>
        <w:jc w:val="both"/>
      </w:pPr>
      <w:r w:rsidRPr="00E8510A">
        <w:t xml:space="preserve">[9]Mitra A, Banerjee K, Gangopadhyay A. </w:t>
      </w:r>
      <w:r w:rsidRPr="00E8510A">
        <w:rPr>
          <w:i/>
          <w:iCs/>
        </w:rPr>
        <w:t>Introduction to marine plankton</w:t>
      </w:r>
      <w:r w:rsidRPr="00E8510A">
        <w:t>. Delhi: Daya Publishing House.</w:t>
      </w:r>
      <w:r w:rsidR="00F900AE" w:rsidRPr="00E8510A">
        <w:t>2004.</w:t>
      </w:r>
    </w:p>
    <w:p w14:paraId="67F53A2A" w14:textId="77777777" w:rsidR="0055627E" w:rsidRPr="00E8510A" w:rsidRDefault="0055627E" w:rsidP="00E8510A">
      <w:pPr>
        <w:spacing w:line="360" w:lineRule="auto"/>
        <w:jc w:val="both"/>
      </w:pPr>
      <w:r w:rsidRPr="00E8510A">
        <w:t>[10]Kociolek JP</w:t>
      </w:r>
      <w:r w:rsidR="00F900AE" w:rsidRPr="00E8510A">
        <w:t>,</w:t>
      </w:r>
      <w:r w:rsidRPr="00E8510A">
        <w:t xml:space="preserve"> Herbst DB. Taxonomy and distribution of benthic diatoms from Mono Lake, California, USA. </w:t>
      </w:r>
      <w:r w:rsidRPr="00E8510A">
        <w:rPr>
          <w:i/>
          <w:iCs/>
        </w:rPr>
        <w:t>Transactions of the American Microscopical Society</w:t>
      </w:r>
      <w:r w:rsidRPr="00E8510A">
        <w:t xml:space="preserve">, </w:t>
      </w:r>
      <w:r w:rsidR="00F900AE" w:rsidRPr="00E8510A">
        <w:t>1992;</w:t>
      </w:r>
      <w:r w:rsidRPr="00E8510A">
        <w:t>338-355.</w:t>
      </w:r>
    </w:p>
    <w:p w14:paraId="45C5519F" w14:textId="77777777" w:rsidR="00030AA4" w:rsidRPr="00E8510A" w:rsidRDefault="00030AA4" w:rsidP="00E8510A">
      <w:pPr>
        <w:spacing w:line="360" w:lineRule="auto"/>
        <w:jc w:val="both"/>
        <w:rPr>
          <w:rStyle w:val="c-bibliographic-informationvalue"/>
        </w:rPr>
      </w:pPr>
      <w:r w:rsidRPr="00E8510A">
        <w:t xml:space="preserve">[11]Sampaio AH, Rogers DJ, Barwell CJ, Saker-Sampaio S, Nascimento KS, Nagano CS, Farias WR. New affinity procedure for the isolation and further characterization of the blood group B specific lectin from the red marine alga Ptilota plumosa. </w:t>
      </w:r>
      <w:r w:rsidRPr="00E8510A">
        <w:rPr>
          <w:i/>
          <w:iCs/>
        </w:rPr>
        <w:t>Journal of applied phycology</w:t>
      </w:r>
      <w:r w:rsidRPr="00E8510A">
        <w:t xml:space="preserve">, </w:t>
      </w:r>
      <w:r w:rsidR="00F900AE" w:rsidRPr="00E8510A">
        <w:t>2002;</w:t>
      </w:r>
      <w:r w:rsidRPr="00E8510A">
        <w:rPr>
          <w:iCs/>
        </w:rPr>
        <w:t>14</w:t>
      </w:r>
      <w:r w:rsidRPr="00E8510A">
        <w:t xml:space="preserve">,489-495. </w:t>
      </w:r>
      <w:hyperlink r:id="rId10" w:history="1">
        <w:r w:rsidRPr="00E8510A">
          <w:rPr>
            <w:rStyle w:val="Hyperlink"/>
            <w:color w:val="auto"/>
          </w:rPr>
          <w:t>https://doi.org/10.1023/A:1022327010736</w:t>
        </w:r>
      </w:hyperlink>
      <w:r w:rsidRPr="00E8510A">
        <w:rPr>
          <w:rStyle w:val="c-bibliographic-informationvalue"/>
        </w:rPr>
        <w:t>.</w:t>
      </w:r>
    </w:p>
    <w:p w14:paraId="3DD91DF9" w14:textId="77777777" w:rsidR="009A6F91" w:rsidRPr="00E8510A" w:rsidRDefault="00776A37" w:rsidP="00E8510A">
      <w:pPr>
        <w:spacing w:line="360" w:lineRule="auto"/>
        <w:jc w:val="both"/>
      </w:pPr>
      <w:r w:rsidRPr="00E8510A">
        <w:t>[12]</w:t>
      </w:r>
      <w:r w:rsidR="009A6F91" w:rsidRPr="00E8510A">
        <w:t>Kumar S, Pandey AK, AbdulRazzaque WA</w:t>
      </w:r>
      <w:r w:rsidR="004F40D1" w:rsidRPr="00E8510A">
        <w:t>,</w:t>
      </w:r>
      <w:r w:rsidR="009A6F91" w:rsidRPr="00E8510A">
        <w:t xml:space="preserve"> Dwivedi DK. Importance of micro minerals in reproductive performance of livestock. </w:t>
      </w:r>
      <w:r w:rsidR="009A6F91" w:rsidRPr="00E8510A">
        <w:rPr>
          <w:i/>
          <w:iCs/>
        </w:rPr>
        <w:t>Veterinary world</w:t>
      </w:r>
      <w:r w:rsidR="009A6F91" w:rsidRPr="00E8510A">
        <w:t xml:space="preserve">, </w:t>
      </w:r>
      <w:r w:rsidR="004F40D1" w:rsidRPr="00E8510A">
        <w:t>2011;</w:t>
      </w:r>
      <w:r w:rsidR="009A6F91" w:rsidRPr="00E8510A">
        <w:rPr>
          <w:iCs/>
        </w:rPr>
        <w:t>4</w:t>
      </w:r>
      <w:r w:rsidR="009A6F91" w:rsidRPr="00E8510A">
        <w:t>(5)</w:t>
      </w:r>
      <w:r w:rsidR="004F40D1" w:rsidRPr="00E8510A">
        <w:t>,</w:t>
      </w:r>
      <w:r w:rsidR="009A6F91" w:rsidRPr="00E8510A">
        <w:t>230.</w:t>
      </w:r>
    </w:p>
    <w:p w14:paraId="4D5FB1CC" w14:textId="77777777" w:rsidR="00575222" w:rsidRPr="00E8510A" w:rsidRDefault="00776A37" w:rsidP="00E8510A">
      <w:pPr>
        <w:spacing w:line="360" w:lineRule="auto"/>
        <w:jc w:val="both"/>
      </w:pPr>
      <w:r w:rsidRPr="00E8510A">
        <w:t>[13]</w:t>
      </w:r>
      <w:r w:rsidR="002D543A" w:rsidRPr="00E8510A">
        <w:t xml:space="preserve">Anam C, Chasanah E, Perdhana BP, Fajarningsih ND, Yusro NF, Sari AM, </w:t>
      </w:r>
      <w:r w:rsidR="002D543A" w:rsidRPr="00E8510A">
        <w:rPr>
          <w:rStyle w:val="element-citation"/>
        </w:rPr>
        <w:t>Nursiwi A, Praseptiangga D</w:t>
      </w:r>
      <w:r w:rsidR="004F40D1" w:rsidRPr="00E8510A">
        <w:rPr>
          <w:rStyle w:val="element-citation"/>
        </w:rPr>
        <w:t>,</w:t>
      </w:r>
      <w:r w:rsidR="002D543A" w:rsidRPr="00E8510A">
        <w:t xml:space="preserve"> Yunus A. Cytotoxicity of crude lectins from red macroalgae from the southern coast of Java island, GunungKidul Regency, Yogyakarta, Indonesia. In </w:t>
      </w:r>
      <w:r w:rsidR="002D543A" w:rsidRPr="00E8510A">
        <w:rPr>
          <w:i/>
          <w:iCs/>
        </w:rPr>
        <w:t>IOP Conference Series: M</w:t>
      </w:r>
      <w:r w:rsidR="00DE7820">
        <w:rPr>
          <w:i/>
          <w:iCs/>
        </w:rPr>
        <w:t xml:space="preserve">aterials Science and Engineerin, </w:t>
      </w:r>
      <w:r w:rsidR="002D543A" w:rsidRPr="00E8510A">
        <w:rPr>
          <w:i/>
          <w:iCs/>
        </w:rPr>
        <w:t>,</w:t>
      </w:r>
      <w:r w:rsidR="004F40D1" w:rsidRPr="00E8510A">
        <w:t>2017;</w:t>
      </w:r>
      <w:r w:rsidR="002D543A" w:rsidRPr="00E8510A">
        <w:t>193(1),012017.</w:t>
      </w:r>
      <w:r w:rsidR="002D543A" w:rsidRPr="00E8510A">
        <w:rPr>
          <w:rStyle w:val="element-citation"/>
        </w:rPr>
        <w:t>doi: 10.1088/1757-899X/193/1/012017. </w:t>
      </w:r>
    </w:p>
    <w:p w14:paraId="6B34BEDE" w14:textId="77777777" w:rsidR="00CF00A2" w:rsidRPr="00E8510A" w:rsidRDefault="00CF00A2" w:rsidP="00E8510A">
      <w:pPr>
        <w:spacing w:line="360" w:lineRule="auto"/>
        <w:jc w:val="both"/>
      </w:pPr>
    </w:p>
    <w:p w14:paraId="618B29BB" w14:textId="77777777" w:rsidR="00CF00A2" w:rsidRPr="00E8510A" w:rsidRDefault="00776A37" w:rsidP="00E8510A">
      <w:pPr>
        <w:spacing w:line="360" w:lineRule="auto"/>
        <w:jc w:val="both"/>
      </w:pPr>
      <w:r w:rsidRPr="00E8510A">
        <w:t>[14]</w:t>
      </w:r>
      <w:r w:rsidR="002225C0" w:rsidRPr="00E8510A">
        <w:t xml:space="preserve"> </w:t>
      </w:r>
      <w:r w:rsidR="002225C0" w:rsidRPr="00E8510A">
        <w:rPr>
          <w:color w:val="222222"/>
          <w:shd w:val="clear" w:color="auto" w:fill="FFFFFF"/>
        </w:rPr>
        <w:t>Malini M, Kumar JP, Kumar RD, Joshy VA. Phytochemical analysis and evaluation of antioxidant and antimicrobial activity of Phyllanthus emblica, Phaseolus vulgari, and Indigofera aspalathoides-A step toward alternative cure for cancer. Drug Invention Today. 2019 Aug 15;12(8).</w:t>
      </w:r>
    </w:p>
    <w:p w14:paraId="32CCD81B" w14:textId="77777777" w:rsidR="00CF00A2" w:rsidRPr="00E8510A" w:rsidRDefault="00CF00A2" w:rsidP="00E8510A">
      <w:pPr>
        <w:spacing w:line="360" w:lineRule="auto"/>
        <w:jc w:val="both"/>
      </w:pPr>
    </w:p>
    <w:p w14:paraId="778B503B" w14:textId="77777777" w:rsidR="00776A37" w:rsidRPr="00E8510A" w:rsidRDefault="00776A37" w:rsidP="00E8510A">
      <w:pPr>
        <w:spacing w:line="360" w:lineRule="auto"/>
        <w:jc w:val="both"/>
      </w:pPr>
      <w:r w:rsidRPr="00E8510A">
        <w:t xml:space="preserve">[15]Shen W, Zhong FD, Zhang YJ, Wu ZJ, Lin QY, Xie LH. Molecular characterization of a new lectin from the marine alga Ulva pertusa. </w:t>
      </w:r>
      <w:r w:rsidRPr="00E8510A">
        <w:rPr>
          <w:i/>
          <w:iCs/>
        </w:rPr>
        <w:t>Acta biochimica et biophysicaSinica</w:t>
      </w:r>
      <w:r w:rsidRPr="00E8510A">
        <w:t xml:space="preserve">, </w:t>
      </w:r>
      <w:r w:rsidR="004F40D1" w:rsidRPr="00E8510A">
        <w:t>2004;</w:t>
      </w:r>
      <w:r w:rsidRPr="00E8510A">
        <w:rPr>
          <w:iCs/>
        </w:rPr>
        <w:t>36</w:t>
      </w:r>
      <w:r w:rsidRPr="00E8510A">
        <w:t xml:space="preserve">(2),111-117. </w:t>
      </w:r>
      <w:hyperlink r:id="rId11" w:history="1">
        <w:r w:rsidRPr="00E8510A">
          <w:rPr>
            <w:rStyle w:val="Hyperlink"/>
            <w:color w:val="auto"/>
          </w:rPr>
          <w:t>https://doi.org/10.1093/jn/131.2.604S</w:t>
        </w:r>
      </w:hyperlink>
      <w:r w:rsidRPr="00E8510A">
        <w:t>.</w:t>
      </w:r>
    </w:p>
    <w:p w14:paraId="3691F220" w14:textId="77777777" w:rsidR="00C80896" w:rsidRPr="00E8510A" w:rsidRDefault="00D337E2" w:rsidP="00E8510A">
      <w:pPr>
        <w:spacing w:line="360" w:lineRule="auto"/>
        <w:ind w:right="4"/>
        <w:jc w:val="both"/>
        <w:rPr>
          <w:b/>
        </w:rPr>
      </w:pPr>
      <w:r w:rsidRPr="00E8510A">
        <w:t>[16]</w:t>
      </w:r>
      <w:r w:rsidR="00C80896" w:rsidRPr="00E8510A">
        <w:t xml:space="preserve"> </w:t>
      </w:r>
      <w:r w:rsidR="00C80896" w:rsidRPr="00E8510A">
        <w:rPr>
          <w:color w:val="222222"/>
          <w:shd w:val="clear" w:color="auto" w:fill="FFFFFF"/>
        </w:rPr>
        <w:t>Sato Y, Murakami M, Miyazawa K, Hori K. Purification and characterization of a novel lectin from a freshwater cyanobacterium, Oscillatoria agardhii. Comparative Biochemistry and Physiology Part B: Biochemistry and Molecular Biology. 2000 Feb 1;125(2):169-77.</w:t>
      </w:r>
    </w:p>
    <w:p w14:paraId="180297DC" w14:textId="77777777" w:rsidR="003620E8" w:rsidRPr="00E8510A" w:rsidRDefault="003620E8" w:rsidP="00E8510A">
      <w:pPr>
        <w:spacing w:line="360" w:lineRule="auto"/>
        <w:jc w:val="both"/>
      </w:pPr>
      <w:r w:rsidRPr="00E8510A">
        <w:t xml:space="preserve">[17]Alvarez-Hernandez S, De Lara-Isassi G, Arreguin-Espinoza R, Arreguin B, Hernandez- Santoyo A, Rodriguez-Romero A. Isolation and partial characterization of giraffine, a lectin from the Mexican endemic alga Codium giraffa Silva, </w:t>
      </w:r>
      <w:r w:rsidR="001115A6" w:rsidRPr="00E8510A">
        <w:t>1999;</w:t>
      </w:r>
      <w:r w:rsidRPr="00E8510A">
        <w:t xml:space="preserve">42,573–580. </w:t>
      </w:r>
      <w:hyperlink r:id="rId12" w:tgtFrame="_blank" w:history="1">
        <w:r w:rsidRPr="00E8510A">
          <w:rPr>
            <w:rStyle w:val="Hyperlink"/>
            <w:color w:val="auto"/>
          </w:rPr>
          <w:t>https://doi.org/10.1515/BOT.1999.064</w:t>
        </w:r>
      </w:hyperlink>
      <w:r w:rsidRPr="00E8510A">
        <w:t>.</w:t>
      </w:r>
    </w:p>
    <w:p w14:paraId="36888B6B" w14:textId="77777777" w:rsidR="00FC44E9" w:rsidRPr="00E8510A" w:rsidRDefault="00FC44E9" w:rsidP="00E8510A">
      <w:pPr>
        <w:spacing w:line="360" w:lineRule="auto"/>
        <w:jc w:val="both"/>
      </w:pPr>
      <w:r w:rsidRPr="00E8510A">
        <w:t xml:space="preserve">[18]Rogers DJ, Fish B, Barwell CJ. Isolation and properties of lectins from two red marine algae: Plumaria elegans and Ptilota serrata. </w:t>
      </w:r>
      <w:r w:rsidRPr="00E8510A">
        <w:rPr>
          <w:i/>
          <w:iCs/>
        </w:rPr>
        <w:t>Lectins: biology, biochemistry, clinical biochemistry</w:t>
      </w:r>
      <w:r w:rsidRPr="00E8510A">
        <w:t xml:space="preserve">, </w:t>
      </w:r>
      <w:r w:rsidR="001115A6" w:rsidRPr="00E8510A">
        <w:t>1990;</w:t>
      </w:r>
      <w:r w:rsidRPr="00E8510A">
        <w:rPr>
          <w:iCs/>
        </w:rPr>
        <w:t>7</w:t>
      </w:r>
      <w:r w:rsidR="001115A6" w:rsidRPr="00E8510A">
        <w:t>,</w:t>
      </w:r>
      <w:r w:rsidRPr="00E8510A">
        <w:t>49-52.</w:t>
      </w:r>
    </w:p>
    <w:p w14:paraId="2F596010" w14:textId="77777777" w:rsidR="00133554" w:rsidRPr="00E8510A" w:rsidRDefault="00133554" w:rsidP="00E8510A">
      <w:pPr>
        <w:spacing w:line="360" w:lineRule="auto"/>
        <w:jc w:val="both"/>
      </w:pPr>
      <w:r w:rsidRPr="00E8510A">
        <w:t xml:space="preserve">[19]Sampaio AH, Rogers DJ, Barwell CJ. A galactose-specific lectin from the red marine alga Ptilotafilicina. </w:t>
      </w:r>
      <w:r w:rsidRPr="00E8510A">
        <w:rPr>
          <w:i/>
          <w:iCs/>
        </w:rPr>
        <w:t>Phytochemistry</w:t>
      </w:r>
      <w:r w:rsidRPr="00E8510A">
        <w:t xml:space="preserve">, </w:t>
      </w:r>
      <w:r w:rsidR="001115A6" w:rsidRPr="00E8510A">
        <w:t>1998;</w:t>
      </w:r>
      <w:r w:rsidRPr="00E8510A">
        <w:rPr>
          <w:iCs/>
        </w:rPr>
        <w:t>48</w:t>
      </w:r>
      <w:r w:rsidRPr="00E8510A">
        <w:t xml:space="preserve">(5),765-769. </w:t>
      </w:r>
      <w:hyperlink r:id="rId13" w:tgtFrame="_blank" w:tooltip="Persistent link using digital object identifier" w:history="1">
        <w:r w:rsidRPr="00E8510A">
          <w:rPr>
            <w:rStyle w:val="anchor-text"/>
            <w:u w:val="single"/>
          </w:rPr>
          <w:t>https://doi.org/10.1016/S0031-9422(97)00966-7</w:t>
        </w:r>
      </w:hyperlink>
      <w:r w:rsidRPr="00E8510A">
        <w:t>.</w:t>
      </w:r>
    </w:p>
    <w:p w14:paraId="12C717A3" w14:textId="77777777" w:rsidR="0026207F" w:rsidRPr="00E8510A" w:rsidRDefault="00923421" w:rsidP="00E8510A">
      <w:pPr>
        <w:spacing w:line="360" w:lineRule="auto"/>
        <w:jc w:val="both"/>
        <w:rPr>
          <w:rStyle w:val="element-citation"/>
        </w:rPr>
      </w:pPr>
      <w:r w:rsidRPr="00E8510A">
        <w:t>[20]Benevides NMB, Holanda ML, Melo FR, Freitas ALP, Sampaio AH. Purification and partial characterisation of the lectin from the marine red alga Enantiocladiaduperreyi (C. Agardh) Falkenberg.</w:t>
      </w:r>
      <w:r w:rsidR="001115A6" w:rsidRPr="00E8510A">
        <w:t>1998;</w:t>
      </w:r>
      <w:r w:rsidRPr="00E8510A">
        <w:t xml:space="preserve">41,521-525. </w:t>
      </w:r>
      <w:hyperlink r:id="rId14" w:tgtFrame="_blank" w:history="1">
        <w:r w:rsidRPr="00E8510A">
          <w:rPr>
            <w:rStyle w:val="Hyperlink"/>
            <w:color w:val="auto"/>
          </w:rPr>
          <w:t>https://doi.org/10.1515/botm.1998.41.1-6.521</w:t>
        </w:r>
      </w:hyperlink>
      <w:r w:rsidRPr="00E8510A">
        <w:t>.</w:t>
      </w:r>
    </w:p>
    <w:p w14:paraId="7AE2892D" w14:textId="77777777" w:rsidR="00BF5503" w:rsidRPr="00E8510A" w:rsidRDefault="00BF5503" w:rsidP="00E8510A">
      <w:pPr>
        <w:spacing w:line="360" w:lineRule="auto"/>
        <w:jc w:val="both"/>
      </w:pPr>
      <w:r w:rsidRPr="00E8510A">
        <w:t xml:space="preserve">[21]Melo FR, Benevides N, Pereira MG, Holanda ML, Mendes FN, Oliveira SR, Silva LM. Purification and partial characterisation of a lectin from the red marine alga Vidalia obtusiloba C. Agardh. </w:t>
      </w:r>
      <w:r w:rsidRPr="00E8510A">
        <w:rPr>
          <w:i/>
          <w:iCs/>
        </w:rPr>
        <w:t>Brazilian Journal of Botany</w:t>
      </w:r>
      <w:r w:rsidRPr="00E8510A">
        <w:t xml:space="preserve">, </w:t>
      </w:r>
      <w:r w:rsidR="001115A6" w:rsidRPr="00E8510A">
        <w:t>2004;</w:t>
      </w:r>
      <w:r w:rsidRPr="00E8510A">
        <w:rPr>
          <w:iCs/>
        </w:rPr>
        <w:t>27</w:t>
      </w:r>
      <w:r w:rsidRPr="00E8510A">
        <w:t>(2),263-269. https://doi: 10.1590/S0100-84042004000200006. </w:t>
      </w:r>
    </w:p>
    <w:p w14:paraId="5FB56FB1" w14:textId="77777777" w:rsidR="00ED6090" w:rsidRPr="00E8510A" w:rsidRDefault="00ED6090" w:rsidP="00E8510A">
      <w:pPr>
        <w:spacing w:line="360" w:lineRule="auto"/>
        <w:jc w:val="both"/>
      </w:pPr>
      <w:r w:rsidRPr="00E8510A">
        <w:rPr>
          <w:rStyle w:val="contributor"/>
          <w:rFonts w:eastAsiaTheme="majorEastAsia"/>
          <w:iCs/>
          <w:shd w:val="clear" w:color="auto" w:fill="FFFFFF"/>
        </w:rPr>
        <w:t>[22]Valentina</w:t>
      </w:r>
      <w:r w:rsidRPr="00E8510A">
        <w:t xml:space="preserve"> M, Chernikov O, Chikalovets I, Lukyanov P. Purification and partial characterization of the lectin from the marine red alga Tichocarpuscrinitus (Gmelin) Rupr.(Rhodophyta), </w:t>
      </w:r>
      <w:r w:rsidR="00016951" w:rsidRPr="00E8510A">
        <w:t>2010;</w:t>
      </w:r>
      <w:r w:rsidRPr="00E8510A">
        <w:rPr>
          <w:iCs/>
        </w:rPr>
        <w:t>53</w:t>
      </w:r>
      <w:r w:rsidR="00016951" w:rsidRPr="00E8510A">
        <w:rPr>
          <w:iCs/>
        </w:rPr>
        <w:t>,</w:t>
      </w:r>
      <w:r w:rsidRPr="00E8510A">
        <w:rPr>
          <w:iCs/>
        </w:rPr>
        <w:t>69-78</w:t>
      </w:r>
      <w:r w:rsidRPr="00E8510A">
        <w:t>. doi: 10.1515/Bot.2010.001. </w:t>
      </w:r>
    </w:p>
    <w:p w14:paraId="4E8ACC51" w14:textId="77777777" w:rsidR="00ED6090" w:rsidRPr="00E8510A" w:rsidRDefault="00ED6090" w:rsidP="00E8510A">
      <w:pPr>
        <w:spacing w:line="360" w:lineRule="auto"/>
        <w:jc w:val="both"/>
      </w:pPr>
      <w:r w:rsidRPr="00E8510A">
        <w:t xml:space="preserve">[23]Rogers DJ, Hori K. Marine algal lectins: new developments. </w:t>
      </w:r>
      <w:r w:rsidRPr="00E8510A">
        <w:rPr>
          <w:i/>
          <w:iCs/>
        </w:rPr>
        <w:t>Hydrobiologia</w:t>
      </w:r>
      <w:r w:rsidRPr="00E8510A">
        <w:t xml:space="preserve">, </w:t>
      </w:r>
      <w:r w:rsidR="00016951" w:rsidRPr="00E8510A">
        <w:t>1993;</w:t>
      </w:r>
      <w:r w:rsidRPr="00E8510A">
        <w:rPr>
          <w:iCs/>
        </w:rPr>
        <w:t>260</w:t>
      </w:r>
      <w:r w:rsidRPr="00E8510A">
        <w:t xml:space="preserve">,589-593. </w:t>
      </w:r>
      <w:hyperlink r:id="rId15" w:history="1">
        <w:r w:rsidRPr="00E8510A">
          <w:rPr>
            <w:rStyle w:val="Hyperlink"/>
            <w:color w:val="auto"/>
          </w:rPr>
          <w:t>https://doi.org/10.1007/BF00049075</w:t>
        </w:r>
      </w:hyperlink>
      <w:r w:rsidRPr="00E8510A">
        <w:t>.</w:t>
      </w:r>
    </w:p>
    <w:p w14:paraId="3DCD124C" w14:textId="77777777" w:rsidR="00016836" w:rsidRPr="00E8510A" w:rsidRDefault="00016836" w:rsidP="00E8510A">
      <w:pPr>
        <w:spacing w:line="360" w:lineRule="auto"/>
        <w:jc w:val="both"/>
        <w:rPr>
          <w:rStyle w:val="group-doi"/>
        </w:rPr>
      </w:pPr>
      <w:r w:rsidRPr="00E8510A">
        <w:t xml:space="preserve">[24]Oliveira SR, Nascimento AE, Lima ME, Leite YF, Benevides N. Purification and characterisation of a lectin from the red marine alga </w:t>
      </w:r>
      <w:r w:rsidRPr="00E8510A">
        <w:rPr>
          <w:i/>
        </w:rPr>
        <w:t>Pterocladiellacapillacea</w:t>
      </w:r>
      <w:r w:rsidRPr="00E8510A">
        <w:t xml:space="preserve"> (SG Gmel.) Santel. </w:t>
      </w:r>
      <w:r w:rsidRPr="00E8510A">
        <w:lastRenderedPageBreak/>
        <w:t xml:space="preserve">&amp;Hommers. </w:t>
      </w:r>
      <w:r w:rsidRPr="00E8510A">
        <w:rPr>
          <w:i/>
          <w:iCs/>
        </w:rPr>
        <w:t>Brazilian Journal of Botany</w:t>
      </w:r>
      <w:r w:rsidRPr="00E8510A">
        <w:t xml:space="preserve">, </w:t>
      </w:r>
      <w:r w:rsidR="00016951" w:rsidRPr="00E8510A">
        <w:t>2002;</w:t>
      </w:r>
      <w:r w:rsidRPr="00E8510A">
        <w:rPr>
          <w:iCs/>
        </w:rPr>
        <w:t>25</w:t>
      </w:r>
      <w:r w:rsidR="00016951" w:rsidRPr="00E8510A">
        <w:t>,</w:t>
      </w:r>
      <w:r w:rsidRPr="00E8510A">
        <w:t xml:space="preserve">397-403. </w:t>
      </w:r>
      <w:hyperlink r:id="rId16" w:tgtFrame="_blank" w:history="1">
        <w:r w:rsidRPr="00E8510A">
          <w:rPr>
            <w:rStyle w:val="Hyperlink"/>
            <w:color w:val="auto"/>
          </w:rPr>
          <w:t>https://doi.org/10.1590/S0100-84042002012000003</w:t>
        </w:r>
      </w:hyperlink>
      <w:r w:rsidRPr="00E8510A">
        <w:rPr>
          <w:rStyle w:val="group-doi"/>
        </w:rPr>
        <w:t>.</w:t>
      </w:r>
    </w:p>
    <w:p w14:paraId="7F43C366" w14:textId="77777777" w:rsidR="00016836" w:rsidRPr="007C6297" w:rsidRDefault="00016836" w:rsidP="00E8510A">
      <w:pPr>
        <w:spacing w:line="360" w:lineRule="auto"/>
        <w:jc w:val="both"/>
      </w:pPr>
      <w:r w:rsidRPr="00E8510A">
        <w:t>[25]Silva AJ, Cavalcanti VLR, Porto ALF, Gama WA, Brandão-Costa RMP</w:t>
      </w:r>
      <w:r w:rsidR="00016951" w:rsidRPr="00E8510A">
        <w:t>,</w:t>
      </w:r>
      <w:r w:rsidRPr="00E8510A">
        <w:t xml:space="preserve"> Bezerra RP. The green microalgae </w:t>
      </w:r>
      <w:r w:rsidRPr="00E8510A">
        <w:rPr>
          <w:i/>
        </w:rPr>
        <w:t xml:space="preserve">Tetradesmus obliquus </w:t>
      </w:r>
      <w:r w:rsidRPr="00E8510A">
        <w:t>(</w:t>
      </w:r>
      <w:r w:rsidRPr="00E8510A">
        <w:rPr>
          <w:i/>
        </w:rPr>
        <w:t>Scenedesmus acutus</w:t>
      </w:r>
      <w:r w:rsidRPr="00E8510A">
        <w:t xml:space="preserve">) as lectin source in the recognition of </w:t>
      </w:r>
      <w:r w:rsidRPr="007C6297">
        <w:t xml:space="preserve">ABO blood type: purification and characterization. </w:t>
      </w:r>
      <w:r w:rsidRPr="007C6297">
        <w:rPr>
          <w:i/>
          <w:iCs/>
        </w:rPr>
        <w:t>Journal of Applied Phycology</w:t>
      </w:r>
      <w:r w:rsidRPr="007C6297">
        <w:t xml:space="preserve">, </w:t>
      </w:r>
      <w:r w:rsidR="00016951" w:rsidRPr="007C6297">
        <w:t>2020;</w:t>
      </w:r>
      <w:r w:rsidRPr="007C6297">
        <w:rPr>
          <w:iCs/>
        </w:rPr>
        <w:t>32</w:t>
      </w:r>
      <w:r w:rsidRPr="007C6297">
        <w:t xml:space="preserve">,103-110. </w:t>
      </w:r>
      <w:hyperlink r:id="rId17" w:history="1">
        <w:r w:rsidRPr="007C6297">
          <w:rPr>
            <w:rStyle w:val="Hyperlink"/>
            <w:color w:val="auto"/>
          </w:rPr>
          <w:t>https://doi.org/10.1007/s10811-019-01923-5</w:t>
        </w:r>
      </w:hyperlink>
    </w:p>
    <w:p w14:paraId="65AC1F6E" w14:textId="77777777" w:rsidR="007C6297" w:rsidRPr="007C6297" w:rsidRDefault="00016836" w:rsidP="00E8510A">
      <w:pPr>
        <w:pStyle w:val="NoSpacing"/>
        <w:spacing w:line="360" w:lineRule="auto"/>
        <w:jc w:val="both"/>
        <w:rPr>
          <w:rFonts w:ascii="Times New Roman" w:hAnsi="Times New Roman" w:cs="Times New Roman"/>
          <w:color w:val="FF0000"/>
          <w:sz w:val="24"/>
          <w:szCs w:val="24"/>
        </w:rPr>
      </w:pPr>
      <w:r w:rsidRPr="007C6297">
        <w:rPr>
          <w:rFonts w:ascii="Times New Roman" w:hAnsi="Times New Roman" w:cs="Times New Roman"/>
          <w:color w:val="FF0000"/>
          <w:sz w:val="24"/>
          <w:szCs w:val="24"/>
        </w:rPr>
        <w:t>[26]</w:t>
      </w:r>
      <w:r w:rsidR="007C6297" w:rsidRPr="007C6297">
        <w:rPr>
          <w:rFonts w:ascii="Times New Roman" w:hAnsi="Times New Roman" w:cs="Times New Roman"/>
          <w:color w:val="FF0000"/>
          <w:sz w:val="24"/>
          <w:szCs w:val="24"/>
        </w:rPr>
        <w:t xml:space="preserve"> </w:t>
      </w:r>
      <w:r w:rsidR="007C6297" w:rsidRPr="007C6297">
        <w:rPr>
          <w:rFonts w:ascii="Times New Roman" w:hAnsi="Times New Roman" w:cs="Times New Roman"/>
          <w:color w:val="FF0000"/>
          <w:sz w:val="24"/>
          <w:szCs w:val="24"/>
          <w:shd w:val="clear" w:color="auto" w:fill="FFFFFF"/>
        </w:rPr>
        <w:t xml:space="preserve">Lee JH, Lee SB, Kim H, Shin JM, Yoon M, An HS, Han JW. Anticancer Activity of Mannose-Specific Lectin, BPL2, from Marine Green Alga </w:t>
      </w:r>
      <w:r w:rsidR="007C6297" w:rsidRPr="007C6297">
        <w:rPr>
          <w:rFonts w:ascii="Times New Roman" w:hAnsi="Times New Roman" w:cs="Times New Roman"/>
          <w:i/>
          <w:color w:val="FF0000"/>
          <w:sz w:val="24"/>
          <w:szCs w:val="24"/>
          <w:shd w:val="clear" w:color="auto" w:fill="FFFFFF"/>
        </w:rPr>
        <w:t>Bryopsis plumosa</w:t>
      </w:r>
      <w:r w:rsidR="007C6297" w:rsidRPr="007C6297">
        <w:rPr>
          <w:rFonts w:ascii="Times New Roman" w:hAnsi="Times New Roman" w:cs="Times New Roman"/>
          <w:color w:val="FF0000"/>
          <w:sz w:val="24"/>
          <w:szCs w:val="24"/>
          <w:shd w:val="clear" w:color="auto" w:fill="FFFFFF"/>
        </w:rPr>
        <w:t xml:space="preserve">. </w:t>
      </w:r>
      <w:r w:rsidR="007C6297" w:rsidRPr="007C6297">
        <w:rPr>
          <w:rFonts w:ascii="Times New Roman" w:hAnsi="Times New Roman" w:cs="Times New Roman"/>
          <w:i/>
          <w:color w:val="FF0000"/>
          <w:sz w:val="24"/>
          <w:szCs w:val="24"/>
          <w:shd w:val="clear" w:color="auto" w:fill="FFFFFF"/>
        </w:rPr>
        <w:t>Marine Drugs.</w:t>
      </w:r>
      <w:r w:rsidR="007C6297" w:rsidRPr="007C6297">
        <w:rPr>
          <w:rFonts w:ascii="Times New Roman" w:hAnsi="Times New Roman" w:cs="Times New Roman"/>
          <w:color w:val="FF0000"/>
          <w:sz w:val="24"/>
          <w:szCs w:val="24"/>
          <w:shd w:val="clear" w:color="auto" w:fill="FFFFFF"/>
        </w:rPr>
        <w:t xml:space="preserve"> 2022</w:t>
      </w:r>
      <w:r w:rsidR="007C6297">
        <w:rPr>
          <w:rFonts w:ascii="Times New Roman" w:hAnsi="Times New Roman" w:cs="Times New Roman"/>
          <w:color w:val="FF0000"/>
          <w:sz w:val="24"/>
          <w:szCs w:val="24"/>
          <w:shd w:val="clear" w:color="auto" w:fill="FFFFFF"/>
        </w:rPr>
        <w:t xml:space="preserve">; </w:t>
      </w:r>
      <w:r w:rsidR="007C6297" w:rsidRPr="007C6297">
        <w:rPr>
          <w:rFonts w:ascii="Times New Roman" w:hAnsi="Times New Roman" w:cs="Times New Roman"/>
          <w:color w:val="FF0000"/>
          <w:sz w:val="24"/>
          <w:szCs w:val="24"/>
          <w:shd w:val="clear" w:color="auto" w:fill="FFFFFF"/>
        </w:rPr>
        <w:t>20(12)</w:t>
      </w:r>
      <w:r w:rsidR="007C6297">
        <w:rPr>
          <w:rFonts w:ascii="Times New Roman" w:hAnsi="Times New Roman" w:cs="Times New Roman"/>
          <w:color w:val="FF0000"/>
          <w:sz w:val="24"/>
          <w:szCs w:val="24"/>
          <w:shd w:val="clear" w:color="auto" w:fill="FFFFFF"/>
        </w:rPr>
        <w:t xml:space="preserve">, </w:t>
      </w:r>
      <w:r w:rsidR="007C6297" w:rsidRPr="007C6297">
        <w:rPr>
          <w:rFonts w:ascii="Times New Roman" w:hAnsi="Times New Roman" w:cs="Times New Roman"/>
          <w:color w:val="FF0000"/>
          <w:sz w:val="24"/>
          <w:szCs w:val="24"/>
          <w:shd w:val="clear" w:color="auto" w:fill="FFFFFF"/>
        </w:rPr>
        <w:t>776.</w:t>
      </w:r>
      <w:r w:rsidR="007C6297" w:rsidRPr="007C6297">
        <w:rPr>
          <w:rFonts w:ascii="Times New Roman" w:hAnsi="Times New Roman" w:cs="Times New Roman"/>
          <w:color w:val="FF0000"/>
          <w:sz w:val="24"/>
          <w:szCs w:val="24"/>
        </w:rPr>
        <w:t xml:space="preserve"> </w:t>
      </w:r>
    </w:p>
    <w:p w14:paraId="173EB713" w14:textId="77777777" w:rsidR="00A207AD" w:rsidRPr="00E8510A" w:rsidRDefault="00016836" w:rsidP="00E8510A">
      <w:pPr>
        <w:pStyle w:val="NoSpacing"/>
        <w:spacing w:line="360" w:lineRule="auto"/>
        <w:jc w:val="both"/>
        <w:rPr>
          <w:rFonts w:ascii="Times New Roman" w:hAnsi="Times New Roman" w:cs="Times New Roman"/>
          <w:color w:val="FF0000"/>
          <w:sz w:val="24"/>
          <w:szCs w:val="24"/>
          <w:shd w:val="clear" w:color="auto" w:fill="FFFFFF"/>
        </w:rPr>
      </w:pPr>
      <w:r w:rsidRPr="007C6297">
        <w:rPr>
          <w:rFonts w:ascii="Times New Roman" w:hAnsi="Times New Roman" w:cs="Times New Roman"/>
          <w:color w:val="FF0000"/>
          <w:sz w:val="24"/>
          <w:szCs w:val="24"/>
        </w:rPr>
        <w:t>[27]</w:t>
      </w:r>
      <w:r w:rsidR="00A207AD" w:rsidRPr="007C6297">
        <w:rPr>
          <w:rFonts w:ascii="Times New Roman" w:hAnsi="Times New Roman" w:cs="Times New Roman"/>
          <w:color w:val="FF0000"/>
          <w:sz w:val="24"/>
          <w:szCs w:val="24"/>
        </w:rPr>
        <w:t xml:space="preserve"> </w:t>
      </w:r>
      <w:r w:rsidR="00A207AD" w:rsidRPr="007C6297">
        <w:rPr>
          <w:rFonts w:ascii="Times New Roman" w:hAnsi="Times New Roman" w:cs="Times New Roman"/>
          <w:color w:val="FF0000"/>
          <w:sz w:val="24"/>
          <w:szCs w:val="24"/>
          <w:shd w:val="clear" w:color="auto" w:fill="FFFFFF"/>
        </w:rPr>
        <w:t>Barre A, Simplicien M, Benoist H, Van Damme EJ, Rougé P. Mannose-specific lectins from marine algae: diverse structural scaffolds</w:t>
      </w:r>
      <w:r w:rsidR="00A207AD" w:rsidRPr="00E8510A">
        <w:rPr>
          <w:rFonts w:ascii="Times New Roman" w:hAnsi="Times New Roman" w:cs="Times New Roman"/>
          <w:color w:val="FF0000"/>
          <w:sz w:val="24"/>
          <w:szCs w:val="24"/>
          <w:shd w:val="clear" w:color="auto" w:fill="FFFFFF"/>
        </w:rPr>
        <w:t xml:space="preserve"> associated to common virucidal and anti-cancer properties. </w:t>
      </w:r>
      <w:r w:rsidR="00A207AD" w:rsidRPr="00E8510A">
        <w:rPr>
          <w:rFonts w:ascii="Times New Roman" w:hAnsi="Times New Roman" w:cs="Times New Roman"/>
          <w:i/>
          <w:color w:val="FF0000"/>
          <w:sz w:val="24"/>
          <w:szCs w:val="24"/>
          <w:shd w:val="clear" w:color="auto" w:fill="FFFFFF"/>
        </w:rPr>
        <w:t>Marine drugs</w:t>
      </w:r>
      <w:r w:rsidR="00A207AD" w:rsidRPr="00E8510A">
        <w:rPr>
          <w:rFonts w:ascii="Times New Roman" w:hAnsi="Times New Roman" w:cs="Times New Roman"/>
          <w:color w:val="FF0000"/>
          <w:sz w:val="24"/>
          <w:szCs w:val="24"/>
          <w:shd w:val="clear" w:color="auto" w:fill="FFFFFF"/>
        </w:rPr>
        <w:t>. 2019</w:t>
      </w:r>
      <w:r w:rsidR="00020A75" w:rsidRPr="00E8510A">
        <w:rPr>
          <w:rFonts w:ascii="Times New Roman" w:hAnsi="Times New Roman" w:cs="Times New Roman"/>
          <w:color w:val="FF0000"/>
          <w:sz w:val="24"/>
          <w:szCs w:val="24"/>
          <w:shd w:val="clear" w:color="auto" w:fill="FFFFFF"/>
        </w:rPr>
        <w:t>; 17(8),</w:t>
      </w:r>
      <w:r w:rsidR="00A207AD" w:rsidRPr="00E8510A">
        <w:rPr>
          <w:rFonts w:ascii="Times New Roman" w:hAnsi="Times New Roman" w:cs="Times New Roman"/>
          <w:color w:val="FF0000"/>
          <w:sz w:val="24"/>
          <w:szCs w:val="24"/>
          <w:shd w:val="clear" w:color="auto" w:fill="FFFFFF"/>
        </w:rPr>
        <w:t>440.</w:t>
      </w:r>
    </w:p>
    <w:p w14:paraId="5C020DE5" w14:textId="77777777" w:rsidR="00016836" w:rsidRPr="00E8510A" w:rsidRDefault="00016836" w:rsidP="00E8510A">
      <w:pPr>
        <w:pStyle w:val="NoSpacing"/>
        <w:spacing w:line="360" w:lineRule="auto"/>
        <w:rPr>
          <w:rFonts w:ascii="Times New Roman" w:hAnsi="Times New Roman" w:cs="Times New Roman"/>
          <w:color w:val="FF0000"/>
          <w:sz w:val="24"/>
          <w:szCs w:val="24"/>
        </w:rPr>
      </w:pPr>
    </w:p>
    <w:p w14:paraId="55DBFAA8" w14:textId="77777777" w:rsidR="00A207AD" w:rsidRPr="00E8510A" w:rsidRDefault="00016836" w:rsidP="00E8510A">
      <w:pPr>
        <w:pStyle w:val="NoSpacing"/>
        <w:spacing w:line="360" w:lineRule="auto"/>
        <w:jc w:val="both"/>
        <w:rPr>
          <w:rFonts w:ascii="Times New Roman" w:hAnsi="Times New Roman" w:cs="Times New Roman"/>
          <w:color w:val="FF0000"/>
          <w:sz w:val="24"/>
          <w:szCs w:val="24"/>
          <w:shd w:val="clear" w:color="auto" w:fill="FFFFFF"/>
        </w:rPr>
      </w:pPr>
      <w:r w:rsidRPr="00E8510A">
        <w:rPr>
          <w:rFonts w:ascii="Times New Roman" w:hAnsi="Times New Roman" w:cs="Times New Roman"/>
          <w:color w:val="FF0000"/>
          <w:sz w:val="24"/>
          <w:szCs w:val="24"/>
        </w:rPr>
        <w:t>[28]</w:t>
      </w:r>
      <w:r w:rsidR="00A207AD" w:rsidRPr="00E8510A">
        <w:rPr>
          <w:rFonts w:ascii="Times New Roman" w:hAnsi="Times New Roman" w:cs="Times New Roman"/>
          <w:color w:val="FF0000"/>
          <w:sz w:val="24"/>
          <w:szCs w:val="24"/>
        </w:rPr>
        <w:t xml:space="preserve"> </w:t>
      </w:r>
      <w:r w:rsidR="00A207AD" w:rsidRPr="00E8510A">
        <w:rPr>
          <w:rFonts w:ascii="Times New Roman" w:hAnsi="Times New Roman" w:cs="Times New Roman"/>
          <w:color w:val="FF0000"/>
          <w:sz w:val="24"/>
          <w:szCs w:val="24"/>
          <w:shd w:val="clear" w:color="auto" w:fill="FFFFFF"/>
        </w:rPr>
        <w:t xml:space="preserve">Saad MH, El-Fakharany EM, Salem MS, Sidkey NM. </w:t>
      </w:r>
      <w:r w:rsidR="00A207AD" w:rsidRPr="00E8510A">
        <w:rPr>
          <w:rFonts w:ascii="Times New Roman" w:hAnsi="Times New Roman" w:cs="Times New Roman"/>
          <w:i/>
          <w:color w:val="FF0000"/>
          <w:sz w:val="24"/>
          <w:szCs w:val="24"/>
          <w:shd w:val="clear" w:color="auto" w:fill="FFFFFF"/>
        </w:rPr>
        <w:t>In vitro</w:t>
      </w:r>
      <w:r w:rsidR="00A207AD" w:rsidRPr="00E8510A">
        <w:rPr>
          <w:rFonts w:ascii="Times New Roman" w:hAnsi="Times New Roman" w:cs="Times New Roman"/>
          <w:color w:val="FF0000"/>
          <w:sz w:val="24"/>
          <w:szCs w:val="24"/>
          <w:shd w:val="clear" w:color="auto" w:fill="FFFFFF"/>
        </w:rPr>
        <w:t xml:space="preserve"> assessment of dual (antiviral and antitumor) activity of a novel lectin produced by the newly cyanobacterium isolate, </w:t>
      </w:r>
      <w:r w:rsidR="00A207AD" w:rsidRPr="00E8510A">
        <w:rPr>
          <w:rFonts w:ascii="Times New Roman" w:hAnsi="Times New Roman" w:cs="Times New Roman"/>
          <w:i/>
          <w:color w:val="FF0000"/>
          <w:sz w:val="24"/>
          <w:szCs w:val="24"/>
          <w:shd w:val="clear" w:color="auto" w:fill="FFFFFF"/>
        </w:rPr>
        <w:t>Oscillatoria acuminate</w:t>
      </w:r>
      <w:r w:rsidR="00A207AD" w:rsidRPr="00E8510A">
        <w:rPr>
          <w:rFonts w:ascii="Times New Roman" w:hAnsi="Times New Roman" w:cs="Times New Roman"/>
          <w:color w:val="FF0000"/>
          <w:sz w:val="24"/>
          <w:szCs w:val="24"/>
          <w:shd w:val="clear" w:color="auto" w:fill="FFFFFF"/>
        </w:rPr>
        <w:t xml:space="preserve"> MHM-632 MK014210. 1. </w:t>
      </w:r>
      <w:r w:rsidR="00A207AD" w:rsidRPr="00E8510A">
        <w:rPr>
          <w:rFonts w:ascii="Times New Roman" w:hAnsi="Times New Roman" w:cs="Times New Roman"/>
          <w:i/>
          <w:color w:val="FF0000"/>
          <w:sz w:val="24"/>
          <w:szCs w:val="24"/>
          <w:shd w:val="clear" w:color="auto" w:fill="FFFFFF"/>
        </w:rPr>
        <w:t>Journal of Biomolecular Structure and Dynamics</w:t>
      </w:r>
      <w:r w:rsidR="00A207AD" w:rsidRPr="00E8510A">
        <w:rPr>
          <w:rFonts w:ascii="Times New Roman" w:hAnsi="Times New Roman" w:cs="Times New Roman"/>
          <w:color w:val="FF0000"/>
          <w:sz w:val="24"/>
          <w:szCs w:val="24"/>
          <w:shd w:val="clear" w:color="auto" w:fill="FFFFFF"/>
        </w:rPr>
        <w:t>. 2022</w:t>
      </w:r>
      <w:r w:rsidR="00020A75" w:rsidRPr="00E8510A">
        <w:rPr>
          <w:rFonts w:ascii="Times New Roman" w:hAnsi="Times New Roman" w:cs="Times New Roman"/>
          <w:color w:val="FF0000"/>
          <w:sz w:val="24"/>
          <w:szCs w:val="24"/>
          <w:shd w:val="clear" w:color="auto" w:fill="FFFFFF"/>
        </w:rPr>
        <w:t xml:space="preserve">, </w:t>
      </w:r>
      <w:r w:rsidR="00A207AD" w:rsidRPr="00E8510A">
        <w:rPr>
          <w:rFonts w:ascii="Times New Roman" w:hAnsi="Times New Roman" w:cs="Times New Roman"/>
          <w:color w:val="FF0000"/>
          <w:sz w:val="24"/>
          <w:szCs w:val="24"/>
          <w:shd w:val="clear" w:color="auto" w:fill="FFFFFF"/>
        </w:rPr>
        <w:t>40(8)</w:t>
      </w:r>
      <w:r w:rsidR="00020A75" w:rsidRPr="00E8510A">
        <w:rPr>
          <w:rFonts w:ascii="Times New Roman" w:hAnsi="Times New Roman" w:cs="Times New Roman"/>
          <w:color w:val="FF0000"/>
          <w:sz w:val="24"/>
          <w:szCs w:val="24"/>
          <w:shd w:val="clear" w:color="auto" w:fill="FFFFFF"/>
        </w:rPr>
        <w:t>,</w:t>
      </w:r>
      <w:r w:rsidR="00A207AD" w:rsidRPr="00E8510A">
        <w:rPr>
          <w:rFonts w:ascii="Times New Roman" w:hAnsi="Times New Roman" w:cs="Times New Roman"/>
          <w:color w:val="FF0000"/>
          <w:sz w:val="24"/>
          <w:szCs w:val="24"/>
          <w:shd w:val="clear" w:color="auto" w:fill="FFFFFF"/>
        </w:rPr>
        <w:t>3560-80.</w:t>
      </w:r>
    </w:p>
    <w:p w14:paraId="732BF185" w14:textId="77777777" w:rsidR="00CF00A2" w:rsidRPr="00E8510A" w:rsidRDefault="00CF00A2" w:rsidP="00E8510A">
      <w:pPr>
        <w:spacing w:line="360" w:lineRule="auto"/>
      </w:pPr>
    </w:p>
    <w:p w14:paraId="77DD6A22" w14:textId="77777777" w:rsidR="00ED034C" w:rsidRPr="00E8510A" w:rsidRDefault="00ED034C" w:rsidP="00E8510A">
      <w:pPr>
        <w:spacing w:line="360" w:lineRule="auto"/>
        <w:ind w:left="360"/>
      </w:pPr>
    </w:p>
    <w:p w14:paraId="043D8D12" w14:textId="77777777" w:rsidR="00ED034C" w:rsidRPr="00E8510A" w:rsidRDefault="00ED034C" w:rsidP="00E8510A">
      <w:pPr>
        <w:spacing w:line="360" w:lineRule="auto"/>
        <w:ind w:left="360"/>
      </w:pPr>
    </w:p>
    <w:p w14:paraId="4859A29C" w14:textId="77777777" w:rsidR="00804E49" w:rsidRPr="00E8510A" w:rsidRDefault="00804E49" w:rsidP="00E8510A">
      <w:pPr>
        <w:spacing w:line="360" w:lineRule="auto"/>
      </w:pPr>
    </w:p>
    <w:p w14:paraId="31C027EB" w14:textId="77777777" w:rsidR="00ED034C" w:rsidRPr="00E8510A" w:rsidRDefault="00ED034C" w:rsidP="00E8510A">
      <w:pPr>
        <w:spacing w:line="360" w:lineRule="auto"/>
      </w:pPr>
    </w:p>
    <w:p w14:paraId="33C835C4" w14:textId="77777777" w:rsidR="005826EC" w:rsidRPr="00E8510A" w:rsidRDefault="005826EC" w:rsidP="00E8510A">
      <w:pPr>
        <w:pStyle w:val="NoSpacing"/>
        <w:spacing w:line="360" w:lineRule="auto"/>
        <w:rPr>
          <w:rFonts w:ascii="Times New Roman" w:hAnsi="Times New Roman" w:cs="Times New Roman"/>
          <w:sz w:val="24"/>
          <w:szCs w:val="24"/>
        </w:rPr>
      </w:pPr>
    </w:p>
    <w:p w14:paraId="22C3806A" w14:textId="77777777" w:rsidR="005826EC" w:rsidRPr="00E8510A" w:rsidRDefault="005826EC" w:rsidP="00E8510A">
      <w:pPr>
        <w:pStyle w:val="NoSpacing"/>
        <w:spacing w:line="360" w:lineRule="auto"/>
        <w:rPr>
          <w:rFonts w:ascii="Times New Roman" w:hAnsi="Times New Roman" w:cs="Times New Roman"/>
          <w:sz w:val="24"/>
          <w:szCs w:val="24"/>
        </w:rPr>
      </w:pPr>
    </w:p>
    <w:sectPr w:rsidR="005826EC" w:rsidRPr="00E8510A" w:rsidSect="00A51D6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1FBA" w14:textId="77777777" w:rsidR="00A51D63" w:rsidRDefault="00A51D63" w:rsidP="00AD3BAF">
      <w:r>
        <w:separator/>
      </w:r>
    </w:p>
  </w:endnote>
  <w:endnote w:type="continuationSeparator" w:id="0">
    <w:p w14:paraId="71C60554" w14:textId="77777777" w:rsidR="00A51D63" w:rsidRDefault="00A51D63" w:rsidP="00AD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0FC1" w14:textId="77777777" w:rsidR="00F53E1F" w:rsidRDefault="00F53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C37" w14:textId="77777777" w:rsidR="00F53E1F" w:rsidRDefault="00F53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5BB3" w14:textId="77777777" w:rsidR="00F53E1F" w:rsidRDefault="00F5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0F38" w14:textId="77777777" w:rsidR="00A51D63" w:rsidRDefault="00A51D63" w:rsidP="00AD3BAF">
      <w:r>
        <w:separator/>
      </w:r>
    </w:p>
  </w:footnote>
  <w:footnote w:type="continuationSeparator" w:id="0">
    <w:p w14:paraId="2994EE9B" w14:textId="77777777" w:rsidR="00A51D63" w:rsidRDefault="00A51D63" w:rsidP="00AD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494D" w14:textId="77777777" w:rsidR="00F53E1F" w:rsidRDefault="00000000">
    <w:pPr>
      <w:pStyle w:val="Header"/>
    </w:pPr>
    <w:r>
      <w:rPr>
        <w:noProof/>
      </w:rPr>
      <w:pict w14:anchorId="17254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1117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2A48" w14:textId="77777777" w:rsidR="00F53E1F" w:rsidRDefault="00000000">
    <w:pPr>
      <w:pStyle w:val="Header"/>
    </w:pPr>
    <w:r>
      <w:rPr>
        <w:noProof/>
      </w:rPr>
      <w:pict w14:anchorId="0D281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11173"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1E79" w14:textId="77777777" w:rsidR="00F53E1F" w:rsidRDefault="00000000">
    <w:pPr>
      <w:pStyle w:val="Header"/>
    </w:pPr>
    <w:r>
      <w:rPr>
        <w:noProof/>
      </w:rPr>
      <w:pict w14:anchorId="55862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1117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CF0"/>
    <w:multiLevelType w:val="hybridMultilevel"/>
    <w:tmpl w:val="214E1702"/>
    <w:lvl w:ilvl="0" w:tplc="04090013">
      <w:start w:val="1"/>
      <w:numFmt w:val="upperRoman"/>
      <w:lvlText w:val="%1."/>
      <w:lvlJc w:val="right"/>
      <w:pPr>
        <w:ind w:left="4365" w:hanging="360"/>
      </w:p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abstractNum w:abstractNumId="1" w15:restartNumberingAfterBreak="0">
    <w:nsid w:val="0A342701"/>
    <w:multiLevelType w:val="hybridMultilevel"/>
    <w:tmpl w:val="2988ADAC"/>
    <w:lvl w:ilvl="0" w:tplc="60C84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064D1"/>
    <w:multiLevelType w:val="hybridMultilevel"/>
    <w:tmpl w:val="EE06EC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928AA"/>
    <w:multiLevelType w:val="hybridMultilevel"/>
    <w:tmpl w:val="93F23084"/>
    <w:lvl w:ilvl="0" w:tplc="BA1EB432">
      <w:start w:val="1"/>
      <w:numFmt w:val="decimal"/>
      <w:lvlText w:val="%1."/>
      <w:lvlJc w:val="left"/>
      <w:pPr>
        <w:ind w:left="36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1" w:tplc="511C2978">
      <w:start w:val="1"/>
      <w:numFmt w:val="lowerLetter"/>
      <w:lvlText w:val="%2"/>
      <w:lvlJc w:val="left"/>
      <w:pPr>
        <w:ind w:left="108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2" w:tplc="638EA15C">
      <w:start w:val="1"/>
      <w:numFmt w:val="lowerRoman"/>
      <w:lvlText w:val="%3"/>
      <w:lvlJc w:val="left"/>
      <w:pPr>
        <w:ind w:left="180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3" w:tplc="ADB2F67C">
      <w:start w:val="1"/>
      <w:numFmt w:val="decimal"/>
      <w:lvlText w:val="%4"/>
      <w:lvlJc w:val="left"/>
      <w:pPr>
        <w:ind w:left="252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4" w:tplc="760C0AD2">
      <w:start w:val="1"/>
      <w:numFmt w:val="lowerLetter"/>
      <w:lvlText w:val="%5"/>
      <w:lvlJc w:val="left"/>
      <w:pPr>
        <w:ind w:left="324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5" w:tplc="7B947630">
      <w:start w:val="1"/>
      <w:numFmt w:val="lowerRoman"/>
      <w:lvlText w:val="%6"/>
      <w:lvlJc w:val="left"/>
      <w:pPr>
        <w:ind w:left="396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6" w:tplc="7B5A8DD0">
      <w:start w:val="1"/>
      <w:numFmt w:val="decimal"/>
      <w:lvlText w:val="%7"/>
      <w:lvlJc w:val="left"/>
      <w:pPr>
        <w:ind w:left="468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7" w:tplc="019C1D28">
      <w:start w:val="1"/>
      <w:numFmt w:val="lowerLetter"/>
      <w:lvlText w:val="%8"/>
      <w:lvlJc w:val="left"/>
      <w:pPr>
        <w:ind w:left="540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8" w:tplc="D9C04E22">
      <w:start w:val="1"/>
      <w:numFmt w:val="lowerRoman"/>
      <w:lvlText w:val="%9"/>
      <w:lvlJc w:val="left"/>
      <w:pPr>
        <w:ind w:left="612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abstractNum>
  <w:abstractNum w:abstractNumId="4" w15:restartNumberingAfterBreak="0">
    <w:nsid w:val="31FF3E50"/>
    <w:multiLevelType w:val="hybridMultilevel"/>
    <w:tmpl w:val="83C0DD52"/>
    <w:lvl w:ilvl="0" w:tplc="7EEC86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01276CF"/>
    <w:multiLevelType w:val="multilevel"/>
    <w:tmpl w:val="8CA4E6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E64407"/>
    <w:multiLevelType w:val="multilevel"/>
    <w:tmpl w:val="5F022F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BFC7264"/>
    <w:multiLevelType w:val="hybridMultilevel"/>
    <w:tmpl w:val="953C95EC"/>
    <w:lvl w:ilvl="0" w:tplc="6152DD8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F852D2"/>
    <w:multiLevelType w:val="hybridMultilevel"/>
    <w:tmpl w:val="33E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951BD"/>
    <w:multiLevelType w:val="hybridMultilevel"/>
    <w:tmpl w:val="0EC4F652"/>
    <w:lvl w:ilvl="0" w:tplc="04090013">
      <w:start w:val="1"/>
      <w:numFmt w:val="upp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15:restartNumberingAfterBreak="0">
    <w:nsid w:val="74FB1036"/>
    <w:multiLevelType w:val="multilevel"/>
    <w:tmpl w:val="2F287406"/>
    <w:lvl w:ilvl="0">
      <w:start w:val="2"/>
      <w:numFmt w:val="decimal"/>
      <w:pStyle w:val="Heading1"/>
      <w:lvlText w:val="%1."/>
      <w:lvlJc w:val="left"/>
      <w:pPr>
        <w:ind w:left="0" w:firstLine="0"/>
      </w:pPr>
      <w:rPr>
        <w:rFonts w:ascii="Times New Roman" w:eastAsia="Times New Roman" w:hAnsi="Times New Roman" w:cs="Times New Roman"/>
        <w:b/>
        <w:bCs/>
        <w:i w:val="0"/>
        <w:strike w:val="0"/>
        <w:dstrike w:val="0"/>
        <w:color w:val="181717"/>
        <w:sz w:val="19"/>
        <w:szCs w:val="19"/>
        <w:u w:val="none" w:color="000000"/>
        <w:effect w:val="none"/>
        <w:bdr w:val="none" w:sz="0" w:space="0" w:color="auto" w:frame="1"/>
        <w:vertAlign w:val="baseline"/>
      </w:rPr>
    </w:lvl>
    <w:lvl w:ilvl="1">
      <w:start w:val="1"/>
      <w:numFmt w:val="decimal"/>
      <w:pStyle w:val="Heading2"/>
      <w:lvlText w:val="%1.%2."/>
      <w:lvlJc w:val="left"/>
      <w:pPr>
        <w:ind w:left="0" w:firstLine="0"/>
      </w:pPr>
      <w:rPr>
        <w:rFonts w:ascii="Times New Roman" w:eastAsia="Times New Roman" w:hAnsi="Times New Roman" w:cs="Times New Roman"/>
        <w:b/>
        <w:bCs/>
        <w:i w:val="0"/>
        <w:strike w:val="0"/>
        <w:dstrike w:val="0"/>
        <w:color w:val="181717"/>
        <w:sz w:val="19"/>
        <w:szCs w:val="19"/>
        <w:u w:val="none" w:color="000000"/>
        <w:effect w:val="none"/>
        <w:bdr w:val="none" w:sz="0" w:space="0" w:color="auto" w:frame="1"/>
        <w:vertAlign w:val="baseline"/>
      </w:rPr>
    </w:lvl>
    <w:lvl w:ilvl="2">
      <w:start w:val="1"/>
      <w:numFmt w:val="decimal"/>
      <w:pStyle w:val="Heading3"/>
      <w:lvlText w:val="%1.%2.%3."/>
      <w:lvlJc w:val="left"/>
      <w:pPr>
        <w:ind w:left="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abstractNum>
  <w:num w:numId="1" w16cid:durableId="1416703575">
    <w:abstractNumId w:val="1"/>
  </w:num>
  <w:num w:numId="2" w16cid:durableId="681392476">
    <w:abstractNumId w:val="0"/>
  </w:num>
  <w:num w:numId="3" w16cid:durableId="1527518674">
    <w:abstractNumId w:val="9"/>
  </w:num>
  <w:num w:numId="4" w16cid:durableId="2071078371">
    <w:abstractNumId w:val="2"/>
  </w:num>
  <w:num w:numId="5" w16cid:durableId="1272322282">
    <w:abstractNumId w:val="5"/>
  </w:num>
  <w:num w:numId="6" w16cid:durableId="11807808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672494">
    <w:abstractNumId w:val="7"/>
  </w:num>
  <w:num w:numId="8" w16cid:durableId="1812748886">
    <w:abstractNumId w:val="6"/>
  </w:num>
  <w:num w:numId="9" w16cid:durableId="1184396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7113909">
    <w:abstractNumId w:val="8"/>
  </w:num>
  <w:num w:numId="11" w16cid:durableId="991329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AE3"/>
    <w:rsid w:val="00001A96"/>
    <w:rsid w:val="00001C5F"/>
    <w:rsid w:val="000068DD"/>
    <w:rsid w:val="00007363"/>
    <w:rsid w:val="00011402"/>
    <w:rsid w:val="00012B5F"/>
    <w:rsid w:val="00013B09"/>
    <w:rsid w:val="00014769"/>
    <w:rsid w:val="00014C8E"/>
    <w:rsid w:val="00016836"/>
    <w:rsid w:val="00016951"/>
    <w:rsid w:val="00020A75"/>
    <w:rsid w:val="00021DCF"/>
    <w:rsid w:val="00023AFD"/>
    <w:rsid w:val="00025D60"/>
    <w:rsid w:val="0002631C"/>
    <w:rsid w:val="0003020C"/>
    <w:rsid w:val="00030AA4"/>
    <w:rsid w:val="00030E20"/>
    <w:rsid w:val="00034F7C"/>
    <w:rsid w:val="0003545B"/>
    <w:rsid w:val="000439E9"/>
    <w:rsid w:val="00046E5A"/>
    <w:rsid w:val="00052250"/>
    <w:rsid w:val="000533F4"/>
    <w:rsid w:val="000547A4"/>
    <w:rsid w:val="00075A55"/>
    <w:rsid w:val="00083A9B"/>
    <w:rsid w:val="00086F84"/>
    <w:rsid w:val="00087F11"/>
    <w:rsid w:val="0009005C"/>
    <w:rsid w:val="00090156"/>
    <w:rsid w:val="00090A47"/>
    <w:rsid w:val="00092287"/>
    <w:rsid w:val="000922EB"/>
    <w:rsid w:val="000950C5"/>
    <w:rsid w:val="0009791B"/>
    <w:rsid w:val="000A2134"/>
    <w:rsid w:val="000A7388"/>
    <w:rsid w:val="000B2D85"/>
    <w:rsid w:val="000B5BEE"/>
    <w:rsid w:val="000B6856"/>
    <w:rsid w:val="000B72A1"/>
    <w:rsid w:val="000C1505"/>
    <w:rsid w:val="000D0395"/>
    <w:rsid w:val="000D22A0"/>
    <w:rsid w:val="000D233F"/>
    <w:rsid w:val="000D4F17"/>
    <w:rsid w:val="000D5EF4"/>
    <w:rsid w:val="000E16BF"/>
    <w:rsid w:val="000E4188"/>
    <w:rsid w:val="000E57CA"/>
    <w:rsid w:val="000E6743"/>
    <w:rsid w:val="000E7031"/>
    <w:rsid w:val="000F25A1"/>
    <w:rsid w:val="000F3A74"/>
    <w:rsid w:val="001115A6"/>
    <w:rsid w:val="001116C5"/>
    <w:rsid w:val="00112FF7"/>
    <w:rsid w:val="00113317"/>
    <w:rsid w:val="00117417"/>
    <w:rsid w:val="001214C1"/>
    <w:rsid w:val="001224AE"/>
    <w:rsid w:val="0012263C"/>
    <w:rsid w:val="00123052"/>
    <w:rsid w:val="00124D34"/>
    <w:rsid w:val="00130FCF"/>
    <w:rsid w:val="00133554"/>
    <w:rsid w:val="00133F98"/>
    <w:rsid w:val="00144201"/>
    <w:rsid w:val="001456FD"/>
    <w:rsid w:val="00146FE6"/>
    <w:rsid w:val="00152F24"/>
    <w:rsid w:val="00153C3C"/>
    <w:rsid w:val="001611E6"/>
    <w:rsid w:val="00161BAC"/>
    <w:rsid w:val="00162677"/>
    <w:rsid w:val="0016282B"/>
    <w:rsid w:val="00164EA5"/>
    <w:rsid w:val="0016538B"/>
    <w:rsid w:val="00165488"/>
    <w:rsid w:val="00165789"/>
    <w:rsid w:val="00166D3B"/>
    <w:rsid w:val="001738FA"/>
    <w:rsid w:val="00176B7B"/>
    <w:rsid w:val="0017753E"/>
    <w:rsid w:val="00185D24"/>
    <w:rsid w:val="00190E3A"/>
    <w:rsid w:val="0019296E"/>
    <w:rsid w:val="00194D44"/>
    <w:rsid w:val="001A0509"/>
    <w:rsid w:val="001A1405"/>
    <w:rsid w:val="001B22D9"/>
    <w:rsid w:val="001B645A"/>
    <w:rsid w:val="001B7347"/>
    <w:rsid w:val="001C1A5E"/>
    <w:rsid w:val="001C1C80"/>
    <w:rsid w:val="001C7042"/>
    <w:rsid w:val="001D0CC8"/>
    <w:rsid w:val="001D4081"/>
    <w:rsid w:val="001D56E9"/>
    <w:rsid w:val="001D5EEB"/>
    <w:rsid w:val="001D783F"/>
    <w:rsid w:val="001E72F9"/>
    <w:rsid w:val="001F7163"/>
    <w:rsid w:val="001F7AE4"/>
    <w:rsid w:val="0020297B"/>
    <w:rsid w:val="0020454B"/>
    <w:rsid w:val="00205E63"/>
    <w:rsid w:val="002103F7"/>
    <w:rsid w:val="00211370"/>
    <w:rsid w:val="0021171B"/>
    <w:rsid w:val="00211D96"/>
    <w:rsid w:val="0021621B"/>
    <w:rsid w:val="00220604"/>
    <w:rsid w:val="002209DF"/>
    <w:rsid w:val="00220D16"/>
    <w:rsid w:val="002225C0"/>
    <w:rsid w:val="00222E14"/>
    <w:rsid w:val="00223A0A"/>
    <w:rsid w:val="00223FDC"/>
    <w:rsid w:val="00225C6E"/>
    <w:rsid w:val="00234DCE"/>
    <w:rsid w:val="00237585"/>
    <w:rsid w:val="0024017F"/>
    <w:rsid w:val="002416D7"/>
    <w:rsid w:val="0024398A"/>
    <w:rsid w:val="00256FDE"/>
    <w:rsid w:val="00261E6D"/>
    <w:rsid w:val="0026207F"/>
    <w:rsid w:val="00271FDD"/>
    <w:rsid w:val="00272B17"/>
    <w:rsid w:val="0027531E"/>
    <w:rsid w:val="00277D04"/>
    <w:rsid w:val="00280A4F"/>
    <w:rsid w:val="002815AD"/>
    <w:rsid w:val="0028785E"/>
    <w:rsid w:val="002955B4"/>
    <w:rsid w:val="00295F8E"/>
    <w:rsid w:val="002A1784"/>
    <w:rsid w:val="002A18CF"/>
    <w:rsid w:val="002A2417"/>
    <w:rsid w:val="002A45BB"/>
    <w:rsid w:val="002A68FE"/>
    <w:rsid w:val="002A7300"/>
    <w:rsid w:val="002B68A5"/>
    <w:rsid w:val="002C00CD"/>
    <w:rsid w:val="002C016B"/>
    <w:rsid w:val="002C3D78"/>
    <w:rsid w:val="002C5394"/>
    <w:rsid w:val="002C5AC9"/>
    <w:rsid w:val="002C5CE8"/>
    <w:rsid w:val="002C6B85"/>
    <w:rsid w:val="002D10DA"/>
    <w:rsid w:val="002D4E62"/>
    <w:rsid w:val="002D543A"/>
    <w:rsid w:val="002D677A"/>
    <w:rsid w:val="002D7725"/>
    <w:rsid w:val="002E0DBE"/>
    <w:rsid w:val="002E3A21"/>
    <w:rsid w:val="002E7BC9"/>
    <w:rsid w:val="002F00DD"/>
    <w:rsid w:val="002F3D92"/>
    <w:rsid w:val="002F6C12"/>
    <w:rsid w:val="002F757F"/>
    <w:rsid w:val="002F77D3"/>
    <w:rsid w:val="003074B1"/>
    <w:rsid w:val="003104E0"/>
    <w:rsid w:val="00321F10"/>
    <w:rsid w:val="003223C8"/>
    <w:rsid w:val="00323F0C"/>
    <w:rsid w:val="00330748"/>
    <w:rsid w:val="00331993"/>
    <w:rsid w:val="00337C8C"/>
    <w:rsid w:val="003417A7"/>
    <w:rsid w:val="00352361"/>
    <w:rsid w:val="00352800"/>
    <w:rsid w:val="003538BE"/>
    <w:rsid w:val="00354557"/>
    <w:rsid w:val="00356E2B"/>
    <w:rsid w:val="00356E5B"/>
    <w:rsid w:val="0036043C"/>
    <w:rsid w:val="003620E8"/>
    <w:rsid w:val="00362490"/>
    <w:rsid w:val="00363149"/>
    <w:rsid w:val="0036405C"/>
    <w:rsid w:val="003719EC"/>
    <w:rsid w:val="0037229E"/>
    <w:rsid w:val="00373887"/>
    <w:rsid w:val="0037519C"/>
    <w:rsid w:val="00377B1B"/>
    <w:rsid w:val="003865AC"/>
    <w:rsid w:val="00392BB0"/>
    <w:rsid w:val="00393876"/>
    <w:rsid w:val="0039453F"/>
    <w:rsid w:val="00394AE4"/>
    <w:rsid w:val="003A44FA"/>
    <w:rsid w:val="003A784A"/>
    <w:rsid w:val="003B0298"/>
    <w:rsid w:val="003C4B60"/>
    <w:rsid w:val="003C4EBE"/>
    <w:rsid w:val="003C6E86"/>
    <w:rsid w:val="003D3384"/>
    <w:rsid w:val="003E3D42"/>
    <w:rsid w:val="003E4FAF"/>
    <w:rsid w:val="003F327D"/>
    <w:rsid w:val="00404913"/>
    <w:rsid w:val="004061F2"/>
    <w:rsid w:val="00406541"/>
    <w:rsid w:val="004104F1"/>
    <w:rsid w:val="0041129A"/>
    <w:rsid w:val="0041736D"/>
    <w:rsid w:val="00420288"/>
    <w:rsid w:val="00423D17"/>
    <w:rsid w:val="00423EB0"/>
    <w:rsid w:val="00431A18"/>
    <w:rsid w:val="004321A4"/>
    <w:rsid w:val="004375DF"/>
    <w:rsid w:val="00437CB8"/>
    <w:rsid w:val="00441A4F"/>
    <w:rsid w:val="0044227C"/>
    <w:rsid w:val="00445806"/>
    <w:rsid w:val="004539A8"/>
    <w:rsid w:val="00454243"/>
    <w:rsid w:val="00456040"/>
    <w:rsid w:val="004660AB"/>
    <w:rsid w:val="004703D5"/>
    <w:rsid w:val="0047228F"/>
    <w:rsid w:val="00472509"/>
    <w:rsid w:val="00472696"/>
    <w:rsid w:val="00476D02"/>
    <w:rsid w:val="00477301"/>
    <w:rsid w:val="0048650A"/>
    <w:rsid w:val="004865D9"/>
    <w:rsid w:val="004925B4"/>
    <w:rsid w:val="004937CA"/>
    <w:rsid w:val="004974D7"/>
    <w:rsid w:val="004A6772"/>
    <w:rsid w:val="004A7198"/>
    <w:rsid w:val="004B26F9"/>
    <w:rsid w:val="004B2D48"/>
    <w:rsid w:val="004B3CBF"/>
    <w:rsid w:val="004C0D0A"/>
    <w:rsid w:val="004C5B13"/>
    <w:rsid w:val="004E1841"/>
    <w:rsid w:val="004E52BF"/>
    <w:rsid w:val="004E5726"/>
    <w:rsid w:val="004F2194"/>
    <w:rsid w:val="004F3C72"/>
    <w:rsid w:val="004F40D1"/>
    <w:rsid w:val="004F67D1"/>
    <w:rsid w:val="00500B76"/>
    <w:rsid w:val="00504987"/>
    <w:rsid w:val="005056D5"/>
    <w:rsid w:val="00506C5E"/>
    <w:rsid w:val="00515104"/>
    <w:rsid w:val="00517954"/>
    <w:rsid w:val="0052312B"/>
    <w:rsid w:val="0052376E"/>
    <w:rsid w:val="00531565"/>
    <w:rsid w:val="00532BBC"/>
    <w:rsid w:val="00533DBB"/>
    <w:rsid w:val="0053441A"/>
    <w:rsid w:val="00535C6E"/>
    <w:rsid w:val="00536EA3"/>
    <w:rsid w:val="00542CB1"/>
    <w:rsid w:val="0055485A"/>
    <w:rsid w:val="00555382"/>
    <w:rsid w:val="0055627E"/>
    <w:rsid w:val="0057343E"/>
    <w:rsid w:val="0057397C"/>
    <w:rsid w:val="00575222"/>
    <w:rsid w:val="00577934"/>
    <w:rsid w:val="0058160B"/>
    <w:rsid w:val="005826EC"/>
    <w:rsid w:val="00583411"/>
    <w:rsid w:val="005A1C48"/>
    <w:rsid w:val="005A2E64"/>
    <w:rsid w:val="005A406E"/>
    <w:rsid w:val="005A78FF"/>
    <w:rsid w:val="005D0952"/>
    <w:rsid w:val="005D155E"/>
    <w:rsid w:val="005D3069"/>
    <w:rsid w:val="005D30E2"/>
    <w:rsid w:val="005E0545"/>
    <w:rsid w:val="005E083C"/>
    <w:rsid w:val="005E2D8B"/>
    <w:rsid w:val="005E5AC9"/>
    <w:rsid w:val="005E5E4A"/>
    <w:rsid w:val="005F07A2"/>
    <w:rsid w:val="005F110E"/>
    <w:rsid w:val="005F2301"/>
    <w:rsid w:val="005F24BC"/>
    <w:rsid w:val="005F6066"/>
    <w:rsid w:val="005F6129"/>
    <w:rsid w:val="00605895"/>
    <w:rsid w:val="0061167B"/>
    <w:rsid w:val="0062012F"/>
    <w:rsid w:val="00621163"/>
    <w:rsid w:val="00623CBC"/>
    <w:rsid w:val="00626350"/>
    <w:rsid w:val="00631D7C"/>
    <w:rsid w:val="0063590F"/>
    <w:rsid w:val="0064171B"/>
    <w:rsid w:val="0064347A"/>
    <w:rsid w:val="006455CE"/>
    <w:rsid w:val="00646268"/>
    <w:rsid w:val="00646A5B"/>
    <w:rsid w:val="00647525"/>
    <w:rsid w:val="00647F9C"/>
    <w:rsid w:val="006509AD"/>
    <w:rsid w:val="00651849"/>
    <w:rsid w:val="0065726B"/>
    <w:rsid w:val="00657306"/>
    <w:rsid w:val="006573DB"/>
    <w:rsid w:val="00662B2B"/>
    <w:rsid w:val="00662FF1"/>
    <w:rsid w:val="0066418E"/>
    <w:rsid w:val="00665160"/>
    <w:rsid w:val="00670CC0"/>
    <w:rsid w:val="0067159B"/>
    <w:rsid w:val="00674DE2"/>
    <w:rsid w:val="0069396A"/>
    <w:rsid w:val="006A0DB0"/>
    <w:rsid w:val="006A25FB"/>
    <w:rsid w:val="006A318F"/>
    <w:rsid w:val="006A321D"/>
    <w:rsid w:val="006A3959"/>
    <w:rsid w:val="006A5B7A"/>
    <w:rsid w:val="006A754C"/>
    <w:rsid w:val="006B6C52"/>
    <w:rsid w:val="006B6E00"/>
    <w:rsid w:val="006C044A"/>
    <w:rsid w:val="006C1371"/>
    <w:rsid w:val="006C329B"/>
    <w:rsid w:val="006C39B8"/>
    <w:rsid w:val="006C67ED"/>
    <w:rsid w:val="006D1284"/>
    <w:rsid w:val="006D2D4A"/>
    <w:rsid w:val="006D62A5"/>
    <w:rsid w:val="006E46F8"/>
    <w:rsid w:val="006F0C94"/>
    <w:rsid w:val="006F4997"/>
    <w:rsid w:val="006F50EC"/>
    <w:rsid w:val="006F5A45"/>
    <w:rsid w:val="006F724B"/>
    <w:rsid w:val="00702AEB"/>
    <w:rsid w:val="007105D2"/>
    <w:rsid w:val="0071580A"/>
    <w:rsid w:val="00717E18"/>
    <w:rsid w:val="00720F60"/>
    <w:rsid w:val="00721C98"/>
    <w:rsid w:val="00725A6C"/>
    <w:rsid w:val="00727F7E"/>
    <w:rsid w:val="00731439"/>
    <w:rsid w:val="00733BE4"/>
    <w:rsid w:val="00735918"/>
    <w:rsid w:val="0074041A"/>
    <w:rsid w:val="00741130"/>
    <w:rsid w:val="00741920"/>
    <w:rsid w:val="0074614D"/>
    <w:rsid w:val="007503D7"/>
    <w:rsid w:val="00751235"/>
    <w:rsid w:val="00751468"/>
    <w:rsid w:val="00751E61"/>
    <w:rsid w:val="00751FF9"/>
    <w:rsid w:val="00760436"/>
    <w:rsid w:val="00761143"/>
    <w:rsid w:val="0076598A"/>
    <w:rsid w:val="00770369"/>
    <w:rsid w:val="0077359F"/>
    <w:rsid w:val="00776A37"/>
    <w:rsid w:val="00781396"/>
    <w:rsid w:val="00783E26"/>
    <w:rsid w:val="00784722"/>
    <w:rsid w:val="007900BD"/>
    <w:rsid w:val="00792972"/>
    <w:rsid w:val="00794AEF"/>
    <w:rsid w:val="007978FF"/>
    <w:rsid w:val="007A10DE"/>
    <w:rsid w:val="007A2E1E"/>
    <w:rsid w:val="007A376E"/>
    <w:rsid w:val="007A635D"/>
    <w:rsid w:val="007B1827"/>
    <w:rsid w:val="007B3FAA"/>
    <w:rsid w:val="007B5BEB"/>
    <w:rsid w:val="007B64FE"/>
    <w:rsid w:val="007C6297"/>
    <w:rsid w:val="007D021D"/>
    <w:rsid w:val="007D2001"/>
    <w:rsid w:val="007D260A"/>
    <w:rsid w:val="007D30FF"/>
    <w:rsid w:val="007D4D6D"/>
    <w:rsid w:val="007D7279"/>
    <w:rsid w:val="007E021F"/>
    <w:rsid w:val="007E41F1"/>
    <w:rsid w:val="007E454A"/>
    <w:rsid w:val="007E7570"/>
    <w:rsid w:val="007F07CC"/>
    <w:rsid w:val="007F09B6"/>
    <w:rsid w:val="007F42F4"/>
    <w:rsid w:val="007F6E21"/>
    <w:rsid w:val="007F7D2B"/>
    <w:rsid w:val="008017EA"/>
    <w:rsid w:val="00802194"/>
    <w:rsid w:val="00804E49"/>
    <w:rsid w:val="0081071A"/>
    <w:rsid w:val="00814D9B"/>
    <w:rsid w:val="0081676D"/>
    <w:rsid w:val="008179FF"/>
    <w:rsid w:val="0082063D"/>
    <w:rsid w:val="00820C61"/>
    <w:rsid w:val="00821F8D"/>
    <w:rsid w:val="00822D99"/>
    <w:rsid w:val="008234FE"/>
    <w:rsid w:val="008244D4"/>
    <w:rsid w:val="008409F3"/>
    <w:rsid w:val="00840CD6"/>
    <w:rsid w:val="00843668"/>
    <w:rsid w:val="0084620B"/>
    <w:rsid w:val="00857E43"/>
    <w:rsid w:val="00860096"/>
    <w:rsid w:val="00860725"/>
    <w:rsid w:val="008649D7"/>
    <w:rsid w:val="008734B0"/>
    <w:rsid w:val="008746F6"/>
    <w:rsid w:val="00876A45"/>
    <w:rsid w:val="00882901"/>
    <w:rsid w:val="00886A39"/>
    <w:rsid w:val="008B05B8"/>
    <w:rsid w:val="008B2CBD"/>
    <w:rsid w:val="008B38B3"/>
    <w:rsid w:val="008B3BCA"/>
    <w:rsid w:val="008C16A4"/>
    <w:rsid w:val="008C406B"/>
    <w:rsid w:val="008C6A93"/>
    <w:rsid w:val="008D03A2"/>
    <w:rsid w:val="008D7C4A"/>
    <w:rsid w:val="008D7F7C"/>
    <w:rsid w:val="008E3AC7"/>
    <w:rsid w:val="008E5F0C"/>
    <w:rsid w:val="008F0361"/>
    <w:rsid w:val="008F1D91"/>
    <w:rsid w:val="008F6EC1"/>
    <w:rsid w:val="009003AC"/>
    <w:rsid w:val="00902528"/>
    <w:rsid w:val="009044D7"/>
    <w:rsid w:val="00904BFD"/>
    <w:rsid w:val="00905B19"/>
    <w:rsid w:val="00907D80"/>
    <w:rsid w:val="0091071E"/>
    <w:rsid w:val="0091105F"/>
    <w:rsid w:val="00911973"/>
    <w:rsid w:val="0091406D"/>
    <w:rsid w:val="00915A26"/>
    <w:rsid w:val="00915C4F"/>
    <w:rsid w:val="009219B1"/>
    <w:rsid w:val="00922F32"/>
    <w:rsid w:val="00923421"/>
    <w:rsid w:val="0092610E"/>
    <w:rsid w:val="00930095"/>
    <w:rsid w:val="00936200"/>
    <w:rsid w:val="00945443"/>
    <w:rsid w:val="009455C0"/>
    <w:rsid w:val="00950B94"/>
    <w:rsid w:val="00951E28"/>
    <w:rsid w:val="00954956"/>
    <w:rsid w:val="00954B6D"/>
    <w:rsid w:val="00955506"/>
    <w:rsid w:val="00956D64"/>
    <w:rsid w:val="00960FDD"/>
    <w:rsid w:val="00965F1A"/>
    <w:rsid w:val="00966BE5"/>
    <w:rsid w:val="0096782D"/>
    <w:rsid w:val="009718DB"/>
    <w:rsid w:val="00971B2A"/>
    <w:rsid w:val="00980305"/>
    <w:rsid w:val="009804E7"/>
    <w:rsid w:val="00981263"/>
    <w:rsid w:val="00985D6F"/>
    <w:rsid w:val="00992531"/>
    <w:rsid w:val="00994E71"/>
    <w:rsid w:val="0099535B"/>
    <w:rsid w:val="009A04B6"/>
    <w:rsid w:val="009A1885"/>
    <w:rsid w:val="009A6A33"/>
    <w:rsid w:val="009A6F91"/>
    <w:rsid w:val="009B1A46"/>
    <w:rsid w:val="009B20B2"/>
    <w:rsid w:val="009B2FA5"/>
    <w:rsid w:val="009B3CB6"/>
    <w:rsid w:val="009B51EE"/>
    <w:rsid w:val="009B686E"/>
    <w:rsid w:val="009B7991"/>
    <w:rsid w:val="009C335F"/>
    <w:rsid w:val="009C73D0"/>
    <w:rsid w:val="009D19F6"/>
    <w:rsid w:val="009D2016"/>
    <w:rsid w:val="009D2876"/>
    <w:rsid w:val="009D41D5"/>
    <w:rsid w:val="009E2901"/>
    <w:rsid w:val="009E5121"/>
    <w:rsid w:val="009E733C"/>
    <w:rsid w:val="009E771B"/>
    <w:rsid w:val="009F0B0D"/>
    <w:rsid w:val="009F0B7B"/>
    <w:rsid w:val="009F26EB"/>
    <w:rsid w:val="009F6576"/>
    <w:rsid w:val="00A0121A"/>
    <w:rsid w:val="00A01DFB"/>
    <w:rsid w:val="00A13B2B"/>
    <w:rsid w:val="00A157F9"/>
    <w:rsid w:val="00A207AD"/>
    <w:rsid w:val="00A21887"/>
    <w:rsid w:val="00A21953"/>
    <w:rsid w:val="00A2226C"/>
    <w:rsid w:val="00A22BD8"/>
    <w:rsid w:val="00A24D2F"/>
    <w:rsid w:val="00A30003"/>
    <w:rsid w:val="00A31F53"/>
    <w:rsid w:val="00A435F0"/>
    <w:rsid w:val="00A4524C"/>
    <w:rsid w:val="00A45900"/>
    <w:rsid w:val="00A51D63"/>
    <w:rsid w:val="00A53133"/>
    <w:rsid w:val="00A55AE3"/>
    <w:rsid w:val="00A56C59"/>
    <w:rsid w:val="00A61078"/>
    <w:rsid w:val="00A645CE"/>
    <w:rsid w:val="00A70098"/>
    <w:rsid w:val="00A73CFC"/>
    <w:rsid w:val="00A76043"/>
    <w:rsid w:val="00A912D9"/>
    <w:rsid w:val="00A92DF2"/>
    <w:rsid w:val="00A92E44"/>
    <w:rsid w:val="00A9529C"/>
    <w:rsid w:val="00AA0A8E"/>
    <w:rsid w:val="00AA0D28"/>
    <w:rsid w:val="00AB1196"/>
    <w:rsid w:val="00AB37A1"/>
    <w:rsid w:val="00AB6F39"/>
    <w:rsid w:val="00AB7F84"/>
    <w:rsid w:val="00AC066A"/>
    <w:rsid w:val="00AC64CC"/>
    <w:rsid w:val="00AD00CA"/>
    <w:rsid w:val="00AD11D2"/>
    <w:rsid w:val="00AD365A"/>
    <w:rsid w:val="00AD3BAF"/>
    <w:rsid w:val="00AE0C91"/>
    <w:rsid w:val="00AE15C6"/>
    <w:rsid w:val="00AE579F"/>
    <w:rsid w:val="00AE69BE"/>
    <w:rsid w:val="00AE7227"/>
    <w:rsid w:val="00AF15C4"/>
    <w:rsid w:val="00AF3BC7"/>
    <w:rsid w:val="00AF56D1"/>
    <w:rsid w:val="00B01381"/>
    <w:rsid w:val="00B04991"/>
    <w:rsid w:val="00B10B47"/>
    <w:rsid w:val="00B1556C"/>
    <w:rsid w:val="00B22D06"/>
    <w:rsid w:val="00B23DC4"/>
    <w:rsid w:val="00B24FBB"/>
    <w:rsid w:val="00B25BC7"/>
    <w:rsid w:val="00B2769B"/>
    <w:rsid w:val="00B33A4E"/>
    <w:rsid w:val="00B434B8"/>
    <w:rsid w:val="00B44D42"/>
    <w:rsid w:val="00B45CD1"/>
    <w:rsid w:val="00B51E11"/>
    <w:rsid w:val="00B55422"/>
    <w:rsid w:val="00B57EB0"/>
    <w:rsid w:val="00B6131E"/>
    <w:rsid w:val="00B63A98"/>
    <w:rsid w:val="00B71BD8"/>
    <w:rsid w:val="00B754BC"/>
    <w:rsid w:val="00B80260"/>
    <w:rsid w:val="00B81B92"/>
    <w:rsid w:val="00B9308E"/>
    <w:rsid w:val="00B942D1"/>
    <w:rsid w:val="00B94498"/>
    <w:rsid w:val="00B96CBE"/>
    <w:rsid w:val="00BA0AAE"/>
    <w:rsid w:val="00BA275B"/>
    <w:rsid w:val="00BA5773"/>
    <w:rsid w:val="00BA719E"/>
    <w:rsid w:val="00BB1CF0"/>
    <w:rsid w:val="00BB1E2D"/>
    <w:rsid w:val="00BB34BC"/>
    <w:rsid w:val="00BB3ACB"/>
    <w:rsid w:val="00BC08A2"/>
    <w:rsid w:val="00BC7D6E"/>
    <w:rsid w:val="00BD00D9"/>
    <w:rsid w:val="00BD070A"/>
    <w:rsid w:val="00BD28FF"/>
    <w:rsid w:val="00BD2E08"/>
    <w:rsid w:val="00BD436B"/>
    <w:rsid w:val="00BE1A29"/>
    <w:rsid w:val="00BE3203"/>
    <w:rsid w:val="00BE5FB6"/>
    <w:rsid w:val="00BF11DE"/>
    <w:rsid w:val="00BF36F6"/>
    <w:rsid w:val="00BF5503"/>
    <w:rsid w:val="00BF65B7"/>
    <w:rsid w:val="00BF6B76"/>
    <w:rsid w:val="00BF784B"/>
    <w:rsid w:val="00C008D9"/>
    <w:rsid w:val="00C00B67"/>
    <w:rsid w:val="00C02D45"/>
    <w:rsid w:val="00C07477"/>
    <w:rsid w:val="00C13223"/>
    <w:rsid w:val="00C15422"/>
    <w:rsid w:val="00C2333C"/>
    <w:rsid w:val="00C30984"/>
    <w:rsid w:val="00C30D79"/>
    <w:rsid w:val="00C33BC0"/>
    <w:rsid w:val="00C347C8"/>
    <w:rsid w:val="00C401B4"/>
    <w:rsid w:val="00C41836"/>
    <w:rsid w:val="00C423B4"/>
    <w:rsid w:val="00C44AC7"/>
    <w:rsid w:val="00C5113E"/>
    <w:rsid w:val="00C54C0E"/>
    <w:rsid w:val="00C6171C"/>
    <w:rsid w:val="00C63327"/>
    <w:rsid w:val="00C70D21"/>
    <w:rsid w:val="00C70F62"/>
    <w:rsid w:val="00C71438"/>
    <w:rsid w:val="00C80896"/>
    <w:rsid w:val="00C82728"/>
    <w:rsid w:val="00C86C5D"/>
    <w:rsid w:val="00C91AC1"/>
    <w:rsid w:val="00C92E41"/>
    <w:rsid w:val="00C95737"/>
    <w:rsid w:val="00CA3B1D"/>
    <w:rsid w:val="00CB22ED"/>
    <w:rsid w:val="00CB61FB"/>
    <w:rsid w:val="00CB663F"/>
    <w:rsid w:val="00CC2C67"/>
    <w:rsid w:val="00CC4016"/>
    <w:rsid w:val="00CC5D66"/>
    <w:rsid w:val="00CC6DF9"/>
    <w:rsid w:val="00CD534B"/>
    <w:rsid w:val="00CD5488"/>
    <w:rsid w:val="00CE3531"/>
    <w:rsid w:val="00CE5B11"/>
    <w:rsid w:val="00CE60B2"/>
    <w:rsid w:val="00CE7AA6"/>
    <w:rsid w:val="00CF00A2"/>
    <w:rsid w:val="00CF1979"/>
    <w:rsid w:val="00CF5B38"/>
    <w:rsid w:val="00D00D29"/>
    <w:rsid w:val="00D020C2"/>
    <w:rsid w:val="00D0590B"/>
    <w:rsid w:val="00D061F9"/>
    <w:rsid w:val="00D11C6E"/>
    <w:rsid w:val="00D12788"/>
    <w:rsid w:val="00D130D6"/>
    <w:rsid w:val="00D13138"/>
    <w:rsid w:val="00D1612C"/>
    <w:rsid w:val="00D17AA1"/>
    <w:rsid w:val="00D21B52"/>
    <w:rsid w:val="00D337E2"/>
    <w:rsid w:val="00D366E1"/>
    <w:rsid w:val="00D41246"/>
    <w:rsid w:val="00D416AB"/>
    <w:rsid w:val="00D47450"/>
    <w:rsid w:val="00D53DFD"/>
    <w:rsid w:val="00D54101"/>
    <w:rsid w:val="00D66807"/>
    <w:rsid w:val="00D73D92"/>
    <w:rsid w:val="00D74627"/>
    <w:rsid w:val="00D7516C"/>
    <w:rsid w:val="00D75924"/>
    <w:rsid w:val="00D76B04"/>
    <w:rsid w:val="00D80365"/>
    <w:rsid w:val="00D81738"/>
    <w:rsid w:val="00D8559D"/>
    <w:rsid w:val="00D85E77"/>
    <w:rsid w:val="00D969D7"/>
    <w:rsid w:val="00DA208C"/>
    <w:rsid w:val="00DB2A7A"/>
    <w:rsid w:val="00DB4AED"/>
    <w:rsid w:val="00DB6683"/>
    <w:rsid w:val="00DC34AF"/>
    <w:rsid w:val="00DC3968"/>
    <w:rsid w:val="00DC40B9"/>
    <w:rsid w:val="00DC59CE"/>
    <w:rsid w:val="00DC68BE"/>
    <w:rsid w:val="00DC68D9"/>
    <w:rsid w:val="00DD1A6B"/>
    <w:rsid w:val="00DD43A0"/>
    <w:rsid w:val="00DD5F76"/>
    <w:rsid w:val="00DE10D0"/>
    <w:rsid w:val="00DE1860"/>
    <w:rsid w:val="00DE2F21"/>
    <w:rsid w:val="00DE5868"/>
    <w:rsid w:val="00DE7820"/>
    <w:rsid w:val="00DF3B67"/>
    <w:rsid w:val="00E01B9B"/>
    <w:rsid w:val="00E0360B"/>
    <w:rsid w:val="00E13E35"/>
    <w:rsid w:val="00E1661A"/>
    <w:rsid w:val="00E22562"/>
    <w:rsid w:val="00E2370F"/>
    <w:rsid w:val="00E23F0D"/>
    <w:rsid w:val="00E31ABC"/>
    <w:rsid w:val="00E32F6E"/>
    <w:rsid w:val="00E3571A"/>
    <w:rsid w:val="00E36F22"/>
    <w:rsid w:val="00E37390"/>
    <w:rsid w:val="00E450B1"/>
    <w:rsid w:val="00E4655B"/>
    <w:rsid w:val="00E5124F"/>
    <w:rsid w:val="00E5157F"/>
    <w:rsid w:val="00E52A23"/>
    <w:rsid w:val="00E558AB"/>
    <w:rsid w:val="00E600C9"/>
    <w:rsid w:val="00E62B18"/>
    <w:rsid w:val="00E635AB"/>
    <w:rsid w:val="00E64713"/>
    <w:rsid w:val="00E70E3F"/>
    <w:rsid w:val="00E72196"/>
    <w:rsid w:val="00E738EE"/>
    <w:rsid w:val="00E8510A"/>
    <w:rsid w:val="00E9060D"/>
    <w:rsid w:val="00E91C83"/>
    <w:rsid w:val="00E9327F"/>
    <w:rsid w:val="00E94A43"/>
    <w:rsid w:val="00EA22DA"/>
    <w:rsid w:val="00EB0DBA"/>
    <w:rsid w:val="00EB2497"/>
    <w:rsid w:val="00EB559C"/>
    <w:rsid w:val="00EC0E47"/>
    <w:rsid w:val="00EC3CB0"/>
    <w:rsid w:val="00EC5863"/>
    <w:rsid w:val="00EC7458"/>
    <w:rsid w:val="00EC7861"/>
    <w:rsid w:val="00ED034C"/>
    <w:rsid w:val="00ED0832"/>
    <w:rsid w:val="00ED0C1A"/>
    <w:rsid w:val="00ED2DC5"/>
    <w:rsid w:val="00ED3004"/>
    <w:rsid w:val="00ED47FF"/>
    <w:rsid w:val="00ED6090"/>
    <w:rsid w:val="00EE0CAC"/>
    <w:rsid w:val="00EE187B"/>
    <w:rsid w:val="00EE207A"/>
    <w:rsid w:val="00EE3CCF"/>
    <w:rsid w:val="00EE43CA"/>
    <w:rsid w:val="00EE5057"/>
    <w:rsid w:val="00EE51F7"/>
    <w:rsid w:val="00EF142A"/>
    <w:rsid w:val="00EF38A6"/>
    <w:rsid w:val="00EF7265"/>
    <w:rsid w:val="00F0087E"/>
    <w:rsid w:val="00F00A9D"/>
    <w:rsid w:val="00F11E4E"/>
    <w:rsid w:val="00F14092"/>
    <w:rsid w:val="00F140E8"/>
    <w:rsid w:val="00F20A1B"/>
    <w:rsid w:val="00F214A4"/>
    <w:rsid w:val="00F21F88"/>
    <w:rsid w:val="00F2253C"/>
    <w:rsid w:val="00F242EF"/>
    <w:rsid w:val="00F31B7D"/>
    <w:rsid w:val="00F33702"/>
    <w:rsid w:val="00F369A6"/>
    <w:rsid w:val="00F467D4"/>
    <w:rsid w:val="00F5090A"/>
    <w:rsid w:val="00F53E1F"/>
    <w:rsid w:val="00F55BEB"/>
    <w:rsid w:val="00F5692B"/>
    <w:rsid w:val="00F57873"/>
    <w:rsid w:val="00F60A16"/>
    <w:rsid w:val="00F61A0D"/>
    <w:rsid w:val="00F631C0"/>
    <w:rsid w:val="00F70378"/>
    <w:rsid w:val="00F7471F"/>
    <w:rsid w:val="00F749BC"/>
    <w:rsid w:val="00F75EE9"/>
    <w:rsid w:val="00F80422"/>
    <w:rsid w:val="00F83252"/>
    <w:rsid w:val="00F86478"/>
    <w:rsid w:val="00F900AE"/>
    <w:rsid w:val="00F923EC"/>
    <w:rsid w:val="00F931E1"/>
    <w:rsid w:val="00F93B00"/>
    <w:rsid w:val="00F9657B"/>
    <w:rsid w:val="00FA0183"/>
    <w:rsid w:val="00FA045E"/>
    <w:rsid w:val="00FA1F34"/>
    <w:rsid w:val="00FB19A1"/>
    <w:rsid w:val="00FB1C2E"/>
    <w:rsid w:val="00FB30D4"/>
    <w:rsid w:val="00FB3119"/>
    <w:rsid w:val="00FB4BDD"/>
    <w:rsid w:val="00FC3B1E"/>
    <w:rsid w:val="00FC44E9"/>
    <w:rsid w:val="00FC6CAD"/>
    <w:rsid w:val="00FD04A1"/>
    <w:rsid w:val="00FD08F2"/>
    <w:rsid w:val="00FD1D15"/>
    <w:rsid w:val="00FD347F"/>
    <w:rsid w:val="00FE3C78"/>
    <w:rsid w:val="00FF3D1E"/>
    <w:rsid w:val="00FF6464"/>
    <w:rsid w:val="00FF6C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D9D9"/>
  <w15:docId w15:val="{38B84264-36AE-4F78-AD9E-ABEAB477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7E"/>
    <w:pPr>
      <w:spacing w:after="0" w:line="240" w:lineRule="auto"/>
    </w:pPr>
    <w:rPr>
      <w:rFonts w:ascii="Times New Roman" w:eastAsia="Times New Roman" w:hAnsi="Times New Roman" w:cs="Times New Roman"/>
      <w:sz w:val="24"/>
      <w:szCs w:val="24"/>
      <w:lang w:val="en-IN" w:eastAsia="en-IN"/>
    </w:rPr>
  </w:style>
  <w:style w:type="paragraph" w:styleId="Heading1">
    <w:name w:val="heading 1"/>
    <w:next w:val="Normal"/>
    <w:link w:val="Heading1Char"/>
    <w:uiPriority w:val="9"/>
    <w:qFormat/>
    <w:rsid w:val="000F3A74"/>
    <w:pPr>
      <w:keepNext/>
      <w:keepLines/>
      <w:numPr>
        <w:numId w:val="6"/>
      </w:numPr>
      <w:spacing w:after="49" w:line="252" w:lineRule="auto"/>
      <w:ind w:left="143" w:hanging="10"/>
      <w:outlineLvl w:val="0"/>
    </w:pPr>
    <w:rPr>
      <w:rFonts w:ascii="Times New Roman" w:eastAsia="Times New Roman" w:hAnsi="Times New Roman" w:cs="Times New Roman"/>
      <w:b/>
      <w:color w:val="181717"/>
      <w:sz w:val="19"/>
    </w:rPr>
  </w:style>
  <w:style w:type="paragraph" w:styleId="Heading2">
    <w:name w:val="heading 2"/>
    <w:next w:val="Normal"/>
    <w:link w:val="Heading2Char"/>
    <w:uiPriority w:val="9"/>
    <w:semiHidden/>
    <w:unhideWhenUsed/>
    <w:qFormat/>
    <w:rsid w:val="000F3A74"/>
    <w:pPr>
      <w:keepNext/>
      <w:keepLines/>
      <w:numPr>
        <w:ilvl w:val="1"/>
        <w:numId w:val="6"/>
      </w:numPr>
      <w:spacing w:after="49" w:line="252" w:lineRule="auto"/>
      <w:ind w:left="143" w:hanging="10"/>
      <w:outlineLvl w:val="1"/>
    </w:pPr>
    <w:rPr>
      <w:rFonts w:ascii="Times New Roman" w:eastAsia="Times New Roman" w:hAnsi="Times New Roman" w:cs="Times New Roman"/>
      <w:b/>
      <w:color w:val="181717"/>
      <w:sz w:val="19"/>
    </w:rPr>
  </w:style>
  <w:style w:type="paragraph" w:styleId="Heading3">
    <w:name w:val="heading 3"/>
    <w:next w:val="Normal"/>
    <w:link w:val="Heading3Char"/>
    <w:uiPriority w:val="9"/>
    <w:unhideWhenUsed/>
    <w:qFormat/>
    <w:rsid w:val="000F3A74"/>
    <w:pPr>
      <w:keepNext/>
      <w:keepLines/>
      <w:numPr>
        <w:ilvl w:val="2"/>
        <w:numId w:val="6"/>
      </w:numPr>
      <w:spacing w:after="50" w:line="256" w:lineRule="auto"/>
      <w:ind w:left="10" w:hanging="10"/>
      <w:outlineLvl w:val="2"/>
    </w:pPr>
    <w:rPr>
      <w:rFonts w:ascii="Times New Roman" w:eastAsia="Times New Roman" w:hAnsi="Times New Roman" w:cs="Times New Roman"/>
      <w:i/>
      <w:color w:val="181717"/>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51849"/>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65184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51849"/>
    <w:rPr>
      <w:i/>
      <w:iCs/>
      <w:color w:val="808080" w:themeColor="text1" w:themeTint="7F"/>
    </w:rPr>
  </w:style>
  <w:style w:type="character" w:styleId="PlaceholderText">
    <w:name w:val="Placeholder Text"/>
    <w:basedOn w:val="DefaultParagraphFont"/>
    <w:uiPriority w:val="99"/>
    <w:semiHidden/>
    <w:rsid w:val="00394AE4"/>
    <w:rPr>
      <w:color w:val="808080"/>
    </w:rPr>
  </w:style>
  <w:style w:type="paragraph" w:styleId="BalloonText">
    <w:name w:val="Balloon Text"/>
    <w:basedOn w:val="Normal"/>
    <w:link w:val="BalloonTextChar"/>
    <w:uiPriority w:val="99"/>
    <w:semiHidden/>
    <w:unhideWhenUsed/>
    <w:rsid w:val="00394AE4"/>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94AE4"/>
    <w:rPr>
      <w:rFonts w:ascii="Tahoma" w:hAnsi="Tahoma" w:cs="Tahoma"/>
      <w:sz w:val="16"/>
      <w:szCs w:val="16"/>
    </w:rPr>
  </w:style>
  <w:style w:type="paragraph" w:styleId="NoSpacing">
    <w:name w:val="No Spacing"/>
    <w:uiPriority w:val="1"/>
    <w:qFormat/>
    <w:rsid w:val="00394AE4"/>
    <w:pPr>
      <w:spacing w:after="0" w:line="240" w:lineRule="auto"/>
    </w:pPr>
  </w:style>
  <w:style w:type="table" w:styleId="TableGrid">
    <w:name w:val="Table Grid"/>
    <w:basedOn w:val="TableNormal"/>
    <w:uiPriority w:val="59"/>
    <w:rsid w:val="00A3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9D7"/>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AD3BA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D3BAF"/>
  </w:style>
  <w:style w:type="paragraph" w:styleId="Footer">
    <w:name w:val="footer"/>
    <w:basedOn w:val="Normal"/>
    <w:link w:val="FooterChar"/>
    <w:uiPriority w:val="99"/>
    <w:unhideWhenUsed/>
    <w:rsid w:val="00AD3BA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D3BAF"/>
  </w:style>
  <w:style w:type="character" w:styleId="Hyperlink">
    <w:name w:val="Hyperlink"/>
    <w:basedOn w:val="DefaultParagraphFont"/>
    <w:uiPriority w:val="99"/>
    <w:unhideWhenUsed/>
    <w:rsid w:val="005E0545"/>
    <w:rPr>
      <w:color w:val="0000FF"/>
      <w:u w:val="single"/>
    </w:rPr>
  </w:style>
  <w:style w:type="paragraph" w:customStyle="1" w:styleId="Default">
    <w:name w:val="Default"/>
    <w:rsid w:val="00AB6F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176B7B"/>
    <w:pPr>
      <w:spacing w:line="193" w:lineRule="atLeast"/>
    </w:pPr>
    <w:rPr>
      <w:color w:val="auto"/>
    </w:rPr>
  </w:style>
  <w:style w:type="paragraph" w:customStyle="1" w:styleId="Pa8">
    <w:name w:val="Pa8"/>
    <w:basedOn w:val="Default"/>
    <w:next w:val="Default"/>
    <w:uiPriority w:val="99"/>
    <w:rsid w:val="00176B7B"/>
    <w:pPr>
      <w:spacing w:line="193" w:lineRule="atLeast"/>
    </w:pPr>
    <w:rPr>
      <w:color w:val="auto"/>
    </w:rPr>
  </w:style>
  <w:style w:type="character" w:customStyle="1" w:styleId="Heading1Char">
    <w:name w:val="Heading 1 Char"/>
    <w:basedOn w:val="DefaultParagraphFont"/>
    <w:link w:val="Heading1"/>
    <w:uiPriority w:val="9"/>
    <w:rsid w:val="000F3A74"/>
    <w:rPr>
      <w:rFonts w:ascii="Times New Roman" w:eastAsia="Times New Roman" w:hAnsi="Times New Roman" w:cs="Times New Roman"/>
      <w:b/>
      <w:color w:val="181717"/>
      <w:sz w:val="19"/>
    </w:rPr>
  </w:style>
  <w:style w:type="character" w:customStyle="1" w:styleId="Heading2Char">
    <w:name w:val="Heading 2 Char"/>
    <w:basedOn w:val="DefaultParagraphFont"/>
    <w:link w:val="Heading2"/>
    <w:uiPriority w:val="9"/>
    <w:semiHidden/>
    <w:rsid w:val="000F3A74"/>
    <w:rPr>
      <w:rFonts w:ascii="Times New Roman" w:eastAsia="Times New Roman" w:hAnsi="Times New Roman" w:cs="Times New Roman"/>
      <w:b/>
      <w:color w:val="181717"/>
      <w:sz w:val="19"/>
    </w:rPr>
  </w:style>
  <w:style w:type="character" w:customStyle="1" w:styleId="Heading3Char">
    <w:name w:val="Heading 3 Char"/>
    <w:basedOn w:val="DefaultParagraphFont"/>
    <w:link w:val="Heading3"/>
    <w:uiPriority w:val="9"/>
    <w:rsid w:val="000F3A74"/>
    <w:rPr>
      <w:rFonts w:ascii="Times New Roman" w:eastAsia="Times New Roman" w:hAnsi="Times New Roman" w:cs="Times New Roman"/>
      <w:i/>
      <w:color w:val="181717"/>
      <w:sz w:val="19"/>
    </w:rPr>
  </w:style>
  <w:style w:type="paragraph" w:styleId="NormalWeb">
    <w:name w:val="Normal (Web)"/>
    <w:basedOn w:val="Normal"/>
    <w:uiPriority w:val="99"/>
    <w:semiHidden/>
    <w:unhideWhenUsed/>
    <w:rsid w:val="0036043C"/>
    <w:pPr>
      <w:spacing w:before="100" w:beforeAutospacing="1" w:after="100" w:afterAutospacing="1"/>
    </w:pPr>
  </w:style>
  <w:style w:type="paragraph" w:styleId="BodyText">
    <w:name w:val="Body Text"/>
    <w:basedOn w:val="Normal"/>
    <w:link w:val="BodyTextChar"/>
    <w:uiPriority w:val="1"/>
    <w:qFormat/>
    <w:rsid w:val="008409F3"/>
    <w:pPr>
      <w:widowControl w:val="0"/>
      <w:autoSpaceDE w:val="0"/>
      <w:autoSpaceDN w:val="0"/>
      <w:adjustRightInd w:val="0"/>
      <w:ind w:left="836"/>
    </w:pPr>
    <w:rPr>
      <w:rFonts w:eastAsiaTheme="minorEastAsia"/>
      <w:sz w:val="22"/>
      <w:szCs w:val="22"/>
      <w:lang w:val="en-US" w:eastAsia="en-US"/>
    </w:rPr>
  </w:style>
  <w:style w:type="character" w:customStyle="1" w:styleId="BodyTextChar">
    <w:name w:val="Body Text Char"/>
    <w:basedOn w:val="DefaultParagraphFont"/>
    <w:link w:val="BodyText"/>
    <w:uiPriority w:val="1"/>
    <w:rsid w:val="008409F3"/>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014769"/>
    <w:rPr>
      <w:color w:val="605E5C"/>
      <w:shd w:val="clear" w:color="auto" w:fill="E1DFDD"/>
    </w:rPr>
  </w:style>
  <w:style w:type="character" w:customStyle="1" w:styleId="contributor">
    <w:name w:val="contributor"/>
    <w:basedOn w:val="DefaultParagraphFont"/>
    <w:rsid w:val="005056D5"/>
  </w:style>
  <w:style w:type="character" w:customStyle="1" w:styleId="ref-journal">
    <w:name w:val="ref-journal"/>
    <w:basedOn w:val="DefaultParagraphFont"/>
    <w:rsid w:val="00441A4F"/>
  </w:style>
  <w:style w:type="character" w:customStyle="1" w:styleId="ref-vol">
    <w:name w:val="ref-vol"/>
    <w:basedOn w:val="DefaultParagraphFont"/>
    <w:rsid w:val="00441A4F"/>
  </w:style>
  <w:style w:type="character" w:customStyle="1" w:styleId="element-citation">
    <w:name w:val="element-citation"/>
    <w:basedOn w:val="DefaultParagraphFont"/>
    <w:rsid w:val="00441A4F"/>
  </w:style>
  <w:style w:type="character" w:styleId="Emphasis">
    <w:name w:val="Emphasis"/>
    <w:basedOn w:val="DefaultParagraphFont"/>
    <w:uiPriority w:val="20"/>
    <w:qFormat/>
    <w:rsid w:val="00BF36F6"/>
    <w:rPr>
      <w:i/>
      <w:iCs/>
    </w:rPr>
  </w:style>
  <w:style w:type="character" w:customStyle="1" w:styleId="doi">
    <w:name w:val="doi"/>
    <w:basedOn w:val="DefaultParagraphFont"/>
    <w:rsid w:val="00960FDD"/>
  </w:style>
  <w:style w:type="character" w:customStyle="1" w:styleId="c-bibliographic-informationvalue">
    <w:name w:val="c-bibliographic-information__value"/>
    <w:basedOn w:val="DefaultParagraphFont"/>
    <w:rsid w:val="001D783F"/>
  </w:style>
  <w:style w:type="character" w:customStyle="1" w:styleId="anchor-text">
    <w:name w:val="anchor-text"/>
    <w:basedOn w:val="DefaultParagraphFont"/>
    <w:rsid w:val="001D783F"/>
  </w:style>
  <w:style w:type="character" w:customStyle="1" w:styleId="group-doi">
    <w:name w:val="group-doi"/>
    <w:basedOn w:val="DefaultParagraphFont"/>
    <w:rsid w:val="008F6EC1"/>
  </w:style>
  <w:style w:type="character" w:customStyle="1" w:styleId="markedcontent">
    <w:name w:val="markedcontent"/>
    <w:basedOn w:val="DefaultParagraphFont"/>
    <w:rsid w:val="008746F6"/>
  </w:style>
  <w:style w:type="character" w:customStyle="1" w:styleId="go">
    <w:name w:val="go"/>
    <w:basedOn w:val="DefaultParagraphFont"/>
    <w:rsid w:val="00CE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737">
      <w:bodyDiv w:val="1"/>
      <w:marLeft w:val="0"/>
      <w:marRight w:val="0"/>
      <w:marTop w:val="0"/>
      <w:marBottom w:val="0"/>
      <w:divBdr>
        <w:top w:val="none" w:sz="0" w:space="0" w:color="auto"/>
        <w:left w:val="none" w:sz="0" w:space="0" w:color="auto"/>
        <w:bottom w:val="none" w:sz="0" w:space="0" w:color="auto"/>
        <w:right w:val="none" w:sz="0" w:space="0" w:color="auto"/>
      </w:divBdr>
    </w:div>
    <w:div w:id="21520836">
      <w:bodyDiv w:val="1"/>
      <w:marLeft w:val="0"/>
      <w:marRight w:val="0"/>
      <w:marTop w:val="0"/>
      <w:marBottom w:val="0"/>
      <w:divBdr>
        <w:top w:val="none" w:sz="0" w:space="0" w:color="auto"/>
        <w:left w:val="none" w:sz="0" w:space="0" w:color="auto"/>
        <w:bottom w:val="none" w:sz="0" w:space="0" w:color="auto"/>
        <w:right w:val="none" w:sz="0" w:space="0" w:color="auto"/>
      </w:divBdr>
      <w:divsChild>
        <w:div w:id="1845051360">
          <w:marLeft w:val="0"/>
          <w:marRight w:val="0"/>
          <w:marTop w:val="0"/>
          <w:marBottom w:val="0"/>
          <w:divBdr>
            <w:top w:val="none" w:sz="0" w:space="0" w:color="auto"/>
            <w:left w:val="none" w:sz="0" w:space="0" w:color="auto"/>
            <w:bottom w:val="none" w:sz="0" w:space="0" w:color="auto"/>
            <w:right w:val="none" w:sz="0" w:space="0" w:color="auto"/>
          </w:divBdr>
        </w:div>
      </w:divsChild>
    </w:div>
    <w:div w:id="33117342">
      <w:bodyDiv w:val="1"/>
      <w:marLeft w:val="0"/>
      <w:marRight w:val="0"/>
      <w:marTop w:val="0"/>
      <w:marBottom w:val="0"/>
      <w:divBdr>
        <w:top w:val="none" w:sz="0" w:space="0" w:color="auto"/>
        <w:left w:val="none" w:sz="0" w:space="0" w:color="auto"/>
        <w:bottom w:val="none" w:sz="0" w:space="0" w:color="auto"/>
        <w:right w:val="none" w:sz="0" w:space="0" w:color="auto"/>
      </w:divBdr>
      <w:divsChild>
        <w:div w:id="1060397410">
          <w:marLeft w:val="0"/>
          <w:marRight w:val="0"/>
          <w:marTop w:val="0"/>
          <w:marBottom w:val="0"/>
          <w:divBdr>
            <w:top w:val="none" w:sz="0" w:space="0" w:color="auto"/>
            <w:left w:val="none" w:sz="0" w:space="0" w:color="auto"/>
            <w:bottom w:val="none" w:sz="0" w:space="0" w:color="auto"/>
            <w:right w:val="none" w:sz="0" w:space="0" w:color="auto"/>
          </w:divBdr>
        </w:div>
      </w:divsChild>
    </w:div>
    <w:div w:id="44917759">
      <w:bodyDiv w:val="1"/>
      <w:marLeft w:val="0"/>
      <w:marRight w:val="0"/>
      <w:marTop w:val="0"/>
      <w:marBottom w:val="0"/>
      <w:divBdr>
        <w:top w:val="none" w:sz="0" w:space="0" w:color="auto"/>
        <w:left w:val="none" w:sz="0" w:space="0" w:color="auto"/>
        <w:bottom w:val="none" w:sz="0" w:space="0" w:color="auto"/>
        <w:right w:val="none" w:sz="0" w:space="0" w:color="auto"/>
      </w:divBdr>
    </w:div>
    <w:div w:id="64381914">
      <w:bodyDiv w:val="1"/>
      <w:marLeft w:val="0"/>
      <w:marRight w:val="0"/>
      <w:marTop w:val="0"/>
      <w:marBottom w:val="0"/>
      <w:divBdr>
        <w:top w:val="none" w:sz="0" w:space="0" w:color="auto"/>
        <w:left w:val="none" w:sz="0" w:space="0" w:color="auto"/>
        <w:bottom w:val="none" w:sz="0" w:space="0" w:color="auto"/>
        <w:right w:val="none" w:sz="0" w:space="0" w:color="auto"/>
      </w:divBdr>
    </w:div>
    <w:div w:id="101848357">
      <w:bodyDiv w:val="1"/>
      <w:marLeft w:val="0"/>
      <w:marRight w:val="0"/>
      <w:marTop w:val="0"/>
      <w:marBottom w:val="0"/>
      <w:divBdr>
        <w:top w:val="none" w:sz="0" w:space="0" w:color="auto"/>
        <w:left w:val="none" w:sz="0" w:space="0" w:color="auto"/>
        <w:bottom w:val="none" w:sz="0" w:space="0" w:color="auto"/>
        <w:right w:val="none" w:sz="0" w:space="0" w:color="auto"/>
      </w:divBdr>
      <w:divsChild>
        <w:div w:id="1365406098">
          <w:marLeft w:val="0"/>
          <w:marRight w:val="0"/>
          <w:marTop w:val="0"/>
          <w:marBottom w:val="0"/>
          <w:divBdr>
            <w:top w:val="none" w:sz="0" w:space="0" w:color="auto"/>
            <w:left w:val="none" w:sz="0" w:space="0" w:color="auto"/>
            <w:bottom w:val="none" w:sz="0" w:space="0" w:color="auto"/>
            <w:right w:val="none" w:sz="0" w:space="0" w:color="auto"/>
          </w:divBdr>
        </w:div>
      </w:divsChild>
    </w:div>
    <w:div w:id="122695344">
      <w:bodyDiv w:val="1"/>
      <w:marLeft w:val="0"/>
      <w:marRight w:val="0"/>
      <w:marTop w:val="0"/>
      <w:marBottom w:val="0"/>
      <w:divBdr>
        <w:top w:val="none" w:sz="0" w:space="0" w:color="auto"/>
        <w:left w:val="none" w:sz="0" w:space="0" w:color="auto"/>
        <w:bottom w:val="none" w:sz="0" w:space="0" w:color="auto"/>
        <w:right w:val="none" w:sz="0" w:space="0" w:color="auto"/>
      </w:divBdr>
      <w:divsChild>
        <w:div w:id="1949582361">
          <w:marLeft w:val="0"/>
          <w:marRight w:val="0"/>
          <w:marTop w:val="0"/>
          <w:marBottom w:val="0"/>
          <w:divBdr>
            <w:top w:val="none" w:sz="0" w:space="0" w:color="auto"/>
            <w:left w:val="none" w:sz="0" w:space="0" w:color="auto"/>
            <w:bottom w:val="none" w:sz="0" w:space="0" w:color="auto"/>
            <w:right w:val="none" w:sz="0" w:space="0" w:color="auto"/>
          </w:divBdr>
        </w:div>
      </w:divsChild>
    </w:div>
    <w:div w:id="128399767">
      <w:bodyDiv w:val="1"/>
      <w:marLeft w:val="0"/>
      <w:marRight w:val="0"/>
      <w:marTop w:val="0"/>
      <w:marBottom w:val="0"/>
      <w:divBdr>
        <w:top w:val="none" w:sz="0" w:space="0" w:color="auto"/>
        <w:left w:val="none" w:sz="0" w:space="0" w:color="auto"/>
        <w:bottom w:val="none" w:sz="0" w:space="0" w:color="auto"/>
        <w:right w:val="none" w:sz="0" w:space="0" w:color="auto"/>
      </w:divBdr>
      <w:divsChild>
        <w:div w:id="90397669">
          <w:marLeft w:val="0"/>
          <w:marRight w:val="0"/>
          <w:marTop w:val="0"/>
          <w:marBottom w:val="0"/>
          <w:divBdr>
            <w:top w:val="none" w:sz="0" w:space="0" w:color="auto"/>
            <w:left w:val="none" w:sz="0" w:space="0" w:color="auto"/>
            <w:bottom w:val="none" w:sz="0" w:space="0" w:color="auto"/>
            <w:right w:val="none" w:sz="0" w:space="0" w:color="auto"/>
          </w:divBdr>
        </w:div>
      </w:divsChild>
    </w:div>
    <w:div w:id="171335670">
      <w:bodyDiv w:val="1"/>
      <w:marLeft w:val="0"/>
      <w:marRight w:val="0"/>
      <w:marTop w:val="0"/>
      <w:marBottom w:val="0"/>
      <w:divBdr>
        <w:top w:val="none" w:sz="0" w:space="0" w:color="auto"/>
        <w:left w:val="none" w:sz="0" w:space="0" w:color="auto"/>
        <w:bottom w:val="none" w:sz="0" w:space="0" w:color="auto"/>
        <w:right w:val="none" w:sz="0" w:space="0" w:color="auto"/>
      </w:divBdr>
      <w:divsChild>
        <w:div w:id="313267312">
          <w:marLeft w:val="0"/>
          <w:marRight w:val="0"/>
          <w:marTop w:val="0"/>
          <w:marBottom w:val="0"/>
          <w:divBdr>
            <w:top w:val="none" w:sz="0" w:space="0" w:color="auto"/>
            <w:left w:val="none" w:sz="0" w:space="0" w:color="auto"/>
            <w:bottom w:val="none" w:sz="0" w:space="0" w:color="auto"/>
            <w:right w:val="none" w:sz="0" w:space="0" w:color="auto"/>
          </w:divBdr>
        </w:div>
      </w:divsChild>
    </w:div>
    <w:div w:id="194579948">
      <w:bodyDiv w:val="1"/>
      <w:marLeft w:val="0"/>
      <w:marRight w:val="0"/>
      <w:marTop w:val="0"/>
      <w:marBottom w:val="0"/>
      <w:divBdr>
        <w:top w:val="none" w:sz="0" w:space="0" w:color="auto"/>
        <w:left w:val="none" w:sz="0" w:space="0" w:color="auto"/>
        <w:bottom w:val="none" w:sz="0" w:space="0" w:color="auto"/>
        <w:right w:val="none" w:sz="0" w:space="0" w:color="auto"/>
      </w:divBdr>
    </w:div>
    <w:div w:id="267466699">
      <w:bodyDiv w:val="1"/>
      <w:marLeft w:val="0"/>
      <w:marRight w:val="0"/>
      <w:marTop w:val="0"/>
      <w:marBottom w:val="0"/>
      <w:divBdr>
        <w:top w:val="none" w:sz="0" w:space="0" w:color="auto"/>
        <w:left w:val="none" w:sz="0" w:space="0" w:color="auto"/>
        <w:bottom w:val="none" w:sz="0" w:space="0" w:color="auto"/>
        <w:right w:val="none" w:sz="0" w:space="0" w:color="auto"/>
      </w:divBdr>
      <w:divsChild>
        <w:div w:id="1971283779">
          <w:marLeft w:val="0"/>
          <w:marRight w:val="0"/>
          <w:marTop w:val="0"/>
          <w:marBottom w:val="0"/>
          <w:divBdr>
            <w:top w:val="none" w:sz="0" w:space="0" w:color="auto"/>
            <w:left w:val="none" w:sz="0" w:space="0" w:color="auto"/>
            <w:bottom w:val="none" w:sz="0" w:space="0" w:color="auto"/>
            <w:right w:val="none" w:sz="0" w:space="0" w:color="auto"/>
          </w:divBdr>
        </w:div>
      </w:divsChild>
    </w:div>
    <w:div w:id="331225014">
      <w:bodyDiv w:val="1"/>
      <w:marLeft w:val="0"/>
      <w:marRight w:val="0"/>
      <w:marTop w:val="0"/>
      <w:marBottom w:val="0"/>
      <w:divBdr>
        <w:top w:val="none" w:sz="0" w:space="0" w:color="auto"/>
        <w:left w:val="none" w:sz="0" w:space="0" w:color="auto"/>
        <w:bottom w:val="none" w:sz="0" w:space="0" w:color="auto"/>
        <w:right w:val="none" w:sz="0" w:space="0" w:color="auto"/>
      </w:divBdr>
    </w:div>
    <w:div w:id="379867628">
      <w:bodyDiv w:val="1"/>
      <w:marLeft w:val="0"/>
      <w:marRight w:val="0"/>
      <w:marTop w:val="0"/>
      <w:marBottom w:val="0"/>
      <w:divBdr>
        <w:top w:val="none" w:sz="0" w:space="0" w:color="auto"/>
        <w:left w:val="none" w:sz="0" w:space="0" w:color="auto"/>
        <w:bottom w:val="none" w:sz="0" w:space="0" w:color="auto"/>
        <w:right w:val="none" w:sz="0" w:space="0" w:color="auto"/>
      </w:divBdr>
      <w:divsChild>
        <w:div w:id="2116051151">
          <w:marLeft w:val="0"/>
          <w:marRight w:val="0"/>
          <w:marTop w:val="0"/>
          <w:marBottom w:val="0"/>
          <w:divBdr>
            <w:top w:val="none" w:sz="0" w:space="0" w:color="auto"/>
            <w:left w:val="none" w:sz="0" w:space="0" w:color="auto"/>
            <w:bottom w:val="none" w:sz="0" w:space="0" w:color="auto"/>
            <w:right w:val="none" w:sz="0" w:space="0" w:color="auto"/>
          </w:divBdr>
        </w:div>
      </w:divsChild>
    </w:div>
    <w:div w:id="480732958">
      <w:bodyDiv w:val="1"/>
      <w:marLeft w:val="0"/>
      <w:marRight w:val="0"/>
      <w:marTop w:val="0"/>
      <w:marBottom w:val="0"/>
      <w:divBdr>
        <w:top w:val="none" w:sz="0" w:space="0" w:color="auto"/>
        <w:left w:val="none" w:sz="0" w:space="0" w:color="auto"/>
        <w:bottom w:val="none" w:sz="0" w:space="0" w:color="auto"/>
        <w:right w:val="none" w:sz="0" w:space="0" w:color="auto"/>
      </w:divBdr>
    </w:div>
    <w:div w:id="495461484">
      <w:bodyDiv w:val="1"/>
      <w:marLeft w:val="0"/>
      <w:marRight w:val="0"/>
      <w:marTop w:val="0"/>
      <w:marBottom w:val="0"/>
      <w:divBdr>
        <w:top w:val="none" w:sz="0" w:space="0" w:color="auto"/>
        <w:left w:val="none" w:sz="0" w:space="0" w:color="auto"/>
        <w:bottom w:val="none" w:sz="0" w:space="0" w:color="auto"/>
        <w:right w:val="none" w:sz="0" w:space="0" w:color="auto"/>
      </w:divBdr>
      <w:divsChild>
        <w:div w:id="1547528660">
          <w:marLeft w:val="0"/>
          <w:marRight w:val="0"/>
          <w:marTop w:val="0"/>
          <w:marBottom w:val="0"/>
          <w:divBdr>
            <w:top w:val="none" w:sz="0" w:space="0" w:color="auto"/>
            <w:left w:val="none" w:sz="0" w:space="0" w:color="auto"/>
            <w:bottom w:val="none" w:sz="0" w:space="0" w:color="auto"/>
            <w:right w:val="none" w:sz="0" w:space="0" w:color="auto"/>
          </w:divBdr>
        </w:div>
      </w:divsChild>
    </w:div>
    <w:div w:id="516697840">
      <w:bodyDiv w:val="1"/>
      <w:marLeft w:val="0"/>
      <w:marRight w:val="0"/>
      <w:marTop w:val="0"/>
      <w:marBottom w:val="0"/>
      <w:divBdr>
        <w:top w:val="none" w:sz="0" w:space="0" w:color="auto"/>
        <w:left w:val="none" w:sz="0" w:space="0" w:color="auto"/>
        <w:bottom w:val="none" w:sz="0" w:space="0" w:color="auto"/>
        <w:right w:val="none" w:sz="0" w:space="0" w:color="auto"/>
      </w:divBdr>
    </w:div>
    <w:div w:id="532309200">
      <w:bodyDiv w:val="1"/>
      <w:marLeft w:val="0"/>
      <w:marRight w:val="0"/>
      <w:marTop w:val="0"/>
      <w:marBottom w:val="0"/>
      <w:divBdr>
        <w:top w:val="none" w:sz="0" w:space="0" w:color="auto"/>
        <w:left w:val="none" w:sz="0" w:space="0" w:color="auto"/>
        <w:bottom w:val="none" w:sz="0" w:space="0" w:color="auto"/>
        <w:right w:val="none" w:sz="0" w:space="0" w:color="auto"/>
      </w:divBdr>
    </w:div>
    <w:div w:id="594750716">
      <w:bodyDiv w:val="1"/>
      <w:marLeft w:val="0"/>
      <w:marRight w:val="0"/>
      <w:marTop w:val="0"/>
      <w:marBottom w:val="0"/>
      <w:divBdr>
        <w:top w:val="none" w:sz="0" w:space="0" w:color="auto"/>
        <w:left w:val="none" w:sz="0" w:space="0" w:color="auto"/>
        <w:bottom w:val="none" w:sz="0" w:space="0" w:color="auto"/>
        <w:right w:val="none" w:sz="0" w:space="0" w:color="auto"/>
      </w:divBdr>
      <w:divsChild>
        <w:div w:id="872421048">
          <w:marLeft w:val="0"/>
          <w:marRight w:val="0"/>
          <w:marTop w:val="0"/>
          <w:marBottom w:val="0"/>
          <w:divBdr>
            <w:top w:val="none" w:sz="0" w:space="0" w:color="auto"/>
            <w:left w:val="none" w:sz="0" w:space="0" w:color="auto"/>
            <w:bottom w:val="none" w:sz="0" w:space="0" w:color="auto"/>
            <w:right w:val="none" w:sz="0" w:space="0" w:color="auto"/>
          </w:divBdr>
        </w:div>
      </w:divsChild>
    </w:div>
    <w:div w:id="595359177">
      <w:bodyDiv w:val="1"/>
      <w:marLeft w:val="0"/>
      <w:marRight w:val="0"/>
      <w:marTop w:val="0"/>
      <w:marBottom w:val="0"/>
      <w:divBdr>
        <w:top w:val="none" w:sz="0" w:space="0" w:color="auto"/>
        <w:left w:val="none" w:sz="0" w:space="0" w:color="auto"/>
        <w:bottom w:val="none" w:sz="0" w:space="0" w:color="auto"/>
        <w:right w:val="none" w:sz="0" w:space="0" w:color="auto"/>
      </w:divBdr>
      <w:divsChild>
        <w:div w:id="1573614618">
          <w:marLeft w:val="0"/>
          <w:marRight w:val="0"/>
          <w:marTop w:val="0"/>
          <w:marBottom w:val="0"/>
          <w:divBdr>
            <w:top w:val="none" w:sz="0" w:space="0" w:color="auto"/>
            <w:left w:val="none" w:sz="0" w:space="0" w:color="auto"/>
            <w:bottom w:val="none" w:sz="0" w:space="0" w:color="auto"/>
            <w:right w:val="none" w:sz="0" w:space="0" w:color="auto"/>
          </w:divBdr>
        </w:div>
      </w:divsChild>
    </w:div>
    <w:div w:id="601913337">
      <w:bodyDiv w:val="1"/>
      <w:marLeft w:val="0"/>
      <w:marRight w:val="0"/>
      <w:marTop w:val="0"/>
      <w:marBottom w:val="0"/>
      <w:divBdr>
        <w:top w:val="none" w:sz="0" w:space="0" w:color="auto"/>
        <w:left w:val="none" w:sz="0" w:space="0" w:color="auto"/>
        <w:bottom w:val="none" w:sz="0" w:space="0" w:color="auto"/>
        <w:right w:val="none" w:sz="0" w:space="0" w:color="auto"/>
      </w:divBdr>
    </w:div>
    <w:div w:id="641234590">
      <w:bodyDiv w:val="1"/>
      <w:marLeft w:val="0"/>
      <w:marRight w:val="0"/>
      <w:marTop w:val="0"/>
      <w:marBottom w:val="0"/>
      <w:divBdr>
        <w:top w:val="none" w:sz="0" w:space="0" w:color="auto"/>
        <w:left w:val="none" w:sz="0" w:space="0" w:color="auto"/>
        <w:bottom w:val="none" w:sz="0" w:space="0" w:color="auto"/>
        <w:right w:val="none" w:sz="0" w:space="0" w:color="auto"/>
      </w:divBdr>
    </w:div>
    <w:div w:id="658970556">
      <w:bodyDiv w:val="1"/>
      <w:marLeft w:val="0"/>
      <w:marRight w:val="0"/>
      <w:marTop w:val="0"/>
      <w:marBottom w:val="0"/>
      <w:divBdr>
        <w:top w:val="none" w:sz="0" w:space="0" w:color="auto"/>
        <w:left w:val="none" w:sz="0" w:space="0" w:color="auto"/>
        <w:bottom w:val="none" w:sz="0" w:space="0" w:color="auto"/>
        <w:right w:val="none" w:sz="0" w:space="0" w:color="auto"/>
      </w:divBdr>
      <w:divsChild>
        <w:div w:id="1483813272">
          <w:marLeft w:val="0"/>
          <w:marRight w:val="0"/>
          <w:marTop w:val="0"/>
          <w:marBottom w:val="0"/>
          <w:divBdr>
            <w:top w:val="none" w:sz="0" w:space="0" w:color="auto"/>
            <w:left w:val="none" w:sz="0" w:space="0" w:color="auto"/>
            <w:bottom w:val="none" w:sz="0" w:space="0" w:color="auto"/>
            <w:right w:val="none" w:sz="0" w:space="0" w:color="auto"/>
          </w:divBdr>
        </w:div>
      </w:divsChild>
    </w:div>
    <w:div w:id="704333154">
      <w:bodyDiv w:val="1"/>
      <w:marLeft w:val="0"/>
      <w:marRight w:val="0"/>
      <w:marTop w:val="0"/>
      <w:marBottom w:val="0"/>
      <w:divBdr>
        <w:top w:val="none" w:sz="0" w:space="0" w:color="auto"/>
        <w:left w:val="none" w:sz="0" w:space="0" w:color="auto"/>
        <w:bottom w:val="none" w:sz="0" w:space="0" w:color="auto"/>
        <w:right w:val="none" w:sz="0" w:space="0" w:color="auto"/>
      </w:divBdr>
    </w:div>
    <w:div w:id="725837238">
      <w:bodyDiv w:val="1"/>
      <w:marLeft w:val="0"/>
      <w:marRight w:val="0"/>
      <w:marTop w:val="0"/>
      <w:marBottom w:val="0"/>
      <w:divBdr>
        <w:top w:val="none" w:sz="0" w:space="0" w:color="auto"/>
        <w:left w:val="none" w:sz="0" w:space="0" w:color="auto"/>
        <w:bottom w:val="none" w:sz="0" w:space="0" w:color="auto"/>
        <w:right w:val="none" w:sz="0" w:space="0" w:color="auto"/>
      </w:divBdr>
      <w:divsChild>
        <w:div w:id="677269447">
          <w:marLeft w:val="0"/>
          <w:marRight w:val="0"/>
          <w:marTop w:val="0"/>
          <w:marBottom w:val="0"/>
          <w:divBdr>
            <w:top w:val="none" w:sz="0" w:space="0" w:color="auto"/>
            <w:left w:val="none" w:sz="0" w:space="0" w:color="auto"/>
            <w:bottom w:val="none" w:sz="0" w:space="0" w:color="auto"/>
            <w:right w:val="none" w:sz="0" w:space="0" w:color="auto"/>
          </w:divBdr>
        </w:div>
      </w:divsChild>
    </w:div>
    <w:div w:id="742992887">
      <w:bodyDiv w:val="1"/>
      <w:marLeft w:val="0"/>
      <w:marRight w:val="0"/>
      <w:marTop w:val="0"/>
      <w:marBottom w:val="0"/>
      <w:divBdr>
        <w:top w:val="none" w:sz="0" w:space="0" w:color="auto"/>
        <w:left w:val="none" w:sz="0" w:space="0" w:color="auto"/>
        <w:bottom w:val="none" w:sz="0" w:space="0" w:color="auto"/>
        <w:right w:val="none" w:sz="0" w:space="0" w:color="auto"/>
      </w:divBdr>
      <w:divsChild>
        <w:div w:id="1055472128">
          <w:marLeft w:val="0"/>
          <w:marRight w:val="0"/>
          <w:marTop w:val="0"/>
          <w:marBottom w:val="0"/>
          <w:divBdr>
            <w:top w:val="none" w:sz="0" w:space="0" w:color="auto"/>
            <w:left w:val="none" w:sz="0" w:space="0" w:color="auto"/>
            <w:bottom w:val="none" w:sz="0" w:space="0" w:color="auto"/>
            <w:right w:val="none" w:sz="0" w:space="0" w:color="auto"/>
          </w:divBdr>
        </w:div>
      </w:divsChild>
    </w:div>
    <w:div w:id="745760411">
      <w:bodyDiv w:val="1"/>
      <w:marLeft w:val="0"/>
      <w:marRight w:val="0"/>
      <w:marTop w:val="0"/>
      <w:marBottom w:val="0"/>
      <w:divBdr>
        <w:top w:val="none" w:sz="0" w:space="0" w:color="auto"/>
        <w:left w:val="none" w:sz="0" w:space="0" w:color="auto"/>
        <w:bottom w:val="none" w:sz="0" w:space="0" w:color="auto"/>
        <w:right w:val="none" w:sz="0" w:space="0" w:color="auto"/>
      </w:divBdr>
    </w:div>
    <w:div w:id="766314004">
      <w:bodyDiv w:val="1"/>
      <w:marLeft w:val="0"/>
      <w:marRight w:val="0"/>
      <w:marTop w:val="0"/>
      <w:marBottom w:val="0"/>
      <w:divBdr>
        <w:top w:val="none" w:sz="0" w:space="0" w:color="auto"/>
        <w:left w:val="none" w:sz="0" w:space="0" w:color="auto"/>
        <w:bottom w:val="none" w:sz="0" w:space="0" w:color="auto"/>
        <w:right w:val="none" w:sz="0" w:space="0" w:color="auto"/>
      </w:divBdr>
      <w:divsChild>
        <w:div w:id="628585171">
          <w:marLeft w:val="0"/>
          <w:marRight w:val="0"/>
          <w:marTop w:val="0"/>
          <w:marBottom w:val="0"/>
          <w:divBdr>
            <w:top w:val="none" w:sz="0" w:space="0" w:color="auto"/>
            <w:left w:val="none" w:sz="0" w:space="0" w:color="auto"/>
            <w:bottom w:val="none" w:sz="0" w:space="0" w:color="auto"/>
            <w:right w:val="none" w:sz="0" w:space="0" w:color="auto"/>
          </w:divBdr>
        </w:div>
      </w:divsChild>
    </w:div>
    <w:div w:id="780147876">
      <w:bodyDiv w:val="1"/>
      <w:marLeft w:val="0"/>
      <w:marRight w:val="0"/>
      <w:marTop w:val="0"/>
      <w:marBottom w:val="0"/>
      <w:divBdr>
        <w:top w:val="none" w:sz="0" w:space="0" w:color="auto"/>
        <w:left w:val="none" w:sz="0" w:space="0" w:color="auto"/>
        <w:bottom w:val="none" w:sz="0" w:space="0" w:color="auto"/>
        <w:right w:val="none" w:sz="0" w:space="0" w:color="auto"/>
      </w:divBdr>
    </w:div>
    <w:div w:id="911282301">
      <w:bodyDiv w:val="1"/>
      <w:marLeft w:val="0"/>
      <w:marRight w:val="0"/>
      <w:marTop w:val="0"/>
      <w:marBottom w:val="0"/>
      <w:divBdr>
        <w:top w:val="none" w:sz="0" w:space="0" w:color="auto"/>
        <w:left w:val="none" w:sz="0" w:space="0" w:color="auto"/>
        <w:bottom w:val="none" w:sz="0" w:space="0" w:color="auto"/>
        <w:right w:val="none" w:sz="0" w:space="0" w:color="auto"/>
      </w:divBdr>
      <w:divsChild>
        <w:div w:id="754937211">
          <w:marLeft w:val="0"/>
          <w:marRight w:val="0"/>
          <w:marTop w:val="0"/>
          <w:marBottom w:val="0"/>
          <w:divBdr>
            <w:top w:val="none" w:sz="0" w:space="0" w:color="auto"/>
            <w:left w:val="none" w:sz="0" w:space="0" w:color="auto"/>
            <w:bottom w:val="none" w:sz="0" w:space="0" w:color="auto"/>
            <w:right w:val="none" w:sz="0" w:space="0" w:color="auto"/>
          </w:divBdr>
        </w:div>
      </w:divsChild>
    </w:div>
    <w:div w:id="1000354788">
      <w:bodyDiv w:val="1"/>
      <w:marLeft w:val="0"/>
      <w:marRight w:val="0"/>
      <w:marTop w:val="0"/>
      <w:marBottom w:val="0"/>
      <w:divBdr>
        <w:top w:val="none" w:sz="0" w:space="0" w:color="auto"/>
        <w:left w:val="none" w:sz="0" w:space="0" w:color="auto"/>
        <w:bottom w:val="none" w:sz="0" w:space="0" w:color="auto"/>
        <w:right w:val="none" w:sz="0" w:space="0" w:color="auto"/>
      </w:divBdr>
      <w:divsChild>
        <w:div w:id="859397288">
          <w:marLeft w:val="0"/>
          <w:marRight w:val="0"/>
          <w:marTop w:val="0"/>
          <w:marBottom w:val="0"/>
          <w:divBdr>
            <w:top w:val="none" w:sz="0" w:space="0" w:color="auto"/>
            <w:left w:val="none" w:sz="0" w:space="0" w:color="auto"/>
            <w:bottom w:val="none" w:sz="0" w:space="0" w:color="auto"/>
            <w:right w:val="none" w:sz="0" w:space="0" w:color="auto"/>
          </w:divBdr>
        </w:div>
      </w:divsChild>
    </w:div>
    <w:div w:id="1045064162">
      <w:bodyDiv w:val="1"/>
      <w:marLeft w:val="0"/>
      <w:marRight w:val="0"/>
      <w:marTop w:val="0"/>
      <w:marBottom w:val="0"/>
      <w:divBdr>
        <w:top w:val="none" w:sz="0" w:space="0" w:color="auto"/>
        <w:left w:val="none" w:sz="0" w:space="0" w:color="auto"/>
        <w:bottom w:val="none" w:sz="0" w:space="0" w:color="auto"/>
        <w:right w:val="none" w:sz="0" w:space="0" w:color="auto"/>
      </w:divBdr>
    </w:div>
    <w:div w:id="1070345256">
      <w:bodyDiv w:val="1"/>
      <w:marLeft w:val="0"/>
      <w:marRight w:val="0"/>
      <w:marTop w:val="0"/>
      <w:marBottom w:val="0"/>
      <w:divBdr>
        <w:top w:val="none" w:sz="0" w:space="0" w:color="auto"/>
        <w:left w:val="none" w:sz="0" w:space="0" w:color="auto"/>
        <w:bottom w:val="none" w:sz="0" w:space="0" w:color="auto"/>
        <w:right w:val="none" w:sz="0" w:space="0" w:color="auto"/>
      </w:divBdr>
      <w:divsChild>
        <w:div w:id="395400116">
          <w:marLeft w:val="0"/>
          <w:marRight w:val="0"/>
          <w:marTop w:val="0"/>
          <w:marBottom w:val="0"/>
          <w:divBdr>
            <w:top w:val="none" w:sz="0" w:space="0" w:color="auto"/>
            <w:left w:val="none" w:sz="0" w:space="0" w:color="auto"/>
            <w:bottom w:val="none" w:sz="0" w:space="0" w:color="auto"/>
            <w:right w:val="none" w:sz="0" w:space="0" w:color="auto"/>
          </w:divBdr>
        </w:div>
      </w:divsChild>
    </w:div>
    <w:div w:id="1095131804">
      <w:bodyDiv w:val="1"/>
      <w:marLeft w:val="0"/>
      <w:marRight w:val="0"/>
      <w:marTop w:val="0"/>
      <w:marBottom w:val="0"/>
      <w:divBdr>
        <w:top w:val="none" w:sz="0" w:space="0" w:color="auto"/>
        <w:left w:val="none" w:sz="0" w:space="0" w:color="auto"/>
        <w:bottom w:val="none" w:sz="0" w:space="0" w:color="auto"/>
        <w:right w:val="none" w:sz="0" w:space="0" w:color="auto"/>
      </w:divBdr>
    </w:div>
    <w:div w:id="1101338123">
      <w:bodyDiv w:val="1"/>
      <w:marLeft w:val="0"/>
      <w:marRight w:val="0"/>
      <w:marTop w:val="0"/>
      <w:marBottom w:val="0"/>
      <w:divBdr>
        <w:top w:val="none" w:sz="0" w:space="0" w:color="auto"/>
        <w:left w:val="none" w:sz="0" w:space="0" w:color="auto"/>
        <w:bottom w:val="none" w:sz="0" w:space="0" w:color="auto"/>
        <w:right w:val="none" w:sz="0" w:space="0" w:color="auto"/>
      </w:divBdr>
      <w:divsChild>
        <w:div w:id="522130165">
          <w:marLeft w:val="0"/>
          <w:marRight w:val="0"/>
          <w:marTop w:val="0"/>
          <w:marBottom w:val="0"/>
          <w:divBdr>
            <w:top w:val="none" w:sz="0" w:space="0" w:color="auto"/>
            <w:left w:val="none" w:sz="0" w:space="0" w:color="auto"/>
            <w:bottom w:val="none" w:sz="0" w:space="0" w:color="auto"/>
            <w:right w:val="none" w:sz="0" w:space="0" w:color="auto"/>
          </w:divBdr>
        </w:div>
      </w:divsChild>
    </w:div>
    <w:div w:id="1138452922">
      <w:bodyDiv w:val="1"/>
      <w:marLeft w:val="0"/>
      <w:marRight w:val="0"/>
      <w:marTop w:val="0"/>
      <w:marBottom w:val="0"/>
      <w:divBdr>
        <w:top w:val="none" w:sz="0" w:space="0" w:color="auto"/>
        <w:left w:val="none" w:sz="0" w:space="0" w:color="auto"/>
        <w:bottom w:val="none" w:sz="0" w:space="0" w:color="auto"/>
        <w:right w:val="none" w:sz="0" w:space="0" w:color="auto"/>
      </w:divBdr>
    </w:div>
    <w:div w:id="1225606485">
      <w:bodyDiv w:val="1"/>
      <w:marLeft w:val="0"/>
      <w:marRight w:val="0"/>
      <w:marTop w:val="0"/>
      <w:marBottom w:val="0"/>
      <w:divBdr>
        <w:top w:val="none" w:sz="0" w:space="0" w:color="auto"/>
        <w:left w:val="none" w:sz="0" w:space="0" w:color="auto"/>
        <w:bottom w:val="none" w:sz="0" w:space="0" w:color="auto"/>
        <w:right w:val="none" w:sz="0" w:space="0" w:color="auto"/>
      </w:divBdr>
      <w:divsChild>
        <w:div w:id="2107310876">
          <w:marLeft w:val="0"/>
          <w:marRight w:val="0"/>
          <w:marTop w:val="0"/>
          <w:marBottom w:val="0"/>
          <w:divBdr>
            <w:top w:val="none" w:sz="0" w:space="0" w:color="auto"/>
            <w:left w:val="none" w:sz="0" w:space="0" w:color="auto"/>
            <w:bottom w:val="none" w:sz="0" w:space="0" w:color="auto"/>
            <w:right w:val="none" w:sz="0" w:space="0" w:color="auto"/>
          </w:divBdr>
        </w:div>
      </w:divsChild>
    </w:div>
    <w:div w:id="1227569003">
      <w:bodyDiv w:val="1"/>
      <w:marLeft w:val="0"/>
      <w:marRight w:val="0"/>
      <w:marTop w:val="0"/>
      <w:marBottom w:val="0"/>
      <w:divBdr>
        <w:top w:val="none" w:sz="0" w:space="0" w:color="auto"/>
        <w:left w:val="none" w:sz="0" w:space="0" w:color="auto"/>
        <w:bottom w:val="none" w:sz="0" w:space="0" w:color="auto"/>
        <w:right w:val="none" w:sz="0" w:space="0" w:color="auto"/>
      </w:divBdr>
    </w:div>
    <w:div w:id="1231035715">
      <w:bodyDiv w:val="1"/>
      <w:marLeft w:val="0"/>
      <w:marRight w:val="0"/>
      <w:marTop w:val="0"/>
      <w:marBottom w:val="0"/>
      <w:divBdr>
        <w:top w:val="none" w:sz="0" w:space="0" w:color="auto"/>
        <w:left w:val="none" w:sz="0" w:space="0" w:color="auto"/>
        <w:bottom w:val="none" w:sz="0" w:space="0" w:color="auto"/>
        <w:right w:val="none" w:sz="0" w:space="0" w:color="auto"/>
      </w:divBdr>
      <w:divsChild>
        <w:div w:id="1966353803">
          <w:marLeft w:val="0"/>
          <w:marRight w:val="0"/>
          <w:marTop w:val="0"/>
          <w:marBottom w:val="0"/>
          <w:divBdr>
            <w:top w:val="none" w:sz="0" w:space="0" w:color="auto"/>
            <w:left w:val="none" w:sz="0" w:space="0" w:color="auto"/>
            <w:bottom w:val="none" w:sz="0" w:space="0" w:color="auto"/>
            <w:right w:val="none" w:sz="0" w:space="0" w:color="auto"/>
          </w:divBdr>
        </w:div>
      </w:divsChild>
    </w:div>
    <w:div w:id="1325232830">
      <w:bodyDiv w:val="1"/>
      <w:marLeft w:val="0"/>
      <w:marRight w:val="0"/>
      <w:marTop w:val="0"/>
      <w:marBottom w:val="0"/>
      <w:divBdr>
        <w:top w:val="none" w:sz="0" w:space="0" w:color="auto"/>
        <w:left w:val="none" w:sz="0" w:space="0" w:color="auto"/>
        <w:bottom w:val="none" w:sz="0" w:space="0" w:color="auto"/>
        <w:right w:val="none" w:sz="0" w:space="0" w:color="auto"/>
      </w:divBdr>
    </w:div>
    <w:div w:id="1327048138">
      <w:bodyDiv w:val="1"/>
      <w:marLeft w:val="0"/>
      <w:marRight w:val="0"/>
      <w:marTop w:val="0"/>
      <w:marBottom w:val="0"/>
      <w:divBdr>
        <w:top w:val="none" w:sz="0" w:space="0" w:color="auto"/>
        <w:left w:val="none" w:sz="0" w:space="0" w:color="auto"/>
        <w:bottom w:val="none" w:sz="0" w:space="0" w:color="auto"/>
        <w:right w:val="none" w:sz="0" w:space="0" w:color="auto"/>
      </w:divBdr>
      <w:divsChild>
        <w:div w:id="188615035">
          <w:marLeft w:val="0"/>
          <w:marRight w:val="0"/>
          <w:marTop w:val="0"/>
          <w:marBottom w:val="0"/>
          <w:divBdr>
            <w:top w:val="none" w:sz="0" w:space="0" w:color="auto"/>
            <w:left w:val="none" w:sz="0" w:space="0" w:color="auto"/>
            <w:bottom w:val="none" w:sz="0" w:space="0" w:color="auto"/>
            <w:right w:val="none" w:sz="0" w:space="0" w:color="auto"/>
          </w:divBdr>
        </w:div>
      </w:divsChild>
    </w:div>
    <w:div w:id="1448158101">
      <w:bodyDiv w:val="1"/>
      <w:marLeft w:val="0"/>
      <w:marRight w:val="0"/>
      <w:marTop w:val="0"/>
      <w:marBottom w:val="0"/>
      <w:divBdr>
        <w:top w:val="none" w:sz="0" w:space="0" w:color="auto"/>
        <w:left w:val="none" w:sz="0" w:space="0" w:color="auto"/>
        <w:bottom w:val="none" w:sz="0" w:space="0" w:color="auto"/>
        <w:right w:val="none" w:sz="0" w:space="0" w:color="auto"/>
      </w:divBdr>
      <w:divsChild>
        <w:div w:id="75902735">
          <w:marLeft w:val="0"/>
          <w:marRight w:val="0"/>
          <w:marTop w:val="0"/>
          <w:marBottom w:val="0"/>
          <w:divBdr>
            <w:top w:val="none" w:sz="0" w:space="0" w:color="auto"/>
            <w:left w:val="none" w:sz="0" w:space="0" w:color="auto"/>
            <w:bottom w:val="none" w:sz="0" w:space="0" w:color="auto"/>
            <w:right w:val="none" w:sz="0" w:space="0" w:color="auto"/>
          </w:divBdr>
        </w:div>
      </w:divsChild>
    </w:div>
    <w:div w:id="1461991542">
      <w:bodyDiv w:val="1"/>
      <w:marLeft w:val="0"/>
      <w:marRight w:val="0"/>
      <w:marTop w:val="0"/>
      <w:marBottom w:val="0"/>
      <w:divBdr>
        <w:top w:val="none" w:sz="0" w:space="0" w:color="auto"/>
        <w:left w:val="none" w:sz="0" w:space="0" w:color="auto"/>
        <w:bottom w:val="none" w:sz="0" w:space="0" w:color="auto"/>
        <w:right w:val="none" w:sz="0" w:space="0" w:color="auto"/>
      </w:divBdr>
      <w:divsChild>
        <w:div w:id="734621776">
          <w:marLeft w:val="0"/>
          <w:marRight w:val="0"/>
          <w:marTop w:val="0"/>
          <w:marBottom w:val="0"/>
          <w:divBdr>
            <w:top w:val="none" w:sz="0" w:space="0" w:color="auto"/>
            <w:left w:val="none" w:sz="0" w:space="0" w:color="auto"/>
            <w:bottom w:val="none" w:sz="0" w:space="0" w:color="auto"/>
            <w:right w:val="none" w:sz="0" w:space="0" w:color="auto"/>
          </w:divBdr>
        </w:div>
      </w:divsChild>
    </w:div>
    <w:div w:id="1474954256">
      <w:bodyDiv w:val="1"/>
      <w:marLeft w:val="0"/>
      <w:marRight w:val="0"/>
      <w:marTop w:val="0"/>
      <w:marBottom w:val="0"/>
      <w:divBdr>
        <w:top w:val="none" w:sz="0" w:space="0" w:color="auto"/>
        <w:left w:val="none" w:sz="0" w:space="0" w:color="auto"/>
        <w:bottom w:val="none" w:sz="0" w:space="0" w:color="auto"/>
        <w:right w:val="none" w:sz="0" w:space="0" w:color="auto"/>
      </w:divBdr>
    </w:div>
    <w:div w:id="1477188041">
      <w:bodyDiv w:val="1"/>
      <w:marLeft w:val="0"/>
      <w:marRight w:val="0"/>
      <w:marTop w:val="0"/>
      <w:marBottom w:val="0"/>
      <w:divBdr>
        <w:top w:val="none" w:sz="0" w:space="0" w:color="auto"/>
        <w:left w:val="none" w:sz="0" w:space="0" w:color="auto"/>
        <w:bottom w:val="none" w:sz="0" w:space="0" w:color="auto"/>
        <w:right w:val="none" w:sz="0" w:space="0" w:color="auto"/>
      </w:divBdr>
    </w:div>
    <w:div w:id="1600522197">
      <w:bodyDiv w:val="1"/>
      <w:marLeft w:val="0"/>
      <w:marRight w:val="0"/>
      <w:marTop w:val="0"/>
      <w:marBottom w:val="0"/>
      <w:divBdr>
        <w:top w:val="none" w:sz="0" w:space="0" w:color="auto"/>
        <w:left w:val="none" w:sz="0" w:space="0" w:color="auto"/>
        <w:bottom w:val="none" w:sz="0" w:space="0" w:color="auto"/>
        <w:right w:val="none" w:sz="0" w:space="0" w:color="auto"/>
      </w:divBdr>
    </w:div>
    <w:div w:id="1607422048">
      <w:bodyDiv w:val="1"/>
      <w:marLeft w:val="0"/>
      <w:marRight w:val="0"/>
      <w:marTop w:val="0"/>
      <w:marBottom w:val="0"/>
      <w:divBdr>
        <w:top w:val="none" w:sz="0" w:space="0" w:color="auto"/>
        <w:left w:val="none" w:sz="0" w:space="0" w:color="auto"/>
        <w:bottom w:val="none" w:sz="0" w:space="0" w:color="auto"/>
        <w:right w:val="none" w:sz="0" w:space="0" w:color="auto"/>
      </w:divBdr>
    </w:div>
    <w:div w:id="1625966694">
      <w:bodyDiv w:val="1"/>
      <w:marLeft w:val="0"/>
      <w:marRight w:val="0"/>
      <w:marTop w:val="0"/>
      <w:marBottom w:val="0"/>
      <w:divBdr>
        <w:top w:val="none" w:sz="0" w:space="0" w:color="auto"/>
        <w:left w:val="none" w:sz="0" w:space="0" w:color="auto"/>
        <w:bottom w:val="none" w:sz="0" w:space="0" w:color="auto"/>
        <w:right w:val="none" w:sz="0" w:space="0" w:color="auto"/>
      </w:divBdr>
      <w:divsChild>
        <w:div w:id="1556818943">
          <w:marLeft w:val="0"/>
          <w:marRight w:val="0"/>
          <w:marTop w:val="0"/>
          <w:marBottom w:val="0"/>
          <w:divBdr>
            <w:top w:val="none" w:sz="0" w:space="0" w:color="auto"/>
            <w:left w:val="none" w:sz="0" w:space="0" w:color="auto"/>
            <w:bottom w:val="none" w:sz="0" w:space="0" w:color="auto"/>
            <w:right w:val="none" w:sz="0" w:space="0" w:color="auto"/>
          </w:divBdr>
        </w:div>
      </w:divsChild>
    </w:div>
    <w:div w:id="1639645508">
      <w:bodyDiv w:val="1"/>
      <w:marLeft w:val="0"/>
      <w:marRight w:val="0"/>
      <w:marTop w:val="0"/>
      <w:marBottom w:val="0"/>
      <w:divBdr>
        <w:top w:val="none" w:sz="0" w:space="0" w:color="auto"/>
        <w:left w:val="none" w:sz="0" w:space="0" w:color="auto"/>
        <w:bottom w:val="none" w:sz="0" w:space="0" w:color="auto"/>
        <w:right w:val="none" w:sz="0" w:space="0" w:color="auto"/>
      </w:divBdr>
    </w:div>
    <w:div w:id="1715042084">
      <w:bodyDiv w:val="1"/>
      <w:marLeft w:val="0"/>
      <w:marRight w:val="0"/>
      <w:marTop w:val="0"/>
      <w:marBottom w:val="0"/>
      <w:divBdr>
        <w:top w:val="none" w:sz="0" w:space="0" w:color="auto"/>
        <w:left w:val="none" w:sz="0" w:space="0" w:color="auto"/>
        <w:bottom w:val="none" w:sz="0" w:space="0" w:color="auto"/>
        <w:right w:val="none" w:sz="0" w:space="0" w:color="auto"/>
      </w:divBdr>
      <w:divsChild>
        <w:div w:id="1323312203">
          <w:marLeft w:val="0"/>
          <w:marRight w:val="0"/>
          <w:marTop w:val="0"/>
          <w:marBottom w:val="0"/>
          <w:divBdr>
            <w:top w:val="none" w:sz="0" w:space="0" w:color="auto"/>
            <w:left w:val="none" w:sz="0" w:space="0" w:color="auto"/>
            <w:bottom w:val="none" w:sz="0" w:space="0" w:color="auto"/>
            <w:right w:val="none" w:sz="0" w:space="0" w:color="auto"/>
          </w:divBdr>
        </w:div>
      </w:divsChild>
    </w:div>
    <w:div w:id="1725175074">
      <w:bodyDiv w:val="1"/>
      <w:marLeft w:val="0"/>
      <w:marRight w:val="0"/>
      <w:marTop w:val="0"/>
      <w:marBottom w:val="0"/>
      <w:divBdr>
        <w:top w:val="none" w:sz="0" w:space="0" w:color="auto"/>
        <w:left w:val="none" w:sz="0" w:space="0" w:color="auto"/>
        <w:bottom w:val="none" w:sz="0" w:space="0" w:color="auto"/>
        <w:right w:val="none" w:sz="0" w:space="0" w:color="auto"/>
      </w:divBdr>
    </w:div>
    <w:div w:id="1758939492">
      <w:bodyDiv w:val="1"/>
      <w:marLeft w:val="0"/>
      <w:marRight w:val="0"/>
      <w:marTop w:val="0"/>
      <w:marBottom w:val="0"/>
      <w:divBdr>
        <w:top w:val="none" w:sz="0" w:space="0" w:color="auto"/>
        <w:left w:val="none" w:sz="0" w:space="0" w:color="auto"/>
        <w:bottom w:val="none" w:sz="0" w:space="0" w:color="auto"/>
        <w:right w:val="none" w:sz="0" w:space="0" w:color="auto"/>
      </w:divBdr>
    </w:div>
    <w:div w:id="1766338709">
      <w:bodyDiv w:val="1"/>
      <w:marLeft w:val="0"/>
      <w:marRight w:val="0"/>
      <w:marTop w:val="0"/>
      <w:marBottom w:val="0"/>
      <w:divBdr>
        <w:top w:val="none" w:sz="0" w:space="0" w:color="auto"/>
        <w:left w:val="none" w:sz="0" w:space="0" w:color="auto"/>
        <w:bottom w:val="none" w:sz="0" w:space="0" w:color="auto"/>
        <w:right w:val="none" w:sz="0" w:space="0" w:color="auto"/>
      </w:divBdr>
      <w:divsChild>
        <w:div w:id="106631262">
          <w:marLeft w:val="0"/>
          <w:marRight w:val="0"/>
          <w:marTop w:val="0"/>
          <w:marBottom w:val="0"/>
          <w:divBdr>
            <w:top w:val="none" w:sz="0" w:space="0" w:color="auto"/>
            <w:left w:val="none" w:sz="0" w:space="0" w:color="auto"/>
            <w:bottom w:val="none" w:sz="0" w:space="0" w:color="auto"/>
            <w:right w:val="none" w:sz="0" w:space="0" w:color="auto"/>
          </w:divBdr>
        </w:div>
      </w:divsChild>
    </w:div>
    <w:div w:id="1840267881">
      <w:bodyDiv w:val="1"/>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sChild>
    </w:div>
    <w:div w:id="1846363568">
      <w:bodyDiv w:val="1"/>
      <w:marLeft w:val="0"/>
      <w:marRight w:val="0"/>
      <w:marTop w:val="0"/>
      <w:marBottom w:val="0"/>
      <w:divBdr>
        <w:top w:val="none" w:sz="0" w:space="0" w:color="auto"/>
        <w:left w:val="none" w:sz="0" w:space="0" w:color="auto"/>
        <w:bottom w:val="none" w:sz="0" w:space="0" w:color="auto"/>
        <w:right w:val="none" w:sz="0" w:space="0" w:color="auto"/>
      </w:divBdr>
      <w:divsChild>
        <w:div w:id="799497027">
          <w:marLeft w:val="0"/>
          <w:marRight w:val="0"/>
          <w:marTop w:val="0"/>
          <w:marBottom w:val="0"/>
          <w:divBdr>
            <w:top w:val="none" w:sz="0" w:space="0" w:color="auto"/>
            <w:left w:val="none" w:sz="0" w:space="0" w:color="auto"/>
            <w:bottom w:val="none" w:sz="0" w:space="0" w:color="auto"/>
            <w:right w:val="none" w:sz="0" w:space="0" w:color="auto"/>
          </w:divBdr>
        </w:div>
        <w:div w:id="923731040">
          <w:marLeft w:val="0"/>
          <w:marRight w:val="0"/>
          <w:marTop w:val="0"/>
          <w:marBottom w:val="0"/>
          <w:divBdr>
            <w:top w:val="none" w:sz="0" w:space="0" w:color="auto"/>
            <w:left w:val="none" w:sz="0" w:space="0" w:color="auto"/>
            <w:bottom w:val="none" w:sz="0" w:space="0" w:color="auto"/>
            <w:right w:val="none" w:sz="0" w:space="0" w:color="auto"/>
          </w:divBdr>
        </w:div>
      </w:divsChild>
    </w:div>
    <w:div w:id="1873423334">
      <w:bodyDiv w:val="1"/>
      <w:marLeft w:val="0"/>
      <w:marRight w:val="0"/>
      <w:marTop w:val="0"/>
      <w:marBottom w:val="0"/>
      <w:divBdr>
        <w:top w:val="none" w:sz="0" w:space="0" w:color="auto"/>
        <w:left w:val="none" w:sz="0" w:space="0" w:color="auto"/>
        <w:bottom w:val="none" w:sz="0" w:space="0" w:color="auto"/>
        <w:right w:val="none" w:sz="0" w:space="0" w:color="auto"/>
      </w:divBdr>
    </w:div>
    <w:div w:id="1893229765">
      <w:bodyDiv w:val="1"/>
      <w:marLeft w:val="0"/>
      <w:marRight w:val="0"/>
      <w:marTop w:val="0"/>
      <w:marBottom w:val="0"/>
      <w:divBdr>
        <w:top w:val="none" w:sz="0" w:space="0" w:color="auto"/>
        <w:left w:val="none" w:sz="0" w:space="0" w:color="auto"/>
        <w:bottom w:val="none" w:sz="0" w:space="0" w:color="auto"/>
        <w:right w:val="none" w:sz="0" w:space="0" w:color="auto"/>
      </w:divBdr>
    </w:div>
    <w:div w:id="1906446836">
      <w:bodyDiv w:val="1"/>
      <w:marLeft w:val="0"/>
      <w:marRight w:val="0"/>
      <w:marTop w:val="0"/>
      <w:marBottom w:val="0"/>
      <w:divBdr>
        <w:top w:val="none" w:sz="0" w:space="0" w:color="auto"/>
        <w:left w:val="none" w:sz="0" w:space="0" w:color="auto"/>
        <w:bottom w:val="none" w:sz="0" w:space="0" w:color="auto"/>
        <w:right w:val="none" w:sz="0" w:space="0" w:color="auto"/>
      </w:divBdr>
      <w:divsChild>
        <w:div w:id="1219629974">
          <w:marLeft w:val="0"/>
          <w:marRight w:val="0"/>
          <w:marTop w:val="0"/>
          <w:marBottom w:val="0"/>
          <w:divBdr>
            <w:top w:val="none" w:sz="0" w:space="0" w:color="auto"/>
            <w:left w:val="none" w:sz="0" w:space="0" w:color="auto"/>
            <w:bottom w:val="none" w:sz="0" w:space="0" w:color="auto"/>
            <w:right w:val="none" w:sz="0" w:space="0" w:color="auto"/>
          </w:divBdr>
        </w:div>
      </w:divsChild>
    </w:div>
    <w:div w:id="1914117092">
      <w:bodyDiv w:val="1"/>
      <w:marLeft w:val="0"/>
      <w:marRight w:val="0"/>
      <w:marTop w:val="0"/>
      <w:marBottom w:val="0"/>
      <w:divBdr>
        <w:top w:val="none" w:sz="0" w:space="0" w:color="auto"/>
        <w:left w:val="none" w:sz="0" w:space="0" w:color="auto"/>
        <w:bottom w:val="none" w:sz="0" w:space="0" w:color="auto"/>
        <w:right w:val="none" w:sz="0" w:space="0" w:color="auto"/>
      </w:divBdr>
      <w:divsChild>
        <w:div w:id="1218082587">
          <w:marLeft w:val="0"/>
          <w:marRight w:val="0"/>
          <w:marTop w:val="0"/>
          <w:marBottom w:val="0"/>
          <w:divBdr>
            <w:top w:val="none" w:sz="0" w:space="0" w:color="auto"/>
            <w:left w:val="none" w:sz="0" w:space="0" w:color="auto"/>
            <w:bottom w:val="none" w:sz="0" w:space="0" w:color="auto"/>
            <w:right w:val="none" w:sz="0" w:space="0" w:color="auto"/>
          </w:divBdr>
        </w:div>
      </w:divsChild>
    </w:div>
    <w:div w:id="1926719309">
      <w:bodyDiv w:val="1"/>
      <w:marLeft w:val="0"/>
      <w:marRight w:val="0"/>
      <w:marTop w:val="0"/>
      <w:marBottom w:val="0"/>
      <w:divBdr>
        <w:top w:val="none" w:sz="0" w:space="0" w:color="auto"/>
        <w:left w:val="none" w:sz="0" w:space="0" w:color="auto"/>
        <w:bottom w:val="none" w:sz="0" w:space="0" w:color="auto"/>
        <w:right w:val="none" w:sz="0" w:space="0" w:color="auto"/>
      </w:divBdr>
      <w:divsChild>
        <w:div w:id="1458061780">
          <w:marLeft w:val="0"/>
          <w:marRight w:val="0"/>
          <w:marTop w:val="0"/>
          <w:marBottom w:val="0"/>
          <w:divBdr>
            <w:top w:val="none" w:sz="0" w:space="0" w:color="auto"/>
            <w:left w:val="none" w:sz="0" w:space="0" w:color="auto"/>
            <w:bottom w:val="none" w:sz="0" w:space="0" w:color="auto"/>
            <w:right w:val="none" w:sz="0" w:space="0" w:color="auto"/>
          </w:divBdr>
        </w:div>
      </w:divsChild>
    </w:div>
    <w:div w:id="1929803887">
      <w:bodyDiv w:val="1"/>
      <w:marLeft w:val="0"/>
      <w:marRight w:val="0"/>
      <w:marTop w:val="0"/>
      <w:marBottom w:val="0"/>
      <w:divBdr>
        <w:top w:val="none" w:sz="0" w:space="0" w:color="auto"/>
        <w:left w:val="none" w:sz="0" w:space="0" w:color="auto"/>
        <w:bottom w:val="none" w:sz="0" w:space="0" w:color="auto"/>
        <w:right w:val="none" w:sz="0" w:space="0" w:color="auto"/>
      </w:divBdr>
    </w:div>
    <w:div w:id="1958486831">
      <w:bodyDiv w:val="1"/>
      <w:marLeft w:val="0"/>
      <w:marRight w:val="0"/>
      <w:marTop w:val="0"/>
      <w:marBottom w:val="0"/>
      <w:divBdr>
        <w:top w:val="none" w:sz="0" w:space="0" w:color="auto"/>
        <w:left w:val="none" w:sz="0" w:space="0" w:color="auto"/>
        <w:bottom w:val="none" w:sz="0" w:space="0" w:color="auto"/>
        <w:right w:val="none" w:sz="0" w:space="0" w:color="auto"/>
      </w:divBdr>
    </w:div>
    <w:div w:id="2031756991">
      <w:bodyDiv w:val="1"/>
      <w:marLeft w:val="0"/>
      <w:marRight w:val="0"/>
      <w:marTop w:val="0"/>
      <w:marBottom w:val="0"/>
      <w:divBdr>
        <w:top w:val="none" w:sz="0" w:space="0" w:color="auto"/>
        <w:left w:val="none" w:sz="0" w:space="0" w:color="auto"/>
        <w:bottom w:val="none" w:sz="0" w:space="0" w:color="auto"/>
        <w:right w:val="none" w:sz="0" w:space="0" w:color="auto"/>
      </w:divBdr>
    </w:div>
    <w:div w:id="2036072942">
      <w:bodyDiv w:val="1"/>
      <w:marLeft w:val="0"/>
      <w:marRight w:val="0"/>
      <w:marTop w:val="0"/>
      <w:marBottom w:val="0"/>
      <w:divBdr>
        <w:top w:val="none" w:sz="0" w:space="0" w:color="auto"/>
        <w:left w:val="none" w:sz="0" w:space="0" w:color="auto"/>
        <w:bottom w:val="none" w:sz="0" w:space="0" w:color="auto"/>
        <w:right w:val="none" w:sz="0" w:space="0" w:color="auto"/>
      </w:divBdr>
    </w:div>
    <w:div w:id="2043049431">
      <w:bodyDiv w:val="1"/>
      <w:marLeft w:val="0"/>
      <w:marRight w:val="0"/>
      <w:marTop w:val="0"/>
      <w:marBottom w:val="0"/>
      <w:divBdr>
        <w:top w:val="none" w:sz="0" w:space="0" w:color="auto"/>
        <w:left w:val="none" w:sz="0" w:space="0" w:color="auto"/>
        <w:bottom w:val="none" w:sz="0" w:space="0" w:color="auto"/>
        <w:right w:val="none" w:sz="0" w:space="0" w:color="auto"/>
      </w:divBdr>
      <w:divsChild>
        <w:div w:id="196699800">
          <w:marLeft w:val="0"/>
          <w:marRight w:val="0"/>
          <w:marTop w:val="0"/>
          <w:marBottom w:val="0"/>
          <w:divBdr>
            <w:top w:val="none" w:sz="0" w:space="0" w:color="auto"/>
            <w:left w:val="none" w:sz="0" w:space="0" w:color="auto"/>
            <w:bottom w:val="none" w:sz="0" w:space="0" w:color="auto"/>
            <w:right w:val="none" w:sz="0" w:space="0" w:color="auto"/>
          </w:divBdr>
        </w:div>
      </w:divsChild>
    </w:div>
    <w:div w:id="204821395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058508984">
      <w:bodyDiv w:val="1"/>
      <w:marLeft w:val="0"/>
      <w:marRight w:val="0"/>
      <w:marTop w:val="0"/>
      <w:marBottom w:val="0"/>
      <w:divBdr>
        <w:top w:val="none" w:sz="0" w:space="0" w:color="auto"/>
        <w:left w:val="none" w:sz="0" w:space="0" w:color="auto"/>
        <w:bottom w:val="none" w:sz="0" w:space="0" w:color="auto"/>
        <w:right w:val="none" w:sz="0" w:space="0" w:color="auto"/>
      </w:divBdr>
    </w:div>
    <w:div w:id="2076273427">
      <w:bodyDiv w:val="1"/>
      <w:marLeft w:val="0"/>
      <w:marRight w:val="0"/>
      <w:marTop w:val="0"/>
      <w:marBottom w:val="0"/>
      <w:divBdr>
        <w:top w:val="none" w:sz="0" w:space="0" w:color="auto"/>
        <w:left w:val="none" w:sz="0" w:space="0" w:color="auto"/>
        <w:bottom w:val="none" w:sz="0" w:space="0" w:color="auto"/>
        <w:right w:val="none" w:sz="0" w:space="0" w:color="auto"/>
      </w:divBdr>
    </w:div>
    <w:div w:id="2097824297">
      <w:bodyDiv w:val="1"/>
      <w:marLeft w:val="0"/>
      <w:marRight w:val="0"/>
      <w:marTop w:val="0"/>
      <w:marBottom w:val="0"/>
      <w:divBdr>
        <w:top w:val="none" w:sz="0" w:space="0" w:color="auto"/>
        <w:left w:val="none" w:sz="0" w:space="0" w:color="auto"/>
        <w:bottom w:val="none" w:sz="0" w:space="0" w:color="auto"/>
        <w:right w:val="none" w:sz="0" w:space="0" w:color="auto"/>
      </w:divBdr>
    </w:div>
    <w:div w:id="21213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S0031-9422(97)00966-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515/BOT.1999.064" TargetMode="External"/><Relationship Id="rId17" Type="http://schemas.openxmlformats.org/officeDocument/2006/relationships/hyperlink" Target="https://doi.org/10.1007/s10811-019-0192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90/S0100-840420020120000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n/131.2.604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BF00049075" TargetMode="External"/><Relationship Id="rId23" Type="http://schemas.openxmlformats.org/officeDocument/2006/relationships/footer" Target="footer3.xml"/><Relationship Id="rId10" Type="http://schemas.openxmlformats.org/officeDocument/2006/relationships/hyperlink" Target="https://doi.org/10.1023/A:102232701073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515/botm.1998.41.1-6.52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FFA8-0030-48DF-94C9-18FAD8BE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esh</dc:creator>
  <cp:lastModifiedBy>Editor-11</cp:lastModifiedBy>
  <cp:revision>168</cp:revision>
  <dcterms:created xsi:type="dcterms:W3CDTF">2023-12-20T14:14:00Z</dcterms:created>
  <dcterms:modified xsi:type="dcterms:W3CDTF">2024-01-12T08:41:00Z</dcterms:modified>
</cp:coreProperties>
</file>